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Content>
        <w:bookmarkStart w:id="0" w:name="_Ref13883154" w:displacedByCustomXml="prev"/>
        <w:bookmarkEnd w:id="0" w:displacedByCustomXml="prev"/>
        <w:p w14:paraId="69F2F8DD" w14:textId="77777777" w:rsidR="00740C89" w:rsidRPr="001A791B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1A791B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1A791B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1A791B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1A791B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778C1477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1A791B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1A791B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1A791B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1A791B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31E117F2" w:rsidR="00740C89" w:rsidRPr="001A791B" w:rsidRDefault="00F447CD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1A791B">
            <w:rPr>
              <w:rFonts w:ascii="Times New Roman" w:hAnsi="Times New Roman" w:cs="Times New Roman"/>
              <w:b/>
              <w:sz w:val="40"/>
              <w:szCs w:val="40"/>
            </w:rPr>
            <w:t xml:space="preserve">VIETNAMESE </w:t>
          </w:r>
          <w:r w:rsidR="00787765" w:rsidRPr="001A791B">
            <w:rPr>
              <w:rFonts w:ascii="Times New Roman" w:hAnsi="Times New Roman" w:cs="Times New Roman"/>
              <w:b/>
              <w:sz w:val="40"/>
              <w:szCs w:val="40"/>
            </w:rPr>
            <w:t>MEDICINAL PLANTS</w:t>
          </w:r>
          <w:r w:rsidR="002C49D0" w:rsidRPr="001A791B">
            <w:rPr>
              <w:rFonts w:ascii="Times New Roman" w:hAnsi="Times New Roman" w:cs="Times New Roman"/>
              <w:b/>
              <w:sz w:val="40"/>
              <w:szCs w:val="40"/>
            </w:rPr>
            <w:t xml:space="preserve"> NETWORK</w:t>
          </w:r>
        </w:p>
        <w:p w14:paraId="283D385F" w14:textId="010DADC1" w:rsidR="00740C89" w:rsidRPr="001A791B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 w:rsidRPr="001A791B"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1A791B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 w:rsidR="007D0186" w:rsidRPr="001A791B">
            <w:rPr>
              <w:rFonts w:ascii="Times New Roman" w:hAnsi="Times New Roman" w:cs="Times New Roman"/>
              <w:bCs/>
              <w:sz w:val="36"/>
              <w:szCs w:val="36"/>
            </w:rPr>
            <w:t>Screen Design</w:t>
          </w:r>
        </w:p>
        <w:p w14:paraId="4FA85E77" w14:textId="77777777" w:rsidR="00740C89" w:rsidRPr="001A791B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1A791B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6277E31A" w:rsidR="00740C89" w:rsidRPr="001A791B" w:rsidRDefault="00F447CD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1A791B">
                  <w:rPr>
                    <w:rFonts w:ascii="Times New Roman" w:hAnsi="Times New Roman" w:cs="Times New Roman"/>
                    <w:b/>
                  </w:rPr>
                  <w:t xml:space="preserve">Vietnamese </w:t>
                </w:r>
                <w:r w:rsidR="00883927" w:rsidRPr="001A791B">
                  <w:rPr>
                    <w:rFonts w:ascii="Times New Roman" w:hAnsi="Times New Roman" w:cs="Times New Roman"/>
                    <w:b/>
                  </w:rPr>
                  <w:t>Medicinal P</w:t>
                </w:r>
                <w:r w:rsidR="00787765" w:rsidRPr="001A791B">
                  <w:rPr>
                    <w:rFonts w:ascii="Times New Roman" w:hAnsi="Times New Roman" w:cs="Times New Roman"/>
                    <w:b/>
                  </w:rPr>
                  <w:t>lants</w:t>
                </w:r>
                <w:r w:rsidRPr="001A791B">
                  <w:rPr>
                    <w:rFonts w:ascii="Times New Roman" w:hAnsi="Times New Roman" w:cs="Times New Roman"/>
                    <w:b/>
                  </w:rPr>
                  <w:t xml:space="preserve"> Network</w:t>
                </w:r>
              </w:p>
            </w:tc>
          </w:tr>
          <w:tr w:rsidR="00740C89" w:rsidRPr="001A791B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740C89" w:rsidRPr="001A791B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206B2D3A" w:rsidR="00740C89" w:rsidRPr="001A791B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r w:rsidR="00883927"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Nguyễn Minh Tiến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276FA546" w:rsidR="00740C89" w:rsidRPr="001A791B" w:rsidRDefault="00883927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545</w:t>
                </w:r>
              </w:p>
            </w:tc>
          </w:tr>
          <w:tr w:rsidR="00740C89" w:rsidRPr="001A791B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740C89" w:rsidRPr="001A791B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1E94F402" w:rsidR="00740C89" w:rsidRPr="001A791B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r w:rsidR="00883927"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Trần Bình Khá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7CF557E9" w:rsidR="00740C89" w:rsidRPr="001A791B" w:rsidRDefault="00883927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64</w:t>
                </w:r>
              </w:p>
            </w:tc>
          </w:tr>
          <w:tr w:rsidR="00740C89" w:rsidRPr="001A791B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740C89" w:rsidRPr="001A791B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33B836D5" w:rsidR="00740C89" w:rsidRPr="001A791B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r w:rsidR="00883927"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Nguyễn Hải Đăng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3BAC9EAA" w:rsidR="00740C89" w:rsidRPr="001A791B" w:rsidRDefault="00883927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92</w:t>
                </w:r>
              </w:p>
            </w:tc>
          </w:tr>
          <w:tr w:rsidR="00740C89" w:rsidRPr="001A791B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740C89" w:rsidRPr="001A791B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675946A7" w:rsidR="00740C89" w:rsidRPr="001A791B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r w:rsidR="00883927"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Hoàng Thị Quỳ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5338ED60" w:rsidR="00740C89" w:rsidRPr="001A791B" w:rsidRDefault="00883927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639</w:t>
                </w:r>
              </w:p>
            </w:tc>
          </w:tr>
          <w:tr w:rsidR="00740C89" w:rsidRPr="001A791B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1A791B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1A791B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1A791B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Mr. Nguyễn Văn Sang</w:t>
                </w:r>
              </w:p>
            </w:tc>
          </w:tr>
          <w:tr w:rsidR="00740C89" w:rsidRPr="001A791B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1A791B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5B7D74C7" w:rsidR="00740C89" w:rsidRPr="001A791B" w:rsidRDefault="002C49D0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1A791B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MN</w:t>
                </w:r>
              </w:p>
            </w:tc>
          </w:tr>
        </w:tbl>
        <w:p w14:paraId="7CC8040A" w14:textId="6C84F1C3" w:rsidR="00740C89" w:rsidRPr="001A791B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1A791B">
            <w:rPr>
              <w:rFonts w:ascii="Times New Roman" w:hAnsi="Times New Roman" w:cs="Times New Roman"/>
              <w:sz w:val="21"/>
              <w:szCs w:val="76"/>
            </w:rPr>
            <w:br/>
          </w:r>
          <w:r w:rsidRPr="001A791B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Pr="001A791B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31ABC29C" w:rsidR="00151EF5" w:rsidRPr="001A791B" w:rsidRDefault="00F447CD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 w:rsidRPr="001A791B">
            <w:rPr>
              <w:rFonts w:ascii="Times New Roman" w:hAnsi="Times New Roman" w:cs="Times New Roman"/>
              <w:b/>
              <w:szCs w:val="26"/>
            </w:rPr>
            <w:t>- Hanoi, 01/2016</w:t>
          </w:r>
          <w:r w:rsidR="00740C89" w:rsidRPr="001A791B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</w:sdtContent>
    </w:sdt>
    <w:p w14:paraId="5364FD22" w14:textId="77777777" w:rsidR="00B032F1" w:rsidRDefault="00B032F1">
      <w:pPr>
        <w:rPr>
          <w:rFonts w:ascii="Times New Roman" w:eastAsiaTheme="majorEastAsia" w:hAnsi="Times New Roman" w:cs="Times New Roman"/>
          <w:b/>
          <w:caps/>
          <w:color w:val="2E74B5" w:themeColor="accent1" w:themeShade="BF"/>
          <w:sz w:val="28"/>
          <w:szCs w:val="28"/>
        </w:rPr>
      </w:pPr>
      <w:bookmarkStart w:id="1" w:name="_Toc420046552"/>
      <w:bookmarkStart w:id="2" w:name="_Toc442162942"/>
      <w:r>
        <w:rPr>
          <w:rFonts w:cs="Times New Roman"/>
          <w:szCs w:val="28"/>
        </w:rPr>
        <w:br w:type="page"/>
      </w:r>
    </w:p>
    <w:p w14:paraId="179920A1" w14:textId="21AF0BD0" w:rsidR="00151EF5" w:rsidRPr="001A791B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r w:rsidRPr="001A791B">
        <w:rPr>
          <w:rFonts w:cs="Times New Roman"/>
          <w:szCs w:val="28"/>
        </w:rPr>
        <w:lastRenderedPageBreak/>
        <w:t>SIGNATURE PAGE</w:t>
      </w:r>
      <w:bookmarkEnd w:id="1"/>
      <w:bookmarkEnd w:id="2"/>
    </w:p>
    <w:p w14:paraId="68858160" w14:textId="0F4DBC44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>AUTHOR:</w:t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="00883927" w:rsidRPr="001A791B">
        <w:rPr>
          <w:rFonts w:ascii="Times New Roman" w:hAnsi="Times New Roman" w:cs="Times New Roman"/>
        </w:rPr>
        <w:t>Nguyễn Hải Đăng</w:t>
      </w:r>
      <w:r w:rsidRPr="001A791B">
        <w:rPr>
          <w:rFonts w:ascii="Times New Roman" w:hAnsi="Times New Roman" w:cs="Times New Roman"/>
        </w:rPr>
        <w:tab/>
      </w:r>
      <w:r w:rsidR="00883927" w:rsidRPr="001A791B">
        <w:rPr>
          <w:rFonts w:ascii="Times New Roman" w:hAnsi="Times New Roman" w:cs="Times New Roman"/>
        </w:rPr>
        <w:t xml:space="preserve">              30/01/2016</w:t>
      </w:r>
    </w:p>
    <w:p w14:paraId="64C12540" w14:textId="4BB9CFFF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="00443BB1" w:rsidRPr="001A791B">
        <w:rPr>
          <w:rFonts w:ascii="Times New Roman" w:hAnsi="Times New Roman" w:cs="Times New Roman"/>
        </w:rPr>
        <w:t>Team member</w:t>
      </w:r>
    </w:p>
    <w:p w14:paraId="7B44D66C" w14:textId="0EEA9087" w:rsidR="00883927" w:rsidRPr="001A791B" w:rsidRDefault="00883927" w:rsidP="00883927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  <w:t>Trần Bình Khánh</w:t>
      </w:r>
      <w:r w:rsidRPr="001A791B">
        <w:rPr>
          <w:rFonts w:ascii="Times New Roman" w:hAnsi="Times New Roman" w:cs="Times New Roman"/>
        </w:rPr>
        <w:tab/>
        <w:t xml:space="preserve">              31/01/2016</w:t>
      </w:r>
    </w:p>
    <w:p w14:paraId="60BEFF3C" w14:textId="0E823606" w:rsidR="00151EF5" w:rsidRPr="001A791B" w:rsidRDefault="00883927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  <w:t>Team member</w:t>
      </w:r>
    </w:p>
    <w:p w14:paraId="1A528BB9" w14:textId="0A8185AA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>REVIEWERS:</w:t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="00883927" w:rsidRPr="001A791B">
        <w:rPr>
          <w:rFonts w:ascii="Times New Roman" w:hAnsi="Times New Roman" w:cs="Times New Roman"/>
        </w:rPr>
        <w:t>Hoàng Thị Quỳnh</w:t>
      </w:r>
      <w:r w:rsidR="00E71044" w:rsidRPr="001A791B">
        <w:rPr>
          <w:rFonts w:ascii="Times New Roman" w:hAnsi="Times New Roman" w:cs="Times New Roman"/>
        </w:rPr>
        <w:tab/>
      </w:r>
      <w:r w:rsidR="00883927" w:rsidRPr="001A791B">
        <w:rPr>
          <w:rFonts w:ascii="Times New Roman" w:hAnsi="Times New Roman" w:cs="Times New Roman"/>
        </w:rPr>
        <w:t xml:space="preserve">              02/02/2016</w:t>
      </w:r>
    </w:p>
    <w:p w14:paraId="6BC6F366" w14:textId="7724F18D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="00FC62D2" w:rsidRPr="001A791B">
        <w:rPr>
          <w:rFonts w:ascii="Times New Roman" w:hAnsi="Times New Roman" w:cs="Times New Roman"/>
        </w:rPr>
        <w:t>Team member</w:t>
      </w:r>
    </w:p>
    <w:p w14:paraId="4A747CED" w14:textId="77777777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3C5C5748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>APPROVAL:</w:t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  <w:t xml:space="preserve">Nguyễn Văn Sang  </w:t>
      </w:r>
      <w:r w:rsidR="00304CC4" w:rsidRPr="001A791B">
        <w:rPr>
          <w:rFonts w:ascii="Times New Roman" w:hAnsi="Times New Roman" w:cs="Times New Roman"/>
        </w:rPr>
        <w:t xml:space="preserve">                      </w:t>
      </w:r>
      <w:r w:rsidR="0049016D" w:rsidRPr="001A791B">
        <w:rPr>
          <w:rFonts w:ascii="Times New Roman" w:hAnsi="Times New Roman" w:cs="Times New Roman"/>
        </w:rPr>
        <w:t>--</w:t>
      </w:r>
      <w:r w:rsidRPr="001A791B">
        <w:rPr>
          <w:rFonts w:ascii="Times New Roman" w:hAnsi="Times New Roman" w:cs="Times New Roman"/>
        </w:rPr>
        <w:t>/</w:t>
      </w:r>
      <w:r w:rsidR="0049016D" w:rsidRPr="001A791B">
        <w:rPr>
          <w:rFonts w:ascii="Times New Roman" w:hAnsi="Times New Roman" w:cs="Times New Roman"/>
        </w:rPr>
        <w:t>--/--</w:t>
      </w:r>
      <w:r w:rsidR="00883927" w:rsidRPr="001A791B">
        <w:rPr>
          <w:rFonts w:ascii="Times New Roman" w:hAnsi="Times New Roman" w:cs="Times New Roman"/>
        </w:rPr>
        <w:t>16</w:t>
      </w:r>
    </w:p>
    <w:p w14:paraId="2224B2C7" w14:textId="77777777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1A791B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>Record of change</w:t>
      </w:r>
    </w:p>
    <w:p w14:paraId="43A363C3" w14:textId="77777777" w:rsidR="00151EF5" w:rsidRPr="001A791B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557"/>
        <w:gridCol w:w="2099"/>
        <w:gridCol w:w="947"/>
        <w:gridCol w:w="1908"/>
        <w:gridCol w:w="1686"/>
        <w:gridCol w:w="1109"/>
      </w:tblGrid>
      <w:tr w:rsidR="008A1157" w:rsidRPr="001A791B" w14:paraId="2D73FDA7" w14:textId="77777777" w:rsidTr="00F83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E371990" w14:textId="77777777" w:rsidR="00A10603" w:rsidRPr="001A791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2DC8E77" w14:textId="77777777" w:rsidR="00A10603" w:rsidRPr="001A791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72524D75" w14:textId="77777777" w:rsidR="00A10603" w:rsidRPr="001A791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5A7286BA" w14:textId="77777777" w:rsidR="00A10603" w:rsidRPr="001A791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76A765E8" w14:textId="77777777" w:rsidR="00A10603" w:rsidRPr="001A791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6" w:type="pct"/>
          </w:tcPr>
          <w:p w14:paraId="0EFD7B68" w14:textId="77777777" w:rsidR="00A10603" w:rsidRPr="001A791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1A791B" w14:paraId="1BBEF554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5D6C456" w14:textId="0A21E12B" w:rsidR="00A10603" w:rsidRPr="001A791B" w:rsidRDefault="00883927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30/Dec/2016</w:t>
            </w:r>
          </w:p>
        </w:tc>
        <w:tc>
          <w:tcPr>
            <w:tcW w:w="1127" w:type="pct"/>
          </w:tcPr>
          <w:p w14:paraId="2B36FAD3" w14:textId="2C10BFC3" w:rsidR="00A10603" w:rsidRPr="001A791B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 xml:space="preserve">Create </w:t>
            </w:r>
            <w:r w:rsidR="00194967" w:rsidRPr="001A791B">
              <w:rPr>
                <w:rFonts w:ascii="Times New Roman" w:hAnsi="Times New Roman" w:cs="Times New Roman"/>
              </w:rPr>
              <w:t xml:space="preserve">Screen </w:t>
            </w:r>
            <w:r w:rsidR="003A0C69" w:rsidRPr="001A791B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09" w:type="pct"/>
          </w:tcPr>
          <w:p w14:paraId="7741337C" w14:textId="77777777" w:rsidR="00A10603" w:rsidRPr="001A791B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1B611D27" w14:textId="0C0DF2CD" w:rsidR="00A10603" w:rsidRPr="001A791B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First version </w:t>
            </w:r>
          </w:p>
        </w:tc>
        <w:tc>
          <w:tcPr>
            <w:tcW w:w="906" w:type="pct"/>
          </w:tcPr>
          <w:p w14:paraId="77A81371" w14:textId="586F9E0C" w:rsidR="00A10603" w:rsidRPr="001A791B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reate </w:t>
            </w:r>
            <w:r w:rsidR="00F7585C" w:rsidRPr="001A791B">
              <w:rPr>
                <w:rFonts w:ascii="Times New Roman" w:hAnsi="Times New Roman" w:cs="Times New Roman"/>
              </w:rPr>
              <w:t xml:space="preserve">Screen </w:t>
            </w:r>
            <w:r w:rsidRPr="001A791B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96" w:type="pct"/>
          </w:tcPr>
          <w:p w14:paraId="05FED1B0" w14:textId="77777777" w:rsidR="00A10603" w:rsidRPr="001A791B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1A791B" w14:paraId="5D669F90" w14:textId="77777777" w:rsidTr="00F8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7D64753" w14:textId="360C9832" w:rsidR="00A10603" w:rsidRPr="001A791B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27AEA48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07AAFAA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DB1C89F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6A80FD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8E32747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1A791B" w14:paraId="79FD44FF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504502C" w14:textId="77777777" w:rsidR="00A10603" w:rsidRPr="001A791B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184814C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3612E3A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2375D4F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1036B4D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B384D61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1A791B" w14:paraId="0B13609F" w14:textId="77777777" w:rsidTr="00F8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44CE4C6" w14:textId="77777777" w:rsidR="00A10603" w:rsidRPr="001A791B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4F13668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4C0E949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7C23D27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B104BD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F0FC55E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1A791B" w14:paraId="14E75996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16E7374" w14:textId="77777777" w:rsidR="00A10603" w:rsidRPr="001A791B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54FEBC1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1410F2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ADB0457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F4251D4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E49EBCA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1A791B" w14:paraId="5F279BE5" w14:textId="77777777" w:rsidTr="00F8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A64819F" w14:textId="77777777" w:rsidR="00A10603" w:rsidRPr="001A791B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CCD7818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1850791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77FE6CB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0C5DE87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1F6ABBF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83548" w:rsidRPr="001A791B" w14:paraId="6FED2ABB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7F1EA9C" w14:textId="77777777" w:rsidR="00F83548" w:rsidRPr="001A791B" w:rsidRDefault="00F83548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6C24E92" w14:textId="77777777" w:rsidR="00F83548" w:rsidRPr="001A791B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74D0019" w14:textId="77777777" w:rsidR="00F83548" w:rsidRPr="001A791B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0097661" w14:textId="77777777" w:rsidR="00F83548" w:rsidRPr="001A791B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60F4306" w14:textId="77777777" w:rsidR="00F83548" w:rsidRPr="001A791B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428B2A93" w14:textId="77777777" w:rsidR="00F83548" w:rsidRPr="001A791B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13820049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78FED59" w14:textId="77777777" w:rsidR="00B032F1" w:rsidRDefault="00B032F1" w:rsidP="00BC7BE2">
          <w:pPr>
            <w:pStyle w:val="TOCHeading"/>
            <w:numPr>
              <w:ilvl w:val="0"/>
              <w:numId w:val="0"/>
            </w:numPr>
            <w:ind w:left="360" w:hanging="360"/>
            <w:rPr>
              <w:rFonts w:asciiTheme="minorHAnsi" w:eastAsiaTheme="minorEastAsia" w:hAnsiTheme="minorHAnsi" w:cs="Times New Roman"/>
              <w:b w:val="0"/>
              <w:caps w:val="0"/>
              <w:color w:val="auto"/>
              <w:sz w:val="22"/>
              <w:szCs w:val="22"/>
              <w:lang w:eastAsia="ja-JP"/>
            </w:rPr>
          </w:pPr>
        </w:p>
        <w:p w14:paraId="4000BCFF" w14:textId="77777777" w:rsidR="00B032F1" w:rsidRDefault="00B032F1">
          <w:pPr>
            <w:rPr>
              <w:rFonts w:cs="Times New Roman"/>
            </w:rPr>
          </w:pPr>
          <w:r>
            <w:rPr>
              <w:rFonts w:cs="Times New Roman"/>
              <w:b/>
              <w:caps/>
            </w:rPr>
            <w:br w:type="page"/>
          </w:r>
        </w:p>
        <w:p w14:paraId="19C52484" w14:textId="179165F2" w:rsidR="00F83548" w:rsidRPr="001A791B" w:rsidRDefault="00F83548" w:rsidP="00BC7BE2">
          <w:pPr>
            <w:pStyle w:val="TOCHeading"/>
            <w:numPr>
              <w:ilvl w:val="0"/>
              <w:numId w:val="0"/>
            </w:numPr>
            <w:ind w:left="360" w:hanging="360"/>
            <w:rPr>
              <w:rFonts w:cs="Times New Roman"/>
            </w:rPr>
          </w:pPr>
          <w:r w:rsidRPr="001A791B">
            <w:rPr>
              <w:rFonts w:cs="Times New Roman"/>
            </w:rPr>
            <w:lastRenderedPageBreak/>
            <w:t>Table of Contents</w:t>
          </w:r>
        </w:p>
        <w:p w14:paraId="4DA9E30F" w14:textId="77777777" w:rsidR="00883927" w:rsidRPr="001A791B" w:rsidRDefault="00F83548">
          <w:pPr>
            <w:pStyle w:val="TOC1"/>
            <w:rPr>
              <w:b w:val="0"/>
            </w:rPr>
          </w:pPr>
          <w:r w:rsidRPr="001A791B">
            <w:fldChar w:fldCharType="begin"/>
          </w:r>
          <w:r w:rsidRPr="001A791B">
            <w:instrText xml:space="preserve"> TOC \o "1-3" \h \z \u </w:instrText>
          </w:r>
          <w:r w:rsidRPr="001A791B">
            <w:fldChar w:fldCharType="separate"/>
          </w:r>
          <w:hyperlink w:anchor="_Toc442162942" w:history="1">
            <w:r w:rsidR="00883927" w:rsidRPr="001A791B">
              <w:rPr>
                <w:rStyle w:val="Hyperlink"/>
              </w:rPr>
              <w:t>SIGNATURE PAG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2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0978820E" w14:textId="77777777" w:rsidR="00883927" w:rsidRPr="001A791B" w:rsidRDefault="000B2397">
          <w:pPr>
            <w:pStyle w:val="TOC1"/>
            <w:rPr>
              <w:b w:val="0"/>
            </w:rPr>
          </w:pPr>
          <w:hyperlink w:anchor="_Toc442162943" w:history="1">
            <w:r w:rsidR="00883927" w:rsidRPr="001A791B">
              <w:rPr>
                <w:rStyle w:val="Hyperlink"/>
              </w:rPr>
              <w:t>Introduction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3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3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6F221120" w14:textId="77777777" w:rsidR="00883927" w:rsidRPr="001A791B" w:rsidRDefault="000B2397">
          <w:pPr>
            <w:pStyle w:val="TOC2"/>
            <w:rPr>
              <w:iCs w:val="0"/>
              <w:sz w:val="22"/>
              <w:szCs w:val="22"/>
            </w:rPr>
          </w:pPr>
          <w:hyperlink w:anchor="_Toc442162944" w:history="1">
            <w:r w:rsidR="00883927" w:rsidRPr="001A791B">
              <w:rPr>
                <w:rStyle w:val="Hyperlink"/>
              </w:rPr>
              <w:t>1.1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Purpos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4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3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08F7E1C1" w14:textId="77777777" w:rsidR="00883927" w:rsidRPr="001A791B" w:rsidRDefault="000B2397">
          <w:pPr>
            <w:pStyle w:val="TOC2"/>
            <w:rPr>
              <w:iCs w:val="0"/>
              <w:sz w:val="22"/>
              <w:szCs w:val="22"/>
            </w:rPr>
          </w:pPr>
          <w:hyperlink w:anchor="_Toc442162945" w:history="1">
            <w:r w:rsidR="00883927" w:rsidRPr="001A791B">
              <w:rPr>
                <w:rStyle w:val="Hyperlink"/>
              </w:rPr>
              <w:t>1.2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Definitions, Acronyms and Abbreviations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5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3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289C5699" w14:textId="77777777" w:rsidR="00883927" w:rsidRPr="001A791B" w:rsidRDefault="000B2397">
          <w:pPr>
            <w:pStyle w:val="TOC2"/>
            <w:rPr>
              <w:iCs w:val="0"/>
              <w:sz w:val="22"/>
              <w:szCs w:val="22"/>
            </w:rPr>
          </w:pPr>
          <w:hyperlink w:anchor="_Toc442162946" w:history="1">
            <w:r w:rsidR="00883927" w:rsidRPr="001A791B">
              <w:rPr>
                <w:rStyle w:val="Hyperlink"/>
              </w:rPr>
              <w:t>1.3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Overview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6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3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10B2E8E0" w14:textId="77777777" w:rsidR="00883927" w:rsidRPr="001A791B" w:rsidRDefault="000B2397">
          <w:pPr>
            <w:pStyle w:val="TOC1"/>
            <w:rPr>
              <w:b w:val="0"/>
            </w:rPr>
          </w:pPr>
          <w:hyperlink w:anchor="_Toc442162947" w:history="1">
            <w:r w:rsidR="00883927" w:rsidRPr="001A791B">
              <w:rPr>
                <w:rStyle w:val="Hyperlink"/>
              </w:rPr>
              <w:t>2</w:t>
            </w:r>
            <w:r w:rsidR="00883927" w:rsidRPr="001A791B">
              <w:rPr>
                <w:b w:val="0"/>
              </w:rPr>
              <w:tab/>
            </w:r>
            <w:r w:rsidR="00883927" w:rsidRPr="001A791B">
              <w:rPr>
                <w:rStyle w:val="Hyperlink"/>
              </w:rPr>
              <w:t>Screen flow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7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4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3A9CA32E" w14:textId="77777777" w:rsidR="00883927" w:rsidRPr="001A791B" w:rsidRDefault="000B2397">
          <w:pPr>
            <w:pStyle w:val="TOC2"/>
            <w:rPr>
              <w:iCs w:val="0"/>
              <w:sz w:val="22"/>
              <w:szCs w:val="22"/>
            </w:rPr>
          </w:pPr>
          <w:hyperlink w:anchor="_Toc442162948" w:history="1">
            <w:r w:rsidR="00883927" w:rsidRPr="001A791B">
              <w:rPr>
                <w:rStyle w:val="Hyperlink"/>
              </w:rPr>
              <w:t>2.1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Register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8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5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262CF254" w14:textId="77777777" w:rsidR="00883927" w:rsidRPr="001A791B" w:rsidRDefault="000B2397">
          <w:pPr>
            <w:pStyle w:val="TOC2"/>
            <w:rPr>
              <w:iCs w:val="0"/>
              <w:sz w:val="22"/>
              <w:szCs w:val="22"/>
            </w:rPr>
          </w:pPr>
          <w:hyperlink w:anchor="_Toc442162949" w:history="1">
            <w:r w:rsidR="00883927" w:rsidRPr="001A791B">
              <w:rPr>
                <w:rStyle w:val="Hyperlink"/>
              </w:rPr>
              <w:t>2.2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Login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9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7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25595975" w14:textId="77777777" w:rsidR="00883927" w:rsidRPr="001A791B" w:rsidRDefault="000B2397">
          <w:pPr>
            <w:pStyle w:val="TOC2"/>
            <w:rPr>
              <w:iCs w:val="0"/>
              <w:sz w:val="22"/>
              <w:szCs w:val="22"/>
            </w:rPr>
          </w:pPr>
          <w:hyperlink w:anchor="_Toc442162950" w:history="1">
            <w:r w:rsidR="00883927" w:rsidRPr="001A791B">
              <w:rPr>
                <w:rStyle w:val="Hyperlink"/>
              </w:rPr>
              <w:t>2.3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Search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50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8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6FC9A848" w14:textId="77777777" w:rsidR="00883927" w:rsidRPr="001A791B" w:rsidRDefault="000B2397">
          <w:pPr>
            <w:pStyle w:val="TOC3"/>
            <w:rPr>
              <w:i w:val="0"/>
              <w:iCs w:val="0"/>
              <w:noProof/>
            </w:rPr>
          </w:pPr>
          <w:hyperlink w:anchor="_Toc442162951" w:history="1">
            <w:r w:rsidR="00883927" w:rsidRPr="001A791B">
              <w:rPr>
                <w:rStyle w:val="Hyperlink"/>
                <w:noProof/>
              </w:rPr>
              <w:t>2.3.1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Basic Search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51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8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2649B6A3" w14:textId="77777777" w:rsidR="00883927" w:rsidRPr="001A791B" w:rsidRDefault="000B2397">
          <w:pPr>
            <w:pStyle w:val="TOC3"/>
            <w:rPr>
              <w:i w:val="0"/>
              <w:iCs w:val="0"/>
              <w:noProof/>
            </w:rPr>
          </w:pPr>
          <w:hyperlink w:anchor="_Toc442162952" w:history="1">
            <w:r w:rsidR="00883927" w:rsidRPr="001A791B">
              <w:rPr>
                <w:rStyle w:val="Hyperlink"/>
                <w:noProof/>
              </w:rPr>
              <w:t>2.3.2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Advance Search Medicinal Plants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52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9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74F05504" w14:textId="77777777" w:rsidR="00883927" w:rsidRPr="001A791B" w:rsidRDefault="000B2397">
          <w:pPr>
            <w:pStyle w:val="TOC3"/>
            <w:rPr>
              <w:i w:val="0"/>
              <w:iCs w:val="0"/>
              <w:noProof/>
            </w:rPr>
          </w:pPr>
          <w:hyperlink w:anchor="_Toc442162953" w:history="1">
            <w:r w:rsidR="00883927" w:rsidRPr="001A791B">
              <w:rPr>
                <w:rStyle w:val="Hyperlink"/>
                <w:noProof/>
              </w:rPr>
              <w:t>2.3.3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Advance Search Remedy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53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0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42FA776F" w14:textId="77777777" w:rsidR="00883927" w:rsidRPr="001A791B" w:rsidRDefault="000B2397">
          <w:pPr>
            <w:pStyle w:val="TOC2"/>
            <w:rPr>
              <w:iCs w:val="0"/>
              <w:sz w:val="22"/>
              <w:szCs w:val="22"/>
            </w:rPr>
          </w:pPr>
          <w:hyperlink w:anchor="_Toc442162954" w:history="1">
            <w:r w:rsidR="00883927" w:rsidRPr="001A791B">
              <w:rPr>
                <w:rStyle w:val="Hyperlink"/>
              </w:rPr>
              <w:t>2.4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Medicinal plants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54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1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1DC4B644" w14:textId="77777777" w:rsidR="00883927" w:rsidRPr="001A791B" w:rsidRDefault="000B2397">
          <w:pPr>
            <w:pStyle w:val="TOC2"/>
            <w:rPr>
              <w:iCs w:val="0"/>
              <w:sz w:val="22"/>
              <w:szCs w:val="22"/>
            </w:rPr>
          </w:pPr>
          <w:hyperlink w:anchor="_Toc442162955" w:history="1">
            <w:r w:rsidR="00883927" w:rsidRPr="001A791B">
              <w:rPr>
                <w:rStyle w:val="Hyperlink"/>
              </w:rPr>
              <w:t>2.5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Remedy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55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2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1E91197C" w14:textId="77777777" w:rsidR="00883927" w:rsidRPr="001A791B" w:rsidRDefault="000B2397">
          <w:pPr>
            <w:pStyle w:val="TOC2"/>
            <w:rPr>
              <w:iCs w:val="0"/>
              <w:sz w:val="22"/>
              <w:szCs w:val="22"/>
            </w:rPr>
          </w:pPr>
          <w:hyperlink w:anchor="_Toc442162956" w:history="1">
            <w:r w:rsidR="00883927" w:rsidRPr="001A791B">
              <w:rPr>
                <w:rStyle w:val="Hyperlink"/>
              </w:rPr>
              <w:t>2.6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Herbal medicine stor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56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3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3F8B682A" w14:textId="77777777" w:rsidR="00883927" w:rsidRPr="001A791B" w:rsidRDefault="000B2397">
          <w:pPr>
            <w:pStyle w:val="TOC2"/>
            <w:rPr>
              <w:iCs w:val="0"/>
              <w:sz w:val="22"/>
              <w:szCs w:val="22"/>
            </w:rPr>
          </w:pPr>
          <w:hyperlink w:anchor="_Toc442162957" w:history="1">
            <w:r w:rsidR="00883927" w:rsidRPr="001A791B">
              <w:rPr>
                <w:rStyle w:val="Hyperlink"/>
              </w:rPr>
              <w:t>2.7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Contribute new articl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57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4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6227DCFC" w14:textId="77777777" w:rsidR="00883927" w:rsidRPr="001A791B" w:rsidRDefault="000B2397">
          <w:pPr>
            <w:pStyle w:val="TOC3"/>
            <w:rPr>
              <w:i w:val="0"/>
              <w:iCs w:val="0"/>
              <w:noProof/>
            </w:rPr>
          </w:pPr>
          <w:hyperlink w:anchor="_Toc442162958" w:history="1">
            <w:r w:rsidR="00883927" w:rsidRPr="001A791B">
              <w:rPr>
                <w:rStyle w:val="Hyperlink"/>
                <w:noProof/>
              </w:rPr>
              <w:t>2.7.1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Contribute new medicinal plants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58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4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2E55A58F" w14:textId="77777777" w:rsidR="00883927" w:rsidRPr="001A791B" w:rsidRDefault="000B2397">
          <w:pPr>
            <w:pStyle w:val="TOC3"/>
            <w:rPr>
              <w:i w:val="0"/>
              <w:iCs w:val="0"/>
              <w:noProof/>
            </w:rPr>
          </w:pPr>
          <w:hyperlink w:anchor="_Toc442162959" w:history="1">
            <w:r w:rsidR="00883927" w:rsidRPr="001A791B">
              <w:rPr>
                <w:rStyle w:val="Hyperlink"/>
                <w:noProof/>
              </w:rPr>
              <w:t>2.7.2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Contribute new remedy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59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5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26BD3C03" w14:textId="77777777" w:rsidR="00883927" w:rsidRPr="001A791B" w:rsidRDefault="000B2397">
          <w:pPr>
            <w:pStyle w:val="TOC2"/>
            <w:rPr>
              <w:iCs w:val="0"/>
              <w:sz w:val="22"/>
              <w:szCs w:val="22"/>
            </w:rPr>
          </w:pPr>
          <w:hyperlink w:anchor="_Toc442162960" w:history="1">
            <w:r w:rsidR="00883927" w:rsidRPr="001A791B">
              <w:rPr>
                <w:rStyle w:val="Hyperlink"/>
              </w:rPr>
              <w:t>2.8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Edit articl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60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6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44B4097E" w14:textId="77777777" w:rsidR="00883927" w:rsidRPr="001A791B" w:rsidRDefault="000B2397">
          <w:pPr>
            <w:pStyle w:val="TOC3"/>
            <w:rPr>
              <w:i w:val="0"/>
              <w:iCs w:val="0"/>
              <w:noProof/>
            </w:rPr>
          </w:pPr>
          <w:hyperlink w:anchor="_Toc442162961" w:history="1">
            <w:r w:rsidR="00883927" w:rsidRPr="001A791B">
              <w:rPr>
                <w:rStyle w:val="Hyperlink"/>
                <w:noProof/>
              </w:rPr>
              <w:t>2.8.1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Edit medicinal plants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1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6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49DD0EC6" w14:textId="77777777" w:rsidR="00883927" w:rsidRPr="001A791B" w:rsidRDefault="000B2397">
          <w:pPr>
            <w:pStyle w:val="TOC3"/>
            <w:rPr>
              <w:i w:val="0"/>
              <w:iCs w:val="0"/>
              <w:noProof/>
            </w:rPr>
          </w:pPr>
          <w:hyperlink w:anchor="_Toc442162962" w:history="1">
            <w:r w:rsidR="00883927" w:rsidRPr="001A791B">
              <w:rPr>
                <w:rStyle w:val="Hyperlink"/>
                <w:noProof/>
              </w:rPr>
              <w:t>2.8.2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Edit remedy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2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7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408CA044" w14:textId="77777777" w:rsidR="00883927" w:rsidRPr="001A791B" w:rsidRDefault="000B2397">
          <w:pPr>
            <w:pStyle w:val="TOC2"/>
            <w:rPr>
              <w:iCs w:val="0"/>
              <w:sz w:val="22"/>
              <w:szCs w:val="22"/>
            </w:rPr>
          </w:pPr>
          <w:hyperlink w:anchor="_Toc442162963" w:history="1">
            <w:r w:rsidR="00883927" w:rsidRPr="001A791B">
              <w:rPr>
                <w:rStyle w:val="Hyperlink"/>
              </w:rPr>
              <w:t>2.9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Profil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63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8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6DED1E7A" w14:textId="77777777" w:rsidR="00883927" w:rsidRPr="001A791B" w:rsidRDefault="000B2397">
          <w:pPr>
            <w:pStyle w:val="TOC3"/>
            <w:rPr>
              <w:i w:val="0"/>
              <w:iCs w:val="0"/>
              <w:noProof/>
            </w:rPr>
          </w:pPr>
          <w:hyperlink w:anchor="_Toc442162964" w:history="1">
            <w:r w:rsidR="00883927" w:rsidRPr="001A791B">
              <w:rPr>
                <w:rStyle w:val="Hyperlink"/>
                <w:noProof/>
              </w:rPr>
              <w:t>2.9.1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User profi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4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8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3CB71CFD" w14:textId="77777777" w:rsidR="00883927" w:rsidRPr="001A791B" w:rsidRDefault="000B2397">
          <w:pPr>
            <w:pStyle w:val="TOC3"/>
            <w:rPr>
              <w:i w:val="0"/>
              <w:iCs w:val="0"/>
              <w:noProof/>
            </w:rPr>
          </w:pPr>
          <w:hyperlink w:anchor="_Toc442162965" w:history="1">
            <w:r w:rsidR="00883927" w:rsidRPr="001A791B">
              <w:rPr>
                <w:rStyle w:val="Hyperlink"/>
                <w:noProof/>
              </w:rPr>
              <w:t>2.9.2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Update profi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5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9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57DFFAB0" w14:textId="77777777" w:rsidR="00883927" w:rsidRPr="001A791B" w:rsidRDefault="000B2397">
          <w:pPr>
            <w:pStyle w:val="TOC2"/>
            <w:rPr>
              <w:iCs w:val="0"/>
              <w:sz w:val="22"/>
              <w:szCs w:val="22"/>
            </w:rPr>
          </w:pPr>
          <w:hyperlink w:anchor="_Toc442162966" w:history="1">
            <w:r w:rsidR="00883927" w:rsidRPr="001A791B">
              <w:rPr>
                <w:rStyle w:val="Hyperlink"/>
              </w:rPr>
              <w:t>2.10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Admin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66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21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46A1178A" w14:textId="77777777" w:rsidR="00883927" w:rsidRPr="001A791B" w:rsidRDefault="000B2397">
          <w:pPr>
            <w:pStyle w:val="TOC3"/>
            <w:tabs>
              <w:tab w:val="left" w:pos="1200"/>
            </w:tabs>
            <w:rPr>
              <w:i w:val="0"/>
              <w:iCs w:val="0"/>
              <w:noProof/>
            </w:rPr>
          </w:pPr>
          <w:hyperlink w:anchor="_Toc442162967" w:history="1">
            <w:r w:rsidR="00883927" w:rsidRPr="001A791B">
              <w:rPr>
                <w:rStyle w:val="Hyperlink"/>
                <w:noProof/>
              </w:rPr>
              <w:t>2.10.1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Managing user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7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22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2D10EEAA" w14:textId="77777777" w:rsidR="00883927" w:rsidRPr="001A791B" w:rsidRDefault="000B2397">
          <w:pPr>
            <w:pStyle w:val="TOC3"/>
            <w:tabs>
              <w:tab w:val="left" w:pos="1200"/>
            </w:tabs>
            <w:rPr>
              <w:i w:val="0"/>
              <w:iCs w:val="0"/>
              <w:noProof/>
            </w:rPr>
          </w:pPr>
          <w:hyperlink w:anchor="_Toc442162968" w:history="1">
            <w:r w:rsidR="00883927" w:rsidRPr="001A791B">
              <w:rPr>
                <w:rStyle w:val="Hyperlink"/>
                <w:noProof/>
              </w:rPr>
              <w:t>2.10.2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Managing user information detail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8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23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7DA0A7F3" w14:textId="77777777" w:rsidR="00883927" w:rsidRPr="001A791B" w:rsidRDefault="000B2397">
          <w:pPr>
            <w:pStyle w:val="TOC3"/>
            <w:tabs>
              <w:tab w:val="left" w:pos="1200"/>
            </w:tabs>
            <w:rPr>
              <w:i w:val="0"/>
              <w:iCs w:val="0"/>
              <w:noProof/>
            </w:rPr>
          </w:pPr>
          <w:hyperlink w:anchor="_Toc442162969" w:history="1">
            <w:r w:rsidR="00883927" w:rsidRPr="001A791B">
              <w:rPr>
                <w:rStyle w:val="Hyperlink"/>
                <w:noProof/>
              </w:rPr>
              <w:t>2.10.3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New registered herbal medicine store list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9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24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17581E53" w14:textId="77777777" w:rsidR="00883927" w:rsidRPr="001A791B" w:rsidRDefault="000B2397">
          <w:pPr>
            <w:pStyle w:val="TOC3"/>
            <w:tabs>
              <w:tab w:val="left" w:pos="1200"/>
            </w:tabs>
            <w:rPr>
              <w:i w:val="0"/>
              <w:iCs w:val="0"/>
              <w:noProof/>
            </w:rPr>
          </w:pPr>
          <w:hyperlink w:anchor="_Toc442162970" w:history="1">
            <w:r w:rsidR="00883927" w:rsidRPr="001A791B">
              <w:rPr>
                <w:rStyle w:val="Hyperlink"/>
                <w:noProof/>
              </w:rPr>
              <w:t>2.10.4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New registered herbal medicine store detail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70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25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2A90122C" w14:textId="77777777" w:rsidR="00883927" w:rsidRPr="001A791B" w:rsidRDefault="000B2397">
          <w:pPr>
            <w:pStyle w:val="TOC2"/>
            <w:rPr>
              <w:iCs w:val="0"/>
              <w:sz w:val="22"/>
              <w:szCs w:val="22"/>
            </w:rPr>
          </w:pPr>
          <w:hyperlink w:anchor="_Toc442162971" w:history="1">
            <w:r w:rsidR="00883927" w:rsidRPr="001A791B">
              <w:rPr>
                <w:rStyle w:val="Hyperlink"/>
              </w:rPr>
              <w:t>2.11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Mod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71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26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3B168CE2" w14:textId="0B55CCE7" w:rsidR="00F83548" w:rsidRPr="001A791B" w:rsidRDefault="00F83548">
          <w:pPr>
            <w:rPr>
              <w:rFonts w:ascii="Times New Roman" w:hAnsi="Times New Roman" w:cs="Times New Roman"/>
            </w:rPr>
          </w:pPr>
          <w:r w:rsidRPr="001A791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3926916" w14:textId="4CFFDDE7" w:rsidR="00125999" w:rsidRPr="001A791B" w:rsidRDefault="00125999" w:rsidP="00BC7BE2">
      <w:pPr>
        <w:pStyle w:val="Heading1"/>
        <w:rPr>
          <w:rFonts w:cs="Times New Roman"/>
        </w:rPr>
      </w:pPr>
      <w:r w:rsidRPr="001A791B">
        <w:rPr>
          <w:rFonts w:cs="Times New Roman"/>
        </w:rPr>
        <w:br w:type="page"/>
      </w:r>
      <w:bookmarkStart w:id="3" w:name="_Toc428399979"/>
      <w:bookmarkStart w:id="4" w:name="_Toc442162943"/>
      <w:r w:rsidR="008C1975" w:rsidRPr="001A791B">
        <w:rPr>
          <w:rFonts w:cs="Times New Roman"/>
        </w:rPr>
        <w:lastRenderedPageBreak/>
        <w:t>Introduction</w:t>
      </w:r>
      <w:bookmarkEnd w:id="3"/>
      <w:bookmarkEnd w:id="4"/>
    </w:p>
    <w:p w14:paraId="12F1DA80" w14:textId="21F7919C" w:rsidR="008C1975" w:rsidRPr="001A791B" w:rsidRDefault="008C1975" w:rsidP="008C1975">
      <w:pPr>
        <w:pStyle w:val="Heading2"/>
        <w:rPr>
          <w:rFonts w:cs="Times New Roman"/>
        </w:rPr>
      </w:pPr>
      <w:bookmarkStart w:id="5" w:name="_Toc428399980"/>
      <w:bookmarkStart w:id="6" w:name="_Toc442162944"/>
      <w:r w:rsidRPr="001A791B">
        <w:rPr>
          <w:rFonts w:cs="Times New Roman"/>
        </w:rPr>
        <w:t>Purpose</w:t>
      </w:r>
      <w:bookmarkEnd w:id="5"/>
      <w:bookmarkEnd w:id="6"/>
    </w:p>
    <w:p w14:paraId="79EEFAF1" w14:textId="3A7A94FB" w:rsidR="00061B74" w:rsidRPr="001A791B" w:rsidRDefault="00061B74" w:rsidP="003142A0">
      <w:pPr>
        <w:spacing w:line="276" w:lineRule="auto"/>
        <w:ind w:firstLine="576"/>
        <w:rPr>
          <w:rFonts w:ascii="Times New Roman" w:hAnsi="Times New Roman" w:cs="Times New Roman"/>
        </w:rPr>
      </w:pPr>
      <w:bookmarkStart w:id="7" w:name="_Toc39028747"/>
      <w:bookmarkStart w:id="8" w:name="_Toc41542889"/>
      <w:bookmarkStart w:id="9" w:name="_Toc54775545"/>
      <w:bookmarkStart w:id="10" w:name="_Toc128798174"/>
      <w:bookmarkStart w:id="11" w:name="_Toc391909274"/>
      <w:bookmarkStart w:id="12" w:name="_Toc428399981"/>
      <w:r w:rsidRPr="001A791B">
        <w:rPr>
          <w:rFonts w:ascii="Times New Roman" w:hAnsi="Times New Roman" w:cs="Times New Roman"/>
        </w:rPr>
        <w:t xml:space="preserve">To ensure consistency and simplicity in detailed design across all displays within a product interface, as well as across other products used by the same users. Definitions, acronyms, abbreviations, references and overview of </w:t>
      </w:r>
      <w:r w:rsidR="00B24447" w:rsidRPr="001A791B">
        <w:rPr>
          <w:rFonts w:ascii="Times New Roman" w:hAnsi="Times New Roman" w:cs="Times New Roman"/>
        </w:rPr>
        <w:t>VMN</w:t>
      </w:r>
      <w:r w:rsidRPr="001A791B">
        <w:rPr>
          <w:rFonts w:ascii="Times New Roman" w:hAnsi="Times New Roman" w:cs="Times New Roman"/>
        </w:rPr>
        <w:t xml:space="preserve"> website.</w:t>
      </w:r>
    </w:p>
    <w:p w14:paraId="4E9AE852" w14:textId="1BDB98E1" w:rsidR="0093417B" w:rsidRPr="001A791B" w:rsidRDefault="0093417B" w:rsidP="0093417B">
      <w:pPr>
        <w:pStyle w:val="Heading2"/>
        <w:rPr>
          <w:rFonts w:cs="Times New Roman"/>
        </w:rPr>
      </w:pPr>
      <w:bookmarkStart w:id="13" w:name="_Toc442162945"/>
      <w:r w:rsidRPr="001A791B">
        <w:rPr>
          <w:rFonts w:cs="Times New Roman"/>
        </w:rPr>
        <w:t xml:space="preserve">Definitions, Acronyms and </w:t>
      </w:r>
      <w:bookmarkEnd w:id="7"/>
      <w:r w:rsidRPr="001A791B">
        <w:rPr>
          <w:rFonts w:cs="Times New Roman"/>
        </w:rPr>
        <w:t>Abbreviations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3629"/>
      </w:tblGrid>
      <w:tr w:rsidR="0093417B" w:rsidRPr="001A791B" w14:paraId="70E9D315" w14:textId="77777777" w:rsidTr="00314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70AD47" w:themeFill="accent6"/>
          </w:tcPr>
          <w:p w14:paraId="62F5739C" w14:textId="77777777" w:rsidR="0093417B" w:rsidRPr="001A791B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70AD47" w:themeFill="accent6"/>
          </w:tcPr>
          <w:p w14:paraId="7D611524" w14:textId="77777777" w:rsidR="0093417B" w:rsidRPr="001A791B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3629" w:type="dxa"/>
            <w:shd w:val="clear" w:color="auto" w:fill="70AD47" w:themeFill="accent6"/>
          </w:tcPr>
          <w:p w14:paraId="1074EE62" w14:textId="77777777" w:rsidR="0093417B" w:rsidRPr="001A791B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1A791B" w14:paraId="3C5F1A4A" w14:textId="77777777" w:rsidTr="003142A0">
        <w:tc>
          <w:tcPr>
            <w:tcW w:w="2808" w:type="dxa"/>
          </w:tcPr>
          <w:p w14:paraId="5553B048" w14:textId="21A1E4E8" w:rsidR="0093417B" w:rsidRPr="001A791B" w:rsidRDefault="00F447CD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VMN</w:t>
            </w:r>
          </w:p>
        </w:tc>
        <w:tc>
          <w:tcPr>
            <w:tcW w:w="2761" w:type="dxa"/>
          </w:tcPr>
          <w:p w14:paraId="069EAA7A" w14:textId="24062B6A" w:rsidR="0093417B" w:rsidRPr="001A791B" w:rsidRDefault="00F447CD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Vietnamese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  <w:r w:rsidRPr="001A791B">
              <w:rPr>
                <w:rFonts w:ascii="Times New Roman" w:hAnsi="Times New Roman" w:cs="Times New Roman"/>
              </w:rPr>
              <w:t xml:space="preserve"> Network</w:t>
            </w:r>
          </w:p>
        </w:tc>
        <w:tc>
          <w:tcPr>
            <w:tcW w:w="3629" w:type="dxa"/>
          </w:tcPr>
          <w:p w14:paraId="0FFEC884" w14:textId="77777777" w:rsidR="0093417B" w:rsidRPr="001A791B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1A791B" w14:paraId="7D5ADA7C" w14:textId="77777777" w:rsidTr="003142A0">
        <w:tc>
          <w:tcPr>
            <w:tcW w:w="2808" w:type="dxa"/>
          </w:tcPr>
          <w:p w14:paraId="2780546A" w14:textId="30D14F21" w:rsidR="0093417B" w:rsidRPr="001A791B" w:rsidRDefault="00890351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&amp;A</w:t>
            </w:r>
          </w:p>
        </w:tc>
        <w:tc>
          <w:tcPr>
            <w:tcW w:w="2761" w:type="dxa"/>
          </w:tcPr>
          <w:p w14:paraId="01331D96" w14:textId="5F5E747B" w:rsidR="0093417B" w:rsidRPr="001A791B" w:rsidRDefault="00890351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estion and Answer</w:t>
            </w:r>
          </w:p>
        </w:tc>
        <w:tc>
          <w:tcPr>
            <w:tcW w:w="3629" w:type="dxa"/>
          </w:tcPr>
          <w:p w14:paraId="2102A403" w14:textId="77777777" w:rsidR="0093417B" w:rsidRPr="001A791B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Pr="001A791B" w:rsidRDefault="0093417B" w:rsidP="0093417B">
      <w:pPr>
        <w:pStyle w:val="captiontable"/>
      </w:pPr>
      <w:bookmarkStart w:id="14" w:name="_Toc428399982"/>
      <w:r w:rsidRPr="001A791B">
        <w:t>Definitions, Acronyms and Abbreviations</w:t>
      </w:r>
    </w:p>
    <w:p w14:paraId="0FA7E865" w14:textId="77777777" w:rsidR="00A00E82" w:rsidRPr="001A791B" w:rsidRDefault="00A00E82" w:rsidP="00A00E82">
      <w:pPr>
        <w:pStyle w:val="Heading2"/>
        <w:rPr>
          <w:rFonts w:cs="Times New Roman"/>
        </w:rPr>
      </w:pPr>
      <w:bookmarkStart w:id="15" w:name="_Toc435910884"/>
      <w:bookmarkStart w:id="16" w:name="_Toc442162946"/>
      <w:r w:rsidRPr="001A791B">
        <w:rPr>
          <w:rFonts w:cs="Times New Roman"/>
        </w:rPr>
        <w:lastRenderedPageBreak/>
        <w:t>Overview</w:t>
      </w:r>
      <w:bookmarkEnd w:id="15"/>
      <w:bookmarkEnd w:id="16"/>
    </w:p>
    <w:p w14:paraId="62A1D3CA" w14:textId="03B22FF6" w:rsidR="00A00E82" w:rsidRPr="001A791B" w:rsidRDefault="00367820" w:rsidP="00A00E82">
      <w:pPr>
        <w:pStyle w:val="Caption"/>
      </w:pPr>
      <w:r>
        <w:rPr>
          <w:noProof/>
        </w:rPr>
        <w:drawing>
          <wp:inline distT="0" distB="0" distL="0" distR="0" wp14:anchorId="65E6AEEE" wp14:editId="2CB0C59E">
            <wp:extent cx="5100955" cy="8045873"/>
            <wp:effectExtent l="0" t="0" r="444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capture-vmn-vnvalley-com-146155246863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002" cy="804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5743" w14:textId="244EE57C" w:rsidR="0093417B" w:rsidRPr="001A791B" w:rsidRDefault="00087900" w:rsidP="0093417B">
      <w:pPr>
        <w:pStyle w:val="Heading1"/>
        <w:rPr>
          <w:rFonts w:cs="Times New Roman"/>
        </w:rPr>
      </w:pPr>
      <w:bookmarkStart w:id="17" w:name="_Toc442162947"/>
      <w:bookmarkEnd w:id="14"/>
      <w:r w:rsidRPr="001A791B">
        <w:rPr>
          <w:rFonts w:cs="Times New Roman"/>
        </w:rPr>
        <w:lastRenderedPageBreak/>
        <w:t>Screen flow</w:t>
      </w:r>
      <w:bookmarkEnd w:id="17"/>
    </w:p>
    <w:p w14:paraId="18E8A9EC" w14:textId="03CC60A5" w:rsidR="00084160" w:rsidRPr="001A791B" w:rsidRDefault="00F96479" w:rsidP="008F647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2A43F2E" wp14:editId="306BD02B">
            <wp:extent cx="5772150" cy="714121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cli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714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86AB" w14:textId="5C815284" w:rsidR="00084160" w:rsidRPr="001A791B" w:rsidRDefault="003F1694" w:rsidP="003F1694">
      <w:pPr>
        <w:pStyle w:val="Caption"/>
        <w:jc w:val="center"/>
      </w:pPr>
      <w:r>
        <w:t xml:space="preserve">Figure </w:t>
      </w:r>
      <w:fldSimple w:instr=" STYLEREF 1 \s ">
        <w:r w:rsidR="005D1189">
          <w:rPr>
            <w:noProof/>
          </w:rPr>
          <w:t>2</w:t>
        </w:r>
      </w:fldSimple>
      <w:r w:rsidR="005D1189">
        <w:noBreakHyphen/>
      </w:r>
      <w:fldSimple w:instr=" SEQ Figure \* ARABIC \s 1 ">
        <w:r w:rsidR="005D1189">
          <w:rPr>
            <w:noProof/>
          </w:rPr>
          <w:t>1</w:t>
        </w:r>
      </w:fldSimple>
      <w:r>
        <w:t>:</w:t>
      </w:r>
      <w:r w:rsidR="00084160" w:rsidRPr="001A791B">
        <w:t>Client screen flow</w:t>
      </w:r>
    </w:p>
    <w:p w14:paraId="67DAD202" w14:textId="77777777" w:rsidR="00084160" w:rsidRPr="001A791B" w:rsidRDefault="00084160" w:rsidP="00084160">
      <w:pPr>
        <w:rPr>
          <w:rFonts w:ascii="Times New Roman" w:hAnsi="Times New Roman" w:cs="Times New Roman"/>
        </w:rPr>
      </w:pPr>
    </w:p>
    <w:p w14:paraId="334092AA" w14:textId="1E7D6468" w:rsidR="007944A5" w:rsidRPr="001A791B" w:rsidRDefault="00037CEC" w:rsidP="00250227">
      <w:pPr>
        <w:pStyle w:val="Heading2"/>
        <w:rPr>
          <w:rFonts w:cs="Times New Roman"/>
        </w:rPr>
      </w:pPr>
      <w:bookmarkStart w:id="18" w:name="_Toc442162948"/>
      <w:r w:rsidRPr="001A791B">
        <w:rPr>
          <w:rFonts w:cs="Times New Roman"/>
        </w:rPr>
        <w:lastRenderedPageBreak/>
        <w:t>Register</w:t>
      </w:r>
      <w:bookmarkEnd w:id="18"/>
    </w:p>
    <w:p w14:paraId="7240D149" w14:textId="3BA9D422" w:rsidR="00817A4F" w:rsidRPr="001A791B" w:rsidRDefault="00817A4F" w:rsidP="00817A4F">
      <w:pPr>
        <w:pStyle w:val="Heading3"/>
        <w:rPr>
          <w:rFonts w:cs="Times New Roman"/>
        </w:rPr>
      </w:pPr>
      <w:bookmarkStart w:id="19" w:name="_Toc442162949"/>
      <w:r w:rsidRPr="001A791B">
        <w:rPr>
          <w:rFonts w:cs="Times New Roman"/>
        </w:rPr>
        <w:t>Normal Account</w:t>
      </w:r>
    </w:p>
    <w:p w14:paraId="6E857566" w14:textId="3B2877B4" w:rsidR="00331000" w:rsidRDefault="00185882" w:rsidP="00331000">
      <w:pPr>
        <w:keepNext/>
      </w:pPr>
      <w:r>
        <w:rPr>
          <w:noProof/>
        </w:rPr>
        <w:drawing>
          <wp:inline distT="0" distB="0" distL="0" distR="0" wp14:anchorId="1A850B29" wp14:editId="454CC270">
            <wp:extent cx="5664200" cy="7454900"/>
            <wp:effectExtent l="0" t="0" r="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6-04-25 at 10.57.3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E481" w14:textId="4FCF7B7F" w:rsidR="00817A4F" w:rsidRPr="001A791B" w:rsidRDefault="00331000" w:rsidP="00331000">
      <w:pPr>
        <w:pStyle w:val="Caption"/>
        <w:jc w:val="center"/>
      </w:pPr>
      <w:r>
        <w:t xml:space="preserve">Figure </w:t>
      </w:r>
      <w:fldSimple w:instr=" STYLEREF 1 \s ">
        <w:r w:rsidR="005D1189">
          <w:rPr>
            <w:noProof/>
          </w:rPr>
          <w:t>2</w:t>
        </w:r>
      </w:fldSimple>
      <w:r w:rsidR="005D1189">
        <w:noBreakHyphen/>
      </w:r>
      <w:fldSimple w:instr=" SEQ Figure \* ARABIC \s 1 ">
        <w:r w:rsidR="005D1189">
          <w:rPr>
            <w:noProof/>
          </w:rPr>
          <w:t>2</w:t>
        </w:r>
      </w:fldSimple>
      <w:r>
        <w:t>: Register normal account screen</w:t>
      </w:r>
    </w:p>
    <w:p w14:paraId="120A327D" w14:textId="77777777" w:rsidR="00E740EB" w:rsidRPr="001A791B" w:rsidRDefault="00E740EB" w:rsidP="00817A4F">
      <w:pPr>
        <w:rPr>
          <w:rFonts w:ascii="Times New Roman" w:hAnsi="Times New Roman" w:cs="Times New Roman"/>
        </w:rPr>
      </w:pP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29"/>
        <w:gridCol w:w="1210"/>
        <w:gridCol w:w="1424"/>
        <w:gridCol w:w="1210"/>
        <w:gridCol w:w="1063"/>
        <w:gridCol w:w="1398"/>
        <w:gridCol w:w="970"/>
        <w:gridCol w:w="1502"/>
      </w:tblGrid>
      <w:tr w:rsidR="00E740EB" w:rsidRPr="001A791B" w14:paraId="3E88E7E1" w14:textId="77777777" w:rsidTr="006C4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pct"/>
            <w:shd w:val="clear" w:color="auto" w:fill="92D050"/>
          </w:tcPr>
          <w:p w14:paraId="7E35E0C7" w14:textId="77777777" w:rsidR="00E740EB" w:rsidRPr="001A791B" w:rsidRDefault="00E740EB" w:rsidP="006C45D3">
            <w:pPr>
              <w:pStyle w:val="NormalIndent"/>
            </w:pPr>
            <w:r w:rsidRPr="001A791B">
              <w:lastRenderedPageBreak/>
              <w:t>No</w:t>
            </w:r>
          </w:p>
        </w:tc>
        <w:tc>
          <w:tcPr>
            <w:tcW w:w="650" w:type="pct"/>
            <w:shd w:val="clear" w:color="auto" w:fill="92D050"/>
          </w:tcPr>
          <w:p w14:paraId="73FD2408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515C3CEB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0" w:type="pct"/>
            <w:shd w:val="clear" w:color="auto" w:fill="92D050"/>
          </w:tcPr>
          <w:p w14:paraId="5A99E081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71" w:type="pct"/>
            <w:shd w:val="clear" w:color="auto" w:fill="92D050"/>
          </w:tcPr>
          <w:p w14:paraId="5C46AC9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51" w:type="pct"/>
            <w:shd w:val="clear" w:color="auto" w:fill="92D050"/>
          </w:tcPr>
          <w:p w14:paraId="1E584D77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1" w:type="pct"/>
            <w:shd w:val="clear" w:color="auto" w:fill="92D050"/>
          </w:tcPr>
          <w:p w14:paraId="3CA08694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07" w:type="pct"/>
            <w:shd w:val="clear" w:color="auto" w:fill="92D050"/>
          </w:tcPr>
          <w:p w14:paraId="7557A604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E740EB" w:rsidRPr="001A791B" w14:paraId="7F6EA5A2" w14:textId="77777777" w:rsidTr="006C45D3">
        <w:tc>
          <w:tcPr>
            <w:tcW w:w="284" w:type="pct"/>
          </w:tcPr>
          <w:p w14:paraId="25348978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6B8A7531" w14:textId="49FE762B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gister</w:t>
            </w:r>
            <w:r w:rsidR="00250227" w:rsidRPr="001A791B">
              <w:rPr>
                <w:rFonts w:ascii="Times New Roman" w:hAnsi="Times New Roman" w:cs="Times New Roman"/>
              </w:rPr>
              <w:t xml:space="preserve"> Account</w:t>
            </w:r>
          </w:p>
        </w:tc>
        <w:tc>
          <w:tcPr>
            <w:tcW w:w="765" w:type="pct"/>
          </w:tcPr>
          <w:p w14:paraId="39BEC646" w14:textId="42083779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ký</w:t>
            </w:r>
            <w:r w:rsidR="00250227" w:rsidRPr="001A791B">
              <w:rPr>
                <w:rFonts w:ascii="Times New Roman" w:hAnsi="Times New Roman" w:cs="Times New Roman"/>
              </w:rPr>
              <w:t xml:space="preserve"> tài khoản</w:t>
            </w:r>
          </w:p>
        </w:tc>
        <w:tc>
          <w:tcPr>
            <w:tcW w:w="650" w:type="pct"/>
          </w:tcPr>
          <w:p w14:paraId="66C92D71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71" w:type="pct"/>
          </w:tcPr>
          <w:p w14:paraId="4EE122DD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2E0357D2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514CDD78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0CD917B1" w14:textId="77777777" w:rsidR="00E740EB" w:rsidRPr="001A791B" w:rsidRDefault="00E740EB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gister form</w:t>
            </w:r>
          </w:p>
        </w:tc>
      </w:tr>
      <w:tr w:rsidR="00E740EB" w:rsidRPr="001A791B" w14:paraId="277E85D0" w14:textId="77777777" w:rsidTr="006C45D3">
        <w:tc>
          <w:tcPr>
            <w:tcW w:w="284" w:type="pct"/>
          </w:tcPr>
          <w:p w14:paraId="52D52ADE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56DA5998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st name</w:t>
            </w:r>
          </w:p>
        </w:tc>
        <w:tc>
          <w:tcPr>
            <w:tcW w:w="765" w:type="pct"/>
          </w:tcPr>
          <w:p w14:paraId="11ABF8FC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Họ</w:t>
            </w:r>
          </w:p>
        </w:tc>
        <w:tc>
          <w:tcPr>
            <w:tcW w:w="650" w:type="pct"/>
          </w:tcPr>
          <w:p w14:paraId="0D7B8A15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71" w:type="pct"/>
          </w:tcPr>
          <w:p w14:paraId="576CF363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09C1F9CE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71990955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1707F63F" w14:textId="77777777" w:rsidR="00E740EB" w:rsidRPr="001A791B" w:rsidRDefault="00E740EB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740EB" w:rsidRPr="001A791B" w14:paraId="1A88F1F5" w14:textId="77777777" w:rsidTr="006C45D3">
        <w:tc>
          <w:tcPr>
            <w:tcW w:w="284" w:type="pct"/>
          </w:tcPr>
          <w:p w14:paraId="3BE03582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237197DE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765" w:type="pct"/>
          </w:tcPr>
          <w:p w14:paraId="57DBD8BE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650" w:type="pct"/>
          </w:tcPr>
          <w:p w14:paraId="2816DA9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71" w:type="pct"/>
          </w:tcPr>
          <w:p w14:paraId="0FCCF6CD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4524DA6F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31DCA480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789F839C" w14:textId="62A3F53C" w:rsidR="00E740EB" w:rsidRPr="001A791B" w:rsidRDefault="00BE57F6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user</w:t>
            </w:r>
          </w:p>
        </w:tc>
      </w:tr>
      <w:tr w:rsidR="00E740EB" w:rsidRPr="001A791B" w14:paraId="53F8437E" w14:textId="77777777" w:rsidTr="006C45D3">
        <w:tc>
          <w:tcPr>
            <w:tcW w:w="284" w:type="pct"/>
          </w:tcPr>
          <w:p w14:paraId="12B70844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12C4DE64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ccount</w:t>
            </w:r>
          </w:p>
        </w:tc>
        <w:tc>
          <w:tcPr>
            <w:tcW w:w="765" w:type="pct"/>
          </w:tcPr>
          <w:p w14:paraId="259452F5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tài khoản</w:t>
            </w:r>
          </w:p>
        </w:tc>
        <w:tc>
          <w:tcPr>
            <w:tcW w:w="650" w:type="pct"/>
          </w:tcPr>
          <w:p w14:paraId="463F566C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71" w:type="pct"/>
          </w:tcPr>
          <w:p w14:paraId="06E349C6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5891F0EB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71D445DA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7788BE45" w14:textId="5CA5046D" w:rsidR="00E740EB" w:rsidRPr="001A791B" w:rsidRDefault="00BE57F6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 of user</w:t>
            </w:r>
          </w:p>
        </w:tc>
      </w:tr>
      <w:tr w:rsidR="00E740EB" w:rsidRPr="001A791B" w14:paraId="5E65E66B" w14:textId="77777777" w:rsidTr="006C45D3">
        <w:tc>
          <w:tcPr>
            <w:tcW w:w="284" w:type="pct"/>
          </w:tcPr>
          <w:p w14:paraId="76421E4C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61914E88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65" w:type="pct"/>
          </w:tcPr>
          <w:p w14:paraId="1E7E9A3D" w14:textId="55739C86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òm thư điện tử</w:t>
            </w:r>
          </w:p>
        </w:tc>
        <w:tc>
          <w:tcPr>
            <w:tcW w:w="650" w:type="pct"/>
          </w:tcPr>
          <w:p w14:paraId="79EFE009" w14:textId="1367B18D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71" w:type="pct"/>
          </w:tcPr>
          <w:p w14:paraId="0272BD39" w14:textId="4F48B50B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06D1E23E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3CE1104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213A8DFD" w14:textId="41A7A65C" w:rsidR="00E740EB" w:rsidRPr="001A791B" w:rsidRDefault="00BE57F6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of user</w:t>
            </w:r>
          </w:p>
        </w:tc>
      </w:tr>
      <w:tr w:rsidR="00E740EB" w:rsidRPr="001A791B" w14:paraId="30A722A5" w14:textId="77777777" w:rsidTr="006C45D3">
        <w:tc>
          <w:tcPr>
            <w:tcW w:w="284" w:type="pct"/>
          </w:tcPr>
          <w:p w14:paraId="064589F7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34CA7C35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5" w:type="pct"/>
          </w:tcPr>
          <w:p w14:paraId="570BCEED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50" w:type="pct"/>
          </w:tcPr>
          <w:p w14:paraId="7B0E337C" w14:textId="464FC8E7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571" w:type="pct"/>
          </w:tcPr>
          <w:p w14:paraId="6ADA10A2" w14:textId="7DDB3303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4ABD08F8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510DDE25" w14:textId="6807F5FF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1C10194B" w14:textId="61D98276" w:rsidR="00E740EB" w:rsidRPr="001A791B" w:rsidRDefault="00BE57F6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of user’s account</w:t>
            </w:r>
          </w:p>
        </w:tc>
      </w:tr>
      <w:tr w:rsidR="00E740EB" w:rsidRPr="001A791B" w14:paraId="5FD0CE5D" w14:textId="77777777" w:rsidTr="006C45D3">
        <w:tc>
          <w:tcPr>
            <w:tcW w:w="284" w:type="pct"/>
          </w:tcPr>
          <w:p w14:paraId="16E8E9F6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006449EE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firm Password</w:t>
            </w:r>
          </w:p>
        </w:tc>
        <w:tc>
          <w:tcPr>
            <w:tcW w:w="765" w:type="pct"/>
          </w:tcPr>
          <w:p w14:paraId="2274CE7C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hập lại mật khẩu</w:t>
            </w:r>
          </w:p>
        </w:tc>
        <w:tc>
          <w:tcPr>
            <w:tcW w:w="650" w:type="pct"/>
          </w:tcPr>
          <w:p w14:paraId="7622262A" w14:textId="00B45F68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571" w:type="pct"/>
          </w:tcPr>
          <w:p w14:paraId="171F0D8D" w14:textId="22BCD40D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1D578A1B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4259E3E8" w14:textId="411FC433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0D891AAB" w14:textId="353D8120" w:rsidR="00E740EB" w:rsidRPr="001A791B" w:rsidRDefault="00BE57F6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 password of user</w:t>
            </w:r>
          </w:p>
        </w:tc>
      </w:tr>
      <w:tr w:rsidR="00E740EB" w:rsidRPr="001A791B" w14:paraId="040B70C1" w14:textId="77777777" w:rsidTr="006C45D3">
        <w:tc>
          <w:tcPr>
            <w:tcW w:w="284" w:type="pct"/>
          </w:tcPr>
          <w:p w14:paraId="6889A11F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02F70C37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Register as Herbal medicine store </w:t>
            </w:r>
          </w:p>
        </w:tc>
        <w:tc>
          <w:tcPr>
            <w:tcW w:w="765" w:type="pct"/>
          </w:tcPr>
          <w:p w14:paraId="5A9C4750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ăng ký tài khoản nhà thuốc</w:t>
            </w:r>
          </w:p>
        </w:tc>
        <w:tc>
          <w:tcPr>
            <w:tcW w:w="650" w:type="pct"/>
          </w:tcPr>
          <w:p w14:paraId="38689DC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Hyperlink </w:t>
            </w:r>
          </w:p>
        </w:tc>
        <w:tc>
          <w:tcPr>
            <w:tcW w:w="571" w:type="pct"/>
          </w:tcPr>
          <w:p w14:paraId="2079EAB5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1" w:type="pct"/>
          </w:tcPr>
          <w:p w14:paraId="002DEE8F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7D259E64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273A563F" w14:textId="77777777" w:rsidR="00E740EB" w:rsidRPr="001A791B" w:rsidRDefault="00E740EB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register as a new Herbal medicine store account</w:t>
            </w:r>
          </w:p>
        </w:tc>
      </w:tr>
      <w:tr w:rsidR="00E740EB" w:rsidRPr="001A791B" w14:paraId="03ACEF5E" w14:textId="77777777" w:rsidTr="006C45D3">
        <w:tc>
          <w:tcPr>
            <w:tcW w:w="284" w:type="pct"/>
          </w:tcPr>
          <w:p w14:paraId="45F142A0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5395DBE6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765" w:type="pct"/>
          </w:tcPr>
          <w:p w14:paraId="3721F65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650" w:type="pct"/>
          </w:tcPr>
          <w:p w14:paraId="2CF48E7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71" w:type="pct"/>
          </w:tcPr>
          <w:p w14:paraId="3D0A7F24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1" w:type="pct"/>
          </w:tcPr>
          <w:p w14:paraId="56BC50FB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117BA346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4F337218" w14:textId="64DDE9A2" w:rsidR="00E740EB" w:rsidRPr="001A791B" w:rsidRDefault="00FA1B09" w:rsidP="00331000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</w:t>
            </w:r>
            <w:r w:rsidR="00E740EB" w:rsidRPr="001A791B">
              <w:rPr>
                <w:rFonts w:ascii="Times New Roman" w:hAnsi="Times New Roman" w:cs="Times New Roman"/>
              </w:rPr>
              <w:t xml:space="preserve"> register a new account </w:t>
            </w:r>
          </w:p>
        </w:tc>
      </w:tr>
    </w:tbl>
    <w:p w14:paraId="044FA33C" w14:textId="251E9FEB" w:rsidR="00E740EB" w:rsidRPr="001A791B" w:rsidRDefault="00331000" w:rsidP="00331000">
      <w:pPr>
        <w:pStyle w:val="Caption"/>
        <w:jc w:val="center"/>
      </w:pPr>
      <w:r>
        <w:t xml:space="preserve">Table </w:t>
      </w:r>
      <w:fldSimple w:instr=" STYLEREF 1 \s ">
        <w:r w:rsidR="00DE609D">
          <w:rPr>
            <w:noProof/>
          </w:rPr>
          <w:t>2</w:t>
        </w:r>
      </w:fldSimple>
      <w:r w:rsidR="00DE609D">
        <w:noBreakHyphen/>
      </w:r>
      <w:fldSimple w:instr=" SEQ Table \* ARABIC \s 1 ">
        <w:r w:rsidR="00DE609D">
          <w:rPr>
            <w:noProof/>
          </w:rPr>
          <w:t>1</w:t>
        </w:r>
      </w:fldSimple>
      <w:r>
        <w:t>: Register</w:t>
      </w:r>
      <w:r w:rsidR="00BE57F6">
        <w:t xml:space="preserve"> normal account</w:t>
      </w:r>
      <w:r>
        <w:t xml:space="preserve"> screen</w:t>
      </w:r>
    </w:p>
    <w:p w14:paraId="5FA01371" w14:textId="2891DCEA" w:rsidR="00E740EB" w:rsidRPr="001A791B" w:rsidRDefault="00250227" w:rsidP="00E740EB">
      <w:pPr>
        <w:pStyle w:val="Heading3"/>
        <w:rPr>
          <w:rFonts w:cs="Times New Roman"/>
        </w:rPr>
      </w:pPr>
      <w:r w:rsidRPr="001A791B">
        <w:rPr>
          <w:rFonts w:cs="Times New Roman"/>
        </w:rPr>
        <w:t>Herbal medicine store account</w:t>
      </w:r>
    </w:p>
    <w:p w14:paraId="6B457BD8" w14:textId="7EFBFF90" w:rsidR="008F019E" w:rsidRDefault="00185882" w:rsidP="008F019E">
      <w:pPr>
        <w:keepNext/>
      </w:pPr>
      <w:r>
        <w:rPr>
          <w:noProof/>
        </w:rPr>
        <w:drawing>
          <wp:inline distT="0" distB="0" distL="0" distR="0" wp14:anchorId="24882B9A" wp14:editId="3679F9CB">
            <wp:extent cx="5772150" cy="2174240"/>
            <wp:effectExtent l="0" t="0" r="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6-04-25 at 10.58.3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3878" w14:textId="1A22669B" w:rsidR="00250227" w:rsidRDefault="00E616BB" w:rsidP="00E616BB">
      <w:pPr>
        <w:pStyle w:val="Caption"/>
        <w:jc w:val="center"/>
      </w:pPr>
      <w:r>
        <w:t xml:space="preserve">Figure </w:t>
      </w:r>
      <w:fldSimple w:instr=" STYLEREF 1 \s ">
        <w:r w:rsidR="005D1189">
          <w:rPr>
            <w:noProof/>
          </w:rPr>
          <w:t>2</w:t>
        </w:r>
      </w:fldSimple>
      <w:r w:rsidR="005D1189">
        <w:noBreakHyphen/>
      </w:r>
      <w:fldSimple w:instr=" SEQ Figure \* ARABIC \s 1 ">
        <w:r w:rsidR="005D1189">
          <w:rPr>
            <w:noProof/>
          </w:rPr>
          <w:t>3</w:t>
        </w:r>
      </w:fldSimple>
      <w:r w:rsidR="008F019E">
        <w:t>: Register herbal medicine store account screen</w:t>
      </w:r>
    </w:p>
    <w:p w14:paraId="7DBE6032" w14:textId="77777777" w:rsidR="00185882" w:rsidRDefault="00185882" w:rsidP="00185882">
      <w:pPr>
        <w:rPr>
          <w:lang w:val="vi-VN"/>
        </w:rPr>
      </w:pPr>
    </w:p>
    <w:p w14:paraId="0B7D5C7F" w14:textId="77777777" w:rsidR="00185882" w:rsidRDefault="00185882" w:rsidP="00185882">
      <w:pPr>
        <w:rPr>
          <w:lang w:val="vi-VN"/>
        </w:rPr>
      </w:pPr>
    </w:p>
    <w:p w14:paraId="63523134" w14:textId="77777777" w:rsidR="00185882" w:rsidRPr="00185882" w:rsidRDefault="00185882" w:rsidP="00185882">
      <w:pPr>
        <w:rPr>
          <w:lang w:val="vi-VN"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14"/>
        <w:gridCol w:w="1437"/>
        <w:gridCol w:w="1526"/>
        <w:gridCol w:w="1163"/>
        <w:gridCol w:w="1024"/>
        <w:gridCol w:w="1342"/>
        <w:gridCol w:w="936"/>
        <w:gridCol w:w="1364"/>
      </w:tblGrid>
      <w:tr w:rsidR="00250227" w:rsidRPr="001A791B" w14:paraId="4DED8E3B" w14:textId="77777777" w:rsidTr="00676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" w:type="pct"/>
            <w:shd w:val="clear" w:color="auto" w:fill="92D050"/>
          </w:tcPr>
          <w:p w14:paraId="2BD5A10E" w14:textId="77777777" w:rsidR="00250227" w:rsidRPr="001A791B" w:rsidRDefault="00250227" w:rsidP="006C45D3">
            <w:pPr>
              <w:pStyle w:val="NormalIndent"/>
            </w:pPr>
            <w:r w:rsidRPr="001A791B">
              <w:lastRenderedPageBreak/>
              <w:t>No</w:t>
            </w:r>
          </w:p>
        </w:tc>
        <w:tc>
          <w:tcPr>
            <w:tcW w:w="772" w:type="pct"/>
            <w:shd w:val="clear" w:color="auto" w:fill="92D050"/>
          </w:tcPr>
          <w:p w14:paraId="3D906D9A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20" w:type="pct"/>
            <w:shd w:val="clear" w:color="auto" w:fill="92D050"/>
          </w:tcPr>
          <w:p w14:paraId="68C98CC7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5" w:type="pct"/>
            <w:shd w:val="clear" w:color="auto" w:fill="92D050"/>
          </w:tcPr>
          <w:p w14:paraId="172A9459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0" w:type="pct"/>
            <w:shd w:val="clear" w:color="auto" w:fill="92D050"/>
          </w:tcPr>
          <w:p w14:paraId="5789DCF1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21" w:type="pct"/>
            <w:shd w:val="clear" w:color="auto" w:fill="92D050"/>
          </w:tcPr>
          <w:p w14:paraId="5EEDF5BF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69F98550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33" w:type="pct"/>
            <w:shd w:val="clear" w:color="auto" w:fill="92D050"/>
          </w:tcPr>
          <w:p w14:paraId="247C419B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250227" w:rsidRPr="001A791B" w14:paraId="05642EB1" w14:textId="77777777" w:rsidTr="006765D3">
        <w:tc>
          <w:tcPr>
            <w:tcW w:w="276" w:type="pct"/>
          </w:tcPr>
          <w:p w14:paraId="2D764CBE" w14:textId="77777777" w:rsidR="00250227" w:rsidRPr="001A791B" w:rsidRDefault="00250227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772" w:type="pct"/>
          </w:tcPr>
          <w:p w14:paraId="2E6AF0AA" w14:textId="2469ED58" w:rsidR="00250227" w:rsidRPr="001A791B" w:rsidRDefault="006C74AA" w:rsidP="006C74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 a</w:t>
            </w:r>
            <w:r w:rsidR="00250227" w:rsidRPr="001A791B">
              <w:rPr>
                <w:rFonts w:ascii="Times New Roman" w:hAnsi="Times New Roman" w:cs="Times New Roman"/>
              </w:rPr>
              <w:t>ccount information</w:t>
            </w:r>
          </w:p>
        </w:tc>
        <w:tc>
          <w:tcPr>
            <w:tcW w:w="820" w:type="pct"/>
          </w:tcPr>
          <w:p w14:paraId="579F62DA" w14:textId="0446BEA0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ông tin tài khoản nhà thuốc</w:t>
            </w:r>
          </w:p>
        </w:tc>
        <w:tc>
          <w:tcPr>
            <w:tcW w:w="625" w:type="pct"/>
          </w:tcPr>
          <w:p w14:paraId="18A02EC6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0" w:type="pct"/>
          </w:tcPr>
          <w:p w14:paraId="542F12C8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2CF06CFB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1E91A95C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</w:tcPr>
          <w:p w14:paraId="551AEF89" w14:textId="77777777" w:rsidR="00250227" w:rsidRPr="001A791B" w:rsidRDefault="00250227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gister form</w:t>
            </w:r>
          </w:p>
        </w:tc>
      </w:tr>
      <w:tr w:rsidR="008F019E" w:rsidRPr="001A791B" w14:paraId="28520B9A" w14:textId="77777777" w:rsidTr="006765D3">
        <w:tc>
          <w:tcPr>
            <w:tcW w:w="276" w:type="pct"/>
          </w:tcPr>
          <w:p w14:paraId="6F60008F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772" w:type="pct"/>
          </w:tcPr>
          <w:p w14:paraId="510259FF" w14:textId="072E6A38" w:rsidR="008F019E" w:rsidRPr="001A791B" w:rsidRDefault="008F019E" w:rsidP="008F019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20" w:type="pct"/>
          </w:tcPr>
          <w:p w14:paraId="624362C7" w14:textId="1AAD9660" w:rsidR="008F019E" w:rsidRPr="001A791B" w:rsidRDefault="008F019E" w:rsidP="008F019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625" w:type="pct"/>
          </w:tcPr>
          <w:p w14:paraId="4E314FA6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54C96799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4D983FAF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4CFF40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18D11652" w14:textId="7E4A65C0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herbal medicine store</w:t>
            </w:r>
          </w:p>
        </w:tc>
      </w:tr>
      <w:tr w:rsidR="008F019E" w:rsidRPr="001A791B" w14:paraId="728344D2" w14:textId="77777777" w:rsidTr="006765D3">
        <w:tc>
          <w:tcPr>
            <w:tcW w:w="276" w:type="pct"/>
          </w:tcPr>
          <w:p w14:paraId="6E93D52E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772" w:type="pct"/>
          </w:tcPr>
          <w:p w14:paraId="3866356E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ccount</w:t>
            </w:r>
          </w:p>
        </w:tc>
        <w:tc>
          <w:tcPr>
            <w:tcW w:w="820" w:type="pct"/>
          </w:tcPr>
          <w:p w14:paraId="441C9035" w14:textId="041CE361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1A791B">
              <w:rPr>
                <w:rFonts w:ascii="Times New Roman" w:hAnsi="Times New Roman" w:cs="Times New Roman"/>
              </w:rPr>
              <w:t>ài khoản</w:t>
            </w:r>
          </w:p>
        </w:tc>
        <w:tc>
          <w:tcPr>
            <w:tcW w:w="625" w:type="pct"/>
          </w:tcPr>
          <w:p w14:paraId="16D51387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075AE675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4547C3C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D2DDE96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13C11D07" w14:textId="54ADFA6E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count </w:t>
            </w:r>
            <w:r w:rsidRPr="001A791B">
              <w:rPr>
                <w:rFonts w:ascii="Times New Roman" w:hAnsi="Times New Roman" w:cs="Times New Roman"/>
              </w:rPr>
              <w:t>of herbal medicine store</w:t>
            </w:r>
          </w:p>
        </w:tc>
      </w:tr>
      <w:tr w:rsidR="008F019E" w:rsidRPr="001A791B" w14:paraId="4D959357" w14:textId="77777777" w:rsidTr="006765D3">
        <w:tc>
          <w:tcPr>
            <w:tcW w:w="276" w:type="pct"/>
          </w:tcPr>
          <w:p w14:paraId="30F41DBB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772" w:type="pct"/>
          </w:tcPr>
          <w:p w14:paraId="2025691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820" w:type="pct"/>
          </w:tcPr>
          <w:p w14:paraId="563CC515" w14:textId="43941588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òm thư điện tử</w:t>
            </w:r>
          </w:p>
        </w:tc>
        <w:tc>
          <w:tcPr>
            <w:tcW w:w="625" w:type="pct"/>
          </w:tcPr>
          <w:p w14:paraId="7461A5E5" w14:textId="747939FE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50" w:type="pct"/>
          </w:tcPr>
          <w:p w14:paraId="61263847" w14:textId="69B2C1F4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1249DFD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71C67F0" w14:textId="09C79113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</w:tcPr>
          <w:p w14:paraId="57CC2433" w14:textId="717DAD73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</w:t>
            </w:r>
            <w:r w:rsidRPr="001A791B">
              <w:rPr>
                <w:rFonts w:ascii="Times New Roman" w:hAnsi="Times New Roman" w:cs="Times New Roman"/>
              </w:rPr>
              <w:t>of herbal medicine store</w:t>
            </w:r>
          </w:p>
        </w:tc>
      </w:tr>
      <w:tr w:rsidR="008F019E" w:rsidRPr="001A791B" w14:paraId="0FBCE175" w14:textId="77777777" w:rsidTr="006765D3">
        <w:tc>
          <w:tcPr>
            <w:tcW w:w="276" w:type="pct"/>
          </w:tcPr>
          <w:p w14:paraId="7E425023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772" w:type="pct"/>
          </w:tcPr>
          <w:p w14:paraId="51093F42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820" w:type="pct"/>
          </w:tcPr>
          <w:p w14:paraId="6ACC9A38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25" w:type="pct"/>
          </w:tcPr>
          <w:p w14:paraId="46454EFA" w14:textId="2FAD26E6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550" w:type="pct"/>
          </w:tcPr>
          <w:p w14:paraId="6BF3B7BE" w14:textId="20BA1FB2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7FDCD594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5FA7BC9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056BB2F4" w14:textId="0F996BBE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sword </w:t>
            </w:r>
            <w:r w:rsidRPr="001A791B">
              <w:rPr>
                <w:rFonts w:ascii="Times New Roman" w:hAnsi="Times New Roman" w:cs="Times New Roman"/>
              </w:rPr>
              <w:t>of herbal medicine store</w:t>
            </w:r>
          </w:p>
        </w:tc>
      </w:tr>
      <w:tr w:rsidR="008F019E" w:rsidRPr="001A791B" w14:paraId="5E706CFA" w14:textId="77777777" w:rsidTr="006765D3">
        <w:tc>
          <w:tcPr>
            <w:tcW w:w="276" w:type="pct"/>
          </w:tcPr>
          <w:p w14:paraId="5C21FC6D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772" w:type="pct"/>
          </w:tcPr>
          <w:p w14:paraId="1EDDC0E9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firm Password</w:t>
            </w:r>
          </w:p>
        </w:tc>
        <w:tc>
          <w:tcPr>
            <w:tcW w:w="820" w:type="pct"/>
          </w:tcPr>
          <w:p w14:paraId="3C3E5FEB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hập lại mật khẩu</w:t>
            </w:r>
          </w:p>
        </w:tc>
        <w:tc>
          <w:tcPr>
            <w:tcW w:w="625" w:type="pct"/>
          </w:tcPr>
          <w:p w14:paraId="3FF299D4" w14:textId="4F4E29E0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550" w:type="pct"/>
          </w:tcPr>
          <w:p w14:paraId="59044397" w14:textId="04A95F34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13A1CF1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191CFDD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11E02176" w14:textId="5D9DFCB6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firm password </w:t>
            </w:r>
            <w:r w:rsidRPr="001A791B">
              <w:rPr>
                <w:rFonts w:ascii="Times New Roman" w:hAnsi="Times New Roman" w:cs="Times New Roman"/>
              </w:rPr>
              <w:t>of herbal medicine store</w:t>
            </w:r>
          </w:p>
        </w:tc>
      </w:tr>
      <w:tr w:rsidR="008F019E" w:rsidRPr="001A791B" w14:paraId="22EAEB10" w14:textId="77777777" w:rsidTr="006765D3">
        <w:tc>
          <w:tcPr>
            <w:tcW w:w="276" w:type="pct"/>
          </w:tcPr>
          <w:p w14:paraId="1A11AD1B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772" w:type="pct"/>
          </w:tcPr>
          <w:p w14:paraId="332AA912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820" w:type="pct"/>
          </w:tcPr>
          <w:p w14:paraId="06A4DD3A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625" w:type="pct"/>
          </w:tcPr>
          <w:p w14:paraId="7DC7AAB2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6FEC6A71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5BBC73F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7B917B4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50</w:t>
            </w:r>
          </w:p>
        </w:tc>
        <w:tc>
          <w:tcPr>
            <w:tcW w:w="733" w:type="pct"/>
          </w:tcPr>
          <w:p w14:paraId="42CF39D8" w14:textId="77777777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’s address</w:t>
            </w:r>
          </w:p>
        </w:tc>
      </w:tr>
      <w:tr w:rsidR="008F019E" w:rsidRPr="001A791B" w14:paraId="4F3EFD5B" w14:textId="77777777" w:rsidTr="006765D3">
        <w:tc>
          <w:tcPr>
            <w:tcW w:w="276" w:type="pct"/>
          </w:tcPr>
          <w:p w14:paraId="29488541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772" w:type="pct"/>
          </w:tcPr>
          <w:p w14:paraId="5E2CCA2E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820" w:type="pct"/>
          </w:tcPr>
          <w:p w14:paraId="7755300F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iện thoại</w:t>
            </w:r>
          </w:p>
        </w:tc>
        <w:tc>
          <w:tcPr>
            <w:tcW w:w="625" w:type="pct"/>
          </w:tcPr>
          <w:p w14:paraId="1A219820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15D5D407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4733C032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7612C16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55E50D60" w14:textId="03DA68FF" w:rsidR="008F019E" w:rsidRPr="001A791B" w:rsidRDefault="00FA1B09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  <w:r w:rsidRPr="001A791B">
              <w:rPr>
                <w:rFonts w:ascii="Times New Roman" w:hAnsi="Times New Roman" w:cs="Times New Roman"/>
              </w:rPr>
              <w:t xml:space="preserve"> of herbal medicine store</w:t>
            </w:r>
          </w:p>
        </w:tc>
      </w:tr>
      <w:tr w:rsidR="008F019E" w:rsidRPr="001A791B" w14:paraId="291246E5" w14:textId="77777777" w:rsidTr="006765D3">
        <w:tc>
          <w:tcPr>
            <w:tcW w:w="276" w:type="pct"/>
          </w:tcPr>
          <w:p w14:paraId="3E8A71F6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772" w:type="pct"/>
          </w:tcPr>
          <w:p w14:paraId="6042C567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resentative</w:t>
            </w:r>
          </w:p>
        </w:tc>
        <w:tc>
          <w:tcPr>
            <w:tcW w:w="820" w:type="pct"/>
          </w:tcPr>
          <w:p w14:paraId="7C9BF4DA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ại diện</w:t>
            </w:r>
          </w:p>
        </w:tc>
        <w:tc>
          <w:tcPr>
            <w:tcW w:w="625" w:type="pct"/>
          </w:tcPr>
          <w:p w14:paraId="060D59BE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49387BF4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16F826BF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8F31E77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31E49419" w14:textId="69F4442B" w:rsidR="008F019E" w:rsidRPr="001A791B" w:rsidRDefault="00FA1B09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resentative </w:t>
            </w:r>
            <w:r w:rsidRPr="001A791B">
              <w:rPr>
                <w:rFonts w:ascii="Times New Roman" w:hAnsi="Times New Roman" w:cs="Times New Roman"/>
              </w:rPr>
              <w:t>of herbal medicine store</w:t>
            </w:r>
          </w:p>
        </w:tc>
      </w:tr>
      <w:tr w:rsidR="00FA1B09" w:rsidRPr="001A791B" w14:paraId="40C58607" w14:textId="77777777" w:rsidTr="006765D3">
        <w:tc>
          <w:tcPr>
            <w:tcW w:w="276" w:type="pct"/>
          </w:tcPr>
          <w:p w14:paraId="3D36816E" w14:textId="77777777" w:rsidR="00FA1B09" w:rsidRPr="001A791B" w:rsidRDefault="00FA1B09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772" w:type="pct"/>
          </w:tcPr>
          <w:p w14:paraId="6F102250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820" w:type="pct"/>
          </w:tcPr>
          <w:p w14:paraId="59015098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625" w:type="pct"/>
          </w:tcPr>
          <w:p w14:paraId="227DC909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0" w:type="pct"/>
          </w:tcPr>
          <w:p w14:paraId="4E9634BC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21" w:type="pct"/>
          </w:tcPr>
          <w:p w14:paraId="737201A9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7B6A9C6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</w:tcPr>
          <w:p w14:paraId="359C1B06" w14:textId="26AC8351" w:rsidR="00FA1B09" w:rsidRPr="001A791B" w:rsidRDefault="00FA1B09" w:rsidP="00E616B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</w:t>
            </w:r>
            <w:r w:rsidRPr="001A791B">
              <w:rPr>
                <w:rFonts w:ascii="Times New Roman" w:hAnsi="Times New Roman" w:cs="Times New Roman"/>
              </w:rPr>
              <w:t xml:space="preserve"> register a new account </w:t>
            </w:r>
          </w:p>
        </w:tc>
      </w:tr>
    </w:tbl>
    <w:p w14:paraId="3F1FB5B8" w14:textId="56C847C2" w:rsidR="00250227" w:rsidRPr="001A791B" w:rsidRDefault="00E616BB" w:rsidP="00E616BB">
      <w:pPr>
        <w:pStyle w:val="Caption"/>
        <w:jc w:val="center"/>
      </w:pPr>
      <w:r>
        <w:t xml:space="preserve">Table </w:t>
      </w:r>
      <w:fldSimple w:instr=" STYLEREF 1 \s ">
        <w:r w:rsidR="00DE609D">
          <w:rPr>
            <w:noProof/>
          </w:rPr>
          <w:t>2</w:t>
        </w:r>
      </w:fldSimple>
      <w:r w:rsidR="00DE609D">
        <w:noBreakHyphen/>
      </w:r>
      <w:fldSimple w:instr=" SEQ Table \* ARABIC \s 1 ">
        <w:r w:rsidR="00DE609D">
          <w:rPr>
            <w:noProof/>
          </w:rPr>
          <w:t>2</w:t>
        </w:r>
      </w:fldSimple>
      <w:r w:rsidRPr="00325C3A">
        <w:t>: Register herbal medicine store account screen</w:t>
      </w:r>
    </w:p>
    <w:p w14:paraId="5765F396" w14:textId="4A9E146B" w:rsidR="00037CEC" w:rsidRPr="001A791B" w:rsidRDefault="00037CEC" w:rsidP="00037CEC">
      <w:pPr>
        <w:pStyle w:val="Heading2"/>
        <w:rPr>
          <w:rFonts w:cs="Times New Roman"/>
        </w:rPr>
      </w:pPr>
      <w:r w:rsidRPr="001A791B">
        <w:rPr>
          <w:rFonts w:cs="Times New Roman"/>
        </w:rPr>
        <w:lastRenderedPageBreak/>
        <w:t>Login</w:t>
      </w:r>
      <w:bookmarkEnd w:id="19"/>
    </w:p>
    <w:p w14:paraId="2623DBF6" w14:textId="71C991BC" w:rsidR="0084238E" w:rsidRPr="001A791B" w:rsidRDefault="00D018F1" w:rsidP="008423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CE8D168" wp14:editId="5F3A0F17">
            <wp:extent cx="5772150" cy="43027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6-04-25 at 10.59.3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4CE0" w14:textId="57FFAD6A" w:rsidR="0084238E" w:rsidRPr="001A791B" w:rsidRDefault="0056541C" w:rsidP="0056541C">
      <w:pPr>
        <w:pStyle w:val="Caption"/>
        <w:jc w:val="center"/>
      </w:pPr>
      <w:r>
        <w:t xml:space="preserve">Figure </w:t>
      </w:r>
      <w:fldSimple w:instr=" STYLEREF 1 \s ">
        <w:r w:rsidR="005D1189">
          <w:rPr>
            <w:noProof/>
          </w:rPr>
          <w:t>2</w:t>
        </w:r>
      </w:fldSimple>
      <w:r w:rsidR="005D1189">
        <w:noBreakHyphen/>
      </w:r>
      <w:fldSimple w:instr=" SEQ Figure \* ARABIC \s 1 ">
        <w:r w:rsidR="005D1189">
          <w:rPr>
            <w:noProof/>
          </w:rPr>
          <w:t>4</w:t>
        </w:r>
      </w:fldSimple>
      <w:r>
        <w:t>:</w:t>
      </w:r>
      <w:r w:rsidR="0084238E" w:rsidRPr="001A791B">
        <w:t>Login</w:t>
      </w:r>
      <w:r w:rsidR="0084238E" w:rsidRPr="001A791B">
        <w:rPr>
          <w:rStyle w:val="figurecaptionChar"/>
          <w:b/>
          <w:bCs/>
          <w:iCs/>
        </w:rPr>
        <w:t xml:space="preserve">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4"/>
        <w:gridCol w:w="1294"/>
        <w:gridCol w:w="1424"/>
        <w:gridCol w:w="1210"/>
        <w:gridCol w:w="1082"/>
        <w:gridCol w:w="1548"/>
        <w:gridCol w:w="1082"/>
        <w:gridCol w:w="1538"/>
      </w:tblGrid>
      <w:tr w:rsidR="006726AA" w:rsidRPr="001A791B" w14:paraId="6C42CCBF" w14:textId="77777777" w:rsidTr="00672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3A534E4D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6" w:type="pct"/>
            <w:shd w:val="clear" w:color="auto" w:fill="92D050"/>
          </w:tcPr>
          <w:p w14:paraId="28EFC61A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118F9D07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4D87D741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F59BDEA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60D7AA06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4CA2974C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149326C3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6726AA" w:rsidRPr="001A791B" w14:paraId="107E17A1" w14:textId="77777777" w:rsidTr="006726AA">
        <w:tc>
          <w:tcPr>
            <w:tcW w:w="275" w:type="pct"/>
          </w:tcPr>
          <w:p w14:paraId="1B79B492" w14:textId="77777777" w:rsidR="007C1CB6" w:rsidRPr="001A791B" w:rsidRDefault="007C1CB6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27110CAC" w14:textId="505D3F39" w:rsidR="007C1CB6" w:rsidRPr="001A791B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733" w:type="pct"/>
          </w:tcPr>
          <w:p w14:paraId="541FEED6" w14:textId="159CB6D1" w:rsidR="007C1CB6" w:rsidRPr="001A791B" w:rsidRDefault="007C1CB6" w:rsidP="003718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ăng nhập</w:t>
            </w:r>
          </w:p>
        </w:tc>
        <w:tc>
          <w:tcPr>
            <w:tcW w:w="623" w:type="pct"/>
          </w:tcPr>
          <w:p w14:paraId="681A651A" w14:textId="49F51A6D" w:rsidR="007C1CB6" w:rsidRPr="001A791B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57A57CB9" w14:textId="5B03966C" w:rsidR="007C1CB6" w:rsidRPr="001A791B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02AE9CBA" w14:textId="33AE8A5F" w:rsidR="007C1CB6" w:rsidRPr="001A791B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FBF4509" w14:textId="77777777" w:rsidR="007C1CB6" w:rsidRPr="001A791B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7C876AF" w14:textId="74F5DCED" w:rsidR="007C1CB6" w:rsidRPr="001A791B" w:rsidRDefault="0056541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6726AA" w:rsidRPr="001A791B" w14:paraId="2BF7559E" w14:textId="77777777" w:rsidTr="006726AA">
        <w:tc>
          <w:tcPr>
            <w:tcW w:w="275" w:type="pct"/>
          </w:tcPr>
          <w:p w14:paraId="4D4C2092" w14:textId="77777777" w:rsidR="0084238E" w:rsidRPr="001A791B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7C8A581A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33" w:type="pct"/>
          </w:tcPr>
          <w:p w14:paraId="6262E032" w14:textId="3B834FAA" w:rsidR="0084238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òm thư điện tử</w:t>
            </w:r>
          </w:p>
        </w:tc>
        <w:tc>
          <w:tcPr>
            <w:tcW w:w="623" w:type="pct"/>
          </w:tcPr>
          <w:p w14:paraId="063FB6A9" w14:textId="45242960" w:rsidR="0084238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57" w:type="pct"/>
          </w:tcPr>
          <w:p w14:paraId="554F125D" w14:textId="175418BA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558050A0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6A1F7F9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EB2C9DE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mail of registered user</w:t>
            </w:r>
          </w:p>
        </w:tc>
      </w:tr>
      <w:tr w:rsidR="006726AA" w:rsidRPr="001A791B" w14:paraId="0AA04191" w14:textId="77777777" w:rsidTr="006726AA">
        <w:tc>
          <w:tcPr>
            <w:tcW w:w="275" w:type="pct"/>
          </w:tcPr>
          <w:p w14:paraId="4A9C4D90" w14:textId="77777777" w:rsidR="0084238E" w:rsidRPr="001A791B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69586BDF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33" w:type="pct"/>
          </w:tcPr>
          <w:p w14:paraId="002F2CB2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23" w:type="pct"/>
          </w:tcPr>
          <w:p w14:paraId="2CD2649C" w14:textId="248F81D3" w:rsidR="0084238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sword </w:t>
            </w:r>
          </w:p>
        </w:tc>
        <w:tc>
          <w:tcPr>
            <w:tcW w:w="557" w:type="pct"/>
          </w:tcPr>
          <w:p w14:paraId="1E6A7424" w14:textId="307432A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4F6452B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6C87663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3727FDD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ssword of registered user</w:t>
            </w:r>
          </w:p>
        </w:tc>
      </w:tr>
      <w:tr w:rsidR="006726AA" w:rsidRPr="001A791B" w14:paraId="5DCE0D47" w14:textId="77777777" w:rsidTr="006726AA">
        <w:tc>
          <w:tcPr>
            <w:tcW w:w="275" w:type="pct"/>
          </w:tcPr>
          <w:p w14:paraId="410009F4" w14:textId="77777777" w:rsidR="0084238E" w:rsidRPr="001A791B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398AAAE9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mber Me</w:t>
            </w:r>
          </w:p>
        </w:tc>
        <w:tc>
          <w:tcPr>
            <w:tcW w:w="733" w:type="pct"/>
          </w:tcPr>
          <w:p w14:paraId="17CB7B3F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đăng nhập</w:t>
            </w:r>
          </w:p>
        </w:tc>
        <w:tc>
          <w:tcPr>
            <w:tcW w:w="623" w:type="pct"/>
          </w:tcPr>
          <w:p w14:paraId="7443E81D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eck box</w:t>
            </w:r>
          </w:p>
        </w:tc>
        <w:tc>
          <w:tcPr>
            <w:tcW w:w="557" w:type="pct"/>
          </w:tcPr>
          <w:p w14:paraId="6C2CA4A2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07B4BDB0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BDDAC87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2309B99" w14:textId="35655BA5" w:rsidR="0084238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</w:t>
            </w:r>
            <w:r w:rsidR="0084238E" w:rsidRPr="001A791B">
              <w:rPr>
                <w:rFonts w:ascii="Times New Roman" w:hAnsi="Times New Roman" w:cs="Times New Roman"/>
              </w:rPr>
              <w:t>ave login information</w:t>
            </w:r>
          </w:p>
        </w:tc>
      </w:tr>
      <w:tr w:rsidR="006726AA" w:rsidRPr="001A791B" w14:paraId="33C1FCF2" w14:textId="77777777" w:rsidTr="006726AA">
        <w:tc>
          <w:tcPr>
            <w:tcW w:w="275" w:type="pct"/>
          </w:tcPr>
          <w:p w14:paraId="1BA6AE60" w14:textId="77777777" w:rsidR="00910A7E" w:rsidRPr="001A791B" w:rsidRDefault="00910A7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647C5018" w14:textId="52971278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orgot Password</w:t>
            </w:r>
          </w:p>
        </w:tc>
        <w:tc>
          <w:tcPr>
            <w:tcW w:w="733" w:type="pct"/>
          </w:tcPr>
          <w:p w14:paraId="1019A3E7" w14:textId="08AC6C79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ên mật khẩu</w:t>
            </w:r>
          </w:p>
        </w:tc>
        <w:tc>
          <w:tcPr>
            <w:tcW w:w="623" w:type="pct"/>
          </w:tcPr>
          <w:p w14:paraId="42B1A012" w14:textId="1CC1CC4F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yper</w:t>
            </w:r>
            <w:r w:rsidR="00BA7948" w:rsidRPr="001A791B">
              <w:rPr>
                <w:rFonts w:ascii="Times New Roman" w:hAnsi="Times New Roman" w:cs="Times New Roman"/>
              </w:rPr>
              <w:t xml:space="preserve"> </w:t>
            </w:r>
            <w:r w:rsidRPr="001A791B">
              <w:rPr>
                <w:rFonts w:ascii="Times New Roman" w:hAnsi="Times New Roman" w:cs="Times New Roman"/>
              </w:rPr>
              <w:t>link</w:t>
            </w:r>
          </w:p>
        </w:tc>
        <w:tc>
          <w:tcPr>
            <w:tcW w:w="557" w:type="pct"/>
          </w:tcPr>
          <w:p w14:paraId="3356B37F" w14:textId="3A4D6701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030EAA0" w14:textId="4675540D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FA5CDA6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6CF24C1" w14:textId="324C99FC" w:rsidR="00910A7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r</w:t>
            </w:r>
            <w:r w:rsidR="00910A7E" w:rsidRPr="001A791B">
              <w:rPr>
                <w:rFonts w:ascii="Times New Roman" w:hAnsi="Times New Roman" w:cs="Times New Roman"/>
              </w:rPr>
              <w:t>esend password to user</w:t>
            </w:r>
          </w:p>
        </w:tc>
      </w:tr>
      <w:tr w:rsidR="006726AA" w:rsidRPr="001A791B" w14:paraId="26C07B3A" w14:textId="77777777" w:rsidTr="006726AA">
        <w:tc>
          <w:tcPr>
            <w:tcW w:w="275" w:type="pct"/>
          </w:tcPr>
          <w:p w14:paraId="44E04EAF" w14:textId="77777777" w:rsidR="00910A7E" w:rsidRPr="001A791B" w:rsidRDefault="00910A7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6C376D02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733" w:type="pct"/>
          </w:tcPr>
          <w:p w14:paraId="255DD2F9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nhập</w:t>
            </w:r>
          </w:p>
        </w:tc>
        <w:tc>
          <w:tcPr>
            <w:tcW w:w="623" w:type="pct"/>
          </w:tcPr>
          <w:p w14:paraId="1B736E01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64FE425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1F039BB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7E3900D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01A29C0" w14:textId="2E6AB9BB" w:rsidR="00910A7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l</w:t>
            </w:r>
            <w:r w:rsidR="00910A7E" w:rsidRPr="001A791B">
              <w:rPr>
                <w:rFonts w:ascii="Times New Roman" w:hAnsi="Times New Roman" w:cs="Times New Roman"/>
              </w:rPr>
              <w:t>ogin</w:t>
            </w:r>
          </w:p>
        </w:tc>
      </w:tr>
      <w:tr w:rsidR="006726AA" w:rsidRPr="001A791B" w14:paraId="176E5E88" w14:textId="77777777" w:rsidTr="006726AA">
        <w:tc>
          <w:tcPr>
            <w:tcW w:w="275" w:type="pct"/>
          </w:tcPr>
          <w:p w14:paraId="63E9E44C" w14:textId="77777777" w:rsidR="00910A7E" w:rsidRPr="001A791B" w:rsidRDefault="00910A7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1EE810ED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gister now</w:t>
            </w:r>
          </w:p>
        </w:tc>
        <w:tc>
          <w:tcPr>
            <w:tcW w:w="733" w:type="pct"/>
          </w:tcPr>
          <w:p w14:paraId="47DE1B5B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ký ngay</w:t>
            </w:r>
          </w:p>
        </w:tc>
        <w:tc>
          <w:tcPr>
            <w:tcW w:w="623" w:type="pct"/>
          </w:tcPr>
          <w:p w14:paraId="2ECC41EF" w14:textId="44AECB22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yper link</w:t>
            </w:r>
          </w:p>
        </w:tc>
        <w:tc>
          <w:tcPr>
            <w:tcW w:w="557" w:type="pct"/>
          </w:tcPr>
          <w:p w14:paraId="6D0A396D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C49EF01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B62BC1F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5D7EB66" w14:textId="496770AD" w:rsidR="00910A7E" w:rsidRPr="001A791B" w:rsidRDefault="00E619A1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r</w:t>
            </w:r>
            <w:r w:rsidR="00910A7E" w:rsidRPr="001A791B">
              <w:rPr>
                <w:rFonts w:ascii="Times New Roman" w:hAnsi="Times New Roman" w:cs="Times New Roman"/>
              </w:rPr>
              <w:t xml:space="preserve">egister when </w:t>
            </w:r>
            <w:r w:rsidR="00910A7E" w:rsidRPr="001A791B">
              <w:rPr>
                <w:rFonts w:ascii="Times New Roman" w:hAnsi="Times New Roman" w:cs="Times New Roman"/>
              </w:rPr>
              <w:lastRenderedPageBreak/>
              <w:t>user have not an account</w:t>
            </w:r>
          </w:p>
        </w:tc>
      </w:tr>
    </w:tbl>
    <w:p w14:paraId="3F5085D4" w14:textId="1500EAEB" w:rsidR="004C119F" w:rsidRPr="001A791B" w:rsidRDefault="00B538FC" w:rsidP="00B538FC">
      <w:pPr>
        <w:pStyle w:val="Caption"/>
        <w:jc w:val="center"/>
      </w:pPr>
      <w:r>
        <w:lastRenderedPageBreak/>
        <w:t xml:space="preserve">Table </w:t>
      </w:r>
      <w:fldSimple w:instr=" STYLEREF 1 \s ">
        <w:r w:rsidR="00DE609D">
          <w:rPr>
            <w:noProof/>
          </w:rPr>
          <w:t>2</w:t>
        </w:r>
      </w:fldSimple>
      <w:r w:rsidR="00DE609D">
        <w:noBreakHyphen/>
      </w:r>
      <w:fldSimple w:instr=" SEQ Table \* ARABIC \s 1 ">
        <w:r w:rsidR="00DE609D">
          <w:rPr>
            <w:noProof/>
          </w:rPr>
          <w:t>3</w:t>
        </w:r>
      </w:fldSimple>
      <w:r>
        <w:t>:</w:t>
      </w:r>
      <w:r w:rsidR="004C119F" w:rsidRPr="001A791B">
        <w:t>Login</w:t>
      </w:r>
      <w:r w:rsidR="004C119F" w:rsidRPr="001A791B">
        <w:rPr>
          <w:rStyle w:val="figurecaptionChar"/>
          <w:b/>
          <w:bCs/>
          <w:iCs/>
        </w:rPr>
        <w:t xml:space="preserve"> </w:t>
      </w:r>
      <w:r w:rsidR="004C119F" w:rsidRPr="001A791B">
        <w:t>screen</w:t>
      </w:r>
    </w:p>
    <w:p w14:paraId="59C7B943" w14:textId="77777777" w:rsidR="009668A4" w:rsidRPr="001A791B" w:rsidRDefault="009668A4" w:rsidP="0084238E">
      <w:pPr>
        <w:ind w:firstLine="720"/>
        <w:rPr>
          <w:rFonts w:ascii="Times New Roman" w:hAnsi="Times New Roman" w:cs="Times New Roman"/>
        </w:rPr>
      </w:pPr>
    </w:p>
    <w:p w14:paraId="02251C51" w14:textId="77777777" w:rsidR="00DC2653" w:rsidRPr="001A791B" w:rsidRDefault="00DC2653" w:rsidP="0084238E">
      <w:pPr>
        <w:ind w:firstLine="720"/>
        <w:rPr>
          <w:rFonts w:ascii="Times New Roman" w:hAnsi="Times New Roman" w:cs="Times New Roman"/>
        </w:rPr>
      </w:pPr>
    </w:p>
    <w:p w14:paraId="61D890E6" w14:textId="4C3BA836" w:rsidR="00E057F0" w:rsidRDefault="00E057F0" w:rsidP="00E057F0">
      <w:pPr>
        <w:pStyle w:val="Heading3"/>
      </w:pPr>
      <w:bookmarkStart w:id="20" w:name="_Toc442162950"/>
      <w:r>
        <w:t>Forgot password</w:t>
      </w:r>
    </w:p>
    <w:p w14:paraId="6AF34EDC" w14:textId="77777777" w:rsidR="00B538FC" w:rsidRDefault="00B538FC" w:rsidP="00B538FC">
      <w:pPr>
        <w:keepNext/>
      </w:pPr>
      <w:r>
        <w:rPr>
          <w:noProof/>
        </w:rPr>
        <w:drawing>
          <wp:inline distT="0" distB="0" distL="0" distR="0" wp14:anchorId="0D6BE057" wp14:editId="12B2EA01">
            <wp:extent cx="3838575" cy="1847850"/>
            <wp:effectExtent l="0" t="0" r="952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35577_1303400146343267_1435785255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5E7B" w14:textId="15FF7461" w:rsidR="00B538FC" w:rsidRPr="00B538FC" w:rsidRDefault="00B538FC" w:rsidP="00B538FC">
      <w:pPr>
        <w:pStyle w:val="Caption"/>
        <w:jc w:val="center"/>
      </w:pPr>
      <w:r>
        <w:t xml:space="preserve">Figure </w:t>
      </w:r>
      <w:fldSimple w:instr=" STYLEREF 1 \s ">
        <w:r w:rsidR="005D1189">
          <w:rPr>
            <w:noProof/>
          </w:rPr>
          <w:t>2</w:t>
        </w:r>
      </w:fldSimple>
      <w:r w:rsidR="005D1189">
        <w:noBreakHyphen/>
      </w:r>
      <w:fldSimple w:instr=" SEQ Figure \* ARABIC \s 1 ">
        <w:r w:rsidR="005D1189">
          <w:rPr>
            <w:noProof/>
          </w:rPr>
          <w:t>5</w:t>
        </w:r>
      </w:fldSimple>
      <w:r>
        <w:t>: Forgot password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539"/>
        <w:gridCol w:w="1420"/>
        <w:gridCol w:w="1842"/>
        <w:gridCol w:w="851"/>
        <w:gridCol w:w="991"/>
        <w:gridCol w:w="1535"/>
        <w:gridCol w:w="984"/>
        <w:gridCol w:w="1615"/>
      </w:tblGrid>
      <w:tr w:rsidR="009610BB" w:rsidRPr="001A791B" w14:paraId="21D48B49" w14:textId="77777777" w:rsidTr="00961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" w:type="pct"/>
            <w:shd w:val="clear" w:color="auto" w:fill="92D050"/>
          </w:tcPr>
          <w:p w14:paraId="0F657266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26" w:type="pct"/>
            <w:shd w:val="clear" w:color="auto" w:fill="92D050"/>
          </w:tcPr>
          <w:p w14:paraId="41E277C4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942" w:type="pct"/>
            <w:shd w:val="clear" w:color="auto" w:fill="92D050"/>
          </w:tcPr>
          <w:p w14:paraId="28196356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35" w:type="pct"/>
            <w:shd w:val="clear" w:color="auto" w:fill="92D050"/>
          </w:tcPr>
          <w:p w14:paraId="71049881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7" w:type="pct"/>
            <w:shd w:val="clear" w:color="auto" w:fill="92D050"/>
          </w:tcPr>
          <w:p w14:paraId="585B8AE4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85" w:type="pct"/>
            <w:shd w:val="clear" w:color="auto" w:fill="92D050"/>
          </w:tcPr>
          <w:p w14:paraId="4AEC3ABF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63969D22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6" w:type="pct"/>
            <w:shd w:val="clear" w:color="auto" w:fill="92D050"/>
          </w:tcPr>
          <w:p w14:paraId="241702D6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9610BB" w:rsidRPr="001A791B" w14:paraId="3B36CBDF" w14:textId="77777777" w:rsidTr="009610BB">
        <w:tc>
          <w:tcPr>
            <w:tcW w:w="276" w:type="pct"/>
          </w:tcPr>
          <w:p w14:paraId="71F02431" w14:textId="77777777" w:rsidR="008C5DF2" w:rsidRPr="001A791B" w:rsidRDefault="008C5DF2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6" w:type="pct"/>
          </w:tcPr>
          <w:p w14:paraId="24A9603E" w14:textId="7921081E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 your</w:t>
            </w:r>
            <w:r w:rsidR="008C5DF2">
              <w:rPr>
                <w:rFonts w:ascii="Times New Roman" w:hAnsi="Times New Roman" w:cs="Times New Roman"/>
              </w:rPr>
              <w:t xml:space="preserve"> password</w:t>
            </w:r>
          </w:p>
        </w:tc>
        <w:tc>
          <w:tcPr>
            <w:tcW w:w="942" w:type="pct"/>
          </w:tcPr>
          <w:p w14:paraId="10DDE87E" w14:textId="0ACA352A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ết lập lại</w:t>
            </w:r>
            <w:r w:rsidR="008C5DF2">
              <w:rPr>
                <w:rFonts w:ascii="Times New Roman" w:hAnsi="Times New Roman" w:cs="Times New Roman"/>
              </w:rPr>
              <w:t xml:space="preserve"> mật khẩu</w:t>
            </w:r>
          </w:p>
        </w:tc>
        <w:tc>
          <w:tcPr>
            <w:tcW w:w="435" w:type="pct"/>
          </w:tcPr>
          <w:p w14:paraId="2C2CE591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07" w:type="pct"/>
          </w:tcPr>
          <w:p w14:paraId="516FC391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</w:tcPr>
          <w:p w14:paraId="47AE6DFD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9BE545C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</w:tcPr>
          <w:p w14:paraId="65B711E8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9610BB" w:rsidRPr="001A791B" w14:paraId="7FA4FE91" w14:textId="77777777" w:rsidTr="009610BB">
        <w:tc>
          <w:tcPr>
            <w:tcW w:w="276" w:type="pct"/>
          </w:tcPr>
          <w:p w14:paraId="4037F4A4" w14:textId="77777777" w:rsidR="008C5DF2" w:rsidRPr="001A791B" w:rsidRDefault="008C5DF2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6" w:type="pct"/>
          </w:tcPr>
          <w:p w14:paraId="3DB10E1F" w14:textId="12E0DBDB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942" w:type="pct"/>
          </w:tcPr>
          <w:p w14:paraId="4C778D3C" w14:textId="589BB69C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òm thư điện tử</w:t>
            </w:r>
          </w:p>
        </w:tc>
        <w:tc>
          <w:tcPr>
            <w:tcW w:w="435" w:type="pct"/>
          </w:tcPr>
          <w:p w14:paraId="217205B3" w14:textId="14A72A8D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</w:t>
            </w:r>
          </w:p>
        </w:tc>
        <w:tc>
          <w:tcPr>
            <w:tcW w:w="507" w:type="pct"/>
          </w:tcPr>
          <w:p w14:paraId="2E5161C5" w14:textId="6C180E4E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</w:tcPr>
          <w:p w14:paraId="03208FD2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133A292F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6" w:type="pct"/>
          </w:tcPr>
          <w:p w14:paraId="394AA4E7" w14:textId="2C8D2DAD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address of user </w:t>
            </w:r>
          </w:p>
        </w:tc>
      </w:tr>
      <w:tr w:rsidR="009610BB" w:rsidRPr="001A791B" w14:paraId="6F9DC8BA" w14:textId="77777777" w:rsidTr="009610BB">
        <w:tc>
          <w:tcPr>
            <w:tcW w:w="276" w:type="pct"/>
          </w:tcPr>
          <w:p w14:paraId="77C6F9E8" w14:textId="77777777" w:rsidR="008C5DF2" w:rsidRPr="001A791B" w:rsidRDefault="008C5DF2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6" w:type="pct"/>
          </w:tcPr>
          <w:p w14:paraId="276E3597" w14:textId="5C8AC98B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password reset email</w:t>
            </w:r>
          </w:p>
        </w:tc>
        <w:tc>
          <w:tcPr>
            <w:tcW w:w="942" w:type="pct"/>
          </w:tcPr>
          <w:p w14:paraId="4A0AA285" w14:textId="71E9B12E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ửi mật khẩu mới tới email</w:t>
            </w:r>
          </w:p>
        </w:tc>
        <w:tc>
          <w:tcPr>
            <w:tcW w:w="435" w:type="pct"/>
          </w:tcPr>
          <w:p w14:paraId="150998CB" w14:textId="6C8D2E33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07" w:type="pct"/>
          </w:tcPr>
          <w:p w14:paraId="2C375A5F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85" w:type="pct"/>
          </w:tcPr>
          <w:p w14:paraId="6292B1F2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0C17D09" w14:textId="2FCC56BD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</w:tcPr>
          <w:p w14:paraId="09E6A03C" w14:textId="492031A5" w:rsidR="008C5DF2" w:rsidRPr="001A791B" w:rsidRDefault="00CD2D10" w:rsidP="00B538FC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end new password to Email</w:t>
            </w:r>
          </w:p>
        </w:tc>
      </w:tr>
    </w:tbl>
    <w:p w14:paraId="03D4A25D" w14:textId="79A357E9" w:rsidR="008C5DF2" w:rsidRPr="008C5DF2" w:rsidRDefault="00B538FC" w:rsidP="00B538FC">
      <w:pPr>
        <w:pStyle w:val="Caption"/>
        <w:jc w:val="center"/>
      </w:pPr>
      <w:r>
        <w:t xml:space="preserve">Table </w:t>
      </w:r>
      <w:fldSimple w:instr=" STYLEREF 1 \s ">
        <w:r w:rsidR="00DE609D">
          <w:rPr>
            <w:noProof/>
          </w:rPr>
          <w:t>2</w:t>
        </w:r>
      </w:fldSimple>
      <w:r w:rsidR="00DE609D">
        <w:noBreakHyphen/>
      </w:r>
      <w:fldSimple w:instr=" SEQ Table \* ARABIC \s 1 ">
        <w:r w:rsidR="00DE609D">
          <w:rPr>
            <w:noProof/>
          </w:rPr>
          <w:t>4</w:t>
        </w:r>
      </w:fldSimple>
      <w:r w:rsidRPr="009E7417">
        <w:t>: Forgot password screen</w:t>
      </w:r>
    </w:p>
    <w:p w14:paraId="48B0D331" w14:textId="77777777" w:rsidR="008C5DF2" w:rsidRPr="008C5DF2" w:rsidRDefault="008C5DF2" w:rsidP="008C5DF2"/>
    <w:p w14:paraId="1C01A702" w14:textId="18536F22" w:rsidR="00DC2653" w:rsidRPr="001A791B" w:rsidRDefault="00DC2653" w:rsidP="00DC2653">
      <w:pPr>
        <w:pStyle w:val="Heading2"/>
        <w:rPr>
          <w:rFonts w:cs="Times New Roman"/>
        </w:rPr>
      </w:pPr>
      <w:r w:rsidRPr="001A791B">
        <w:rPr>
          <w:rFonts w:cs="Times New Roman"/>
        </w:rPr>
        <w:t>Search</w:t>
      </w:r>
      <w:bookmarkEnd w:id="20"/>
    </w:p>
    <w:p w14:paraId="6E0FB13C" w14:textId="3B422091" w:rsidR="00DC2653" w:rsidRPr="001A791B" w:rsidRDefault="00DC2653" w:rsidP="00DC2653">
      <w:pPr>
        <w:pStyle w:val="Heading3"/>
        <w:rPr>
          <w:rFonts w:cs="Times New Roman"/>
        </w:rPr>
      </w:pPr>
      <w:bookmarkStart w:id="21" w:name="_Toc442162951"/>
      <w:r w:rsidRPr="001A791B">
        <w:rPr>
          <w:rFonts w:cs="Times New Roman"/>
        </w:rPr>
        <w:t>Basic Search</w:t>
      </w:r>
      <w:bookmarkEnd w:id="21"/>
    </w:p>
    <w:p w14:paraId="0869B7FD" w14:textId="2D090403" w:rsidR="00B538FC" w:rsidRDefault="004C4D2A" w:rsidP="00B538FC">
      <w:pPr>
        <w:keepNext/>
      </w:pPr>
      <w:r>
        <w:rPr>
          <w:noProof/>
        </w:rPr>
        <w:drawing>
          <wp:inline distT="0" distB="0" distL="0" distR="0" wp14:anchorId="4DEBAF8C" wp14:editId="7B696564">
            <wp:extent cx="5772150" cy="521335"/>
            <wp:effectExtent l="0" t="0" r="0" b="120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6-04-25 at 11.00.3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39A4" w14:textId="7F83B716" w:rsidR="00DC2653" w:rsidRPr="001A791B" w:rsidRDefault="00B538FC" w:rsidP="00B538FC">
      <w:pPr>
        <w:pStyle w:val="Caption"/>
        <w:jc w:val="center"/>
      </w:pPr>
      <w:r>
        <w:t xml:space="preserve">Figure </w:t>
      </w:r>
      <w:fldSimple w:instr=" STYLEREF 1 \s ">
        <w:r w:rsidR="005D1189">
          <w:rPr>
            <w:noProof/>
          </w:rPr>
          <w:t>2</w:t>
        </w:r>
      </w:fldSimple>
      <w:r w:rsidR="005D1189">
        <w:noBreakHyphen/>
      </w:r>
      <w:fldSimple w:instr=" SEQ Figure \* ARABIC \s 1 ">
        <w:r w:rsidR="005D1189">
          <w:rPr>
            <w:noProof/>
          </w:rPr>
          <w:t>6</w:t>
        </w:r>
      </w:fldSimple>
      <w:r>
        <w:t>: Basic search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676"/>
        <w:gridCol w:w="1154"/>
        <w:gridCol w:w="1424"/>
        <w:gridCol w:w="1210"/>
        <w:gridCol w:w="1082"/>
        <w:gridCol w:w="1548"/>
        <w:gridCol w:w="1082"/>
        <w:gridCol w:w="1536"/>
      </w:tblGrid>
      <w:tr w:rsidR="00DC2653" w:rsidRPr="001A791B" w14:paraId="0805235F" w14:textId="77777777" w:rsidTr="000A3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" w:type="pct"/>
            <w:shd w:val="clear" w:color="auto" w:fill="92D050"/>
          </w:tcPr>
          <w:p w14:paraId="71ECABDB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94" w:type="pct"/>
            <w:shd w:val="clear" w:color="auto" w:fill="92D050"/>
          </w:tcPr>
          <w:p w14:paraId="1F89DCAF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06E3DD40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6EAB9226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4712BAF5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349B2C49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3FFEB9D9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2A2C7EB1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DC2653" w:rsidRPr="001A791B" w14:paraId="6FDE31AB" w14:textId="77777777" w:rsidTr="000A3F6B">
        <w:tc>
          <w:tcPr>
            <w:tcW w:w="348" w:type="pct"/>
          </w:tcPr>
          <w:p w14:paraId="482AA989" w14:textId="1E09B833" w:rsidR="00DC2653" w:rsidRPr="001A791B" w:rsidRDefault="00DC2653" w:rsidP="00DC2653">
            <w:pPr>
              <w:pStyle w:val="ListParagraph"/>
              <w:numPr>
                <w:ilvl w:val="0"/>
                <w:numId w:val="22"/>
              </w:numPr>
              <w:spacing w:before="0" w:after="0"/>
              <w:jc w:val="left"/>
            </w:pPr>
          </w:p>
        </w:tc>
        <w:tc>
          <w:tcPr>
            <w:tcW w:w="594" w:type="pct"/>
          </w:tcPr>
          <w:p w14:paraId="27B6C530" w14:textId="45191B0A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box</w:t>
            </w:r>
          </w:p>
        </w:tc>
        <w:tc>
          <w:tcPr>
            <w:tcW w:w="733" w:type="pct"/>
          </w:tcPr>
          <w:p w14:paraId="29B782CD" w14:textId="7D78AF6A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Ô tìm kiếm</w:t>
            </w:r>
          </w:p>
        </w:tc>
        <w:tc>
          <w:tcPr>
            <w:tcW w:w="623" w:type="pct"/>
          </w:tcPr>
          <w:p w14:paraId="0021CD71" w14:textId="68D97EE2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2BD308CC" w14:textId="5570066E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5A053C0C" w14:textId="1677773F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5DD7A98" w14:textId="00266669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6CB4D1B6" w14:textId="154D61CA" w:rsidR="00DC2653" w:rsidRPr="001A791B" w:rsidRDefault="00A479CD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earch by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  <w:r w:rsidR="00B25012" w:rsidRPr="001A791B">
              <w:rPr>
                <w:rFonts w:ascii="Times New Roman" w:hAnsi="Times New Roman" w:cs="Times New Roman"/>
              </w:rPr>
              <w:t xml:space="preserve"> </w:t>
            </w:r>
            <w:r w:rsidR="00B25012" w:rsidRPr="001A791B">
              <w:rPr>
                <w:rFonts w:ascii="Times New Roman" w:hAnsi="Times New Roman" w:cs="Times New Roman"/>
              </w:rPr>
              <w:lastRenderedPageBreak/>
              <w:t>key</w:t>
            </w:r>
            <w:r w:rsidRPr="001A791B">
              <w:rPr>
                <w:rFonts w:ascii="Times New Roman" w:hAnsi="Times New Roman" w:cs="Times New Roman"/>
              </w:rPr>
              <w:t>word</w:t>
            </w:r>
          </w:p>
        </w:tc>
      </w:tr>
      <w:tr w:rsidR="00DC2653" w:rsidRPr="001A791B" w14:paraId="053DB463" w14:textId="77777777" w:rsidTr="000A3F6B">
        <w:tc>
          <w:tcPr>
            <w:tcW w:w="348" w:type="pct"/>
          </w:tcPr>
          <w:p w14:paraId="3A246562" w14:textId="75EC334C" w:rsidR="00DC2653" w:rsidRPr="001A791B" w:rsidRDefault="00DC2653" w:rsidP="00DC2653">
            <w:pPr>
              <w:pStyle w:val="ListParagraph"/>
              <w:numPr>
                <w:ilvl w:val="0"/>
                <w:numId w:val="22"/>
              </w:numPr>
              <w:spacing w:before="0" w:after="0"/>
              <w:jc w:val="left"/>
            </w:pPr>
          </w:p>
        </w:tc>
        <w:tc>
          <w:tcPr>
            <w:tcW w:w="594" w:type="pct"/>
          </w:tcPr>
          <w:p w14:paraId="2152289C" w14:textId="735D907A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icon</w:t>
            </w:r>
          </w:p>
        </w:tc>
        <w:tc>
          <w:tcPr>
            <w:tcW w:w="733" w:type="pct"/>
          </w:tcPr>
          <w:p w14:paraId="67ECB180" w14:textId="35859B98" w:rsidR="00DC2653" w:rsidRPr="001A791B" w:rsidRDefault="00787765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iểu tượng tìm kiếm</w:t>
            </w:r>
          </w:p>
        </w:tc>
        <w:tc>
          <w:tcPr>
            <w:tcW w:w="623" w:type="pct"/>
          </w:tcPr>
          <w:p w14:paraId="7E626A9D" w14:textId="01597F0B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20A1178D" w14:textId="72C12911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F114247" w14:textId="0B351F74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42897A1" w14:textId="77777777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44DBC4E" w14:textId="1DD7FCB6" w:rsidR="00DC2653" w:rsidRPr="001A791B" w:rsidRDefault="00A479CD" w:rsidP="00B538FC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search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</w:p>
        </w:tc>
      </w:tr>
    </w:tbl>
    <w:p w14:paraId="3AB96115" w14:textId="4B2B0AB0" w:rsidR="00DC2653" w:rsidRPr="001A791B" w:rsidRDefault="00B538FC" w:rsidP="00B538FC">
      <w:pPr>
        <w:pStyle w:val="Caption"/>
        <w:jc w:val="center"/>
      </w:pPr>
      <w:r>
        <w:t xml:space="preserve">Table </w:t>
      </w:r>
      <w:fldSimple w:instr=" STYLEREF 1 \s ">
        <w:r w:rsidR="00DE609D">
          <w:rPr>
            <w:noProof/>
          </w:rPr>
          <w:t>2</w:t>
        </w:r>
      </w:fldSimple>
      <w:r w:rsidR="00DE609D">
        <w:noBreakHyphen/>
      </w:r>
      <w:fldSimple w:instr=" SEQ Table \* ARABIC \s 1 ">
        <w:r w:rsidR="00DE609D">
          <w:rPr>
            <w:noProof/>
          </w:rPr>
          <w:t>5</w:t>
        </w:r>
      </w:fldSimple>
      <w:r>
        <w:t>: Basic search screen</w:t>
      </w:r>
    </w:p>
    <w:p w14:paraId="51C61707" w14:textId="75B5F7CF" w:rsidR="00DC2653" w:rsidRPr="001A791B" w:rsidRDefault="00ED5192" w:rsidP="00DC2653">
      <w:pPr>
        <w:pStyle w:val="Heading3"/>
        <w:rPr>
          <w:rFonts w:cs="Times New Roman"/>
        </w:rPr>
      </w:pPr>
      <w:bookmarkStart w:id="22" w:name="_Toc442162952"/>
      <w:r w:rsidRPr="001A791B">
        <w:rPr>
          <w:rFonts w:cs="Times New Roman"/>
        </w:rPr>
        <w:t>Advance Search Medicinal</w:t>
      </w:r>
      <w:r w:rsidR="00DC2653" w:rsidRPr="001A791B">
        <w:rPr>
          <w:rFonts w:cs="Times New Roman"/>
        </w:rPr>
        <w:t xml:space="preserve"> Plant</w:t>
      </w:r>
      <w:r w:rsidRPr="001A791B">
        <w:rPr>
          <w:rFonts w:cs="Times New Roman"/>
        </w:rPr>
        <w:t>s</w:t>
      </w:r>
      <w:bookmarkEnd w:id="22"/>
    </w:p>
    <w:p w14:paraId="1E430CBF" w14:textId="4E7223AE" w:rsidR="00B538FC" w:rsidRDefault="000B2397" w:rsidP="00B538FC">
      <w:pPr>
        <w:keepNext/>
      </w:pPr>
      <w:r>
        <w:rPr>
          <w:noProof/>
        </w:rPr>
        <w:drawing>
          <wp:inline distT="0" distB="0" distL="0" distR="0" wp14:anchorId="0BCF9657" wp14:editId="530083C9">
            <wp:extent cx="5772150" cy="3143885"/>
            <wp:effectExtent l="0" t="0" r="0" b="571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Screen Shot 2016-04-25 at 11.03.1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5E7B" w14:textId="203661ED" w:rsidR="00787452" w:rsidRPr="001A791B" w:rsidRDefault="00B538FC" w:rsidP="00B538FC">
      <w:pPr>
        <w:pStyle w:val="Caption"/>
        <w:jc w:val="center"/>
      </w:pPr>
      <w:r>
        <w:t xml:space="preserve">Figure </w:t>
      </w:r>
      <w:fldSimple w:instr=" STYLEREF 1 \s ">
        <w:r w:rsidR="005D1189">
          <w:rPr>
            <w:noProof/>
          </w:rPr>
          <w:t>2</w:t>
        </w:r>
      </w:fldSimple>
      <w:r w:rsidR="005D1189">
        <w:noBreakHyphen/>
      </w:r>
      <w:fldSimple w:instr=" SEQ Figure \* ARABIC \s 1 ">
        <w:r w:rsidR="005D1189">
          <w:rPr>
            <w:noProof/>
          </w:rPr>
          <w:t>7</w:t>
        </w:r>
      </w:fldSimple>
      <w:r>
        <w:t>: Advance search medicinal plants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677"/>
        <w:gridCol w:w="1507"/>
        <w:gridCol w:w="1070"/>
        <w:gridCol w:w="1210"/>
        <w:gridCol w:w="1082"/>
        <w:gridCol w:w="1548"/>
        <w:gridCol w:w="1082"/>
        <w:gridCol w:w="1536"/>
      </w:tblGrid>
      <w:tr w:rsidR="00787452" w:rsidRPr="001A791B" w14:paraId="6DF0A266" w14:textId="77777777" w:rsidTr="00400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" w:type="pct"/>
            <w:shd w:val="clear" w:color="auto" w:fill="92D050"/>
          </w:tcPr>
          <w:p w14:paraId="2FCD8DDD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76" w:type="pct"/>
            <w:shd w:val="clear" w:color="auto" w:fill="92D050"/>
          </w:tcPr>
          <w:p w14:paraId="7BC83398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4A704607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503B6577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11B067CA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378A76E4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55FFDFBE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543770D6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87452" w:rsidRPr="001A791B" w14:paraId="4F53209D" w14:textId="77777777" w:rsidTr="00400649">
        <w:tc>
          <w:tcPr>
            <w:tcW w:w="348" w:type="pct"/>
          </w:tcPr>
          <w:p w14:paraId="43930908" w14:textId="57D87E6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7ACE59FC" w14:textId="754554F2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vance search</w:t>
            </w:r>
          </w:p>
        </w:tc>
        <w:tc>
          <w:tcPr>
            <w:tcW w:w="551" w:type="pct"/>
          </w:tcPr>
          <w:p w14:paraId="595F0FD5" w14:textId="60117EBE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m nâng cao</w:t>
            </w:r>
          </w:p>
        </w:tc>
        <w:tc>
          <w:tcPr>
            <w:tcW w:w="623" w:type="pct"/>
          </w:tcPr>
          <w:p w14:paraId="2EEF3ED0" w14:textId="052DC33C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2B4982A3" w14:textId="33C542C2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3E256F39" w14:textId="36D43029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D28A68A" w14:textId="65627A7A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B89C4E3" w14:textId="55C7091F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787452" w:rsidRPr="001A791B" w14:paraId="730E5E92" w14:textId="77777777" w:rsidTr="00400649">
        <w:tc>
          <w:tcPr>
            <w:tcW w:w="348" w:type="pct"/>
          </w:tcPr>
          <w:p w14:paraId="720540E5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4E97810F" w14:textId="46B311A7" w:rsidR="00787452" w:rsidRPr="001A791B" w:rsidRDefault="0078776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s</w:t>
            </w:r>
            <w:r w:rsidR="00B25012" w:rsidRPr="001A791B"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551" w:type="pct"/>
          </w:tcPr>
          <w:p w14:paraId="253EFDA2" w14:textId="7424B5ED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623" w:type="pct"/>
          </w:tcPr>
          <w:p w14:paraId="7C94F9E1" w14:textId="4EE655D1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7A431842" w14:textId="79B0CE9C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B068EFD" w14:textId="7EE3F58E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5A87938" w14:textId="2C49EE41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6B3F362D" w14:textId="622335FA" w:rsidR="00787452" w:rsidRPr="001A791B" w:rsidRDefault="00795198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19352E" w:rsidRPr="001A791B">
              <w:rPr>
                <w:rFonts w:ascii="Times New Roman" w:hAnsi="Times New Roman" w:cs="Times New Roman"/>
              </w:rPr>
              <w:t xml:space="preserve"> type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  <w:r w:rsidR="0019352E" w:rsidRPr="001A791B"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787452" w:rsidRPr="001A791B" w14:paraId="4ADBC9D5" w14:textId="77777777" w:rsidTr="00400649">
        <w:tc>
          <w:tcPr>
            <w:tcW w:w="348" w:type="pct"/>
          </w:tcPr>
          <w:p w14:paraId="6FDC46E0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7097F995" w14:textId="1051D67B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551" w:type="pct"/>
          </w:tcPr>
          <w:p w14:paraId="114EACDD" w14:textId="445E86A1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623" w:type="pct"/>
          </w:tcPr>
          <w:p w14:paraId="124A44C6" w14:textId="795FB7AF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63D1308" w14:textId="5BE38336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300FEF1A" w14:textId="6816B5AC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E548013" w14:textId="2B45EC09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3AC24B9E" w14:textId="0B7A4D6A" w:rsidR="00787452" w:rsidRPr="001A791B" w:rsidRDefault="00795198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19352E" w:rsidRPr="001A791B">
              <w:rPr>
                <w:rFonts w:ascii="Times New Roman" w:hAnsi="Times New Roman" w:cs="Times New Roman"/>
              </w:rPr>
              <w:t xml:space="preserve"> type utility</w:t>
            </w:r>
          </w:p>
        </w:tc>
      </w:tr>
      <w:tr w:rsidR="00787452" w:rsidRPr="001A791B" w14:paraId="1FCD59C4" w14:textId="77777777" w:rsidTr="00400649">
        <w:tc>
          <w:tcPr>
            <w:tcW w:w="348" w:type="pct"/>
          </w:tcPr>
          <w:p w14:paraId="34CC6F70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21DBDE13" w14:textId="7B3A04B7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551" w:type="pct"/>
          </w:tcPr>
          <w:p w14:paraId="0AE35633" w14:textId="41E83EAE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điểm</w:t>
            </w:r>
          </w:p>
        </w:tc>
        <w:tc>
          <w:tcPr>
            <w:tcW w:w="623" w:type="pct"/>
          </w:tcPr>
          <w:p w14:paraId="4E6E8718" w14:textId="05B967D1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01416FC6" w14:textId="422D8F5A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4669C06B" w14:textId="34D05ECB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2079945" w14:textId="347CE67E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588FCD8C" w14:textId="744A22F0" w:rsidR="00787452" w:rsidRPr="001A791B" w:rsidRDefault="00795198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19352E" w:rsidRPr="001A791B">
              <w:rPr>
                <w:rFonts w:ascii="Times New Roman" w:hAnsi="Times New Roman" w:cs="Times New Roman"/>
              </w:rPr>
              <w:t xml:space="preserve"> type characteristic</w:t>
            </w:r>
          </w:p>
        </w:tc>
      </w:tr>
      <w:tr w:rsidR="00787452" w:rsidRPr="001A791B" w14:paraId="5464250B" w14:textId="77777777" w:rsidTr="00400649">
        <w:tc>
          <w:tcPr>
            <w:tcW w:w="348" w:type="pct"/>
          </w:tcPr>
          <w:p w14:paraId="20AC3347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0937ECA9" w14:textId="511A3C33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551" w:type="pct"/>
          </w:tcPr>
          <w:p w14:paraId="417EB5E8" w14:textId="55AEA470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ơi phân bố</w:t>
            </w:r>
          </w:p>
        </w:tc>
        <w:tc>
          <w:tcPr>
            <w:tcW w:w="623" w:type="pct"/>
          </w:tcPr>
          <w:p w14:paraId="35156D0F" w14:textId="27E745F7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1205A1E2" w14:textId="68E13647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D200EE0" w14:textId="6E73D012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1E794EB" w14:textId="36A345B8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3C48EACA" w14:textId="6C0DF9B3" w:rsidR="00787452" w:rsidRPr="001A791B" w:rsidRDefault="00795198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19352E" w:rsidRPr="001A791B">
              <w:rPr>
                <w:rFonts w:ascii="Times New Roman" w:hAnsi="Times New Roman" w:cs="Times New Roman"/>
              </w:rPr>
              <w:t xml:space="preserve"> type allocation place of </w:t>
            </w:r>
            <w:r w:rsidR="00787765" w:rsidRPr="001A791B">
              <w:rPr>
                <w:rFonts w:ascii="Times New Roman" w:hAnsi="Times New Roman" w:cs="Times New Roman"/>
              </w:rPr>
              <w:t xml:space="preserve">medicinal </w:t>
            </w:r>
            <w:r w:rsidR="00787765" w:rsidRPr="001A791B">
              <w:rPr>
                <w:rFonts w:ascii="Times New Roman" w:hAnsi="Times New Roman" w:cs="Times New Roman"/>
              </w:rPr>
              <w:lastRenderedPageBreak/>
              <w:t>plants</w:t>
            </w:r>
          </w:p>
        </w:tc>
      </w:tr>
      <w:tr w:rsidR="00787452" w:rsidRPr="001A791B" w14:paraId="0FC4215C" w14:textId="77777777" w:rsidTr="00400649">
        <w:tc>
          <w:tcPr>
            <w:tcW w:w="348" w:type="pct"/>
          </w:tcPr>
          <w:p w14:paraId="13B85C73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22BF6465" w14:textId="3F07E0DA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551" w:type="pct"/>
          </w:tcPr>
          <w:p w14:paraId="237B4E82" w14:textId="54DFE368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623" w:type="pct"/>
          </w:tcPr>
          <w:p w14:paraId="4C7FA692" w14:textId="3E9E4B6D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826049B" w14:textId="128BC1C3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458B98C8" w14:textId="21C9B47A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7710EC5" w14:textId="0DF41C99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750546F" w14:textId="0128608E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search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</w:p>
        </w:tc>
      </w:tr>
      <w:tr w:rsidR="00787452" w:rsidRPr="001A791B" w14:paraId="67107D3B" w14:textId="77777777" w:rsidTr="00400649">
        <w:tc>
          <w:tcPr>
            <w:tcW w:w="348" w:type="pct"/>
          </w:tcPr>
          <w:p w14:paraId="49943B41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56B20BFF" w14:textId="642CC78F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551" w:type="pct"/>
          </w:tcPr>
          <w:p w14:paraId="0783183F" w14:textId="48BA2C9D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hập lại</w:t>
            </w:r>
          </w:p>
        </w:tc>
        <w:tc>
          <w:tcPr>
            <w:tcW w:w="623" w:type="pct"/>
          </w:tcPr>
          <w:p w14:paraId="4B45DDDC" w14:textId="463CD1A7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25D2ADF" w14:textId="16951E73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B4280B5" w14:textId="542CFBF4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1507579" w14:textId="77777777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6B77501" w14:textId="3E494EC8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reset all text area</w:t>
            </w:r>
          </w:p>
        </w:tc>
      </w:tr>
      <w:tr w:rsidR="0019352E" w:rsidRPr="001A791B" w14:paraId="2332189B" w14:textId="77777777" w:rsidTr="00400649">
        <w:tc>
          <w:tcPr>
            <w:tcW w:w="348" w:type="pct"/>
          </w:tcPr>
          <w:p w14:paraId="382E8ABC" w14:textId="77777777" w:rsidR="0019352E" w:rsidRPr="001A791B" w:rsidRDefault="0019352E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6C8D128E" w14:textId="332261C8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551" w:type="pct"/>
          </w:tcPr>
          <w:p w14:paraId="7B0DBDA1" w14:textId="490E07DA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Kết quả tìm kiếm cây thuốc</w:t>
            </w:r>
          </w:p>
        </w:tc>
        <w:tc>
          <w:tcPr>
            <w:tcW w:w="623" w:type="pct"/>
          </w:tcPr>
          <w:p w14:paraId="5930C6FE" w14:textId="3A501A00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3F4EE1B4" w14:textId="77777777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503591A7" w14:textId="2E0249BE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22196A6" w14:textId="77777777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D9D361F" w14:textId="28D3CC66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19352E" w:rsidRPr="001A791B" w14:paraId="36ECBD2E" w14:textId="77777777" w:rsidTr="00400649">
        <w:tc>
          <w:tcPr>
            <w:tcW w:w="348" w:type="pct"/>
          </w:tcPr>
          <w:p w14:paraId="14F80DD9" w14:textId="77777777" w:rsidR="0019352E" w:rsidRPr="001A791B" w:rsidRDefault="0019352E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0B380C23" w14:textId="6CEFB83E" w:rsidR="0019352E" w:rsidRPr="001A791B" w:rsidRDefault="0078776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s</w:t>
            </w:r>
            <w:r w:rsidR="00795198" w:rsidRPr="001A791B">
              <w:rPr>
                <w:rFonts w:ascii="Times New Roman" w:hAnsi="Times New Roman" w:cs="Times New Roman"/>
              </w:rPr>
              <w:t xml:space="preserve"> searching result</w:t>
            </w:r>
          </w:p>
        </w:tc>
        <w:tc>
          <w:tcPr>
            <w:tcW w:w="551" w:type="pct"/>
          </w:tcPr>
          <w:p w14:paraId="00364714" w14:textId="019B7A9B" w:rsidR="0019352E" w:rsidRPr="001A791B" w:rsidRDefault="004F41F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ây thuốc</w:t>
            </w:r>
          </w:p>
        </w:tc>
        <w:tc>
          <w:tcPr>
            <w:tcW w:w="623" w:type="pct"/>
          </w:tcPr>
          <w:p w14:paraId="3D516BC2" w14:textId="465ED7A9" w:rsidR="0019352E" w:rsidRPr="001A791B" w:rsidRDefault="009A1B98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57" w:type="pct"/>
          </w:tcPr>
          <w:p w14:paraId="779FD2BB" w14:textId="77777777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496455AE" w14:textId="44BB2B7B" w:rsidR="0019352E" w:rsidRPr="001A791B" w:rsidRDefault="004F41F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937D6E5" w14:textId="77777777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E3BCB22" w14:textId="4BEFC7C1" w:rsidR="0019352E" w:rsidRPr="001A791B" w:rsidRDefault="004F41F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  <w:r w:rsidRPr="001A791B">
              <w:rPr>
                <w:rFonts w:ascii="Times New Roman" w:hAnsi="Times New Roman" w:cs="Times New Roman"/>
              </w:rPr>
              <w:t xml:space="preserve"> </w:t>
            </w:r>
            <w:r w:rsidR="00795198" w:rsidRPr="001A791B">
              <w:rPr>
                <w:rFonts w:ascii="Times New Roman" w:hAnsi="Times New Roman" w:cs="Times New Roman"/>
              </w:rPr>
              <w:t xml:space="preserve">as </w:t>
            </w:r>
            <w:r w:rsidRPr="001A791B">
              <w:rPr>
                <w:rFonts w:ascii="Times New Roman" w:hAnsi="Times New Roman" w:cs="Times New Roman"/>
              </w:rPr>
              <w:t>list</w:t>
            </w:r>
            <w:r w:rsidR="00795198" w:rsidRPr="001A791B">
              <w:rPr>
                <w:rFonts w:ascii="Times New Roman" w:hAnsi="Times New Roman" w:cs="Times New Roman"/>
              </w:rPr>
              <w:t xml:space="preserve"> by suitable keywords</w:t>
            </w:r>
          </w:p>
        </w:tc>
      </w:tr>
      <w:tr w:rsidR="00EC5D85" w:rsidRPr="001A791B" w14:paraId="2FC59CDB" w14:textId="77777777" w:rsidTr="00400649">
        <w:tc>
          <w:tcPr>
            <w:tcW w:w="348" w:type="pct"/>
          </w:tcPr>
          <w:p w14:paraId="061481BA" w14:textId="77777777" w:rsidR="00EC5D85" w:rsidRPr="001A791B" w:rsidRDefault="00EC5D85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5BC17A4F" w14:textId="0C40778A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551" w:type="pct"/>
          </w:tcPr>
          <w:p w14:paraId="287E1C51" w14:textId="4B1F5659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09110D52" w14:textId="2036AF7E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6E38B79C" w14:textId="6CF73DC0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10E8DE0D" w14:textId="6408EBCE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09B4E4C" w14:textId="77777777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1178E93" w14:textId="42919F73" w:rsidR="00EC5D85" w:rsidRPr="001A791B" w:rsidRDefault="00EC5D85" w:rsidP="00B538FC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medicinal plants</w:t>
            </w:r>
            <w:r w:rsidR="0015197F" w:rsidRPr="001A791B">
              <w:rPr>
                <w:rFonts w:ascii="Times New Roman" w:hAnsi="Times New Roman" w:cs="Times New Roman"/>
              </w:rPr>
              <w:t xml:space="preserve"> detail</w:t>
            </w:r>
          </w:p>
        </w:tc>
      </w:tr>
    </w:tbl>
    <w:p w14:paraId="52DCB73D" w14:textId="74F80B4A" w:rsidR="00787452" w:rsidRPr="001A791B" w:rsidRDefault="00B538FC" w:rsidP="00B538FC">
      <w:pPr>
        <w:pStyle w:val="Caption"/>
        <w:jc w:val="center"/>
      </w:pPr>
      <w:r>
        <w:t xml:space="preserve">Table </w:t>
      </w:r>
      <w:fldSimple w:instr=" STYLEREF 1 \s ">
        <w:r w:rsidR="00DE609D">
          <w:rPr>
            <w:noProof/>
          </w:rPr>
          <w:t>2</w:t>
        </w:r>
      </w:fldSimple>
      <w:r w:rsidR="00DE609D">
        <w:noBreakHyphen/>
      </w:r>
      <w:fldSimple w:instr=" SEQ Table \* ARABIC \s 1 ">
        <w:r w:rsidR="00DE609D">
          <w:rPr>
            <w:noProof/>
          </w:rPr>
          <w:t>6</w:t>
        </w:r>
      </w:fldSimple>
      <w:r w:rsidRPr="00B01B12">
        <w:t>: Advance</w:t>
      </w:r>
      <w:r>
        <w:t xml:space="preserve"> search medicinal plants screen</w:t>
      </w:r>
    </w:p>
    <w:p w14:paraId="1D603370" w14:textId="77777777" w:rsidR="0019352E" w:rsidRPr="001A791B" w:rsidRDefault="0019352E" w:rsidP="00787452">
      <w:pPr>
        <w:rPr>
          <w:rFonts w:ascii="Times New Roman" w:hAnsi="Times New Roman" w:cs="Times New Roman"/>
        </w:rPr>
      </w:pPr>
    </w:p>
    <w:p w14:paraId="31DDB349" w14:textId="62EDDFF9" w:rsidR="00DC2653" w:rsidRPr="001A791B" w:rsidRDefault="00DC2653" w:rsidP="00DC2653">
      <w:pPr>
        <w:pStyle w:val="Heading3"/>
        <w:rPr>
          <w:rFonts w:cs="Times New Roman"/>
        </w:rPr>
      </w:pPr>
      <w:bookmarkStart w:id="23" w:name="_Toc442162953"/>
      <w:r w:rsidRPr="001A791B">
        <w:rPr>
          <w:rFonts w:cs="Times New Roman"/>
        </w:rPr>
        <w:t>Advance Search Remedy</w:t>
      </w:r>
      <w:bookmarkEnd w:id="23"/>
    </w:p>
    <w:p w14:paraId="261DEAC1" w14:textId="1518FC07" w:rsidR="00B538FC" w:rsidRDefault="00CB234F" w:rsidP="00B538FC">
      <w:pPr>
        <w:keepNext/>
      </w:pPr>
      <w:r>
        <w:rPr>
          <w:noProof/>
        </w:rPr>
        <w:drawing>
          <wp:inline distT="0" distB="0" distL="0" distR="0" wp14:anchorId="7A894B0B" wp14:editId="37816CEF">
            <wp:extent cx="5772150" cy="183134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Screen Shot 2016-04-25 at 11.03.5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7B38" w14:textId="41DC5DEC" w:rsidR="00DC2653" w:rsidRPr="001A791B" w:rsidRDefault="00B538FC" w:rsidP="00B538FC">
      <w:pPr>
        <w:pStyle w:val="Caption"/>
        <w:jc w:val="center"/>
      </w:pPr>
      <w:r>
        <w:t xml:space="preserve">Figure </w:t>
      </w:r>
      <w:fldSimple w:instr=" STYLEREF 1 \s ">
        <w:r w:rsidR="005D1189">
          <w:rPr>
            <w:noProof/>
          </w:rPr>
          <w:t>2</w:t>
        </w:r>
      </w:fldSimple>
      <w:r w:rsidR="005D1189">
        <w:noBreakHyphen/>
      </w:r>
      <w:fldSimple w:instr=" SEQ Figure \* ARABIC \s 1 ">
        <w:r w:rsidR="005D1189">
          <w:rPr>
            <w:noProof/>
          </w:rPr>
          <w:t>8</w:t>
        </w:r>
      </w:fldSimple>
      <w:r w:rsidRPr="005849C1">
        <w:t>:</w:t>
      </w:r>
      <w:r>
        <w:t xml:space="preserve"> Advance search remedy</w:t>
      </w:r>
      <w:r w:rsidRPr="005849C1">
        <w:t xml:space="preserve">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677"/>
        <w:gridCol w:w="1507"/>
        <w:gridCol w:w="1070"/>
        <w:gridCol w:w="1210"/>
        <w:gridCol w:w="1082"/>
        <w:gridCol w:w="1548"/>
        <w:gridCol w:w="1082"/>
        <w:gridCol w:w="1536"/>
      </w:tblGrid>
      <w:tr w:rsidR="00BB4E09" w:rsidRPr="001A791B" w14:paraId="2119E80F" w14:textId="77777777" w:rsidTr="00400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" w:type="pct"/>
            <w:shd w:val="clear" w:color="auto" w:fill="92D050"/>
          </w:tcPr>
          <w:p w14:paraId="07322882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76" w:type="pct"/>
            <w:shd w:val="clear" w:color="auto" w:fill="92D050"/>
          </w:tcPr>
          <w:p w14:paraId="2A48B043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419EB42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0073519C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30E7BAD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3DAB89EB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78D6DB27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65A25EC0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BB4E09" w:rsidRPr="001A791B" w14:paraId="5CCD821E" w14:textId="77777777" w:rsidTr="00400649">
        <w:tc>
          <w:tcPr>
            <w:tcW w:w="348" w:type="pct"/>
          </w:tcPr>
          <w:p w14:paraId="79E84809" w14:textId="27762C08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5F207123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vance search</w:t>
            </w:r>
          </w:p>
        </w:tc>
        <w:tc>
          <w:tcPr>
            <w:tcW w:w="551" w:type="pct"/>
          </w:tcPr>
          <w:p w14:paraId="7AA12CE5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m nâng cao</w:t>
            </w:r>
          </w:p>
        </w:tc>
        <w:tc>
          <w:tcPr>
            <w:tcW w:w="623" w:type="pct"/>
          </w:tcPr>
          <w:p w14:paraId="14443D96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18FB68A7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FEA9B3E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6528BC9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7C99E60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BB4E09" w:rsidRPr="001A791B" w14:paraId="6EC3FD3A" w14:textId="77777777" w:rsidTr="00400649">
        <w:tc>
          <w:tcPr>
            <w:tcW w:w="348" w:type="pct"/>
          </w:tcPr>
          <w:p w14:paraId="5305B069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1C4D7B1F" w14:textId="587A693C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dy</w:t>
            </w:r>
          </w:p>
        </w:tc>
        <w:tc>
          <w:tcPr>
            <w:tcW w:w="551" w:type="pct"/>
          </w:tcPr>
          <w:p w14:paraId="637918F8" w14:textId="70F3D75B" w:rsidR="00BB4E09" w:rsidRPr="001A791B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bài thuốc</w:t>
            </w:r>
          </w:p>
        </w:tc>
        <w:tc>
          <w:tcPr>
            <w:tcW w:w="623" w:type="pct"/>
          </w:tcPr>
          <w:p w14:paraId="37BFD196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54D84C1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08ED18EE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AE229D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216D0776" w14:textId="07CC5F41" w:rsidR="00BB4E09" w:rsidRPr="001A791B" w:rsidRDefault="00795198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BB4E09" w:rsidRPr="001A791B">
              <w:rPr>
                <w:rFonts w:ascii="Times New Roman" w:hAnsi="Times New Roman" w:cs="Times New Roman"/>
              </w:rPr>
              <w:t xml:space="preserve"> type remedy name</w:t>
            </w:r>
          </w:p>
        </w:tc>
      </w:tr>
      <w:tr w:rsidR="00BB4E09" w:rsidRPr="001A791B" w14:paraId="28B6E76F" w14:textId="77777777" w:rsidTr="00400649">
        <w:tc>
          <w:tcPr>
            <w:tcW w:w="348" w:type="pct"/>
          </w:tcPr>
          <w:p w14:paraId="6FD67F39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12DB8FF1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551" w:type="pct"/>
          </w:tcPr>
          <w:p w14:paraId="0C2DC920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623" w:type="pct"/>
          </w:tcPr>
          <w:p w14:paraId="5389896B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5E69C1E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A41D587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AA95E81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7E9B591F" w14:textId="2C0C6BB5" w:rsidR="00BB4E09" w:rsidRPr="001A791B" w:rsidRDefault="0079519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BB4E09" w:rsidRPr="001A791B">
              <w:rPr>
                <w:rFonts w:ascii="Times New Roman" w:hAnsi="Times New Roman" w:cs="Times New Roman"/>
              </w:rPr>
              <w:t xml:space="preserve"> type utility</w:t>
            </w:r>
          </w:p>
        </w:tc>
      </w:tr>
      <w:tr w:rsidR="00BB4E09" w:rsidRPr="001A791B" w14:paraId="53D52DC5" w14:textId="77777777" w:rsidTr="00400649">
        <w:tc>
          <w:tcPr>
            <w:tcW w:w="348" w:type="pct"/>
          </w:tcPr>
          <w:p w14:paraId="0BD959D4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2C57DEF4" w14:textId="0FC777DE" w:rsidR="00BB4E09" w:rsidRPr="001A791B" w:rsidRDefault="00C010C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551" w:type="pct"/>
          </w:tcPr>
          <w:p w14:paraId="4210EE50" w14:textId="449FADE4" w:rsidR="00BB4E09" w:rsidRPr="001A791B" w:rsidRDefault="009657B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</w:t>
            </w:r>
          </w:p>
        </w:tc>
        <w:tc>
          <w:tcPr>
            <w:tcW w:w="623" w:type="pct"/>
          </w:tcPr>
          <w:p w14:paraId="1E934B55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13BDAE4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6ED4C98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4449FD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07B55D9E" w14:textId="7A479474" w:rsidR="00BB4E09" w:rsidRPr="001A791B" w:rsidRDefault="00795198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BB4E09" w:rsidRPr="001A791B">
              <w:rPr>
                <w:rFonts w:ascii="Times New Roman" w:hAnsi="Times New Roman" w:cs="Times New Roman"/>
              </w:rPr>
              <w:t xml:space="preserve"> type element</w:t>
            </w:r>
          </w:p>
        </w:tc>
      </w:tr>
      <w:tr w:rsidR="00BB4E09" w:rsidRPr="001A791B" w14:paraId="008016B1" w14:textId="77777777" w:rsidTr="00400649">
        <w:tc>
          <w:tcPr>
            <w:tcW w:w="348" w:type="pct"/>
          </w:tcPr>
          <w:p w14:paraId="093F2C09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57890539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551" w:type="pct"/>
          </w:tcPr>
          <w:p w14:paraId="3E9A3F23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623" w:type="pct"/>
          </w:tcPr>
          <w:p w14:paraId="3E74FCF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2919E5CD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6191C149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FB1093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5BBCBA4" w14:textId="7A3C44C3" w:rsidR="00BB4E09" w:rsidRPr="001A791B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 remedy</w:t>
            </w:r>
          </w:p>
        </w:tc>
      </w:tr>
      <w:tr w:rsidR="00BB4E09" w:rsidRPr="001A791B" w14:paraId="0355C2B0" w14:textId="77777777" w:rsidTr="00400649">
        <w:tc>
          <w:tcPr>
            <w:tcW w:w="348" w:type="pct"/>
          </w:tcPr>
          <w:p w14:paraId="4CF33C0C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2A537799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551" w:type="pct"/>
          </w:tcPr>
          <w:p w14:paraId="5F1FE25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hập lại</w:t>
            </w:r>
          </w:p>
        </w:tc>
        <w:tc>
          <w:tcPr>
            <w:tcW w:w="623" w:type="pct"/>
          </w:tcPr>
          <w:p w14:paraId="653B7241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49B2678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F1F90ED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907AAF1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635A708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reset all text area</w:t>
            </w:r>
          </w:p>
        </w:tc>
      </w:tr>
      <w:tr w:rsidR="00BB4E09" w:rsidRPr="001A791B" w14:paraId="43A53B0D" w14:textId="77777777" w:rsidTr="00400649">
        <w:tc>
          <w:tcPr>
            <w:tcW w:w="348" w:type="pct"/>
          </w:tcPr>
          <w:p w14:paraId="0C1A9941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737618BE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551" w:type="pct"/>
          </w:tcPr>
          <w:p w14:paraId="14A031D4" w14:textId="198889B6" w:rsidR="00BB4E09" w:rsidRPr="001A791B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Kết quả tìm kiếm bài thuốc</w:t>
            </w:r>
          </w:p>
        </w:tc>
        <w:tc>
          <w:tcPr>
            <w:tcW w:w="623" w:type="pct"/>
          </w:tcPr>
          <w:p w14:paraId="60A44EC8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1A6F3469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373A6D3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77DE034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30F0E53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BB4E09" w:rsidRPr="001A791B" w14:paraId="084A8D87" w14:textId="77777777" w:rsidTr="00400649">
        <w:tc>
          <w:tcPr>
            <w:tcW w:w="348" w:type="pct"/>
          </w:tcPr>
          <w:p w14:paraId="34D744B4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41738535" w14:textId="3B74EEC1" w:rsidR="00BB4E09" w:rsidRPr="001A791B" w:rsidRDefault="00795198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dy searching result</w:t>
            </w:r>
          </w:p>
        </w:tc>
        <w:tc>
          <w:tcPr>
            <w:tcW w:w="551" w:type="pct"/>
          </w:tcPr>
          <w:p w14:paraId="07CA179A" w14:textId="1839951A" w:rsidR="00BB4E09" w:rsidRPr="001A791B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bài thuốc</w:t>
            </w:r>
          </w:p>
        </w:tc>
        <w:tc>
          <w:tcPr>
            <w:tcW w:w="623" w:type="pct"/>
          </w:tcPr>
          <w:p w14:paraId="6EF81E26" w14:textId="6333D80A" w:rsidR="00BB4E09" w:rsidRPr="001A791B" w:rsidRDefault="006D77B0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57" w:type="pct"/>
          </w:tcPr>
          <w:p w14:paraId="3FA98247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4F7BBF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EF34C07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6B852BB" w14:textId="3CE764AD" w:rsidR="00BB4E09" w:rsidRPr="001A791B" w:rsidRDefault="00795198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remedies</w:t>
            </w:r>
            <w:r w:rsidR="00BB4E09" w:rsidRPr="001A791B">
              <w:rPr>
                <w:rFonts w:ascii="Times New Roman" w:hAnsi="Times New Roman" w:cs="Times New Roman"/>
              </w:rPr>
              <w:t xml:space="preserve"> </w:t>
            </w:r>
            <w:r w:rsidRPr="001A791B">
              <w:rPr>
                <w:rFonts w:ascii="Times New Roman" w:hAnsi="Times New Roman" w:cs="Times New Roman"/>
              </w:rPr>
              <w:t xml:space="preserve">as </w:t>
            </w:r>
            <w:r w:rsidR="00BB4E09" w:rsidRPr="001A791B">
              <w:rPr>
                <w:rFonts w:ascii="Times New Roman" w:hAnsi="Times New Roman" w:cs="Times New Roman"/>
              </w:rPr>
              <w:t>list</w:t>
            </w:r>
            <w:r w:rsidRPr="001A791B">
              <w:rPr>
                <w:rFonts w:ascii="Times New Roman" w:hAnsi="Times New Roman" w:cs="Times New Roman"/>
              </w:rPr>
              <w:t xml:space="preserve"> by suitable keywords</w:t>
            </w:r>
          </w:p>
        </w:tc>
      </w:tr>
      <w:tr w:rsidR="0015197F" w:rsidRPr="001A791B" w14:paraId="5B0510F5" w14:textId="77777777" w:rsidTr="00400649">
        <w:tc>
          <w:tcPr>
            <w:tcW w:w="348" w:type="pct"/>
          </w:tcPr>
          <w:p w14:paraId="2D93A455" w14:textId="77777777" w:rsidR="0015197F" w:rsidRPr="001A791B" w:rsidRDefault="0015197F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14142759" w14:textId="6C687D3D" w:rsidR="0015197F" w:rsidRPr="001A791B" w:rsidRDefault="0015197F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551" w:type="pct"/>
          </w:tcPr>
          <w:p w14:paraId="64364C55" w14:textId="7F997F1F" w:rsidR="0015197F" w:rsidRPr="001A791B" w:rsidRDefault="0015197F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121B5244" w14:textId="3EAED31B" w:rsidR="0015197F" w:rsidRPr="001A791B" w:rsidRDefault="0015197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D2FB812" w14:textId="53E57C9D" w:rsidR="0015197F" w:rsidRPr="001A791B" w:rsidRDefault="0015197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6AB55B4F" w14:textId="25EA69A7" w:rsidR="0015197F" w:rsidRPr="001A791B" w:rsidRDefault="0015197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A7CDE8F" w14:textId="77777777" w:rsidR="0015197F" w:rsidRPr="001A791B" w:rsidRDefault="0015197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372ED44" w14:textId="679EE341" w:rsidR="0015197F" w:rsidRPr="001A791B" w:rsidRDefault="0015197F" w:rsidP="000E61F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show remedy detail </w:t>
            </w:r>
          </w:p>
        </w:tc>
      </w:tr>
    </w:tbl>
    <w:p w14:paraId="71132184" w14:textId="6B4CB348" w:rsidR="0019352E" w:rsidRPr="001A791B" w:rsidRDefault="000E61F7" w:rsidP="000E61F7">
      <w:pPr>
        <w:pStyle w:val="Caption"/>
        <w:jc w:val="center"/>
      </w:pPr>
      <w:r>
        <w:t xml:space="preserve">Table </w:t>
      </w:r>
      <w:fldSimple w:instr=" STYLEREF 1 \s ">
        <w:r w:rsidR="00DE609D">
          <w:rPr>
            <w:noProof/>
          </w:rPr>
          <w:t>2</w:t>
        </w:r>
      </w:fldSimple>
      <w:r w:rsidR="00DE609D">
        <w:noBreakHyphen/>
      </w:r>
      <w:fldSimple w:instr=" SEQ Table \* ARABIC \s 1 ">
        <w:r w:rsidR="00DE609D">
          <w:rPr>
            <w:noProof/>
          </w:rPr>
          <w:t>7</w:t>
        </w:r>
      </w:fldSimple>
      <w:r w:rsidRPr="003E3F78">
        <w:t>: Advance search remedy screen</w:t>
      </w:r>
    </w:p>
    <w:p w14:paraId="016C33A5" w14:textId="53DB269E" w:rsidR="00E36B52" w:rsidRPr="001A791B" w:rsidRDefault="00787765" w:rsidP="00E36B52">
      <w:pPr>
        <w:pStyle w:val="Heading2"/>
        <w:rPr>
          <w:rFonts w:cs="Times New Roman"/>
        </w:rPr>
      </w:pPr>
      <w:bookmarkStart w:id="24" w:name="_Toc442162954"/>
      <w:r w:rsidRPr="001A791B">
        <w:rPr>
          <w:rFonts w:cs="Times New Roman"/>
        </w:rPr>
        <w:t>Medicinal plants</w:t>
      </w:r>
      <w:bookmarkEnd w:id="24"/>
    </w:p>
    <w:p w14:paraId="6854C570" w14:textId="7B5B80C7" w:rsidR="000E61F7" w:rsidRDefault="000A1CBC" w:rsidP="000E61F7">
      <w:pPr>
        <w:keepNext/>
      </w:pPr>
      <w:r>
        <w:rPr>
          <w:noProof/>
        </w:rPr>
        <w:drawing>
          <wp:inline distT="0" distB="0" distL="0" distR="0" wp14:anchorId="0068513A" wp14:editId="7E22FBAE">
            <wp:extent cx="5772150" cy="3087370"/>
            <wp:effectExtent l="0" t="0" r="0" b="1143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Screen Shot 2016-04-25 at 11.05.5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39B2" w14:textId="1F14E555" w:rsidR="00E36B52" w:rsidRPr="001A791B" w:rsidRDefault="000E61F7" w:rsidP="000E61F7">
      <w:pPr>
        <w:pStyle w:val="Caption"/>
        <w:jc w:val="center"/>
      </w:pPr>
      <w:r>
        <w:t xml:space="preserve">Figure </w:t>
      </w:r>
      <w:fldSimple w:instr=" STYLEREF 1 \s ">
        <w:r w:rsidR="005D1189">
          <w:rPr>
            <w:noProof/>
          </w:rPr>
          <w:t>2</w:t>
        </w:r>
      </w:fldSimple>
      <w:r w:rsidR="005D1189">
        <w:noBreakHyphen/>
      </w:r>
      <w:fldSimple w:instr=" SEQ Figure \* ARABIC \s 1 ">
        <w:r w:rsidR="005D1189">
          <w:rPr>
            <w:noProof/>
          </w:rPr>
          <w:t>9</w:t>
        </w:r>
      </w:fldSimple>
      <w:r>
        <w:t>: Medicinal plants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4"/>
        <w:gridCol w:w="1294"/>
        <w:gridCol w:w="1424"/>
        <w:gridCol w:w="1210"/>
        <w:gridCol w:w="1082"/>
        <w:gridCol w:w="1548"/>
        <w:gridCol w:w="1082"/>
        <w:gridCol w:w="1538"/>
      </w:tblGrid>
      <w:tr w:rsidR="00657E99" w:rsidRPr="001A791B" w14:paraId="226EB55E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40AA4D4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6" w:type="pct"/>
            <w:shd w:val="clear" w:color="auto" w:fill="92D050"/>
          </w:tcPr>
          <w:p w14:paraId="60625F4C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38EED8A7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3DFA43AD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450328DA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25430757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177D6DC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41E8FE4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657E99" w:rsidRPr="001A791B" w14:paraId="506103F9" w14:textId="77777777" w:rsidTr="005A726B">
        <w:tc>
          <w:tcPr>
            <w:tcW w:w="275" w:type="pct"/>
          </w:tcPr>
          <w:p w14:paraId="0C30A201" w14:textId="77777777" w:rsidR="00657E99" w:rsidRPr="001A791B" w:rsidRDefault="00657E99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" w:type="pct"/>
          </w:tcPr>
          <w:p w14:paraId="40C3C57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anner</w:t>
            </w:r>
          </w:p>
        </w:tc>
        <w:tc>
          <w:tcPr>
            <w:tcW w:w="733" w:type="pct"/>
          </w:tcPr>
          <w:p w14:paraId="317A926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ng cáo</w:t>
            </w:r>
          </w:p>
        </w:tc>
        <w:tc>
          <w:tcPr>
            <w:tcW w:w="623" w:type="pct"/>
          </w:tcPr>
          <w:p w14:paraId="464EAFFD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557" w:type="pct"/>
          </w:tcPr>
          <w:p w14:paraId="53C2567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17B55F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39CC20F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FCDAC8A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16A24" w:rsidRPr="001A791B" w14:paraId="0D928727" w14:textId="77777777" w:rsidTr="005A726B">
        <w:tc>
          <w:tcPr>
            <w:tcW w:w="275" w:type="pct"/>
          </w:tcPr>
          <w:p w14:paraId="34E23921" w14:textId="77777777" w:rsidR="00316A24" w:rsidRPr="001A791B" w:rsidRDefault="00316A24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" w:type="pct"/>
          </w:tcPr>
          <w:p w14:paraId="65B68060" w14:textId="2588675F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box</w:t>
            </w:r>
          </w:p>
        </w:tc>
        <w:tc>
          <w:tcPr>
            <w:tcW w:w="733" w:type="pct"/>
          </w:tcPr>
          <w:p w14:paraId="2567D777" w14:textId="7976C39F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Ô tìm kiếm</w:t>
            </w:r>
          </w:p>
        </w:tc>
        <w:tc>
          <w:tcPr>
            <w:tcW w:w="623" w:type="pct"/>
          </w:tcPr>
          <w:p w14:paraId="1BC1BBFC" w14:textId="767CAA19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72557E85" w14:textId="2796736D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54E3BB90" w14:textId="3A0D2E29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F9F57E8" w14:textId="6235376F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5EFC3BE4" w14:textId="2E9C96A2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by medicinal plants keyword</w:t>
            </w:r>
          </w:p>
        </w:tc>
      </w:tr>
      <w:tr w:rsidR="00FC428B" w:rsidRPr="001A791B" w14:paraId="0091CD2E" w14:textId="77777777" w:rsidTr="005A726B">
        <w:tc>
          <w:tcPr>
            <w:tcW w:w="275" w:type="pct"/>
          </w:tcPr>
          <w:p w14:paraId="774F414C" w14:textId="0505AA04" w:rsidR="00FC428B" w:rsidRPr="001A791B" w:rsidRDefault="00FC428B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666" w:type="pct"/>
          </w:tcPr>
          <w:p w14:paraId="3688F3DA" w14:textId="640F6DF5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icon</w:t>
            </w:r>
          </w:p>
        </w:tc>
        <w:tc>
          <w:tcPr>
            <w:tcW w:w="733" w:type="pct"/>
          </w:tcPr>
          <w:p w14:paraId="3EFFB3C2" w14:textId="3EFA3070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iểu tượng tìm kiếm</w:t>
            </w:r>
          </w:p>
        </w:tc>
        <w:tc>
          <w:tcPr>
            <w:tcW w:w="623" w:type="pct"/>
          </w:tcPr>
          <w:p w14:paraId="729FF0D7" w14:textId="1F2109C3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7CE7605D" w14:textId="518045D8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368BE27" w14:textId="41045EAA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453CD6F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DFD1169" w14:textId="60DD14F8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</w:t>
            </w:r>
          </w:p>
        </w:tc>
      </w:tr>
      <w:tr w:rsidR="00FC428B" w:rsidRPr="001A791B" w14:paraId="7A2302C7" w14:textId="77777777" w:rsidTr="005A726B">
        <w:tc>
          <w:tcPr>
            <w:tcW w:w="275" w:type="pct"/>
          </w:tcPr>
          <w:p w14:paraId="4957972B" w14:textId="45581959" w:rsidR="00FC428B" w:rsidRPr="001A791B" w:rsidRDefault="00FC428B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" w:type="pct"/>
          </w:tcPr>
          <w:p w14:paraId="404F28B5" w14:textId="6E7FE801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ontribute medicinal plants </w:t>
            </w:r>
          </w:p>
        </w:tc>
        <w:tc>
          <w:tcPr>
            <w:tcW w:w="733" w:type="pct"/>
          </w:tcPr>
          <w:p w14:paraId="37D98AA9" w14:textId="7586C545" w:rsidR="00FC428B" w:rsidRPr="001A791B" w:rsidRDefault="00FC428B" w:rsidP="00657E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óng góp cây thuốc</w:t>
            </w:r>
          </w:p>
        </w:tc>
        <w:tc>
          <w:tcPr>
            <w:tcW w:w="623" w:type="pct"/>
          </w:tcPr>
          <w:p w14:paraId="2FA9463E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0BF891FE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A056C1A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D110F71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28A2E67" w14:textId="7EA9C2A5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 click to contribute new medicinal plants article</w:t>
            </w:r>
          </w:p>
        </w:tc>
      </w:tr>
      <w:tr w:rsidR="00FC428B" w:rsidRPr="001A791B" w14:paraId="14845F3F" w14:textId="77777777" w:rsidTr="005A726B">
        <w:tc>
          <w:tcPr>
            <w:tcW w:w="275" w:type="pct"/>
          </w:tcPr>
          <w:p w14:paraId="2C2E7292" w14:textId="5FD13726" w:rsidR="00FC428B" w:rsidRPr="001A791B" w:rsidRDefault="00FC428B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" w:type="pct"/>
          </w:tcPr>
          <w:p w14:paraId="0CEE22A2" w14:textId="1747FCCB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s list</w:t>
            </w:r>
          </w:p>
        </w:tc>
        <w:tc>
          <w:tcPr>
            <w:tcW w:w="733" w:type="pct"/>
          </w:tcPr>
          <w:p w14:paraId="26B3614B" w14:textId="2836ADFD" w:rsidR="00FC428B" w:rsidRPr="001A791B" w:rsidRDefault="00FC428B" w:rsidP="00657E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ây thuốc</w:t>
            </w:r>
          </w:p>
        </w:tc>
        <w:tc>
          <w:tcPr>
            <w:tcW w:w="623" w:type="pct"/>
          </w:tcPr>
          <w:p w14:paraId="4AA835D0" w14:textId="0E96741C" w:rsidR="00FC428B" w:rsidRPr="001A791B" w:rsidRDefault="004B04B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57" w:type="pct"/>
          </w:tcPr>
          <w:p w14:paraId="322555EA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5D5DB451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EDB7E1C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581ED95" w14:textId="53E4391B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medicinal plants list</w:t>
            </w:r>
          </w:p>
        </w:tc>
      </w:tr>
      <w:tr w:rsidR="00FC428B" w:rsidRPr="001A791B" w14:paraId="7E722E81" w14:textId="77777777" w:rsidTr="005A726B">
        <w:tc>
          <w:tcPr>
            <w:tcW w:w="275" w:type="pct"/>
          </w:tcPr>
          <w:p w14:paraId="3546BFF1" w14:textId="783D96D3" w:rsidR="00FC428B" w:rsidRPr="001A791B" w:rsidRDefault="00FC428B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" w:type="pct"/>
          </w:tcPr>
          <w:p w14:paraId="763E4209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733" w:type="pct"/>
          </w:tcPr>
          <w:p w14:paraId="4D784A08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1ABCEB00" w14:textId="71D97628" w:rsidR="00FC428B" w:rsidRPr="001A791B" w:rsidRDefault="00A0379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C902D86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22F554F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CE87332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C98012E" w14:textId="3C63BDAA" w:rsidR="00FC428B" w:rsidRPr="001A791B" w:rsidRDefault="00FF1FA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</w:t>
            </w:r>
            <w:r w:rsidR="00FC428B" w:rsidRPr="001A791B">
              <w:rPr>
                <w:rFonts w:ascii="Times New Roman" w:hAnsi="Times New Roman" w:cs="Times New Roman"/>
              </w:rPr>
              <w:t>how medicinal plants article detail</w:t>
            </w:r>
          </w:p>
        </w:tc>
      </w:tr>
      <w:tr w:rsidR="00FC428B" w:rsidRPr="001A791B" w14:paraId="205E01E2" w14:textId="77777777" w:rsidTr="005A726B">
        <w:tc>
          <w:tcPr>
            <w:tcW w:w="275" w:type="pct"/>
          </w:tcPr>
          <w:p w14:paraId="7D6F012C" w14:textId="6DD01DAD" w:rsidR="00FC428B" w:rsidRPr="001A791B" w:rsidRDefault="00FC428B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" w:type="pct"/>
          </w:tcPr>
          <w:p w14:paraId="268CEDFF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ging bar</w:t>
            </w:r>
          </w:p>
        </w:tc>
        <w:tc>
          <w:tcPr>
            <w:tcW w:w="733" w:type="pct"/>
          </w:tcPr>
          <w:p w14:paraId="0793109A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anh đánh số trang</w:t>
            </w:r>
          </w:p>
        </w:tc>
        <w:tc>
          <w:tcPr>
            <w:tcW w:w="623" w:type="pct"/>
          </w:tcPr>
          <w:p w14:paraId="2FF0A9EE" w14:textId="045BB9FE" w:rsidR="00FC428B" w:rsidRPr="001A791B" w:rsidRDefault="00FB6066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EB3DBF7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150A57AB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8D1F2CB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95C2E03" w14:textId="7DB994A6" w:rsidR="00FC428B" w:rsidRPr="001A791B" w:rsidRDefault="00FF1FA1" w:rsidP="000E61F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</w:t>
            </w:r>
            <w:r w:rsidR="00D31039" w:rsidRPr="001A791B">
              <w:rPr>
                <w:rFonts w:ascii="Times New Roman" w:hAnsi="Times New Roman" w:cs="Times New Roman"/>
              </w:rPr>
              <w:t>o select page</w:t>
            </w:r>
          </w:p>
        </w:tc>
      </w:tr>
    </w:tbl>
    <w:p w14:paraId="74B436E1" w14:textId="02E04F0C" w:rsidR="00657E99" w:rsidRPr="001A791B" w:rsidRDefault="000E61F7" w:rsidP="000E61F7">
      <w:pPr>
        <w:pStyle w:val="Caption"/>
        <w:jc w:val="center"/>
      </w:pPr>
      <w:r>
        <w:t xml:space="preserve">Table </w:t>
      </w:r>
      <w:fldSimple w:instr=" STYLEREF 1 \s ">
        <w:r w:rsidR="00DE609D">
          <w:rPr>
            <w:noProof/>
          </w:rPr>
          <w:t>2</w:t>
        </w:r>
      </w:fldSimple>
      <w:r w:rsidR="00DE609D">
        <w:noBreakHyphen/>
      </w:r>
      <w:fldSimple w:instr=" SEQ Table \* ARABIC \s 1 ">
        <w:r w:rsidR="00DE609D">
          <w:rPr>
            <w:noProof/>
          </w:rPr>
          <w:t>8</w:t>
        </w:r>
      </w:fldSimple>
      <w:r w:rsidRPr="006107BD">
        <w:t>: Medicinal plants screen</w:t>
      </w:r>
    </w:p>
    <w:p w14:paraId="51EF3C61" w14:textId="3FDF0105" w:rsidR="009668A4" w:rsidRPr="001A791B" w:rsidRDefault="009668A4" w:rsidP="009668A4">
      <w:pPr>
        <w:pStyle w:val="Heading2"/>
        <w:rPr>
          <w:rFonts w:cs="Times New Roman"/>
        </w:rPr>
      </w:pPr>
      <w:bookmarkStart w:id="25" w:name="_Toc442162955"/>
      <w:r w:rsidRPr="001A791B">
        <w:rPr>
          <w:rFonts w:cs="Times New Roman"/>
        </w:rPr>
        <w:t>Remedy</w:t>
      </w:r>
      <w:bookmarkEnd w:id="25"/>
    </w:p>
    <w:p w14:paraId="554C2A95" w14:textId="529DC519" w:rsidR="000E61F7" w:rsidRDefault="00C41916" w:rsidP="000E61F7">
      <w:pPr>
        <w:keepNext/>
        <w:ind w:firstLine="720"/>
      </w:pPr>
      <w:r>
        <w:rPr>
          <w:noProof/>
        </w:rPr>
        <w:drawing>
          <wp:inline distT="0" distB="0" distL="0" distR="0" wp14:anchorId="099F30D1" wp14:editId="555F873D">
            <wp:extent cx="5772150" cy="3258185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Screen Shot 2016-04-25 at 11.06.3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21DE" w14:textId="3864248C" w:rsidR="009668A4" w:rsidRPr="001A791B" w:rsidRDefault="000E61F7" w:rsidP="000E61F7">
      <w:pPr>
        <w:pStyle w:val="Caption"/>
        <w:jc w:val="center"/>
      </w:pPr>
      <w:r>
        <w:t xml:space="preserve">Figure </w:t>
      </w:r>
      <w:fldSimple w:instr=" STYLEREF 1 \s ">
        <w:r w:rsidR="005D1189">
          <w:rPr>
            <w:noProof/>
          </w:rPr>
          <w:t>2</w:t>
        </w:r>
      </w:fldSimple>
      <w:r w:rsidR="005D1189">
        <w:noBreakHyphen/>
      </w:r>
      <w:fldSimple w:instr=" SEQ Figure \* ARABIC \s 1 ">
        <w:r w:rsidR="005D1189">
          <w:rPr>
            <w:noProof/>
          </w:rPr>
          <w:t>10</w:t>
        </w:r>
      </w:fldSimple>
      <w:r>
        <w:t>: Remedy screen</w:t>
      </w:r>
    </w:p>
    <w:p w14:paraId="3CC1C7D2" w14:textId="77777777" w:rsidR="00C84386" w:rsidRPr="001A791B" w:rsidRDefault="00C84386" w:rsidP="0084238E">
      <w:pPr>
        <w:ind w:firstLine="720"/>
        <w:rPr>
          <w:rFonts w:ascii="Times New Roman" w:hAnsi="Times New Roman" w:cs="Times New Roman"/>
        </w:rPr>
      </w:pP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4"/>
        <w:gridCol w:w="1294"/>
        <w:gridCol w:w="1424"/>
        <w:gridCol w:w="1210"/>
        <w:gridCol w:w="1082"/>
        <w:gridCol w:w="1548"/>
        <w:gridCol w:w="1082"/>
        <w:gridCol w:w="1538"/>
      </w:tblGrid>
      <w:tr w:rsidR="009668A4" w:rsidRPr="001A791B" w14:paraId="7110B585" w14:textId="77777777" w:rsidTr="00625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1934C216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6" w:type="pct"/>
            <w:shd w:val="clear" w:color="auto" w:fill="92D050"/>
          </w:tcPr>
          <w:p w14:paraId="18069100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4EF570A9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38EFDE0F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526B70B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194919C8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246EE001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4C9451BE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9668A4" w:rsidRPr="001A791B" w14:paraId="6AC687CA" w14:textId="77777777" w:rsidTr="006252AE">
        <w:tc>
          <w:tcPr>
            <w:tcW w:w="275" w:type="pct"/>
          </w:tcPr>
          <w:p w14:paraId="2910A4CE" w14:textId="3971C6A8" w:rsidR="009668A4" w:rsidRPr="001A791B" w:rsidRDefault="009668A4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" w:type="pct"/>
          </w:tcPr>
          <w:p w14:paraId="7E8F457A" w14:textId="4044B03C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anner</w:t>
            </w:r>
          </w:p>
        </w:tc>
        <w:tc>
          <w:tcPr>
            <w:tcW w:w="733" w:type="pct"/>
          </w:tcPr>
          <w:p w14:paraId="596966EF" w14:textId="5DC95144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ng cáo</w:t>
            </w:r>
          </w:p>
        </w:tc>
        <w:tc>
          <w:tcPr>
            <w:tcW w:w="623" w:type="pct"/>
          </w:tcPr>
          <w:p w14:paraId="3B9EC45A" w14:textId="13A880D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557" w:type="pct"/>
          </w:tcPr>
          <w:p w14:paraId="54DF8F41" w14:textId="426370AD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1F87934C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F2A868E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D78B50E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4E19" w:rsidRPr="001A791B" w14:paraId="267C2996" w14:textId="77777777" w:rsidTr="006252AE">
        <w:tc>
          <w:tcPr>
            <w:tcW w:w="275" w:type="pct"/>
          </w:tcPr>
          <w:p w14:paraId="7AB538B1" w14:textId="045438BC" w:rsidR="005E4E19" w:rsidRPr="001A791B" w:rsidRDefault="005E4E19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" w:type="pct"/>
          </w:tcPr>
          <w:p w14:paraId="154CCBB3" w14:textId="32469A41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box</w:t>
            </w:r>
          </w:p>
        </w:tc>
        <w:tc>
          <w:tcPr>
            <w:tcW w:w="733" w:type="pct"/>
          </w:tcPr>
          <w:p w14:paraId="3E2F4CFF" w14:textId="4951762B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Ô tìm kiếm</w:t>
            </w:r>
          </w:p>
        </w:tc>
        <w:tc>
          <w:tcPr>
            <w:tcW w:w="623" w:type="pct"/>
          </w:tcPr>
          <w:p w14:paraId="37A9AA9A" w14:textId="0F7B6CD7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0302B93B" w14:textId="02AF11A3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A88B366" w14:textId="04F7EA62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95714EB" w14:textId="09BE7AB3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6CCA4313" w14:textId="6B75D774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earch by </w:t>
            </w:r>
            <w:r w:rsidRPr="001A791B">
              <w:rPr>
                <w:rFonts w:ascii="Times New Roman" w:hAnsi="Times New Roman" w:cs="Times New Roman"/>
              </w:rPr>
              <w:lastRenderedPageBreak/>
              <w:t>medicinal plants keyword</w:t>
            </w:r>
          </w:p>
        </w:tc>
      </w:tr>
      <w:tr w:rsidR="00ED60CA" w:rsidRPr="001A791B" w14:paraId="56DBB4C6" w14:textId="77777777" w:rsidTr="006252AE">
        <w:tc>
          <w:tcPr>
            <w:tcW w:w="275" w:type="pct"/>
          </w:tcPr>
          <w:p w14:paraId="520F3A69" w14:textId="71E26148" w:rsidR="00ED60CA" w:rsidRPr="001A791B" w:rsidRDefault="00ED60CA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666" w:type="pct"/>
          </w:tcPr>
          <w:p w14:paraId="2D40B8D8" w14:textId="306A9ED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icon</w:t>
            </w:r>
          </w:p>
        </w:tc>
        <w:tc>
          <w:tcPr>
            <w:tcW w:w="733" w:type="pct"/>
          </w:tcPr>
          <w:p w14:paraId="2700031F" w14:textId="055C5C60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iểu tượng tìm kiếm</w:t>
            </w:r>
          </w:p>
        </w:tc>
        <w:tc>
          <w:tcPr>
            <w:tcW w:w="623" w:type="pct"/>
          </w:tcPr>
          <w:p w14:paraId="46848F22" w14:textId="4350802E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6673E124" w14:textId="02522C1F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06912176" w14:textId="257358B6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8BD5741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2C9129B" w14:textId="551F017B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</w:t>
            </w:r>
          </w:p>
        </w:tc>
      </w:tr>
      <w:tr w:rsidR="00ED60CA" w:rsidRPr="001A791B" w14:paraId="486CE54B" w14:textId="77777777" w:rsidTr="006252AE">
        <w:tc>
          <w:tcPr>
            <w:tcW w:w="275" w:type="pct"/>
          </w:tcPr>
          <w:p w14:paraId="05390292" w14:textId="14BAFB13" w:rsidR="00ED60CA" w:rsidRPr="001A791B" w:rsidRDefault="00ED60CA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" w:type="pct"/>
          </w:tcPr>
          <w:p w14:paraId="77244CB7" w14:textId="005B5136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ontribute remedy </w:t>
            </w:r>
          </w:p>
        </w:tc>
        <w:tc>
          <w:tcPr>
            <w:tcW w:w="733" w:type="pct"/>
          </w:tcPr>
          <w:p w14:paraId="46A009B9" w14:textId="4A474129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óng góp bài thuốc</w:t>
            </w:r>
          </w:p>
        </w:tc>
        <w:tc>
          <w:tcPr>
            <w:tcW w:w="623" w:type="pct"/>
          </w:tcPr>
          <w:p w14:paraId="04A1D581" w14:textId="2A9B92BF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4F885A6D" w14:textId="2D596AE0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D01FA03" w14:textId="5A65E3C6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FE12CF2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C85E9F3" w14:textId="019976DB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 click to contribute new remedy article</w:t>
            </w:r>
          </w:p>
        </w:tc>
      </w:tr>
      <w:tr w:rsidR="00ED60CA" w:rsidRPr="001A791B" w14:paraId="0A341A63" w14:textId="77777777" w:rsidTr="006252AE">
        <w:tc>
          <w:tcPr>
            <w:tcW w:w="275" w:type="pct"/>
          </w:tcPr>
          <w:p w14:paraId="124B4CE7" w14:textId="643EBB60" w:rsidR="00ED60CA" w:rsidRPr="001A791B" w:rsidRDefault="00ED60CA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" w:type="pct"/>
          </w:tcPr>
          <w:p w14:paraId="6DD1F2A3" w14:textId="36CCF1C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dy list</w:t>
            </w:r>
          </w:p>
        </w:tc>
        <w:tc>
          <w:tcPr>
            <w:tcW w:w="733" w:type="pct"/>
          </w:tcPr>
          <w:p w14:paraId="2A564450" w14:textId="2A347258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bài thuốc</w:t>
            </w:r>
          </w:p>
        </w:tc>
        <w:tc>
          <w:tcPr>
            <w:tcW w:w="623" w:type="pct"/>
          </w:tcPr>
          <w:p w14:paraId="4A877685" w14:textId="68AD9AA1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57" w:type="pct"/>
          </w:tcPr>
          <w:p w14:paraId="49DAB4C4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655A4FC" w14:textId="391355D6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EA732F5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F5AD1EB" w14:textId="35D0D19A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remedy list</w:t>
            </w:r>
          </w:p>
        </w:tc>
      </w:tr>
      <w:tr w:rsidR="00ED60CA" w:rsidRPr="001A791B" w14:paraId="692A883E" w14:textId="77777777" w:rsidTr="006252AE">
        <w:tc>
          <w:tcPr>
            <w:tcW w:w="275" w:type="pct"/>
          </w:tcPr>
          <w:p w14:paraId="194EB768" w14:textId="55A749E9" w:rsidR="00ED60CA" w:rsidRPr="001A791B" w:rsidRDefault="00ED60CA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" w:type="pct"/>
          </w:tcPr>
          <w:p w14:paraId="7BDEBEDC" w14:textId="5DBB0F5A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733" w:type="pct"/>
          </w:tcPr>
          <w:p w14:paraId="2B4CF2F6" w14:textId="6C48D885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421196B7" w14:textId="541ABB1E" w:rsidR="00ED60CA" w:rsidRPr="001A791B" w:rsidRDefault="006A0FC3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7CFD208" w14:textId="48FEA8B9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AB957CB" w14:textId="6B5A0A9A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369ED3F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1BF764F" w14:textId="24FF6965" w:rsidR="00ED60CA" w:rsidRPr="001A791B" w:rsidRDefault="00651FA6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</w:t>
            </w:r>
            <w:r w:rsidR="00ED60CA" w:rsidRPr="001A791B">
              <w:rPr>
                <w:rFonts w:ascii="Times New Roman" w:hAnsi="Times New Roman" w:cs="Times New Roman"/>
              </w:rPr>
              <w:t>how a remedy article detail</w:t>
            </w:r>
          </w:p>
        </w:tc>
      </w:tr>
      <w:tr w:rsidR="00ED60CA" w:rsidRPr="001A791B" w14:paraId="1940CB26" w14:textId="77777777" w:rsidTr="006252AE">
        <w:tc>
          <w:tcPr>
            <w:tcW w:w="275" w:type="pct"/>
          </w:tcPr>
          <w:p w14:paraId="4579E405" w14:textId="6E942516" w:rsidR="00ED60CA" w:rsidRPr="001A791B" w:rsidRDefault="00ED60CA" w:rsidP="00966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14:paraId="702D742C" w14:textId="31195986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ging bar</w:t>
            </w:r>
          </w:p>
        </w:tc>
        <w:tc>
          <w:tcPr>
            <w:tcW w:w="733" w:type="pct"/>
          </w:tcPr>
          <w:p w14:paraId="1ACEAC74" w14:textId="348C3AFA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anh đánh số trang</w:t>
            </w:r>
          </w:p>
        </w:tc>
        <w:tc>
          <w:tcPr>
            <w:tcW w:w="623" w:type="pct"/>
          </w:tcPr>
          <w:p w14:paraId="05BAAA59" w14:textId="06312317" w:rsidR="00ED60CA" w:rsidRPr="001A791B" w:rsidRDefault="00C613D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6525C164" w14:textId="28AC0C21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747907D8" w14:textId="7855B41F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22EE699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C51629C" w14:textId="2EC5E0D4" w:rsidR="00ED60CA" w:rsidRPr="001A791B" w:rsidRDefault="005A7F0F" w:rsidP="000E61F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lect page</w:t>
            </w:r>
          </w:p>
        </w:tc>
      </w:tr>
    </w:tbl>
    <w:p w14:paraId="7A13EFCD" w14:textId="5A72BCBE" w:rsidR="000E61F7" w:rsidRDefault="000E61F7" w:rsidP="000E61F7">
      <w:pPr>
        <w:pStyle w:val="Caption"/>
        <w:jc w:val="center"/>
      </w:pPr>
      <w:bookmarkStart w:id="26" w:name="_Toc442162956"/>
      <w:r>
        <w:t xml:space="preserve">Table </w:t>
      </w:r>
      <w:fldSimple w:instr=" STYLEREF 1 \s ">
        <w:r w:rsidR="00DE609D">
          <w:rPr>
            <w:noProof/>
          </w:rPr>
          <w:t>2</w:t>
        </w:r>
      </w:fldSimple>
      <w:r w:rsidR="00DE609D">
        <w:noBreakHyphen/>
      </w:r>
      <w:fldSimple w:instr=" SEQ Table \* ARABIC \s 1 ">
        <w:r w:rsidR="00DE609D">
          <w:rPr>
            <w:noProof/>
          </w:rPr>
          <w:t>9</w:t>
        </w:r>
      </w:fldSimple>
      <w:r w:rsidRPr="00775D35">
        <w:t>: Remedy screen</w:t>
      </w:r>
    </w:p>
    <w:p w14:paraId="0673031C" w14:textId="0EE2E92A" w:rsidR="00657E99" w:rsidRPr="001A791B" w:rsidRDefault="00787765" w:rsidP="00657E99">
      <w:pPr>
        <w:pStyle w:val="Heading2"/>
        <w:rPr>
          <w:rFonts w:cs="Times New Roman"/>
        </w:rPr>
      </w:pPr>
      <w:r w:rsidRPr="001A791B">
        <w:rPr>
          <w:rFonts w:cs="Times New Roman"/>
        </w:rPr>
        <w:t>Herbal medicine store</w:t>
      </w:r>
      <w:bookmarkEnd w:id="26"/>
    </w:p>
    <w:p w14:paraId="757F0D34" w14:textId="03D387FC" w:rsidR="000E61F7" w:rsidRDefault="00945A1E" w:rsidP="000E61F7">
      <w:pPr>
        <w:keepNext/>
      </w:pPr>
      <w:r>
        <w:rPr>
          <w:noProof/>
        </w:rPr>
        <w:drawing>
          <wp:inline distT="0" distB="0" distL="0" distR="0" wp14:anchorId="65147848" wp14:editId="77A54BCC">
            <wp:extent cx="5772150" cy="27793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21 at 14.55.1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A404" w14:textId="376ACB06" w:rsidR="009668A4" w:rsidRPr="001A791B" w:rsidRDefault="000E61F7" w:rsidP="000E61F7">
      <w:pPr>
        <w:pStyle w:val="Caption"/>
        <w:jc w:val="center"/>
      </w:pPr>
      <w:r>
        <w:t xml:space="preserve">Figure </w:t>
      </w:r>
      <w:fldSimple w:instr=" STYLEREF 1 \s ">
        <w:r w:rsidR="005D1189">
          <w:rPr>
            <w:noProof/>
          </w:rPr>
          <w:t>2</w:t>
        </w:r>
      </w:fldSimple>
      <w:r w:rsidR="005D1189">
        <w:noBreakHyphen/>
      </w:r>
      <w:fldSimple w:instr=" SEQ Figure \* ARABIC \s 1 ">
        <w:r w:rsidR="005D1189">
          <w:rPr>
            <w:noProof/>
          </w:rPr>
          <w:t>11</w:t>
        </w:r>
      </w:fldSimple>
      <w:r>
        <w:t>: Herbal medicine store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5"/>
        <w:gridCol w:w="1646"/>
        <w:gridCol w:w="1071"/>
        <w:gridCol w:w="1210"/>
        <w:gridCol w:w="1082"/>
        <w:gridCol w:w="1548"/>
        <w:gridCol w:w="1082"/>
        <w:gridCol w:w="1538"/>
      </w:tblGrid>
      <w:tr w:rsidR="00657E99" w:rsidRPr="001A791B" w14:paraId="3091B48B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379B0BCE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5220B3B4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4B9AE06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0F9E9081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511A5F3B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7BC4476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33F3322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13D6C008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657E99" w:rsidRPr="001A791B" w14:paraId="6368FB49" w14:textId="77777777" w:rsidTr="005A726B">
        <w:tc>
          <w:tcPr>
            <w:tcW w:w="275" w:type="pct"/>
          </w:tcPr>
          <w:p w14:paraId="60C816D4" w14:textId="17A81AED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7720B727" w14:textId="22BE31DA" w:rsidR="00657E99" w:rsidRPr="001A791B" w:rsidRDefault="0079519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herbal medicine store</w:t>
            </w:r>
          </w:p>
        </w:tc>
        <w:tc>
          <w:tcPr>
            <w:tcW w:w="551" w:type="pct"/>
          </w:tcPr>
          <w:p w14:paraId="3D1F41D6" w14:textId="774DD4B2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</w:t>
            </w:r>
            <w:r w:rsidR="00795198" w:rsidRPr="001A791B">
              <w:rPr>
                <w:rFonts w:ascii="Times New Roman" w:hAnsi="Times New Roman" w:cs="Times New Roman"/>
              </w:rPr>
              <w:t>m nhà thuốc</w:t>
            </w:r>
          </w:p>
        </w:tc>
        <w:tc>
          <w:tcPr>
            <w:tcW w:w="623" w:type="pct"/>
          </w:tcPr>
          <w:p w14:paraId="732D9385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36813AEC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16BE2EE7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91A0C1E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74F9738" w14:textId="1350E2F6" w:rsidR="00657E99" w:rsidRPr="001A791B" w:rsidRDefault="00795198" w:rsidP="004B4E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</w:t>
            </w:r>
            <w:r w:rsidR="004B4E93" w:rsidRPr="001A791B">
              <w:rPr>
                <w:rFonts w:ascii="Times New Roman" w:hAnsi="Times New Roman" w:cs="Times New Roman"/>
              </w:rPr>
              <w:t>text</w:t>
            </w:r>
          </w:p>
        </w:tc>
      </w:tr>
      <w:tr w:rsidR="00657E99" w:rsidRPr="001A791B" w14:paraId="2B17B6CF" w14:textId="77777777" w:rsidTr="005A726B">
        <w:tc>
          <w:tcPr>
            <w:tcW w:w="275" w:type="pct"/>
          </w:tcPr>
          <w:p w14:paraId="4D7D0559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042FB67" w14:textId="20E8BD2A" w:rsidR="00657E99" w:rsidRPr="001A791B" w:rsidRDefault="00787765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</w:t>
            </w:r>
          </w:p>
        </w:tc>
        <w:tc>
          <w:tcPr>
            <w:tcW w:w="551" w:type="pct"/>
          </w:tcPr>
          <w:p w14:paraId="34B3709E" w14:textId="47143EE2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Tên nhà </w:t>
            </w:r>
            <w:r w:rsidR="00657E99" w:rsidRPr="001A791B">
              <w:rPr>
                <w:rFonts w:ascii="Times New Roman" w:hAnsi="Times New Roman" w:cs="Times New Roman"/>
              </w:rPr>
              <w:t>thuốc</w:t>
            </w:r>
          </w:p>
        </w:tc>
        <w:tc>
          <w:tcPr>
            <w:tcW w:w="623" w:type="pct"/>
          </w:tcPr>
          <w:p w14:paraId="62F41AD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9B681D9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9A03034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1663AF2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19F019BA" w14:textId="307D44B4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657E99" w:rsidRPr="001A791B">
              <w:rPr>
                <w:rFonts w:ascii="Times New Roman" w:hAnsi="Times New Roman" w:cs="Times New Roman"/>
              </w:rPr>
              <w:t xml:space="preserve"> </w:t>
            </w:r>
            <w:r w:rsidRPr="001A791B">
              <w:rPr>
                <w:rFonts w:ascii="Times New Roman" w:hAnsi="Times New Roman" w:cs="Times New Roman"/>
              </w:rPr>
              <w:t xml:space="preserve">type herbal </w:t>
            </w:r>
            <w:r w:rsidRPr="001A791B">
              <w:rPr>
                <w:rFonts w:ascii="Times New Roman" w:hAnsi="Times New Roman" w:cs="Times New Roman"/>
              </w:rPr>
              <w:lastRenderedPageBreak/>
              <w:t>medicine store’s</w:t>
            </w:r>
            <w:r w:rsidR="00657E99" w:rsidRPr="001A791B"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657E99" w:rsidRPr="001A791B" w14:paraId="4A1ADC31" w14:textId="77777777" w:rsidTr="005A726B">
        <w:tc>
          <w:tcPr>
            <w:tcW w:w="275" w:type="pct"/>
          </w:tcPr>
          <w:p w14:paraId="47CCEC8E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1B9BD6C2" w14:textId="6770FF66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551" w:type="pct"/>
          </w:tcPr>
          <w:p w14:paraId="448A9BC8" w14:textId="293D2D53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ịa chỉ nhà thuốc</w:t>
            </w:r>
          </w:p>
        </w:tc>
        <w:tc>
          <w:tcPr>
            <w:tcW w:w="623" w:type="pct"/>
          </w:tcPr>
          <w:p w14:paraId="14871031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1C84D4AF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2EE00FD9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4CCBC3D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1D5E6A25" w14:textId="04D75DE0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 type address of herbal medicine store</w:t>
            </w:r>
          </w:p>
        </w:tc>
      </w:tr>
      <w:tr w:rsidR="00657E99" w:rsidRPr="001A791B" w14:paraId="26241995" w14:textId="77777777" w:rsidTr="005A726B">
        <w:tc>
          <w:tcPr>
            <w:tcW w:w="275" w:type="pct"/>
          </w:tcPr>
          <w:p w14:paraId="7987D032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6A4B13E9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551" w:type="pct"/>
          </w:tcPr>
          <w:p w14:paraId="5D47B45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623" w:type="pct"/>
          </w:tcPr>
          <w:p w14:paraId="22DDB67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2EAD8C55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2ED6CF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9797878" w14:textId="20875728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40F9DC3" w14:textId="57E2159B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 herbal medicine store</w:t>
            </w:r>
          </w:p>
        </w:tc>
      </w:tr>
      <w:tr w:rsidR="00657E99" w:rsidRPr="001A791B" w14:paraId="031ECB54" w14:textId="77777777" w:rsidTr="005A726B">
        <w:tc>
          <w:tcPr>
            <w:tcW w:w="275" w:type="pct"/>
          </w:tcPr>
          <w:p w14:paraId="51F63781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6DBC298D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551" w:type="pct"/>
          </w:tcPr>
          <w:p w14:paraId="6692F052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hập lại</w:t>
            </w:r>
          </w:p>
        </w:tc>
        <w:tc>
          <w:tcPr>
            <w:tcW w:w="623" w:type="pct"/>
          </w:tcPr>
          <w:p w14:paraId="2E1A5B6C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44320BB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4EF817EA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EBA3AD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96FDA8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reset all text area</w:t>
            </w:r>
          </w:p>
        </w:tc>
      </w:tr>
      <w:tr w:rsidR="00657E99" w:rsidRPr="001A791B" w14:paraId="6CC8343C" w14:textId="77777777" w:rsidTr="005A726B">
        <w:tc>
          <w:tcPr>
            <w:tcW w:w="275" w:type="pct"/>
          </w:tcPr>
          <w:p w14:paraId="4F6B1308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9C5F89E" w14:textId="12A7121F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 searching result</w:t>
            </w:r>
          </w:p>
        </w:tc>
        <w:tc>
          <w:tcPr>
            <w:tcW w:w="551" w:type="pct"/>
          </w:tcPr>
          <w:p w14:paraId="1ADFA6A8" w14:textId="0E4796D1" w:rsidR="00657E99" w:rsidRPr="001A791B" w:rsidRDefault="00657E99" w:rsidP="007951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Kết quả tìm kiếm </w:t>
            </w:r>
            <w:r w:rsidR="00795198" w:rsidRPr="001A791B">
              <w:rPr>
                <w:rFonts w:ascii="Times New Roman" w:hAnsi="Times New Roman" w:cs="Times New Roman"/>
              </w:rPr>
              <w:t>nhà thuốc</w:t>
            </w:r>
          </w:p>
        </w:tc>
        <w:tc>
          <w:tcPr>
            <w:tcW w:w="623" w:type="pct"/>
          </w:tcPr>
          <w:p w14:paraId="11094C08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2CB68FF2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2BD03DD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84A2407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F550C5E" w14:textId="69E0E52D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herbal medicine store searching result</w:t>
            </w:r>
          </w:p>
        </w:tc>
      </w:tr>
      <w:tr w:rsidR="00657E99" w:rsidRPr="001A791B" w14:paraId="3A24C1E9" w14:textId="77777777" w:rsidTr="005A726B">
        <w:tc>
          <w:tcPr>
            <w:tcW w:w="275" w:type="pct"/>
          </w:tcPr>
          <w:p w14:paraId="5788C394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34C3E041" w14:textId="540820E8" w:rsidR="00657E99" w:rsidRPr="001A791B" w:rsidRDefault="0079519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</w:t>
            </w:r>
            <w:r w:rsidR="00657E99" w:rsidRPr="001A791B">
              <w:rPr>
                <w:rFonts w:ascii="Times New Roman" w:hAnsi="Times New Roman" w:cs="Times New Roman"/>
              </w:rPr>
              <w:t xml:space="preserve"> list</w:t>
            </w:r>
          </w:p>
        </w:tc>
        <w:tc>
          <w:tcPr>
            <w:tcW w:w="551" w:type="pct"/>
          </w:tcPr>
          <w:p w14:paraId="597EEF22" w14:textId="182F82A7" w:rsidR="00657E99" w:rsidRPr="001A791B" w:rsidRDefault="00657E99" w:rsidP="00A65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anh sách </w:t>
            </w:r>
            <w:r w:rsidR="00A65EA9" w:rsidRPr="001A791B">
              <w:rPr>
                <w:rFonts w:ascii="Times New Roman" w:hAnsi="Times New Roman" w:cs="Times New Roman"/>
              </w:rPr>
              <w:t>nhà</w:t>
            </w:r>
            <w:r w:rsidRPr="001A791B">
              <w:rPr>
                <w:rFonts w:ascii="Times New Roman" w:hAnsi="Times New Roman" w:cs="Times New Roman"/>
              </w:rPr>
              <w:t xml:space="preserve"> thuốc</w:t>
            </w:r>
          </w:p>
        </w:tc>
        <w:tc>
          <w:tcPr>
            <w:tcW w:w="623" w:type="pct"/>
          </w:tcPr>
          <w:p w14:paraId="75A8DD2A" w14:textId="371970A2" w:rsidR="00657E99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57" w:type="pct"/>
          </w:tcPr>
          <w:p w14:paraId="6A39911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3D7FEA82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F545E2E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2AE0C91" w14:textId="6DE38B01" w:rsidR="00657E99" w:rsidRPr="001A791B" w:rsidRDefault="0079519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herbal medicine store</w:t>
            </w:r>
            <w:r w:rsidR="00657E99" w:rsidRPr="001A791B">
              <w:rPr>
                <w:rFonts w:ascii="Times New Roman" w:hAnsi="Times New Roman" w:cs="Times New Roman"/>
              </w:rPr>
              <w:t xml:space="preserve"> </w:t>
            </w:r>
            <w:r w:rsidR="004B4E93" w:rsidRPr="001A791B">
              <w:rPr>
                <w:rFonts w:ascii="Times New Roman" w:hAnsi="Times New Roman" w:cs="Times New Roman"/>
              </w:rPr>
              <w:t xml:space="preserve">as </w:t>
            </w:r>
            <w:r w:rsidR="00657E99" w:rsidRPr="001A791B">
              <w:rPr>
                <w:rFonts w:ascii="Times New Roman" w:hAnsi="Times New Roman" w:cs="Times New Roman"/>
              </w:rPr>
              <w:t>list</w:t>
            </w:r>
            <w:r w:rsidR="004B4E93" w:rsidRPr="001A791B">
              <w:rPr>
                <w:rFonts w:ascii="Times New Roman" w:hAnsi="Times New Roman" w:cs="Times New Roman"/>
              </w:rPr>
              <w:t xml:space="preserve"> by suitable keywords</w:t>
            </w:r>
          </w:p>
        </w:tc>
      </w:tr>
      <w:tr w:rsidR="00AB790A" w:rsidRPr="001A791B" w14:paraId="540C343F" w14:textId="77777777" w:rsidTr="005A726B">
        <w:tc>
          <w:tcPr>
            <w:tcW w:w="275" w:type="pct"/>
          </w:tcPr>
          <w:p w14:paraId="1D59CA93" w14:textId="77777777" w:rsidR="00AB790A" w:rsidRPr="001A791B" w:rsidRDefault="00AB790A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18BD2473" w14:textId="733D2F3F" w:rsidR="00AB790A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551" w:type="pct"/>
          </w:tcPr>
          <w:p w14:paraId="2B2C085A" w14:textId="0D4A8657" w:rsidR="00AB790A" w:rsidRPr="001A791B" w:rsidRDefault="00AB790A" w:rsidP="00A65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53491D7D" w14:textId="7F107438" w:rsidR="00AB790A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6FD387A" w14:textId="14009807" w:rsidR="00AB790A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B6C61A9" w14:textId="35478686" w:rsidR="00AB790A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7EB52DA" w14:textId="77777777" w:rsidR="00AB790A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9D679D2" w14:textId="0BB05FBF" w:rsidR="00AB790A" w:rsidRPr="001A791B" w:rsidRDefault="00E37DBD" w:rsidP="000E61F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Herbal medicine store detail</w:t>
            </w:r>
          </w:p>
        </w:tc>
      </w:tr>
    </w:tbl>
    <w:p w14:paraId="152CA85F" w14:textId="739B7FD7" w:rsidR="00657E99" w:rsidRPr="001A791B" w:rsidRDefault="000E61F7" w:rsidP="000E61F7">
      <w:pPr>
        <w:pStyle w:val="Caption"/>
        <w:jc w:val="center"/>
      </w:pPr>
      <w:r>
        <w:t xml:space="preserve">Table </w:t>
      </w:r>
      <w:fldSimple w:instr=" STYLEREF 1 \s ">
        <w:r w:rsidR="00DE609D">
          <w:rPr>
            <w:noProof/>
          </w:rPr>
          <w:t>2</w:t>
        </w:r>
      </w:fldSimple>
      <w:r w:rsidR="00DE609D">
        <w:noBreakHyphen/>
      </w:r>
      <w:fldSimple w:instr=" SEQ Table \* ARABIC \s 1 ">
        <w:r w:rsidR="00DE609D">
          <w:rPr>
            <w:noProof/>
          </w:rPr>
          <w:t>10</w:t>
        </w:r>
      </w:fldSimple>
      <w:r w:rsidRPr="00AF4314">
        <w:t>: Herbal medicine store screen</w:t>
      </w:r>
    </w:p>
    <w:p w14:paraId="258E4B8C" w14:textId="6A371F52" w:rsidR="00B421A3" w:rsidRPr="001A791B" w:rsidRDefault="00D0464A" w:rsidP="00B421A3">
      <w:pPr>
        <w:pStyle w:val="Heading3"/>
        <w:rPr>
          <w:rFonts w:cs="Times New Roman"/>
        </w:rPr>
      </w:pPr>
      <w:bookmarkStart w:id="27" w:name="_Toc442162957"/>
      <w:r>
        <w:rPr>
          <w:rFonts w:cs="Times New Roman"/>
        </w:rPr>
        <w:t>Herbal medicine store detail</w:t>
      </w:r>
    </w:p>
    <w:p w14:paraId="685E42BC" w14:textId="7ECF622F" w:rsidR="00D0464A" w:rsidRDefault="00D37D0D" w:rsidP="00D0464A">
      <w:pPr>
        <w:keepNext/>
      </w:pPr>
      <w:r>
        <w:rPr>
          <w:noProof/>
        </w:rPr>
        <w:drawing>
          <wp:inline distT="0" distB="0" distL="0" distR="0" wp14:anchorId="74F69BC2" wp14:editId="730C60B0">
            <wp:extent cx="5772150" cy="2994660"/>
            <wp:effectExtent l="0" t="0" r="0" b="254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creen Shot 2016-04-25 at 11.07.5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FBF6" w14:textId="65CFB117" w:rsidR="00CC5015" w:rsidRPr="001A791B" w:rsidRDefault="00D0464A" w:rsidP="00D0464A">
      <w:pPr>
        <w:pStyle w:val="Caption"/>
        <w:jc w:val="center"/>
      </w:pPr>
      <w:r>
        <w:t xml:space="preserve">Figure </w:t>
      </w:r>
      <w:fldSimple w:instr=" STYLEREF 1 \s ">
        <w:r w:rsidR="005D1189">
          <w:rPr>
            <w:noProof/>
          </w:rPr>
          <w:t>2</w:t>
        </w:r>
      </w:fldSimple>
      <w:r w:rsidR="005D1189">
        <w:noBreakHyphen/>
      </w:r>
      <w:fldSimple w:instr=" SEQ Figure \* ARABIC \s 1 ">
        <w:r w:rsidR="005D1189">
          <w:rPr>
            <w:noProof/>
          </w:rPr>
          <w:t>12</w:t>
        </w:r>
      </w:fldSimple>
      <w:r>
        <w:t>: Herbal medicine store detail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676"/>
        <w:gridCol w:w="1274"/>
        <w:gridCol w:w="1311"/>
        <w:gridCol w:w="1206"/>
        <w:gridCol w:w="1317"/>
        <w:gridCol w:w="1313"/>
        <w:gridCol w:w="1082"/>
        <w:gridCol w:w="1533"/>
      </w:tblGrid>
      <w:tr w:rsidR="00820918" w:rsidRPr="001A791B" w14:paraId="07E982EC" w14:textId="77777777" w:rsidTr="00820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" w:type="pct"/>
            <w:shd w:val="clear" w:color="auto" w:fill="92D050"/>
          </w:tcPr>
          <w:p w14:paraId="3FAD868C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656" w:type="pct"/>
            <w:shd w:val="clear" w:color="auto" w:fill="92D050"/>
          </w:tcPr>
          <w:p w14:paraId="7F0F80D2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75" w:type="pct"/>
            <w:shd w:val="clear" w:color="auto" w:fill="92D050"/>
          </w:tcPr>
          <w:p w14:paraId="10CE01EF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1" w:type="pct"/>
            <w:shd w:val="clear" w:color="auto" w:fill="92D050"/>
          </w:tcPr>
          <w:p w14:paraId="4A2CFB3A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78" w:type="pct"/>
            <w:shd w:val="clear" w:color="auto" w:fill="92D050"/>
          </w:tcPr>
          <w:p w14:paraId="3AAEABE6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76" w:type="pct"/>
            <w:shd w:val="clear" w:color="auto" w:fill="92D050"/>
          </w:tcPr>
          <w:p w14:paraId="5A056980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1CAD3044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89" w:type="pct"/>
            <w:shd w:val="clear" w:color="auto" w:fill="92D050"/>
          </w:tcPr>
          <w:p w14:paraId="3B214F3C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820918" w:rsidRPr="001A791B" w14:paraId="3D8CBEBC" w14:textId="77777777" w:rsidTr="00820918">
        <w:tc>
          <w:tcPr>
            <w:tcW w:w="348" w:type="pct"/>
          </w:tcPr>
          <w:p w14:paraId="5A25110F" w14:textId="78BD6CBE" w:rsidR="00B421A3" w:rsidRPr="00E278BA" w:rsidRDefault="00B421A3" w:rsidP="0082091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left"/>
            </w:pPr>
          </w:p>
        </w:tc>
        <w:tc>
          <w:tcPr>
            <w:tcW w:w="656" w:type="pct"/>
          </w:tcPr>
          <w:p w14:paraId="5B0C4E3B" w14:textId="4746D1E0" w:rsidR="00B421A3" w:rsidRPr="001A791B" w:rsidRDefault="0059677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tact information</w:t>
            </w:r>
          </w:p>
        </w:tc>
        <w:tc>
          <w:tcPr>
            <w:tcW w:w="675" w:type="pct"/>
          </w:tcPr>
          <w:p w14:paraId="02221FDA" w14:textId="613AAFBB" w:rsidR="00B421A3" w:rsidRPr="001A791B" w:rsidRDefault="0059677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ông tin liên hệ</w:t>
            </w:r>
          </w:p>
        </w:tc>
        <w:tc>
          <w:tcPr>
            <w:tcW w:w="621" w:type="pct"/>
          </w:tcPr>
          <w:p w14:paraId="722CAFAE" w14:textId="335406B1" w:rsidR="00B421A3" w:rsidRPr="001A791B" w:rsidRDefault="006261B8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78" w:type="pct"/>
          </w:tcPr>
          <w:p w14:paraId="375C9CFA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76FEE97A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C4FD22D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02EE55F8" w14:textId="3DDAB7EA" w:rsidR="00B421A3" w:rsidRPr="001A791B" w:rsidRDefault="0059677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herbal medicine store</w:t>
            </w:r>
          </w:p>
          <w:p w14:paraId="0D3ECEB5" w14:textId="29DE9EC7" w:rsidR="00596779" w:rsidRPr="001A791B" w:rsidRDefault="00CD22EF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</w:t>
            </w:r>
            <w:r w:rsidR="00596779" w:rsidRPr="001A791B">
              <w:rPr>
                <w:rFonts w:ascii="Times New Roman" w:hAnsi="Times New Roman" w:cs="Times New Roman"/>
              </w:rPr>
              <w:t>etail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20918" w:rsidRPr="001A791B" w14:paraId="22026587" w14:textId="77777777" w:rsidTr="00820918">
        <w:tc>
          <w:tcPr>
            <w:tcW w:w="348" w:type="pct"/>
          </w:tcPr>
          <w:p w14:paraId="78CD17C9" w14:textId="1601B1DB" w:rsidR="00B421A3" w:rsidRPr="00E278BA" w:rsidRDefault="00B421A3" w:rsidP="0082091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left"/>
            </w:pPr>
          </w:p>
        </w:tc>
        <w:tc>
          <w:tcPr>
            <w:tcW w:w="656" w:type="pct"/>
          </w:tcPr>
          <w:p w14:paraId="6F167114" w14:textId="3480B515" w:rsidR="00B421A3" w:rsidRPr="001A791B" w:rsidRDefault="000366C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675" w:type="pct"/>
          </w:tcPr>
          <w:p w14:paraId="4AFCFE3B" w14:textId="164FD19C" w:rsidR="00B421A3" w:rsidRPr="001A791B" w:rsidRDefault="000366C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621" w:type="pct"/>
          </w:tcPr>
          <w:p w14:paraId="66B201E9" w14:textId="181DE30B" w:rsidR="00B421A3" w:rsidRPr="001A791B" w:rsidRDefault="000366C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</w:t>
            </w:r>
            <w:r w:rsidR="00B94AAE" w:rsidRPr="001A791B">
              <w:rPr>
                <w:rFonts w:ascii="Times New Roman" w:hAnsi="Times New Roman" w:cs="Times New Roman"/>
              </w:rPr>
              <w:t>extbox</w:t>
            </w:r>
          </w:p>
        </w:tc>
        <w:tc>
          <w:tcPr>
            <w:tcW w:w="678" w:type="pct"/>
          </w:tcPr>
          <w:p w14:paraId="560037BC" w14:textId="4D9BD5F1" w:rsidR="00B421A3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76" w:type="pct"/>
          </w:tcPr>
          <w:p w14:paraId="61671D4F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BDC3CC2" w14:textId="2290B33B" w:rsidR="00B421A3" w:rsidRPr="001A791B" w:rsidRDefault="00B323C1" w:rsidP="000366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9" w:type="pct"/>
          </w:tcPr>
          <w:p w14:paraId="5B13CF3E" w14:textId="33CD1FBE" w:rsidR="00B421A3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user to communicate with herbal medicine store</w:t>
            </w:r>
          </w:p>
        </w:tc>
      </w:tr>
      <w:tr w:rsidR="00820918" w:rsidRPr="001A791B" w14:paraId="22272AF1" w14:textId="77777777" w:rsidTr="00820918">
        <w:tc>
          <w:tcPr>
            <w:tcW w:w="348" w:type="pct"/>
          </w:tcPr>
          <w:p w14:paraId="50FDA404" w14:textId="5A10E9B6" w:rsidR="00B94AAE" w:rsidRPr="00E278BA" w:rsidRDefault="00B94AAE" w:rsidP="00E278BA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</w:p>
        </w:tc>
        <w:tc>
          <w:tcPr>
            <w:tcW w:w="656" w:type="pct"/>
          </w:tcPr>
          <w:p w14:paraId="2D89FB3B" w14:textId="594A0593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75" w:type="pct"/>
          </w:tcPr>
          <w:p w14:paraId="2177CEBE" w14:textId="230A62C3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ư điện tử</w:t>
            </w:r>
          </w:p>
        </w:tc>
        <w:tc>
          <w:tcPr>
            <w:tcW w:w="621" w:type="pct"/>
          </w:tcPr>
          <w:p w14:paraId="0C430D5E" w14:textId="519267D1" w:rsidR="00B94AAE" w:rsidRPr="001A791B" w:rsidRDefault="00B323C1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78" w:type="pct"/>
          </w:tcPr>
          <w:p w14:paraId="0364876C" w14:textId="34185B68" w:rsidR="00B94AAE" w:rsidRPr="001A791B" w:rsidRDefault="00945A1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76" w:type="pct"/>
          </w:tcPr>
          <w:p w14:paraId="42ABFD85" w14:textId="77777777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B29B580" w14:textId="77777777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6A24D5B3" w14:textId="6EF4E952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mail of user to communicate with herbal medicine store</w:t>
            </w:r>
          </w:p>
        </w:tc>
      </w:tr>
      <w:tr w:rsidR="00820918" w:rsidRPr="001A791B" w14:paraId="5197D29C" w14:textId="77777777" w:rsidTr="00820918">
        <w:tc>
          <w:tcPr>
            <w:tcW w:w="348" w:type="pct"/>
          </w:tcPr>
          <w:p w14:paraId="53A71D24" w14:textId="77777777" w:rsidR="00B94AAE" w:rsidRPr="001A791B" w:rsidRDefault="00B94AAE" w:rsidP="00E278BA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</w:p>
        </w:tc>
        <w:tc>
          <w:tcPr>
            <w:tcW w:w="656" w:type="pct"/>
          </w:tcPr>
          <w:p w14:paraId="4D15D3C1" w14:textId="5C7581C6" w:rsidR="00B94AAE" w:rsidRPr="001A791B" w:rsidRDefault="00945A1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75" w:type="pct"/>
          </w:tcPr>
          <w:p w14:paraId="59697F9C" w14:textId="3CB0D273" w:rsidR="00B94AAE" w:rsidRPr="001A791B" w:rsidRDefault="0094182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621" w:type="pct"/>
          </w:tcPr>
          <w:p w14:paraId="3F515E1C" w14:textId="02DF597E" w:rsidR="00B94AAE" w:rsidRPr="001A791B" w:rsidRDefault="0094182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  <w:r w:rsidR="00945A1E">
              <w:rPr>
                <w:rFonts w:ascii="Times New Roman" w:hAnsi="Times New Roman" w:cs="Times New Roman"/>
              </w:rPr>
              <w:t xml:space="preserve"> </w:t>
            </w:r>
            <w:r w:rsidRPr="001A791B">
              <w:rPr>
                <w:rFonts w:ascii="Times New Roman" w:hAnsi="Times New Roman" w:cs="Times New Roman"/>
              </w:rPr>
              <w:t>area</w:t>
            </w:r>
          </w:p>
        </w:tc>
        <w:tc>
          <w:tcPr>
            <w:tcW w:w="678" w:type="pct"/>
          </w:tcPr>
          <w:p w14:paraId="2F943B3A" w14:textId="132E2371" w:rsidR="00B94AAE" w:rsidRPr="001A791B" w:rsidRDefault="006058C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76" w:type="pct"/>
          </w:tcPr>
          <w:p w14:paraId="64B0FEDA" w14:textId="77777777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52DE8C7" w14:textId="039E4E7E" w:rsidR="00B94AAE" w:rsidRPr="001A791B" w:rsidRDefault="00B323C1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89" w:type="pct"/>
          </w:tcPr>
          <w:p w14:paraId="7D481698" w14:textId="01E2A4C3" w:rsidR="00B94AAE" w:rsidRPr="001A791B" w:rsidRDefault="0094182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o write communicate content</w:t>
            </w:r>
          </w:p>
        </w:tc>
      </w:tr>
      <w:tr w:rsidR="00820918" w:rsidRPr="001A791B" w14:paraId="0A7F7488" w14:textId="77777777" w:rsidTr="00820918">
        <w:tc>
          <w:tcPr>
            <w:tcW w:w="348" w:type="pct"/>
          </w:tcPr>
          <w:p w14:paraId="3B0E4719" w14:textId="77777777" w:rsidR="00945A1E" w:rsidRPr="001A791B" w:rsidRDefault="00945A1E" w:rsidP="00E278BA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</w:p>
        </w:tc>
        <w:tc>
          <w:tcPr>
            <w:tcW w:w="656" w:type="pct"/>
          </w:tcPr>
          <w:p w14:paraId="2DCA6067" w14:textId="56A64B2A" w:rsidR="00945A1E" w:rsidRDefault="00945A1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675" w:type="pct"/>
          </w:tcPr>
          <w:p w14:paraId="47E10C7C" w14:textId="0C10FDA5" w:rsidR="00945A1E" w:rsidRPr="00945A1E" w:rsidRDefault="00945A1E" w:rsidP="006C45D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iện thoại</w:t>
            </w:r>
          </w:p>
        </w:tc>
        <w:tc>
          <w:tcPr>
            <w:tcW w:w="621" w:type="pct"/>
          </w:tcPr>
          <w:p w14:paraId="1FA8CC50" w14:textId="7283DF7A" w:rsidR="00945A1E" w:rsidRPr="001A791B" w:rsidRDefault="00945A1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78" w:type="pct"/>
          </w:tcPr>
          <w:p w14:paraId="29B2D5AE" w14:textId="48213DA9" w:rsidR="00945A1E" w:rsidRDefault="00945A1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76" w:type="pct"/>
          </w:tcPr>
          <w:p w14:paraId="4CBC4C07" w14:textId="3E475D6D" w:rsidR="00945A1E" w:rsidRPr="001A791B" w:rsidRDefault="00945A1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EBD7DE2" w14:textId="52D8010D" w:rsidR="00945A1E" w:rsidRDefault="00945A1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9" w:type="pct"/>
          </w:tcPr>
          <w:p w14:paraId="76934308" w14:textId="6902DE3C" w:rsidR="00945A1E" w:rsidRPr="001A791B" w:rsidRDefault="00945A1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write HMS phone number</w:t>
            </w:r>
          </w:p>
        </w:tc>
      </w:tr>
    </w:tbl>
    <w:p w14:paraId="5EF506BC" w14:textId="5F69E6C4" w:rsidR="00B421A3" w:rsidRPr="001A791B" w:rsidRDefault="00B323C1" w:rsidP="00B323C1">
      <w:pPr>
        <w:pStyle w:val="Caption"/>
        <w:jc w:val="center"/>
      </w:pPr>
      <w:r>
        <w:t xml:space="preserve">Table </w:t>
      </w:r>
      <w:fldSimple w:instr=" STYLEREF 1 \s ">
        <w:r w:rsidR="00DE609D">
          <w:rPr>
            <w:noProof/>
          </w:rPr>
          <w:t>2</w:t>
        </w:r>
      </w:fldSimple>
      <w:r w:rsidR="00DE609D">
        <w:noBreakHyphen/>
      </w:r>
      <w:fldSimple w:instr=" SEQ Table \* ARABIC \s 1 ">
        <w:r w:rsidR="00DE609D">
          <w:rPr>
            <w:noProof/>
          </w:rPr>
          <w:t>11</w:t>
        </w:r>
      </w:fldSimple>
      <w:r w:rsidRPr="001E7FE5">
        <w:t>: Herbal medicine store detail</w:t>
      </w:r>
    </w:p>
    <w:p w14:paraId="5FCFA0A9" w14:textId="6B199BB9" w:rsidR="006E5FF5" w:rsidRPr="001A791B" w:rsidRDefault="00977619" w:rsidP="006E5FF5">
      <w:pPr>
        <w:pStyle w:val="Heading2"/>
        <w:rPr>
          <w:rFonts w:cs="Times New Roman"/>
        </w:rPr>
      </w:pPr>
      <w:r w:rsidRPr="001A791B">
        <w:rPr>
          <w:rFonts w:cs="Times New Roman"/>
        </w:rPr>
        <w:t>Contribute</w:t>
      </w:r>
      <w:r w:rsidR="006E5FF5" w:rsidRPr="001A791B">
        <w:rPr>
          <w:rFonts w:cs="Times New Roman"/>
        </w:rPr>
        <w:t xml:space="preserve"> new article</w:t>
      </w:r>
      <w:bookmarkEnd w:id="27"/>
    </w:p>
    <w:p w14:paraId="3B535ADF" w14:textId="73ECD45D" w:rsidR="006E5FF5" w:rsidRPr="001A791B" w:rsidRDefault="00977619" w:rsidP="006E5FF5">
      <w:pPr>
        <w:pStyle w:val="Heading3"/>
        <w:rPr>
          <w:rFonts w:cs="Times New Roman"/>
        </w:rPr>
      </w:pPr>
      <w:bookmarkStart w:id="28" w:name="_Toc442162958"/>
      <w:r w:rsidRPr="001A791B">
        <w:rPr>
          <w:rFonts w:cs="Times New Roman"/>
        </w:rPr>
        <w:t>Contribute</w:t>
      </w:r>
      <w:r w:rsidR="006E5FF5" w:rsidRPr="001A791B">
        <w:rPr>
          <w:rFonts w:cs="Times New Roman"/>
        </w:rPr>
        <w:t xml:space="preserve"> new </w:t>
      </w:r>
      <w:r w:rsidR="00787765" w:rsidRPr="001A791B">
        <w:rPr>
          <w:rFonts w:cs="Times New Roman"/>
        </w:rPr>
        <w:t>medicinal plants</w:t>
      </w:r>
      <w:bookmarkEnd w:id="28"/>
    </w:p>
    <w:p w14:paraId="4D5892FC" w14:textId="77777777" w:rsidR="004B4E93" w:rsidRPr="001A791B" w:rsidRDefault="004B4E93" w:rsidP="004B4E93">
      <w:pPr>
        <w:rPr>
          <w:rFonts w:ascii="Times New Roman" w:hAnsi="Times New Roman" w:cs="Times New Roman"/>
        </w:rPr>
      </w:pPr>
    </w:p>
    <w:p w14:paraId="1187AE09" w14:textId="2DB9E8D6" w:rsidR="002A7709" w:rsidRDefault="00B10977" w:rsidP="002A7709">
      <w:pPr>
        <w:keepNext/>
      </w:pPr>
      <w:r>
        <w:rPr>
          <w:noProof/>
        </w:rPr>
        <w:drawing>
          <wp:inline distT="0" distB="0" distL="0" distR="0" wp14:anchorId="5026329B" wp14:editId="142792E1">
            <wp:extent cx="5772150" cy="25774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6-04-25 at 11.08.4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4D6F" w14:textId="677BEE02" w:rsidR="00036233" w:rsidRDefault="002A7709" w:rsidP="002A7709">
      <w:pPr>
        <w:pStyle w:val="Caption"/>
        <w:jc w:val="center"/>
      </w:pPr>
      <w:r>
        <w:t xml:space="preserve">Figure </w:t>
      </w:r>
      <w:fldSimple w:instr=" STYLEREF 1 \s ">
        <w:r w:rsidR="005D1189">
          <w:rPr>
            <w:noProof/>
          </w:rPr>
          <w:t>2</w:t>
        </w:r>
      </w:fldSimple>
      <w:r w:rsidR="005D1189">
        <w:noBreakHyphen/>
      </w:r>
      <w:fldSimple w:instr=" SEQ Figure \* ARABIC \s 1 ">
        <w:r w:rsidR="005D1189">
          <w:rPr>
            <w:noProof/>
          </w:rPr>
          <w:t>13</w:t>
        </w:r>
      </w:fldSimple>
      <w:r>
        <w:t>: Contribute new medicinal plants screen</w:t>
      </w:r>
    </w:p>
    <w:p w14:paraId="4C3373B7" w14:textId="77777777" w:rsidR="00AC498B" w:rsidRPr="00AC498B" w:rsidRDefault="00AC498B" w:rsidP="00AC498B">
      <w:pPr>
        <w:rPr>
          <w:lang w:val="vi-VN"/>
        </w:rPr>
      </w:pPr>
    </w:p>
    <w:tbl>
      <w:tblPr>
        <w:tblStyle w:val="Style1"/>
        <w:tblW w:w="4947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658"/>
        <w:gridCol w:w="1274"/>
        <w:gridCol w:w="1420"/>
        <w:gridCol w:w="851"/>
        <w:gridCol w:w="1132"/>
        <w:gridCol w:w="1298"/>
        <w:gridCol w:w="974"/>
        <w:gridCol w:w="1600"/>
      </w:tblGrid>
      <w:tr w:rsidR="00964CA7" w:rsidRPr="001A791B" w14:paraId="067A728C" w14:textId="77777777" w:rsidTr="00964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7" w:type="pct"/>
            <w:shd w:val="clear" w:color="auto" w:fill="92D050"/>
          </w:tcPr>
          <w:p w14:paraId="0D6E3042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2" w:type="pct"/>
            <w:shd w:val="clear" w:color="auto" w:fill="92D050"/>
          </w:tcPr>
          <w:p w14:paraId="573DFE29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1" w:type="pct"/>
            <w:shd w:val="clear" w:color="auto" w:fill="92D050"/>
          </w:tcPr>
          <w:p w14:paraId="004C4EDA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Field name </w:t>
            </w:r>
            <w:r w:rsidRPr="001A791B">
              <w:rPr>
                <w:rFonts w:ascii="Times New Roman" w:hAnsi="Times New Roman" w:cs="Times New Roman"/>
              </w:rPr>
              <w:lastRenderedPageBreak/>
              <w:t>in Vietnamese</w:t>
            </w:r>
          </w:p>
        </w:tc>
        <w:tc>
          <w:tcPr>
            <w:tcW w:w="462" w:type="pct"/>
            <w:shd w:val="clear" w:color="auto" w:fill="92D050"/>
          </w:tcPr>
          <w:p w14:paraId="0A79C083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Type</w:t>
            </w:r>
          </w:p>
        </w:tc>
        <w:tc>
          <w:tcPr>
            <w:tcW w:w="615" w:type="pct"/>
            <w:shd w:val="clear" w:color="auto" w:fill="92D050"/>
          </w:tcPr>
          <w:p w14:paraId="7BDB27B9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05" w:type="pct"/>
            <w:shd w:val="clear" w:color="auto" w:fill="92D050"/>
          </w:tcPr>
          <w:p w14:paraId="218FCD06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24B92E3B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</w:t>
            </w:r>
            <w:r w:rsidRPr="001A791B">
              <w:rPr>
                <w:rFonts w:ascii="Times New Roman" w:hAnsi="Times New Roman" w:cs="Times New Roman"/>
              </w:rPr>
              <w:lastRenderedPageBreak/>
              <w:t>Length</w:t>
            </w:r>
          </w:p>
        </w:tc>
        <w:tc>
          <w:tcPr>
            <w:tcW w:w="869" w:type="pct"/>
            <w:shd w:val="clear" w:color="auto" w:fill="92D050"/>
          </w:tcPr>
          <w:p w14:paraId="6F2F591C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Description</w:t>
            </w:r>
          </w:p>
        </w:tc>
      </w:tr>
      <w:tr w:rsidR="00964CA7" w:rsidRPr="001A791B" w14:paraId="6C028E8A" w14:textId="77777777" w:rsidTr="00964CA7">
        <w:tc>
          <w:tcPr>
            <w:tcW w:w="357" w:type="pct"/>
          </w:tcPr>
          <w:p w14:paraId="22892394" w14:textId="6BCEE03C" w:rsidR="00B06E13" w:rsidRPr="001A791B" w:rsidRDefault="00B06E13" w:rsidP="00B06E1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692" w:type="pct"/>
          </w:tcPr>
          <w:p w14:paraId="02269985" w14:textId="191D770A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tribute new medicinal plants</w:t>
            </w:r>
          </w:p>
        </w:tc>
        <w:tc>
          <w:tcPr>
            <w:tcW w:w="771" w:type="pct"/>
          </w:tcPr>
          <w:p w14:paraId="1DDC3200" w14:textId="2E45375A" w:rsidR="00B06E13" w:rsidRPr="001A791B" w:rsidRDefault="0039404B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óng g</w:t>
            </w:r>
            <w:r w:rsidR="00B06E13" w:rsidRPr="001A791B">
              <w:rPr>
                <w:rFonts w:ascii="Times New Roman" w:hAnsi="Times New Roman" w:cs="Times New Roman"/>
              </w:rPr>
              <w:t>óp cây thuốc mới</w:t>
            </w:r>
          </w:p>
        </w:tc>
        <w:tc>
          <w:tcPr>
            <w:tcW w:w="462" w:type="pct"/>
          </w:tcPr>
          <w:p w14:paraId="2376E3B3" w14:textId="7B7FD3DA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5" w:type="pct"/>
          </w:tcPr>
          <w:p w14:paraId="230A0F43" w14:textId="77777777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5" w:type="pct"/>
          </w:tcPr>
          <w:p w14:paraId="53F850E2" w14:textId="71EF39F8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843DC3E" w14:textId="77777777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14:paraId="5E65372C" w14:textId="018FCEF7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964CA7" w:rsidRPr="001A791B" w14:paraId="2F8833A4" w14:textId="77777777" w:rsidTr="00964CA7">
        <w:tc>
          <w:tcPr>
            <w:tcW w:w="357" w:type="pct"/>
          </w:tcPr>
          <w:p w14:paraId="17CB3EEC" w14:textId="11EA78F1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2" w:type="pct"/>
          </w:tcPr>
          <w:p w14:paraId="6B39A7C4" w14:textId="6995A00F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d </w:t>
            </w:r>
          </w:p>
        </w:tc>
        <w:tc>
          <w:tcPr>
            <w:tcW w:w="771" w:type="pct"/>
          </w:tcPr>
          <w:p w14:paraId="1DE607B6" w14:textId="5FAC9E6D" w:rsidR="006913D1" w:rsidRPr="001A791B" w:rsidRDefault="006913D1" w:rsidP="00A80FC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462" w:type="pct"/>
          </w:tcPr>
          <w:p w14:paraId="1CC28E30" w14:textId="74A7ACB6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5" w:type="pct"/>
          </w:tcPr>
          <w:p w14:paraId="6ED57C56" w14:textId="5F99C89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05" w:type="pct"/>
          </w:tcPr>
          <w:p w14:paraId="0F0FD23A" w14:textId="29B20AA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6D00AC98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14:paraId="4DEA45E5" w14:textId="623D3FE8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up image of medicinal plants</w:t>
            </w:r>
          </w:p>
        </w:tc>
      </w:tr>
      <w:tr w:rsidR="00964CA7" w:rsidRPr="001A791B" w14:paraId="0DD48400" w14:textId="77777777" w:rsidTr="00964CA7">
        <w:tc>
          <w:tcPr>
            <w:tcW w:w="357" w:type="pct"/>
          </w:tcPr>
          <w:p w14:paraId="6AE8DDD7" w14:textId="6B2E7610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2" w:type="pct"/>
          </w:tcPr>
          <w:p w14:paraId="02937745" w14:textId="254A2F2A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71" w:type="pct"/>
          </w:tcPr>
          <w:p w14:paraId="6E5356C6" w14:textId="2A001854" w:rsidR="006913D1" w:rsidRPr="001A791B" w:rsidRDefault="006913D1" w:rsidP="00B26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462" w:type="pct"/>
          </w:tcPr>
          <w:p w14:paraId="0E34D96E" w14:textId="6587F9AE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5" w:type="pct"/>
          </w:tcPr>
          <w:p w14:paraId="1C85FFF2" w14:textId="7F84D824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05" w:type="pct"/>
          </w:tcPr>
          <w:p w14:paraId="5BB8961E" w14:textId="2C8283B2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363E75F" w14:textId="0503948E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9" w:type="pct"/>
          </w:tcPr>
          <w:p w14:paraId="3AB0059F" w14:textId="571B04F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medicinal plants</w:t>
            </w:r>
          </w:p>
        </w:tc>
      </w:tr>
      <w:tr w:rsidR="00964CA7" w:rsidRPr="001A791B" w14:paraId="5DDEF520" w14:textId="77777777" w:rsidTr="00964CA7">
        <w:tc>
          <w:tcPr>
            <w:tcW w:w="357" w:type="pct"/>
          </w:tcPr>
          <w:p w14:paraId="6B3C3865" w14:textId="70742CB6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2" w:type="pct"/>
          </w:tcPr>
          <w:p w14:paraId="004C6CF6" w14:textId="51D797D5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771" w:type="pct"/>
          </w:tcPr>
          <w:p w14:paraId="0EFCCCFF" w14:textId="7C106593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462" w:type="pct"/>
          </w:tcPr>
          <w:p w14:paraId="13510BE3" w14:textId="340FA4C3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5" w:type="pct"/>
          </w:tcPr>
          <w:p w14:paraId="2741BC9E" w14:textId="04761CE8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05" w:type="pct"/>
          </w:tcPr>
          <w:p w14:paraId="1FEDCB6E" w14:textId="08E79D98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0A1F256" w14:textId="59C202A8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9" w:type="pct"/>
          </w:tcPr>
          <w:p w14:paraId="5FDA89A2" w14:textId="3F110B91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 of medicinal plants</w:t>
            </w:r>
          </w:p>
        </w:tc>
      </w:tr>
      <w:tr w:rsidR="00964CA7" w:rsidRPr="001A791B" w14:paraId="1C78656C" w14:textId="77777777" w:rsidTr="00964CA7">
        <w:tc>
          <w:tcPr>
            <w:tcW w:w="357" w:type="pct"/>
          </w:tcPr>
          <w:p w14:paraId="605623D7" w14:textId="33E42759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2" w:type="pct"/>
          </w:tcPr>
          <w:p w14:paraId="63A9DD40" w14:textId="56E897A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</w:t>
            </w:r>
          </w:p>
        </w:tc>
        <w:tc>
          <w:tcPr>
            <w:tcW w:w="771" w:type="pct"/>
          </w:tcPr>
          <w:p w14:paraId="0699BA8B" w14:textId="1C15BC5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462" w:type="pct"/>
          </w:tcPr>
          <w:p w14:paraId="52961540" w14:textId="5730894E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5" w:type="pct"/>
          </w:tcPr>
          <w:p w14:paraId="62BA1F46" w14:textId="423FAC60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05" w:type="pct"/>
          </w:tcPr>
          <w:p w14:paraId="194EB745" w14:textId="38957BFA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BD988B0" w14:textId="565DE786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9" w:type="pct"/>
          </w:tcPr>
          <w:p w14:paraId="635DB1BC" w14:textId="0FEA753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 of medicinal plants</w:t>
            </w:r>
          </w:p>
        </w:tc>
      </w:tr>
      <w:tr w:rsidR="00964CA7" w:rsidRPr="001A791B" w14:paraId="18DF9788" w14:textId="77777777" w:rsidTr="00964CA7">
        <w:tc>
          <w:tcPr>
            <w:tcW w:w="357" w:type="pct"/>
          </w:tcPr>
          <w:p w14:paraId="39233221" w14:textId="52C64418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2" w:type="pct"/>
          </w:tcPr>
          <w:p w14:paraId="1646E858" w14:textId="2EABEC19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771" w:type="pct"/>
          </w:tcPr>
          <w:p w14:paraId="394C2EF8" w14:textId="422269E2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tính</w:t>
            </w:r>
          </w:p>
        </w:tc>
        <w:tc>
          <w:tcPr>
            <w:tcW w:w="462" w:type="pct"/>
          </w:tcPr>
          <w:p w14:paraId="3AB2A002" w14:textId="3D44E69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5" w:type="pct"/>
          </w:tcPr>
          <w:p w14:paraId="71B1443D" w14:textId="174FAA8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05" w:type="pct"/>
          </w:tcPr>
          <w:p w14:paraId="3893DE5C" w14:textId="664E4EF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BC62F30" w14:textId="6B87E3A2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9" w:type="pct"/>
          </w:tcPr>
          <w:p w14:paraId="1D0D0E05" w14:textId="79FD8583" w:rsidR="006913D1" w:rsidRPr="001A791B" w:rsidRDefault="001F5C39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  <w:r w:rsidR="006913D1" w:rsidRPr="001A791B">
              <w:rPr>
                <w:rFonts w:ascii="Times New Roman" w:hAnsi="Times New Roman" w:cs="Times New Roman"/>
              </w:rPr>
              <w:t xml:space="preserve"> of medicinal plants</w:t>
            </w:r>
          </w:p>
        </w:tc>
      </w:tr>
      <w:tr w:rsidR="00964CA7" w:rsidRPr="001A791B" w14:paraId="3B63A8A0" w14:textId="77777777" w:rsidTr="00964CA7">
        <w:tc>
          <w:tcPr>
            <w:tcW w:w="357" w:type="pct"/>
          </w:tcPr>
          <w:p w14:paraId="54C4FB58" w14:textId="1B2F207E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2" w:type="pct"/>
          </w:tcPr>
          <w:p w14:paraId="23EB4EFD" w14:textId="0B4E49E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71" w:type="pct"/>
          </w:tcPr>
          <w:p w14:paraId="15420898" w14:textId="04787A7B" w:rsidR="006913D1" w:rsidRPr="001A791B" w:rsidRDefault="006913D1" w:rsidP="008A53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462" w:type="pct"/>
          </w:tcPr>
          <w:p w14:paraId="21506A0A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5" w:type="pct"/>
          </w:tcPr>
          <w:p w14:paraId="2500CBAA" w14:textId="1FC4AC4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05" w:type="pct"/>
          </w:tcPr>
          <w:p w14:paraId="2A91FDEB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DC6ECF3" w14:textId="4FFD9931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69" w:type="pct"/>
          </w:tcPr>
          <w:p w14:paraId="137CF22F" w14:textId="692C4C03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medicinal plants</w:t>
            </w:r>
          </w:p>
        </w:tc>
      </w:tr>
      <w:tr w:rsidR="00964CA7" w:rsidRPr="001A791B" w14:paraId="4915E937" w14:textId="77777777" w:rsidTr="00964CA7">
        <w:tc>
          <w:tcPr>
            <w:tcW w:w="357" w:type="pct"/>
          </w:tcPr>
          <w:p w14:paraId="7948DAC3" w14:textId="79FE3818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2" w:type="pct"/>
          </w:tcPr>
          <w:p w14:paraId="7AFD6678" w14:textId="37B5C296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</w:t>
            </w:r>
          </w:p>
        </w:tc>
        <w:tc>
          <w:tcPr>
            <w:tcW w:w="771" w:type="pct"/>
          </w:tcPr>
          <w:p w14:paraId="6650FEB4" w14:textId="1CE2F26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462" w:type="pct"/>
          </w:tcPr>
          <w:p w14:paraId="4C483BFF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5" w:type="pct"/>
          </w:tcPr>
          <w:p w14:paraId="0A32821A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05" w:type="pct"/>
          </w:tcPr>
          <w:p w14:paraId="4EB5D877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13E2FD6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14:paraId="39BE0015" w14:textId="4D567F8F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up example picture of medicinal plants</w:t>
            </w:r>
          </w:p>
        </w:tc>
      </w:tr>
      <w:tr w:rsidR="00964CA7" w:rsidRPr="001A791B" w14:paraId="68195BFA" w14:textId="77777777" w:rsidTr="00964CA7">
        <w:tc>
          <w:tcPr>
            <w:tcW w:w="357" w:type="pct"/>
          </w:tcPr>
          <w:p w14:paraId="68A0B6AC" w14:textId="28BAE502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2" w:type="pct"/>
          </w:tcPr>
          <w:p w14:paraId="788CE090" w14:textId="6DB944AE" w:rsidR="006913D1" w:rsidRPr="001A791B" w:rsidRDefault="006913D1" w:rsidP="00AC30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71" w:type="pct"/>
          </w:tcPr>
          <w:p w14:paraId="4F8FECB9" w14:textId="454960BE" w:rsidR="006913D1" w:rsidRPr="001A791B" w:rsidRDefault="006913D1" w:rsidP="00AC30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462" w:type="pct"/>
          </w:tcPr>
          <w:p w14:paraId="5F794B26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5" w:type="pct"/>
          </w:tcPr>
          <w:p w14:paraId="4B44D7C1" w14:textId="5711EB9F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05" w:type="pct"/>
          </w:tcPr>
          <w:p w14:paraId="2B15F6FC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4B0DC4B" w14:textId="4EEACA03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69" w:type="pct"/>
          </w:tcPr>
          <w:p w14:paraId="0FFFEC4F" w14:textId="3D443615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medicinal plants</w:t>
            </w:r>
          </w:p>
        </w:tc>
      </w:tr>
      <w:tr w:rsidR="00964CA7" w:rsidRPr="001A791B" w14:paraId="71A8BEFD" w14:textId="77777777" w:rsidTr="00964CA7">
        <w:tc>
          <w:tcPr>
            <w:tcW w:w="357" w:type="pct"/>
          </w:tcPr>
          <w:p w14:paraId="2FEA7863" w14:textId="24F053F9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2" w:type="pct"/>
          </w:tcPr>
          <w:p w14:paraId="51193D63" w14:textId="616A0AC4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771" w:type="pct"/>
          </w:tcPr>
          <w:p w14:paraId="5054ED7C" w14:textId="07E2A656" w:rsidR="006913D1" w:rsidRPr="001A791B" w:rsidRDefault="006913D1" w:rsidP="00AC30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462" w:type="pct"/>
          </w:tcPr>
          <w:p w14:paraId="652784D0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5" w:type="pct"/>
          </w:tcPr>
          <w:p w14:paraId="381F0671" w14:textId="658905B5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05" w:type="pct"/>
          </w:tcPr>
          <w:p w14:paraId="1946DF97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EFC62B8" w14:textId="07FA525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9" w:type="pct"/>
          </w:tcPr>
          <w:p w14:paraId="436415E5" w14:textId="7AC929F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 of medicine plant</w:t>
            </w:r>
          </w:p>
        </w:tc>
      </w:tr>
      <w:tr w:rsidR="00964CA7" w:rsidRPr="001A791B" w14:paraId="14B67A05" w14:textId="77777777" w:rsidTr="00964CA7">
        <w:tc>
          <w:tcPr>
            <w:tcW w:w="357" w:type="pct"/>
          </w:tcPr>
          <w:p w14:paraId="71B3F714" w14:textId="32D22D8E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2" w:type="pct"/>
          </w:tcPr>
          <w:p w14:paraId="201AAE2F" w14:textId="73A56553" w:rsidR="006913D1" w:rsidRPr="001A791B" w:rsidRDefault="006913D1" w:rsidP="00AC30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matic condition </w:t>
            </w:r>
          </w:p>
        </w:tc>
        <w:tc>
          <w:tcPr>
            <w:tcW w:w="771" w:type="pct"/>
          </w:tcPr>
          <w:p w14:paraId="3A98F48D" w14:textId="2DC706A7" w:rsidR="006913D1" w:rsidRPr="001A791B" w:rsidRDefault="006913D1" w:rsidP="00AC30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iều kiện khí hậu nơi trồng</w:t>
            </w:r>
          </w:p>
        </w:tc>
        <w:tc>
          <w:tcPr>
            <w:tcW w:w="462" w:type="pct"/>
          </w:tcPr>
          <w:p w14:paraId="18EA96E6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5" w:type="pct"/>
          </w:tcPr>
          <w:p w14:paraId="7AABA894" w14:textId="54ACCD84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05" w:type="pct"/>
          </w:tcPr>
          <w:p w14:paraId="266F2A5B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1B8B0D0" w14:textId="29368072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9" w:type="pct"/>
          </w:tcPr>
          <w:p w14:paraId="7563E789" w14:textId="395E59BC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matic condition of medicinal plants</w:t>
            </w:r>
          </w:p>
        </w:tc>
      </w:tr>
      <w:tr w:rsidR="00964CA7" w:rsidRPr="001A791B" w14:paraId="491E39BC" w14:textId="77777777" w:rsidTr="00964CA7">
        <w:tc>
          <w:tcPr>
            <w:tcW w:w="357" w:type="pct"/>
          </w:tcPr>
          <w:p w14:paraId="3773C00C" w14:textId="442A7FF8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92" w:type="pct"/>
          </w:tcPr>
          <w:p w14:paraId="6E9B68F8" w14:textId="75DF64D0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771" w:type="pct"/>
          </w:tcPr>
          <w:p w14:paraId="5B16DF6A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</w:t>
            </w:r>
          </w:p>
        </w:tc>
        <w:tc>
          <w:tcPr>
            <w:tcW w:w="462" w:type="pct"/>
          </w:tcPr>
          <w:p w14:paraId="1785BFF3" w14:textId="1C3EE60F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5" w:type="pct"/>
          </w:tcPr>
          <w:p w14:paraId="012189F9" w14:textId="17BC287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05" w:type="pct"/>
          </w:tcPr>
          <w:p w14:paraId="7EB6CDE0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60501F6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14:paraId="49291BD9" w14:textId="70F70CDB" w:rsidR="006913D1" w:rsidRPr="001A791B" w:rsidRDefault="006913D1" w:rsidP="002A770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post medicinal plants new</w:t>
            </w:r>
          </w:p>
        </w:tc>
      </w:tr>
    </w:tbl>
    <w:p w14:paraId="00C16766" w14:textId="28CA104F" w:rsidR="00036233" w:rsidRPr="001A791B" w:rsidRDefault="002A7709" w:rsidP="002A7709">
      <w:pPr>
        <w:pStyle w:val="Caption"/>
        <w:jc w:val="center"/>
      </w:pPr>
      <w:r>
        <w:t xml:space="preserve">Table </w:t>
      </w:r>
      <w:fldSimple w:instr=" STYLEREF 1 \s ">
        <w:r w:rsidR="00DE609D">
          <w:rPr>
            <w:noProof/>
          </w:rPr>
          <w:t>2</w:t>
        </w:r>
      </w:fldSimple>
      <w:r w:rsidR="00DE609D">
        <w:noBreakHyphen/>
      </w:r>
      <w:fldSimple w:instr=" SEQ Table \* ARABIC \s 1 ">
        <w:r w:rsidR="00DE609D">
          <w:rPr>
            <w:noProof/>
          </w:rPr>
          <w:t>12</w:t>
        </w:r>
      </w:fldSimple>
      <w:r w:rsidRPr="008E7472">
        <w:t>: Contribute new medicinal plants screen</w:t>
      </w:r>
    </w:p>
    <w:p w14:paraId="03BFF756" w14:textId="212E5AE5" w:rsidR="006E5FF5" w:rsidRPr="001A791B" w:rsidRDefault="00977619" w:rsidP="006E5FF5">
      <w:pPr>
        <w:pStyle w:val="Heading3"/>
        <w:rPr>
          <w:rFonts w:cs="Times New Roman"/>
        </w:rPr>
      </w:pPr>
      <w:bookmarkStart w:id="29" w:name="_Toc442162959"/>
      <w:r w:rsidRPr="001A791B">
        <w:rPr>
          <w:rFonts w:cs="Times New Roman"/>
        </w:rPr>
        <w:lastRenderedPageBreak/>
        <w:t>Contribute</w:t>
      </w:r>
      <w:r w:rsidR="006E5FF5" w:rsidRPr="001A791B">
        <w:rPr>
          <w:rFonts w:cs="Times New Roman"/>
        </w:rPr>
        <w:t xml:space="preserve"> new remedy</w:t>
      </w:r>
      <w:bookmarkEnd w:id="29"/>
    </w:p>
    <w:p w14:paraId="74104EDF" w14:textId="168D64AB" w:rsidR="002A7709" w:rsidRDefault="00AC498B" w:rsidP="002A7709">
      <w:pPr>
        <w:keepNext/>
      </w:pPr>
      <w:r>
        <w:rPr>
          <w:noProof/>
        </w:rPr>
        <w:drawing>
          <wp:inline distT="0" distB="0" distL="0" distR="0" wp14:anchorId="495BC3B2" wp14:editId="03CB85A1">
            <wp:extent cx="5772150" cy="28962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6-04-25 at 11.09.2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FF4B" w14:textId="09C2E906" w:rsidR="006E5FF5" w:rsidRPr="001A791B" w:rsidRDefault="002A7709" w:rsidP="002A7709">
      <w:pPr>
        <w:pStyle w:val="Caption"/>
        <w:jc w:val="center"/>
      </w:pPr>
      <w:r>
        <w:t xml:space="preserve">Figure </w:t>
      </w:r>
      <w:fldSimple w:instr=" STYLEREF 1 \s ">
        <w:r w:rsidR="005D1189">
          <w:rPr>
            <w:noProof/>
          </w:rPr>
          <w:t>2</w:t>
        </w:r>
      </w:fldSimple>
      <w:r w:rsidR="005D1189">
        <w:noBreakHyphen/>
      </w:r>
      <w:fldSimple w:instr=" SEQ Figure \* ARABIC \s 1 ">
        <w:r w:rsidR="005D1189">
          <w:rPr>
            <w:noProof/>
          </w:rPr>
          <w:t>14</w:t>
        </w:r>
      </w:fldSimple>
      <w:r>
        <w:t>: Contribute new remedy screen</w:t>
      </w:r>
    </w:p>
    <w:tbl>
      <w:tblPr>
        <w:tblStyle w:val="Style1"/>
        <w:tblW w:w="4947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611"/>
        <w:gridCol w:w="1274"/>
        <w:gridCol w:w="1556"/>
        <w:gridCol w:w="851"/>
        <w:gridCol w:w="991"/>
        <w:gridCol w:w="1385"/>
        <w:gridCol w:w="963"/>
        <w:gridCol w:w="1576"/>
      </w:tblGrid>
      <w:tr w:rsidR="00D202EA" w:rsidRPr="001A791B" w14:paraId="499F1712" w14:textId="77777777" w:rsidTr="00D20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2" w:type="pct"/>
            <w:shd w:val="clear" w:color="auto" w:fill="92D050"/>
          </w:tcPr>
          <w:p w14:paraId="1A03A00E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2" w:type="pct"/>
            <w:shd w:val="clear" w:color="auto" w:fill="92D050"/>
          </w:tcPr>
          <w:p w14:paraId="181FFB53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45" w:type="pct"/>
            <w:shd w:val="clear" w:color="auto" w:fill="92D050"/>
          </w:tcPr>
          <w:p w14:paraId="1DF96882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62" w:type="pct"/>
            <w:shd w:val="clear" w:color="auto" w:fill="92D050"/>
          </w:tcPr>
          <w:p w14:paraId="042B1667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38" w:type="pct"/>
            <w:shd w:val="clear" w:color="auto" w:fill="92D050"/>
          </w:tcPr>
          <w:p w14:paraId="0407125D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52" w:type="pct"/>
            <w:shd w:val="clear" w:color="auto" w:fill="92D050"/>
          </w:tcPr>
          <w:p w14:paraId="1E581BF4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3" w:type="pct"/>
            <w:shd w:val="clear" w:color="auto" w:fill="92D050"/>
          </w:tcPr>
          <w:p w14:paraId="353532E3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6" w:type="pct"/>
            <w:shd w:val="clear" w:color="auto" w:fill="92D050"/>
          </w:tcPr>
          <w:p w14:paraId="54EE00BC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D202EA" w:rsidRPr="001A791B" w14:paraId="58495F83" w14:textId="77777777" w:rsidTr="00D202EA">
        <w:tc>
          <w:tcPr>
            <w:tcW w:w="332" w:type="pct"/>
          </w:tcPr>
          <w:p w14:paraId="7744E128" w14:textId="15366948" w:rsidR="007D067A" w:rsidRPr="001A791B" w:rsidRDefault="007D067A" w:rsidP="00D408EC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2" w:type="pct"/>
          </w:tcPr>
          <w:p w14:paraId="287EB0A5" w14:textId="4D29548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tribute new remedy</w:t>
            </w:r>
          </w:p>
        </w:tc>
        <w:tc>
          <w:tcPr>
            <w:tcW w:w="845" w:type="pct"/>
          </w:tcPr>
          <w:p w14:paraId="1F4B8030" w14:textId="7C7ECE12" w:rsidR="007D067A" w:rsidRPr="001A791B" w:rsidRDefault="0012476C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óng g</w:t>
            </w:r>
            <w:r w:rsidR="007D067A" w:rsidRPr="001A791B">
              <w:rPr>
                <w:rFonts w:ascii="Times New Roman" w:hAnsi="Times New Roman" w:cs="Times New Roman"/>
              </w:rPr>
              <w:t>óp bài thuốc mới</w:t>
            </w:r>
          </w:p>
        </w:tc>
        <w:tc>
          <w:tcPr>
            <w:tcW w:w="462" w:type="pct"/>
          </w:tcPr>
          <w:p w14:paraId="2E81678A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38" w:type="pct"/>
          </w:tcPr>
          <w:p w14:paraId="356DD227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512404C6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DD7FB44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14:paraId="11CF49A8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D202EA" w:rsidRPr="001A791B" w14:paraId="28C35EBB" w14:textId="77777777" w:rsidTr="00D202EA">
        <w:tc>
          <w:tcPr>
            <w:tcW w:w="332" w:type="pct"/>
          </w:tcPr>
          <w:p w14:paraId="0CC06F97" w14:textId="2C3DAAE5" w:rsidR="006B5CFB" w:rsidRPr="001A791B" w:rsidRDefault="006B5CFB" w:rsidP="00D408EC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2" w:type="pct"/>
          </w:tcPr>
          <w:p w14:paraId="4D85A2FC" w14:textId="140BBDC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nd </w:t>
            </w:r>
          </w:p>
        </w:tc>
        <w:tc>
          <w:tcPr>
            <w:tcW w:w="845" w:type="pct"/>
          </w:tcPr>
          <w:p w14:paraId="1ACA810E" w14:textId="482BC62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462" w:type="pct"/>
          </w:tcPr>
          <w:p w14:paraId="65C5B1F4" w14:textId="0AB493B3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38" w:type="pct"/>
          </w:tcPr>
          <w:p w14:paraId="6C48BC7F" w14:textId="4C92DDEB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2" w:type="pct"/>
          </w:tcPr>
          <w:p w14:paraId="3D7452B1" w14:textId="39585A7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32952233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14:paraId="1E4DC676" w14:textId="5036E7C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up image of remedy</w:t>
            </w:r>
          </w:p>
        </w:tc>
      </w:tr>
      <w:tr w:rsidR="00D202EA" w:rsidRPr="001A791B" w14:paraId="19A02F1F" w14:textId="77777777" w:rsidTr="00D202EA">
        <w:tc>
          <w:tcPr>
            <w:tcW w:w="332" w:type="pct"/>
          </w:tcPr>
          <w:p w14:paraId="11E2083F" w14:textId="54D1D521" w:rsidR="006B5CFB" w:rsidRPr="001A791B" w:rsidRDefault="006B5CFB" w:rsidP="00D408EC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2" w:type="pct"/>
          </w:tcPr>
          <w:p w14:paraId="276322B1" w14:textId="36ECE4A6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45" w:type="pct"/>
          </w:tcPr>
          <w:p w14:paraId="2136B6EC" w14:textId="15DDA1D6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462" w:type="pct"/>
          </w:tcPr>
          <w:p w14:paraId="4B142E50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60417DD7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2" w:type="pct"/>
          </w:tcPr>
          <w:p w14:paraId="4B858595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C629538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6" w:type="pct"/>
          </w:tcPr>
          <w:p w14:paraId="4D037B5B" w14:textId="0CA78B4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remedy</w:t>
            </w:r>
          </w:p>
        </w:tc>
      </w:tr>
      <w:tr w:rsidR="00D202EA" w:rsidRPr="001A791B" w14:paraId="073ACF50" w14:textId="77777777" w:rsidTr="00D202EA">
        <w:tc>
          <w:tcPr>
            <w:tcW w:w="332" w:type="pct"/>
          </w:tcPr>
          <w:p w14:paraId="6C37FFA0" w14:textId="10EA26D6" w:rsidR="006B5CFB" w:rsidRPr="001A791B" w:rsidRDefault="006B5CFB" w:rsidP="00D408EC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2" w:type="pct"/>
          </w:tcPr>
          <w:p w14:paraId="3B568D5E" w14:textId="32268915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845" w:type="pct"/>
          </w:tcPr>
          <w:p w14:paraId="027A2CE3" w14:textId="0B65B9B8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 bài thuốc</w:t>
            </w:r>
          </w:p>
        </w:tc>
        <w:tc>
          <w:tcPr>
            <w:tcW w:w="462" w:type="pct"/>
          </w:tcPr>
          <w:p w14:paraId="2418BCDC" w14:textId="589283D3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641206D5" w14:textId="07D80BC9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2" w:type="pct"/>
          </w:tcPr>
          <w:p w14:paraId="229D1217" w14:textId="0648DCD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ECBC7BB" w14:textId="344BD348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6" w:type="pct"/>
          </w:tcPr>
          <w:p w14:paraId="6ABA46CB" w14:textId="4E507919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 of remedy</w:t>
            </w:r>
          </w:p>
        </w:tc>
      </w:tr>
      <w:tr w:rsidR="00D202EA" w:rsidRPr="001A791B" w14:paraId="63C0995E" w14:textId="77777777" w:rsidTr="00D202EA">
        <w:tc>
          <w:tcPr>
            <w:tcW w:w="332" w:type="pct"/>
          </w:tcPr>
          <w:p w14:paraId="414CBA5B" w14:textId="01E09D0A" w:rsidR="006B5CFB" w:rsidRPr="001A791B" w:rsidRDefault="006B5CFB" w:rsidP="00D408EC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2" w:type="pct"/>
          </w:tcPr>
          <w:p w14:paraId="3795FB31" w14:textId="195EFE7D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845" w:type="pct"/>
          </w:tcPr>
          <w:p w14:paraId="0FD2613E" w14:textId="4D1904B8" w:rsidR="006B5CFB" w:rsidRPr="001A791B" w:rsidRDefault="006B5CFB" w:rsidP="008C4D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462" w:type="pct"/>
          </w:tcPr>
          <w:p w14:paraId="14E94438" w14:textId="334AA92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53EAD0C4" w14:textId="5246EEBD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2" w:type="pct"/>
          </w:tcPr>
          <w:p w14:paraId="7257C06C" w14:textId="0641B8C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B7DEB8B" w14:textId="53D6D49E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6" w:type="pct"/>
          </w:tcPr>
          <w:p w14:paraId="18C1F429" w14:textId="73A7A011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remedy</w:t>
            </w:r>
          </w:p>
        </w:tc>
      </w:tr>
      <w:tr w:rsidR="00D202EA" w:rsidRPr="001A791B" w14:paraId="2948625C" w14:textId="77777777" w:rsidTr="00D202EA">
        <w:tc>
          <w:tcPr>
            <w:tcW w:w="332" w:type="pct"/>
          </w:tcPr>
          <w:p w14:paraId="62C297DD" w14:textId="20F52C13" w:rsidR="006B5CFB" w:rsidRPr="001A791B" w:rsidRDefault="006B5CFB" w:rsidP="00D408EC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2" w:type="pct"/>
          </w:tcPr>
          <w:p w14:paraId="5E48DA3E" w14:textId="52C35A5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</w:t>
            </w:r>
          </w:p>
        </w:tc>
        <w:tc>
          <w:tcPr>
            <w:tcW w:w="845" w:type="pct"/>
          </w:tcPr>
          <w:p w14:paraId="2BE9637A" w14:textId="3AF48C9E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sử dụng</w:t>
            </w:r>
          </w:p>
        </w:tc>
        <w:tc>
          <w:tcPr>
            <w:tcW w:w="462" w:type="pct"/>
          </w:tcPr>
          <w:p w14:paraId="339A08D3" w14:textId="00B490E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375167C3" w14:textId="2A26E66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2" w:type="pct"/>
          </w:tcPr>
          <w:p w14:paraId="490666E7" w14:textId="3160B42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5A67533" w14:textId="65EC7294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6" w:type="pct"/>
          </w:tcPr>
          <w:p w14:paraId="2DEAF1BB" w14:textId="2B6CDC39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 of remedy</w:t>
            </w:r>
          </w:p>
        </w:tc>
      </w:tr>
      <w:tr w:rsidR="00D202EA" w:rsidRPr="001A791B" w14:paraId="622AE53C" w14:textId="77777777" w:rsidTr="00D202EA">
        <w:tc>
          <w:tcPr>
            <w:tcW w:w="332" w:type="pct"/>
          </w:tcPr>
          <w:p w14:paraId="44D4F786" w14:textId="78A8AB85" w:rsidR="006B5CFB" w:rsidRPr="001A791B" w:rsidRDefault="006B5CFB" w:rsidP="00D408EC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2" w:type="pct"/>
          </w:tcPr>
          <w:p w14:paraId="3928A4B9" w14:textId="22A92603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845" w:type="pct"/>
          </w:tcPr>
          <w:p w14:paraId="67442D43" w14:textId="5E72006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chế biến</w:t>
            </w:r>
          </w:p>
        </w:tc>
        <w:tc>
          <w:tcPr>
            <w:tcW w:w="462" w:type="pct"/>
          </w:tcPr>
          <w:p w14:paraId="3D895E4C" w14:textId="4E441729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59F36638" w14:textId="77FE9F93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2" w:type="pct"/>
          </w:tcPr>
          <w:p w14:paraId="69A55FA9" w14:textId="3F598EB9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853D720" w14:textId="31F13A2F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6" w:type="pct"/>
          </w:tcPr>
          <w:p w14:paraId="13709C5A" w14:textId="0DED35B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 of remedy</w:t>
            </w:r>
          </w:p>
        </w:tc>
      </w:tr>
      <w:tr w:rsidR="00D202EA" w:rsidRPr="001A791B" w14:paraId="7601F250" w14:textId="77777777" w:rsidTr="00D202EA">
        <w:tc>
          <w:tcPr>
            <w:tcW w:w="332" w:type="pct"/>
          </w:tcPr>
          <w:p w14:paraId="239F8048" w14:textId="79C8FD42" w:rsidR="006B5CFB" w:rsidRPr="001A791B" w:rsidRDefault="006B5CFB" w:rsidP="00D408EC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2" w:type="pct"/>
          </w:tcPr>
          <w:p w14:paraId="390908B9" w14:textId="57DB2448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s</w:t>
            </w:r>
          </w:p>
        </w:tc>
        <w:tc>
          <w:tcPr>
            <w:tcW w:w="845" w:type="pct"/>
          </w:tcPr>
          <w:p w14:paraId="2AA06E63" w14:textId="72E7DB4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462" w:type="pct"/>
          </w:tcPr>
          <w:p w14:paraId="67B782E3" w14:textId="25A7224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06251DC7" w14:textId="7E3CCECC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2" w:type="pct"/>
          </w:tcPr>
          <w:p w14:paraId="58F41091" w14:textId="69C5348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62C6A23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14:paraId="10F083EE" w14:textId="44EF77C5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up example pictures</w:t>
            </w:r>
          </w:p>
        </w:tc>
      </w:tr>
      <w:tr w:rsidR="00D202EA" w:rsidRPr="001A791B" w14:paraId="30B18776" w14:textId="77777777" w:rsidTr="00D202EA">
        <w:tc>
          <w:tcPr>
            <w:tcW w:w="332" w:type="pct"/>
          </w:tcPr>
          <w:p w14:paraId="36551FA4" w14:textId="2EA8B534" w:rsidR="006B5CFB" w:rsidRPr="001A791B" w:rsidRDefault="006B5CFB" w:rsidP="00D408EC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2" w:type="pct"/>
          </w:tcPr>
          <w:p w14:paraId="7AAB98D0" w14:textId="5D7EEF8B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845" w:type="pct"/>
          </w:tcPr>
          <w:p w14:paraId="24125348" w14:textId="769D2A39" w:rsidR="006B5CFB" w:rsidRPr="001A791B" w:rsidRDefault="006B5CFB" w:rsidP="00D167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462" w:type="pct"/>
          </w:tcPr>
          <w:p w14:paraId="6E11C466" w14:textId="4DCF466E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3AA875B1" w14:textId="7DD666CF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2" w:type="pct"/>
          </w:tcPr>
          <w:p w14:paraId="6BB7CBDC" w14:textId="4D7C4F3E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514987C" w14:textId="1E1779AC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6" w:type="pct"/>
          </w:tcPr>
          <w:p w14:paraId="022A6D58" w14:textId="6B3812A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remedy</w:t>
            </w:r>
          </w:p>
        </w:tc>
      </w:tr>
      <w:tr w:rsidR="00D202EA" w:rsidRPr="001A791B" w14:paraId="2B193EBE" w14:textId="77777777" w:rsidTr="00D202EA">
        <w:tc>
          <w:tcPr>
            <w:tcW w:w="332" w:type="pct"/>
          </w:tcPr>
          <w:p w14:paraId="604CBBBD" w14:textId="193C58D8" w:rsidR="006B5CFB" w:rsidRPr="001A791B" w:rsidRDefault="006B5CFB" w:rsidP="00D408EC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2" w:type="pct"/>
          </w:tcPr>
          <w:p w14:paraId="7ACB2742" w14:textId="356AC047" w:rsidR="006B5CFB" w:rsidRPr="001A791B" w:rsidRDefault="006B5CFB" w:rsidP="00D167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</w:t>
            </w:r>
          </w:p>
        </w:tc>
        <w:tc>
          <w:tcPr>
            <w:tcW w:w="845" w:type="pct"/>
          </w:tcPr>
          <w:p w14:paraId="5EAE1ADE" w14:textId="5B5F2CC6" w:rsidR="006B5CFB" w:rsidRPr="001A791B" w:rsidRDefault="006B5CFB" w:rsidP="00D167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462" w:type="pct"/>
          </w:tcPr>
          <w:p w14:paraId="58499548" w14:textId="26A9CEFC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19F0D4CF" w14:textId="25331966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2" w:type="pct"/>
          </w:tcPr>
          <w:p w14:paraId="4720C105" w14:textId="34F8EC91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E99C305" w14:textId="6D457E9F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6" w:type="pct"/>
          </w:tcPr>
          <w:p w14:paraId="7BDB675C" w14:textId="353B0CE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 of remedy</w:t>
            </w:r>
          </w:p>
        </w:tc>
      </w:tr>
      <w:tr w:rsidR="00D202EA" w:rsidRPr="001A791B" w14:paraId="497BFE59" w14:textId="77777777" w:rsidTr="00D202EA">
        <w:tc>
          <w:tcPr>
            <w:tcW w:w="332" w:type="pct"/>
          </w:tcPr>
          <w:p w14:paraId="225A94A5" w14:textId="3B291EDA" w:rsidR="006B5CFB" w:rsidRPr="001A791B" w:rsidRDefault="006B5CFB" w:rsidP="00D40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2" w:type="pct"/>
          </w:tcPr>
          <w:p w14:paraId="08054B92" w14:textId="1AF4544E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tribute</w:t>
            </w:r>
          </w:p>
        </w:tc>
        <w:tc>
          <w:tcPr>
            <w:tcW w:w="845" w:type="pct"/>
          </w:tcPr>
          <w:p w14:paraId="4E30DA68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</w:t>
            </w:r>
          </w:p>
        </w:tc>
        <w:tc>
          <w:tcPr>
            <w:tcW w:w="462" w:type="pct"/>
          </w:tcPr>
          <w:p w14:paraId="4337B4BA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38" w:type="pct"/>
          </w:tcPr>
          <w:p w14:paraId="4B1D2175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2" w:type="pct"/>
          </w:tcPr>
          <w:p w14:paraId="37994FD5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F987F6A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14:paraId="685CC199" w14:textId="04CA7C1C" w:rsidR="006B5CFB" w:rsidRPr="001A791B" w:rsidRDefault="006B5CFB" w:rsidP="002A770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</w:t>
            </w:r>
            <w:r w:rsidRPr="001A791B">
              <w:rPr>
                <w:rFonts w:ascii="Times New Roman" w:hAnsi="Times New Roman" w:cs="Times New Roman"/>
              </w:rPr>
              <w:lastRenderedPageBreak/>
              <w:t>postremedy new</w:t>
            </w:r>
          </w:p>
        </w:tc>
      </w:tr>
    </w:tbl>
    <w:p w14:paraId="1F6BB77F" w14:textId="682DBE22" w:rsidR="00403C01" w:rsidRPr="001A791B" w:rsidRDefault="002A7709" w:rsidP="002A7709">
      <w:pPr>
        <w:pStyle w:val="Caption"/>
        <w:jc w:val="center"/>
      </w:pPr>
      <w:r>
        <w:lastRenderedPageBreak/>
        <w:t xml:space="preserve">Table </w:t>
      </w:r>
      <w:fldSimple w:instr=" STYLEREF 1 \s ">
        <w:r w:rsidR="00DE609D">
          <w:rPr>
            <w:noProof/>
          </w:rPr>
          <w:t>2</w:t>
        </w:r>
      </w:fldSimple>
      <w:r w:rsidR="00DE609D">
        <w:noBreakHyphen/>
      </w:r>
      <w:fldSimple w:instr=" SEQ Table \* ARABIC \s 1 ">
        <w:r w:rsidR="00DE609D">
          <w:rPr>
            <w:noProof/>
          </w:rPr>
          <w:t>13</w:t>
        </w:r>
      </w:fldSimple>
      <w:r w:rsidRPr="001E583B">
        <w:t>: Contribute new remedy screen</w:t>
      </w:r>
    </w:p>
    <w:p w14:paraId="075DF891" w14:textId="268F4109" w:rsidR="00037CEC" w:rsidRPr="001A791B" w:rsidRDefault="00037CEC" w:rsidP="00037CEC">
      <w:pPr>
        <w:pStyle w:val="Heading2"/>
        <w:rPr>
          <w:rFonts w:cs="Times New Roman"/>
        </w:rPr>
      </w:pPr>
      <w:bookmarkStart w:id="30" w:name="_Toc442162960"/>
      <w:r w:rsidRPr="001A791B">
        <w:rPr>
          <w:rFonts w:cs="Times New Roman"/>
        </w:rPr>
        <w:t xml:space="preserve">Edit </w:t>
      </w:r>
      <w:r w:rsidR="00AD69C5" w:rsidRPr="001A791B">
        <w:rPr>
          <w:rFonts w:cs="Times New Roman"/>
        </w:rPr>
        <w:t>article</w:t>
      </w:r>
      <w:bookmarkEnd w:id="30"/>
    </w:p>
    <w:p w14:paraId="45A2A280" w14:textId="65ED570F" w:rsidR="00037CEC" w:rsidRPr="001A791B" w:rsidRDefault="00F878E8" w:rsidP="00037CEC">
      <w:pPr>
        <w:pStyle w:val="Heading3"/>
        <w:rPr>
          <w:rFonts w:cs="Times New Roman"/>
        </w:rPr>
      </w:pPr>
      <w:bookmarkStart w:id="31" w:name="_Toc442162961"/>
      <w:r w:rsidRPr="001A791B">
        <w:rPr>
          <w:rFonts w:cs="Times New Roman"/>
        </w:rPr>
        <w:t xml:space="preserve">Edit </w:t>
      </w:r>
      <w:r w:rsidR="00787765" w:rsidRPr="001A791B">
        <w:rPr>
          <w:rFonts w:cs="Times New Roman"/>
        </w:rPr>
        <w:t>medicinal plants</w:t>
      </w:r>
      <w:r w:rsidRPr="001A791B">
        <w:rPr>
          <w:rFonts w:cs="Times New Roman"/>
        </w:rPr>
        <w:t xml:space="preserve"> article</w:t>
      </w:r>
      <w:bookmarkEnd w:id="31"/>
    </w:p>
    <w:p w14:paraId="528655A2" w14:textId="10CBBC7C" w:rsidR="000C1BA7" w:rsidRPr="001A791B" w:rsidRDefault="00B61366" w:rsidP="000C1B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30A9EA3" wp14:editId="1E9456AD">
            <wp:extent cx="5772150" cy="251142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6-04-25 at 11.09.5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64A7" w14:textId="69434806" w:rsidR="0028586D" w:rsidRPr="001A791B" w:rsidRDefault="00EA1A21" w:rsidP="00EA1A21">
      <w:pPr>
        <w:pStyle w:val="Caption"/>
        <w:jc w:val="center"/>
      </w:pPr>
      <w:r>
        <w:t xml:space="preserve">Figure </w:t>
      </w:r>
      <w:fldSimple w:instr=" STYLEREF 1 \s ">
        <w:r w:rsidR="005D1189">
          <w:rPr>
            <w:noProof/>
          </w:rPr>
          <w:t>2</w:t>
        </w:r>
      </w:fldSimple>
      <w:r w:rsidR="005D1189">
        <w:noBreakHyphen/>
      </w:r>
      <w:fldSimple w:instr=" SEQ Figure \* ARABIC \s 1 ">
        <w:r w:rsidR="005D1189">
          <w:rPr>
            <w:noProof/>
          </w:rPr>
          <w:t>15</w:t>
        </w:r>
      </w:fldSimple>
      <w:r>
        <w:t>:</w:t>
      </w:r>
      <w:r w:rsidR="004E1241">
        <w:t xml:space="preserve"> </w:t>
      </w:r>
      <w:r w:rsidR="00E11783" w:rsidRPr="001A791B">
        <w:t xml:space="preserve">Edit </w:t>
      </w:r>
      <w:r w:rsidR="00787765" w:rsidRPr="001A791B">
        <w:t>medicinal plants</w:t>
      </w:r>
      <w:r w:rsidR="00E11783" w:rsidRPr="001A791B">
        <w:t xml:space="preserve"> article</w:t>
      </w:r>
      <w:r w:rsidR="005D14AE">
        <w:t xml:space="preserve"> screen</w:t>
      </w:r>
    </w:p>
    <w:tbl>
      <w:tblPr>
        <w:tblStyle w:val="Style1"/>
        <w:tblW w:w="5487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628"/>
        <w:gridCol w:w="1357"/>
        <w:gridCol w:w="1559"/>
        <w:gridCol w:w="856"/>
        <w:gridCol w:w="1129"/>
        <w:gridCol w:w="1593"/>
        <w:gridCol w:w="1080"/>
        <w:gridCol w:w="2010"/>
      </w:tblGrid>
      <w:tr w:rsidR="008C2742" w:rsidRPr="001A791B" w14:paraId="02D2191C" w14:textId="77777777" w:rsidTr="008C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" w:type="pct"/>
            <w:shd w:val="clear" w:color="auto" w:fill="92D050"/>
          </w:tcPr>
          <w:p w14:paraId="639011B4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4" w:type="pct"/>
            <w:shd w:val="clear" w:color="auto" w:fill="92D050"/>
          </w:tcPr>
          <w:p w14:paraId="29042279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3" w:type="pct"/>
            <w:shd w:val="clear" w:color="auto" w:fill="92D050"/>
          </w:tcPr>
          <w:p w14:paraId="1EAB4E02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19" w:type="pct"/>
            <w:shd w:val="clear" w:color="auto" w:fill="92D050"/>
          </w:tcPr>
          <w:p w14:paraId="2CDC523C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1B4B816B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80" w:type="pct"/>
            <w:shd w:val="clear" w:color="auto" w:fill="92D050"/>
          </w:tcPr>
          <w:p w14:paraId="3AB0B37F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27E2EFDF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984" w:type="pct"/>
            <w:shd w:val="clear" w:color="auto" w:fill="92D050"/>
          </w:tcPr>
          <w:p w14:paraId="48190498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8C2742" w:rsidRPr="001A791B" w14:paraId="405F4DA5" w14:textId="77777777" w:rsidTr="008C2742">
        <w:tc>
          <w:tcPr>
            <w:tcW w:w="307" w:type="pct"/>
          </w:tcPr>
          <w:p w14:paraId="344413E9" w14:textId="5089300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4" w:type="pct"/>
          </w:tcPr>
          <w:p w14:paraId="32BC930F" w14:textId="2428968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Picture </w:t>
            </w:r>
          </w:p>
        </w:tc>
        <w:tc>
          <w:tcPr>
            <w:tcW w:w="763" w:type="pct"/>
          </w:tcPr>
          <w:p w14:paraId="07626FE2" w14:textId="5EB13D0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</w:t>
            </w:r>
          </w:p>
        </w:tc>
        <w:tc>
          <w:tcPr>
            <w:tcW w:w="419" w:type="pct"/>
          </w:tcPr>
          <w:p w14:paraId="666AE4E0" w14:textId="4C6F457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53" w:type="pct"/>
          </w:tcPr>
          <w:p w14:paraId="2DDB52EC" w14:textId="63C98069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pct"/>
          </w:tcPr>
          <w:p w14:paraId="5208F0A4" w14:textId="377E366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C04934D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pct"/>
          </w:tcPr>
          <w:p w14:paraId="1693D501" w14:textId="0AA14216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medicinal plants picture </w:t>
            </w:r>
          </w:p>
        </w:tc>
      </w:tr>
      <w:tr w:rsidR="008C2742" w:rsidRPr="001A791B" w14:paraId="41D4BFF3" w14:textId="77777777" w:rsidTr="008C2742">
        <w:tc>
          <w:tcPr>
            <w:tcW w:w="307" w:type="pct"/>
          </w:tcPr>
          <w:p w14:paraId="7C7E3AED" w14:textId="3A040F5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4" w:type="pct"/>
          </w:tcPr>
          <w:p w14:paraId="11A78B83" w14:textId="7498660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Edit </w:t>
            </w:r>
          </w:p>
        </w:tc>
        <w:tc>
          <w:tcPr>
            <w:tcW w:w="763" w:type="pct"/>
          </w:tcPr>
          <w:p w14:paraId="639FEC57" w14:textId="158F153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hỉnh sửa</w:t>
            </w:r>
          </w:p>
        </w:tc>
        <w:tc>
          <w:tcPr>
            <w:tcW w:w="419" w:type="pct"/>
          </w:tcPr>
          <w:p w14:paraId="093AB7F3" w14:textId="2D2D2CB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3" w:type="pct"/>
          </w:tcPr>
          <w:p w14:paraId="2CAF9FCC" w14:textId="3918D3C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80" w:type="pct"/>
          </w:tcPr>
          <w:p w14:paraId="689229A0" w14:textId="0882343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A53DB22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pct"/>
          </w:tcPr>
          <w:p w14:paraId="0E0A726F" w14:textId="061A0C8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edit to edit medicinal article </w:t>
            </w:r>
          </w:p>
        </w:tc>
      </w:tr>
      <w:tr w:rsidR="008C2742" w:rsidRPr="001A791B" w14:paraId="02AA260A" w14:textId="77777777" w:rsidTr="008C2742">
        <w:tc>
          <w:tcPr>
            <w:tcW w:w="307" w:type="pct"/>
          </w:tcPr>
          <w:p w14:paraId="5119EB23" w14:textId="48CDB9E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4" w:type="pct"/>
          </w:tcPr>
          <w:p w14:paraId="6A5E7EBF" w14:textId="752A963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s picture</w:t>
            </w:r>
          </w:p>
        </w:tc>
        <w:tc>
          <w:tcPr>
            <w:tcW w:w="763" w:type="pct"/>
          </w:tcPr>
          <w:p w14:paraId="46315ED8" w14:textId="3FF58E2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Ảnh cây thuốc</w:t>
            </w:r>
          </w:p>
        </w:tc>
        <w:tc>
          <w:tcPr>
            <w:tcW w:w="419" w:type="pct"/>
          </w:tcPr>
          <w:p w14:paraId="6F106F2A" w14:textId="2634D4B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553" w:type="pct"/>
          </w:tcPr>
          <w:p w14:paraId="64859145" w14:textId="738561C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80" w:type="pct"/>
          </w:tcPr>
          <w:p w14:paraId="7322FD5F" w14:textId="7FFB149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05F28A3" w14:textId="38D181E1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pct"/>
          </w:tcPr>
          <w:p w14:paraId="7DA6CA41" w14:textId="75B72FD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plant picture</w:t>
            </w:r>
          </w:p>
        </w:tc>
      </w:tr>
      <w:tr w:rsidR="008C2742" w:rsidRPr="001A791B" w14:paraId="33471C9B" w14:textId="77777777" w:rsidTr="008C2742">
        <w:tc>
          <w:tcPr>
            <w:tcW w:w="307" w:type="pct"/>
          </w:tcPr>
          <w:p w14:paraId="5481FC03" w14:textId="17609979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4" w:type="pct"/>
          </w:tcPr>
          <w:p w14:paraId="19ADE9A5" w14:textId="7A6FEED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63" w:type="pct"/>
          </w:tcPr>
          <w:p w14:paraId="3FE90E4C" w14:textId="6154DC5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419" w:type="pct"/>
          </w:tcPr>
          <w:p w14:paraId="6AD64BA7" w14:textId="53D0336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3A2141E6" w14:textId="5F04FD5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80" w:type="pct"/>
          </w:tcPr>
          <w:p w14:paraId="28E9F4B0" w14:textId="5E52D88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25CDF80" w14:textId="58705C5E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984" w:type="pct"/>
          </w:tcPr>
          <w:p w14:paraId="2FF709FE" w14:textId="0FB23002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plant name</w:t>
            </w:r>
          </w:p>
        </w:tc>
      </w:tr>
      <w:tr w:rsidR="008C2742" w:rsidRPr="001A791B" w14:paraId="02CD5EB0" w14:textId="77777777" w:rsidTr="008C2742">
        <w:tc>
          <w:tcPr>
            <w:tcW w:w="307" w:type="pct"/>
          </w:tcPr>
          <w:p w14:paraId="4A213D26" w14:textId="6FEC7B4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4" w:type="pct"/>
          </w:tcPr>
          <w:p w14:paraId="7833C8A5" w14:textId="332B9A42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763" w:type="pct"/>
          </w:tcPr>
          <w:p w14:paraId="75A56D15" w14:textId="236690F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419" w:type="pct"/>
          </w:tcPr>
          <w:p w14:paraId="6656A44E" w14:textId="75521EC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24EA30E9" w14:textId="5D78AC2E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80" w:type="pct"/>
          </w:tcPr>
          <w:p w14:paraId="476315B0" w14:textId="48A51149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F43DFDF" w14:textId="699474D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0</w:t>
            </w:r>
          </w:p>
        </w:tc>
        <w:tc>
          <w:tcPr>
            <w:tcW w:w="984" w:type="pct"/>
          </w:tcPr>
          <w:p w14:paraId="29F04D2C" w14:textId="2410B14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other name</w:t>
            </w:r>
          </w:p>
        </w:tc>
      </w:tr>
      <w:tr w:rsidR="008C2742" w:rsidRPr="001A791B" w14:paraId="0E878A34" w14:textId="77777777" w:rsidTr="008C2742">
        <w:tc>
          <w:tcPr>
            <w:tcW w:w="307" w:type="pct"/>
          </w:tcPr>
          <w:p w14:paraId="1BB64747" w14:textId="5E42B8E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4" w:type="pct"/>
          </w:tcPr>
          <w:p w14:paraId="3AD93142" w14:textId="2AC9A72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cience name </w:t>
            </w:r>
          </w:p>
        </w:tc>
        <w:tc>
          <w:tcPr>
            <w:tcW w:w="763" w:type="pct"/>
          </w:tcPr>
          <w:p w14:paraId="39437FE0" w14:textId="2D570A8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419" w:type="pct"/>
          </w:tcPr>
          <w:p w14:paraId="6D8D987A" w14:textId="6A74E43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6C1F73EF" w14:textId="797240E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80" w:type="pct"/>
          </w:tcPr>
          <w:p w14:paraId="0DAF7C28" w14:textId="1138923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03AC667" w14:textId="7F541FA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0</w:t>
            </w:r>
          </w:p>
        </w:tc>
        <w:tc>
          <w:tcPr>
            <w:tcW w:w="984" w:type="pct"/>
          </w:tcPr>
          <w:p w14:paraId="09DA15EB" w14:textId="2F6D4D6E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science name</w:t>
            </w:r>
          </w:p>
        </w:tc>
      </w:tr>
      <w:tr w:rsidR="008C2742" w:rsidRPr="001A791B" w14:paraId="27A3DFDC" w14:textId="77777777" w:rsidTr="008C2742">
        <w:tc>
          <w:tcPr>
            <w:tcW w:w="307" w:type="pct"/>
          </w:tcPr>
          <w:p w14:paraId="00CD985A" w14:textId="40BC228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4" w:type="pct"/>
          </w:tcPr>
          <w:p w14:paraId="6A5A75A8" w14:textId="151D459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63" w:type="pct"/>
          </w:tcPr>
          <w:p w14:paraId="2B609A61" w14:textId="1EA4BFEE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iêu tả</w:t>
            </w:r>
          </w:p>
        </w:tc>
        <w:tc>
          <w:tcPr>
            <w:tcW w:w="419" w:type="pct"/>
          </w:tcPr>
          <w:p w14:paraId="340F5335" w14:textId="11A2E963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4AF7D52C" w14:textId="2F3159E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80" w:type="pct"/>
          </w:tcPr>
          <w:p w14:paraId="20B9C650" w14:textId="039D4FA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1F9AFED" w14:textId="594EE33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4" w:type="pct"/>
          </w:tcPr>
          <w:p w14:paraId="32DEC7CD" w14:textId="0F4032A1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plant shape</w:t>
            </w:r>
          </w:p>
        </w:tc>
      </w:tr>
      <w:tr w:rsidR="008C2742" w:rsidRPr="001A791B" w14:paraId="662A0CE6" w14:textId="77777777" w:rsidTr="008C2742">
        <w:tc>
          <w:tcPr>
            <w:tcW w:w="307" w:type="pct"/>
          </w:tcPr>
          <w:p w14:paraId="54CFD356" w14:textId="0C84654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4" w:type="pct"/>
          </w:tcPr>
          <w:p w14:paraId="43EB70F8" w14:textId="1F03E9A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763" w:type="pct"/>
          </w:tcPr>
          <w:p w14:paraId="3A59B50F" w14:textId="5E182463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tính</w:t>
            </w:r>
          </w:p>
        </w:tc>
        <w:tc>
          <w:tcPr>
            <w:tcW w:w="419" w:type="pct"/>
          </w:tcPr>
          <w:p w14:paraId="1E83C78F" w14:textId="07E0961E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408B7AE3" w14:textId="1352C75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80" w:type="pct"/>
          </w:tcPr>
          <w:p w14:paraId="41F62A4F" w14:textId="4506AED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BC1FC5B" w14:textId="426FB2E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4" w:type="pct"/>
          </w:tcPr>
          <w:p w14:paraId="7BFAF8DC" w14:textId="2CE310C6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plant characteristic </w:t>
            </w:r>
          </w:p>
        </w:tc>
      </w:tr>
      <w:tr w:rsidR="008C2742" w:rsidRPr="001A791B" w14:paraId="74675B1B" w14:textId="77777777" w:rsidTr="008C2742">
        <w:tc>
          <w:tcPr>
            <w:tcW w:w="307" w:type="pct"/>
          </w:tcPr>
          <w:p w14:paraId="763DD2DB" w14:textId="4E2D903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4" w:type="pct"/>
          </w:tcPr>
          <w:p w14:paraId="3CCF0CB3" w14:textId="74279B29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763" w:type="pct"/>
          </w:tcPr>
          <w:p w14:paraId="6E2713A7" w14:textId="23BBD97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ơi trồng</w:t>
            </w:r>
          </w:p>
        </w:tc>
        <w:tc>
          <w:tcPr>
            <w:tcW w:w="419" w:type="pct"/>
          </w:tcPr>
          <w:p w14:paraId="6C29EBB2" w14:textId="31E02D6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1F43F996" w14:textId="69B7097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80" w:type="pct"/>
          </w:tcPr>
          <w:p w14:paraId="0DCAB4F4" w14:textId="2C6D2AEB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pct"/>
          </w:tcPr>
          <w:p w14:paraId="348CB6BA" w14:textId="523061A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984" w:type="pct"/>
          </w:tcPr>
          <w:p w14:paraId="154ADF5B" w14:textId="1E073DF2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allocation place</w:t>
            </w:r>
          </w:p>
        </w:tc>
      </w:tr>
      <w:tr w:rsidR="008C2742" w:rsidRPr="001A791B" w14:paraId="1E78D78E" w14:textId="77777777" w:rsidTr="008C2742">
        <w:tc>
          <w:tcPr>
            <w:tcW w:w="307" w:type="pct"/>
          </w:tcPr>
          <w:p w14:paraId="3C1F0BBA" w14:textId="45031FEB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4" w:type="pct"/>
          </w:tcPr>
          <w:p w14:paraId="0E11AE39" w14:textId="2E785886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63" w:type="pct"/>
          </w:tcPr>
          <w:p w14:paraId="57557767" w14:textId="2C2B86C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419" w:type="pct"/>
          </w:tcPr>
          <w:p w14:paraId="04D29B30" w14:textId="003A388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1E984214" w14:textId="2DF2C311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80" w:type="pct"/>
          </w:tcPr>
          <w:p w14:paraId="522BB13C" w14:textId="73144C8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13B3EEF" w14:textId="251E190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4" w:type="pct"/>
          </w:tcPr>
          <w:p w14:paraId="08EA457F" w14:textId="34527DDB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plant utility</w:t>
            </w:r>
          </w:p>
        </w:tc>
      </w:tr>
      <w:tr w:rsidR="008C2742" w:rsidRPr="001A791B" w14:paraId="717112BE" w14:textId="77777777" w:rsidTr="008C2742">
        <w:tc>
          <w:tcPr>
            <w:tcW w:w="307" w:type="pct"/>
          </w:tcPr>
          <w:p w14:paraId="1CF221D4" w14:textId="23EC5736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4" w:type="pct"/>
          </w:tcPr>
          <w:p w14:paraId="1008812F" w14:textId="76E8DE6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763" w:type="pct"/>
          </w:tcPr>
          <w:p w14:paraId="3150A046" w14:textId="5EA8AB2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ưu</w:t>
            </w:r>
          </w:p>
        </w:tc>
        <w:tc>
          <w:tcPr>
            <w:tcW w:w="419" w:type="pct"/>
          </w:tcPr>
          <w:p w14:paraId="7D2159BE" w14:textId="07BA9E5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3" w:type="pct"/>
          </w:tcPr>
          <w:p w14:paraId="037CD6B2" w14:textId="6E92098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80" w:type="pct"/>
          </w:tcPr>
          <w:p w14:paraId="67452A20" w14:textId="6CC93BC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636E080E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pct"/>
          </w:tcPr>
          <w:p w14:paraId="0F37F9A6" w14:textId="0EB4177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click save to update medicinal article</w:t>
            </w:r>
          </w:p>
        </w:tc>
      </w:tr>
    </w:tbl>
    <w:p w14:paraId="3D5AE856" w14:textId="7A63F6A6" w:rsidR="000C1BA7" w:rsidRPr="001A791B" w:rsidRDefault="004E1241" w:rsidP="004E1241">
      <w:pPr>
        <w:pStyle w:val="Caption"/>
        <w:jc w:val="center"/>
      </w:pPr>
      <w:r>
        <w:t xml:space="preserve">Table </w:t>
      </w:r>
      <w:fldSimple w:instr=" STYLEREF 1 \s ">
        <w:r w:rsidR="00DE609D">
          <w:rPr>
            <w:noProof/>
          </w:rPr>
          <w:t>2</w:t>
        </w:r>
      </w:fldSimple>
      <w:r w:rsidR="00DE609D">
        <w:noBreakHyphen/>
      </w:r>
      <w:fldSimple w:instr=" SEQ Table \* ARABIC \s 1 ">
        <w:r w:rsidR="00DE609D">
          <w:rPr>
            <w:noProof/>
          </w:rPr>
          <w:t>14</w:t>
        </w:r>
      </w:fldSimple>
      <w:r>
        <w:t xml:space="preserve">: </w:t>
      </w:r>
      <w:r w:rsidR="0028586D" w:rsidRPr="001A791B">
        <w:t xml:space="preserve">Edit </w:t>
      </w:r>
      <w:r w:rsidR="00787765" w:rsidRPr="001A791B">
        <w:t>medicinal plants</w:t>
      </w:r>
      <w:r w:rsidR="0028586D" w:rsidRPr="001A791B">
        <w:t xml:space="preserve"> article</w:t>
      </w:r>
      <w:r w:rsidR="00750AAE">
        <w:t xml:space="preserve"> screen</w:t>
      </w:r>
    </w:p>
    <w:p w14:paraId="54BC03D1" w14:textId="0D499635" w:rsidR="00037CEC" w:rsidRPr="001A791B" w:rsidRDefault="001241B9" w:rsidP="00037CEC">
      <w:pPr>
        <w:pStyle w:val="Heading3"/>
        <w:rPr>
          <w:rFonts w:cs="Times New Roman"/>
        </w:rPr>
      </w:pPr>
      <w:bookmarkStart w:id="32" w:name="_Toc442162962"/>
      <w:r w:rsidRPr="001A791B">
        <w:rPr>
          <w:rFonts w:cs="Times New Roman"/>
        </w:rPr>
        <w:lastRenderedPageBreak/>
        <w:t>Edit remedy article</w:t>
      </w:r>
      <w:bookmarkEnd w:id="32"/>
    </w:p>
    <w:p w14:paraId="087FEFC1" w14:textId="3E34439B" w:rsidR="000C1BA7" w:rsidRPr="001A791B" w:rsidRDefault="000D2280" w:rsidP="00E11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6125C89" wp14:editId="1D72CBAD">
            <wp:extent cx="5772150" cy="27514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16-04-25 at 11.10.3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268A" w14:textId="50BACCF0" w:rsidR="002641D8" w:rsidRPr="001A791B" w:rsidRDefault="00DE2AFA" w:rsidP="00DE2AFA">
      <w:pPr>
        <w:pStyle w:val="Caption"/>
        <w:jc w:val="center"/>
      </w:pPr>
      <w:r>
        <w:t xml:space="preserve">Figure </w:t>
      </w:r>
      <w:fldSimple w:instr=" STYLEREF 1 \s ">
        <w:r w:rsidR="005D1189">
          <w:rPr>
            <w:noProof/>
          </w:rPr>
          <w:t>2</w:t>
        </w:r>
      </w:fldSimple>
      <w:r w:rsidR="005D1189">
        <w:noBreakHyphen/>
      </w:r>
      <w:fldSimple w:instr=" SEQ Figure \* ARABIC \s 1 ">
        <w:r w:rsidR="005D1189">
          <w:rPr>
            <w:noProof/>
          </w:rPr>
          <w:t>16</w:t>
        </w:r>
      </w:fldSimple>
      <w:r>
        <w:t xml:space="preserve">: </w:t>
      </w:r>
      <w:r w:rsidR="0028586D" w:rsidRPr="001A791B">
        <w:t>Edit remedy article</w:t>
      </w:r>
      <w:r w:rsidR="00C55702">
        <w:t xml:space="preserve">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678"/>
        <w:gridCol w:w="1283"/>
        <w:gridCol w:w="1420"/>
        <w:gridCol w:w="843"/>
        <w:gridCol w:w="993"/>
        <w:gridCol w:w="1420"/>
        <w:gridCol w:w="991"/>
        <w:gridCol w:w="2149"/>
      </w:tblGrid>
      <w:tr w:rsidR="00E36502" w:rsidRPr="001A791B" w14:paraId="10AF9C14" w14:textId="77777777" w:rsidTr="00E36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" w:type="pct"/>
            <w:shd w:val="clear" w:color="auto" w:fill="92D050"/>
          </w:tcPr>
          <w:p w14:paraId="0276FDC1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56" w:type="pct"/>
            <w:shd w:val="clear" w:color="auto" w:fill="92D050"/>
          </w:tcPr>
          <w:p w14:paraId="29F173E9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26" w:type="pct"/>
            <w:shd w:val="clear" w:color="auto" w:fill="92D050"/>
          </w:tcPr>
          <w:p w14:paraId="2EF87E3A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31" w:type="pct"/>
            <w:shd w:val="clear" w:color="auto" w:fill="92D050"/>
          </w:tcPr>
          <w:p w14:paraId="0E0F339E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8" w:type="pct"/>
            <w:shd w:val="clear" w:color="auto" w:fill="92D050"/>
          </w:tcPr>
          <w:p w14:paraId="783BDEE1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26" w:type="pct"/>
            <w:shd w:val="clear" w:color="auto" w:fill="92D050"/>
          </w:tcPr>
          <w:p w14:paraId="2BE25D91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7" w:type="pct"/>
            <w:shd w:val="clear" w:color="auto" w:fill="92D050"/>
          </w:tcPr>
          <w:p w14:paraId="262C5905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099" w:type="pct"/>
            <w:shd w:val="clear" w:color="auto" w:fill="92D050"/>
          </w:tcPr>
          <w:p w14:paraId="0E5FEA63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E36502" w:rsidRPr="001A791B" w14:paraId="511D3E48" w14:textId="77777777" w:rsidTr="00E36502">
        <w:tc>
          <w:tcPr>
            <w:tcW w:w="347" w:type="pct"/>
          </w:tcPr>
          <w:p w14:paraId="3C036303" w14:textId="538D370C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6" w:type="pct"/>
          </w:tcPr>
          <w:p w14:paraId="68FA4952" w14:textId="53240DAF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726" w:type="pct"/>
          </w:tcPr>
          <w:p w14:paraId="64DBC9D2" w14:textId="72D9DD5B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</w:t>
            </w:r>
          </w:p>
        </w:tc>
        <w:tc>
          <w:tcPr>
            <w:tcW w:w="431" w:type="pct"/>
          </w:tcPr>
          <w:p w14:paraId="5EDA60DE" w14:textId="474167AE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08" w:type="pct"/>
          </w:tcPr>
          <w:p w14:paraId="7AC30DD8" w14:textId="540AB94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6" w:type="pct"/>
          </w:tcPr>
          <w:p w14:paraId="27F71892" w14:textId="4F7031D0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7" w:type="pct"/>
          </w:tcPr>
          <w:p w14:paraId="4D7671AE" w14:textId="7777777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</w:tcPr>
          <w:p w14:paraId="53F3F57A" w14:textId="70D6A0B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remedy picture </w:t>
            </w:r>
          </w:p>
        </w:tc>
      </w:tr>
      <w:tr w:rsidR="00E36502" w:rsidRPr="001A791B" w14:paraId="7F00124B" w14:textId="77777777" w:rsidTr="00E36502">
        <w:tc>
          <w:tcPr>
            <w:tcW w:w="347" w:type="pct"/>
          </w:tcPr>
          <w:p w14:paraId="61BCBCE5" w14:textId="6B859AD4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6" w:type="pct"/>
          </w:tcPr>
          <w:p w14:paraId="20A77CA7" w14:textId="7A8F7C7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Edit </w:t>
            </w:r>
          </w:p>
        </w:tc>
        <w:tc>
          <w:tcPr>
            <w:tcW w:w="726" w:type="pct"/>
          </w:tcPr>
          <w:p w14:paraId="5465D5E1" w14:textId="6DA6FDAE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hỉnh sửa</w:t>
            </w:r>
          </w:p>
        </w:tc>
        <w:tc>
          <w:tcPr>
            <w:tcW w:w="431" w:type="pct"/>
          </w:tcPr>
          <w:p w14:paraId="61CAEFF4" w14:textId="3A5EE03E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08" w:type="pct"/>
          </w:tcPr>
          <w:p w14:paraId="41644DF7" w14:textId="64CD70E1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26" w:type="pct"/>
          </w:tcPr>
          <w:p w14:paraId="400FCCE7" w14:textId="38705715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7" w:type="pct"/>
          </w:tcPr>
          <w:p w14:paraId="3934A165" w14:textId="7777777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</w:tcPr>
          <w:p w14:paraId="3320739D" w14:textId="48C99752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edit to edit medicinal article </w:t>
            </w:r>
          </w:p>
        </w:tc>
      </w:tr>
      <w:tr w:rsidR="00E36502" w:rsidRPr="001A791B" w14:paraId="6EFFD87C" w14:textId="77777777" w:rsidTr="00E36502">
        <w:tc>
          <w:tcPr>
            <w:tcW w:w="347" w:type="pct"/>
          </w:tcPr>
          <w:p w14:paraId="2DF30E8D" w14:textId="7F919E30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6" w:type="pct"/>
          </w:tcPr>
          <w:p w14:paraId="6081F44A" w14:textId="636949F4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726" w:type="pct"/>
          </w:tcPr>
          <w:p w14:paraId="74859625" w14:textId="5E3B5651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</w:t>
            </w:r>
          </w:p>
        </w:tc>
        <w:tc>
          <w:tcPr>
            <w:tcW w:w="431" w:type="pct"/>
          </w:tcPr>
          <w:p w14:paraId="43DDEC6C" w14:textId="0B85CF6D" w:rsidR="00FB65BB" w:rsidRPr="001A791B" w:rsidRDefault="00E36502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t </w:t>
            </w:r>
            <w:r w:rsidR="00FB65BB" w:rsidRPr="001A791B">
              <w:rPr>
                <w:rFonts w:ascii="Times New Roman" w:hAnsi="Times New Roman" w:cs="Times New Roman"/>
              </w:rPr>
              <w:t>rea</w:t>
            </w:r>
          </w:p>
        </w:tc>
        <w:tc>
          <w:tcPr>
            <w:tcW w:w="508" w:type="pct"/>
          </w:tcPr>
          <w:p w14:paraId="33C3C320" w14:textId="627833E6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6" w:type="pct"/>
          </w:tcPr>
          <w:p w14:paraId="78217EEF" w14:textId="045B64AB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7" w:type="pct"/>
          </w:tcPr>
          <w:p w14:paraId="380F8EA3" w14:textId="65EDF4EC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99" w:type="pct"/>
          </w:tcPr>
          <w:p w14:paraId="47DFC7C6" w14:textId="4101ECD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lement of remedy article</w:t>
            </w:r>
          </w:p>
        </w:tc>
      </w:tr>
      <w:tr w:rsidR="00E36502" w:rsidRPr="001A791B" w14:paraId="53AD36E2" w14:textId="77777777" w:rsidTr="00E36502">
        <w:tc>
          <w:tcPr>
            <w:tcW w:w="347" w:type="pct"/>
          </w:tcPr>
          <w:p w14:paraId="1812DCFB" w14:textId="106E9C4A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6" w:type="pct"/>
          </w:tcPr>
          <w:p w14:paraId="26B43638" w14:textId="7426DE2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726" w:type="pct"/>
          </w:tcPr>
          <w:p w14:paraId="6A90BC30" w14:textId="12258484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làm</w:t>
            </w:r>
          </w:p>
        </w:tc>
        <w:tc>
          <w:tcPr>
            <w:tcW w:w="431" w:type="pct"/>
          </w:tcPr>
          <w:p w14:paraId="4D905FF8" w14:textId="445989A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08" w:type="pct"/>
          </w:tcPr>
          <w:p w14:paraId="36BE8177" w14:textId="3A02B35F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6" w:type="pct"/>
          </w:tcPr>
          <w:p w14:paraId="457979F0" w14:textId="14A805F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7" w:type="pct"/>
          </w:tcPr>
          <w:p w14:paraId="6047BF82" w14:textId="0CF9FFB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99" w:type="pct"/>
          </w:tcPr>
          <w:p w14:paraId="3B8AB777" w14:textId="01E7FE5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how to make</w:t>
            </w:r>
          </w:p>
        </w:tc>
      </w:tr>
      <w:tr w:rsidR="00E36502" w:rsidRPr="001A791B" w14:paraId="7978A4BC" w14:textId="77777777" w:rsidTr="00E36502">
        <w:tc>
          <w:tcPr>
            <w:tcW w:w="347" w:type="pct"/>
          </w:tcPr>
          <w:p w14:paraId="6D29680B" w14:textId="7E6E784E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6" w:type="pct"/>
          </w:tcPr>
          <w:p w14:paraId="68895CAA" w14:textId="618C6A4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26" w:type="pct"/>
          </w:tcPr>
          <w:p w14:paraId="78B4CA89" w14:textId="3CB308BF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ú ý</w:t>
            </w:r>
          </w:p>
        </w:tc>
        <w:tc>
          <w:tcPr>
            <w:tcW w:w="431" w:type="pct"/>
          </w:tcPr>
          <w:p w14:paraId="4ACACF5F" w14:textId="3B635D7B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08" w:type="pct"/>
          </w:tcPr>
          <w:p w14:paraId="6182550A" w14:textId="6E060635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6" w:type="pct"/>
          </w:tcPr>
          <w:p w14:paraId="60053F31" w14:textId="782906E0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7" w:type="pct"/>
          </w:tcPr>
          <w:p w14:paraId="44561D7B" w14:textId="58F9C7AB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99" w:type="pct"/>
          </w:tcPr>
          <w:p w14:paraId="36B5D9FE" w14:textId="61A1CB51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when using</w:t>
            </w:r>
          </w:p>
        </w:tc>
      </w:tr>
      <w:tr w:rsidR="00E36502" w:rsidRPr="001A791B" w14:paraId="41427556" w14:textId="77777777" w:rsidTr="00E36502">
        <w:tc>
          <w:tcPr>
            <w:tcW w:w="347" w:type="pct"/>
          </w:tcPr>
          <w:p w14:paraId="7F6592E3" w14:textId="6F0A35BB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6" w:type="pct"/>
          </w:tcPr>
          <w:p w14:paraId="76C1024D" w14:textId="1577442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age</w:t>
            </w:r>
          </w:p>
        </w:tc>
        <w:tc>
          <w:tcPr>
            <w:tcW w:w="726" w:type="pct"/>
          </w:tcPr>
          <w:p w14:paraId="65823D48" w14:textId="6142C0B5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dùng</w:t>
            </w:r>
          </w:p>
        </w:tc>
        <w:tc>
          <w:tcPr>
            <w:tcW w:w="431" w:type="pct"/>
          </w:tcPr>
          <w:p w14:paraId="5075CFFE" w14:textId="58E7C834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08" w:type="pct"/>
          </w:tcPr>
          <w:p w14:paraId="52B91F22" w14:textId="4EF854AC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6" w:type="pct"/>
          </w:tcPr>
          <w:p w14:paraId="22EC4FB8" w14:textId="27D525E6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7" w:type="pct"/>
          </w:tcPr>
          <w:p w14:paraId="5EBAFCB1" w14:textId="371BB31C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99" w:type="pct"/>
          </w:tcPr>
          <w:p w14:paraId="467CEAA4" w14:textId="1701BFF0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how to use</w:t>
            </w:r>
          </w:p>
        </w:tc>
      </w:tr>
      <w:tr w:rsidR="00E36502" w:rsidRPr="001A791B" w14:paraId="50B3F2BD" w14:textId="77777777" w:rsidTr="00E36502">
        <w:tc>
          <w:tcPr>
            <w:tcW w:w="347" w:type="pct"/>
          </w:tcPr>
          <w:p w14:paraId="5452DB7F" w14:textId="75BC2843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56" w:type="pct"/>
          </w:tcPr>
          <w:p w14:paraId="09BB6B0F" w14:textId="60D87D29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26" w:type="pct"/>
          </w:tcPr>
          <w:p w14:paraId="7606E2B5" w14:textId="6C466675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431" w:type="pct"/>
          </w:tcPr>
          <w:p w14:paraId="013425CE" w14:textId="63D58B2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08" w:type="pct"/>
          </w:tcPr>
          <w:p w14:paraId="489B009D" w14:textId="1248C36C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6" w:type="pct"/>
          </w:tcPr>
          <w:p w14:paraId="7D736A63" w14:textId="0C7DAEB3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7" w:type="pct"/>
          </w:tcPr>
          <w:p w14:paraId="4FC55E16" w14:textId="4CA3BFCD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1099" w:type="pct"/>
          </w:tcPr>
          <w:p w14:paraId="61B75139" w14:textId="392D280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 of remedy article</w:t>
            </w:r>
          </w:p>
        </w:tc>
      </w:tr>
      <w:tr w:rsidR="00E36502" w:rsidRPr="001A791B" w14:paraId="1EB9A81D" w14:textId="77777777" w:rsidTr="00E36502">
        <w:tc>
          <w:tcPr>
            <w:tcW w:w="347" w:type="pct"/>
          </w:tcPr>
          <w:p w14:paraId="77C99CED" w14:textId="4E6190BE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56" w:type="pct"/>
          </w:tcPr>
          <w:p w14:paraId="0C9638D8" w14:textId="3B99CA9B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726" w:type="pct"/>
          </w:tcPr>
          <w:p w14:paraId="7A0F7CF9" w14:textId="15FE7F3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ưu</w:t>
            </w:r>
          </w:p>
        </w:tc>
        <w:tc>
          <w:tcPr>
            <w:tcW w:w="431" w:type="pct"/>
          </w:tcPr>
          <w:p w14:paraId="3F3A59BD" w14:textId="5F6331D4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08" w:type="pct"/>
          </w:tcPr>
          <w:p w14:paraId="3C91761C" w14:textId="7B7B6B7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26" w:type="pct"/>
          </w:tcPr>
          <w:p w14:paraId="336CF0D5" w14:textId="48D722E0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7" w:type="pct"/>
          </w:tcPr>
          <w:p w14:paraId="755FDAFD" w14:textId="7777777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</w:tcPr>
          <w:p w14:paraId="79612447" w14:textId="0061D973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click save to update medicinal article</w:t>
            </w:r>
          </w:p>
        </w:tc>
      </w:tr>
    </w:tbl>
    <w:p w14:paraId="05BC0B06" w14:textId="1C34FB62" w:rsidR="000C1BA7" w:rsidRPr="001A791B" w:rsidRDefault="00CA26CC" w:rsidP="00CA26CC">
      <w:pPr>
        <w:pStyle w:val="Caption"/>
        <w:jc w:val="center"/>
      </w:pPr>
      <w:r>
        <w:t xml:space="preserve">Table </w:t>
      </w:r>
      <w:fldSimple w:instr=" STYLEREF 1 \s ">
        <w:r w:rsidR="00DE609D">
          <w:rPr>
            <w:noProof/>
          </w:rPr>
          <w:t>2</w:t>
        </w:r>
      </w:fldSimple>
      <w:r w:rsidR="00DE609D">
        <w:noBreakHyphen/>
      </w:r>
      <w:fldSimple w:instr=" SEQ Table \* ARABIC \s 1 ">
        <w:r w:rsidR="00DE609D">
          <w:rPr>
            <w:noProof/>
          </w:rPr>
          <w:t>15</w:t>
        </w:r>
      </w:fldSimple>
      <w:r>
        <w:t xml:space="preserve">: </w:t>
      </w:r>
      <w:r w:rsidR="006A032E">
        <w:t>Edit remedy article screen</w:t>
      </w:r>
    </w:p>
    <w:p w14:paraId="5CEC9254" w14:textId="2C28582F" w:rsidR="00F34C59" w:rsidRPr="001A791B" w:rsidRDefault="009B68AB" w:rsidP="00F34C59">
      <w:pPr>
        <w:pStyle w:val="Heading2"/>
        <w:rPr>
          <w:rFonts w:cs="Times New Roman"/>
        </w:rPr>
      </w:pPr>
      <w:bookmarkStart w:id="33" w:name="_Toc442162963"/>
      <w:r>
        <w:rPr>
          <w:rFonts w:cs="Times New Roman"/>
        </w:rPr>
        <w:lastRenderedPageBreak/>
        <w:t>A</w:t>
      </w:r>
      <w:r w:rsidRPr="001A791B">
        <w:rPr>
          <w:rFonts w:cs="Times New Roman"/>
        </w:rPr>
        <w:t xml:space="preserve">rticle </w:t>
      </w:r>
      <w:r>
        <w:rPr>
          <w:rFonts w:cs="Times New Roman"/>
        </w:rPr>
        <w:t>d</w:t>
      </w:r>
      <w:r w:rsidR="00F34C59" w:rsidRPr="001A791B">
        <w:rPr>
          <w:rFonts w:cs="Times New Roman"/>
        </w:rPr>
        <w:t>etail</w:t>
      </w:r>
    </w:p>
    <w:p w14:paraId="5C6BC211" w14:textId="41FB6EF4" w:rsidR="00F34C59" w:rsidRPr="001A791B" w:rsidRDefault="009B68AB" w:rsidP="00F34C59">
      <w:pPr>
        <w:pStyle w:val="Heading3"/>
        <w:rPr>
          <w:rFonts w:cs="Times New Roman"/>
        </w:rPr>
      </w:pPr>
      <w:r>
        <w:rPr>
          <w:rFonts w:cs="Times New Roman"/>
        </w:rPr>
        <w:t>Medicinal plants</w:t>
      </w:r>
      <w:r w:rsidR="00F34C59" w:rsidRPr="001A791B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1A791B">
        <w:rPr>
          <w:rFonts w:cs="Times New Roman"/>
        </w:rPr>
        <w:t>etail</w:t>
      </w:r>
    </w:p>
    <w:p w14:paraId="7C86E33A" w14:textId="633ED834" w:rsidR="007C363E" w:rsidRDefault="000D2280" w:rsidP="007C363E">
      <w:pPr>
        <w:keepNext/>
      </w:pPr>
      <w:r>
        <w:rPr>
          <w:noProof/>
        </w:rPr>
        <w:drawing>
          <wp:inline distT="0" distB="0" distL="0" distR="0" wp14:anchorId="7CF93C6C" wp14:editId="412E52D8">
            <wp:extent cx="5772150" cy="360235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16-04-25 at 11.11.3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7A0E" w14:textId="7EA9496C" w:rsidR="00672B3A" w:rsidRPr="001A791B" w:rsidRDefault="007C363E" w:rsidP="007C363E">
      <w:pPr>
        <w:pStyle w:val="Caption"/>
        <w:jc w:val="center"/>
      </w:pPr>
      <w:r>
        <w:t xml:space="preserve">Figure </w:t>
      </w:r>
      <w:fldSimple w:instr=" STYLEREF 1 \s ">
        <w:r w:rsidR="005D1189">
          <w:rPr>
            <w:noProof/>
          </w:rPr>
          <w:t>2</w:t>
        </w:r>
      </w:fldSimple>
      <w:r w:rsidR="005D1189">
        <w:noBreakHyphen/>
      </w:r>
      <w:fldSimple w:instr=" SEQ Figure \* ARABIC \s 1 ">
        <w:r w:rsidR="005D1189">
          <w:rPr>
            <w:noProof/>
          </w:rPr>
          <w:t>17</w:t>
        </w:r>
      </w:fldSimple>
      <w:r>
        <w:t>: Medicinal plants detail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5"/>
        <w:gridCol w:w="1274"/>
        <w:gridCol w:w="1445"/>
        <w:gridCol w:w="1210"/>
        <w:gridCol w:w="1082"/>
        <w:gridCol w:w="1548"/>
        <w:gridCol w:w="1082"/>
        <w:gridCol w:w="1536"/>
      </w:tblGrid>
      <w:tr w:rsidR="00672B3A" w:rsidRPr="001A791B" w14:paraId="6BD2FFA9" w14:textId="77777777" w:rsidTr="00AF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67CC2F28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56" w:type="pct"/>
            <w:shd w:val="clear" w:color="auto" w:fill="92D050"/>
          </w:tcPr>
          <w:p w14:paraId="1F39F2B7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44" w:type="pct"/>
            <w:shd w:val="clear" w:color="auto" w:fill="92D050"/>
          </w:tcPr>
          <w:p w14:paraId="0D212083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4AE906C0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8B4C053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7943226A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1F8C3CCA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1" w:type="pct"/>
            <w:shd w:val="clear" w:color="auto" w:fill="92D050"/>
          </w:tcPr>
          <w:p w14:paraId="6204C3A8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A7FE1" w:rsidRPr="001A791B" w14:paraId="15EEF9F9" w14:textId="77777777" w:rsidTr="00AF3E78">
        <w:tc>
          <w:tcPr>
            <w:tcW w:w="275" w:type="pct"/>
          </w:tcPr>
          <w:p w14:paraId="18A6EB5C" w14:textId="39BC22C8" w:rsidR="007A7FE1" w:rsidRPr="001A791B" w:rsidRDefault="007A7FE1" w:rsidP="00EC145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6" w:type="pct"/>
          </w:tcPr>
          <w:p w14:paraId="569FF0BA" w14:textId="703F6A33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formation of medicinal plants</w:t>
            </w:r>
          </w:p>
        </w:tc>
        <w:tc>
          <w:tcPr>
            <w:tcW w:w="744" w:type="pct"/>
          </w:tcPr>
          <w:p w14:paraId="50E2F446" w14:textId="35B49483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ông tin cây thuốc</w:t>
            </w:r>
          </w:p>
        </w:tc>
        <w:tc>
          <w:tcPr>
            <w:tcW w:w="623" w:type="pct"/>
          </w:tcPr>
          <w:p w14:paraId="2DC20011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06894F77" w14:textId="6309E606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5CBA400D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03818EC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</w:tcPr>
          <w:p w14:paraId="33210CA6" w14:textId="295EE41B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7A7FE1" w:rsidRPr="001A791B" w14:paraId="7A84C9FC" w14:textId="77777777" w:rsidTr="00AF3E78">
        <w:tc>
          <w:tcPr>
            <w:tcW w:w="275" w:type="pct"/>
          </w:tcPr>
          <w:p w14:paraId="0BF88BBE" w14:textId="017FD316" w:rsidR="007A7FE1" w:rsidRPr="001A791B" w:rsidRDefault="007A7FE1" w:rsidP="00EC145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6" w:type="pct"/>
          </w:tcPr>
          <w:p w14:paraId="5915BA09" w14:textId="36110132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44" w:type="pct"/>
          </w:tcPr>
          <w:p w14:paraId="318EC615" w14:textId="2C445E28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thường gọi</w:t>
            </w:r>
          </w:p>
        </w:tc>
        <w:tc>
          <w:tcPr>
            <w:tcW w:w="623" w:type="pct"/>
          </w:tcPr>
          <w:p w14:paraId="4D51F329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5BEA5C6F" w14:textId="64D4D13B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48E907C8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EDC6E5B" w14:textId="52286282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</w:tcPr>
          <w:p w14:paraId="598265B6" w14:textId="472AFC80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medicinal plants</w:t>
            </w:r>
          </w:p>
        </w:tc>
      </w:tr>
      <w:tr w:rsidR="007A7FE1" w:rsidRPr="001A791B" w14:paraId="51EC8515" w14:textId="77777777" w:rsidTr="00AF3E78">
        <w:tc>
          <w:tcPr>
            <w:tcW w:w="275" w:type="pct"/>
          </w:tcPr>
          <w:p w14:paraId="5345C4B4" w14:textId="18F37FC3" w:rsidR="007A7FE1" w:rsidRPr="001A791B" w:rsidRDefault="007A7FE1" w:rsidP="00EC145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6" w:type="pct"/>
          </w:tcPr>
          <w:p w14:paraId="3698067B" w14:textId="343EF411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744" w:type="pct"/>
          </w:tcPr>
          <w:p w14:paraId="013D7567" w14:textId="5056F252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623" w:type="pct"/>
          </w:tcPr>
          <w:p w14:paraId="2DCDA64B" w14:textId="4C322D0A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57155BA" w14:textId="536BC024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27F294AE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03E99C0" w14:textId="7257FE20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</w:tcPr>
          <w:p w14:paraId="1C9D199E" w14:textId="572596BC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 of medicinal plants</w:t>
            </w:r>
          </w:p>
        </w:tc>
      </w:tr>
      <w:tr w:rsidR="00474BBF" w:rsidRPr="001A791B" w14:paraId="2B8321D6" w14:textId="77777777" w:rsidTr="00AF3E78">
        <w:tc>
          <w:tcPr>
            <w:tcW w:w="275" w:type="pct"/>
          </w:tcPr>
          <w:p w14:paraId="79BA69CA" w14:textId="3858877E" w:rsidR="00474BBF" w:rsidRPr="001A791B" w:rsidRDefault="00474BBF" w:rsidP="00EC145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6" w:type="pct"/>
          </w:tcPr>
          <w:p w14:paraId="7F79718D" w14:textId="6E25F482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</w:t>
            </w:r>
          </w:p>
        </w:tc>
        <w:tc>
          <w:tcPr>
            <w:tcW w:w="744" w:type="pct"/>
          </w:tcPr>
          <w:p w14:paraId="71062222" w14:textId="2CC14A82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623" w:type="pct"/>
          </w:tcPr>
          <w:p w14:paraId="1358728F" w14:textId="1A5B9AB1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32F8355" w14:textId="67B6FAA5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0CE343D" w14:textId="77777777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1B6D243" w14:textId="34BCF6DB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</w:tcPr>
          <w:p w14:paraId="6DAD46D4" w14:textId="27DB23E6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 of medicinal plants</w:t>
            </w:r>
          </w:p>
        </w:tc>
      </w:tr>
      <w:tr w:rsidR="00474BBF" w:rsidRPr="001A791B" w14:paraId="5EBAE23F" w14:textId="77777777" w:rsidTr="00AF3E78">
        <w:tc>
          <w:tcPr>
            <w:tcW w:w="275" w:type="pct"/>
          </w:tcPr>
          <w:p w14:paraId="60B5DB18" w14:textId="21102B2F" w:rsidR="00474BBF" w:rsidRPr="001A791B" w:rsidRDefault="00474BBF" w:rsidP="001A0B59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6" w:type="pct"/>
          </w:tcPr>
          <w:p w14:paraId="3BA30514" w14:textId="58803D42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744" w:type="pct"/>
          </w:tcPr>
          <w:p w14:paraId="7806B68A" w14:textId="0E5418CC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điểm</w:t>
            </w:r>
          </w:p>
        </w:tc>
        <w:tc>
          <w:tcPr>
            <w:tcW w:w="623" w:type="pct"/>
          </w:tcPr>
          <w:p w14:paraId="3495CA03" w14:textId="64E5D81D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7173B4EC" w14:textId="71BA7669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EF0A7C9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161B324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</w:tcPr>
          <w:p w14:paraId="4C226649" w14:textId="2E2A2B0D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 of medicinal plants</w:t>
            </w:r>
          </w:p>
        </w:tc>
      </w:tr>
      <w:tr w:rsidR="00474BBF" w:rsidRPr="001A791B" w14:paraId="425B0D41" w14:textId="77777777" w:rsidTr="00AF3E78">
        <w:tc>
          <w:tcPr>
            <w:tcW w:w="275" w:type="pct"/>
          </w:tcPr>
          <w:p w14:paraId="42868206" w14:textId="243A6A9C" w:rsidR="00474BBF" w:rsidRPr="001A791B" w:rsidRDefault="00474BBF" w:rsidP="001A0B59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6" w:type="pct"/>
          </w:tcPr>
          <w:p w14:paraId="3D36F2AD" w14:textId="4ABAF8DF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744" w:type="pct"/>
          </w:tcPr>
          <w:p w14:paraId="0008B02B" w14:textId="4B480D18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ơi phân bố</w:t>
            </w:r>
          </w:p>
        </w:tc>
        <w:tc>
          <w:tcPr>
            <w:tcW w:w="623" w:type="pct"/>
          </w:tcPr>
          <w:p w14:paraId="685B0283" w14:textId="2BFF40A6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067C51D5" w14:textId="195D9E9F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6A5C0B41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828A343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</w:tcPr>
          <w:p w14:paraId="7A0C3BB2" w14:textId="2A175E93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Allocation place of </w:t>
            </w:r>
            <w:r w:rsidRPr="001A791B">
              <w:rPr>
                <w:rFonts w:ascii="Times New Roman" w:hAnsi="Times New Roman" w:cs="Times New Roman"/>
              </w:rPr>
              <w:lastRenderedPageBreak/>
              <w:t>medicine plant</w:t>
            </w:r>
          </w:p>
        </w:tc>
      </w:tr>
      <w:tr w:rsidR="007A7FE1" w:rsidRPr="001A791B" w14:paraId="63C3FF5E" w14:textId="77777777" w:rsidTr="00AF3E78">
        <w:tc>
          <w:tcPr>
            <w:tcW w:w="275" w:type="pct"/>
          </w:tcPr>
          <w:p w14:paraId="3A185E8A" w14:textId="742E83B6" w:rsidR="007A7FE1" w:rsidRPr="001A791B" w:rsidRDefault="007A7FE1" w:rsidP="001A0B59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656" w:type="pct"/>
          </w:tcPr>
          <w:p w14:paraId="53EFAB80" w14:textId="01EA726F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44" w:type="pct"/>
          </w:tcPr>
          <w:p w14:paraId="2C931F66" w14:textId="262B3A65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623" w:type="pct"/>
          </w:tcPr>
          <w:p w14:paraId="232853FD" w14:textId="28E9CF45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5D2AD2C5" w14:textId="379AF2A2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4EE4C2CE" w14:textId="77777777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912409D" w14:textId="77777777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</w:tcPr>
          <w:p w14:paraId="0C459078" w14:textId="36EF8CFD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medicinal plants</w:t>
            </w:r>
          </w:p>
        </w:tc>
      </w:tr>
      <w:tr w:rsidR="00474BBF" w:rsidRPr="001A791B" w14:paraId="14116265" w14:textId="77777777" w:rsidTr="00AF3E78">
        <w:tc>
          <w:tcPr>
            <w:tcW w:w="275" w:type="pct"/>
          </w:tcPr>
          <w:p w14:paraId="7128A6B1" w14:textId="56FC989B" w:rsidR="00474BBF" w:rsidRPr="001A791B" w:rsidRDefault="00474BBF" w:rsidP="001A0B59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56" w:type="pct"/>
          </w:tcPr>
          <w:p w14:paraId="3F8FC392" w14:textId="1A34C3A0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te</w:t>
            </w:r>
          </w:p>
        </w:tc>
        <w:tc>
          <w:tcPr>
            <w:tcW w:w="744" w:type="pct"/>
          </w:tcPr>
          <w:p w14:paraId="094E87D7" w14:textId="244F2A0A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ánh giá</w:t>
            </w:r>
          </w:p>
        </w:tc>
        <w:tc>
          <w:tcPr>
            <w:tcW w:w="623" w:type="pct"/>
          </w:tcPr>
          <w:p w14:paraId="24BE07BE" w14:textId="2F2FC989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ting</w:t>
            </w:r>
          </w:p>
        </w:tc>
        <w:tc>
          <w:tcPr>
            <w:tcW w:w="557" w:type="pct"/>
          </w:tcPr>
          <w:p w14:paraId="293BC630" w14:textId="4E5B0585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752EE1D2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29A32F2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</w:tcPr>
          <w:p w14:paraId="10A138EC" w14:textId="7A784568" w:rsidR="00474BBF" w:rsidRPr="001A791B" w:rsidRDefault="00474BBF" w:rsidP="005A3DB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</w:t>
            </w:r>
            <w:r w:rsidRPr="001A791B">
              <w:rPr>
                <w:rFonts w:ascii="Times New Roman" w:hAnsi="Times New Roman" w:cs="Times New Roman"/>
              </w:rPr>
              <w:t xml:space="preserve">ssessing the quality of </w:t>
            </w:r>
            <w:r w:rsidR="005A3DB1">
              <w:rPr>
                <w:rFonts w:ascii="Times New Roman" w:hAnsi="Times New Roman" w:cs="Times New Roman"/>
              </w:rPr>
              <w:t>medicinal plants</w:t>
            </w:r>
          </w:p>
        </w:tc>
      </w:tr>
      <w:tr w:rsidR="00474BBF" w:rsidRPr="001A791B" w14:paraId="4983CD23" w14:textId="77777777" w:rsidTr="00AF3E78">
        <w:tc>
          <w:tcPr>
            <w:tcW w:w="275" w:type="pct"/>
          </w:tcPr>
          <w:p w14:paraId="0A41305A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656" w:type="pct"/>
          </w:tcPr>
          <w:p w14:paraId="01E891B7" w14:textId="7541868C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44" w:type="pct"/>
          </w:tcPr>
          <w:p w14:paraId="522AC29E" w14:textId="0C0C7B42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623" w:type="pct"/>
          </w:tcPr>
          <w:p w14:paraId="4D78F686" w14:textId="575368EE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34965C54" w14:textId="1CC1963D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0760E0B4" w14:textId="2CCEDD88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A99193B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</w:tcPr>
          <w:p w14:paraId="4E69BCFB" w14:textId="716B0E93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medicinal plants</w:t>
            </w:r>
          </w:p>
        </w:tc>
      </w:tr>
      <w:tr w:rsidR="00474BBF" w:rsidRPr="001A791B" w14:paraId="4FDCA753" w14:textId="77777777" w:rsidTr="00AF3E78">
        <w:tc>
          <w:tcPr>
            <w:tcW w:w="275" w:type="pct"/>
          </w:tcPr>
          <w:p w14:paraId="1DB97575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656" w:type="pct"/>
          </w:tcPr>
          <w:p w14:paraId="6EDBD015" w14:textId="6DD3AD41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</w:t>
            </w:r>
          </w:p>
        </w:tc>
        <w:tc>
          <w:tcPr>
            <w:tcW w:w="744" w:type="pct"/>
          </w:tcPr>
          <w:p w14:paraId="01CAB9E2" w14:textId="55E13A3D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áo cáo</w:t>
            </w:r>
          </w:p>
        </w:tc>
        <w:tc>
          <w:tcPr>
            <w:tcW w:w="623" w:type="pct"/>
          </w:tcPr>
          <w:p w14:paraId="5949B724" w14:textId="35ED5C56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7C03C814" w14:textId="2E8AC558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81F9C9B" w14:textId="6DC16A0A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FC7AB2B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</w:tcPr>
          <w:p w14:paraId="19FE67B1" w14:textId="3C1BA20E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report medicinal plants</w:t>
            </w:r>
          </w:p>
        </w:tc>
      </w:tr>
      <w:tr w:rsidR="00474BBF" w:rsidRPr="001A791B" w14:paraId="70015B26" w14:textId="77777777" w:rsidTr="00AF3E78">
        <w:tc>
          <w:tcPr>
            <w:tcW w:w="275" w:type="pct"/>
          </w:tcPr>
          <w:p w14:paraId="58F583E6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656" w:type="pct"/>
          </w:tcPr>
          <w:p w14:paraId="5DD1E7F1" w14:textId="6CAA9551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dit</w:t>
            </w:r>
          </w:p>
        </w:tc>
        <w:tc>
          <w:tcPr>
            <w:tcW w:w="744" w:type="pct"/>
          </w:tcPr>
          <w:p w14:paraId="58BBFD23" w14:textId="3C8416E5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ỉnh sửa</w:t>
            </w:r>
          </w:p>
        </w:tc>
        <w:tc>
          <w:tcPr>
            <w:tcW w:w="623" w:type="pct"/>
          </w:tcPr>
          <w:p w14:paraId="3EEB19D5" w14:textId="6DFC1BF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C4ACC5B" w14:textId="430EEC44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C8E9FF1" w14:textId="1F509F84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69AB512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</w:tcPr>
          <w:p w14:paraId="3821492F" w14:textId="0B24B840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edit medicinal plants</w:t>
            </w:r>
          </w:p>
        </w:tc>
      </w:tr>
      <w:tr w:rsidR="00474BBF" w:rsidRPr="001A791B" w14:paraId="7C7C0610" w14:textId="77777777" w:rsidTr="00AF3E78">
        <w:tc>
          <w:tcPr>
            <w:tcW w:w="275" w:type="pct"/>
          </w:tcPr>
          <w:p w14:paraId="7A400F5A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656" w:type="pct"/>
          </w:tcPr>
          <w:p w14:paraId="0699EE54" w14:textId="672F2442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lated Remedy</w:t>
            </w:r>
          </w:p>
        </w:tc>
        <w:tc>
          <w:tcPr>
            <w:tcW w:w="744" w:type="pct"/>
          </w:tcPr>
          <w:p w14:paraId="5A58BF17" w14:textId="326F15C6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thuốc liên quan</w:t>
            </w:r>
          </w:p>
        </w:tc>
        <w:tc>
          <w:tcPr>
            <w:tcW w:w="623" w:type="pct"/>
          </w:tcPr>
          <w:p w14:paraId="19A7C680" w14:textId="7BC9D2EE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57" w:type="pct"/>
          </w:tcPr>
          <w:p w14:paraId="5476DA9D" w14:textId="62ED4222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6EADA920" w14:textId="06AF41BF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73E26A4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</w:tcPr>
          <w:p w14:paraId="465D185A" w14:textId="49AD70C2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show related remedy </w:t>
            </w:r>
          </w:p>
        </w:tc>
      </w:tr>
      <w:tr w:rsidR="00474BBF" w:rsidRPr="001A791B" w14:paraId="20691736" w14:textId="77777777" w:rsidTr="00AF3E78">
        <w:tc>
          <w:tcPr>
            <w:tcW w:w="275" w:type="pct"/>
          </w:tcPr>
          <w:p w14:paraId="10E27735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656" w:type="pct"/>
          </w:tcPr>
          <w:p w14:paraId="5B03E426" w14:textId="168EDE1B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744" w:type="pct"/>
          </w:tcPr>
          <w:p w14:paraId="3F5472FA" w14:textId="6AA32AD0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ình luận</w:t>
            </w:r>
          </w:p>
        </w:tc>
        <w:tc>
          <w:tcPr>
            <w:tcW w:w="623" w:type="pct"/>
          </w:tcPr>
          <w:p w14:paraId="25CBAD40" w14:textId="0DC0DDE0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11C22E38" w14:textId="0DCA5C42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173D623" w14:textId="430DD508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3EAD49B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</w:tcPr>
          <w:p w14:paraId="52EB1A9F" w14:textId="6B90D707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474BBF" w:rsidRPr="001A791B" w14:paraId="4870AE28" w14:textId="77777777" w:rsidTr="00AF3E78">
        <w:tc>
          <w:tcPr>
            <w:tcW w:w="275" w:type="pct"/>
          </w:tcPr>
          <w:p w14:paraId="103F7DC8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656" w:type="pct"/>
          </w:tcPr>
          <w:p w14:paraId="6EC92B3C" w14:textId="2E962606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comment</w:t>
            </w:r>
          </w:p>
        </w:tc>
        <w:tc>
          <w:tcPr>
            <w:tcW w:w="744" w:type="pct"/>
          </w:tcPr>
          <w:p w14:paraId="368C84E0" w14:textId="10AE5E42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Viết bình luận</w:t>
            </w:r>
          </w:p>
        </w:tc>
        <w:tc>
          <w:tcPr>
            <w:tcW w:w="623" w:type="pct"/>
          </w:tcPr>
          <w:p w14:paraId="47D24464" w14:textId="13597D7A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57" w:type="pct"/>
          </w:tcPr>
          <w:p w14:paraId="689680F3" w14:textId="56952B24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0DDD533" w14:textId="049DD019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948E716" w14:textId="513D7F08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1" w:type="pct"/>
          </w:tcPr>
          <w:p w14:paraId="4CD5FDA6" w14:textId="3A9CD7D8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comment for medicinal plants</w:t>
            </w:r>
          </w:p>
        </w:tc>
      </w:tr>
      <w:tr w:rsidR="00474BBF" w:rsidRPr="001A791B" w14:paraId="6CF5239D" w14:textId="77777777" w:rsidTr="00AF3E78">
        <w:tc>
          <w:tcPr>
            <w:tcW w:w="275" w:type="pct"/>
          </w:tcPr>
          <w:p w14:paraId="22B146CD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656" w:type="pct"/>
          </w:tcPr>
          <w:p w14:paraId="05F5DAED" w14:textId="01EB7B64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744" w:type="pct"/>
          </w:tcPr>
          <w:p w14:paraId="43DC6F45" w14:textId="0C62C4A6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</w:t>
            </w:r>
          </w:p>
        </w:tc>
        <w:tc>
          <w:tcPr>
            <w:tcW w:w="623" w:type="pct"/>
          </w:tcPr>
          <w:p w14:paraId="7AA5743E" w14:textId="6B2F5C0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86967FC" w14:textId="67BEC600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EC6F2F5" w14:textId="2C6CFAE8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163749F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</w:tcPr>
          <w:p w14:paraId="0F7DECE1" w14:textId="33A4F24C" w:rsidR="00474BBF" w:rsidRPr="001A791B" w:rsidRDefault="007B2509" w:rsidP="006A032E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post comment</w:t>
            </w:r>
          </w:p>
        </w:tc>
      </w:tr>
    </w:tbl>
    <w:p w14:paraId="44F2827E" w14:textId="4B64F3AA" w:rsidR="00672B3A" w:rsidRPr="001A791B" w:rsidRDefault="006A032E" w:rsidP="006A032E">
      <w:pPr>
        <w:pStyle w:val="Caption"/>
        <w:jc w:val="center"/>
      </w:pPr>
      <w:r>
        <w:t xml:space="preserve">Table </w:t>
      </w:r>
      <w:fldSimple w:instr=" STYLEREF 1 \s ">
        <w:r w:rsidR="00DE609D">
          <w:rPr>
            <w:noProof/>
          </w:rPr>
          <w:t>2</w:t>
        </w:r>
      </w:fldSimple>
      <w:r w:rsidR="00DE609D">
        <w:noBreakHyphen/>
      </w:r>
      <w:fldSimple w:instr=" SEQ Table \* ARABIC \s 1 ">
        <w:r w:rsidR="00DE609D">
          <w:rPr>
            <w:noProof/>
          </w:rPr>
          <w:t>16</w:t>
        </w:r>
      </w:fldSimple>
      <w:r w:rsidRPr="000C2230">
        <w:t xml:space="preserve">: Medicinal plants detail </w:t>
      </w:r>
      <w:r>
        <w:t>screen</w:t>
      </w:r>
    </w:p>
    <w:p w14:paraId="04EB2BF3" w14:textId="77777777" w:rsidR="00672B3A" w:rsidRPr="001A791B" w:rsidRDefault="00672B3A" w:rsidP="00672B3A">
      <w:pPr>
        <w:rPr>
          <w:rFonts w:ascii="Times New Roman" w:hAnsi="Times New Roman" w:cs="Times New Roman"/>
        </w:rPr>
      </w:pPr>
    </w:p>
    <w:p w14:paraId="2D00FFC9" w14:textId="32E4FE53" w:rsidR="00F34C59" w:rsidRPr="001A791B" w:rsidRDefault="000C4462" w:rsidP="00F34C59">
      <w:pPr>
        <w:pStyle w:val="Heading3"/>
        <w:rPr>
          <w:rFonts w:cs="Times New Roman"/>
        </w:rPr>
      </w:pPr>
      <w:r>
        <w:rPr>
          <w:rFonts w:cs="Times New Roman"/>
        </w:rPr>
        <w:lastRenderedPageBreak/>
        <w:t>R</w:t>
      </w:r>
      <w:r w:rsidR="00234E0A" w:rsidRPr="001A791B">
        <w:rPr>
          <w:rFonts w:cs="Times New Roman"/>
        </w:rPr>
        <w:t>emedy</w:t>
      </w:r>
      <w:r w:rsidRPr="000C4462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1A791B">
        <w:rPr>
          <w:rFonts w:cs="Times New Roman"/>
        </w:rPr>
        <w:t>etail</w:t>
      </w:r>
    </w:p>
    <w:p w14:paraId="5D5587E6" w14:textId="0B6F8733" w:rsidR="00005795" w:rsidRDefault="000D2280" w:rsidP="00005795">
      <w:pPr>
        <w:keepNext/>
      </w:pPr>
      <w:r>
        <w:rPr>
          <w:noProof/>
        </w:rPr>
        <w:drawing>
          <wp:inline distT="0" distB="0" distL="0" distR="0" wp14:anchorId="50A25DE8" wp14:editId="0C3FA4E9">
            <wp:extent cx="5772150" cy="36626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6-04-25 at 11.12.3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F76F" w14:textId="35C79DBA" w:rsidR="00234E0A" w:rsidRPr="001A791B" w:rsidRDefault="00005795" w:rsidP="00005795">
      <w:pPr>
        <w:pStyle w:val="Caption"/>
        <w:jc w:val="center"/>
      </w:pPr>
      <w:r>
        <w:t xml:space="preserve">Figure </w:t>
      </w:r>
      <w:fldSimple w:instr=" STYLEREF 1 \s ">
        <w:r w:rsidR="005D1189">
          <w:rPr>
            <w:noProof/>
          </w:rPr>
          <w:t>2</w:t>
        </w:r>
      </w:fldSimple>
      <w:r w:rsidR="005D1189">
        <w:noBreakHyphen/>
      </w:r>
      <w:fldSimple w:instr=" SEQ Figure \* ARABIC \s 1 ">
        <w:r w:rsidR="005D1189">
          <w:rPr>
            <w:noProof/>
          </w:rPr>
          <w:t>18</w:t>
        </w:r>
      </w:fldSimple>
      <w:r>
        <w:t>: Remedy detail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5"/>
        <w:gridCol w:w="1274"/>
        <w:gridCol w:w="1447"/>
        <w:gridCol w:w="1105"/>
        <w:gridCol w:w="1187"/>
        <w:gridCol w:w="1548"/>
        <w:gridCol w:w="1082"/>
        <w:gridCol w:w="1534"/>
      </w:tblGrid>
      <w:tr w:rsidR="00250BC4" w:rsidRPr="001A791B" w14:paraId="4DF519C2" w14:textId="77777777" w:rsidTr="00250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73C8232F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56" w:type="pct"/>
            <w:shd w:val="clear" w:color="auto" w:fill="92D050"/>
          </w:tcPr>
          <w:p w14:paraId="5FFAAAD3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45" w:type="pct"/>
            <w:shd w:val="clear" w:color="auto" w:fill="92D050"/>
          </w:tcPr>
          <w:p w14:paraId="2E783818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69" w:type="pct"/>
            <w:shd w:val="clear" w:color="auto" w:fill="92D050"/>
          </w:tcPr>
          <w:p w14:paraId="550CC995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1" w:type="pct"/>
            <w:shd w:val="clear" w:color="auto" w:fill="92D050"/>
          </w:tcPr>
          <w:p w14:paraId="669E434D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6088C992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7AA9D5C1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0" w:type="pct"/>
            <w:shd w:val="clear" w:color="auto" w:fill="92D050"/>
          </w:tcPr>
          <w:p w14:paraId="607A46A5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250BC4" w:rsidRPr="001A791B" w14:paraId="609B8BD6" w14:textId="77777777" w:rsidTr="00250BC4">
        <w:tc>
          <w:tcPr>
            <w:tcW w:w="275" w:type="pct"/>
          </w:tcPr>
          <w:p w14:paraId="4EE9FDF1" w14:textId="77777777" w:rsidR="007A1CAF" w:rsidRPr="001A791B" w:rsidRDefault="007A1CAF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6" w:type="pct"/>
          </w:tcPr>
          <w:p w14:paraId="01BFF7EC" w14:textId="6D189C2E" w:rsidR="007A1CAF" w:rsidRPr="001A791B" w:rsidRDefault="007A1CAF" w:rsidP="007A1C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Information of </w:t>
            </w:r>
            <w:r>
              <w:rPr>
                <w:rFonts w:ascii="Times New Roman" w:hAnsi="Times New Roman" w:cs="Times New Roman"/>
              </w:rPr>
              <w:t xml:space="preserve">remedy </w:t>
            </w:r>
          </w:p>
        </w:tc>
        <w:tc>
          <w:tcPr>
            <w:tcW w:w="745" w:type="pct"/>
          </w:tcPr>
          <w:p w14:paraId="3C96C564" w14:textId="1C27D9B0" w:rsidR="007A1CAF" w:rsidRPr="001A791B" w:rsidRDefault="007A1CAF" w:rsidP="007A1C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Thông tin </w:t>
            </w:r>
            <w:r>
              <w:rPr>
                <w:rFonts w:ascii="Times New Roman" w:hAnsi="Times New Roman" w:cs="Times New Roman"/>
              </w:rPr>
              <w:t>bài</w:t>
            </w:r>
            <w:r w:rsidRPr="001A791B">
              <w:rPr>
                <w:rFonts w:ascii="Times New Roman" w:hAnsi="Times New Roman" w:cs="Times New Roman"/>
              </w:rPr>
              <w:t xml:space="preserve"> thuốc</w:t>
            </w:r>
          </w:p>
        </w:tc>
        <w:tc>
          <w:tcPr>
            <w:tcW w:w="569" w:type="pct"/>
          </w:tcPr>
          <w:p w14:paraId="7F1F710E" w14:textId="77777777" w:rsidR="007A1CAF" w:rsidRPr="001A791B" w:rsidRDefault="007A1CAF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1" w:type="pct"/>
          </w:tcPr>
          <w:p w14:paraId="74413439" w14:textId="77777777" w:rsidR="007A1CAF" w:rsidRPr="001A791B" w:rsidRDefault="007A1CAF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047D5E94" w14:textId="77777777" w:rsidR="007A1CAF" w:rsidRPr="001A791B" w:rsidRDefault="007A1CAF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8A20E95" w14:textId="77777777" w:rsidR="007A1CAF" w:rsidRPr="001A791B" w:rsidRDefault="007A1CAF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</w:tcPr>
          <w:p w14:paraId="5C165A85" w14:textId="3FD6EA23" w:rsidR="007A1CAF" w:rsidRPr="001A791B" w:rsidRDefault="007A1CAF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250BC4" w:rsidRPr="001A791B" w14:paraId="7EE93A7A" w14:textId="77777777" w:rsidTr="00250BC4">
        <w:tc>
          <w:tcPr>
            <w:tcW w:w="275" w:type="pct"/>
          </w:tcPr>
          <w:p w14:paraId="4A5083AF" w14:textId="77777777" w:rsidR="009D2ED1" w:rsidRPr="001A791B" w:rsidRDefault="009D2ED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6" w:type="pct"/>
          </w:tcPr>
          <w:p w14:paraId="0DD89C7B" w14:textId="6CB2205E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745" w:type="pct"/>
          </w:tcPr>
          <w:p w14:paraId="49F7CE3C" w14:textId="558A0610" w:rsidR="009D2ED1" w:rsidRPr="001A791B" w:rsidRDefault="009D2ED1" w:rsidP="009D2E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</w:t>
            </w:r>
          </w:p>
        </w:tc>
        <w:tc>
          <w:tcPr>
            <w:tcW w:w="569" w:type="pct"/>
          </w:tcPr>
          <w:p w14:paraId="42AFAC70" w14:textId="2F7A516E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1" w:type="pct"/>
          </w:tcPr>
          <w:p w14:paraId="687719F4" w14:textId="0292BEAF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3C2B9A9B" w14:textId="52A9EB42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FD6F489" w14:textId="5BB318D8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0" w:type="pct"/>
          </w:tcPr>
          <w:p w14:paraId="24702FDF" w14:textId="00CD0D76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 of remedy</w:t>
            </w:r>
          </w:p>
        </w:tc>
      </w:tr>
      <w:tr w:rsidR="00250BC4" w:rsidRPr="001A791B" w14:paraId="01EA5380" w14:textId="77777777" w:rsidTr="00250BC4">
        <w:tc>
          <w:tcPr>
            <w:tcW w:w="275" w:type="pct"/>
          </w:tcPr>
          <w:p w14:paraId="54754A90" w14:textId="77777777" w:rsidR="009D2ED1" w:rsidRPr="001A791B" w:rsidRDefault="009D2ED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6" w:type="pct"/>
          </w:tcPr>
          <w:p w14:paraId="32BA540D" w14:textId="774B49D7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745" w:type="pct"/>
          </w:tcPr>
          <w:p w14:paraId="3137331E" w14:textId="1E5CB4B2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chế biến</w:t>
            </w:r>
          </w:p>
        </w:tc>
        <w:tc>
          <w:tcPr>
            <w:tcW w:w="569" w:type="pct"/>
          </w:tcPr>
          <w:p w14:paraId="2DB0C8D0" w14:textId="658CC03E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1" w:type="pct"/>
          </w:tcPr>
          <w:p w14:paraId="72148EE7" w14:textId="63B7F179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9BB2EBA" w14:textId="22B79ED4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CFC6452" w14:textId="7954E5C2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0" w:type="pct"/>
          </w:tcPr>
          <w:p w14:paraId="39A173F5" w14:textId="48FF2CE7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 of remedy</w:t>
            </w:r>
          </w:p>
        </w:tc>
      </w:tr>
      <w:tr w:rsidR="00250BC4" w:rsidRPr="001A791B" w14:paraId="7C1194FC" w14:textId="77777777" w:rsidTr="00250BC4">
        <w:tc>
          <w:tcPr>
            <w:tcW w:w="275" w:type="pct"/>
          </w:tcPr>
          <w:p w14:paraId="159212A5" w14:textId="77777777" w:rsidR="009D2ED1" w:rsidRPr="001A791B" w:rsidRDefault="009D2ED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6" w:type="pct"/>
          </w:tcPr>
          <w:p w14:paraId="1FE1FFD0" w14:textId="6828511E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45" w:type="pct"/>
          </w:tcPr>
          <w:p w14:paraId="3C1F9E10" w14:textId="6DBCEDAC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69" w:type="pct"/>
          </w:tcPr>
          <w:p w14:paraId="23FF9AF0" w14:textId="03F6D068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1" w:type="pct"/>
          </w:tcPr>
          <w:p w14:paraId="1FE7BBD6" w14:textId="2EA5CF11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81DC1A2" w14:textId="2A059C3D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89A22DE" w14:textId="34479A91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0" w:type="pct"/>
          </w:tcPr>
          <w:p w14:paraId="5C386F45" w14:textId="3A016E50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remedy</w:t>
            </w:r>
          </w:p>
        </w:tc>
      </w:tr>
      <w:tr w:rsidR="00250BC4" w:rsidRPr="001A791B" w14:paraId="79C41AC4" w14:textId="77777777" w:rsidTr="00250BC4">
        <w:tc>
          <w:tcPr>
            <w:tcW w:w="275" w:type="pct"/>
          </w:tcPr>
          <w:p w14:paraId="498D8F77" w14:textId="77777777" w:rsidR="009D2ED1" w:rsidRPr="001A791B" w:rsidRDefault="009D2ED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6" w:type="pct"/>
          </w:tcPr>
          <w:p w14:paraId="56C5B540" w14:textId="4D7BBC8E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</w:t>
            </w:r>
          </w:p>
        </w:tc>
        <w:tc>
          <w:tcPr>
            <w:tcW w:w="745" w:type="pct"/>
          </w:tcPr>
          <w:p w14:paraId="79C73D1A" w14:textId="1EFD69FB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sử dụng</w:t>
            </w:r>
          </w:p>
        </w:tc>
        <w:tc>
          <w:tcPr>
            <w:tcW w:w="569" w:type="pct"/>
          </w:tcPr>
          <w:p w14:paraId="6B7FFB04" w14:textId="7AD78637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1" w:type="pct"/>
          </w:tcPr>
          <w:p w14:paraId="27CDA9F0" w14:textId="3944E97C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7FD1BCE" w14:textId="23BE1D7B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420697A" w14:textId="4F7DAC95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0" w:type="pct"/>
          </w:tcPr>
          <w:p w14:paraId="4A7B5DA3" w14:textId="2352B31C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 of remedy</w:t>
            </w:r>
          </w:p>
        </w:tc>
      </w:tr>
      <w:tr w:rsidR="00250BC4" w:rsidRPr="001A791B" w14:paraId="0FF4F45C" w14:textId="77777777" w:rsidTr="00250BC4">
        <w:tc>
          <w:tcPr>
            <w:tcW w:w="275" w:type="pct"/>
          </w:tcPr>
          <w:p w14:paraId="7343C843" w14:textId="77777777" w:rsidR="005A3DB1" w:rsidRPr="001A791B" w:rsidRDefault="005A3DB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6" w:type="pct"/>
          </w:tcPr>
          <w:p w14:paraId="0A66A44F" w14:textId="1D946572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te</w:t>
            </w:r>
          </w:p>
        </w:tc>
        <w:tc>
          <w:tcPr>
            <w:tcW w:w="745" w:type="pct"/>
          </w:tcPr>
          <w:p w14:paraId="1EBA28D1" w14:textId="61049A68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ánh giá</w:t>
            </w:r>
          </w:p>
        </w:tc>
        <w:tc>
          <w:tcPr>
            <w:tcW w:w="569" w:type="pct"/>
          </w:tcPr>
          <w:p w14:paraId="66BCA3A7" w14:textId="08A47960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ting</w:t>
            </w:r>
          </w:p>
        </w:tc>
        <w:tc>
          <w:tcPr>
            <w:tcW w:w="611" w:type="pct"/>
          </w:tcPr>
          <w:p w14:paraId="6DDF33AD" w14:textId="28D11970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6CE7746" w14:textId="78C9B50D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9C282FB" w14:textId="4581B104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</w:tcPr>
          <w:p w14:paraId="1627CD20" w14:textId="1E0126AD" w:rsidR="005A3DB1" w:rsidRPr="001A791B" w:rsidRDefault="005A3DB1" w:rsidP="005A3DB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</w:t>
            </w:r>
            <w:r w:rsidRPr="001A791B">
              <w:rPr>
                <w:rFonts w:ascii="Times New Roman" w:hAnsi="Times New Roman" w:cs="Times New Roman"/>
              </w:rPr>
              <w:t>ssessing the quality of</w:t>
            </w:r>
            <w:r>
              <w:rPr>
                <w:rFonts w:ascii="Times New Roman" w:hAnsi="Times New Roman" w:cs="Times New Roman"/>
              </w:rPr>
              <w:t xml:space="preserve"> remedy</w:t>
            </w:r>
          </w:p>
        </w:tc>
      </w:tr>
      <w:tr w:rsidR="00250BC4" w:rsidRPr="001A791B" w14:paraId="71BAF999" w14:textId="77777777" w:rsidTr="00250BC4">
        <w:tc>
          <w:tcPr>
            <w:tcW w:w="275" w:type="pct"/>
          </w:tcPr>
          <w:p w14:paraId="434F1595" w14:textId="77777777" w:rsidR="005A3DB1" w:rsidRPr="001A791B" w:rsidRDefault="005A3DB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56" w:type="pct"/>
          </w:tcPr>
          <w:p w14:paraId="4BFBDCC1" w14:textId="7259AA8D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45" w:type="pct"/>
          </w:tcPr>
          <w:p w14:paraId="1850B9F9" w14:textId="74F0D27D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69" w:type="pct"/>
          </w:tcPr>
          <w:p w14:paraId="6BFB4179" w14:textId="55C7FB92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1" w:type="pct"/>
          </w:tcPr>
          <w:p w14:paraId="210BABC1" w14:textId="740AFB1C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57C8DB10" w14:textId="645050AA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F88C762" w14:textId="77777777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</w:tcPr>
          <w:p w14:paraId="4D55DAE2" w14:textId="79BE8AD1" w:rsidR="005A3DB1" w:rsidRPr="001A791B" w:rsidRDefault="005A3DB1" w:rsidP="005A3DB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thor of remedy </w:t>
            </w:r>
          </w:p>
        </w:tc>
      </w:tr>
      <w:tr w:rsidR="00250BC4" w:rsidRPr="001A791B" w14:paraId="6DE643B5" w14:textId="77777777" w:rsidTr="00250BC4">
        <w:tc>
          <w:tcPr>
            <w:tcW w:w="275" w:type="pct"/>
          </w:tcPr>
          <w:p w14:paraId="2D065932" w14:textId="77777777" w:rsidR="005A3DB1" w:rsidRPr="001A791B" w:rsidRDefault="005A3DB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56" w:type="pct"/>
          </w:tcPr>
          <w:p w14:paraId="67989B51" w14:textId="72F3025A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15515D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 xml:space="preserve">ated herbal medicine </w:t>
            </w:r>
            <w:r>
              <w:rPr>
                <w:rFonts w:ascii="Times New Roman" w:hAnsi="Times New Roman" w:cs="Times New Roman"/>
              </w:rPr>
              <w:lastRenderedPageBreak/>
              <w:t>store</w:t>
            </w:r>
          </w:p>
        </w:tc>
        <w:tc>
          <w:tcPr>
            <w:tcW w:w="745" w:type="pct"/>
          </w:tcPr>
          <w:p w14:paraId="648B6F8E" w14:textId="0AB94D17" w:rsidR="005A3DB1" w:rsidRPr="001A791B" w:rsidRDefault="005A565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hà thuốc liên quan</w:t>
            </w:r>
          </w:p>
        </w:tc>
        <w:tc>
          <w:tcPr>
            <w:tcW w:w="569" w:type="pct"/>
          </w:tcPr>
          <w:p w14:paraId="54438176" w14:textId="21ED5AE3" w:rsidR="005A3DB1" w:rsidRPr="001A791B" w:rsidRDefault="0015515D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1" w:type="pct"/>
          </w:tcPr>
          <w:p w14:paraId="3CCA74C4" w14:textId="29C48691" w:rsidR="005A3DB1" w:rsidRPr="001A791B" w:rsidRDefault="0015515D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DEE686F" w14:textId="736B22D1" w:rsidR="005A3DB1" w:rsidRPr="001A791B" w:rsidRDefault="0015515D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E292D02" w14:textId="405A4E8C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</w:tcPr>
          <w:p w14:paraId="0CB098E5" w14:textId="6FAE2523" w:rsidR="005A3DB1" w:rsidRPr="001A791B" w:rsidRDefault="0015515D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 related herbal medicine store</w:t>
            </w:r>
          </w:p>
        </w:tc>
      </w:tr>
      <w:tr w:rsidR="00250BC4" w:rsidRPr="001A791B" w14:paraId="5326DA9F" w14:textId="77777777" w:rsidTr="00250BC4">
        <w:tc>
          <w:tcPr>
            <w:tcW w:w="275" w:type="pct"/>
          </w:tcPr>
          <w:p w14:paraId="35C071A3" w14:textId="709A1A89" w:rsidR="00767B46" w:rsidRPr="001A791B" w:rsidRDefault="00767B46" w:rsidP="00234E0A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656" w:type="pct"/>
          </w:tcPr>
          <w:p w14:paraId="32D44FDC" w14:textId="5D2DBC5F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745" w:type="pct"/>
          </w:tcPr>
          <w:p w14:paraId="16087601" w14:textId="3EA07100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ình luận</w:t>
            </w:r>
          </w:p>
        </w:tc>
        <w:tc>
          <w:tcPr>
            <w:tcW w:w="569" w:type="pct"/>
          </w:tcPr>
          <w:p w14:paraId="5DA3B7FD" w14:textId="2C1BDF1F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1" w:type="pct"/>
          </w:tcPr>
          <w:p w14:paraId="6CD64484" w14:textId="37B14EE6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30F7376" w14:textId="444B8519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2CD6B48" w14:textId="347C22D0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</w:tcPr>
          <w:p w14:paraId="0D9974EA" w14:textId="203DEBF2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250BC4" w:rsidRPr="001A791B" w14:paraId="6EA4B545" w14:textId="77777777" w:rsidTr="00250BC4">
        <w:tc>
          <w:tcPr>
            <w:tcW w:w="275" w:type="pct"/>
          </w:tcPr>
          <w:p w14:paraId="149DE6A6" w14:textId="5AEB7FAA" w:rsidR="00767B46" w:rsidRPr="001A791B" w:rsidRDefault="00767B46" w:rsidP="00234E0A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56" w:type="pct"/>
          </w:tcPr>
          <w:p w14:paraId="08A61C77" w14:textId="029170EB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comment</w:t>
            </w:r>
          </w:p>
        </w:tc>
        <w:tc>
          <w:tcPr>
            <w:tcW w:w="745" w:type="pct"/>
          </w:tcPr>
          <w:p w14:paraId="679EB082" w14:textId="20A59E39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Viết bình luận</w:t>
            </w:r>
          </w:p>
        </w:tc>
        <w:tc>
          <w:tcPr>
            <w:tcW w:w="569" w:type="pct"/>
          </w:tcPr>
          <w:p w14:paraId="4DE65CAB" w14:textId="0CB3A2B1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611" w:type="pct"/>
          </w:tcPr>
          <w:p w14:paraId="197DE61D" w14:textId="62750A55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0DF19FC9" w14:textId="3F1A5B43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98B8CCF" w14:textId="712BE0E5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0" w:type="pct"/>
          </w:tcPr>
          <w:p w14:paraId="49A589CF" w14:textId="3B5F9CF0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comment for medicinal plants</w:t>
            </w:r>
          </w:p>
        </w:tc>
      </w:tr>
      <w:tr w:rsidR="00250BC4" w:rsidRPr="001A791B" w14:paraId="0C1C98B8" w14:textId="77777777" w:rsidTr="00250BC4">
        <w:tc>
          <w:tcPr>
            <w:tcW w:w="275" w:type="pct"/>
          </w:tcPr>
          <w:p w14:paraId="3FCB078F" w14:textId="76A0BFA4" w:rsidR="00767B46" w:rsidRPr="001A791B" w:rsidRDefault="00767B46" w:rsidP="00234E0A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56" w:type="pct"/>
          </w:tcPr>
          <w:p w14:paraId="6AEDDD93" w14:textId="5E1484D1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745" w:type="pct"/>
          </w:tcPr>
          <w:p w14:paraId="425A4E6F" w14:textId="543839C4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</w:t>
            </w:r>
          </w:p>
        </w:tc>
        <w:tc>
          <w:tcPr>
            <w:tcW w:w="569" w:type="pct"/>
          </w:tcPr>
          <w:p w14:paraId="1D7FBFE2" w14:textId="0C0CE701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1" w:type="pct"/>
          </w:tcPr>
          <w:p w14:paraId="48F1067C" w14:textId="6606B9D3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6192A487" w14:textId="2B13B0CA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1BEB4F2" w14:textId="77777777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</w:tcPr>
          <w:p w14:paraId="1C3082F4" w14:textId="2D7206C2" w:rsidR="00767B46" w:rsidRPr="001A791B" w:rsidRDefault="00767B46" w:rsidP="0000579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post comment</w:t>
            </w:r>
          </w:p>
        </w:tc>
      </w:tr>
    </w:tbl>
    <w:p w14:paraId="1D627CD7" w14:textId="759A07D4" w:rsidR="00234E0A" w:rsidRPr="001A791B" w:rsidRDefault="00005795" w:rsidP="00005795">
      <w:pPr>
        <w:pStyle w:val="Caption"/>
        <w:jc w:val="center"/>
      </w:pPr>
      <w:r>
        <w:t xml:space="preserve">Table </w:t>
      </w:r>
      <w:fldSimple w:instr=" STYLEREF 1 \s ">
        <w:r w:rsidR="00DE609D">
          <w:rPr>
            <w:noProof/>
          </w:rPr>
          <w:t>2</w:t>
        </w:r>
      </w:fldSimple>
      <w:r w:rsidR="00DE609D">
        <w:noBreakHyphen/>
      </w:r>
      <w:fldSimple w:instr=" SEQ Table \* ARABIC \s 1 ">
        <w:r w:rsidR="00DE609D">
          <w:rPr>
            <w:noProof/>
          </w:rPr>
          <w:t>17</w:t>
        </w:r>
      </w:fldSimple>
      <w:r>
        <w:t>: Remedy detail screen</w:t>
      </w:r>
    </w:p>
    <w:bookmarkEnd w:id="33"/>
    <w:p w14:paraId="41F7045D" w14:textId="0F93D7B8" w:rsidR="0007760A" w:rsidRDefault="0007760A">
      <w:pPr>
        <w:pStyle w:val="Heading2"/>
      </w:pPr>
      <w:r>
        <w:t>Report</w:t>
      </w:r>
    </w:p>
    <w:p w14:paraId="14E4D16B" w14:textId="13EB8A9E" w:rsidR="00005795" w:rsidRDefault="005400C0" w:rsidP="00005795">
      <w:pPr>
        <w:keepNext/>
      </w:pPr>
      <w:r>
        <w:rPr>
          <w:noProof/>
        </w:rPr>
        <w:drawing>
          <wp:inline distT="0" distB="0" distL="0" distR="0" wp14:anchorId="4E319C80" wp14:editId="51F6EF52">
            <wp:extent cx="5772150" cy="29241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6-04-25 at 11.13.5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2965" w14:textId="3072A414" w:rsidR="0007760A" w:rsidRDefault="00005795" w:rsidP="00005795">
      <w:pPr>
        <w:pStyle w:val="Caption"/>
        <w:jc w:val="center"/>
      </w:pPr>
      <w:r>
        <w:t xml:space="preserve">Figure </w:t>
      </w:r>
      <w:fldSimple w:instr=" STYLEREF 1 \s ">
        <w:r w:rsidR="005D1189">
          <w:rPr>
            <w:noProof/>
          </w:rPr>
          <w:t>2</w:t>
        </w:r>
      </w:fldSimple>
      <w:r w:rsidR="005D1189">
        <w:noBreakHyphen/>
      </w:r>
      <w:fldSimple w:instr=" SEQ Figure \* ARABIC \s 1 ">
        <w:r w:rsidR="005D1189">
          <w:rPr>
            <w:noProof/>
          </w:rPr>
          <w:t>19</w:t>
        </w:r>
      </w:fldSimple>
      <w:r>
        <w:t>: Report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4"/>
        <w:gridCol w:w="1474"/>
        <w:gridCol w:w="1670"/>
        <w:gridCol w:w="1081"/>
        <w:gridCol w:w="1081"/>
        <w:gridCol w:w="982"/>
        <w:gridCol w:w="984"/>
        <w:gridCol w:w="1621"/>
      </w:tblGrid>
      <w:tr w:rsidR="0007760A" w:rsidRPr="001A791B" w14:paraId="48FAF29A" w14:textId="77777777" w:rsidTr="00BE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64DF5FD3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686C1FAE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170843FC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3324D1FF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2698E700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52E2A9CA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5C988C76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63518227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07760A" w:rsidRPr="001A791B" w14:paraId="39A247AD" w14:textId="77777777" w:rsidTr="00BE57F6">
        <w:tc>
          <w:tcPr>
            <w:tcW w:w="452" w:type="pct"/>
          </w:tcPr>
          <w:p w14:paraId="5E39CF04" w14:textId="77777777" w:rsidR="0007760A" w:rsidRPr="001A791B" w:rsidRDefault="0007760A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6AC7BAD2" w14:textId="0F9B96FB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</w:t>
            </w:r>
          </w:p>
        </w:tc>
        <w:tc>
          <w:tcPr>
            <w:tcW w:w="854" w:type="pct"/>
          </w:tcPr>
          <w:p w14:paraId="0B56F97C" w14:textId="7DF77245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cáo</w:t>
            </w:r>
          </w:p>
        </w:tc>
        <w:tc>
          <w:tcPr>
            <w:tcW w:w="553" w:type="pct"/>
          </w:tcPr>
          <w:p w14:paraId="22ADD2CE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017CEAA1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041C209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5BD98CD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359BEB65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07760A" w:rsidRPr="001A791B" w14:paraId="770F1C18" w14:textId="77777777" w:rsidTr="00BE57F6">
        <w:tc>
          <w:tcPr>
            <w:tcW w:w="452" w:type="pct"/>
          </w:tcPr>
          <w:p w14:paraId="21A4845A" w14:textId="77777777" w:rsidR="0007760A" w:rsidRPr="001A791B" w:rsidRDefault="0007760A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3F7635A1" w14:textId="319AA1DF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 content</w:t>
            </w:r>
          </w:p>
        </w:tc>
        <w:tc>
          <w:tcPr>
            <w:tcW w:w="854" w:type="pct"/>
          </w:tcPr>
          <w:p w14:paraId="34F43F86" w14:textId="418C92FE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 báo cáo</w:t>
            </w:r>
          </w:p>
        </w:tc>
        <w:tc>
          <w:tcPr>
            <w:tcW w:w="553" w:type="pct"/>
          </w:tcPr>
          <w:p w14:paraId="1935CFF3" w14:textId="7AE5B5BC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t area </w:t>
            </w:r>
          </w:p>
        </w:tc>
        <w:tc>
          <w:tcPr>
            <w:tcW w:w="553" w:type="pct"/>
          </w:tcPr>
          <w:p w14:paraId="40774FB4" w14:textId="5979D466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3C398F99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746A6F2" w14:textId="7F42F500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9" w:type="pct"/>
          </w:tcPr>
          <w:p w14:paraId="3C7F3488" w14:textId="0F20CA7F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of Report</w:t>
            </w:r>
          </w:p>
        </w:tc>
      </w:tr>
      <w:tr w:rsidR="0007760A" w:rsidRPr="001A791B" w14:paraId="47BFF848" w14:textId="77777777" w:rsidTr="00BE57F6">
        <w:tc>
          <w:tcPr>
            <w:tcW w:w="452" w:type="pct"/>
          </w:tcPr>
          <w:p w14:paraId="19B5CAFE" w14:textId="77777777" w:rsidR="0007760A" w:rsidRPr="001A791B" w:rsidRDefault="0007760A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6E3938EE" w14:textId="7EF3DFA8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</w:t>
            </w:r>
          </w:p>
        </w:tc>
        <w:tc>
          <w:tcPr>
            <w:tcW w:w="854" w:type="pct"/>
          </w:tcPr>
          <w:p w14:paraId="2449E751" w14:textId="3B522FE5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ửi</w:t>
            </w:r>
          </w:p>
        </w:tc>
        <w:tc>
          <w:tcPr>
            <w:tcW w:w="553" w:type="pct"/>
          </w:tcPr>
          <w:p w14:paraId="423BD4C9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3" w:type="pct"/>
          </w:tcPr>
          <w:p w14:paraId="0C5EEC01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09092B1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5587036" w14:textId="5B042FF1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1CD58E47" w14:textId="720641FC" w:rsidR="0007760A" w:rsidRPr="001A791B" w:rsidRDefault="0007760A" w:rsidP="0000579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send </w:t>
            </w:r>
            <w:r w:rsidR="00D971E7">
              <w:rPr>
                <w:rFonts w:ascii="Times New Roman" w:hAnsi="Times New Roman" w:cs="Times New Roman"/>
              </w:rPr>
              <w:t>report</w:t>
            </w:r>
          </w:p>
        </w:tc>
      </w:tr>
    </w:tbl>
    <w:p w14:paraId="370FA858" w14:textId="623AF0B2" w:rsidR="0007760A" w:rsidRPr="0007760A" w:rsidRDefault="00005795" w:rsidP="00005795">
      <w:pPr>
        <w:pStyle w:val="Caption"/>
        <w:jc w:val="center"/>
      </w:pPr>
      <w:r>
        <w:t xml:space="preserve">Table </w:t>
      </w:r>
      <w:fldSimple w:instr=" STYLEREF 1 \s ">
        <w:r w:rsidR="00DE609D">
          <w:rPr>
            <w:noProof/>
          </w:rPr>
          <w:t>2</w:t>
        </w:r>
      </w:fldSimple>
      <w:r w:rsidR="00DE609D">
        <w:noBreakHyphen/>
      </w:r>
      <w:fldSimple w:instr=" SEQ Table \* ARABIC \s 1 ">
        <w:r w:rsidR="00DE609D">
          <w:rPr>
            <w:noProof/>
          </w:rPr>
          <w:t>18</w:t>
        </w:r>
      </w:fldSimple>
      <w:r w:rsidRPr="00300F8F">
        <w:t xml:space="preserve">: </w:t>
      </w:r>
      <w:r>
        <w:t>Report</w:t>
      </w:r>
      <w:r w:rsidRPr="00300F8F">
        <w:t xml:space="preserve"> screen</w:t>
      </w:r>
    </w:p>
    <w:p w14:paraId="7CE3E5A7" w14:textId="60098F9B" w:rsidR="00B72C2E" w:rsidRPr="001A791B" w:rsidRDefault="00C05C58" w:rsidP="00B72C2E">
      <w:pPr>
        <w:pStyle w:val="Heading2"/>
        <w:rPr>
          <w:rFonts w:cs="Times New Roman"/>
        </w:rPr>
      </w:pPr>
      <w:r>
        <w:rPr>
          <w:rFonts w:cs="Times New Roman"/>
        </w:rPr>
        <w:lastRenderedPageBreak/>
        <w:t>Account menu</w:t>
      </w:r>
    </w:p>
    <w:p w14:paraId="10270024" w14:textId="57129B06" w:rsidR="00281347" w:rsidRPr="001A791B" w:rsidRDefault="00281347" w:rsidP="00281347">
      <w:pPr>
        <w:pStyle w:val="Heading3"/>
        <w:rPr>
          <w:rFonts w:cs="Times New Roman"/>
        </w:rPr>
      </w:pPr>
      <w:bookmarkStart w:id="34" w:name="_Toc442162964"/>
      <w:r w:rsidRPr="001A791B">
        <w:rPr>
          <w:rFonts w:cs="Times New Roman"/>
        </w:rPr>
        <w:t>User profile</w:t>
      </w:r>
      <w:bookmarkEnd w:id="34"/>
    </w:p>
    <w:p w14:paraId="5C2774C2" w14:textId="14B873E8" w:rsidR="00FB6E0E" w:rsidRDefault="004B0F8A" w:rsidP="00FB6E0E">
      <w:pPr>
        <w:keepNext/>
      </w:pPr>
      <w:r>
        <w:rPr>
          <w:noProof/>
        </w:rPr>
        <w:drawing>
          <wp:inline distT="0" distB="0" distL="0" distR="0" wp14:anchorId="03434D39" wp14:editId="3DF39387">
            <wp:extent cx="5772150" cy="270446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016-04-25 at 11.15.4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9AD9" w14:textId="2BEA6F9B" w:rsidR="00281347" w:rsidRPr="001A791B" w:rsidRDefault="00FB6E0E" w:rsidP="00FB6E0E">
      <w:pPr>
        <w:pStyle w:val="Caption"/>
        <w:jc w:val="center"/>
      </w:pPr>
      <w:r>
        <w:t xml:space="preserve">Figure </w:t>
      </w:r>
      <w:fldSimple w:instr=" STYLEREF 1 \s ">
        <w:r w:rsidR="005D1189">
          <w:rPr>
            <w:noProof/>
          </w:rPr>
          <w:t>2</w:t>
        </w:r>
      </w:fldSimple>
      <w:r w:rsidR="005D1189">
        <w:noBreakHyphen/>
      </w:r>
      <w:fldSimple w:instr=" SEQ Figure \* ARABIC \s 1 ">
        <w:r w:rsidR="005D1189">
          <w:rPr>
            <w:noProof/>
          </w:rPr>
          <w:t>20</w:t>
        </w:r>
      </w:fldSimple>
      <w:r>
        <w:t>: User profile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680"/>
        <w:gridCol w:w="1279"/>
        <w:gridCol w:w="1558"/>
        <w:gridCol w:w="851"/>
        <w:gridCol w:w="1275"/>
        <w:gridCol w:w="1533"/>
        <w:gridCol w:w="984"/>
        <w:gridCol w:w="1617"/>
      </w:tblGrid>
      <w:tr w:rsidR="00C34A30" w:rsidRPr="001A791B" w14:paraId="40FBB4F8" w14:textId="77777777" w:rsidTr="00C34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" w:type="pct"/>
            <w:shd w:val="clear" w:color="auto" w:fill="92D050"/>
          </w:tcPr>
          <w:p w14:paraId="0A34CA51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54" w:type="pct"/>
            <w:shd w:val="clear" w:color="auto" w:fill="92D050"/>
          </w:tcPr>
          <w:p w14:paraId="264246B1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97" w:type="pct"/>
            <w:shd w:val="clear" w:color="auto" w:fill="92D050"/>
          </w:tcPr>
          <w:p w14:paraId="579EAFCB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35" w:type="pct"/>
            <w:shd w:val="clear" w:color="auto" w:fill="92D050"/>
          </w:tcPr>
          <w:p w14:paraId="7DCAE120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52" w:type="pct"/>
            <w:shd w:val="clear" w:color="auto" w:fill="92D050"/>
          </w:tcPr>
          <w:p w14:paraId="6B2B756B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84" w:type="pct"/>
            <w:shd w:val="clear" w:color="auto" w:fill="92D050"/>
          </w:tcPr>
          <w:p w14:paraId="7D44802E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47F65DB8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7" w:type="pct"/>
            <w:shd w:val="clear" w:color="auto" w:fill="92D050"/>
          </w:tcPr>
          <w:p w14:paraId="5176432B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C34A30" w:rsidRPr="001A791B" w14:paraId="076351ED" w14:textId="77777777" w:rsidTr="00C34A30">
        <w:tc>
          <w:tcPr>
            <w:tcW w:w="348" w:type="pct"/>
          </w:tcPr>
          <w:p w14:paraId="135A5A99" w14:textId="2DE08AB0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4" w:type="pct"/>
          </w:tcPr>
          <w:p w14:paraId="0C526485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797" w:type="pct"/>
          </w:tcPr>
          <w:p w14:paraId="4FE6F9FD" w14:textId="4D8FD64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435" w:type="pct"/>
          </w:tcPr>
          <w:p w14:paraId="6B11372C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652" w:type="pct"/>
          </w:tcPr>
          <w:p w14:paraId="0E7E9224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4" w:type="pct"/>
          </w:tcPr>
          <w:p w14:paraId="28B92BFF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2D9A2F6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</w:tcPr>
          <w:p w14:paraId="524DA297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remedy picture </w:t>
            </w:r>
          </w:p>
        </w:tc>
      </w:tr>
      <w:tr w:rsidR="00C34A30" w:rsidRPr="001A791B" w14:paraId="4BEBB3DD" w14:textId="77777777" w:rsidTr="00C34A30">
        <w:tc>
          <w:tcPr>
            <w:tcW w:w="348" w:type="pct"/>
          </w:tcPr>
          <w:p w14:paraId="036061EA" w14:textId="1A355E1A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4" w:type="pct"/>
          </w:tcPr>
          <w:p w14:paraId="239910FF" w14:textId="1B7E5D8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Information</w:t>
            </w:r>
          </w:p>
        </w:tc>
        <w:tc>
          <w:tcPr>
            <w:tcW w:w="797" w:type="pct"/>
          </w:tcPr>
          <w:p w14:paraId="422DC8F3" w14:textId="2C5FFAE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ông tin cá nhân</w:t>
            </w:r>
          </w:p>
        </w:tc>
        <w:tc>
          <w:tcPr>
            <w:tcW w:w="435" w:type="pct"/>
          </w:tcPr>
          <w:p w14:paraId="7182E299" w14:textId="4F06530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52" w:type="pct"/>
          </w:tcPr>
          <w:p w14:paraId="453BFCFF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</w:tcPr>
          <w:p w14:paraId="29658E64" w14:textId="49F3B6B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8145E4E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</w:tcPr>
          <w:p w14:paraId="0072B739" w14:textId="6D57062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C34A30" w:rsidRPr="001A791B" w14:paraId="1EC8A3F8" w14:textId="77777777" w:rsidTr="00C34A30">
        <w:tc>
          <w:tcPr>
            <w:tcW w:w="348" w:type="pct"/>
          </w:tcPr>
          <w:p w14:paraId="04A17140" w14:textId="0C67CEF6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4" w:type="pct"/>
          </w:tcPr>
          <w:p w14:paraId="4082569A" w14:textId="1247294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dit</w:t>
            </w:r>
          </w:p>
        </w:tc>
        <w:tc>
          <w:tcPr>
            <w:tcW w:w="797" w:type="pct"/>
          </w:tcPr>
          <w:p w14:paraId="63412E2E" w14:textId="40ABA75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ỉnh sửa</w:t>
            </w:r>
          </w:p>
        </w:tc>
        <w:tc>
          <w:tcPr>
            <w:tcW w:w="435" w:type="pct"/>
          </w:tcPr>
          <w:p w14:paraId="56958B8D" w14:textId="143F2A6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52" w:type="pct"/>
          </w:tcPr>
          <w:p w14:paraId="42178F31" w14:textId="65EC966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84" w:type="pct"/>
          </w:tcPr>
          <w:p w14:paraId="1CDD2504" w14:textId="72C37F4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AE1D89A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</w:tcPr>
          <w:p w14:paraId="753F7717" w14:textId="3E944E7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edit button to edit user information</w:t>
            </w:r>
          </w:p>
        </w:tc>
      </w:tr>
      <w:tr w:rsidR="00C34A30" w:rsidRPr="001A791B" w14:paraId="7201CBC8" w14:textId="77777777" w:rsidTr="00C34A30">
        <w:tc>
          <w:tcPr>
            <w:tcW w:w="348" w:type="pct"/>
          </w:tcPr>
          <w:p w14:paraId="01761774" w14:textId="057B59BC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4" w:type="pct"/>
          </w:tcPr>
          <w:p w14:paraId="2A6E66CD" w14:textId="51C52C9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797" w:type="pct"/>
          </w:tcPr>
          <w:p w14:paraId="686AA003" w14:textId="656F56E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Họ tên </w:t>
            </w:r>
          </w:p>
        </w:tc>
        <w:tc>
          <w:tcPr>
            <w:tcW w:w="435" w:type="pct"/>
          </w:tcPr>
          <w:p w14:paraId="5D897AC0" w14:textId="7B66066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52" w:type="pct"/>
          </w:tcPr>
          <w:p w14:paraId="7E37103B" w14:textId="31FD853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84" w:type="pct"/>
          </w:tcPr>
          <w:p w14:paraId="2176AAA3" w14:textId="140F99F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07CE4C9" w14:textId="2AC8B2B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</w:tcPr>
          <w:p w14:paraId="3261EE5A" w14:textId="5A927FD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full name</w:t>
            </w:r>
          </w:p>
        </w:tc>
      </w:tr>
      <w:tr w:rsidR="00C34A30" w:rsidRPr="001A791B" w14:paraId="7342D196" w14:textId="77777777" w:rsidTr="00C34A30">
        <w:tc>
          <w:tcPr>
            <w:tcW w:w="348" w:type="pct"/>
          </w:tcPr>
          <w:p w14:paraId="486406C5" w14:textId="682E34C5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4" w:type="pct"/>
          </w:tcPr>
          <w:p w14:paraId="40649426" w14:textId="35938EB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797" w:type="pct"/>
          </w:tcPr>
          <w:p w14:paraId="6D9454D0" w14:textId="78D6324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tháng năm sinh</w:t>
            </w:r>
          </w:p>
        </w:tc>
        <w:tc>
          <w:tcPr>
            <w:tcW w:w="435" w:type="pct"/>
          </w:tcPr>
          <w:p w14:paraId="6E8695B0" w14:textId="7119DEE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52" w:type="pct"/>
          </w:tcPr>
          <w:p w14:paraId="3C2970F5" w14:textId="741DB03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84" w:type="pct"/>
          </w:tcPr>
          <w:p w14:paraId="1CDF2FC3" w14:textId="0B3C9BC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9380DA1" w14:textId="707CB29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</w:tcPr>
          <w:p w14:paraId="366F9F66" w14:textId="413F7B2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date of birth</w:t>
            </w:r>
          </w:p>
        </w:tc>
      </w:tr>
      <w:tr w:rsidR="00C34A30" w:rsidRPr="001A791B" w14:paraId="7EE4F914" w14:textId="77777777" w:rsidTr="00C34A30">
        <w:tc>
          <w:tcPr>
            <w:tcW w:w="348" w:type="pct"/>
          </w:tcPr>
          <w:p w14:paraId="30CAF2EF" w14:textId="4FAB619A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4" w:type="pct"/>
          </w:tcPr>
          <w:p w14:paraId="74D68154" w14:textId="095FF1A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Articles</w:t>
            </w:r>
          </w:p>
        </w:tc>
        <w:tc>
          <w:tcPr>
            <w:tcW w:w="797" w:type="pct"/>
          </w:tcPr>
          <w:p w14:paraId="642C70CB" w14:textId="40C56E0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đã đăng</w:t>
            </w:r>
          </w:p>
        </w:tc>
        <w:tc>
          <w:tcPr>
            <w:tcW w:w="435" w:type="pct"/>
          </w:tcPr>
          <w:p w14:paraId="17F01090" w14:textId="537642A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52" w:type="pct"/>
          </w:tcPr>
          <w:p w14:paraId="6FB81E9B" w14:textId="7AE845E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</w:tcPr>
          <w:p w14:paraId="057B064A" w14:textId="2F311B6D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BAD0099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</w:tcPr>
          <w:p w14:paraId="16FCE4DF" w14:textId="3B64606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C34A30" w:rsidRPr="001A791B" w14:paraId="297154DC" w14:textId="77777777" w:rsidTr="00C34A30">
        <w:tc>
          <w:tcPr>
            <w:tcW w:w="348" w:type="pct"/>
          </w:tcPr>
          <w:p w14:paraId="16927858" w14:textId="7CCC2A55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54" w:type="pct"/>
          </w:tcPr>
          <w:p w14:paraId="0C1F7B39" w14:textId="7BD14FC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articles list</w:t>
            </w:r>
          </w:p>
        </w:tc>
        <w:tc>
          <w:tcPr>
            <w:tcW w:w="797" w:type="pct"/>
          </w:tcPr>
          <w:p w14:paraId="2EC6F67A" w14:textId="27EDF5D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ác bài đã đăng</w:t>
            </w:r>
          </w:p>
        </w:tc>
        <w:tc>
          <w:tcPr>
            <w:tcW w:w="435" w:type="pct"/>
          </w:tcPr>
          <w:p w14:paraId="21EA65B6" w14:textId="242431E8" w:rsidR="007D4F4F" w:rsidRPr="001A791B" w:rsidRDefault="005F7192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52" w:type="pct"/>
          </w:tcPr>
          <w:p w14:paraId="384CC438" w14:textId="36FCFFF9" w:rsidR="007D4F4F" w:rsidRPr="001A791B" w:rsidRDefault="005F7192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84" w:type="pct"/>
          </w:tcPr>
          <w:p w14:paraId="74106EA9" w14:textId="6EFDC2E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5722CD3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</w:tcPr>
          <w:p w14:paraId="782E75FD" w14:textId="5EB1EF69" w:rsidR="007D4F4F" w:rsidRPr="001A791B" w:rsidRDefault="005F7192" w:rsidP="00FB6E0E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</w:t>
            </w:r>
            <w:r w:rsidR="007D4F4F" w:rsidRPr="001A791B">
              <w:rPr>
                <w:rFonts w:ascii="Times New Roman" w:hAnsi="Times New Roman" w:cs="Times New Roman"/>
              </w:rPr>
              <w:t>how posted articles</w:t>
            </w:r>
          </w:p>
        </w:tc>
      </w:tr>
      <w:tr w:rsidR="00C34A30" w:rsidRPr="001A791B" w14:paraId="2D6B220E" w14:textId="77777777" w:rsidTr="00C34A30">
        <w:tc>
          <w:tcPr>
            <w:tcW w:w="348" w:type="pct"/>
          </w:tcPr>
          <w:p w14:paraId="7D0B22A5" w14:textId="0206401E" w:rsidR="008B439D" w:rsidRPr="001A791B" w:rsidRDefault="008B439D" w:rsidP="007D4F4F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54" w:type="pct"/>
          </w:tcPr>
          <w:p w14:paraId="2F3D09F4" w14:textId="311B6448" w:rsidR="008B439D" w:rsidRPr="001A791B" w:rsidRDefault="008B439D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message</w:t>
            </w:r>
          </w:p>
        </w:tc>
        <w:tc>
          <w:tcPr>
            <w:tcW w:w="797" w:type="pct"/>
          </w:tcPr>
          <w:p w14:paraId="53B3B2C7" w14:textId="02E2DA54" w:rsidR="008B439D" w:rsidRPr="001A791B" w:rsidRDefault="008B439D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tin nhắn</w:t>
            </w:r>
          </w:p>
        </w:tc>
        <w:tc>
          <w:tcPr>
            <w:tcW w:w="435" w:type="pct"/>
          </w:tcPr>
          <w:p w14:paraId="2FDE4DAB" w14:textId="777C5249" w:rsidR="008B439D" w:rsidRDefault="008B439D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52" w:type="pct"/>
          </w:tcPr>
          <w:p w14:paraId="7E5656A2" w14:textId="776DB10E" w:rsidR="008B439D" w:rsidRDefault="008B439D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84" w:type="pct"/>
          </w:tcPr>
          <w:p w14:paraId="514689EC" w14:textId="462E4DB6" w:rsidR="008B439D" w:rsidRPr="001A791B" w:rsidRDefault="008B439D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1A26135B" w14:textId="77777777" w:rsidR="008B439D" w:rsidRPr="001A791B" w:rsidRDefault="008B439D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</w:tcPr>
          <w:p w14:paraId="41C13DC2" w14:textId="59E2F180" w:rsidR="008B439D" w:rsidRDefault="008B439D" w:rsidP="00FB6E0E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 message content</w:t>
            </w:r>
          </w:p>
        </w:tc>
      </w:tr>
    </w:tbl>
    <w:p w14:paraId="76DB190E" w14:textId="08F5C163" w:rsidR="00FB6E0E" w:rsidRDefault="00FB6E0E" w:rsidP="00FB6E0E">
      <w:pPr>
        <w:pStyle w:val="Caption"/>
        <w:jc w:val="center"/>
      </w:pPr>
      <w:bookmarkStart w:id="35" w:name="_Toc442162965"/>
      <w:r>
        <w:t xml:space="preserve">Table </w:t>
      </w:r>
      <w:fldSimple w:instr=" STYLEREF 1 \s ">
        <w:r w:rsidR="00DE609D">
          <w:rPr>
            <w:noProof/>
          </w:rPr>
          <w:t>2</w:t>
        </w:r>
      </w:fldSimple>
      <w:r w:rsidR="00DE609D">
        <w:noBreakHyphen/>
      </w:r>
      <w:fldSimple w:instr=" SEQ Table \* ARABIC \s 1 ">
        <w:r w:rsidR="00DE609D">
          <w:rPr>
            <w:noProof/>
          </w:rPr>
          <w:t>19</w:t>
        </w:r>
      </w:fldSimple>
      <w:r w:rsidRPr="00A305E7">
        <w:t>: User profile screen</w:t>
      </w:r>
    </w:p>
    <w:p w14:paraId="6EC8576A" w14:textId="72BF045D" w:rsidR="00281347" w:rsidRPr="001A791B" w:rsidRDefault="009F2B70" w:rsidP="00281347">
      <w:pPr>
        <w:pStyle w:val="Heading3"/>
        <w:rPr>
          <w:rFonts w:cs="Times New Roman"/>
        </w:rPr>
      </w:pPr>
      <w:r>
        <w:rPr>
          <w:rFonts w:cs="Times New Roman"/>
        </w:rPr>
        <w:lastRenderedPageBreak/>
        <w:t>Change</w:t>
      </w:r>
      <w:r w:rsidR="00281347" w:rsidRPr="001A791B">
        <w:rPr>
          <w:rFonts w:cs="Times New Roman"/>
        </w:rPr>
        <w:t xml:space="preserve"> </w:t>
      </w:r>
      <w:r w:rsidR="00A54DE2" w:rsidRPr="001A791B">
        <w:rPr>
          <w:rFonts w:cs="Times New Roman"/>
        </w:rPr>
        <w:t>profile</w:t>
      </w:r>
      <w:bookmarkEnd w:id="35"/>
    </w:p>
    <w:p w14:paraId="7A4878D7" w14:textId="1254D541" w:rsidR="00632981" w:rsidRDefault="004B0F8A" w:rsidP="00632981">
      <w:pPr>
        <w:keepNext/>
      </w:pPr>
      <w:r>
        <w:rPr>
          <w:noProof/>
        </w:rPr>
        <w:drawing>
          <wp:inline distT="0" distB="0" distL="0" distR="0" wp14:anchorId="5B85D5C3" wp14:editId="48EDA46B">
            <wp:extent cx="5772150" cy="344106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16-04-25 at 11.16.2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F598" w14:textId="75609FBD" w:rsidR="00B72C2E" w:rsidRPr="001A791B" w:rsidRDefault="00632981" w:rsidP="00632981">
      <w:pPr>
        <w:pStyle w:val="Caption"/>
        <w:jc w:val="center"/>
      </w:pPr>
      <w:r>
        <w:t xml:space="preserve">Figure </w:t>
      </w:r>
      <w:fldSimple w:instr=" STYLEREF 1 \s ">
        <w:r w:rsidR="005D1189">
          <w:rPr>
            <w:noProof/>
          </w:rPr>
          <w:t>2</w:t>
        </w:r>
      </w:fldSimple>
      <w:r w:rsidR="005D1189">
        <w:noBreakHyphen/>
      </w:r>
      <w:fldSimple w:instr=" SEQ Figure \* ARABIC \s 1 ">
        <w:r w:rsidR="005D1189">
          <w:rPr>
            <w:noProof/>
          </w:rPr>
          <w:t>21</w:t>
        </w:r>
      </w:fldSimple>
      <w:r>
        <w:t>: Change profile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681"/>
        <w:gridCol w:w="1281"/>
        <w:gridCol w:w="1558"/>
        <w:gridCol w:w="989"/>
        <w:gridCol w:w="1277"/>
        <w:gridCol w:w="1390"/>
        <w:gridCol w:w="984"/>
        <w:gridCol w:w="1617"/>
      </w:tblGrid>
      <w:tr w:rsidR="00D276BC" w:rsidRPr="001A791B" w14:paraId="7DF73FB8" w14:textId="77777777" w:rsidTr="00D27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" w:type="pct"/>
            <w:shd w:val="clear" w:color="auto" w:fill="92D050"/>
          </w:tcPr>
          <w:p w14:paraId="462589D7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55" w:type="pct"/>
            <w:shd w:val="clear" w:color="auto" w:fill="92D050"/>
          </w:tcPr>
          <w:p w14:paraId="2925E03D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97" w:type="pct"/>
            <w:shd w:val="clear" w:color="auto" w:fill="92D050"/>
          </w:tcPr>
          <w:p w14:paraId="2D18438D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06" w:type="pct"/>
            <w:shd w:val="clear" w:color="auto" w:fill="92D050"/>
          </w:tcPr>
          <w:p w14:paraId="16E44554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53" w:type="pct"/>
            <w:shd w:val="clear" w:color="auto" w:fill="92D050"/>
          </w:tcPr>
          <w:p w14:paraId="4E445778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11" w:type="pct"/>
            <w:shd w:val="clear" w:color="auto" w:fill="92D050"/>
          </w:tcPr>
          <w:p w14:paraId="2EDC7A06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5B421371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7" w:type="pct"/>
            <w:shd w:val="clear" w:color="auto" w:fill="92D050"/>
          </w:tcPr>
          <w:p w14:paraId="10F0B909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D276BC" w:rsidRPr="001A791B" w14:paraId="3C0578D7" w14:textId="77777777" w:rsidTr="00D276BC">
        <w:tc>
          <w:tcPr>
            <w:tcW w:w="348" w:type="pct"/>
          </w:tcPr>
          <w:p w14:paraId="1154718E" w14:textId="61E204BB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5" w:type="pct"/>
          </w:tcPr>
          <w:p w14:paraId="6F9503DD" w14:textId="3FE018B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Information</w:t>
            </w:r>
          </w:p>
        </w:tc>
        <w:tc>
          <w:tcPr>
            <w:tcW w:w="797" w:type="pct"/>
          </w:tcPr>
          <w:p w14:paraId="42C226BA" w14:textId="0A1BC9C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ông tin cá nhân</w:t>
            </w:r>
          </w:p>
        </w:tc>
        <w:tc>
          <w:tcPr>
            <w:tcW w:w="506" w:type="pct"/>
          </w:tcPr>
          <w:p w14:paraId="2D5487B6" w14:textId="16E3038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53" w:type="pct"/>
          </w:tcPr>
          <w:p w14:paraId="1EE7184D" w14:textId="1E0B85C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1" w:type="pct"/>
          </w:tcPr>
          <w:p w14:paraId="229C0AE1" w14:textId="3DAE381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75A2976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</w:tcPr>
          <w:p w14:paraId="38F577E6" w14:textId="554C9B0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D276BC" w:rsidRPr="001A791B" w14:paraId="1773F086" w14:textId="77777777" w:rsidTr="00D276BC">
        <w:tc>
          <w:tcPr>
            <w:tcW w:w="348" w:type="pct"/>
          </w:tcPr>
          <w:p w14:paraId="38F9921E" w14:textId="36DC6B7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5" w:type="pct"/>
          </w:tcPr>
          <w:p w14:paraId="596763B6" w14:textId="66400BB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name</w:t>
            </w:r>
          </w:p>
        </w:tc>
        <w:tc>
          <w:tcPr>
            <w:tcW w:w="797" w:type="pct"/>
          </w:tcPr>
          <w:p w14:paraId="6E691CA6" w14:textId="2721B43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hiển thị</w:t>
            </w:r>
          </w:p>
        </w:tc>
        <w:tc>
          <w:tcPr>
            <w:tcW w:w="506" w:type="pct"/>
          </w:tcPr>
          <w:p w14:paraId="517CFCD9" w14:textId="187B6C2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53" w:type="pct"/>
          </w:tcPr>
          <w:p w14:paraId="42FCE414" w14:textId="7DDC5ED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11" w:type="pct"/>
          </w:tcPr>
          <w:p w14:paraId="7AC6A589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1C9638B" w14:textId="02142BD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7" w:type="pct"/>
          </w:tcPr>
          <w:p w14:paraId="15FC9F32" w14:textId="652C99A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name</w:t>
            </w:r>
          </w:p>
        </w:tc>
      </w:tr>
      <w:tr w:rsidR="00D276BC" w:rsidRPr="001A791B" w14:paraId="34C4A465" w14:textId="77777777" w:rsidTr="00D276BC">
        <w:tc>
          <w:tcPr>
            <w:tcW w:w="348" w:type="pct"/>
          </w:tcPr>
          <w:p w14:paraId="6AA28E31" w14:textId="4112FBBC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5" w:type="pct"/>
          </w:tcPr>
          <w:p w14:paraId="7935DF64" w14:textId="76E378ED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797" w:type="pct"/>
          </w:tcPr>
          <w:p w14:paraId="22C7E741" w14:textId="530C168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sinh</w:t>
            </w:r>
          </w:p>
        </w:tc>
        <w:tc>
          <w:tcPr>
            <w:tcW w:w="506" w:type="pct"/>
          </w:tcPr>
          <w:p w14:paraId="69FF800D" w14:textId="2AC25FA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dio</w:t>
            </w:r>
          </w:p>
        </w:tc>
        <w:tc>
          <w:tcPr>
            <w:tcW w:w="653" w:type="pct"/>
          </w:tcPr>
          <w:p w14:paraId="09E071F4" w14:textId="0A300BE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11" w:type="pct"/>
          </w:tcPr>
          <w:p w14:paraId="02806174" w14:textId="455D83B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12276161" w14:textId="00515BF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7" w:type="pct"/>
          </w:tcPr>
          <w:p w14:paraId="0BCF8F99" w14:textId="0109B67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 of birth</w:t>
            </w:r>
          </w:p>
        </w:tc>
      </w:tr>
      <w:tr w:rsidR="00D276BC" w:rsidRPr="001A791B" w14:paraId="1BBC2121" w14:textId="77777777" w:rsidTr="00D276BC">
        <w:tc>
          <w:tcPr>
            <w:tcW w:w="348" w:type="pct"/>
          </w:tcPr>
          <w:p w14:paraId="794C4010" w14:textId="105036CA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5" w:type="pct"/>
          </w:tcPr>
          <w:p w14:paraId="7D428BF0" w14:textId="1B4FB2A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797" w:type="pct"/>
          </w:tcPr>
          <w:p w14:paraId="7CFF6634" w14:textId="11C9CDE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Giới tính</w:t>
            </w:r>
          </w:p>
        </w:tc>
        <w:tc>
          <w:tcPr>
            <w:tcW w:w="506" w:type="pct"/>
          </w:tcPr>
          <w:p w14:paraId="6D00C802" w14:textId="5818780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53" w:type="pct"/>
          </w:tcPr>
          <w:p w14:paraId="5205DCF3" w14:textId="704602B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11" w:type="pct"/>
          </w:tcPr>
          <w:p w14:paraId="45FA4998" w14:textId="4E1F8CA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DE6149A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</w:tcPr>
          <w:p w14:paraId="6EB11D40" w14:textId="772C5FB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Gender of user</w:t>
            </w:r>
          </w:p>
        </w:tc>
      </w:tr>
      <w:tr w:rsidR="00D276BC" w:rsidRPr="001A791B" w14:paraId="207A2DAC" w14:textId="77777777" w:rsidTr="00D276BC">
        <w:tc>
          <w:tcPr>
            <w:tcW w:w="348" w:type="pct"/>
          </w:tcPr>
          <w:p w14:paraId="6148D778" w14:textId="70528E8A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5" w:type="pct"/>
          </w:tcPr>
          <w:p w14:paraId="427EFBF9" w14:textId="2C1BE5F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rofile picture</w:t>
            </w:r>
          </w:p>
        </w:tc>
        <w:tc>
          <w:tcPr>
            <w:tcW w:w="797" w:type="pct"/>
          </w:tcPr>
          <w:p w14:paraId="1C955015" w14:textId="05ECF6F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06" w:type="pct"/>
          </w:tcPr>
          <w:p w14:paraId="272DFA31" w14:textId="48E3509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53" w:type="pct"/>
          </w:tcPr>
          <w:p w14:paraId="29E3E4FF" w14:textId="5396B11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11" w:type="pct"/>
          </w:tcPr>
          <w:p w14:paraId="26D4D125" w14:textId="146F75D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D684F5C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</w:tcPr>
          <w:p w14:paraId="35B94ADF" w14:textId="3A06879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rofile picture</w:t>
            </w:r>
          </w:p>
        </w:tc>
      </w:tr>
      <w:tr w:rsidR="00D276BC" w:rsidRPr="001A791B" w14:paraId="1FE19115" w14:textId="77777777" w:rsidTr="00D276BC">
        <w:tc>
          <w:tcPr>
            <w:tcW w:w="348" w:type="pct"/>
          </w:tcPr>
          <w:p w14:paraId="73638BF7" w14:textId="2A3335F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5" w:type="pct"/>
          </w:tcPr>
          <w:p w14:paraId="4CFD6AA8" w14:textId="2B879B2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st name</w:t>
            </w:r>
          </w:p>
        </w:tc>
        <w:tc>
          <w:tcPr>
            <w:tcW w:w="797" w:type="pct"/>
          </w:tcPr>
          <w:p w14:paraId="30F18679" w14:textId="6ECBA96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ọ</w:t>
            </w:r>
          </w:p>
        </w:tc>
        <w:tc>
          <w:tcPr>
            <w:tcW w:w="506" w:type="pct"/>
          </w:tcPr>
          <w:p w14:paraId="3CC0A8D3" w14:textId="571517E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53" w:type="pct"/>
          </w:tcPr>
          <w:p w14:paraId="46196A76" w14:textId="5F42AA2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11" w:type="pct"/>
          </w:tcPr>
          <w:p w14:paraId="58161977" w14:textId="1308AF7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2DBD9F2" w14:textId="1D0981C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7" w:type="pct"/>
          </w:tcPr>
          <w:p w14:paraId="27451273" w14:textId="74A5E5F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st name of user</w:t>
            </w:r>
          </w:p>
        </w:tc>
      </w:tr>
      <w:tr w:rsidR="00D276BC" w:rsidRPr="001A791B" w14:paraId="44B73F9C" w14:textId="77777777" w:rsidTr="00D276BC">
        <w:tc>
          <w:tcPr>
            <w:tcW w:w="348" w:type="pct"/>
          </w:tcPr>
          <w:p w14:paraId="1D974974" w14:textId="09A981D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55" w:type="pct"/>
          </w:tcPr>
          <w:p w14:paraId="4FE9B6A4" w14:textId="45100A2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797" w:type="pct"/>
          </w:tcPr>
          <w:p w14:paraId="541080B4" w14:textId="162F241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06" w:type="pct"/>
          </w:tcPr>
          <w:p w14:paraId="18264C0A" w14:textId="068F107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53" w:type="pct"/>
          </w:tcPr>
          <w:p w14:paraId="103FDC86" w14:textId="1B86343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11" w:type="pct"/>
          </w:tcPr>
          <w:p w14:paraId="7CFBBFB1" w14:textId="4F414E5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0F5E049" w14:textId="10C4EEBD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7" w:type="pct"/>
          </w:tcPr>
          <w:p w14:paraId="53AA3B71" w14:textId="1B7530D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rst name of user</w:t>
            </w:r>
          </w:p>
        </w:tc>
      </w:tr>
      <w:tr w:rsidR="00D276BC" w:rsidRPr="001A791B" w14:paraId="5A759323" w14:textId="77777777" w:rsidTr="00D276BC">
        <w:tc>
          <w:tcPr>
            <w:tcW w:w="348" w:type="pct"/>
          </w:tcPr>
          <w:p w14:paraId="5525DCE0" w14:textId="46E6274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55" w:type="pct"/>
          </w:tcPr>
          <w:p w14:paraId="28975B30" w14:textId="6B9A95B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797" w:type="pct"/>
          </w:tcPr>
          <w:p w14:paraId="519203CC" w14:textId="2989803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ố điện thoại</w:t>
            </w:r>
          </w:p>
        </w:tc>
        <w:tc>
          <w:tcPr>
            <w:tcW w:w="506" w:type="pct"/>
          </w:tcPr>
          <w:p w14:paraId="69A88E43" w14:textId="39771B7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53" w:type="pct"/>
          </w:tcPr>
          <w:p w14:paraId="0266826D" w14:textId="2966731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11" w:type="pct"/>
          </w:tcPr>
          <w:p w14:paraId="31A63A28" w14:textId="17662F3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111F0F7" w14:textId="6E077FA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7" w:type="pct"/>
          </w:tcPr>
          <w:p w14:paraId="38561BCF" w14:textId="79DF9F5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hone number of user</w:t>
            </w:r>
          </w:p>
        </w:tc>
      </w:tr>
      <w:tr w:rsidR="00D276BC" w:rsidRPr="001A791B" w14:paraId="2CE08974" w14:textId="77777777" w:rsidTr="00D276BC">
        <w:tc>
          <w:tcPr>
            <w:tcW w:w="348" w:type="pct"/>
          </w:tcPr>
          <w:p w14:paraId="3271FD58" w14:textId="067D043E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55" w:type="pct"/>
          </w:tcPr>
          <w:p w14:paraId="5A10D596" w14:textId="3D05EB5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797" w:type="pct"/>
          </w:tcPr>
          <w:p w14:paraId="52DEB34F" w14:textId="1B08BEB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506" w:type="pct"/>
          </w:tcPr>
          <w:p w14:paraId="4491B30B" w14:textId="5A59E35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53" w:type="pct"/>
          </w:tcPr>
          <w:p w14:paraId="248E8291" w14:textId="4572697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11" w:type="pct"/>
          </w:tcPr>
          <w:p w14:paraId="0A33B8CA" w14:textId="462E879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D44D520" w14:textId="30B9364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7" w:type="pct"/>
          </w:tcPr>
          <w:p w14:paraId="54B13239" w14:textId="5466648D" w:rsidR="007D4F4F" w:rsidRPr="001A791B" w:rsidRDefault="007D4F4F" w:rsidP="0063298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address</w:t>
            </w:r>
          </w:p>
        </w:tc>
      </w:tr>
    </w:tbl>
    <w:p w14:paraId="5EC272F0" w14:textId="7B35C8F4" w:rsidR="00C461A4" w:rsidRPr="001A791B" w:rsidRDefault="00632981" w:rsidP="00632981">
      <w:pPr>
        <w:pStyle w:val="Caption"/>
        <w:jc w:val="center"/>
      </w:pPr>
      <w:r>
        <w:t xml:space="preserve">Table </w:t>
      </w:r>
      <w:fldSimple w:instr=" STYLEREF 1 \s ">
        <w:r w:rsidR="00DE609D">
          <w:rPr>
            <w:noProof/>
          </w:rPr>
          <w:t>2</w:t>
        </w:r>
      </w:fldSimple>
      <w:r w:rsidR="00DE609D">
        <w:noBreakHyphen/>
      </w:r>
      <w:fldSimple w:instr=" SEQ Table \* ARABIC \s 1 ">
        <w:r w:rsidR="00DE609D">
          <w:rPr>
            <w:noProof/>
          </w:rPr>
          <w:t>20</w:t>
        </w:r>
      </w:fldSimple>
      <w:r w:rsidRPr="007A2AC5">
        <w:t>: Change profile screen</w:t>
      </w:r>
    </w:p>
    <w:p w14:paraId="753C6CBA" w14:textId="46A6488A" w:rsidR="006C45D3" w:rsidRDefault="006C45D3" w:rsidP="006C45D3">
      <w:pPr>
        <w:pStyle w:val="Heading3"/>
      </w:pPr>
      <w:bookmarkStart w:id="36" w:name="_Toc442162966"/>
      <w:r>
        <w:lastRenderedPageBreak/>
        <w:t>Change password</w:t>
      </w:r>
    </w:p>
    <w:p w14:paraId="144A4D8E" w14:textId="32254057" w:rsidR="007E1C71" w:rsidRDefault="004B0F8A" w:rsidP="007E1C71">
      <w:pPr>
        <w:keepNext/>
      </w:pPr>
      <w:r>
        <w:rPr>
          <w:noProof/>
        </w:rPr>
        <w:drawing>
          <wp:inline distT="0" distB="0" distL="0" distR="0" wp14:anchorId="5A220AF1" wp14:editId="5243031B">
            <wp:extent cx="5772150" cy="233616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16-04-25 at 11.16.46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FC4B" w14:textId="2A2B00DE" w:rsidR="007E1C71" w:rsidRPr="007E1C71" w:rsidRDefault="007E1C71" w:rsidP="007E1C71">
      <w:pPr>
        <w:pStyle w:val="Caption"/>
        <w:jc w:val="center"/>
      </w:pPr>
      <w:r>
        <w:t xml:space="preserve">Figure </w:t>
      </w:r>
      <w:fldSimple w:instr=" STYLEREF 1 \s ">
        <w:r w:rsidR="005D1189">
          <w:rPr>
            <w:noProof/>
          </w:rPr>
          <w:t>2</w:t>
        </w:r>
      </w:fldSimple>
      <w:r w:rsidR="005D1189">
        <w:noBreakHyphen/>
      </w:r>
      <w:fldSimple w:instr=" SEQ Figure \* ARABIC \s 1 ">
        <w:r w:rsidR="005D1189">
          <w:rPr>
            <w:noProof/>
          </w:rPr>
          <w:t>22</w:t>
        </w:r>
      </w:fldSimple>
      <w:r>
        <w:t>: Change password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593"/>
        <w:gridCol w:w="1383"/>
        <w:gridCol w:w="1558"/>
        <w:gridCol w:w="1117"/>
        <w:gridCol w:w="991"/>
        <w:gridCol w:w="1551"/>
        <w:gridCol w:w="984"/>
        <w:gridCol w:w="1600"/>
      </w:tblGrid>
      <w:tr w:rsidR="00C12DB6" w:rsidRPr="001A791B" w14:paraId="03C6AC2C" w14:textId="77777777" w:rsidTr="00C12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3" w:type="pct"/>
            <w:shd w:val="clear" w:color="auto" w:fill="92D050"/>
          </w:tcPr>
          <w:p w14:paraId="288A1EAF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07" w:type="pct"/>
            <w:shd w:val="clear" w:color="auto" w:fill="92D050"/>
          </w:tcPr>
          <w:p w14:paraId="55C7DA2B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97" w:type="pct"/>
            <w:shd w:val="clear" w:color="auto" w:fill="92D050"/>
          </w:tcPr>
          <w:p w14:paraId="6F097F1B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1" w:type="pct"/>
            <w:shd w:val="clear" w:color="auto" w:fill="92D050"/>
          </w:tcPr>
          <w:p w14:paraId="5A5E26B1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7" w:type="pct"/>
            <w:shd w:val="clear" w:color="auto" w:fill="92D050"/>
          </w:tcPr>
          <w:p w14:paraId="68FF461D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3" w:type="pct"/>
            <w:shd w:val="clear" w:color="auto" w:fill="92D050"/>
          </w:tcPr>
          <w:p w14:paraId="2431C35E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2420B827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18" w:type="pct"/>
            <w:shd w:val="clear" w:color="auto" w:fill="92D050"/>
          </w:tcPr>
          <w:p w14:paraId="16458331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C12DB6" w:rsidRPr="001A791B" w14:paraId="6C2CE840" w14:textId="77777777" w:rsidTr="00C12DB6">
        <w:tc>
          <w:tcPr>
            <w:tcW w:w="303" w:type="pct"/>
          </w:tcPr>
          <w:p w14:paraId="77C7BE64" w14:textId="77777777" w:rsidR="006C45D3" w:rsidRPr="001A791B" w:rsidRDefault="006C45D3" w:rsidP="006C45D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7" w:type="pct"/>
          </w:tcPr>
          <w:p w14:paraId="44DFFB30" w14:textId="5B329B5D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password</w:t>
            </w:r>
          </w:p>
        </w:tc>
        <w:tc>
          <w:tcPr>
            <w:tcW w:w="797" w:type="pct"/>
          </w:tcPr>
          <w:p w14:paraId="5FB439D3" w14:textId="04F26004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y đổi mật khẩu</w:t>
            </w:r>
          </w:p>
        </w:tc>
        <w:tc>
          <w:tcPr>
            <w:tcW w:w="571" w:type="pct"/>
          </w:tcPr>
          <w:p w14:paraId="201B483E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07" w:type="pct"/>
          </w:tcPr>
          <w:p w14:paraId="51AF3E46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14:paraId="4AF4F5C5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2856773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</w:tcPr>
          <w:p w14:paraId="42DE7B4C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C12DB6" w:rsidRPr="001A791B" w14:paraId="1C12D646" w14:textId="77777777" w:rsidTr="00C12DB6">
        <w:tc>
          <w:tcPr>
            <w:tcW w:w="303" w:type="pct"/>
          </w:tcPr>
          <w:p w14:paraId="11D6D0B2" w14:textId="77777777" w:rsidR="000354EA" w:rsidRPr="001A791B" w:rsidRDefault="000354EA" w:rsidP="006C45D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7" w:type="pct"/>
          </w:tcPr>
          <w:p w14:paraId="7910F070" w14:textId="0AB23B09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password</w:t>
            </w:r>
          </w:p>
        </w:tc>
        <w:tc>
          <w:tcPr>
            <w:tcW w:w="797" w:type="pct"/>
          </w:tcPr>
          <w:p w14:paraId="19E4E63C" w14:textId="6CC207A0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ật khẩu hiện tại</w:t>
            </w:r>
          </w:p>
        </w:tc>
        <w:tc>
          <w:tcPr>
            <w:tcW w:w="571" w:type="pct"/>
          </w:tcPr>
          <w:p w14:paraId="7D6154D9" w14:textId="43903EF4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507" w:type="pct"/>
          </w:tcPr>
          <w:p w14:paraId="1A010CDC" w14:textId="22089B72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14:paraId="3557097F" w14:textId="7777777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714221A" w14:textId="44D01ADD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</w:tcPr>
          <w:p w14:paraId="0A6D3EE7" w14:textId="15AECCB9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password of user</w:t>
            </w:r>
          </w:p>
        </w:tc>
      </w:tr>
      <w:tr w:rsidR="00C12DB6" w:rsidRPr="001A791B" w14:paraId="5B0F9CE2" w14:textId="77777777" w:rsidTr="00C12DB6">
        <w:tc>
          <w:tcPr>
            <w:tcW w:w="303" w:type="pct"/>
          </w:tcPr>
          <w:p w14:paraId="19B2F14E" w14:textId="77777777" w:rsidR="000354EA" w:rsidRPr="001A791B" w:rsidRDefault="000354EA" w:rsidP="006C45D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7" w:type="pct"/>
          </w:tcPr>
          <w:p w14:paraId="00E007D2" w14:textId="6363E76D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new</w:t>
            </w:r>
          </w:p>
        </w:tc>
        <w:tc>
          <w:tcPr>
            <w:tcW w:w="797" w:type="pct"/>
          </w:tcPr>
          <w:p w14:paraId="2D98A588" w14:textId="0E95C08D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ật khẩu mới</w:t>
            </w:r>
          </w:p>
        </w:tc>
        <w:tc>
          <w:tcPr>
            <w:tcW w:w="571" w:type="pct"/>
          </w:tcPr>
          <w:p w14:paraId="54132C9F" w14:textId="5678EF93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507" w:type="pct"/>
          </w:tcPr>
          <w:p w14:paraId="7EA3A969" w14:textId="19A7AE94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14:paraId="67A71AFA" w14:textId="7777777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10C2D026" w14:textId="7EA37BCE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</w:tcPr>
          <w:p w14:paraId="1CB807CA" w14:textId="02C4B18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new of user</w:t>
            </w:r>
          </w:p>
        </w:tc>
      </w:tr>
      <w:tr w:rsidR="00C12DB6" w:rsidRPr="001A791B" w14:paraId="77C592DD" w14:textId="77777777" w:rsidTr="00C12DB6">
        <w:tc>
          <w:tcPr>
            <w:tcW w:w="303" w:type="pct"/>
          </w:tcPr>
          <w:p w14:paraId="01027567" w14:textId="77777777" w:rsidR="000354EA" w:rsidRPr="001A791B" w:rsidRDefault="000354EA" w:rsidP="006C45D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7" w:type="pct"/>
          </w:tcPr>
          <w:p w14:paraId="565EA817" w14:textId="554B87FD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-type password new</w:t>
            </w:r>
          </w:p>
        </w:tc>
        <w:tc>
          <w:tcPr>
            <w:tcW w:w="797" w:type="pct"/>
          </w:tcPr>
          <w:p w14:paraId="086352A0" w14:textId="67EF4851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lại mật khẩu mới</w:t>
            </w:r>
          </w:p>
        </w:tc>
        <w:tc>
          <w:tcPr>
            <w:tcW w:w="571" w:type="pct"/>
          </w:tcPr>
          <w:p w14:paraId="65658204" w14:textId="788BB9C8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507" w:type="pct"/>
          </w:tcPr>
          <w:p w14:paraId="0239AEA5" w14:textId="6995710B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14:paraId="79EDA596" w14:textId="7777777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CF66DCC" w14:textId="7777777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</w:tcPr>
          <w:p w14:paraId="04DEF0B9" w14:textId="1A22F722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-type password new</w:t>
            </w:r>
          </w:p>
        </w:tc>
      </w:tr>
      <w:tr w:rsidR="00C12DB6" w:rsidRPr="001A791B" w14:paraId="21138913" w14:textId="77777777" w:rsidTr="00C12DB6">
        <w:tc>
          <w:tcPr>
            <w:tcW w:w="303" w:type="pct"/>
          </w:tcPr>
          <w:p w14:paraId="71A0282F" w14:textId="77777777" w:rsidR="000354EA" w:rsidRPr="001A791B" w:rsidRDefault="000354EA" w:rsidP="006C45D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7" w:type="pct"/>
          </w:tcPr>
          <w:p w14:paraId="283295AD" w14:textId="63B89691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797" w:type="pct"/>
          </w:tcPr>
          <w:p w14:paraId="37A4D867" w14:textId="5FFBCCD5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</w:t>
            </w:r>
          </w:p>
        </w:tc>
        <w:tc>
          <w:tcPr>
            <w:tcW w:w="571" w:type="pct"/>
          </w:tcPr>
          <w:p w14:paraId="4A0EB6FE" w14:textId="12C8F90A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507" w:type="pct"/>
          </w:tcPr>
          <w:p w14:paraId="318F045E" w14:textId="43069D78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3" w:type="pct"/>
          </w:tcPr>
          <w:p w14:paraId="56A758AC" w14:textId="60D197C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D01A61C" w14:textId="7777777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</w:tcPr>
          <w:p w14:paraId="734E6207" w14:textId="2E007A63" w:rsidR="000354EA" w:rsidRPr="001A791B" w:rsidRDefault="000354EA" w:rsidP="007E1C7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ave password new</w:t>
            </w:r>
          </w:p>
        </w:tc>
      </w:tr>
    </w:tbl>
    <w:p w14:paraId="2A241E2C" w14:textId="442D744F" w:rsidR="006C45D3" w:rsidRPr="006C45D3" w:rsidRDefault="007E1C71" w:rsidP="007E1C71">
      <w:pPr>
        <w:pStyle w:val="Caption"/>
        <w:jc w:val="center"/>
      </w:pPr>
      <w:r>
        <w:t xml:space="preserve">Table </w:t>
      </w:r>
      <w:fldSimple w:instr=" STYLEREF 1 \s ">
        <w:r w:rsidR="00DE609D">
          <w:rPr>
            <w:noProof/>
          </w:rPr>
          <w:t>2</w:t>
        </w:r>
      </w:fldSimple>
      <w:r w:rsidR="00DE609D">
        <w:noBreakHyphen/>
      </w:r>
      <w:fldSimple w:instr=" SEQ Table \* ARABIC \s 1 ">
        <w:r w:rsidR="00DE609D">
          <w:rPr>
            <w:noProof/>
          </w:rPr>
          <w:t>21</w:t>
        </w:r>
      </w:fldSimple>
      <w:r w:rsidRPr="00416A13">
        <w:t>: Change password screen</w:t>
      </w:r>
    </w:p>
    <w:p w14:paraId="32F165D7" w14:textId="328FE330" w:rsidR="00BB0F5A" w:rsidRDefault="00486B68" w:rsidP="00BB0F5A">
      <w:pPr>
        <w:pStyle w:val="Heading3"/>
      </w:pPr>
      <w:r>
        <w:lastRenderedPageBreak/>
        <w:t>Message content</w:t>
      </w:r>
    </w:p>
    <w:p w14:paraId="39822749" w14:textId="61A7620D" w:rsidR="00486B68" w:rsidRDefault="004B0F8A" w:rsidP="00486B68">
      <w:pPr>
        <w:keepNext/>
      </w:pPr>
      <w:r>
        <w:rPr>
          <w:noProof/>
        </w:rPr>
        <w:drawing>
          <wp:inline distT="0" distB="0" distL="0" distR="0" wp14:anchorId="6D6976F8" wp14:editId="0F83B8F8">
            <wp:extent cx="5772150" cy="2249805"/>
            <wp:effectExtent l="0" t="0" r="0" b="107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16-04-25 at 11.17.18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21D6" w14:textId="77ADF1A0" w:rsidR="00486B68" w:rsidRDefault="00486B68" w:rsidP="00486B68">
      <w:pPr>
        <w:pStyle w:val="Caption"/>
        <w:jc w:val="center"/>
      </w:pPr>
      <w:r>
        <w:t xml:space="preserve">Figure </w:t>
      </w:r>
      <w:fldSimple w:instr=" STYLEREF 1 \s ">
        <w:r w:rsidR="005D1189">
          <w:rPr>
            <w:noProof/>
          </w:rPr>
          <w:t>2</w:t>
        </w:r>
      </w:fldSimple>
      <w:r w:rsidR="005D1189">
        <w:noBreakHyphen/>
      </w:r>
      <w:fldSimple w:instr=" SEQ Figure \* ARABIC \s 1 ">
        <w:r w:rsidR="005D1189">
          <w:rPr>
            <w:noProof/>
          </w:rPr>
          <w:t>23</w:t>
        </w:r>
      </w:fldSimple>
      <w:r>
        <w:t>: Message content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683"/>
        <w:gridCol w:w="1277"/>
        <w:gridCol w:w="1558"/>
        <w:gridCol w:w="991"/>
        <w:gridCol w:w="1134"/>
        <w:gridCol w:w="1537"/>
        <w:gridCol w:w="984"/>
        <w:gridCol w:w="1613"/>
      </w:tblGrid>
      <w:tr w:rsidR="00206534" w:rsidRPr="001A791B" w14:paraId="04608371" w14:textId="77777777" w:rsidTr="00206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9" w:type="pct"/>
            <w:shd w:val="clear" w:color="auto" w:fill="92D050"/>
          </w:tcPr>
          <w:p w14:paraId="1694B868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53" w:type="pct"/>
            <w:shd w:val="clear" w:color="auto" w:fill="92D050"/>
          </w:tcPr>
          <w:p w14:paraId="62733449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97" w:type="pct"/>
            <w:shd w:val="clear" w:color="auto" w:fill="92D050"/>
          </w:tcPr>
          <w:p w14:paraId="78A9D1CC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07" w:type="pct"/>
            <w:shd w:val="clear" w:color="auto" w:fill="92D050"/>
          </w:tcPr>
          <w:p w14:paraId="25E273ED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0" w:type="pct"/>
            <w:shd w:val="clear" w:color="auto" w:fill="92D050"/>
          </w:tcPr>
          <w:p w14:paraId="7B860577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86" w:type="pct"/>
            <w:shd w:val="clear" w:color="auto" w:fill="92D050"/>
          </w:tcPr>
          <w:p w14:paraId="5F8C932D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2EF70362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5" w:type="pct"/>
            <w:shd w:val="clear" w:color="auto" w:fill="92D050"/>
          </w:tcPr>
          <w:p w14:paraId="55499EDE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206534" w:rsidRPr="001A791B" w14:paraId="0E030F0F" w14:textId="77777777" w:rsidTr="00206534">
        <w:tc>
          <w:tcPr>
            <w:tcW w:w="349" w:type="pct"/>
          </w:tcPr>
          <w:p w14:paraId="059F42E5" w14:textId="77777777" w:rsidR="00AD5C92" w:rsidRPr="001A791B" w:rsidRDefault="00AD5C92" w:rsidP="00787F4C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3" w:type="pct"/>
          </w:tcPr>
          <w:p w14:paraId="49D6118C" w14:textId="58E02EB9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</w:t>
            </w:r>
          </w:p>
        </w:tc>
        <w:tc>
          <w:tcPr>
            <w:tcW w:w="797" w:type="pct"/>
          </w:tcPr>
          <w:p w14:paraId="346C1734" w14:textId="1978AFF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n nhắn</w:t>
            </w:r>
          </w:p>
        </w:tc>
        <w:tc>
          <w:tcPr>
            <w:tcW w:w="507" w:type="pct"/>
          </w:tcPr>
          <w:p w14:paraId="31C2FC95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0" w:type="pct"/>
          </w:tcPr>
          <w:p w14:paraId="2060C00A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</w:tcPr>
          <w:p w14:paraId="3AB4064A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76229BD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pct"/>
          </w:tcPr>
          <w:p w14:paraId="7BE7FDDD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206534" w:rsidRPr="001A791B" w14:paraId="196EB483" w14:textId="77777777" w:rsidTr="00206534">
        <w:tc>
          <w:tcPr>
            <w:tcW w:w="349" w:type="pct"/>
          </w:tcPr>
          <w:p w14:paraId="26656B06" w14:textId="77777777" w:rsidR="00AD5C92" w:rsidRPr="001A791B" w:rsidRDefault="00AD5C92" w:rsidP="00787F4C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3" w:type="pct"/>
          </w:tcPr>
          <w:p w14:paraId="1BC77DFA" w14:textId="0B75B490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97" w:type="pct"/>
          </w:tcPr>
          <w:p w14:paraId="4F38AD85" w14:textId="3D634278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07" w:type="pct"/>
          </w:tcPr>
          <w:p w14:paraId="4C65AF04" w14:textId="59ECC25B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0" w:type="pct"/>
          </w:tcPr>
          <w:p w14:paraId="73F81546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</w:tcPr>
          <w:p w14:paraId="0F55230E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02E970B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pct"/>
          </w:tcPr>
          <w:p w14:paraId="26655B5D" w14:textId="0BA51E40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sender</w:t>
            </w:r>
          </w:p>
        </w:tc>
      </w:tr>
      <w:tr w:rsidR="00206534" w:rsidRPr="001A791B" w14:paraId="4CE61DA7" w14:textId="77777777" w:rsidTr="00206534">
        <w:tc>
          <w:tcPr>
            <w:tcW w:w="349" w:type="pct"/>
          </w:tcPr>
          <w:p w14:paraId="470FC222" w14:textId="77777777" w:rsidR="00AD5C92" w:rsidRPr="001A791B" w:rsidRDefault="00AD5C92" w:rsidP="00787F4C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3" w:type="pct"/>
          </w:tcPr>
          <w:p w14:paraId="42976333" w14:textId="32581B18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797" w:type="pct"/>
          </w:tcPr>
          <w:p w14:paraId="44C574FE" w14:textId="151BEB0D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507" w:type="pct"/>
          </w:tcPr>
          <w:p w14:paraId="66260977" w14:textId="4358130E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580" w:type="pct"/>
          </w:tcPr>
          <w:p w14:paraId="5C460839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</w:tcPr>
          <w:p w14:paraId="05B6656D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15DBD98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pct"/>
          </w:tcPr>
          <w:p w14:paraId="443F567F" w14:textId="39F4B390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 content</w:t>
            </w:r>
          </w:p>
        </w:tc>
      </w:tr>
      <w:tr w:rsidR="00206534" w:rsidRPr="001A791B" w14:paraId="41C54BCE" w14:textId="77777777" w:rsidTr="00206534">
        <w:tc>
          <w:tcPr>
            <w:tcW w:w="349" w:type="pct"/>
          </w:tcPr>
          <w:p w14:paraId="330C6F81" w14:textId="77777777" w:rsidR="00AD5C92" w:rsidRPr="001A791B" w:rsidRDefault="00AD5C92" w:rsidP="00787F4C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3" w:type="pct"/>
          </w:tcPr>
          <w:p w14:paraId="7F1E678C" w14:textId="4ADF5771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97" w:type="pct"/>
          </w:tcPr>
          <w:p w14:paraId="4C777532" w14:textId="758EFBC6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</w:t>
            </w:r>
          </w:p>
        </w:tc>
        <w:tc>
          <w:tcPr>
            <w:tcW w:w="507" w:type="pct"/>
          </w:tcPr>
          <w:p w14:paraId="1DD7EB70" w14:textId="6FE901E4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80" w:type="pct"/>
          </w:tcPr>
          <w:p w14:paraId="7F6FED38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</w:tcPr>
          <w:p w14:paraId="03EC6CC4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0155294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pct"/>
          </w:tcPr>
          <w:p w14:paraId="6D0DB428" w14:textId="6F56DFCB" w:rsidR="00AD5C92" w:rsidRPr="001A791B" w:rsidRDefault="00F23605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ed</w:t>
            </w:r>
            <w:r w:rsidR="00AD5C92">
              <w:rPr>
                <w:rFonts w:ascii="Times New Roman" w:hAnsi="Times New Roman" w:cs="Times New Roman"/>
              </w:rPr>
              <w:t xml:space="preserve"> date of message</w:t>
            </w:r>
          </w:p>
        </w:tc>
      </w:tr>
      <w:tr w:rsidR="00206534" w:rsidRPr="001A791B" w14:paraId="5559D50B" w14:textId="77777777" w:rsidTr="00206534">
        <w:tc>
          <w:tcPr>
            <w:tcW w:w="349" w:type="pct"/>
          </w:tcPr>
          <w:p w14:paraId="48F9FF9E" w14:textId="77777777" w:rsidR="00AD5C92" w:rsidRPr="001A791B" w:rsidRDefault="00AD5C92" w:rsidP="00787F4C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3" w:type="pct"/>
          </w:tcPr>
          <w:p w14:paraId="39D02BD0" w14:textId="1438DA8C" w:rsidR="00AD5C92" w:rsidRPr="001A791B" w:rsidRDefault="00B163FB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se</w:t>
            </w:r>
          </w:p>
        </w:tc>
        <w:tc>
          <w:tcPr>
            <w:tcW w:w="797" w:type="pct"/>
          </w:tcPr>
          <w:p w14:paraId="022D951F" w14:textId="74382680" w:rsidR="00AD5C92" w:rsidRPr="001A791B" w:rsidRDefault="00B163FB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óng</w:t>
            </w:r>
          </w:p>
        </w:tc>
        <w:tc>
          <w:tcPr>
            <w:tcW w:w="507" w:type="pct"/>
          </w:tcPr>
          <w:p w14:paraId="29BE6F79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580" w:type="pct"/>
          </w:tcPr>
          <w:p w14:paraId="09C74B0E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86" w:type="pct"/>
          </w:tcPr>
          <w:p w14:paraId="3D971740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863D0CF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pct"/>
          </w:tcPr>
          <w:p w14:paraId="584E77E1" w14:textId="488031C7" w:rsidR="00AD5C92" w:rsidRPr="001A791B" w:rsidRDefault="00B163FB" w:rsidP="00A230CE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close massage content</w:t>
            </w:r>
          </w:p>
        </w:tc>
      </w:tr>
    </w:tbl>
    <w:p w14:paraId="1313C4BA" w14:textId="2DB5325F" w:rsidR="00AD5C92" w:rsidRPr="00AD5C92" w:rsidRDefault="00A230CE" w:rsidP="00A230CE">
      <w:pPr>
        <w:pStyle w:val="Caption"/>
        <w:jc w:val="center"/>
      </w:pPr>
      <w:r>
        <w:t xml:space="preserve">Table </w:t>
      </w:r>
      <w:fldSimple w:instr=" STYLEREF 1 \s ">
        <w:r w:rsidR="00DE609D">
          <w:rPr>
            <w:noProof/>
          </w:rPr>
          <w:t>2</w:t>
        </w:r>
      </w:fldSimple>
      <w:r w:rsidR="00DE609D">
        <w:noBreakHyphen/>
      </w:r>
      <w:fldSimple w:instr=" SEQ Table \* ARABIC \s 1 ">
        <w:r w:rsidR="00DE609D">
          <w:rPr>
            <w:noProof/>
          </w:rPr>
          <w:t>22</w:t>
        </w:r>
      </w:fldSimple>
      <w:r>
        <w:t>: Message content screen</w:t>
      </w:r>
    </w:p>
    <w:p w14:paraId="6E849C26" w14:textId="5FBD94DC" w:rsidR="003E0596" w:rsidRPr="001A791B" w:rsidRDefault="00917E90" w:rsidP="003E0596">
      <w:pPr>
        <w:pStyle w:val="Heading2"/>
        <w:rPr>
          <w:rFonts w:cs="Times New Roman"/>
        </w:rPr>
      </w:pPr>
      <w:r w:rsidRPr="001A791B">
        <w:rPr>
          <w:rFonts w:cs="Times New Roman"/>
        </w:rPr>
        <w:lastRenderedPageBreak/>
        <w:t>A</w:t>
      </w:r>
      <w:r w:rsidR="00807CD2" w:rsidRPr="001A791B">
        <w:rPr>
          <w:rFonts w:cs="Times New Roman"/>
        </w:rPr>
        <w:t>dmin</w:t>
      </w:r>
      <w:bookmarkEnd w:id="36"/>
    </w:p>
    <w:p w14:paraId="39E7769A" w14:textId="13B456A1" w:rsidR="00FD79EE" w:rsidRPr="001A791B" w:rsidRDefault="00D300C4" w:rsidP="004001E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86C0A2D" wp14:editId="299FFE2E">
            <wp:extent cx="5772150" cy="36023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53DF" w14:textId="48401F27" w:rsidR="004001EF" w:rsidRPr="001A791B" w:rsidRDefault="00F9124C" w:rsidP="00F9124C">
      <w:pPr>
        <w:pStyle w:val="Caption"/>
        <w:jc w:val="center"/>
      </w:pPr>
      <w:r>
        <w:t xml:space="preserve">Figure </w:t>
      </w:r>
      <w:fldSimple w:instr=" STYLEREF 1 \s ">
        <w:r w:rsidR="005D1189">
          <w:rPr>
            <w:noProof/>
          </w:rPr>
          <w:t>2</w:t>
        </w:r>
      </w:fldSimple>
      <w:r w:rsidR="005D1189">
        <w:noBreakHyphen/>
      </w:r>
      <w:fldSimple w:instr=" SEQ Figure \* ARABIC \s 1 ">
        <w:r w:rsidR="005D1189">
          <w:rPr>
            <w:noProof/>
          </w:rPr>
          <w:t>24</w:t>
        </w:r>
      </w:fldSimple>
      <w:r>
        <w:t xml:space="preserve">: </w:t>
      </w:r>
      <w:r w:rsidR="004001EF" w:rsidRPr="001A791B">
        <w:t>Admin screen flow</w:t>
      </w:r>
    </w:p>
    <w:p w14:paraId="0CA4DBE9" w14:textId="77777777" w:rsidR="008A62E0" w:rsidRDefault="008A62E0" w:rsidP="008A62E0">
      <w:pPr>
        <w:pStyle w:val="Heading3"/>
      </w:pPr>
      <w:bookmarkStart w:id="37" w:name="_Toc442162967"/>
      <w:r>
        <w:t>Dashboard of Admin</w:t>
      </w:r>
    </w:p>
    <w:p w14:paraId="2B4069D1" w14:textId="3575A919" w:rsidR="00637A4E" w:rsidRDefault="002F1C10" w:rsidP="00637A4E">
      <w:pPr>
        <w:keepNext/>
      </w:pPr>
      <w:r>
        <w:rPr>
          <w:noProof/>
        </w:rPr>
        <w:drawing>
          <wp:inline distT="0" distB="0" distL="0" distR="0" wp14:anchorId="7DE5032A" wp14:editId="72687F67">
            <wp:extent cx="5772150" cy="156019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 Shot 2016-04-25 at 11.18.09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2D59" w14:textId="5A93E697" w:rsidR="008A62E0" w:rsidRPr="008A62E0" w:rsidRDefault="00637A4E" w:rsidP="00637A4E">
      <w:pPr>
        <w:pStyle w:val="Caption"/>
        <w:jc w:val="center"/>
      </w:pPr>
      <w:r>
        <w:t xml:space="preserve">Figure </w:t>
      </w:r>
      <w:fldSimple w:instr=" STYLEREF 1 \s ">
        <w:r w:rsidR="005D1189">
          <w:rPr>
            <w:noProof/>
          </w:rPr>
          <w:t>2</w:t>
        </w:r>
      </w:fldSimple>
      <w:r w:rsidR="005D1189">
        <w:noBreakHyphen/>
      </w:r>
      <w:fldSimple w:instr=" SEQ Figure \* ARABIC \s 1 ">
        <w:r w:rsidR="005D1189">
          <w:rPr>
            <w:noProof/>
          </w:rPr>
          <w:t>25</w:t>
        </w:r>
      </w:fldSimple>
      <w:r>
        <w:t>: Dashboard of Admin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5"/>
        <w:gridCol w:w="1377"/>
        <w:gridCol w:w="1418"/>
        <w:gridCol w:w="992"/>
        <w:gridCol w:w="1026"/>
        <w:gridCol w:w="1504"/>
        <w:gridCol w:w="984"/>
        <w:gridCol w:w="1585"/>
      </w:tblGrid>
      <w:tr w:rsidR="00252617" w:rsidRPr="001A791B" w14:paraId="22E82A3E" w14:textId="77777777" w:rsidTr="00252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4" w:type="pct"/>
            <w:shd w:val="clear" w:color="auto" w:fill="92D050"/>
          </w:tcPr>
          <w:p w14:paraId="14F96F8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26" w:type="pct"/>
            <w:shd w:val="clear" w:color="auto" w:fill="92D050"/>
          </w:tcPr>
          <w:p w14:paraId="40391AE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48" w:type="pct"/>
            <w:shd w:val="clear" w:color="auto" w:fill="92D050"/>
          </w:tcPr>
          <w:p w14:paraId="69C945D0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3" w:type="pct"/>
            <w:shd w:val="clear" w:color="auto" w:fill="92D050"/>
          </w:tcPr>
          <w:p w14:paraId="6988241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41" w:type="pct"/>
            <w:shd w:val="clear" w:color="auto" w:fill="92D050"/>
          </w:tcPr>
          <w:p w14:paraId="26DE476D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3" w:type="pct"/>
            <w:shd w:val="clear" w:color="auto" w:fill="92D050"/>
          </w:tcPr>
          <w:p w14:paraId="3866E0BD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5DC878B7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37" w:type="pct"/>
            <w:shd w:val="clear" w:color="auto" w:fill="92D050"/>
          </w:tcPr>
          <w:p w14:paraId="6ECBFE50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252617" w:rsidRPr="001A791B" w14:paraId="6BFBAC0A" w14:textId="77777777" w:rsidTr="00252617">
        <w:tc>
          <w:tcPr>
            <w:tcW w:w="314" w:type="pct"/>
          </w:tcPr>
          <w:p w14:paraId="3FA944A5" w14:textId="77777777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6" w:type="pct"/>
          </w:tcPr>
          <w:p w14:paraId="5BBB49A7" w14:textId="2510F393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cal</w:t>
            </w:r>
            <w:r w:rsidRPr="001A791B">
              <w:rPr>
                <w:rFonts w:ascii="Times New Roman" w:hAnsi="Times New Roman" w:cs="Times New Roman"/>
              </w:rPr>
              <w:t xml:space="preserve"> manage</w:t>
            </w:r>
          </w:p>
        </w:tc>
        <w:tc>
          <w:tcPr>
            <w:tcW w:w="748" w:type="pct"/>
          </w:tcPr>
          <w:p w14:paraId="3B057218" w14:textId="77777777" w:rsidR="008A62E0" w:rsidRPr="008A62E0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Quản trị </w:t>
            </w:r>
            <w:r>
              <w:rPr>
                <w:rFonts w:ascii="Times New Roman" w:hAnsi="Times New Roman" w:cs="Times New Roman"/>
              </w:rPr>
              <w:t>kỹ thuật</w:t>
            </w:r>
          </w:p>
        </w:tc>
        <w:tc>
          <w:tcPr>
            <w:tcW w:w="523" w:type="pct"/>
          </w:tcPr>
          <w:p w14:paraId="5AF6E82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41" w:type="pct"/>
          </w:tcPr>
          <w:p w14:paraId="4D35B79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14:paraId="20D06935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660D1D2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</w:tcPr>
          <w:p w14:paraId="7B5E4EA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itle</w:t>
            </w:r>
          </w:p>
        </w:tc>
      </w:tr>
      <w:tr w:rsidR="00252617" w:rsidRPr="001A791B" w14:paraId="15E61B4E" w14:textId="77777777" w:rsidTr="00252617">
        <w:tc>
          <w:tcPr>
            <w:tcW w:w="314" w:type="pct"/>
          </w:tcPr>
          <w:p w14:paraId="6CFCCD7F" w14:textId="3E617858" w:rsidR="008A62E0" w:rsidRPr="001A791B" w:rsidRDefault="008A62E0" w:rsidP="00BE57F6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6" w:type="pct"/>
          </w:tcPr>
          <w:p w14:paraId="39646577" w14:textId="4CF1E91A" w:rsidR="008A62E0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u</w:t>
            </w:r>
          </w:p>
        </w:tc>
        <w:tc>
          <w:tcPr>
            <w:tcW w:w="748" w:type="pct"/>
          </w:tcPr>
          <w:p w14:paraId="5B956876" w14:textId="37B24445" w:rsidR="008A62E0" w:rsidRPr="008A62E0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mục</w:t>
            </w:r>
          </w:p>
        </w:tc>
        <w:tc>
          <w:tcPr>
            <w:tcW w:w="523" w:type="pct"/>
          </w:tcPr>
          <w:p w14:paraId="0DD555BB" w14:textId="778862B5" w:rsidR="008A62E0" w:rsidRPr="008A62E0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41" w:type="pct"/>
          </w:tcPr>
          <w:p w14:paraId="4C4698C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14:paraId="4B5F42A9" w14:textId="463FB8E8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08D34B9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</w:tcPr>
          <w:p w14:paraId="642C6330" w14:textId="15A57F90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252617" w:rsidRPr="001A791B" w14:paraId="6D452C20" w14:textId="77777777" w:rsidTr="00252617">
        <w:tc>
          <w:tcPr>
            <w:tcW w:w="314" w:type="pct"/>
          </w:tcPr>
          <w:p w14:paraId="3103D9F8" w14:textId="3C52A661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6" w:type="pct"/>
          </w:tcPr>
          <w:p w14:paraId="7BCDCCF1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748" w:type="pct"/>
          </w:tcPr>
          <w:p w14:paraId="213C2F31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xuất</w:t>
            </w:r>
          </w:p>
        </w:tc>
        <w:tc>
          <w:tcPr>
            <w:tcW w:w="523" w:type="pct"/>
          </w:tcPr>
          <w:p w14:paraId="1CEB252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41" w:type="pct"/>
          </w:tcPr>
          <w:p w14:paraId="03FDCF92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3" w:type="pct"/>
          </w:tcPr>
          <w:p w14:paraId="3B10CB90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E5E1DA5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</w:tcPr>
          <w:p w14:paraId="4BA3FD9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logout</w:t>
            </w:r>
          </w:p>
        </w:tc>
      </w:tr>
      <w:tr w:rsidR="00252617" w:rsidRPr="001A791B" w14:paraId="50A3FB3C" w14:textId="77777777" w:rsidTr="00252617">
        <w:tc>
          <w:tcPr>
            <w:tcW w:w="314" w:type="pct"/>
          </w:tcPr>
          <w:p w14:paraId="11BABB64" w14:textId="49C5ABFB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26" w:type="pct"/>
          </w:tcPr>
          <w:p w14:paraId="43B3B73B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shboard</w:t>
            </w:r>
          </w:p>
        </w:tc>
        <w:tc>
          <w:tcPr>
            <w:tcW w:w="748" w:type="pct"/>
          </w:tcPr>
          <w:p w14:paraId="60892C59" w14:textId="36A2F14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ống kê</w:t>
            </w:r>
          </w:p>
        </w:tc>
        <w:tc>
          <w:tcPr>
            <w:tcW w:w="523" w:type="pct"/>
          </w:tcPr>
          <w:p w14:paraId="09772AFA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41" w:type="pct"/>
          </w:tcPr>
          <w:p w14:paraId="3BB867BA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3" w:type="pct"/>
          </w:tcPr>
          <w:p w14:paraId="2C70192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3827537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</w:tcPr>
          <w:p w14:paraId="1ED79CB8" w14:textId="7377335E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d</w:t>
            </w:r>
            <w:r w:rsidRPr="001A791B">
              <w:rPr>
                <w:rFonts w:ascii="Times New Roman" w:hAnsi="Times New Roman" w:cs="Times New Roman"/>
              </w:rPr>
              <w:t>isplay dashboard of category</w:t>
            </w:r>
          </w:p>
        </w:tc>
      </w:tr>
      <w:tr w:rsidR="00252617" w:rsidRPr="001A791B" w14:paraId="7A3E6349" w14:textId="77777777" w:rsidTr="00252617">
        <w:tc>
          <w:tcPr>
            <w:tcW w:w="314" w:type="pct"/>
          </w:tcPr>
          <w:p w14:paraId="3DEA1612" w14:textId="3F63A6BB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26" w:type="pct"/>
          </w:tcPr>
          <w:p w14:paraId="585D923F" w14:textId="50D05273" w:rsidR="008A62E0" w:rsidRPr="001A791B" w:rsidRDefault="008A62E0" w:rsidP="008A62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ing user</w:t>
            </w:r>
          </w:p>
        </w:tc>
        <w:tc>
          <w:tcPr>
            <w:tcW w:w="748" w:type="pct"/>
          </w:tcPr>
          <w:p w14:paraId="18C04F55" w14:textId="56219A33" w:rsidR="008A62E0" w:rsidRPr="001A791B" w:rsidRDefault="008A62E0" w:rsidP="008A62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</w:t>
            </w:r>
            <w:r>
              <w:rPr>
                <w:rFonts w:ascii="Times New Roman" w:hAnsi="Times New Roman" w:cs="Times New Roman"/>
              </w:rPr>
              <w:t>n lý người dùng</w:t>
            </w:r>
          </w:p>
        </w:tc>
        <w:tc>
          <w:tcPr>
            <w:tcW w:w="523" w:type="pct"/>
          </w:tcPr>
          <w:p w14:paraId="24B03E8E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41" w:type="pct"/>
          </w:tcPr>
          <w:p w14:paraId="185C9CCA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3" w:type="pct"/>
          </w:tcPr>
          <w:p w14:paraId="33F7A4A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E73BDFB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</w:tcPr>
          <w:p w14:paraId="794C2BEF" w14:textId="30AF8938" w:rsidR="008A62E0" w:rsidRPr="001A791B" w:rsidRDefault="008A62E0" w:rsidP="008A62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d</w:t>
            </w:r>
            <w:r w:rsidRPr="001A791B">
              <w:rPr>
                <w:rFonts w:ascii="Times New Roman" w:hAnsi="Times New Roman" w:cs="Times New Roman"/>
              </w:rPr>
              <w:t xml:space="preserve">isplay managing </w:t>
            </w:r>
            <w:r>
              <w:rPr>
                <w:rFonts w:ascii="Times New Roman" w:hAnsi="Times New Roman" w:cs="Times New Roman"/>
              </w:rPr>
              <w:t>user</w:t>
            </w:r>
          </w:p>
        </w:tc>
      </w:tr>
      <w:tr w:rsidR="00252617" w:rsidRPr="001A791B" w14:paraId="6922F9FE" w14:textId="77777777" w:rsidTr="00252617">
        <w:tc>
          <w:tcPr>
            <w:tcW w:w="314" w:type="pct"/>
          </w:tcPr>
          <w:p w14:paraId="4673E446" w14:textId="6D003902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26" w:type="pct"/>
          </w:tcPr>
          <w:p w14:paraId="67093BE7" w14:textId="61B7A1A9" w:rsidR="008A62E0" w:rsidRPr="001A791B" w:rsidRDefault="0084612C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l medicine store new list</w:t>
            </w:r>
          </w:p>
        </w:tc>
        <w:tc>
          <w:tcPr>
            <w:tcW w:w="748" w:type="pct"/>
          </w:tcPr>
          <w:p w14:paraId="684BEB07" w14:textId="3640B4DF" w:rsidR="008A62E0" w:rsidRPr="001A791B" w:rsidRDefault="0084612C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nhà thuốc đăng ký mới</w:t>
            </w:r>
          </w:p>
        </w:tc>
        <w:tc>
          <w:tcPr>
            <w:tcW w:w="523" w:type="pct"/>
          </w:tcPr>
          <w:p w14:paraId="43844AC7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41" w:type="pct"/>
          </w:tcPr>
          <w:p w14:paraId="453588F6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3" w:type="pct"/>
          </w:tcPr>
          <w:p w14:paraId="31D428F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333B51D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</w:tcPr>
          <w:p w14:paraId="61B7F446" w14:textId="60F89B60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d</w:t>
            </w:r>
            <w:r w:rsidRPr="001A791B">
              <w:rPr>
                <w:rFonts w:ascii="Times New Roman" w:hAnsi="Times New Roman" w:cs="Times New Roman"/>
              </w:rPr>
              <w:t xml:space="preserve">isplay </w:t>
            </w:r>
            <w:r w:rsidR="0084612C">
              <w:rPr>
                <w:rFonts w:ascii="Times New Roman" w:hAnsi="Times New Roman" w:cs="Times New Roman"/>
              </w:rPr>
              <w:t>Herbal medicine store new list</w:t>
            </w:r>
          </w:p>
        </w:tc>
      </w:tr>
      <w:tr w:rsidR="00252617" w:rsidRPr="001A791B" w14:paraId="04826970" w14:textId="77777777" w:rsidTr="00252617">
        <w:tc>
          <w:tcPr>
            <w:tcW w:w="314" w:type="pct"/>
          </w:tcPr>
          <w:p w14:paraId="7DDD79EF" w14:textId="3C980334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26" w:type="pct"/>
          </w:tcPr>
          <w:p w14:paraId="349BBEE9" w14:textId="645919A5" w:rsidR="008A62E0" w:rsidRPr="001A791B" w:rsidRDefault="0084612C" w:rsidP="008461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of user</w:t>
            </w:r>
          </w:p>
        </w:tc>
        <w:tc>
          <w:tcPr>
            <w:tcW w:w="748" w:type="pct"/>
          </w:tcPr>
          <w:p w14:paraId="55F7B880" w14:textId="547E471F" w:rsidR="008A62E0" w:rsidRPr="001A791B" w:rsidRDefault="008A62E0" w:rsidP="008461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Tổng số </w:t>
            </w:r>
            <w:r w:rsidR="0084612C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523" w:type="pct"/>
          </w:tcPr>
          <w:p w14:paraId="1B6DE7C2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41" w:type="pct"/>
          </w:tcPr>
          <w:p w14:paraId="6260CE79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14:paraId="36DDDF5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8CE995F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</w:tcPr>
          <w:p w14:paraId="28DEC042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252617" w:rsidRPr="001A791B" w14:paraId="0FF5C1AC" w14:textId="77777777" w:rsidTr="00252617">
        <w:tc>
          <w:tcPr>
            <w:tcW w:w="314" w:type="pct"/>
          </w:tcPr>
          <w:p w14:paraId="1A13AFC7" w14:textId="2EBFB6F0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26" w:type="pct"/>
          </w:tcPr>
          <w:p w14:paraId="004B20B7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otal of remedy</w:t>
            </w:r>
          </w:p>
        </w:tc>
        <w:tc>
          <w:tcPr>
            <w:tcW w:w="748" w:type="pct"/>
          </w:tcPr>
          <w:p w14:paraId="5D32C187" w14:textId="47CCE722" w:rsidR="008A62E0" w:rsidRPr="001A791B" w:rsidRDefault="008A62E0" w:rsidP="008461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Tổng số </w:t>
            </w:r>
            <w:r w:rsidR="0084612C">
              <w:rPr>
                <w:rFonts w:ascii="Times New Roman" w:hAnsi="Times New Roman" w:cs="Times New Roman"/>
              </w:rPr>
              <w:t>nhà thuốc</w:t>
            </w:r>
          </w:p>
        </w:tc>
        <w:tc>
          <w:tcPr>
            <w:tcW w:w="523" w:type="pct"/>
          </w:tcPr>
          <w:p w14:paraId="7F3748F5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41" w:type="pct"/>
          </w:tcPr>
          <w:p w14:paraId="06F6E355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14:paraId="487BDEF6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3256E37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</w:tcPr>
          <w:p w14:paraId="5E020E91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252617" w:rsidRPr="001A791B" w14:paraId="3C97164F" w14:textId="77777777" w:rsidTr="00252617">
        <w:tc>
          <w:tcPr>
            <w:tcW w:w="314" w:type="pct"/>
          </w:tcPr>
          <w:p w14:paraId="621393A9" w14:textId="0BD9CEE3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26" w:type="pct"/>
          </w:tcPr>
          <w:p w14:paraId="2414B2BB" w14:textId="1E579D74" w:rsidR="008A62E0" w:rsidRPr="001A791B" w:rsidRDefault="0084612C" w:rsidP="008461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Total of </w:t>
            </w:r>
            <w:r>
              <w:rPr>
                <w:rFonts w:ascii="Times New Roman" w:hAnsi="Times New Roman" w:cs="Times New Roman"/>
              </w:rPr>
              <w:t xml:space="preserve"> p</w:t>
            </w:r>
            <w:r w:rsidR="008A62E0" w:rsidRPr="001A791B">
              <w:rPr>
                <w:rFonts w:ascii="Times New Roman" w:hAnsi="Times New Roman" w:cs="Times New Roman"/>
              </w:rPr>
              <w:t xml:space="preserve">ending </w:t>
            </w: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748" w:type="pct"/>
          </w:tcPr>
          <w:p w14:paraId="49197ED5" w14:textId="5A203D44" w:rsidR="008A62E0" w:rsidRPr="001A791B" w:rsidRDefault="0084612C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người</w:t>
            </w:r>
            <w:r w:rsidR="008A62E0" w:rsidRPr="001A791B">
              <w:rPr>
                <w:rFonts w:ascii="Times New Roman" w:hAnsi="Times New Roman" w:cs="Times New Roman"/>
              </w:rPr>
              <w:t xml:space="preserve"> chờ xử lý</w:t>
            </w:r>
          </w:p>
        </w:tc>
        <w:tc>
          <w:tcPr>
            <w:tcW w:w="523" w:type="pct"/>
          </w:tcPr>
          <w:p w14:paraId="7223957B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41" w:type="pct"/>
          </w:tcPr>
          <w:p w14:paraId="5A2A834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14:paraId="2BFBDEF1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8A47F57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</w:tcPr>
          <w:p w14:paraId="59B62AD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</w:tbl>
    <w:p w14:paraId="7742A13A" w14:textId="338A33A1" w:rsidR="008A62E0" w:rsidRPr="000B4AC6" w:rsidRDefault="00637A4E" w:rsidP="00637A4E">
      <w:pPr>
        <w:pStyle w:val="Caption"/>
        <w:jc w:val="center"/>
      </w:pPr>
      <w:r>
        <w:t xml:space="preserve">Table </w:t>
      </w:r>
      <w:fldSimple w:instr=" STYLEREF 1 \s ">
        <w:r w:rsidR="00DE609D">
          <w:rPr>
            <w:noProof/>
          </w:rPr>
          <w:t>2</w:t>
        </w:r>
      </w:fldSimple>
      <w:r w:rsidR="00DE609D">
        <w:noBreakHyphen/>
      </w:r>
      <w:fldSimple w:instr=" SEQ Table \* ARABIC \s 1 ">
        <w:r w:rsidR="00DE609D">
          <w:rPr>
            <w:noProof/>
          </w:rPr>
          <w:t>23</w:t>
        </w:r>
      </w:fldSimple>
      <w:r w:rsidRPr="003668E8">
        <w:t>: Dashboard of Admin screen</w:t>
      </w:r>
    </w:p>
    <w:bookmarkEnd w:id="37"/>
    <w:p w14:paraId="706748F3" w14:textId="6525B853" w:rsidR="003E0596" w:rsidRPr="001A791B" w:rsidRDefault="00B00EA6" w:rsidP="003E0596">
      <w:pPr>
        <w:pStyle w:val="Heading3"/>
        <w:rPr>
          <w:rFonts w:cs="Times New Roman"/>
        </w:rPr>
      </w:pPr>
      <w:r>
        <w:rPr>
          <w:rFonts w:cs="Times New Roman"/>
        </w:rPr>
        <w:t>Member management</w:t>
      </w:r>
    </w:p>
    <w:p w14:paraId="4C27947F" w14:textId="7B8425EB" w:rsidR="001160C0" w:rsidRDefault="002E7E8C" w:rsidP="001160C0">
      <w:pPr>
        <w:keepNext/>
      </w:pPr>
      <w:r>
        <w:rPr>
          <w:noProof/>
        </w:rPr>
        <w:drawing>
          <wp:inline distT="0" distB="0" distL="0" distR="0" wp14:anchorId="17AFA040" wp14:editId="52297A03">
            <wp:extent cx="5772150" cy="20834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16-04-25 at 11.19.3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B264" w14:textId="3F2F4D37" w:rsidR="008163B7" w:rsidRPr="001A791B" w:rsidRDefault="001160C0" w:rsidP="001160C0">
      <w:pPr>
        <w:pStyle w:val="Caption"/>
        <w:jc w:val="center"/>
      </w:pPr>
      <w:r>
        <w:t xml:space="preserve">Figure </w:t>
      </w:r>
      <w:fldSimple w:instr=" STYLEREF 1 \s ">
        <w:r w:rsidR="005D1189">
          <w:rPr>
            <w:noProof/>
          </w:rPr>
          <w:t>2</w:t>
        </w:r>
      </w:fldSimple>
      <w:r w:rsidR="005D1189">
        <w:noBreakHyphen/>
      </w:r>
      <w:fldSimple w:instr=" SEQ Figure \* ARABIC \s 1 ">
        <w:r w:rsidR="005D1189">
          <w:rPr>
            <w:noProof/>
          </w:rPr>
          <w:t>26</w:t>
        </w:r>
      </w:fldSimple>
      <w:r>
        <w:t>: Member management</w:t>
      </w:r>
      <w:r>
        <w:rPr>
          <w:noProof/>
        </w:rPr>
        <w:t xml:space="preserve">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683"/>
        <w:gridCol w:w="1425"/>
        <w:gridCol w:w="1447"/>
        <w:gridCol w:w="954"/>
        <w:gridCol w:w="1134"/>
        <w:gridCol w:w="1531"/>
        <w:gridCol w:w="984"/>
        <w:gridCol w:w="1619"/>
      </w:tblGrid>
      <w:tr w:rsidR="00CE575D" w:rsidRPr="001A791B" w14:paraId="28732E09" w14:textId="77777777" w:rsidTr="00CE5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9" w:type="pct"/>
            <w:shd w:val="clear" w:color="auto" w:fill="92D050"/>
          </w:tcPr>
          <w:p w14:paraId="0CF1B5FA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29" w:type="pct"/>
            <w:shd w:val="clear" w:color="auto" w:fill="92D050"/>
          </w:tcPr>
          <w:p w14:paraId="2FDEFE67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40" w:type="pct"/>
            <w:shd w:val="clear" w:color="auto" w:fill="92D050"/>
          </w:tcPr>
          <w:p w14:paraId="18D2934E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88" w:type="pct"/>
            <w:shd w:val="clear" w:color="auto" w:fill="92D050"/>
          </w:tcPr>
          <w:p w14:paraId="6169E1AA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0" w:type="pct"/>
            <w:shd w:val="clear" w:color="auto" w:fill="92D050"/>
          </w:tcPr>
          <w:p w14:paraId="360317CA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83" w:type="pct"/>
            <w:shd w:val="clear" w:color="auto" w:fill="92D050"/>
          </w:tcPr>
          <w:p w14:paraId="2FB482D7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3B0C3F82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8" w:type="pct"/>
            <w:shd w:val="clear" w:color="auto" w:fill="92D050"/>
          </w:tcPr>
          <w:p w14:paraId="5FED2A0D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CE575D" w:rsidRPr="001A791B" w14:paraId="36560911" w14:textId="77777777" w:rsidTr="00CE575D">
        <w:tc>
          <w:tcPr>
            <w:tcW w:w="349" w:type="pct"/>
          </w:tcPr>
          <w:p w14:paraId="65B9C5AA" w14:textId="31877C16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9" w:type="pct"/>
          </w:tcPr>
          <w:p w14:paraId="22E10604" w14:textId="094E1366" w:rsidR="007D4F4F" w:rsidRPr="001A791B" w:rsidRDefault="00B00EA6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management</w:t>
            </w:r>
          </w:p>
        </w:tc>
        <w:tc>
          <w:tcPr>
            <w:tcW w:w="740" w:type="pct"/>
          </w:tcPr>
          <w:p w14:paraId="2DB09993" w14:textId="7E2C189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Quản lý người dùng</w:t>
            </w:r>
          </w:p>
        </w:tc>
        <w:tc>
          <w:tcPr>
            <w:tcW w:w="488" w:type="pct"/>
          </w:tcPr>
          <w:p w14:paraId="6B00793C" w14:textId="60A0A1B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0" w:type="pct"/>
          </w:tcPr>
          <w:p w14:paraId="0C37F507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</w:tcPr>
          <w:p w14:paraId="59BFB554" w14:textId="07BAEB3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A9C42AA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7B643DB" w14:textId="5A6ECDF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CE575D" w:rsidRPr="001A791B" w14:paraId="12985F32" w14:textId="77777777" w:rsidTr="00CE575D">
        <w:tc>
          <w:tcPr>
            <w:tcW w:w="349" w:type="pct"/>
          </w:tcPr>
          <w:p w14:paraId="15C4BCE4" w14:textId="35B03222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9" w:type="pct"/>
          </w:tcPr>
          <w:p w14:paraId="378F32B2" w14:textId="6FE0DF4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Search Box</w:t>
            </w:r>
          </w:p>
        </w:tc>
        <w:tc>
          <w:tcPr>
            <w:tcW w:w="740" w:type="pct"/>
          </w:tcPr>
          <w:p w14:paraId="0B98B587" w14:textId="20E3A2C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Ô tìm kiếm</w:t>
            </w:r>
          </w:p>
        </w:tc>
        <w:tc>
          <w:tcPr>
            <w:tcW w:w="488" w:type="pct"/>
          </w:tcPr>
          <w:p w14:paraId="7C78ADDE" w14:textId="57E7A3D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580" w:type="pct"/>
          </w:tcPr>
          <w:p w14:paraId="3CB315D5" w14:textId="7C26977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83" w:type="pct"/>
          </w:tcPr>
          <w:p w14:paraId="3D5973B5" w14:textId="6C859E9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BB8ACBD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66C79B29" w14:textId="0AA1B96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 user account or email to search</w:t>
            </w:r>
          </w:p>
        </w:tc>
      </w:tr>
      <w:tr w:rsidR="00CE575D" w:rsidRPr="001A791B" w14:paraId="590330BC" w14:textId="77777777" w:rsidTr="00CE575D">
        <w:tc>
          <w:tcPr>
            <w:tcW w:w="349" w:type="pct"/>
          </w:tcPr>
          <w:p w14:paraId="49F1646C" w14:textId="43800989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9" w:type="pct"/>
          </w:tcPr>
          <w:p w14:paraId="4CA6671D" w14:textId="744645F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Search icon</w:t>
            </w:r>
          </w:p>
        </w:tc>
        <w:tc>
          <w:tcPr>
            <w:tcW w:w="740" w:type="pct"/>
          </w:tcPr>
          <w:p w14:paraId="26CEA23F" w14:textId="46F7AFF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iểu tượng tìm kiếm</w:t>
            </w:r>
          </w:p>
        </w:tc>
        <w:tc>
          <w:tcPr>
            <w:tcW w:w="488" w:type="pct"/>
          </w:tcPr>
          <w:p w14:paraId="60331524" w14:textId="27263AE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80" w:type="pct"/>
          </w:tcPr>
          <w:p w14:paraId="22BEE025" w14:textId="6F8D28A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83" w:type="pct"/>
          </w:tcPr>
          <w:p w14:paraId="0FA9ABA9" w14:textId="00AF3F5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B2B190E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F6D23CC" w14:textId="4564811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 user account</w:t>
            </w:r>
          </w:p>
        </w:tc>
      </w:tr>
      <w:tr w:rsidR="00CE575D" w:rsidRPr="001A791B" w14:paraId="72A12B6E" w14:textId="77777777" w:rsidTr="00CE575D">
        <w:tc>
          <w:tcPr>
            <w:tcW w:w="349" w:type="pct"/>
          </w:tcPr>
          <w:p w14:paraId="1FAB4549" w14:textId="21FA95AD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29" w:type="pct"/>
          </w:tcPr>
          <w:p w14:paraId="088DD140" w14:textId="08C52D4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740" w:type="pct"/>
          </w:tcPr>
          <w:p w14:paraId="43A1270E" w14:textId="0F66A32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488" w:type="pct"/>
          </w:tcPr>
          <w:p w14:paraId="18641905" w14:textId="6F8E0F5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580" w:type="pct"/>
          </w:tcPr>
          <w:p w14:paraId="53209734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</w:tcPr>
          <w:p w14:paraId="24557D2F" w14:textId="37F0812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EB03F00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A6DD56A" w14:textId="2FF464E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 account</w:t>
            </w:r>
          </w:p>
        </w:tc>
      </w:tr>
      <w:tr w:rsidR="00CE575D" w:rsidRPr="001A791B" w14:paraId="642382A1" w14:textId="77777777" w:rsidTr="00CE575D">
        <w:tc>
          <w:tcPr>
            <w:tcW w:w="349" w:type="pct"/>
          </w:tcPr>
          <w:p w14:paraId="5253045B" w14:textId="254CDD9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29" w:type="pct"/>
          </w:tcPr>
          <w:p w14:paraId="55DAF817" w14:textId="1F48803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740" w:type="pct"/>
          </w:tcPr>
          <w:p w14:paraId="4C6C6CD0" w14:textId="3B6AE80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488" w:type="pct"/>
          </w:tcPr>
          <w:p w14:paraId="769734F6" w14:textId="4AC4651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0" w:type="pct"/>
          </w:tcPr>
          <w:p w14:paraId="21D7B38F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</w:tcPr>
          <w:p w14:paraId="6B1047E4" w14:textId="3ACC674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6AA2F8F3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09357DB0" w14:textId="4DCF022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 email</w:t>
            </w:r>
          </w:p>
        </w:tc>
      </w:tr>
      <w:tr w:rsidR="00CE575D" w:rsidRPr="001A791B" w14:paraId="466A2B2B" w14:textId="77777777" w:rsidTr="00CE575D">
        <w:tc>
          <w:tcPr>
            <w:tcW w:w="349" w:type="pct"/>
          </w:tcPr>
          <w:p w14:paraId="26DC3E0C" w14:textId="10DD0E12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29" w:type="pct"/>
          </w:tcPr>
          <w:p w14:paraId="6A4517E4" w14:textId="4CFBA23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’s full name</w:t>
            </w:r>
          </w:p>
        </w:tc>
        <w:tc>
          <w:tcPr>
            <w:tcW w:w="740" w:type="pct"/>
          </w:tcPr>
          <w:p w14:paraId="77B2753E" w14:textId="428B177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Họ và tên người dùng</w:t>
            </w:r>
          </w:p>
        </w:tc>
        <w:tc>
          <w:tcPr>
            <w:tcW w:w="488" w:type="pct"/>
          </w:tcPr>
          <w:p w14:paraId="1448CF8D" w14:textId="6D1097E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580" w:type="pct"/>
          </w:tcPr>
          <w:p w14:paraId="484F09CC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</w:tcPr>
          <w:p w14:paraId="1B37AC15" w14:textId="30A0916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41D1545B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169DFFC7" w14:textId="354BA23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’s full name</w:t>
            </w:r>
          </w:p>
        </w:tc>
      </w:tr>
      <w:tr w:rsidR="00CE575D" w:rsidRPr="001A791B" w14:paraId="3585558C" w14:textId="77777777" w:rsidTr="00CE575D">
        <w:tc>
          <w:tcPr>
            <w:tcW w:w="349" w:type="pct"/>
          </w:tcPr>
          <w:p w14:paraId="3FEE843C" w14:textId="0B718ED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729" w:type="pct"/>
          </w:tcPr>
          <w:p w14:paraId="3C53CFC2" w14:textId="1862E01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740" w:type="pct"/>
          </w:tcPr>
          <w:p w14:paraId="765616C5" w14:textId="07816DA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ấp độ</w:t>
            </w:r>
          </w:p>
        </w:tc>
        <w:tc>
          <w:tcPr>
            <w:tcW w:w="488" w:type="pct"/>
          </w:tcPr>
          <w:p w14:paraId="5FB486D7" w14:textId="0B58BCC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580" w:type="pct"/>
          </w:tcPr>
          <w:p w14:paraId="2BA5C8F0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</w:tcPr>
          <w:p w14:paraId="121A6912" w14:textId="664F8DC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1A3D8EC4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69AA3A9" w14:textId="2B55E1F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’s level</w:t>
            </w:r>
          </w:p>
        </w:tc>
      </w:tr>
      <w:tr w:rsidR="00CE575D" w:rsidRPr="001A791B" w14:paraId="1DDCB7C5" w14:textId="77777777" w:rsidTr="00CE575D">
        <w:tc>
          <w:tcPr>
            <w:tcW w:w="349" w:type="pct"/>
          </w:tcPr>
          <w:p w14:paraId="6DB31008" w14:textId="1E80F6AB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29" w:type="pct"/>
          </w:tcPr>
          <w:p w14:paraId="097AE30B" w14:textId="7DAC813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Action</w:t>
            </w:r>
          </w:p>
        </w:tc>
        <w:tc>
          <w:tcPr>
            <w:tcW w:w="740" w:type="pct"/>
          </w:tcPr>
          <w:p w14:paraId="4A64D245" w14:textId="5DE6493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Hành động</w:t>
            </w:r>
          </w:p>
        </w:tc>
        <w:tc>
          <w:tcPr>
            <w:tcW w:w="488" w:type="pct"/>
          </w:tcPr>
          <w:p w14:paraId="18E38087" w14:textId="66929C6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580" w:type="pct"/>
          </w:tcPr>
          <w:p w14:paraId="6AC67E40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</w:tcPr>
          <w:p w14:paraId="5BE65AD4" w14:textId="2187708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F376157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A9E16C7" w14:textId="6B67001D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action: detail, lock, unlock account</w:t>
            </w:r>
          </w:p>
        </w:tc>
      </w:tr>
      <w:tr w:rsidR="00CE575D" w:rsidRPr="001A791B" w14:paraId="008F5A66" w14:textId="77777777" w:rsidTr="00CE575D">
        <w:tc>
          <w:tcPr>
            <w:tcW w:w="349" w:type="pct"/>
          </w:tcPr>
          <w:p w14:paraId="371D86C9" w14:textId="5483B292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29" w:type="pct"/>
          </w:tcPr>
          <w:p w14:paraId="02C898C7" w14:textId="466BD45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etail</w:t>
            </w:r>
          </w:p>
        </w:tc>
        <w:tc>
          <w:tcPr>
            <w:tcW w:w="740" w:type="pct"/>
          </w:tcPr>
          <w:p w14:paraId="6499AFE8" w14:textId="31BD545D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hi tiết</w:t>
            </w:r>
          </w:p>
        </w:tc>
        <w:tc>
          <w:tcPr>
            <w:tcW w:w="488" w:type="pct"/>
          </w:tcPr>
          <w:p w14:paraId="76FE382A" w14:textId="475A3B6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80" w:type="pct"/>
          </w:tcPr>
          <w:p w14:paraId="11BD8EC8" w14:textId="17D5B25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83" w:type="pct"/>
          </w:tcPr>
          <w:p w14:paraId="301B5B4F" w14:textId="6BA6443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48AB892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8D78ED4" w14:textId="5540A51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detail</w:t>
            </w:r>
          </w:p>
        </w:tc>
      </w:tr>
      <w:tr w:rsidR="00CE575D" w:rsidRPr="001A791B" w14:paraId="4CECE67E" w14:textId="77777777" w:rsidTr="00CE575D">
        <w:tc>
          <w:tcPr>
            <w:tcW w:w="349" w:type="pct"/>
          </w:tcPr>
          <w:p w14:paraId="550C93CC" w14:textId="5B666A92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29" w:type="pct"/>
          </w:tcPr>
          <w:p w14:paraId="5E8ED3C5" w14:textId="18CB280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ock</w:t>
            </w:r>
            <w:r w:rsidRPr="001A791B">
              <w:rPr>
                <w:rFonts w:ascii="Times New Roman" w:hAnsi="Times New Roman" w:cs="Times New Roman"/>
              </w:rPr>
              <w:t xml:space="preserve"> account</w:t>
            </w:r>
          </w:p>
        </w:tc>
        <w:tc>
          <w:tcPr>
            <w:tcW w:w="740" w:type="pct"/>
          </w:tcPr>
          <w:p w14:paraId="285F2487" w14:textId="6FA25F6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Khoá tài khoản</w:t>
            </w:r>
          </w:p>
        </w:tc>
        <w:tc>
          <w:tcPr>
            <w:tcW w:w="488" w:type="pct"/>
          </w:tcPr>
          <w:p w14:paraId="65092176" w14:textId="4332A3A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80" w:type="pct"/>
          </w:tcPr>
          <w:p w14:paraId="2A55A494" w14:textId="1D9C7F8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83" w:type="pct"/>
          </w:tcPr>
          <w:p w14:paraId="32978D25" w14:textId="08BCD7D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7B0E93F0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94E53AC" w14:textId="2DD9B58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ck user account</w:t>
            </w:r>
          </w:p>
        </w:tc>
      </w:tr>
      <w:tr w:rsidR="00CE575D" w:rsidRPr="001A791B" w14:paraId="152B3A24" w14:textId="77777777" w:rsidTr="00CE575D">
        <w:tc>
          <w:tcPr>
            <w:tcW w:w="349" w:type="pct"/>
          </w:tcPr>
          <w:p w14:paraId="3B6F1BC6" w14:textId="03135396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29" w:type="pct"/>
          </w:tcPr>
          <w:p w14:paraId="308943E9" w14:textId="44CBB08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Unlock</w:t>
            </w:r>
            <w:r w:rsidRPr="001A791B">
              <w:rPr>
                <w:rFonts w:ascii="Times New Roman" w:hAnsi="Times New Roman" w:cs="Times New Roman"/>
              </w:rPr>
              <w:t xml:space="preserve"> account</w:t>
            </w:r>
          </w:p>
        </w:tc>
        <w:tc>
          <w:tcPr>
            <w:tcW w:w="740" w:type="pct"/>
          </w:tcPr>
          <w:p w14:paraId="1CFF1857" w14:textId="40FFF4C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Mở khoá tài khoản</w:t>
            </w:r>
          </w:p>
        </w:tc>
        <w:tc>
          <w:tcPr>
            <w:tcW w:w="488" w:type="pct"/>
          </w:tcPr>
          <w:p w14:paraId="01557B28" w14:textId="365EB62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80" w:type="pct"/>
          </w:tcPr>
          <w:p w14:paraId="47624DD3" w14:textId="0FC1EC8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83" w:type="pct"/>
          </w:tcPr>
          <w:p w14:paraId="21507C82" w14:textId="6A8009E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7C558E6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58F048F1" w14:textId="1415E41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nlock user account</w:t>
            </w:r>
          </w:p>
        </w:tc>
      </w:tr>
      <w:tr w:rsidR="00CE575D" w:rsidRPr="001A791B" w14:paraId="4BB22CA7" w14:textId="77777777" w:rsidTr="00CE575D">
        <w:tc>
          <w:tcPr>
            <w:tcW w:w="349" w:type="pct"/>
          </w:tcPr>
          <w:p w14:paraId="11067123" w14:textId="177A4E3A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29" w:type="pct"/>
          </w:tcPr>
          <w:p w14:paraId="3F2EF633" w14:textId="44A8106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Pagging</w:t>
            </w:r>
          </w:p>
        </w:tc>
        <w:tc>
          <w:tcPr>
            <w:tcW w:w="740" w:type="pct"/>
          </w:tcPr>
          <w:p w14:paraId="07A7DBFF" w14:textId="7E8B3D0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anh sách trang</w:t>
            </w:r>
          </w:p>
        </w:tc>
        <w:tc>
          <w:tcPr>
            <w:tcW w:w="488" w:type="pct"/>
          </w:tcPr>
          <w:p w14:paraId="4DAF7477" w14:textId="3EB1130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80" w:type="pct"/>
          </w:tcPr>
          <w:p w14:paraId="5F13E739" w14:textId="26DD383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83" w:type="pct"/>
          </w:tcPr>
          <w:p w14:paraId="199A686D" w14:textId="2A34CDF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53A4D498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57CB17E" w14:textId="61A764F1" w:rsidR="007D4F4F" w:rsidRPr="001A791B" w:rsidRDefault="007D4F4F" w:rsidP="001160C0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oving between pages</w:t>
            </w:r>
          </w:p>
        </w:tc>
      </w:tr>
    </w:tbl>
    <w:p w14:paraId="11949A57" w14:textId="1457041F" w:rsidR="00E864AB" w:rsidRPr="001A791B" w:rsidRDefault="001160C0" w:rsidP="001160C0">
      <w:pPr>
        <w:pStyle w:val="Caption"/>
        <w:jc w:val="center"/>
      </w:pPr>
      <w:r>
        <w:t xml:space="preserve">Table </w:t>
      </w:r>
      <w:fldSimple w:instr=" STYLEREF 1 \s ">
        <w:r w:rsidR="00DE609D">
          <w:rPr>
            <w:noProof/>
          </w:rPr>
          <w:t>2</w:t>
        </w:r>
      </w:fldSimple>
      <w:r w:rsidR="00DE609D">
        <w:noBreakHyphen/>
      </w:r>
      <w:fldSimple w:instr=" SEQ Table \* ARABIC \s 1 ">
        <w:r w:rsidR="00DE609D">
          <w:rPr>
            <w:noProof/>
          </w:rPr>
          <w:t>24</w:t>
        </w:r>
      </w:fldSimple>
      <w:r w:rsidRPr="00A11CAC">
        <w:t>: Member management screen</w:t>
      </w:r>
    </w:p>
    <w:p w14:paraId="2B9551D6" w14:textId="68D79564" w:rsidR="00E864AB" w:rsidRPr="001A791B" w:rsidRDefault="00F11091" w:rsidP="00E864AB">
      <w:pPr>
        <w:pStyle w:val="Heading3"/>
        <w:rPr>
          <w:rFonts w:cs="Times New Roman"/>
        </w:rPr>
      </w:pPr>
      <w:bookmarkStart w:id="38" w:name="_Toc442162968"/>
      <w:r>
        <w:rPr>
          <w:rFonts w:cs="Times New Roman"/>
        </w:rPr>
        <w:t>Member</w:t>
      </w:r>
      <w:r w:rsidR="00532653" w:rsidRPr="001A791B">
        <w:rPr>
          <w:rFonts w:cs="Times New Roman"/>
        </w:rPr>
        <w:t xml:space="preserve"> detail</w:t>
      </w:r>
      <w:bookmarkEnd w:id="38"/>
    </w:p>
    <w:p w14:paraId="6E4E4D05" w14:textId="55953229" w:rsidR="00D45EFB" w:rsidRDefault="002E7E8C" w:rsidP="00D45EFB">
      <w:pPr>
        <w:keepNext/>
      </w:pPr>
      <w:r>
        <w:rPr>
          <w:noProof/>
        </w:rPr>
        <w:drawing>
          <wp:inline distT="0" distB="0" distL="0" distR="0" wp14:anchorId="57B226A2" wp14:editId="43162198">
            <wp:extent cx="5772150" cy="37414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016-04-25 at 11.20.07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3EBC" w14:textId="0B54CE6F" w:rsidR="00E864AB" w:rsidRPr="001A791B" w:rsidRDefault="00D45EFB" w:rsidP="00D45EFB">
      <w:pPr>
        <w:pStyle w:val="Caption"/>
        <w:jc w:val="center"/>
      </w:pPr>
      <w:r>
        <w:t xml:space="preserve">Figure </w:t>
      </w:r>
      <w:fldSimple w:instr=" STYLEREF 1 \s ">
        <w:r w:rsidR="005D1189">
          <w:rPr>
            <w:noProof/>
          </w:rPr>
          <w:t>2</w:t>
        </w:r>
      </w:fldSimple>
      <w:r w:rsidR="005D1189">
        <w:noBreakHyphen/>
      </w:r>
      <w:fldSimple w:instr=" SEQ Figure \* ARABIC \s 1 ">
        <w:r w:rsidR="005D1189">
          <w:rPr>
            <w:noProof/>
          </w:rPr>
          <w:t>27</w:t>
        </w:r>
      </w:fldSimple>
      <w:r>
        <w:t>: Member detail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680"/>
        <w:gridCol w:w="1279"/>
        <w:gridCol w:w="1420"/>
        <w:gridCol w:w="1275"/>
        <w:gridCol w:w="989"/>
        <w:gridCol w:w="1541"/>
        <w:gridCol w:w="984"/>
        <w:gridCol w:w="1609"/>
      </w:tblGrid>
      <w:tr w:rsidR="00930F82" w:rsidRPr="001A791B" w14:paraId="0DD707C3" w14:textId="77777777" w:rsidTr="00930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" w:type="pct"/>
            <w:shd w:val="clear" w:color="auto" w:fill="92D050"/>
          </w:tcPr>
          <w:p w14:paraId="75CB682E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54" w:type="pct"/>
            <w:shd w:val="clear" w:color="auto" w:fill="92D050"/>
          </w:tcPr>
          <w:p w14:paraId="17689264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26" w:type="pct"/>
            <w:shd w:val="clear" w:color="auto" w:fill="92D050"/>
          </w:tcPr>
          <w:p w14:paraId="21C4CC8A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2" w:type="pct"/>
            <w:shd w:val="clear" w:color="auto" w:fill="92D050"/>
          </w:tcPr>
          <w:p w14:paraId="15E7852E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6" w:type="pct"/>
            <w:shd w:val="clear" w:color="auto" w:fill="92D050"/>
          </w:tcPr>
          <w:p w14:paraId="6DECEE48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88" w:type="pct"/>
            <w:shd w:val="clear" w:color="auto" w:fill="92D050"/>
          </w:tcPr>
          <w:p w14:paraId="357E1F51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42843447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3" w:type="pct"/>
            <w:shd w:val="clear" w:color="auto" w:fill="92D050"/>
          </w:tcPr>
          <w:p w14:paraId="64D65711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930F82" w:rsidRPr="001A791B" w14:paraId="6626166A" w14:textId="77777777" w:rsidTr="00930F82">
        <w:tc>
          <w:tcPr>
            <w:tcW w:w="347" w:type="pct"/>
          </w:tcPr>
          <w:p w14:paraId="0D517C7D" w14:textId="498690DE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4" w:type="pct"/>
          </w:tcPr>
          <w:p w14:paraId="0A21872E" w14:textId="3EDC5464" w:rsidR="000C1829" w:rsidRPr="001A791B" w:rsidRDefault="00F11091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detail</w:t>
            </w:r>
          </w:p>
        </w:tc>
        <w:tc>
          <w:tcPr>
            <w:tcW w:w="726" w:type="pct"/>
          </w:tcPr>
          <w:p w14:paraId="434B92ED" w14:textId="6949D090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hi tiết người dùng</w:t>
            </w:r>
          </w:p>
        </w:tc>
        <w:tc>
          <w:tcPr>
            <w:tcW w:w="652" w:type="pct"/>
          </w:tcPr>
          <w:p w14:paraId="4550762C" w14:textId="70890081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6" w:type="pct"/>
          </w:tcPr>
          <w:p w14:paraId="3AD25B4A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</w:tcPr>
          <w:p w14:paraId="3304EF8A" w14:textId="411A54A6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F6649D0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pct"/>
          </w:tcPr>
          <w:p w14:paraId="722A91BE" w14:textId="48042923" w:rsidR="000C1829" w:rsidRPr="001A791B" w:rsidRDefault="00F11091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</w:t>
            </w:r>
            <w:r w:rsidR="000C1829" w:rsidRPr="001A791B">
              <w:rPr>
                <w:rFonts w:ascii="Times New Roman" w:hAnsi="Times New Roman" w:cs="Times New Roman"/>
              </w:rPr>
              <w:t xml:space="preserve"> text</w:t>
            </w:r>
          </w:p>
        </w:tc>
      </w:tr>
      <w:tr w:rsidR="00930F82" w:rsidRPr="001A791B" w14:paraId="12AB9BF2" w14:textId="77777777" w:rsidTr="00930F82">
        <w:tc>
          <w:tcPr>
            <w:tcW w:w="347" w:type="pct"/>
          </w:tcPr>
          <w:p w14:paraId="2CD6C615" w14:textId="4A705EC1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4" w:type="pct"/>
          </w:tcPr>
          <w:p w14:paraId="4679ECCB" w14:textId="7F2792C9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726" w:type="pct"/>
          </w:tcPr>
          <w:p w14:paraId="4E7E076E" w14:textId="2C3720D5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52" w:type="pct"/>
          </w:tcPr>
          <w:p w14:paraId="53EFDF13" w14:textId="59F34FF0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506" w:type="pct"/>
          </w:tcPr>
          <w:p w14:paraId="344DCD1F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</w:tcPr>
          <w:p w14:paraId="27C2E359" w14:textId="664E8BBE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A9892F0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pct"/>
          </w:tcPr>
          <w:p w14:paraId="4A49F793" w14:textId="114F6516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 account</w:t>
            </w:r>
          </w:p>
        </w:tc>
      </w:tr>
      <w:tr w:rsidR="00930F82" w:rsidRPr="001A791B" w14:paraId="2989C15E" w14:textId="77777777" w:rsidTr="00930F82">
        <w:tc>
          <w:tcPr>
            <w:tcW w:w="347" w:type="pct"/>
          </w:tcPr>
          <w:p w14:paraId="42AFA6F0" w14:textId="53EFDE3D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4" w:type="pct"/>
          </w:tcPr>
          <w:p w14:paraId="67A42671" w14:textId="2380FC1C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726" w:type="pct"/>
          </w:tcPr>
          <w:p w14:paraId="1F63B46A" w14:textId="26548CA0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Địa chỉ hòm </w:t>
            </w:r>
            <w:r w:rsidRPr="001A791B">
              <w:rPr>
                <w:rFonts w:ascii="Times New Roman" w:hAnsi="Times New Roman" w:cs="Times New Roman"/>
                <w:lang w:val="vi-VN"/>
              </w:rPr>
              <w:lastRenderedPageBreak/>
              <w:t>thư</w:t>
            </w:r>
          </w:p>
        </w:tc>
        <w:tc>
          <w:tcPr>
            <w:tcW w:w="652" w:type="pct"/>
          </w:tcPr>
          <w:p w14:paraId="4F0D078C" w14:textId="14A3906C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lastRenderedPageBreak/>
              <w:t>Email</w:t>
            </w:r>
          </w:p>
        </w:tc>
        <w:tc>
          <w:tcPr>
            <w:tcW w:w="506" w:type="pct"/>
          </w:tcPr>
          <w:p w14:paraId="41E752D0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</w:tcPr>
          <w:p w14:paraId="6260BDF1" w14:textId="61E83ED9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463B239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pct"/>
          </w:tcPr>
          <w:p w14:paraId="6FB90F38" w14:textId="20898312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user’s </w:t>
            </w:r>
            <w:r w:rsidRPr="001A791B">
              <w:rPr>
                <w:rFonts w:ascii="Times New Roman" w:hAnsi="Times New Roman" w:cs="Times New Roman"/>
              </w:rPr>
              <w:lastRenderedPageBreak/>
              <w:t>email</w:t>
            </w:r>
          </w:p>
        </w:tc>
      </w:tr>
      <w:tr w:rsidR="00930F82" w:rsidRPr="001A791B" w14:paraId="39D8D933" w14:textId="77777777" w:rsidTr="00930F82">
        <w:tc>
          <w:tcPr>
            <w:tcW w:w="347" w:type="pct"/>
          </w:tcPr>
          <w:p w14:paraId="08A42D1D" w14:textId="342DB8FB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654" w:type="pct"/>
          </w:tcPr>
          <w:p w14:paraId="1D6379EB" w14:textId="4C8915E0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726" w:type="pct"/>
          </w:tcPr>
          <w:p w14:paraId="0C48F1AF" w14:textId="4EEDBE0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Họ và tên người dùng</w:t>
            </w:r>
          </w:p>
        </w:tc>
        <w:tc>
          <w:tcPr>
            <w:tcW w:w="652" w:type="pct"/>
          </w:tcPr>
          <w:p w14:paraId="656C7AB9" w14:textId="11A12A02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506" w:type="pct"/>
          </w:tcPr>
          <w:p w14:paraId="0DACF53C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</w:tcPr>
          <w:p w14:paraId="3F48B319" w14:textId="6ED5390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30B97AD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pct"/>
          </w:tcPr>
          <w:p w14:paraId="4EC6C0A2" w14:textId="4547A91A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’s full name</w:t>
            </w:r>
          </w:p>
        </w:tc>
      </w:tr>
      <w:tr w:rsidR="00930F82" w:rsidRPr="001A791B" w14:paraId="7D931C71" w14:textId="77777777" w:rsidTr="00930F82">
        <w:tc>
          <w:tcPr>
            <w:tcW w:w="347" w:type="pct"/>
          </w:tcPr>
          <w:p w14:paraId="45EC438F" w14:textId="591E4176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4" w:type="pct"/>
          </w:tcPr>
          <w:p w14:paraId="13E8B1D3" w14:textId="421918CD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726" w:type="pct"/>
          </w:tcPr>
          <w:p w14:paraId="60FA9C34" w14:textId="2863750B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ấp độ</w:t>
            </w:r>
          </w:p>
        </w:tc>
        <w:tc>
          <w:tcPr>
            <w:tcW w:w="652" w:type="pct"/>
          </w:tcPr>
          <w:p w14:paraId="09476BB5" w14:textId="0A8DEDE2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ropdown list</w:t>
            </w:r>
          </w:p>
        </w:tc>
        <w:tc>
          <w:tcPr>
            <w:tcW w:w="506" w:type="pct"/>
          </w:tcPr>
          <w:p w14:paraId="13FBB90D" w14:textId="55F59F4A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88" w:type="pct"/>
          </w:tcPr>
          <w:p w14:paraId="3AF6E756" w14:textId="01EBA423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D15B040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pct"/>
          </w:tcPr>
          <w:p w14:paraId="34175135" w14:textId="7F329979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’s level</w:t>
            </w:r>
          </w:p>
        </w:tc>
      </w:tr>
      <w:tr w:rsidR="00930F82" w:rsidRPr="001A791B" w14:paraId="1B82D9BF" w14:textId="77777777" w:rsidTr="00930F82">
        <w:tc>
          <w:tcPr>
            <w:tcW w:w="347" w:type="pct"/>
          </w:tcPr>
          <w:p w14:paraId="5694E9E4" w14:textId="78C22242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4" w:type="pct"/>
          </w:tcPr>
          <w:p w14:paraId="29DDAF37" w14:textId="1129F2AC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gister date</w:t>
            </w:r>
          </w:p>
        </w:tc>
        <w:tc>
          <w:tcPr>
            <w:tcW w:w="726" w:type="pct"/>
          </w:tcPr>
          <w:p w14:paraId="38978D39" w14:textId="71912C7B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Ngày đăng ký</w:t>
            </w:r>
          </w:p>
        </w:tc>
        <w:tc>
          <w:tcPr>
            <w:tcW w:w="652" w:type="pct"/>
          </w:tcPr>
          <w:p w14:paraId="29119F0C" w14:textId="6964560E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ate</w:t>
            </w:r>
          </w:p>
        </w:tc>
        <w:tc>
          <w:tcPr>
            <w:tcW w:w="506" w:type="pct"/>
          </w:tcPr>
          <w:p w14:paraId="240F52F2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</w:tcPr>
          <w:p w14:paraId="7AEDE19B" w14:textId="49463C2A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12F4F365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pct"/>
          </w:tcPr>
          <w:p w14:paraId="5A2A1560" w14:textId="5336A5A0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register date</w:t>
            </w:r>
          </w:p>
        </w:tc>
      </w:tr>
      <w:tr w:rsidR="00930F82" w:rsidRPr="001A791B" w14:paraId="685093E0" w14:textId="77777777" w:rsidTr="00930F82">
        <w:tc>
          <w:tcPr>
            <w:tcW w:w="347" w:type="pct"/>
          </w:tcPr>
          <w:p w14:paraId="7344E9D5" w14:textId="4AA92860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54" w:type="pct"/>
          </w:tcPr>
          <w:p w14:paraId="35CB8292" w14:textId="6F24FB8E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Save</w:t>
            </w:r>
          </w:p>
        </w:tc>
        <w:tc>
          <w:tcPr>
            <w:tcW w:w="726" w:type="pct"/>
          </w:tcPr>
          <w:p w14:paraId="5B5CEDFC" w14:textId="78D356A4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ưu</w:t>
            </w:r>
          </w:p>
        </w:tc>
        <w:tc>
          <w:tcPr>
            <w:tcW w:w="652" w:type="pct"/>
          </w:tcPr>
          <w:p w14:paraId="1722B950" w14:textId="5EAFCCA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6" w:type="pct"/>
          </w:tcPr>
          <w:p w14:paraId="2A2BE098" w14:textId="43AF587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88" w:type="pct"/>
          </w:tcPr>
          <w:p w14:paraId="7053F956" w14:textId="194C4033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60915B71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pct"/>
          </w:tcPr>
          <w:p w14:paraId="436DD9FD" w14:textId="727CCFE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save </w:t>
            </w:r>
          </w:p>
        </w:tc>
      </w:tr>
      <w:tr w:rsidR="00930F82" w:rsidRPr="001A791B" w14:paraId="518EFFFB" w14:textId="77777777" w:rsidTr="00930F82">
        <w:tc>
          <w:tcPr>
            <w:tcW w:w="347" w:type="pct"/>
          </w:tcPr>
          <w:p w14:paraId="6E178BB3" w14:textId="567EC204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54" w:type="pct"/>
          </w:tcPr>
          <w:p w14:paraId="1857475E" w14:textId="3940B685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nd message</w:t>
            </w:r>
          </w:p>
        </w:tc>
        <w:tc>
          <w:tcPr>
            <w:tcW w:w="726" w:type="pct"/>
          </w:tcPr>
          <w:p w14:paraId="6759A601" w14:textId="6159B09B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Gửi thông báo</w:t>
            </w:r>
          </w:p>
        </w:tc>
        <w:tc>
          <w:tcPr>
            <w:tcW w:w="652" w:type="pct"/>
          </w:tcPr>
          <w:p w14:paraId="754271CA" w14:textId="48D9261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6" w:type="pct"/>
          </w:tcPr>
          <w:p w14:paraId="11145523" w14:textId="38E2EB0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88" w:type="pct"/>
          </w:tcPr>
          <w:p w14:paraId="5412D1D7" w14:textId="4D971CE4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710912CC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pct"/>
          </w:tcPr>
          <w:p w14:paraId="04231952" w14:textId="33705B1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nd message to this account</w:t>
            </w:r>
          </w:p>
        </w:tc>
      </w:tr>
      <w:tr w:rsidR="00930F82" w:rsidRPr="001A791B" w14:paraId="3570F704" w14:textId="77777777" w:rsidTr="00930F82">
        <w:tc>
          <w:tcPr>
            <w:tcW w:w="347" w:type="pct"/>
          </w:tcPr>
          <w:p w14:paraId="72598864" w14:textId="57E5F6CF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54" w:type="pct"/>
          </w:tcPr>
          <w:p w14:paraId="6FD25FA8" w14:textId="49C12BE5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ose</w:t>
            </w:r>
          </w:p>
        </w:tc>
        <w:tc>
          <w:tcPr>
            <w:tcW w:w="726" w:type="pct"/>
          </w:tcPr>
          <w:p w14:paraId="74ACAFA2" w14:textId="12BDC90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óng</w:t>
            </w:r>
          </w:p>
        </w:tc>
        <w:tc>
          <w:tcPr>
            <w:tcW w:w="652" w:type="pct"/>
          </w:tcPr>
          <w:p w14:paraId="1FDAC095" w14:textId="15D70843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06" w:type="pct"/>
          </w:tcPr>
          <w:p w14:paraId="261AC8CE" w14:textId="74608001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88" w:type="pct"/>
          </w:tcPr>
          <w:p w14:paraId="6C9654E9" w14:textId="7564B493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E4452D2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pct"/>
          </w:tcPr>
          <w:p w14:paraId="7E2A3CF1" w14:textId="78648781" w:rsidR="000C1829" w:rsidRPr="001A791B" w:rsidRDefault="000C1829" w:rsidP="00D45EF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close this modal</w:t>
            </w:r>
          </w:p>
        </w:tc>
      </w:tr>
    </w:tbl>
    <w:p w14:paraId="05806A6C" w14:textId="110F6903" w:rsidR="00E864AB" w:rsidRPr="001A791B" w:rsidRDefault="00D45EFB" w:rsidP="00D45EFB">
      <w:pPr>
        <w:pStyle w:val="Caption"/>
        <w:jc w:val="center"/>
      </w:pPr>
      <w:r>
        <w:t xml:space="preserve">Table </w:t>
      </w:r>
      <w:fldSimple w:instr=" STYLEREF 1 \s ">
        <w:r w:rsidR="00DE609D">
          <w:rPr>
            <w:noProof/>
          </w:rPr>
          <w:t>2</w:t>
        </w:r>
      </w:fldSimple>
      <w:r w:rsidR="00DE609D">
        <w:noBreakHyphen/>
      </w:r>
      <w:fldSimple w:instr=" SEQ Table \* ARABIC \s 1 ">
        <w:r w:rsidR="00DE609D">
          <w:rPr>
            <w:noProof/>
          </w:rPr>
          <w:t>25</w:t>
        </w:r>
      </w:fldSimple>
      <w:r w:rsidRPr="00E3488F">
        <w:t xml:space="preserve">: Member detail </w:t>
      </w:r>
      <w:r>
        <w:t>screen</w:t>
      </w:r>
    </w:p>
    <w:p w14:paraId="6FB5F819" w14:textId="77777777" w:rsidR="008C156D" w:rsidRPr="001A791B" w:rsidRDefault="008C156D" w:rsidP="00E864AB">
      <w:pPr>
        <w:rPr>
          <w:rFonts w:ascii="Times New Roman" w:hAnsi="Times New Roman" w:cs="Times New Roman"/>
        </w:rPr>
      </w:pPr>
    </w:p>
    <w:p w14:paraId="32FBD1AB" w14:textId="77777777" w:rsidR="008C156D" w:rsidRPr="001A791B" w:rsidRDefault="008C156D" w:rsidP="00E864AB">
      <w:pPr>
        <w:rPr>
          <w:rFonts w:ascii="Times New Roman" w:hAnsi="Times New Roman" w:cs="Times New Roman"/>
        </w:rPr>
      </w:pPr>
    </w:p>
    <w:p w14:paraId="0CCCCC90" w14:textId="4055029E" w:rsidR="008C156D" w:rsidRPr="001A791B" w:rsidRDefault="00CD22BC" w:rsidP="008C156D">
      <w:pPr>
        <w:pStyle w:val="Heading3"/>
        <w:rPr>
          <w:rFonts w:cs="Times New Roman"/>
        </w:rPr>
      </w:pPr>
      <w:bookmarkStart w:id="39" w:name="_Toc442162969"/>
      <w:r>
        <w:rPr>
          <w:rFonts w:cs="Times New Roman"/>
        </w:rPr>
        <w:t>H</w:t>
      </w:r>
      <w:r w:rsidR="00787765" w:rsidRPr="001A791B">
        <w:rPr>
          <w:rFonts w:cs="Times New Roman"/>
        </w:rPr>
        <w:t>erbal medicine store</w:t>
      </w:r>
      <w:r w:rsidR="00D16238" w:rsidRPr="001A791B">
        <w:rPr>
          <w:rFonts w:cs="Times New Roman"/>
        </w:rPr>
        <w:t xml:space="preserve"> </w:t>
      </w:r>
      <w:bookmarkEnd w:id="39"/>
      <w:r w:rsidR="0078114C">
        <w:rPr>
          <w:rFonts w:cs="Times New Roman"/>
        </w:rPr>
        <w:t>management</w:t>
      </w:r>
    </w:p>
    <w:p w14:paraId="62F09930" w14:textId="2AA7E052" w:rsidR="0022446F" w:rsidRDefault="002E7E8C" w:rsidP="0022446F">
      <w:pPr>
        <w:keepNext/>
      </w:pPr>
      <w:r>
        <w:rPr>
          <w:noProof/>
        </w:rPr>
        <w:drawing>
          <wp:inline distT="0" distB="0" distL="0" distR="0" wp14:anchorId="055586A1" wp14:editId="48DC32E6">
            <wp:extent cx="5772150" cy="1309370"/>
            <wp:effectExtent l="0" t="0" r="0" b="1143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 Shot 2016-04-25 at 11.20.3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5DF9" w14:textId="6AA457A4" w:rsidR="008C156D" w:rsidRPr="001A791B" w:rsidRDefault="0022446F" w:rsidP="0022446F">
      <w:pPr>
        <w:pStyle w:val="Caption"/>
        <w:jc w:val="center"/>
      </w:pPr>
      <w:r>
        <w:t xml:space="preserve">Figure </w:t>
      </w:r>
      <w:fldSimple w:instr=" STYLEREF 1 \s ">
        <w:r w:rsidR="005D1189">
          <w:rPr>
            <w:noProof/>
          </w:rPr>
          <w:t>2</w:t>
        </w:r>
      </w:fldSimple>
      <w:r w:rsidR="005D1189">
        <w:noBreakHyphen/>
      </w:r>
      <w:fldSimple w:instr=" SEQ Figure \* ARABIC \s 1 ">
        <w:r w:rsidR="005D1189">
          <w:rPr>
            <w:noProof/>
          </w:rPr>
          <w:t>28</w:t>
        </w:r>
      </w:fldSimple>
      <w:r>
        <w:t xml:space="preserve">: </w:t>
      </w:r>
      <w:r w:rsidRPr="00F55EBE">
        <w:t>Herbal medicine store</w:t>
      </w:r>
      <w:r>
        <w:t xml:space="preserve"> management</w:t>
      </w:r>
      <w:r w:rsidRPr="00F55EBE">
        <w:t xml:space="preserve"> </w:t>
      </w:r>
      <w:r>
        <w:t>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680"/>
        <w:gridCol w:w="1425"/>
        <w:gridCol w:w="1412"/>
        <w:gridCol w:w="851"/>
        <w:gridCol w:w="1275"/>
        <w:gridCol w:w="1531"/>
        <w:gridCol w:w="984"/>
        <w:gridCol w:w="1619"/>
      </w:tblGrid>
      <w:tr w:rsidR="00327103" w:rsidRPr="001A791B" w14:paraId="5534E57D" w14:textId="77777777" w:rsidTr="00327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" w:type="pct"/>
            <w:shd w:val="clear" w:color="auto" w:fill="92D050"/>
          </w:tcPr>
          <w:p w14:paraId="56F282F9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29" w:type="pct"/>
            <w:shd w:val="clear" w:color="auto" w:fill="92D050"/>
          </w:tcPr>
          <w:p w14:paraId="30976A4B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22" w:type="pct"/>
            <w:shd w:val="clear" w:color="auto" w:fill="92D050"/>
          </w:tcPr>
          <w:p w14:paraId="3BD57EF0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35" w:type="pct"/>
            <w:shd w:val="clear" w:color="auto" w:fill="92D050"/>
          </w:tcPr>
          <w:p w14:paraId="08737FCD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52" w:type="pct"/>
            <w:shd w:val="clear" w:color="auto" w:fill="92D050"/>
          </w:tcPr>
          <w:p w14:paraId="51FAA14E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83" w:type="pct"/>
            <w:shd w:val="clear" w:color="auto" w:fill="92D050"/>
          </w:tcPr>
          <w:p w14:paraId="170B1244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1EC887E2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8" w:type="pct"/>
            <w:shd w:val="clear" w:color="auto" w:fill="92D050"/>
          </w:tcPr>
          <w:p w14:paraId="0E11A007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327103" w:rsidRPr="001A791B" w14:paraId="70FD40BA" w14:textId="77777777" w:rsidTr="00327103">
        <w:tc>
          <w:tcPr>
            <w:tcW w:w="348" w:type="pct"/>
          </w:tcPr>
          <w:p w14:paraId="6954C80C" w14:textId="02E4BC20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9" w:type="pct"/>
          </w:tcPr>
          <w:p w14:paraId="748B53D1" w14:textId="7F44C733" w:rsidR="00B7167B" w:rsidRPr="001A791B" w:rsidRDefault="008321AC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l medicine store new list</w:t>
            </w:r>
          </w:p>
        </w:tc>
        <w:tc>
          <w:tcPr>
            <w:tcW w:w="722" w:type="pct"/>
          </w:tcPr>
          <w:p w14:paraId="201B6281" w14:textId="35883D3E" w:rsidR="00B7167B" w:rsidRPr="008321AC" w:rsidRDefault="008321AC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nhà thuốc đăng ký mới</w:t>
            </w:r>
          </w:p>
        </w:tc>
        <w:tc>
          <w:tcPr>
            <w:tcW w:w="435" w:type="pct"/>
          </w:tcPr>
          <w:p w14:paraId="559E9FCA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652" w:type="pct"/>
          </w:tcPr>
          <w:p w14:paraId="4164F9AD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</w:tcPr>
          <w:p w14:paraId="59CB2DE6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2ACB867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172B3E2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327103" w:rsidRPr="001A791B" w14:paraId="273D0676" w14:textId="77777777" w:rsidTr="00327103">
        <w:tc>
          <w:tcPr>
            <w:tcW w:w="348" w:type="pct"/>
          </w:tcPr>
          <w:p w14:paraId="3EA90D7E" w14:textId="1C11BF31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9" w:type="pct"/>
          </w:tcPr>
          <w:p w14:paraId="7677603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Search Box</w:t>
            </w:r>
          </w:p>
        </w:tc>
        <w:tc>
          <w:tcPr>
            <w:tcW w:w="722" w:type="pct"/>
          </w:tcPr>
          <w:p w14:paraId="5CB39FE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Ô tìm kiếm</w:t>
            </w:r>
          </w:p>
        </w:tc>
        <w:tc>
          <w:tcPr>
            <w:tcW w:w="435" w:type="pct"/>
          </w:tcPr>
          <w:p w14:paraId="72098308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652" w:type="pct"/>
          </w:tcPr>
          <w:p w14:paraId="71F4B34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83" w:type="pct"/>
          </w:tcPr>
          <w:p w14:paraId="538DAD7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D43800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219333F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 user account or email to search</w:t>
            </w:r>
          </w:p>
        </w:tc>
      </w:tr>
      <w:tr w:rsidR="00327103" w:rsidRPr="001A791B" w14:paraId="75D37EEF" w14:textId="77777777" w:rsidTr="00327103">
        <w:tc>
          <w:tcPr>
            <w:tcW w:w="348" w:type="pct"/>
          </w:tcPr>
          <w:p w14:paraId="6B2DA924" w14:textId="6FE06AAE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9" w:type="pct"/>
          </w:tcPr>
          <w:p w14:paraId="51BEC6D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Search icon</w:t>
            </w:r>
          </w:p>
        </w:tc>
        <w:tc>
          <w:tcPr>
            <w:tcW w:w="722" w:type="pct"/>
          </w:tcPr>
          <w:p w14:paraId="1EDEC3D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iểu tượng tìm kiếm</w:t>
            </w:r>
          </w:p>
        </w:tc>
        <w:tc>
          <w:tcPr>
            <w:tcW w:w="435" w:type="pct"/>
          </w:tcPr>
          <w:p w14:paraId="630C604E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652" w:type="pct"/>
          </w:tcPr>
          <w:p w14:paraId="6CD76F9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83" w:type="pct"/>
          </w:tcPr>
          <w:p w14:paraId="1FE008B6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0BAEB7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DE8C4D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 user account</w:t>
            </w:r>
          </w:p>
        </w:tc>
      </w:tr>
      <w:tr w:rsidR="00327103" w:rsidRPr="001A791B" w14:paraId="26EDD6BD" w14:textId="77777777" w:rsidTr="00327103">
        <w:tc>
          <w:tcPr>
            <w:tcW w:w="348" w:type="pct"/>
          </w:tcPr>
          <w:p w14:paraId="4DB97E13" w14:textId="0F6988AE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29" w:type="pct"/>
          </w:tcPr>
          <w:p w14:paraId="6026846E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722" w:type="pct"/>
          </w:tcPr>
          <w:p w14:paraId="40B34E8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435" w:type="pct"/>
          </w:tcPr>
          <w:p w14:paraId="39D826F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652" w:type="pct"/>
          </w:tcPr>
          <w:p w14:paraId="345CE6F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</w:tcPr>
          <w:p w14:paraId="6B14916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F1A0A5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50A4B0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 account</w:t>
            </w:r>
          </w:p>
        </w:tc>
      </w:tr>
      <w:tr w:rsidR="00327103" w:rsidRPr="001A791B" w14:paraId="32D32A6C" w14:textId="77777777" w:rsidTr="00327103">
        <w:tc>
          <w:tcPr>
            <w:tcW w:w="348" w:type="pct"/>
          </w:tcPr>
          <w:p w14:paraId="0D53E050" w14:textId="5EAD2B3D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29" w:type="pct"/>
          </w:tcPr>
          <w:p w14:paraId="65D113C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722" w:type="pct"/>
          </w:tcPr>
          <w:p w14:paraId="20EFEA3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435" w:type="pct"/>
          </w:tcPr>
          <w:p w14:paraId="2EFA3486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52" w:type="pct"/>
          </w:tcPr>
          <w:p w14:paraId="4FBDD704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</w:tcPr>
          <w:p w14:paraId="40EE823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1906D9BE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6DC0C5D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 email</w:t>
            </w:r>
          </w:p>
        </w:tc>
      </w:tr>
      <w:tr w:rsidR="00327103" w:rsidRPr="001A791B" w14:paraId="4AD30151" w14:textId="77777777" w:rsidTr="00327103">
        <w:tc>
          <w:tcPr>
            <w:tcW w:w="348" w:type="pct"/>
          </w:tcPr>
          <w:p w14:paraId="5CBF5E36" w14:textId="3460AD8F" w:rsidR="00B7167B" w:rsidRPr="001A791B" w:rsidRDefault="00B7167B" w:rsidP="00B7167B">
            <w:pPr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29" w:type="pct"/>
          </w:tcPr>
          <w:p w14:paraId="348E26BE" w14:textId="2B64429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Herbal medicine </w:t>
            </w:r>
            <w:r w:rsidRPr="001A791B">
              <w:rPr>
                <w:rFonts w:ascii="Times New Roman" w:hAnsi="Times New Roman" w:cs="Times New Roman"/>
              </w:rPr>
              <w:lastRenderedPageBreak/>
              <w:t xml:space="preserve">store </w:t>
            </w:r>
          </w:p>
        </w:tc>
        <w:tc>
          <w:tcPr>
            <w:tcW w:w="722" w:type="pct"/>
          </w:tcPr>
          <w:p w14:paraId="4C711ACB" w14:textId="0190605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lastRenderedPageBreak/>
              <w:t>Tên nhà thuốc</w:t>
            </w:r>
          </w:p>
        </w:tc>
        <w:tc>
          <w:tcPr>
            <w:tcW w:w="435" w:type="pct"/>
          </w:tcPr>
          <w:p w14:paraId="2A1DBA6F" w14:textId="1ACD77B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652" w:type="pct"/>
          </w:tcPr>
          <w:p w14:paraId="5186024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</w:tcPr>
          <w:p w14:paraId="1D11277F" w14:textId="1316DC4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624E93C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114822E" w14:textId="0C70E6A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herbal medicine store </w:t>
            </w:r>
            <w:r w:rsidRPr="001A791B">
              <w:rPr>
                <w:rFonts w:ascii="Times New Roman" w:hAnsi="Times New Roman" w:cs="Times New Roman"/>
              </w:rPr>
              <w:lastRenderedPageBreak/>
              <w:t>name</w:t>
            </w:r>
          </w:p>
        </w:tc>
      </w:tr>
      <w:tr w:rsidR="00327103" w:rsidRPr="001A791B" w14:paraId="52B329DA" w14:textId="77777777" w:rsidTr="00327103">
        <w:tc>
          <w:tcPr>
            <w:tcW w:w="348" w:type="pct"/>
          </w:tcPr>
          <w:p w14:paraId="7650007D" w14:textId="7BEF1E16" w:rsidR="00B7167B" w:rsidRPr="001A791B" w:rsidRDefault="00B7167B" w:rsidP="00B7167B">
            <w:pPr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729" w:type="pct"/>
          </w:tcPr>
          <w:p w14:paraId="762FBEE8" w14:textId="58721F0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gister date</w:t>
            </w:r>
          </w:p>
        </w:tc>
        <w:tc>
          <w:tcPr>
            <w:tcW w:w="722" w:type="pct"/>
          </w:tcPr>
          <w:p w14:paraId="20BBC218" w14:textId="5776C6E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Ngày đăng ký</w:t>
            </w:r>
          </w:p>
        </w:tc>
        <w:tc>
          <w:tcPr>
            <w:tcW w:w="435" w:type="pct"/>
          </w:tcPr>
          <w:p w14:paraId="5E11D747" w14:textId="02BA6BD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ate</w:t>
            </w:r>
          </w:p>
        </w:tc>
        <w:tc>
          <w:tcPr>
            <w:tcW w:w="652" w:type="pct"/>
          </w:tcPr>
          <w:p w14:paraId="6D7CA059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</w:tcPr>
          <w:p w14:paraId="61206333" w14:textId="6F0D0141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28A98E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0A17EB86" w14:textId="29D394F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register date of store</w:t>
            </w:r>
          </w:p>
        </w:tc>
      </w:tr>
      <w:tr w:rsidR="00327103" w:rsidRPr="001A791B" w14:paraId="213C8E17" w14:textId="77777777" w:rsidTr="00327103">
        <w:tc>
          <w:tcPr>
            <w:tcW w:w="348" w:type="pct"/>
          </w:tcPr>
          <w:p w14:paraId="2B91C6DE" w14:textId="1F623BB6" w:rsidR="00B7167B" w:rsidRPr="001A791B" w:rsidRDefault="00B7167B" w:rsidP="00B7167B">
            <w:pPr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29" w:type="pct"/>
          </w:tcPr>
          <w:p w14:paraId="12870719" w14:textId="386ED18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722" w:type="pct"/>
          </w:tcPr>
          <w:p w14:paraId="6127F264" w14:textId="44C720D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Hành động</w:t>
            </w:r>
          </w:p>
        </w:tc>
        <w:tc>
          <w:tcPr>
            <w:tcW w:w="435" w:type="pct"/>
          </w:tcPr>
          <w:p w14:paraId="548ADBE4" w14:textId="2644CCB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652" w:type="pct"/>
          </w:tcPr>
          <w:p w14:paraId="6E22937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</w:tcPr>
          <w:p w14:paraId="3F7F392E" w14:textId="60F611A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EC17F8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046A534" w14:textId="35062B7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action</w:t>
            </w:r>
          </w:p>
        </w:tc>
      </w:tr>
      <w:tr w:rsidR="00327103" w:rsidRPr="001A791B" w14:paraId="76BD6120" w14:textId="77777777" w:rsidTr="00327103">
        <w:tc>
          <w:tcPr>
            <w:tcW w:w="348" w:type="pct"/>
          </w:tcPr>
          <w:p w14:paraId="6DA08E77" w14:textId="16998990" w:rsidR="00B7167B" w:rsidRPr="001A791B" w:rsidRDefault="00B7167B" w:rsidP="00B7167B">
            <w:pPr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29" w:type="pct"/>
          </w:tcPr>
          <w:p w14:paraId="43866909" w14:textId="4D22B76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etail</w:t>
            </w:r>
          </w:p>
        </w:tc>
        <w:tc>
          <w:tcPr>
            <w:tcW w:w="722" w:type="pct"/>
          </w:tcPr>
          <w:p w14:paraId="16785736" w14:textId="47E2018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hi tiết</w:t>
            </w:r>
          </w:p>
        </w:tc>
        <w:tc>
          <w:tcPr>
            <w:tcW w:w="435" w:type="pct"/>
          </w:tcPr>
          <w:p w14:paraId="21B67D66" w14:textId="446119C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652" w:type="pct"/>
          </w:tcPr>
          <w:p w14:paraId="70F5702B" w14:textId="4DDA7C3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83" w:type="pct"/>
          </w:tcPr>
          <w:p w14:paraId="12DD11B8" w14:textId="5B10E57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5FD692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25B6F40D" w14:textId="72D2175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  <w:tr w:rsidR="00327103" w:rsidRPr="001A791B" w14:paraId="2859CE57" w14:textId="77777777" w:rsidTr="00327103">
        <w:tc>
          <w:tcPr>
            <w:tcW w:w="348" w:type="pct"/>
          </w:tcPr>
          <w:p w14:paraId="3B35FB1A" w14:textId="1B3F27FD" w:rsidR="00B7167B" w:rsidRPr="001A791B" w:rsidRDefault="00B7167B" w:rsidP="00B7167B">
            <w:pPr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29" w:type="pct"/>
          </w:tcPr>
          <w:p w14:paraId="20EEEAD7" w14:textId="5C2654D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Pagging</w:t>
            </w:r>
          </w:p>
        </w:tc>
        <w:tc>
          <w:tcPr>
            <w:tcW w:w="722" w:type="pct"/>
          </w:tcPr>
          <w:p w14:paraId="08B3FE25" w14:textId="459261E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anh sách trang</w:t>
            </w:r>
          </w:p>
        </w:tc>
        <w:tc>
          <w:tcPr>
            <w:tcW w:w="435" w:type="pct"/>
          </w:tcPr>
          <w:p w14:paraId="7C298237" w14:textId="1BC2969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652" w:type="pct"/>
          </w:tcPr>
          <w:p w14:paraId="5F7581B2" w14:textId="421A3AD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83" w:type="pct"/>
          </w:tcPr>
          <w:p w14:paraId="39FD8479" w14:textId="323F512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DCFE4A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B82EA0D" w14:textId="00D6DC9F" w:rsidR="00B7167B" w:rsidRPr="001A791B" w:rsidRDefault="00B7167B" w:rsidP="0022446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oving pages</w:t>
            </w:r>
          </w:p>
        </w:tc>
      </w:tr>
    </w:tbl>
    <w:p w14:paraId="560BF267" w14:textId="61748D46" w:rsidR="008C156D" w:rsidRPr="001A791B" w:rsidRDefault="0022446F" w:rsidP="0022446F">
      <w:pPr>
        <w:pStyle w:val="Caption"/>
        <w:jc w:val="center"/>
      </w:pPr>
      <w:r>
        <w:t xml:space="preserve">Table </w:t>
      </w:r>
      <w:fldSimple w:instr=" STYLEREF 1 \s ">
        <w:r w:rsidR="00DE609D">
          <w:rPr>
            <w:noProof/>
          </w:rPr>
          <w:t>2</w:t>
        </w:r>
      </w:fldSimple>
      <w:r w:rsidR="00DE609D">
        <w:noBreakHyphen/>
      </w:r>
      <w:fldSimple w:instr=" SEQ Table \* ARABIC \s 1 ">
        <w:r w:rsidR="00DE609D">
          <w:rPr>
            <w:noProof/>
          </w:rPr>
          <w:t>26</w:t>
        </w:r>
      </w:fldSimple>
      <w:r w:rsidRPr="00307C71">
        <w:t>: Herbal m</w:t>
      </w:r>
      <w:r>
        <w:t>edicine store management screen</w:t>
      </w:r>
    </w:p>
    <w:p w14:paraId="71E1AA01" w14:textId="77777777" w:rsidR="00482FBA" w:rsidRPr="001A791B" w:rsidRDefault="00482FBA" w:rsidP="00E864AB">
      <w:pPr>
        <w:rPr>
          <w:rFonts w:ascii="Times New Roman" w:hAnsi="Times New Roman" w:cs="Times New Roman"/>
        </w:rPr>
      </w:pPr>
    </w:p>
    <w:p w14:paraId="7943D767" w14:textId="77777777" w:rsidR="00482FBA" w:rsidRPr="001A791B" w:rsidRDefault="00482FBA" w:rsidP="00E864AB">
      <w:pPr>
        <w:rPr>
          <w:rFonts w:ascii="Times New Roman" w:hAnsi="Times New Roman" w:cs="Times New Roman"/>
        </w:rPr>
      </w:pPr>
    </w:p>
    <w:p w14:paraId="52838B20" w14:textId="42708B27" w:rsidR="00482FBA" w:rsidRPr="001A791B" w:rsidRDefault="0022446F" w:rsidP="00482FBA">
      <w:pPr>
        <w:pStyle w:val="Heading3"/>
        <w:rPr>
          <w:rFonts w:cs="Times New Roman"/>
        </w:rPr>
      </w:pPr>
      <w:bookmarkStart w:id="40" w:name="_Toc442162970"/>
      <w:r>
        <w:rPr>
          <w:rFonts w:cs="Times New Roman"/>
        </w:rPr>
        <w:t>Herbal</w:t>
      </w:r>
      <w:r w:rsidR="00787765" w:rsidRPr="001A791B">
        <w:rPr>
          <w:rFonts w:cs="Times New Roman"/>
        </w:rPr>
        <w:t xml:space="preserve"> medicine store</w:t>
      </w:r>
      <w:r w:rsidR="00482FBA" w:rsidRPr="001A791B">
        <w:rPr>
          <w:rFonts w:cs="Times New Roman"/>
        </w:rPr>
        <w:t xml:space="preserve"> detail</w:t>
      </w:r>
      <w:bookmarkEnd w:id="40"/>
    </w:p>
    <w:p w14:paraId="2610FC80" w14:textId="0185AD8B" w:rsidR="0022446F" w:rsidRDefault="002E7E8C" w:rsidP="0022446F">
      <w:pPr>
        <w:keepNext/>
      </w:pPr>
      <w:r>
        <w:rPr>
          <w:noProof/>
        </w:rPr>
        <w:drawing>
          <wp:inline distT="0" distB="0" distL="0" distR="0" wp14:anchorId="005F4C98" wp14:editId="75AB9957">
            <wp:extent cx="5772150" cy="405066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 Shot 2016-04-25 at 11.21.07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921D" w14:textId="5FA3F693" w:rsidR="00482FBA" w:rsidRPr="001A791B" w:rsidRDefault="0022446F" w:rsidP="0022446F">
      <w:pPr>
        <w:pStyle w:val="Caption"/>
        <w:jc w:val="center"/>
      </w:pPr>
      <w:r>
        <w:t xml:space="preserve">Figure </w:t>
      </w:r>
      <w:fldSimple w:instr=" STYLEREF 1 \s ">
        <w:r w:rsidR="005D1189">
          <w:rPr>
            <w:noProof/>
          </w:rPr>
          <w:t>2</w:t>
        </w:r>
      </w:fldSimple>
      <w:r w:rsidR="005D1189">
        <w:noBreakHyphen/>
      </w:r>
      <w:fldSimple w:instr=" SEQ Figure \* ARABIC \s 1 ">
        <w:r w:rsidR="005D1189">
          <w:rPr>
            <w:noProof/>
          </w:rPr>
          <w:t>29</w:t>
        </w:r>
      </w:fldSimple>
      <w:r>
        <w:t>: Herbal medicine store detail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2"/>
        <w:gridCol w:w="1379"/>
        <w:gridCol w:w="1418"/>
        <w:gridCol w:w="849"/>
        <w:gridCol w:w="1136"/>
        <w:gridCol w:w="1515"/>
        <w:gridCol w:w="984"/>
        <w:gridCol w:w="1608"/>
      </w:tblGrid>
      <w:tr w:rsidR="001A62D2" w:rsidRPr="001A791B" w14:paraId="3F782886" w14:textId="77777777" w:rsidTr="001A6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2" w:type="pct"/>
            <w:shd w:val="clear" w:color="auto" w:fill="92D050"/>
          </w:tcPr>
          <w:p w14:paraId="4DB6AD55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27" w:type="pct"/>
            <w:shd w:val="clear" w:color="auto" w:fill="92D050"/>
          </w:tcPr>
          <w:p w14:paraId="742478DB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48" w:type="pct"/>
            <w:shd w:val="clear" w:color="auto" w:fill="92D050"/>
          </w:tcPr>
          <w:p w14:paraId="363D67BD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48" w:type="pct"/>
            <w:shd w:val="clear" w:color="auto" w:fill="92D050"/>
          </w:tcPr>
          <w:p w14:paraId="6CC19300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99" w:type="pct"/>
            <w:shd w:val="clear" w:color="auto" w:fill="92D050"/>
          </w:tcPr>
          <w:p w14:paraId="593162EE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9" w:type="pct"/>
            <w:shd w:val="clear" w:color="auto" w:fill="92D050"/>
          </w:tcPr>
          <w:p w14:paraId="56AD2F15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4CF424AD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48" w:type="pct"/>
            <w:shd w:val="clear" w:color="auto" w:fill="92D050"/>
          </w:tcPr>
          <w:p w14:paraId="4D2FD7D7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1A62D2" w:rsidRPr="001A791B" w14:paraId="3EE3571A" w14:textId="77777777" w:rsidTr="001A62D2">
        <w:tc>
          <w:tcPr>
            <w:tcW w:w="312" w:type="pct"/>
          </w:tcPr>
          <w:p w14:paraId="7FB77936" w14:textId="05EF134F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27" w:type="pct"/>
          </w:tcPr>
          <w:p w14:paraId="3CB21955" w14:textId="44343CBD" w:rsidR="00D7115B" w:rsidRPr="001A791B" w:rsidRDefault="00787765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</w:t>
            </w:r>
            <w:r w:rsidR="00AB5F28" w:rsidRPr="001A791B">
              <w:rPr>
                <w:rFonts w:ascii="Times New Roman" w:hAnsi="Times New Roman" w:cs="Times New Roman"/>
              </w:rPr>
              <w:t xml:space="preserve"> account information</w:t>
            </w:r>
          </w:p>
        </w:tc>
        <w:tc>
          <w:tcPr>
            <w:tcW w:w="748" w:type="pct"/>
          </w:tcPr>
          <w:p w14:paraId="1782B084" w14:textId="390CE615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hông tin tài khoản nhà thuốc</w:t>
            </w:r>
          </w:p>
        </w:tc>
        <w:tc>
          <w:tcPr>
            <w:tcW w:w="448" w:type="pct"/>
          </w:tcPr>
          <w:p w14:paraId="0BBA7B3E" w14:textId="39A032D0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99" w:type="pct"/>
          </w:tcPr>
          <w:p w14:paraId="0C16B159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5D9E632B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04F5F89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2010C85D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1A62D2" w:rsidRPr="001A791B" w14:paraId="29F95C01" w14:textId="77777777" w:rsidTr="001A62D2">
        <w:tc>
          <w:tcPr>
            <w:tcW w:w="312" w:type="pct"/>
          </w:tcPr>
          <w:p w14:paraId="418E8112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27" w:type="pct"/>
          </w:tcPr>
          <w:p w14:paraId="12FA5CA5" w14:textId="51CA18B3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748" w:type="pct"/>
          </w:tcPr>
          <w:p w14:paraId="29C0ECE6" w14:textId="51225B46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448" w:type="pct"/>
          </w:tcPr>
          <w:p w14:paraId="694D0DEA" w14:textId="2E147AE0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599" w:type="pct"/>
          </w:tcPr>
          <w:p w14:paraId="4C1BCC75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617F8768" w14:textId="22745CE0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47A97FD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1E25C4BD" w14:textId="75CCA51A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herbal medicine store</w:t>
            </w:r>
            <w:r w:rsidRPr="001A791B">
              <w:rPr>
                <w:rFonts w:ascii="Times New Roman" w:hAnsi="Times New Roman" w:cs="Times New Roman"/>
              </w:rPr>
              <w:t xml:space="preserve"> account </w:t>
            </w:r>
          </w:p>
        </w:tc>
      </w:tr>
      <w:tr w:rsidR="001A62D2" w:rsidRPr="001A791B" w14:paraId="0EAC10BE" w14:textId="77777777" w:rsidTr="001A62D2">
        <w:tc>
          <w:tcPr>
            <w:tcW w:w="312" w:type="pct"/>
          </w:tcPr>
          <w:p w14:paraId="6E4F7DA6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27" w:type="pct"/>
          </w:tcPr>
          <w:p w14:paraId="7A9432A7" w14:textId="62BAB32C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748" w:type="pct"/>
          </w:tcPr>
          <w:p w14:paraId="2268197F" w14:textId="2F7889FC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448" w:type="pct"/>
          </w:tcPr>
          <w:p w14:paraId="0EA6D51D" w14:textId="3E524AB6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599" w:type="pct"/>
          </w:tcPr>
          <w:p w14:paraId="314A60F3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0D761296" w14:textId="651BB5A5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5B3C2D6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5C464403" w14:textId="1F38C1E7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herbal medicine store</w:t>
            </w:r>
            <w:r w:rsidRPr="001A791B">
              <w:rPr>
                <w:rFonts w:ascii="Times New Roman" w:hAnsi="Times New Roman" w:cs="Times New Roman"/>
              </w:rPr>
              <w:t xml:space="preserve"> email</w:t>
            </w:r>
          </w:p>
        </w:tc>
      </w:tr>
      <w:tr w:rsidR="001A62D2" w:rsidRPr="001A791B" w14:paraId="75C824EE" w14:textId="77777777" w:rsidTr="001A62D2">
        <w:tc>
          <w:tcPr>
            <w:tcW w:w="312" w:type="pct"/>
          </w:tcPr>
          <w:p w14:paraId="1BD79FF9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27" w:type="pct"/>
          </w:tcPr>
          <w:p w14:paraId="3A20C609" w14:textId="6A564AC0" w:rsidR="00D7115B" w:rsidRPr="001A791B" w:rsidRDefault="00787765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</w:t>
            </w:r>
            <w:r w:rsidR="00AB5F28" w:rsidRPr="001A791B"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748" w:type="pct"/>
          </w:tcPr>
          <w:p w14:paraId="165A120D" w14:textId="7608EA80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ên nhà thuốc</w:t>
            </w:r>
          </w:p>
        </w:tc>
        <w:tc>
          <w:tcPr>
            <w:tcW w:w="448" w:type="pct"/>
          </w:tcPr>
          <w:p w14:paraId="18733AD7" w14:textId="4F192E2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599" w:type="pct"/>
          </w:tcPr>
          <w:p w14:paraId="17A513D6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32F6C864" w14:textId="73146496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0728164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03DAA3BC" w14:textId="11075AF8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herbal medicine store</w:t>
            </w:r>
            <w:r w:rsidRPr="001A791B"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1A62D2" w:rsidRPr="001A791B" w14:paraId="1223992A" w14:textId="77777777" w:rsidTr="001A62D2">
        <w:tc>
          <w:tcPr>
            <w:tcW w:w="312" w:type="pct"/>
          </w:tcPr>
          <w:p w14:paraId="66EF4EB3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27" w:type="pct"/>
          </w:tcPr>
          <w:p w14:paraId="05AB16CD" w14:textId="1B92468B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748" w:type="pct"/>
          </w:tcPr>
          <w:p w14:paraId="0F966DEC" w14:textId="140C7F8A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ịa chỉ</w:t>
            </w:r>
          </w:p>
        </w:tc>
        <w:tc>
          <w:tcPr>
            <w:tcW w:w="448" w:type="pct"/>
          </w:tcPr>
          <w:p w14:paraId="1903BA19" w14:textId="3E857DCA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599" w:type="pct"/>
          </w:tcPr>
          <w:p w14:paraId="3F070FDF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0CF8C019" w14:textId="7063D30A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DEE29A4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74C05902" w14:textId="54BE8BCA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herbal medicine store</w:t>
            </w:r>
            <w:r w:rsidRPr="001A791B">
              <w:rPr>
                <w:rFonts w:ascii="Times New Roman" w:hAnsi="Times New Roman" w:cs="Times New Roman"/>
              </w:rPr>
              <w:t xml:space="preserve"> address</w:t>
            </w:r>
          </w:p>
        </w:tc>
      </w:tr>
      <w:tr w:rsidR="001A62D2" w:rsidRPr="001A791B" w14:paraId="3CEF09EC" w14:textId="77777777" w:rsidTr="001A62D2">
        <w:tc>
          <w:tcPr>
            <w:tcW w:w="312" w:type="pct"/>
          </w:tcPr>
          <w:p w14:paraId="68C74C5B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27" w:type="pct"/>
          </w:tcPr>
          <w:p w14:paraId="40C931A0" w14:textId="2237921D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Phone</w:t>
            </w:r>
          </w:p>
        </w:tc>
        <w:tc>
          <w:tcPr>
            <w:tcW w:w="748" w:type="pct"/>
          </w:tcPr>
          <w:p w14:paraId="0181968E" w14:textId="48ED334F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Số điện thoại</w:t>
            </w:r>
          </w:p>
        </w:tc>
        <w:tc>
          <w:tcPr>
            <w:tcW w:w="448" w:type="pct"/>
          </w:tcPr>
          <w:p w14:paraId="63796760" w14:textId="4ED63032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599" w:type="pct"/>
          </w:tcPr>
          <w:p w14:paraId="437FCB02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189BD7B5" w14:textId="40A40CE9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DAEF546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2C0452F3" w14:textId="4BCA5FEC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herbal medicine store</w:t>
            </w:r>
            <w:r w:rsidRPr="001A791B">
              <w:rPr>
                <w:rFonts w:ascii="Times New Roman" w:hAnsi="Times New Roman" w:cs="Times New Roman"/>
              </w:rPr>
              <w:t xml:space="preserve"> phone</w:t>
            </w:r>
          </w:p>
        </w:tc>
      </w:tr>
      <w:tr w:rsidR="001A62D2" w:rsidRPr="001A791B" w14:paraId="597DA7F1" w14:textId="77777777" w:rsidTr="001A62D2">
        <w:tc>
          <w:tcPr>
            <w:tcW w:w="312" w:type="pct"/>
          </w:tcPr>
          <w:p w14:paraId="522127F3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27" w:type="pct"/>
          </w:tcPr>
          <w:p w14:paraId="5D067004" w14:textId="54653485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resentative</w:t>
            </w:r>
          </w:p>
        </w:tc>
        <w:tc>
          <w:tcPr>
            <w:tcW w:w="748" w:type="pct"/>
          </w:tcPr>
          <w:p w14:paraId="5B042204" w14:textId="0A03C77B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Người đại diện</w:t>
            </w:r>
          </w:p>
        </w:tc>
        <w:tc>
          <w:tcPr>
            <w:tcW w:w="448" w:type="pct"/>
          </w:tcPr>
          <w:p w14:paraId="4899E81E" w14:textId="4E0880F1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599" w:type="pct"/>
          </w:tcPr>
          <w:p w14:paraId="536A999E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3B94309E" w14:textId="70901E3C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F19FEA8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634B4407" w14:textId="2637D328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representative name</w:t>
            </w:r>
          </w:p>
        </w:tc>
      </w:tr>
      <w:tr w:rsidR="001A62D2" w:rsidRPr="001A791B" w14:paraId="5843B862" w14:textId="77777777" w:rsidTr="001A62D2">
        <w:tc>
          <w:tcPr>
            <w:tcW w:w="312" w:type="pct"/>
          </w:tcPr>
          <w:p w14:paraId="3604589C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27" w:type="pct"/>
          </w:tcPr>
          <w:p w14:paraId="5FC83249" w14:textId="619C8EA3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pprove</w:t>
            </w:r>
          </w:p>
        </w:tc>
        <w:tc>
          <w:tcPr>
            <w:tcW w:w="748" w:type="pct"/>
          </w:tcPr>
          <w:p w14:paraId="1E3DFDA7" w14:textId="37476D6D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uyệt</w:t>
            </w:r>
          </w:p>
        </w:tc>
        <w:tc>
          <w:tcPr>
            <w:tcW w:w="448" w:type="pct"/>
          </w:tcPr>
          <w:p w14:paraId="4B38AF0F" w14:textId="4A3DBA33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99" w:type="pct"/>
          </w:tcPr>
          <w:p w14:paraId="58A09F8D" w14:textId="01F5C2E3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9" w:type="pct"/>
          </w:tcPr>
          <w:p w14:paraId="2515BA8B" w14:textId="4E054239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DA22390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603B2693" w14:textId="46AC620C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approve account</w:t>
            </w:r>
          </w:p>
        </w:tc>
      </w:tr>
      <w:tr w:rsidR="001A62D2" w:rsidRPr="001A791B" w14:paraId="261F8E49" w14:textId="77777777" w:rsidTr="001A62D2">
        <w:tc>
          <w:tcPr>
            <w:tcW w:w="312" w:type="pct"/>
          </w:tcPr>
          <w:p w14:paraId="37D95C21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27" w:type="pct"/>
          </w:tcPr>
          <w:p w14:paraId="28B03C1A" w14:textId="4E18FE2C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748" w:type="pct"/>
          </w:tcPr>
          <w:p w14:paraId="0BFE6A52" w14:textId="3D1D1AEF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ừ chối</w:t>
            </w:r>
          </w:p>
        </w:tc>
        <w:tc>
          <w:tcPr>
            <w:tcW w:w="448" w:type="pct"/>
          </w:tcPr>
          <w:p w14:paraId="3A417A18" w14:textId="209F0596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99" w:type="pct"/>
          </w:tcPr>
          <w:p w14:paraId="7CF5CE4C" w14:textId="4C423191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9" w:type="pct"/>
          </w:tcPr>
          <w:p w14:paraId="7CF822CE" w14:textId="3ACA679D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65C39F0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2B2784D4" w14:textId="5E3A2FCA" w:rsidR="00D7115B" w:rsidRPr="001A791B" w:rsidRDefault="00AB5F28" w:rsidP="0022446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ignore account</w:t>
            </w:r>
          </w:p>
        </w:tc>
      </w:tr>
    </w:tbl>
    <w:p w14:paraId="1E9B52F6" w14:textId="73EC653B" w:rsidR="00807CD2" w:rsidRPr="001A791B" w:rsidRDefault="0022446F" w:rsidP="0022446F">
      <w:pPr>
        <w:pStyle w:val="Caption"/>
        <w:jc w:val="center"/>
      </w:pPr>
      <w:r>
        <w:t xml:space="preserve">Table </w:t>
      </w:r>
      <w:fldSimple w:instr=" STYLEREF 1 \s ">
        <w:r w:rsidR="00DE609D">
          <w:rPr>
            <w:noProof/>
          </w:rPr>
          <w:t>2</w:t>
        </w:r>
      </w:fldSimple>
      <w:r w:rsidR="00DE609D">
        <w:noBreakHyphen/>
      </w:r>
      <w:fldSimple w:instr=" SEQ Table \* ARABIC \s 1 ">
        <w:r w:rsidR="00DE609D">
          <w:rPr>
            <w:noProof/>
          </w:rPr>
          <w:t>27</w:t>
        </w:r>
      </w:fldSimple>
      <w:r w:rsidRPr="00435A2B">
        <w:t>: Herbal medicine store detail screen</w:t>
      </w:r>
    </w:p>
    <w:p w14:paraId="47CA66AE" w14:textId="77777777" w:rsidR="00807CD2" w:rsidRPr="001A791B" w:rsidRDefault="00807CD2" w:rsidP="00E864AB">
      <w:pPr>
        <w:rPr>
          <w:rFonts w:ascii="Times New Roman" w:hAnsi="Times New Roman" w:cs="Times New Roman"/>
        </w:rPr>
      </w:pPr>
    </w:p>
    <w:p w14:paraId="073F02FB" w14:textId="40278F9B" w:rsidR="00807CD2" w:rsidRDefault="00807CD2" w:rsidP="00807CD2">
      <w:pPr>
        <w:pStyle w:val="Heading2"/>
        <w:rPr>
          <w:rFonts w:cs="Times New Roman"/>
        </w:rPr>
      </w:pPr>
      <w:bookmarkStart w:id="41" w:name="_Toc442162971"/>
      <w:r w:rsidRPr="001A791B">
        <w:rPr>
          <w:rFonts w:cs="Times New Roman"/>
        </w:rPr>
        <w:lastRenderedPageBreak/>
        <w:t>Mod</w:t>
      </w:r>
      <w:bookmarkEnd w:id="41"/>
    </w:p>
    <w:p w14:paraId="79E6F855" w14:textId="09F0CC7B" w:rsidR="00D300C4" w:rsidRPr="00D300C4" w:rsidRDefault="00D300C4" w:rsidP="00D300C4">
      <w:r>
        <w:rPr>
          <w:noProof/>
        </w:rPr>
        <w:drawing>
          <wp:inline distT="0" distB="0" distL="0" distR="0" wp14:anchorId="75E1492C" wp14:editId="2E986E12">
            <wp:extent cx="5772150" cy="457581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0280" w14:textId="079138CC" w:rsidR="00010CCA" w:rsidRPr="001A791B" w:rsidRDefault="00DF0335" w:rsidP="00010CCA">
      <w:pPr>
        <w:pStyle w:val="Heading3"/>
        <w:rPr>
          <w:rFonts w:cs="Times New Roman"/>
        </w:rPr>
      </w:pPr>
      <w:r>
        <w:rPr>
          <w:rFonts w:cs="Times New Roman"/>
        </w:rPr>
        <w:t>Dashboard of M</w:t>
      </w:r>
      <w:r w:rsidR="00010CCA" w:rsidRPr="001A791B">
        <w:rPr>
          <w:rFonts w:cs="Times New Roman"/>
        </w:rPr>
        <w:t>od</w:t>
      </w:r>
    </w:p>
    <w:p w14:paraId="49BF3AFB" w14:textId="7F2B6AFC" w:rsidR="00DF0335" w:rsidRDefault="002E7E8C" w:rsidP="00DF0335">
      <w:pPr>
        <w:keepNext/>
      </w:pPr>
      <w:r>
        <w:rPr>
          <w:noProof/>
        </w:rPr>
        <w:drawing>
          <wp:inline distT="0" distB="0" distL="0" distR="0" wp14:anchorId="3FB44D18" wp14:editId="19EDB61E">
            <wp:extent cx="5772150" cy="140271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 Shot 2016-04-25 at 11.21.53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0DB5" w14:textId="2B76DC6A" w:rsidR="00807CD2" w:rsidRPr="001A791B" w:rsidRDefault="00DF0335" w:rsidP="00DF0335">
      <w:pPr>
        <w:pStyle w:val="Caption"/>
        <w:jc w:val="center"/>
      </w:pPr>
      <w:r>
        <w:t xml:space="preserve">Figure </w:t>
      </w:r>
      <w:fldSimple w:instr=" STYLEREF 1 \s ">
        <w:r w:rsidR="005D1189">
          <w:rPr>
            <w:noProof/>
          </w:rPr>
          <w:t>2</w:t>
        </w:r>
      </w:fldSimple>
      <w:r w:rsidR="005D1189">
        <w:noBreakHyphen/>
      </w:r>
      <w:fldSimple w:instr=" SEQ Figure \* ARABIC \s 1 ">
        <w:r w:rsidR="005D1189">
          <w:rPr>
            <w:noProof/>
          </w:rPr>
          <w:t>30</w:t>
        </w:r>
      </w:fldSimple>
      <w:r>
        <w:t>: Dashboard of Mod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6"/>
        <w:gridCol w:w="1270"/>
        <w:gridCol w:w="1380"/>
        <w:gridCol w:w="994"/>
        <w:gridCol w:w="1134"/>
        <w:gridCol w:w="1523"/>
        <w:gridCol w:w="984"/>
        <w:gridCol w:w="1600"/>
      </w:tblGrid>
      <w:tr w:rsidR="005E5908" w:rsidRPr="001A791B" w14:paraId="2BC2FAE2" w14:textId="77777777" w:rsidTr="005E5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4" w:type="pct"/>
            <w:shd w:val="clear" w:color="auto" w:fill="92D050"/>
          </w:tcPr>
          <w:p w14:paraId="630CA88B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70" w:type="pct"/>
            <w:shd w:val="clear" w:color="auto" w:fill="92D050"/>
          </w:tcPr>
          <w:p w14:paraId="77AACC83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28" w:type="pct"/>
            <w:shd w:val="clear" w:color="auto" w:fill="92D050"/>
          </w:tcPr>
          <w:p w14:paraId="6E74ACA2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4" w:type="pct"/>
            <w:shd w:val="clear" w:color="auto" w:fill="92D050"/>
          </w:tcPr>
          <w:p w14:paraId="0D0FA430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98" w:type="pct"/>
            <w:shd w:val="clear" w:color="auto" w:fill="92D050"/>
          </w:tcPr>
          <w:p w14:paraId="2C1A771E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803" w:type="pct"/>
            <w:shd w:val="clear" w:color="auto" w:fill="92D050"/>
          </w:tcPr>
          <w:p w14:paraId="0E587DC9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73DE5139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45" w:type="pct"/>
            <w:shd w:val="clear" w:color="auto" w:fill="92D050"/>
          </w:tcPr>
          <w:p w14:paraId="32DEE34E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5E5908" w:rsidRPr="001A791B" w14:paraId="5C3CFB85" w14:textId="77777777" w:rsidTr="005E5908">
        <w:tc>
          <w:tcPr>
            <w:tcW w:w="314" w:type="pct"/>
          </w:tcPr>
          <w:p w14:paraId="721F77E1" w14:textId="13B54C77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0" w:type="pct"/>
          </w:tcPr>
          <w:p w14:paraId="3C46F364" w14:textId="1712E0E1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tent manage</w:t>
            </w:r>
          </w:p>
        </w:tc>
        <w:tc>
          <w:tcPr>
            <w:tcW w:w="728" w:type="pct"/>
          </w:tcPr>
          <w:p w14:paraId="08F41886" w14:textId="6F753D6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Quản trị nội dung</w:t>
            </w:r>
          </w:p>
        </w:tc>
        <w:tc>
          <w:tcPr>
            <w:tcW w:w="524" w:type="pct"/>
          </w:tcPr>
          <w:p w14:paraId="175D945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98" w:type="pct"/>
          </w:tcPr>
          <w:p w14:paraId="7C0F8D69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</w:tcPr>
          <w:p w14:paraId="7BB0F8DD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F484313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p w14:paraId="2242156F" w14:textId="0ACF5CA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itle</w:t>
            </w:r>
          </w:p>
        </w:tc>
      </w:tr>
      <w:tr w:rsidR="005E5908" w:rsidRPr="001A791B" w14:paraId="33AF0084" w14:textId="77777777" w:rsidTr="005E5908">
        <w:tc>
          <w:tcPr>
            <w:tcW w:w="314" w:type="pct"/>
          </w:tcPr>
          <w:p w14:paraId="50CE2CAD" w14:textId="2D433FAF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70" w:type="pct"/>
          </w:tcPr>
          <w:p w14:paraId="1094D2CD" w14:textId="5BB38B0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728" w:type="pct"/>
          </w:tcPr>
          <w:p w14:paraId="3867AFCE" w14:textId="11E8E1B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xuất</w:t>
            </w:r>
          </w:p>
        </w:tc>
        <w:tc>
          <w:tcPr>
            <w:tcW w:w="524" w:type="pct"/>
          </w:tcPr>
          <w:p w14:paraId="7CD0478D" w14:textId="2E28B58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98" w:type="pct"/>
          </w:tcPr>
          <w:p w14:paraId="5D55E4A2" w14:textId="6AC7BEE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803" w:type="pct"/>
          </w:tcPr>
          <w:p w14:paraId="4330F0CB" w14:textId="0BF4524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79282B3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p w14:paraId="5AACD688" w14:textId="37045E7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logout</w:t>
            </w:r>
          </w:p>
        </w:tc>
      </w:tr>
      <w:tr w:rsidR="005E5908" w:rsidRPr="001A791B" w14:paraId="644CC4D6" w14:textId="77777777" w:rsidTr="005E5908">
        <w:tc>
          <w:tcPr>
            <w:tcW w:w="314" w:type="pct"/>
          </w:tcPr>
          <w:p w14:paraId="18A7FD75" w14:textId="07EED6DF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70" w:type="pct"/>
          </w:tcPr>
          <w:p w14:paraId="7FB31D55" w14:textId="70283EE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shboard</w:t>
            </w:r>
          </w:p>
        </w:tc>
        <w:tc>
          <w:tcPr>
            <w:tcW w:w="728" w:type="pct"/>
          </w:tcPr>
          <w:p w14:paraId="1579500D" w14:textId="460C364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ảng điều khiển</w:t>
            </w:r>
          </w:p>
        </w:tc>
        <w:tc>
          <w:tcPr>
            <w:tcW w:w="524" w:type="pct"/>
          </w:tcPr>
          <w:p w14:paraId="6A00B419" w14:textId="7A203F7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98" w:type="pct"/>
          </w:tcPr>
          <w:p w14:paraId="380A17D2" w14:textId="6C9010F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803" w:type="pct"/>
          </w:tcPr>
          <w:p w14:paraId="7640ACFA" w14:textId="2CF1DCD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A38DCEC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p w14:paraId="62800500" w14:textId="21F1EFC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dashboard of </w:t>
            </w:r>
            <w:r w:rsidRPr="001A791B">
              <w:rPr>
                <w:rFonts w:ascii="Times New Roman" w:hAnsi="Times New Roman" w:cs="Times New Roman"/>
              </w:rPr>
              <w:lastRenderedPageBreak/>
              <w:t>category</w:t>
            </w:r>
          </w:p>
        </w:tc>
      </w:tr>
      <w:tr w:rsidR="005E5908" w:rsidRPr="001A791B" w14:paraId="46C48381" w14:textId="77777777" w:rsidTr="005E5908">
        <w:tc>
          <w:tcPr>
            <w:tcW w:w="314" w:type="pct"/>
          </w:tcPr>
          <w:p w14:paraId="026C4B57" w14:textId="70B5E8A0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670" w:type="pct"/>
          </w:tcPr>
          <w:p w14:paraId="0F92F6FD" w14:textId="7BF5D4A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age medicinal plant</w:t>
            </w:r>
          </w:p>
        </w:tc>
        <w:tc>
          <w:tcPr>
            <w:tcW w:w="728" w:type="pct"/>
          </w:tcPr>
          <w:p w14:paraId="141A0C1A" w14:textId="20ED423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n lý cây thuốc</w:t>
            </w:r>
          </w:p>
        </w:tc>
        <w:tc>
          <w:tcPr>
            <w:tcW w:w="524" w:type="pct"/>
          </w:tcPr>
          <w:p w14:paraId="464EF0CD" w14:textId="2B86C71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98" w:type="pct"/>
          </w:tcPr>
          <w:p w14:paraId="5D78BA85" w14:textId="3DD1269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803" w:type="pct"/>
          </w:tcPr>
          <w:p w14:paraId="7B98562E" w14:textId="4911657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E2F290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p w14:paraId="1246F227" w14:textId="61914C7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anaging medicinal plant of category</w:t>
            </w:r>
          </w:p>
        </w:tc>
      </w:tr>
      <w:tr w:rsidR="005E5908" w:rsidRPr="001A791B" w14:paraId="0D7F6514" w14:textId="77777777" w:rsidTr="005E5908">
        <w:tc>
          <w:tcPr>
            <w:tcW w:w="314" w:type="pct"/>
          </w:tcPr>
          <w:p w14:paraId="788CBDB4" w14:textId="0DAA2422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70" w:type="pct"/>
          </w:tcPr>
          <w:p w14:paraId="4A56A511" w14:textId="6B556B28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Manage medicine </w:t>
            </w:r>
          </w:p>
        </w:tc>
        <w:tc>
          <w:tcPr>
            <w:tcW w:w="728" w:type="pct"/>
          </w:tcPr>
          <w:p w14:paraId="79074E9F" w14:textId="46FCD4E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n lý bài thuốc</w:t>
            </w:r>
          </w:p>
        </w:tc>
        <w:tc>
          <w:tcPr>
            <w:tcW w:w="524" w:type="pct"/>
          </w:tcPr>
          <w:p w14:paraId="2860149C" w14:textId="6C80164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98" w:type="pct"/>
          </w:tcPr>
          <w:p w14:paraId="09037F6A" w14:textId="08E4824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803" w:type="pct"/>
          </w:tcPr>
          <w:p w14:paraId="663BB7B5" w14:textId="4165E23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C038F6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p w14:paraId="4FA1CE97" w14:textId="1E2F205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anaging medicine of category</w:t>
            </w:r>
          </w:p>
        </w:tc>
      </w:tr>
      <w:tr w:rsidR="005E5908" w:rsidRPr="001A791B" w14:paraId="4D05719C" w14:textId="77777777" w:rsidTr="005E5908">
        <w:tc>
          <w:tcPr>
            <w:tcW w:w="314" w:type="pct"/>
          </w:tcPr>
          <w:p w14:paraId="5213FAEB" w14:textId="5338F64E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70" w:type="pct"/>
          </w:tcPr>
          <w:p w14:paraId="638DF112" w14:textId="1D9F15C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otal of medicinal plant</w:t>
            </w:r>
          </w:p>
        </w:tc>
        <w:tc>
          <w:tcPr>
            <w:tcW w:w="728" w:type="pct"/>
          </w:tcPr>
          <w:p w14:paraId="5766285D" w14:textId="64E449F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ổng số cây thuốc</w:t>
            </w:r>
          </w:p>
        </w:tc>
        <w:tc>
          <w:tcPr>
            <w:tcW w:w="524" w:type="pct"/>
          </w:tcPr>
          <w:p w14:paraId="0527560D" w14:textId="2E0E66E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98" w:type="pct"/>
          </w:tcPr>
          <w:p w14:paraId="511CD12A" w14:textId="7D8265A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</w:tcPr>
          <w:p w14:paraId="59912B0C" w14:textId="0E82FA2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12D4FB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p w14:paraId="3256F518" w14:textId="4E6FAE5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5E5908" w:rsidRPr="001A791B" w14:paraId="02D271B3" w14:textId="77777777" w:rsidTr="005E5908">
        <w:tc>
          <w:tcPr>
            <w:tcW w:w="314" w:type="pct"/>
          </w:tcPr>
          <w:p w14:paraId="7B416353" w14:textId="4B4DF2E4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70" w:type="pct"/>
          </w:tcPr>
          <w:p w14:paraId="168C71C6" w14:textId="7B12F65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otal of remedy</w:t>
            </w:r>
          </w:p>
        </w:tc>
        <w:tc>
          <w:tcPr>
            <w:tcW w:w="728" w:type="pct"/>
          </w:tcPr>
          <w:p w14:paraId="24F56DE8" w14:textId="37B1A87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ổng số bài thuốc</w:t>
            </w:r>
          </w:p>
        </w:tc>
        <w:tc>
          <w:tcPr>
            <w:tcW w:w="524" w:type="pct"/>
          </w:tcPr>
          <w:p w14:paraId="768620DD" w14:textId="0B134B8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98" w:type="pct"/>
          </w:tcPr>
          <w:p w14:paraId="12A7B859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</w:tcPr>
          <w:p w14:paraId="4757DDC3" w14:textId="51C4A53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0E35ADC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p w14:paraId="7D21554D" w14:textId="07A5CDD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5E5908" w:rsidRPr="001A791B" w14:paraId="218944DA" w14:textId="77777777" w:rsidTr="005E5908">
        <w:tc>
          <w:tcPr>
            <w:tcW w:w="314" w:type="pct"/>
          </w:tcPr>
          <w:p w14:paraId="678A807A" w14:textId="086BE588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70" w:type="pct"/>
          </w:tcPr>
          <w:p w14:paraId="476FABD3" w14:textId="218238C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ending articles</w:t>
            </w:r>
          </w:p>
        </w:tc>
        <w:tc>
          <w:tcPr>
            <w:tcW w:w="728" w:type="pct"/>
          </w:tcPr>
          <w:p w14:paraId="221F9FE3" w14:textId="2A23242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chờ xử lý</w:t>
            </w:r>
          </w:p>
        </w:tc>
        <w:tc>
          <w:tcPr>
            <w:tcW w:w="524" w:type="pct"/>
          </w:tcPr>
          <w:p w14:paraId="32457FF6" w14:textId="6ADD1F1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98" w:type="pct"/>
          </w:tcPr>
          <w:p w14:paraId="2F4AD88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</w:tcPr>
          <w:p w14:paraId="6562B7C5" w14:textId="00039F3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730E7E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p w14:paraId="4A3D022D" w14:textId="7ED5C18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5E5908" w:rsidRPr="001A791B" w14:paraId="2824B7B0" w14:textId="77777777" w:rsidTr="005E5908">
        <w:tc>
          <w:tcPr>
            <w:tcW w:w="314" w:type="pct"/>
          </w:tcPr>
          <w:p w14:paraId="238F96C9" w14:textId="2E513792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70" w:type="pct"/>
          </w:tcPr>
          <w:p w14:paraId="5698730A" w14:textId="1BC9392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728" w:type="pct"/>
          </w:tcPr>
          <w:p w14:paraId="318219B1" w14:textId="23A7ACB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524" w:type="pct"/>
          </w:tcPr>
          <w:p w14:paraId="67206F5E" w14:textId="729895E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98" w:type="pct"/>
          </w:tcPr>
          <w:p w14:paraId="625D61B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</w:tcPr>
          <w:p w14:paraId="337A408F" w14:textId="25FF4E68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40B85B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p w14:paraId="7914A5AC" w14:textId="1AC54970" w:rsidR="00B7167B" w:rsidRPr="001A791B" w:rsidRDefault="00B7167B" w:rsidP="00DF033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view total of medicinal plant or remedy or waiting or pending article</w:t>
            </w:r>
          </w:p>
        </w:tc>
      </w:tr>
    </w:tbl>
    <w:p w14:paraId="57A82858" w14:textId="29FA3482" w:rsidR="00292280" w:rsidRDefault="00DF0335" w:rsidP="00DF0335">
      <w:pPr>
        <w:pStyle w:val="Caption"/>
        <w:jc w:val="center"/>
      </w:pPr>
      <w:r>
        <w:t xml:space="preserve">Table </w:t>
      </w:r>
      <w:fldSimple w:instr=" STYLEREF 1 \s ">
        <w:r w:rsidR="00DE609D">
          <w:rPr>
            <w:noProof/>
          </w:rPr>
          <w:t>2</w:t>
        </w:r>
      </w:fldSimple>
      <w:r w:rsidR="00DE609D">
        <w:noBreakHyphen/>
      </w:r>
      <w:fldSimple w:instr=" SEQ Table \* ARABIC \s 1 ">
        <w:r w:rsidR="00DE609D">
          <w:rPr>
            <w:noProof/>
          </w:rPr>
          <w:t>28</w:t>
        </w:r>
      </w:fldSimple>
      <w:r w:rsidRPr="00C77527">
        <w:t>: Dashboard of Mod screen</w:t>
      </w:r>
    </w:p>
    <w:p w14:paraId="442C3FA5" w14:textId="6B38C183" w:rsidR="00F33C45" w:rsidRDefault="00F33C45" w:rsidP="00F33C45">
      <w:pPr>
        <w:pStyle w:val="Heading3"/>
        <w:rPr>
          <w:rFonts w:cs="Times New Roman"/>
        </w:rPr>
      </w:pPr>
      <w:r>
        <w:rPr>
          <w:rFonts w:cs="Times New Roman"/>
        </w:rPr>
        <w:t>Medicinal plants in the system management</w:t>
      </w:r>
    </w:p>
    <w:p w14:paraId="3F1B334E" w14:textId="77777777" w:rsidR="00F33C45" w:rsidRDefault="00F33C45" w:rsidP="00F33C45">
      <w:pPr>
        <w:keepNext/>
      </w:pPr>
      <w:r>
        <w:rPr>
          <w:noProof/>
        </w:rPr>
        <w:drawing>
          <wp:inline distT="0" distB="0" distL="0" distR="0" wp14:anchorId="04FD77F0" wp14:editId="76EA7E74">
            <wp:extent cx="5772150" cy="302704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Screen Shot 2016-04-25 at 11.33.38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6BB5" w14:textId="571A3ADC" w:rsidR="00F33C45" w:rsidRDefault="00F33C45" w:rsidP="00F33C45">
      <w:pPr>
        <w:pStyle w:val="Caption"/>
        <w:jc w:val="center"/>
      </w:pPr>
      <w:r>
        <w:t xml:space="preserve">Figure </w:t>
      </w:r>
      <w:fldSimple w:instr=" STYLEREF 1 \s ">
        <w:r w:rsidR="005D1189">
          <w:rPr>
            <w:noProof/>
          </w:rPr>
          <w:t>2</w:t>
        </w:r>
      </w:fldSimple>
      <w:r w:rsidR="005D1189">
        <w:noBreakHyphen/>
      </w:r>
      <w:fldSimple w:instr=" SEQ Figure \* ARABIC \s 1 ">
        <w:r w:rsidR="005D1189">
          <w:rPr>
            <w:noProof/>
          </w:rPr>
          <w:t>31</w:t>
        </w:r>
      </w:fldSimple>
      <w:r>
        <w:t xml:space="preserve">: </w:t>
      </w:r>
      <w:r w:rsidR="00700DA1">
        <w:t>Medicinal plants in the system management</w:t>
      </w:r>
      <w:r w:rsidRPr="001D3389">
        <w:t xml:space="preserve">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3"/>
        <w:gridCol w:w="1375"/>
        <w:gridCol w:w="1561"/>
        <w:gridCol w:w="849"/>
        <w:gridCol w:w="994"/>
        <w:gridCol w:w="1418"/>
        <w:gridCol w:w="1081"/>
        <w:gridCol w:w="1610"/>
      </w:tblGrid>
      <w:tr w:rsidR="0013091C" w:rsidRPr="001A791B" w14:paraId="37FD9A1E" w14:textId="77777777" w:rsidTr="00130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3" w:type="pct"/>
            <w:shd w:val="clear" w:color="auto" w:fill="92D050"/>
          </w:tcPr>
          <w:p w14:paraId="6CA1557B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25" w:type="pct"/>
            <w:shd w:val="clear" w:color="auto" w:fill="92D050"/>
          </w:tcPr>
          <w:p w14:paraId="045944CD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23" w:type="pct"/>
            <w:shd w:val="clear" w:color="auto" w:fill="92D050"/>
          </w:tcPr>
          <w:p w14:paraId="6FB11C59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48" w:type="pct"/>
            <w:shd w:val="clear" w:color="auto" w:fill="92D050"/>
          </w:tcPr>
          <w:p w14:paraId="78998527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4" w:type="pct"/>
            <w:shd w:val="clear" w:color="auto" w:fill="92D050"/>
          </w:tcPr>
          <w:p w14:paraId="34962F11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48" w:type="pct"/>
            <w:shd w:val="clear" w:color="auto" w:fill="92D050"/>
          </w:tcPr>
          <w:p w14:paraId="0098696F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70" w:type="pct"/>
            <w:shd w:val="clear" w:color="auto" w:fill="92D050"/>
          </w:tcPr>
          <w:p w14:paraId="72117B06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49" w:type="pct"/>
            <w:shd w:val="clear" w:color="auto" w:fill="92D050"/>
          </w:tcPr>
          <w:p w14:paraId="23A97BC2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13091C" w:rsidRPr="001A791B" w14:paraId="0DA97BA0" w14:textId="77777777" w:rsidTr="0013091C">
        <w:tc>
          <w:tcPr>
            <w:tcW w:w="313" w:type="pct"/>
          </w:tcPr>
          <w:p w14:paraId="170E462B" w14:textId="77777777" w:rsidR="00700DA1" w:rsidRPr="001A791B" w:rsidRDefault="00700DA1" w:rsidP="000A7E53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725" w:type="pct"/>
          </w:tcPr>
          <w:p w14:paraId="19A6AE39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age medicinal plant</w:t>
            </w:r>
          </w:p>
        </w:tc>
        <w:tc>
          <w:tcPr>
            <w:tcW w:w="823" w:type="pct"/>
          </w:tcPr>
          <w:p w14:paraId="2A7688F1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Quản </w:t>
            </w:r>
            <w:r w:rsidRPr="001A791B">
              <w:rPr>
                <w:rFonts w:ascii="Times New Roman" w:hAnsi="Times New Roman" w:cs="Times New Roman"/>
              </w:rPr>
              <w:t>lý cây thuốc</w:t>
            </w:r>
          </w:p>
        </w:tc>
        <w:tc>
          <w:tcPr>
            <w:tcW w:w="448" w:type="pct"/>
          </w:tcPr>
          <w:p w14:paraId="20703CED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24" w:type="pct"/>
          </w:tcPr>
          <w:p w14:paraId="0CDE0C7E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D9200AF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70" w:type="pct"/>
          </w:tcPr>
          <w:p w14:paraId="25311B48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</w:tcPr>
          <w:p w14:paraId="67F06D99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itle</w:t>
            </w:r>
          </w:p>
        </w:tc>
      </w:tr>
      <w:tr w:rsidR="0013091C" w:rsidRPr="001A791B" w14:paraId="456179FC" w14:textId="77777777" w:rsidTr="0013091C">
        <w:tc>
          <w:tcPr>
            <w:tcW w:w="313" w:type="pct"/>
          </w:tcPr>
          <w:p w14:paraId="39F851F6" w14:textId="77777777" w:rsidR="00700DA1" w:rsidRPr="001A791B" w:rsidRDefault="00700DA1" w:rsidP="000A7E53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5" w:type="pct"/>
          </w:tcPr>
          <w:p w14:paraId="066D23FC" w14:textId="002B4EA2" w:rsidR="00700DA1" w:rsidRPr="001A791B" w:rsidRDefault="00700DA1" w:rsidP="00700D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s in the system</w:t>
            </w:r>
          </w:p>
        </w:tc>
        <w:tc>
          <w:tcPr>
            <w:tcW w:w="823" w:type="pct"/>
          </w:tcPr>
          <w:p w14:paraId="240A3751" w14:textId="35E9FBCF" w:rsidR="00700DA1" w:rsidRPr="00700DA1" w:rsidRDefault="00700DA1" w:rsidP="000A7E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  <w:lang w:val="vi-VN"/>
              </w:rPr>
              <w:t>ây thuốc trong hệ thống</w:t>
            </w:r>
          </w:p>
        </w:tc>
        <w:tc>
          <w:tcPr>
            <w:tcW w:w="448" w:type="pct"/>
          </w:tcPr>
          <w:p w14:paraId="36F8DDD1" w14:textId="6C6E02B9" w:rsidR="00700DA1" w:rsidRPr="00700DA1" w:rsidRDefault="00700DA1" w:rsidP="000A7E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</w:t>
            </w:r>
          </w:p>
        </w:tc>
        <w:tc>
          <w:tcPr>
            <w:tcW w:w="524" w:type="pct"/>
          </w:tcPr>
          <w:p w14:paraId="04626808" w14:textId="536B5AD5" w:rsidR="00700DA1" w:rsidRPr="00700DA1" w:rsidRDefault="00700DA1" w:rsidP="000A7E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748" w:type="pct"/>
          </w:tcPr>
          <w:p w14:paraId="4E3DAADC" w14:textId="58887F4F" w:rsidR="00700DA1" w:rsidRPr="00700DA1" w:rsidRDefault="00700DA1" w:rsidP="000A7E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70" w:type="pct"/>
          </w:tcPr>
          <w:p w14:paraId="2ED09D5A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</w:tcPr>
          <w:p w14:paraId="143160F6" w14:textId="297B2C09" w:rsidR="00700DA1" w:rsidRPr="00700DA1" w:rsidRDefault="00700DA1" w:rsidP="000A7E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isplay tab</w:t>
            </w:r>
          </w:p>
        </w:tc>
      </w:tr>
      <w:tr w:rsidR="0013091C" w:rsidRPr="001A791B" w14:paraId="13BA2026" w14:textId="77777777" w:rsidTr="0013091C">
        <w:tc>
          <w:tcPr>
            <w:tcW w:w="313" w:type="pct"/>
          </w:tcPr>
          <w:p w14:paraId="4791905D" w14:textId="77777777" w:rsidR="00700DA1" w:rsidRPr="001A791B" w:rsidRDefault="00700DA1" w:rsidP="000A7E53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5" w:type="pct"/>
          </w:tcPr>
          <w:p w14:paraId="365C1521" w14:textId="2AD32E2E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New </w:t>
            </w:r>
            <w:r>
              <w:rPr>
                <w:rFonts w:ascii="Times New Roman" w:hAnsi="Times New Roman" w:cs="Times New Roman"/>
              </w:rPr>
              <w:t>medicinal plants</w:t>
            </w:r>
          </w:p>
        </w:tc>
        <w:tc>
          <w:tcPr>
            <w:tcW w:w="823" w:type="pct"/>
          </w:tcPr>
          <w:p w14:paraId="05A3688F" w14:textId="029F53E3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ây thuốc</w:t>
            </w:r>
            <w:r w:rsidRPr="001A791B">
              <w:rPr>
                <w:rFonts w:ascii="Times New Roman" w:hAnsi="Times New Roman" w:cs="Times New Roman"/>
              </w:rPr>
              <w:t xml:space="preserve"> mới</w:t>
            </w:r>
          </w:p>
        </w:tc>
        <w:tc>
          <w:tcPr>
            <w:tcW w:w="448" w:type="pct"/>
          </w:tcPr>
          <w:p w14:paraId="68EEFA0F" w14:textId="3561CF48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524" w:type="pct"/>
          </w:tcPr>
          <w:p w14:paraId="32FBEF8F" w14:textId="0459D042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48" w:type="pct"/>
          </w:tcPr>
          <w:p w14:paraId="06222030" w14:textId="049728F4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70" w:type="pct"/>
          </w:tcPr>
          <w:p w14:paraId="66397FBE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</w:tcPr>
          <w:p w14:paraId="46E67F9A" w14:textId="360ADC3A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13091C" w:rsidRPr="001A791B" w14:paraId="605CB68E" w14:textId="77777777" w:rsidTr="0013091C">
        <w:tc>
          <w:tcPr>
            <w:tcW w:w="313" w:type="pct"/>
          </w:tcPr>
          <w:p w14:paraId="6670062D" w14:textId="77777777" w:rsidR="00700DA1" w:rsidRPr="001A791B" w:rsidRDefault="00700DA1" w:rsidP="000A7E53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25" w:type="pct"/>
          </w:tcPr>
          <w:p w14:paraId="72A9EB46" w14:textId="59AF70C4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Edited </w:t>
            </w:r>
            <w:r>
              <w:rPr>
                <w:rFonts w:ascii="Times New Roman" w:hAnsi="Times New Roman" w:cs="Times New Roman"/>
              </w:rPr>
              <w:t>medicinal plants</w:t>
            </w:r>
          </w:p>
        </w:tc>
        <w:tc>
          <w:tcPr>
            <w:tcW w:w="823" w:type="pct"/>
          </w:tcPr>
          <w:p w14:paraId="7BB3D117" w14:textId="3A85E4EC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ây thuốc</w:t>
            </w:r>
            <w:r w:rsidRPr="001A791B">
              <w:rPr>
                <w:rFonts w:ascii="Times New Roman" w:hAnsi="Times New Roman" w:cs="Times New Roman"/>
              </w:rPr>
              <w:t xml:space="preserve"> đã sửa</w:t>
            </w:r>
          </w:p>
        </w:tc>
        <w:tc>
          <w:tcPr>
            <w:tcW w:w="448" w:type="pct"/>
          </w:tcPr>
          <w:p w14:paraId="3C695884" w14:textId="3DAC03C8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524" w:type="pct"/>
          </w:tcPr>
          <w:p w14:paraId="30758EDB" w14:textId="0B19E58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48" w:type="pct"/>
          </w:tcPr>
          <w:p w14:paraId="28F6254D" w14:textId="7B8725A9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70" w:type="pct"/>
          </w:tcPr>
          <w:p w14:paraId="0601C83A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</w:tcPr>
          <w:p w14:paraId="0D6B16F7" w14:textId="0ABCB863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13091C" w:rsidRPr="001A791B" w14:paraId="5B422DEC" w14:textId="77777777" w:rsidTr="0013091C">
        <w:tc>
          <w:tcPr>
            <w:tcW w:w="313" w:type="pct"/>
          </w:tcPr>
          <w:p w14:paraId="5FD44199" w14:textId="77777777" w:rsidR="00700DA1" w:rsidRPr="001A791B" w:rsidRDefault="00700DA1" w:rsidP="000A7E53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25" w:type="pct"/>
          </w:tcPr>
          <w:p w14:paraId="6CE56684" w14:textId="04FA685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Reported </w:t>
            </w:r>
            <w:r>
              <w:rPr>
                <w:rFonts w:ascii="Times New Roman" w:hAnsi="Times New Roman" w:cs="Times New Roman"/>
              </w:rPr>
              <w:t>medicinal plants</w:t>
            </w:r>
          </w:p>
        </w:tc>
        <w:tc>
          <w:tcPr>
            <w:tcW w:w="823" w:type="pct"/>
          </w:tcPr>
          <w:p w14:paraId="379AD149" w14:textId="158171D4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ây thuốc</w:t>
            </w:r>
            <w:r w:rsidRPr="001A791B">
              <w:rPr>
                <w:rFonts w:ascii="Times New Roman" w:hAnsi="Times New Roman" w:cs="Times New Roman"/>
              </w:rPr>
              <w:t xml:space="preserve"> vi phạm</w:t>
            </w:r>
          </w:p>
        </w:tc>
        <w:tc>
          <w:tcPr>
            <w:tcW w:w="448" w:type="pct"/>
          </w:tcPr>
          <w:p w14:paraId="495BB6C2" w14:textId="21F8898A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524" w:type="pct"/>
          </w:tcPr>
          <w:p w14:paraId="5E7F1720" w14:textId="56C13D76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48" w:type="pct"/>
          </w:tcPr>
          <w:p w14:paraId="4CA720FC" w14:textId="4E5FB8E6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70" w:type="pct"/>
          </w:tcPr>
          <w:p w14:paraId="42A92EC6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</w:tcPr>
          <w:p w14:paraId="6F7449DA" w14:textId="49453203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13091C" w:rsidRPr="001A791B" w14:paraId="0F02AA0B" w14:textId="77777777" w:rsidTr="0013091C">
        <w:tc>
          <w:tcPr>
            <w:tcW w:w="313" w:type="pct"/>
          </w:tcPr>
          <w:p w14:paraId="14E8AF26" w14:textId="77777777" w:rsidR="00700DA1" w:rsidRPr="001A791B" w:rsidRDefault="00700DA1" w:rsidP="000A7E53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25" w:type="pct"/>
          </w:tcPr>
          <w:p w14:paraId="3D93F44F" w14:textId="663BC1EC" w:rsidR="00700DA1" w:rsidRPr="001A791B" w:rsidRDefault="000749C5" w:rsidP="000749C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700DA1" w:rsidRPr="001A791B">
              <w:rPr>
                <w:rFonts w:ascii="Times New Roman" w:hAnsi="Times New Roman" w:cs="Times New Roman"/>
              </w:rPr>
              <w:t xml:space="preserve">edicinal plant </w:t>
            </w:r>
            <w:r>
              <w:rPr>
                <w:rFonts w:ascii="Times New Roman" w:hAnsi="Times New Roman" w:cs="Times New Roman"/>
              </w:rPr>
              <w:t xml:space="preserve">in the system </w:t>
            </w:r>
            <w:r w:rsidR="00700DA1" w:rsidRPr="001A791B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823" w:type="pct"/>
          </w:tcPr>
          <w:p w14:paraId="70105AAE" w14:textId="54A96810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ây thuốc</w:t>
            </w:r>
            <w:r w:rsidR="000A7E53">
              <w:rPr>
                <w:rFonts w:ascii="Times New Roman" w:hAnsi="Times New Roman" w:cs="Times New Roman"/>
              </w:rPr>
              <w:t xml:space="preserve"> trong hệ thống</w:t>
            </w:r>
          </w:p>
        </w:tc>
        <w:tc>
          <w:tcPr>
            <w:tcW w:w="448" w:type="pct"/>
          </w:tcPr>
          <w:p w14:paraId="3E73B933" w14:textId="2264F9E5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24" w:type="pct"/>
          </w:tcPr>
          <w:p w14:paraId="7894BA42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7CBA62EB" w14:textId="16D37C98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70" w:type="pct"/>
          </w:tcPr>
          <w:p w14:paraId="1571D5C6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</w:tcPr>
          <w:p w14:paraId="4B22BEE8" w14:textId="4A5F81C0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13091C" w:rsidRPr="001A791B" w14:paraId="2F18625A" w14:textId="77777777" w:rsidTr="0013091C">
        <w:tc>
          <w:tcPr>
            <w:tcW w:w="313" w:type="pct"/>
          </w:tcPr>
          <w:p w14:paraId="744220B7" w14:textId="77777777" w:rsidR="00700DA1" w:rsidRPr="001A791B" w:rsidRDefault="00700DA1" w:rsidP="000A7E53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25" w:type="pct"/>
          </w:tcPr>
          <w:p w14:paraId="27EDF994" w14:textId="4D0174DF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</w:t>
            </w:r>
          </w:p>
        </w:tc>
        <w:tc>
          <w:tcPr>
            <w:tcW w:w="823" w:type="pct"/>
          </w:tcPr>
          <w:p w14:paraId="6F8C6839" w14:textId="4BED6BD9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448" w:type="pct"/>
          </w:tcPr>
          <w:p w14:paraId="78873B27" w14:textId="6E4F3FB1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24" w:type="pct"/>
          </w:tcPr>
          <w:p w14:paraId="76F54F76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BF64B4B" w14:textId="714B5DA9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70" w:type="pct"/>
          </w:tcPr>
          <w:p w14:paraId="72B34599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</w:tcPr>
          <w:p w14:paraId="6281F81D" w14:textId="7355200A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edicinal plant name</w:t>
            </w:r>
          </w:p>
        </w:tc>
      </w:tr>
      <w:tr w:rsidR="0013091C" w:rsidRPr="001A791B" w14:paraId="46033DAF" w14:textId="77777777" w:rsidTr="0013091C">
        <w:tc>
          <w:tcPr>
            <w:tcW w:w="313" w:type="pct"/>
          </w:tcPr>
          <w:p w14:paraId="5581ED29" w14:textId="77777777" w:rsidR="00700DA1" w:rsidRPr="001A791B" w:rsidRDefault="00700DA1" w:rsidP="000A7E53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25" w:type="pct"/>
          </w:tcPr>
          <w:p w14:paraId="74742F42" w14:textId="23BB2562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823" w:type="pct"/>
          </w:tcPr>
          <w:p w14:paraId="2845F05D" w14:textId="5D95DCEB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448" w:type="pct"/>
          </w:tcPr>
          <w:p w14:paraId="1E22DD27" w14:textId="594905AD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24" w:type="pct"/>
          </w:tcPr>
          <w:p w14:paraId="3A8AF1F1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7F707D0B" w14:textId="616BA3AC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70" w:type="pct"/>
          </w:tcPr>
          <w:p w14:paraId="197A0EAD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</w:tcPr>
          <w:p w14:paraId="7A91CA1A" w14:textId="7972F7EA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13091C" w:rsidRPr="001A791B" w14:paraId="266D7119" w14:textId="77777777" w:rsidTr="0013091C">
        <w:tc>
          <w:tcPr>
            <w:tcW w:w="313" w:type="pct"/>
          </w:tcPr>
          <w:p w14:paraId="05622E55" w14:textId="77777777" w:rsidR="00700DA1" w:rsidRPr="001A791B" w:rsidRDefault="00700DA1" w:rsidP="000A7E53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25" w:type="pct"/>
          </w:tcPr>
          <w:p w14:paraId="2298187F" w14:textId="4A9DC491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823" w:type="pct"/>
          </w:tcPr>
          <w:p w14:paraId="3FF07AA8" w14:textId="218AD28F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448" w:type="pct"/>
          </w:tcPr>
          <w:p w14:paraId="079E538E" w14:textId="65BC704B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24" w:type="pct"/>
          </w:tcPr>
          <w:p w14:paraId="5FF81DDD" w14:textId="29E12A8A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4C9E98BA" w14:textId="092CDDDE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70" w:type="pct"/>
          </w:tcPr>
          <w:p w14:paraId="7B55F18E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</w:tcPr>
          <w:p w14:paraId="2B20DA8F" w14:textId="1948415A" w:rsidR="00700DA1" w:rsidRPr="001A791B" w:rsidRDefault="00700DA1" w:rsidP="000A7E5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13091C" w:rsidRPr="001A791B" w14:paraId="4618EC88" w14:textId="77777777" w:rsidTr="0013091C">
        <w:tc>
          <w:tcPr>
            <w:tcW w:w="313" w:type="pct"/>
          </w:tcPr>
          <w:p w14:paraId="4F989B0E" w14:textId="77777777" w:rsidR="00700DA1" w:rsidRPr="001A791B" w:rsidRDefault="00700DA1" w:rsidP="000A7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25" w:type="pct"/>
          </w:tcPr>
          <w:p w14:paraId="2C815329" w14:textId="03FFD9EA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823" w:type="pct"/>
          </w:tcPr>
          <w:p w14:paraId="78601505" w14:textId="09578CAD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448" w:type="pct"/>
          </w:tcPr>
          <w:p w14:paraId="19136BD0" w14:textId="7EBC71D4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4" w:type="pct"/>
          </w:tcPr>
          <w:p w14:paraId="191BBBF1" w14:textId="1E67DFEF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48" w:type="pct"/>
          </w:tcPr>
          <w:p w14:paraId="5805DAED" w14:textId="12068880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70" w:type="pct"/>
          </w:tcPr>
          <w:p w14:paraId="73AC8FC9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</w:tcPr>
          <w:p w14:paraId="3E14FC1E" w14:textId="1FAF6494" w:rsidR="00700DA1" w:rsidRPr="001A791B" w:rsidRDefault="00700DA1" w:rsidP="000A7E5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  <w:tr w:rsidR="0013091C" w:rsidRPr="001A791B" w14:paraId="38404E68" w14:textId="77777777" w:rsidTr="0013091C">
        <w:tc>
          <w:tcPr>
            <w:tcW w:w="313" w:type="pct"/>
          </w:tcPr>
          <w:p w14:paraId="4536EAE2" w14:textId="77777777" w:rsidR="00700DA1" w:rsidRPr="001A791B" w:rsidRDefault="00700DA1" w:rsidP="000A7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25" w:type="pct"/>
          </w:tcPr>
          <w:p w14:paraId="66DDB2E5" w14:textId="26B23F95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shboard</w:t>
            </w:r>
          </w:p>
        </w:tc>
        <w:tc>
          <w:tcPr>
            <w:tcW w:w="823" w:type="pct"/>
          </w:tcPr>
          <w:p w14:paraId="6224F061" w14:textId="1F3E0B5A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ảng điều khiển</w:t>
            </w:r>
          </w:p>
        </w:tc>
        <w:tc>
          <w:tcPr>
            <w:tcW w:w="448" w:type="pct"/>
          </w:tcPr>
          <w:p w14:paraId="3E269660" w14:textId="2A4635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4" w:type="pct"/>
          </w:tcPr>
          <w:p w14:paraId="6963B23F" w14:textId="627DF1CB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48" w:type="pct"/>
          </w:tcPr>
          <w:p w14:paraId="30B9FEC4" w14:textId="14B1D13D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70" w:type="pct"/>
          </w:tcPr>
          <w:p w14:paraId="6A6F83E9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</w:tcPr>
          <w:p w14:paraId="53247243" w14:textId="04B4D87F" w:rsidR="00700DA1" w:rsidRPr="001A791B" w:rsidRDefault="00700DA1" w:rsidP="000A7E5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dashboard of category</w:t>
            </w:r>
          </w:p>
        </w:tc>
      </w:tr>
      <w:tr w:rsidR="0013091C" w:rsidRPr="001A791B" w14:paraId="44637978" w14:textId="77777777" w:rsidTr="0013091C">
        <w:tc>
          <w:tcPr>
            <w:tcW w:w="313" w:type="pct"/>
          </w:tcPr>
          <w:p w14:paraId="160CABFF" w14:textId="77777777" w:rsidR="00700DA1" w:rsidRDefault="00700DA1" w:rsidP="000A7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25" w:type="pct"/>
          </w:tcPr>
          <w:p w14:paraId="7F2F22A9" w14:textId="28E2309E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Manage medicine </w:t>
            </w:r>
          </w:p>
        </w:tc>
        <w:tc>
          <w:tcPr>
            <w:tcW w:w="823" w:type="pct"/>
          </w:tcPr>
          <w:p w14:paraId="4E51A31B" w14:textId="086FE4E2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n lý bài thuốc</w:t>
            </w:r>
          </w:p>
        </w:tc>
        <w:tc>
          <w:tcPr>
            <w:tcW w:w="448" w:type="pct"/>
          </w:tcPr>
          <w:p w14:paraId="2CEB2A70" w14:textId="47AC7084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4" w:type="pct"/>
          </w:tcPr>
          <w:p w14:paraId="54C7C62E" w14:textId="3D655D8E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48" w:type="pct"/>
          </w:tcPr>
          <w:p w14:paraId="0F0AB518" w14:textId="74C2F61C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70" w:type="pct"/>
          </w:tcPr>
          <w:p w14:paraId="28D22027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</w:tcPr>
          <w:p w14:paraId="2028481E" w14:textId="76689517" w:rsidR="00700DA1" w:rsidRPr="001A791B" w:rsidRDefault="00700DA1" w:rsidP="000A7E5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anaging medicine of category</w:t>
            </w:r>
          </w:p>
        </w:tc>
      </w:tr>
      <w:tr w:rsidR="0013091C" w:rsidRPr="001A791B" w14:paraId="2BA4D62C" w14:textId="77777777" w:rsidTr="0013091C">
        <w:tc>
          <w:tcPr>
            <w:tcW w:w="313" w:type="pct"/>
          </w:tcPr>
          <w:p w14:paraId="042131C2" w14:textId="6DB92209" w:rsidR="00700DA1" w:rsidRDefault="00700DA1" w:rsidP="000A7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25" w:type="pct"/>
          </w:tcPr>
          <w:p w14:paraId="087E85EB" w14:textId="252C9C8D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823" w:type="pct"/>
          </w:tcPr>
          <w:p w14:paraId="78E442D0" w14:textId="3B7E972D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xuất</w:t>
            </w:r>
          </w:p>
        </w:tc>
        <w:tc>
          <w:tcPr>
            <w:tcW w:w="448" w:type="pct"/>
          </w:tcPr>
          <w:p w14:paraId="67E41979" w14:textId="027A7DE8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4" w:type="pct"/>
          </w:tcPr>
          <w:p w14:paraId="34B23729" w14:textId="303CD79E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48" w:type="pct"/>
          </w:tcPr>
          <w:p w14:paraId="33FAF191" w14:textId="292893EE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70" w:type="pct"/>
          </w:tcPr>
          <w:p w14:paraId="3D122111" w14:textId="77777777" w:rsidR="00700DA1" w:rsidRPr="001A791B" w:rsidRDefault="00700DA1" w:rsidP="000A7E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</w:tcPr>
          <w:p w14:paraId="7B8B5766" w14:textId="14BFDF8A" w:rsidR="00700DA1" w:rsidRPr="001A791B" w:rsidRDefault="00700DA1" w:rsidP="000A7E5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logout</w:t>
            </w:r>
          </w:p>
        </w:tc>
      </w:tr>
    </w:tbl>
    <w:p w14:paraId="671F4363" w14:textId="06ADC35C" w:rsidR="00F33C45" w:rsidRPr="00F33C45" w:rsidRDefault="000A7E53" w:rsidP="000A7E53">
      <w:pPr>
        <w:pStyle w:val="Caption"/>
        <w:jc w:val="center"/>
      </w:pPr>
      <w:r>
        <w:t xml:space="preserve">Table </w:t>
      </w:r>
      <w:fldSimple w:instr=" STYLEREF 1 \s ">
        <w:r w:rsidR="00DE609D">
          <w:rPr>
            <w:noProof/>
          </w:rPr>
          <w:t>2</w:t>
        </w:r>
      </w:fldSimple>
      <w:r w:rsidR="00DE609D">
        <w:noBreakHyphen/>
      </w:r>
      <w:fldSimple w:instr=" SEQ Table \* ARABIC \s 1 ">
        <w:r w:rsidR="00DE609D">
          <w:rPr>
            <w:noProof/>
          </w:rPr>
          <w:t>29</w:t>
        </w:r>
      </w:fldSimple>
      <w:r>
        <w:t xml:space="preserve">: Medicinal plants in the system management </w:t>
      </w:r>
      <w:r w:rsidR="005B1EEB">
        <w:t>screen</w:t>
      </w:r>
    </w:p>
    <w:p w14:paraId="54EE6DAF" w14:textId="5125E0A5" w:rsidR="000A7E53" w:rsidRDefault="000A7E53" w:rsidP="000A7E53">
      <w:pPr>
        <w:pStyle w:val="Heading3"/>
        <w:rPr>
          <w:rFonts w:cs="Times New Roman"/>
        </w:rPr>
      </w:pPr>
      <w:r>
        <w:rPr>
          <w:rFonts w:cs="Times New Roman"/>
        </w:rPr>
        <w:lastRenderedPageBreak/>
        <w:t>Medicinal plants in the system detail</w:t>
      </w:r>
    </w:p>
    <w:p w14:paraId="3BDF11E1" w14:textId="77777777" w:rsidR="000A7E53" w:rsidRDefault="000A7E53" w:rsidP="000A7E53">
      <w:pPr>
        <w:keepNext/>
      </w:pPr>
      <w:r>
        <w:rPr>
          <w:noProof/>
        </w:rPr>
        <w:drawing>
          <wp:inline distT="0" distB="0" distL="0" distR="0" wp14:anchorId="2D9B938A" wp14:editId="67EC823B">
            <wp:extent cx="5772150" cy="287909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Screen Shot 2016-04-25 at 11.43.04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E9D1" w14:textId="275633A6" w:rsidR="000A7E53" w:rsidRPr="000A7E53" w:rsidRDefault="000A7E53" w:rsidP="000A7E53">
      <w:pPr>
        <w:pStyle w:val="Caption"/>
        <w:jc w:val="center"/>
        <w:rPr>
          <w:lang w:val="vi-VN"/>
        </w:rPr>
      </w:pPr>
      <w:r>
        <w:t xml:space="preserve">Figure </w:t>
      </w:r>
      <w:fldSimple w:instr=" STYLEREF 1 \s ">
        <w:r w:rsidR="005D1189">
          <w:rPr>
            <w:noProof/>
          </w:rPr>
          <w:t>2</w:t>
        </w:r>
      </w:fldSimple>
      <w:r w:rsidR="005D1189">
        <w:noBreakHyphen/>
      </w:r>
      <w:fldSimple w:instr=" SEQ Figure \* ARABIC \s 1 ">
        <w:r w:rsidR="005D1189">
          <w:rPr>
            <w:noProof/>
          </w:rPr>
          <w:t>32</w:t>
        </w:r>
      </w:fldSimple>
      <w:r>
        <w:t>: Medicinal plants in the system detail screen</w:t>
      </w:r>
    </w:p>
    <w:tbl>
      <w:tblPr>
        <w:tblStyle w:val="Style1"/>
        <w:tblW w:w="4947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785"/>
        <w:gridCol w:w="1283"/>
        <w:gridCol w:w="1318"/>
        <w:gridCol w:w="958"/>
        <w:gridCol w:w="993"/>
        <w:gridCol w:w="1296"/>
        <w:gridCol w:w="974"/>
        <w:gridCol w:w="1600"/>
      </w:tblGrid>
      <w:tr w:rsidR="00F74E88" w:rsidRPr="001A791B" w14:paraId="24A3A0BE" w14:textId="77777777" w:rsidTr="00F74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6" w:type="pct"/>
            <w:shd w:val="clear" w:color="auto" w:fill="92D050"/>
          </w:tcPr>
          <w:p w14:paraId="4FC8046B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7" w:type="pct"/>
            <w:shd w:val="clear" w:color="auto" w:fill="92D050"/>
          </w:tcPr>
          <w:p w14:paraId="475E5210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16" w:type="pct"/>
            <w:shd w:val="clear" w:color="auto" w:fill="92D050"/>
          </w:tcPr>
          <w:p w14:paraId="087F1DD0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0" w:type="pct"/>
            <w:shd w:val="clear" w:color="auto" w:fill="92D050"/>
          </w:tcPr>
          <w:p w14:paraId="0FA75A8E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39" w:type="pct"/>
            <w:shd w:val="clear" w:color="auto" w:fill="92D050"/>
          </w:tcPr>
          <w:p w14:paraId="2249B096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04" w:type="pct"/>
            <w:shd w:val="clear" w:color="auto" w:fill="92D050"/>
          </w:tcPr>
          <w:p w14:paraId="00082A69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544FAF4C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0" w:type="pct"/>
            <w:shd w:val="clear" w:color="auto" w:fill="92D050"/>
          </w:tcPr>
          <w:p w14:paraId="1004D673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F74E88" w:rsidRPr="001A791B" w14:paraId="3B5D724D" w14:textId="77777777" w:rsidTr="00F74E88">
        <w:tc>
          <w:tcPr>
            <w:tcW w:w="426" w:type="pct"/>
          </w:tcPr>
          <w:p w14:paraId="345A5DE2" w14:textId="77777777" w:rsidR="002C6F8D" w:rsidRPr="001A791B" w:rsidRDefault="002C6F8D" w:rsidP="00F8353B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7" w:type="pct"/>
          </w:tcPr>
          <w:p w14:paraId="09D07E2C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s Information</w:t>
            </w:r>
          </w:p>
        </w:tc>
        <w:tc>
          <w:tcPr>
            <w:tcW w:w="716" w:type="pct"/>
          </w:tcPr>
          <w:p w14:paraId="1E851403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ây thuốc</w:t>
            </w:r>
          </w:p>
        </w:tc>
        <w:tc>
          <w:tcPr>
            <w:tcW w:w="520" w:type="pct"/>
          </w:tcPr>
          <w:p w14:paraId="725D6924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39" w:type="pct"/>
          </w:tcPr>
          <w:p w14:paraId="049770CF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14:paraId="40CF69E0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01D8473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376F13F5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F74E88" w:rsidRPr="001A791B" w14:paraId="76962588" w14:textId="77777777" w:rsidTr="00F74E88">
        <w:tc>
          <w:tcPr>
            <w:tcW w:w="426" w:type="pct"/>
          </w:tcPr>
          <w:p w14:paraId="0AF6B4B7" w14:textId="77777777" w:rsidR="002C6F8D" w:rsidRPr="001A791B" w:rsidRDefault="002C6F8D" w:rsidP="00F8353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7" w:type="pct"/>
          </w:tcPr>
          <w:p w14:paraId="357F818F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d </w:t>
            </w:r>
          </w:p>
        </w:tc>
        <w:tc>
          <w:tcPr>
            <w:tcW w:w="716" w:type="pct"/>
          </w:tcPr>
          <w:p w14:paraId="779A23D0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20" w:type="pct"/>
          </w:tcPr>
          <w:p w14:paraId="6F5CCCBC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39" w:type="pct"/>
          </w:tcPr>
          <w:p w14:paraId="562730F8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04" w:type="pct"/>
          </w:tcPr>
          <w:p w14:paraId="388E90DB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057F793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59C1B052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medicinal plants</w:t>
            </w:r>
          </w:p>
        </w:tc>
      </w:tr>
      <w:tr w:rsidR="00F74E88" w:rsidRPr="001A791B" w14:paraId="237717E6" w14:textId="77777777" w:rsidTr="00F74E88">
        <w:tc>
          <w:tcPr>
            <w:tcW w:w="426" w:type="pct"/>
          </w:tcPr>
          <w:p w14:paraId="792ADA40" w14:textId="77777777" w:rsidR="002C6F8D" w:rsidRPr="001A791B" w:rsidRDefault="002C6F8D" w:rsidP="00F8353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7" w:type="pct"/>
          </w:tcPr>
          <w:p w14:paraId="7C03AF39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16" w:type="pct"/>
          </w:tcPr>
          <w:p w14:paraId="34662627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20" w:type="pct"/>
          </w:tcPr>
          <w:p w14:paraId="4DD2772A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9" w:type="pct"/>
          </w:tcPr>
          <w:p w14:paraId="1E326DA9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14:paraId="0FA5B959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63C453B6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7DCC58C9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medicinal plants</w:t>
            </w:r>
          </w:p>
        </w:tc>
      </w:tr>
      <w:tr w:rsidR="00F74E88" w:rsidRPr="001A791B" w14:paraId="6202CE0F" w14:textId="77777777" w:rsidTr="00F74E88">
        <w:tc>
          <w:tcPr>
            <w:tcW w:w="426" w:type="pct"/>
          </w:tcPr>
          <w:p w14:paraId="2ADC9637" w14:textId="77777777" w:rsidR="002C6F8D" w:rsidRPr="001A791B" w:rsidRDefault="002C6F8D" w:rsidP="00F8353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7" w:type="pct"/>
          </w:tcPr>
          <w:p w14:paraId="6B7B96A4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716" w:type="pct"/>
          </w:tcPr>
          <w:p w14:paraId="7F4F0989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520" w:type="pct"/>
          </w:tcPr>
          <w:p w14:paraId="162DC5A2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9" w:type="pct"/>
          </w:tcPr>
          <w:p w14:paraId="75038AE0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14:paraId="23F3A7F7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57F7A7B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168AB307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 of medicinal plants</w:t>
            </w:r>
          </w:p>
        </w:tc>
      </w:tr>
      <w:tr w:rsidR="00F74E88" w:rsidRPr="001A791B" w14:paraId="48508ECE" w14:textId="77777777" w:rsidTr="00F74E88">
        <w:tc>
          <w:tcPr>
            <w:tcW w:w="426" w:type="pct"/>
          </w:tcPr>
          <w:p w14:paraId="20A81055" w14:textId="77777777" w:rsidR="002C6F8D" w:rsidRPr="001A791B" w:rsidRDefault="002C6F8D" w:rsidP="00F8353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7" w:type="pct"/>
          </w:tcPr>
          <w:p w14:paraId="6A876285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</w:t>
            </w:r>
          </w:p>
        </w:tc>
        <w:tc>
          <w:tcPr>
            <w:tcW w:w="716" w:type="pct"/>
          </w:tcPr>
          <w:p w14:paraId="66DB79C1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520" w:type="pct"/>
          </w:tcPr>
          <w:p w14:paraId="0CDAE178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9" w:type="pct"/>
          </w:tcPr>
          <w:p w14:paraId="440871D7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14:paraId="13041642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ED68A97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278F8791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 of medicinal plants</w:t>
            </w:r>
          </w:p>
        </w:tc>
      </w:tr>
      <w:tr w:rsidR="00F74E88" w:rsidRPr="001A791B" w14:paraId="01677A1E" w14:textId="77777777" w:rsidTr="00F74E88">
        <w:tc>
          <w:tcPr>
            <w:tcW w:w="426" w:type="pct"/>
          </w:tcPr>
          <w:p w14:paraId="55835977" w14:textId="77777777" w:rsidR="002C6F8D" w:rsidRPr="001A791B" w:rsidRDefault="002C6F8D" w:rsidP="00F8353B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7" w:type="pct"/>
          </w:tcPr>
          <w:p w14:paraId="2B0C01E6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716" w:type="pct"/>
          </w:tcPr>
          <w:p w14:paraId="06B19BF7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tính</w:t>
            </w:r>
          </w:p>
        </w:tc>
        <w:tc>
          <w:tcPr>
            <w:tcW w:w="520" w:type="pct"/>
          </w:tcPr>
          <w:p w14:paraId="66B90A2D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9" w:type="pct"/>
          </w:tcPr>
          <w:p w14:paraId="63C84A12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14:paraId="15CE79B2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D1F5D62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274E4987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 of medicinal plants</w:t>
            </w:r>
          </w:p>
        </w:tc>
      </w:tr>
      <w:tr w:rsidR="00F74E88" w:rsidRPr="001A791B" w14:paraId="4DB09CAD" w14:textId="77777777" w:rsidTr="00F74E88">
        <w:tc>
          <w:tcPr>
            <w:tcW w:w="426" w:type="pct"/>
          </w:tcPr>
          <w:p w14:paraId="79C47B9B" w14:textId="77777777" w:rsidR="002C6F8D" w:rsidRPr="001A791B" w:rsidRDefault="002C6F8D" w:rsidP="00F8353B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7" w:type="pct"/>
          </w:tcPr>
          <w:p w14:paraId="01C6D7AF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16" w:type="pct"/>
          </w:tcPr>
          <w:p w14:paraId="444D02A8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20" w:type="pct"/>
          </w:tcPr>
          <w:p w14:paraId="596BB5B5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9" w:type="pct"/>
          </w:tcPr>
          <w:p w14:paraId="1426C6F6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14:paraId="2EAB758E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2C9862E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082D5207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medicinal plants</w:t>
            </w:r>
          </w:p>
        </w:tc>
      </w:tr>
      <w:tr w:rsidR="00F74E88" w:rsidRPr="001A791B" w14:paraId="073BA9DC" w14:textId="77777777" w:rsidTr="00F74E88">
        <w:tc>
          <w:tcPr>
            <w:tcW w:w="426" w:type="pct"/>
          </w:tcPr>
          <w:p w14:paraId="0B778A49" w14:textId="77777777" w:rsidR="002C6F8D" w:rsidRPr="001A791B" w:rsidRDefault="002C6F8D" w:rsidP="00F8353B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7" w:type="pct"/>
          </w:tcPr>
          <w:p w14:paraId="0400B6DD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Example </w:t>
            </w:r>
            <w:r w:rsidRPr="001A791B">
              <w:rPr>
                <w:rFonts w:ascii="Times New Roman" w:hAnsi="Times New Roman" w:cs="Times New Roman"/>
              </w:rPr>
              <w:lastRenderedPageBreak/>
              <w:t>picture</w:t>
            </w:r>
          </w:p>
        </w:tc>
        <w:tc>
          <w:tcPr>
            <w:tcW w:w="716" w:type="pct"/>
          </w:tcPr>
          <w:p w14:paraId="2A73F36F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 xml:space="preserve">Ảnh minh </w:t>
            </w:r>
            <w:r w:rsidRPr="001A791B">
              <w:rPr>
                <w:rFonts w:ascii="Times New Roman" w:hAnsi="Times New Roman" w:cs="Times New Roman"/>
              </w:rPr>
              <w:lastRenderedPageBreak/>
              <w:t>họa</w:t>
            </w:r>
          </w:p>
        </w:tc>
        <w:tc>
          <w:tcPr>
            <w:tcW w:w="520" w:type="pct"/>
          </w:tcPr>
          <w:p w14:paraId="3D4EB72D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Button</w:t>
            </w:r>
          </w:p>
        </w:tc>
        <w:tc>
          <w:tcPr>
            <w:tcW w:w="539" w:type="pct"/>
          </w:tcPr>
          <w:p w14:paraId="0FD608A0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04" w:type="pct"/>
          </w:tcPr>
          <w:p w14:paraId="21159C59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51BBAFA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23E0EEF3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</w:t>
            </w:r>
            <w:r w:rsidRPr="001A791B">
              <w:rPr>
                <w:rFonts w:ascii="Times New Roman" w:hAnsi="Times New Roman" w:cs="Times New Roman"/>
              </w:rPr>
              <w:lastRenderedPageBreak/>
              <w:t>example picture of medicinal plants</w:t>
            </w:r>
          </w:p>
        </w:tc>
      </w:tr>
      <w:tr w:rsidR="00F74E88" w:rsidRPr="001A791B" w14:paraId="0B43B22A" w14:textId="77777777" w:rsidTr="00F74E88">
        <w:tc>
          <w:tcPr>
            <w:tcW w:w="426" w:type="pct"/>
          </w:tcPr>
          <w:p w14:paraId="16F01EA3" w14:textId="77777777" w:rsidR="002C6F8D" w:rsidRPr="001A791B" w:rsidRDefault="002C6F8D" w:rsidP="00F8353B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697" w:type="pct"/>
          </w:tcPr>
          <w:p w14:paraId="14D41228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16" w:type="pct"/>
          </w:tcPr>
          <w:p w14:paraId="26C95230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20" w:type="pct"/>
          </w:tcPr>
          <w:p w14:paraId="1462C41F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9" w:type="pct"/>
          </w:tcPr>
          <w:p w14:paraId="2C0A9415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14:paraId="2CDFB3A9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CFC1F8E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0F53572A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medicinal plants</w:t>
            </w:r>
          </w:p>
        </w:tc>
      </w:tr>
      <w:tr w:rsidR="00F74E88" w:rsidRPr="001A791B" w14:paraId="3F626875" w14:textId="77777777" w:rsidTr="00F74E88">
        <w:tc>
          <w:tcPr>
            <w:tcW w:w="426" w:type="pct"/>
          </w:tcPr>
          <w:p w14:paraId="3F16A8CF" w14:textId="77777777" w:rsidR="002C6F8D" w:rsidRPr="001A791B" w:rsidRDefault="002C6F8D" w:rsidP="00F8353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7" w:type="pct"/>
          </w:tcPr>
          <w:p w14:paraId="6356E5D6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716" w:type="pct"/>
          </w:tcPr>
          <w:p w14:paraId="17BC3E60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20" w:type="pct"/>
          </w:tcPr>
          <w:p w14:paraId="2BB1B77A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9" w:type="pct"/>
          </w:tcPr>
          <w:p w14:paraId="5BD88B8D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14:paraId="1D6E7DF6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2E302C3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49EDB5C0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 of medicine plant</w:t>
            </w:r>
          </w:p>
        </w:tc>
      </w:tr>
      <w:tr w:rsidR="00F74E88" w:rsidRPr="001A791B" w14:paraId="456C1E9A" w14:textId="77777777" w:rsidTr="00F74E88">
        <w:tc>
          <w:tcPr>
            <w:tcW w:w="426" w:type="pct"/>
          </w:tcPr>
          <w:p w14:paraId="3D4E24F3" w14:textId="77777777" w:rsidR="002C6F8D" w:rsidRPr="001A791B" w:rsidRDefault="002C6F8D" w:rsidP="00F8353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7" w:type="pct"/>
          </w:tcPr>
          <w:p w14:paraId="79EC4CF3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matic condition </w:t>
            </w:r>
          </w:p>
        </w:tc>
        <w:tc>
          <w:tcPr>
            <w:tcW w:w="716" w:type="pct"/>
          </w:tcPr>
          <w:p w14:paraId="7950FBD6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iều kiện khí hậu nơi trồng</w:t>
            </w:r>
          </w:p>
        </w:tc>
        <w:tc>
          <w:tcPr>
            <w:tcW w:w="520" w:type="pct"/>
          </w:tcPr>
          <w:p w14:paraId="32DA40CC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9" w:type="pct"/>
          </w:tcPr>
          <w:p w14:paraId="79F495EB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14:paraId="372840F9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E5159D0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31EF53BC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matic condition of medicinal plants</w:t>
            </w:r>
          </w:p>
        </w:tc>
      </w:tr>
      <w:tr w:rsidR="00F74E88" w:rsidRPr="001A791B" w14:paraId="48B9B859" w14:textId="77777777" w:rsidTr="00F74E88">
        <w:tc>
          <w:tcPr>
            <w:tcW w:w="426" w:type="pct"/>
          </w:tcPr>
          <w:p w14:paraId="5FDEC279" w14:textId="77777777" w:rsidR="002C6F8D" w:rsidRPr="001A791B" w:rsidRDefault="002C6F8D" w:rsidP="00F8353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97" w:type="pct"/>
          </w:tcPr>
          <w:p w14:paraId="7FD79590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16" w:type="pct"/>
          </w:tcPr>
          <w:p w14:paraId="0C91ADF3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20" w:type="pct"/>
          </w:tcPr>
          <w:p w14:paraId="4BCB07D6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9" w:type="pct"/>
          </w:tcPr>
          <w:p w14:paraId="46F87E4C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14:paraId="4612167B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EF5439A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622F3965" w14:textId="77777777" w:rsidR="002C6F8D" w:rsidRPr="001A791B" w:rsidRDefault="002C6F8D" w:rsidP="00F8353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new medicinal plants</w:t>
            </w:r>
          </w:p>
        </w:tc>
      </w:tr>
      <w:tr w:rsidR="00F74E88" w:rsidRPr="001A791B" w14:paraId="402C8A59" w14:textId="77777777" w:rsidTr="00F74E88">
        <w:tc>
          <w:tcPr>
            <w:tcW w:w="426" w:type="pct"/>
          </w:tcPr>
          <w:p w14:paraId="17E21450" w14:textId="77777777" w:rsidR="002C6F8D" w:rsidRPr="001A791B" w:rsidRDefault="002C6F8D" w:rsidP="00F8353B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97" w:type="pct"/>
          </w:tcPr>
          <w:p w14:paraId="5731FCB4" w14:textId="242F20EB" w:rsidR="002C6F8D" w:rsidRPr="002C6F8D" w:rsidRDefault="002C6F8D" w:rsidP="00F8353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elete</w:t>
            </w:r>
          </w:p>
        </w:tc>
        <w:tc>
          <w:tcPr>
            <w:tcW w:w="716" w:type="pct"/>
          </w:tcPr>
          <w:p w14:paraId="33B875B6" w14:textId="2F97AE79" w:rsidR="002C6F8D" w:rsidRPr="002C6F8D" w:rsidRDefault="002C6F8D" w:rsidP="00F8353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oá</w:t>
            </w:r>
          </w:p>
        </w:tc>
        <w:tc>
          <w:tcPr>
            <w:tcW w:w="520" w:type="pct"/>
          </w:tcPr>
          <w:p w14:paraId="4688854F" w14:textId="77777777" w:rsidR="002C6F8D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39" w:type="pct"/>
          </w:tcPr>
          <w:p w14:paraId="7E6EF865" w14:textId="77777777" w:rsidR="002C6F8D" w:rsidRPr="001A791B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04" w:type="pct"/>
          </w:tcPr>
          <w:p w14:paraId="023C2C96" w14:textId="77777777" w:rsidR="002C6F8D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9872D90" w14:textId="77777777" w:rsidR="002C6F8D" w:rsidRDefault="002C6F8D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31EBDA90" w14:textId="3AAC4BBD" w:rsidR="002C6F8D" w:rsidRDefault="002C6F8D" w:rsidP="00A94F26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delete medicinal plants</w:t>
            </w:r>
          </w:p>
        </w:tc>
      </w:tr>
    </w:tbl>
    <w:p w14:paraId="7AB6717A" w14:textId="08545A8A" w:rsidR="00F33C45" w:rsidRPr="00F33C45" w:rsidRDefault="00A94F26" w:rsidP="00A94F26">
      <w:pPr>
        <w:pStyle w:val="Caption"/>
        <w:jc w:val="center"/>
        <w:rPr>
          <w:lang w:val="vi-VN"/>
        </w:rPr>
      </w:pPr>
      <w:r>
        <w:t xml:space="preserve">Table </w:t>
      </w:r>
      <w:fldSimple w:instr=" STYLEREF 1 \s ">
        <w:r w:rsidR="00DE609D">
          <w:rPr>
            <w:noProof/>
          </w:rPr>
          <w:t>2</w:t>
        </w:r>
      </w:fldSimple>
      <w:r w:rsidR="00DE609D">
        <w:noBreakHyphen/>
      </w:r>
      <w:fldSimple w:instr=" SEQ Table \* ARABIC \s 1 ">
        <w:r w:rsidR="00DE609D">
          <w:rPr>
            <w:noProof/>
          </w:rPr>
          <w:t>30</w:t>
        </w:r>
      </w:fldSimple>
      <w:r>
        <w:t>: Medicinal plants in the system detail table</w:t>
      </w:r>
    </w:p>
    <w:p w14:paraId="3936D966" w14:textId="3E10655F" w:rsidR="0097456C" w:rsidRPr="001A791B" w:rsidRDefault="00054B21" w:rsidP="0097456C">
      <w:pPr>
        <w:pStyle w:val="Heading3"/>
        <w:rPr>
          <w:rFonts w:cs="Times New Roman"/>
        </w:rPr>
      </w:pPr>
      <w:r>
        <w:rPr>
          <w:rFonts w:cs="Times New Roman"/>
        </w:rPr>
        <w:t>N</w:t>
      </w:r>
      <w:r w:rsidR="0025647A" w:rsidRPr="001A791B">
        <w:rPr>
          <w:rFonts w:cs="Times New Roman"/>
        </w:rPr>
        <w:t>ew</w:t>
      </w:r>
      <w:r w:rsidR="0097456C" w:rsidRPr="001A791B">
        <w:rPr>
          <w:rFonts w:cs="Times New Roman"/>
        </w:rPr>
        <w:t xml:space="preserve"> medicinal plant</w:t>
      </w:r>
      <w:r w:rsidR="00FC66F3">
        <w:rPr>
          <w:rFonts w:cs="Times New Roman"/>
        </w:rPr>
        <w:t>s</w:t>
      </w:r>
      <w:r>
        <w:rPr>
          <w:rFonts w:cs="Times New Roman"/>
        </w:rPr>
        <w:t xml:space="preserve"> management</w:t>
      </w:r>
    </w:p>
    <w:p w14:paraId="24F4428F" w14:textId="6674D52F" w:rsidR="00D562D2" w:rsidRDefault="008D0645" w:rsidP="00D562D2">
      <w:pPr>
        <w:keepNext/>
      </w:pPr>
      <w:r>
        <w:rPr>
          <w:noProof/>
        </w:rPr>
        <w:drawing>
          <wp:inline distT="0" distB="0" distL="0" distR="0" wp14:anchorId="2B234FA8" wp14:editId="011B2389">
            <wp:extent cx="5772150" cy="310134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 Shot 2016-04-25 at 11.23.55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36CA" w14:textId="3F5221DE" w:rsidR="0097456C" w:rsidRPr="001A791B" w:rsidRDefault="00D562D2" w:rsidP="00D562D2">
      <w:pPr>
        <w:pStyle w:val="Caption"/>
        <w:jc w:val="center"/>
      </w:pPr>
      <w:r>
        <w:t xml:space="preserve">Figure </w:t>
      </w:r>
      <w:fldSimple w:instr=" STYLEREF 1 \s ">
        <w:r w:rsidR="005D1189">
          <w:rPr>
            <w:noProof/>
          </w:rPr>
          <w:t>2</w:t>
        </w:r>
      </w:fldSimple>
      <w:r w:rsidR="005D1189">
        <w:noBreakHyphen/>
      </w:r>
      <w:fldSimple w:instr=" SEQ Figure \* ARABIC \s 1 ">
        <w:r w:rsidR="005D1189">
          <w:rPr>
            <w:noProof/>
          </w:rPr>
          <w:t>33</w:t>
        </w:r>
      </w:fldSimple>
      <w:r>
        <w:t xml:space="preserve">: </w:t>
      </w:r>
      <w:r w:rsidRPr="00CE5D8C">
        <w:t>New medicinal plant management</w:t>
      </w:r>
      <w:r>
        <w:rPr>
          <w:noProof/>
        </w:rPr>
        <w:t xml:space="preserve">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6"/>
        <w:gridCol w:w="1375"/>
        <w:gridCol w:w="1418"/>
        <w:gridCol w:w="849"/>
        <w:gridCol w:w="1136"/>
        <w:gridCol w:w="1515"/>
        <w:gridCol w:w="984"/>
        <w:gridCol w:w="1608"/>
      </w:tblGrid>
      <w:tr w:rsidR="006B6DE5" w:rsidRPr="001A791B" w14:paraId="6280B597" w14:textId="77777777" w:rsidTr="006B6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4" w:type="pct"/>
            <w:shd w:val="clear" w:color="auto" w:fill="92D050"/>
          </w:tcPr>
          <w:p w14:paraId="26E330E0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25" w:type="pct"/>
            <w:shd w:val="clear" w:color="auto" w:fill="92D050"/>
          </w:tcPr>
          <w:p w14:paraId="74D6D8F7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48" w:type="pct"/>
            <w:shd w:val="clear" w:color="auto" w:fill="92D050"/>
          </w:tcPr>
          <w:p w14:paraId="714E6288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48" w:type="pct"/>
            <w:shd w:val="clear" w:color="auto" w:fill="92D050"/>
          </w:tcPr>
          <w:p w14:paraId="6726DD56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99" w:type="pct"/>
            <w:shd w:val="clear" w:color="auto" w:fill="92D050"/>
          </w:tcPr>
          <w:p w14:paraId="590615AA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9" w:type="pct"/>
            <w:shd w:val="clear" w:color="auto" w:fill="92D050"/>
          </w:tcPr>
          <w:p w14:paraId="597A0A66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39EDDD9F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48" w:type="pct"/>
            <w:shd w:val="clear" w:color="auto" w:fill="92D050"/>
          </w:tcPr>
          <w:p w14:paraId="755BEC2F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6B6DE5" w:rsidRPr="001A791B" w14:paraId="14D10076" w14:textId="77777777" w:rsidTr="006B6DE5">
        <w:tc>
          <w:tcPr>
            <w:tcW w:w="314" w:type="pct"/>
          </w:tcPr>
          <w:p w14:paraId="7EC35F0F" w14:textId="6141FFD8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5" w:type="pct"/>
          </w:tcPr>
          <w:p w14:paraId="2822B04C" w14:textId="202D322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Manage </w:t>
            </w:r>
            <w:r w:rsidRPr="001A791B">
              <w:rPr>
                <w:rFonts w:ascii="Times New Roman" w:hAnsi="Times New Roman" w:cs="Times New Roman"/>
              </w:rPr>
              <w:lastRenderedPageBreak/>
              <w:t>medicinal plant</w:t>
            </w:r>
          </w:p>
        </w:tc>
        <w:tc>
          <w:tcPr>
            <w:tcW w:w="748" w:type="pct"/>
          </w:tcPr>
          <w:p w14:paraId="55D2122C" w14:textId="505136B1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lastRenderedPageBreak/>
              <w:t xml:space="preserve">Quản </w:t>
            </w:r>
            <w:r w:rsidRPr="001A791B">
              <w:rPr>
                <w:rFonts w:ascii="Times New Roman" w:hAnsi="Times New Roman" w:cs="Times New Roman"/>
              </w:rPr>
              <w:t xml:space="preserve">lý cây </w:t>
            </w:r>
            <w:r w:rsidRPr="001A791B">
              <w:rPr>
                <w:rFonts w:ascii="Times New Roman" w:hAnsi="Times New Roman" w:cs="Times New Roman"/>
              </w:rPr>
              <w:lastRenderedPageBreak/>
              <w:t>thuốc</w:t>
            </w:r>
          </w:p>
        </w:tc>
        <w:tc>
          <w:tcPr>
            <w:tcW w:w="448" w:type="pct"/>
          </w:tcPr>
          <w:p w14:paraId="7710158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lastRenderedPageBreak/>
              <w:t>Label</w:t>
            </w:r>
          </w:p>
        </w:tc>
        <w:tc>
          <w:tcPr>
            <w:tcW w:w="599" w:type="pct"/>
          </w:tcPr>
          <w:p w14:paraId="3F1692F7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6010ED1D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465542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3E59C46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itle</w:t>
            </w:r>
          </w:p>
        </w:tc>
      </w:tr>
      <w:tr w:rsidR="006B6DE5" w:rsidRPr="001A791B" w14:paraId="542B41E1" w14:textId="77777777" w:rsidTr="006B6DE5">
        <w:tc>
          <w:tcPr>
            <w:tcW w:w="314" w:type="pct"/>
          </w:tcPr>
          <w:p w14:paraId="4B2B1022" w14:textId="3C00E546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725" w:type="pct"/>
          </w:tcPr>
          <w:p w14:paraId="4E16B71A" w14:textId="4CD013B6" w:rsidR="00B7167B" w:rsidRPr="001A791B" w:rsidRDefault="00B7167B" w:rsidP="00EE5B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New </w:t>
            </w:r>
            <w:r w:rsidR="00EE5BB1">
              <w:rPr>
                <w:rFonts w:ascii="Times New Roman" w:hAnsi="Times New Roman" w:cs="Times New Roman"/>
              </w:rPr>
              <w:t>medicinal plants</w:t>
            </w:r>
          </w:p>
        </w:tc>
        <w:tc>
          <w:tcPr>
            <w:tcW w:w="748" w:type="pct"/>
          </w:tcPr>
          <w:p w14:paraId="587B369D" w14:textId="5157455F" w:rsidR="00B7167B" w:rsidRPr="001A791B" w:rsidRDefault="00EE5BB1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ây thuốc</w:t>
            </w:r>
            <w:r w:rsidR="00B7167B" w:rsidRPr="001A791B">
              <w:rPr>
                <w:rFonts w:ascii="Times New Roman" w:hAnsi="Times New Roman" w:cs="Times New Roman"/>
              </w:rPr>
              <w:t xml:space="preserve"> mới</w:t>
            </w:r>
          </w:p>
        </w:tc>
        <w:tc>
          <w:tcPr>
            <w:tcW w:w="448" w:type="pct"/>
          </w:tcPr>
          <w:p w14:paraId="09EAFA88" w14:textId="4900A43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599" w:type="pct"/>
          </w:tcPr>
          <w:p w14:paraId="1699F08D" w14:textId="073409E8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9" w:type="pct"/>
          </w:tcPr>
          <w:p w14:paraId="2AAE0D18" w14:textId="7B44A331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2390A36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1149B82D" w14:textId="5F99660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6B6DE5" w:rsidRPr="001A791B" w14:paraId="02A03D92" w14:textId="77777777" w:rsidTr="006B6DE5">
        <w:tc>
          <w:tcPr>
            <w:tcW w:w="314" w:type="pct"/>
          </w:tcPr>
          <w:p w14:paraId="487503B5" w14:textId="0968862D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5" w:type="pct"/>
          </w:tcPr>
          <w:p w14:paraId="4C1C0C06" w14:textId="45DBD76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Edited </w:t>
            </w:r>
            <w:r w:rsidR="00EE5BB1">
              <w:rPr>
                <w:rFonts w:ascii="Times New Roman" w:hAnsi="Times New Roman" w:cs="Times New Roman"/>
              </w:rPr>
              <w:t>medicinal plants</w:t>
            </w:r>
          </w:p>
        </w:tc>
        <w:tc>
          <w:tcPr>
            <w:tcW w:w="748" w:type="pct"/>
          </w:tcPr>
          <w:p w14:paraId="6B0610C7" w14:textId="09D84C4A" w:rsidR="00B7167B" w:rsidRPr="001A791B" w:rsidRDefault="00EE5BB1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ây thuốc</w:t>
            </w:r>
            <w:r w:rsidR="00B7167B" w:rsidRPr="001A791B">
              <w:rPr>
                <w:rFonts w:ascii="Times New Roman" w:hAnsi="Times New Roman" w:cs="Times New Roman"/>
              </w:rPr>
              <w:t xml:space="preserve"> đã sửa</w:t>
            </w:r>
          </w:p>
        </w:tc>
        <w:tc>
          <w:tcPr>
            <w:tcW w:w="448" w:type="pct"/>
          </w:tcPr>
          <w:p w14:paraId="62BE90E3" w14:textId="38A99F7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599" w:type="pct"/>
          </w:tcPr>
          <w:p w14:paraId="43C93233" w14:textId="726CCE2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9" w:type="pct"/>
          </w:tcPr>
          <w:p w14:paraId="1897B149" w14:textId="13357A1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E79006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53125DAB" w14:textId="1AECBDA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6B6DE5" w:rsidRPr="001A791B" w14:paraId="574EB668" w14:textId="77777777" w:rsidTr="006B6DE5">
        <w:tc>
          <w:tcPr>
            <w:tcW w:w="314" w:type="pct"/>
          </w:tcPr>
          <w:p w14:paraId="246E5AD8" w14:textId="09F0145D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25" w:type="pct"/>
          </w:tcPr>
          <w:p w14:paraId="389FC4EB" w14:textId="46DAD93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Reported </w:t>
            </w:r>
            <w:r w:rsidR="00EE5BB1">
              <w:rPr>
                <w:rFonts w:ascii="Times New Roman" w:hAnsi="Times New Roman" w:cs="Times New Roman"/>
              </w:rPr>
              <w:t>medicinal plants</w:t>
            </w:r>
          </w:p>
        </w:tc>
        <w:tc>
          <w:tcPr>
            <w:tcW w:w="748" w:type="pct"/>
          </w:tcPr>
          <w:p w14:paraId="64524AE7" w14:textId="180F9B97" w:rsidR="00B7167B" w:rsidRPr="001A791B" w:rsidRDefault="00EE5BB1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ây thuốc</w:t>
            </w:r>
            <w:r w:rsidR="00B7167B" w:rsidRPr="001A791B">
              <w:rPr>
                <w:rFonts w:ascii="Times New Roman" w:hAnsi="Times New Roman" w:cs="Times New Roman"/>
              </w:rPr>
              <w:t xml:space="preserve"> vi phạm</w:t>
            </w:r>
          </w:p>
        </w:tc>
        <w:tc>
          <w:tcPr>
            <w:tcW w:w="448" w:type="pct"/>
          </w:tcPr>
          <w:p w14:paraId="44107076" w14:textId="5E58446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599" w:type="pct"/>
          </w:tcPr>
          <w:p w14:paraId="45B731F6" w14:textId="532D122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9" w:type="pct"/>
          </w:tcPr>
          <w:p w14:paraId="20049511" w14:textId="0599EF1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AD779D3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67698CE2" w14:textId="031DF1F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6B6DE5" w:rsidRPr="001A791B" w14:paraId="0060E236" w14:textId="77777777" w:rsidTr="006B6DE5">
        <w:tc>
          <w:tcPr>
            <w:tcW w:w="314" w:type="pct"/>
          </w:tcPr>
          <w:p w14:paraId="1777C86E" w14:textId="5A49E71C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25" w:type="pct"/>
          </w:tcPr>
          <w:p w14:paraId="6950D2F0" w14:textId="552299D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ew medicinal plant article list</w:t>
            </w:r>
          </w:p>
        </w:tc>
        <w:tc>
          <w:tcPr>
            <w:tcW w:w="748" w:type="pct"/>
          </w:tcPr>
          <w:p w14:paraId="5CB93D1E" w14:textId="3F7CB4C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ây thuốc mới</w:t>
            </w:r>
          </w:p>
        </w:tc>
        <w:tc>
          <w:tcPr>
            <w:tcW w:w="448" w:type="pct"/>
          </w:tcPr>
          <w:p w14:paraId="496A925F" w14:textId="138DBFB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99" w:type="pct"/>
          </w:tcPr>
          <w:p w14:paraId="187E24A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3A4FC6FF" w14:textId="7D772A2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191F94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781608EA" w14:textId="40011A2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6B6DE5" w:rsidRPr="001A791B" w14:paraId="4D627229" w14:textId="77777777" w:rsidTr="006B6DE5">
        <w:tc>
          <w:tcPr>
            <w:tcW w:w="314" w:type="pct"/>
          </w:tcPr>
          <w:p w14:paraId="20F70AE7" w14:textId="60340745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25" w:type="pct"/>
          </w:tcPr>
          <w:p w14:paraId="406A0860" w14:textId="54C2665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</w:t>
            </w:r>
          </w:p>
        </w:tc>
        <w:tc>
          <w:tcPr>
            <w:tcW w:w="748" w:type="pct"/>
          </w:tcPr>
          <w:p w14:paraId="3ED01727" w14:textId="40DCCA1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448" w:type="pct"/>
          </w:tcPr>
          <w:p w14:paraId="5015098F" w14:textId="6A6B2B31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99" w:type="pct"/>
          </w:tcPr>
          <w:p w14:paraId="521C9D59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2ECD367A" w14:textId="37C66BB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1AFA35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1A19085C" w14:textId="2D2EF1A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edicinal plant name</w:t>
            </w:r>
          </w:p>
        </w:tc>
      </w:tr>
      <w:tr w:rsidR="006B6DE5" w:rsidRPr="001A791B" w14:paraId="51EC3B62" w14:textId="77777777" w:rsidTr="006B6DE5">
        <w:tc>
          <w:tcPr>
            <w:tcW w:w="314" w:type="pct"/>
          </w:tcPr>
          <w:p w14:paraId="5A4BE3F3" w14:textId="4707C3B3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25" w:type="pct"/>
          </w:tcPr>
          <w:p w14:paraId="2C74D7BE" w14:textId="499D774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48" w:type="pct"/>
          </w:tcPr>
          <w:p w14:paraId="19854E2C" w14:textId="6EAEF94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448" w:type="pct"/>
          </w:tcPr>
          <w:p w14:paraId="2A149FAA" w14:textId="2C64EBF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99" w:type="pct"/>
          </w:tcPr>
          <w:p w14:paraId="743E00A4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09AB8326" w14:textId="521FC8D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3D30E1E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22D1490D" w14:textId="7CFAA0A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6B6DE5" w:rsidRPr="001A791B" w14:paraId="0261DC31" w14:textId="77777777" w:rsidTr="006B6DE5">
        <w:tc>
          <w:tcPr>
            <w:tcW w:w="314" w:type="pct"/>
          </w:tcPr>
          <w:p w14:paraId="165FC9F1" w14:textId="0FEB7782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25" w:type="pct"/>
          </w:tcPr>
          <w:p w14:paraId="73D2EB87" w14:textId="2B40A79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48" w:type="pct"/>
          </w:tcPr>
          <w:p w14:paraId="7DA29718" w14:textId="7F48E9D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448" w:type="pct"/>
          </w:tcPr>
          <w:p w14:paraId="618B7A10" w14:textId="36BE260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99" w:type="pct"/>
          </w:tcPr>
          <w:p w14:paraId="3ED6ABE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4C8C9813" w14:textId="2867B24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8B2F9BA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152332D5" w14:textId="35F173C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6B6DE5" w:rsidRPr="001A791B" w14:paraId="72334B76" w14:textId="77777777" w:rsidTr="006B6DE5">
        <w:tc>
          <w:tcPr>
            <w:tcW w:w="314" w:type="pct"/>
          </w:tcPr>
          <w:p w14:paraId="356EC16D" w14:textId="575462A8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25" w:type="pct"/>
          </w:tcPr>
          <w:p w14:paraId="74FF4C95" w14:textId="34E2D9E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48" w:type="pct"/>
          </w:tcPr>
          <w:p w14:paraId="0129F61B" w14:textId="263DFB5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448" w:type="pct"/>
          </w:tcPr>
          <w:p w14:paraId="41D31498" w14:textId="7DCEBD2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99" w:type="pct"/>
          </w:tcPr>
          <w:p w14:paraId="59C9DA31" w14:textId="14431E3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9" w:type="pct"/>
          </w:tcPr>
          <w:p w14:paraId="2FC48057" w14:textId="7F3B3E28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07C4AB8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5B4B48C3" w14:textId="1ECC7F57" w:rsidR="00B7167B" w:rsidRPr="001A791B" w:rsidRDefault="00B7167B" w:rsidP="00D562D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  <w:tr w:rsidR="006B6DE5" w:rsidRPr="001A791B" w14:paraId="2339B8E9" w14:textId="77777777" w:rsidTr="006B6DE5">
        <w:tc>
          <w:tcPr>
            <w:tcW w:w="314" w:type="pct"/>
          </w:tcPr>
          <w:p w14:paraId="2B9F9DEB" w14:textId="2F5601C3" w:rsidR="004D2116" w:rsidRPr="001A791B" w:rsidRDefault="004D2116" w:rsidP="00B71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25" w:type="pct"/>
          </w:tcPr>
          <w:p w14:paraId="257A0F6C" w14:textId="56F6E816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shboard</w:t>
            </w:r>
          </w:p>
        </w:tc>
        <w:tc>
          <w:tcPr>
            <w:tcW w:w="748" w:type="pct"/>
          </w:tcPr>
          <w:p w14:paraId="56AE6DE9" w14:textId="59327A58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ảng điều khiển</w:t>
            </w:r>
          </w:p>
        </w:tc>
        <w:tc>
          <w:tcPr>
            <w:tcW w:w="448" w:type="pct"/>
          </w:tcPr>
          <w:p w14:paraId="7CBB6F03" w14:textId="008C6075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99" w:type="pct"/>
          </w:tcPr>
          <w:p w14:paraId="3D9ED175" w14:textId="245D1DDB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9" w:type="pct"/>
          </w:tcPr>
          <w:p w14:paraId="10D649A7" w14:textId="234F1AA0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7D43E79" w14:textId="77777777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746D6146" w14:textId="2CBD36B8" w:rsidR="004D2116" w:rsidRPr="001A791B" w:rsidRDefault="004D2116" w:rsidP="00D562D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dashboard of category</w:t>
            </w:r>
          </w:p>
        </w:tc>
      </w:tr>
      <w:tr w:rsidR="006B6DE5" w:rsidRPr="001A791B" w14:paraId="6EB1F975" w14:textId="77777777" w:rsidTr="006B6DE5">
        <w:tc>
          <w:tcPr>
            <w:tcW w:w="314" w:type="pct"/>
          </w:tcPr>
          <w:p w14:paraId="75FEC726" w14:textId="118E5C47" w:rsidR="0060736D" w:rsidRPr="001A791B" w:rsidRDefault="0060736D" w:rsidP="00B71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25" w:type="pct"/>
          </w:tcPr>
          <w:p w14:paraId="4A2AF7FD" w14:textId="0DFA654D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Manage medicine </w:t>
            </w:r>
          </w:p>
        </w:tc>
        <w:tc>
          <w:tcPr>
            <w:tcW w:w="748" w:type="pct"/>
          </w:tcPr>
          <w:p w14:paraId="6D787010" w14:textId="5A0CE71B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n lý bài thuốc</w:t>
            </w:r>
          </w:p>
        </w:tc>
        <w:tc>
          <w:tcPr>
            <w:tcW w:w="448" w:type="pct"/>
          </w:tcPr>
          <w:p w14:paraId="406FF6C5" w14:textId="3C0AD020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99" w:type="pct"/>
          </w:tcPr>
          <w:p w14:paraId="225ABF35" w14:textId="05DF22E3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9" w:type="pct"/>
          </w:tcPr>
          <w:p w14:paraId="0E660D5A" w14:textId="5C4A07F9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C1AF8E7" w14:textId="77777777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31CBB380" w14:textId="1F20CD6D" w:rsidR="0060736D" w:rsidRPr="001A791B" w:rsidRDefault="0060736D" w:rsidP="00D562D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anaging medicine of category</w:t>
            </w:r>
          </w:p>
        </w:tc>
      </w:tr>
      <w:tr w:rsidR="006B6DE5" w:rsidRPr="001A791B" w14:paraId="6052505E" w14:textId="77777777" w:rsidTr="006B6DE5">
        <w:tc>
          <w:tcPr>
            <w:tcW w:w="314" w:type="pct"/>
          </w:tcPr>
          <w:p w14:paraId="16772BDF" w14:textId="50E20A8D" w:rsidR="0060736D" w:rsidRDefault="0060736D" w:rsidP="00B71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25" w:type="pct"/>
          </w:tcPr>
          <w:p w14:paraId="74DABEFC" w14:textId="012761F6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748" w:type="pct"/>
          </w:tcPr>
          <w:p w14:paraId="06DDB380" w14:textId="5EE5D9D4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xuất</w:t>
            </w:r>
          </w:p>
        </w:tc>
        <w:tc>
          <w:tcPr>
            <w:tcW w:w="448" w:type="pct"/>
          </w:tcPr>
          <w:p w14:paraId="023BE2FC" w14:textId="32E29473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99" w:type="pct"/>
          </w:tcPr>
          <w:p w14:paraId="4E7F9AD6" w14:textId="3965DD70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9" w:type="pct"/>
          </w:tcPr>
          <w:p w14:paraId="1063F3EA" w14:textId="13ECED7A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5911F43" w14:textId="77777777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0B694395" w14:textId="035F285B" w:rsidR="0060736D" w:rsidRPr="001A791B" w:rsidRDefault="0060736D" w:rsidP="00D562D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logout</w:t>
            </w:r>
          </w:p>
        </w:tc>
      </w:tr>
    </w:tbl>
    <w:p w14:paraId="608F014C" w14:textId="40AB1DD4" w:rsidR="0097456C" w:rsidRPr="001A791B" w:rsidRDefault="00D562D2" w:rsidP="00D562D2">
      <w:pPr>
        <w:pStyle w:val="Caption"/>
        <w:jc w:val="center"/>
      </w:pPr>
      <w:r>
        <w:t xml:space="preserve">Table </w:t>
      </w:r>
      <w:fldSimple w:instr=" STYLEREF 1 \s ">
        <w:r w:rsidR="00DE609D">
          <w:rPr>
            <w:noProof/>
          </w:rPr>
          <w:t>2</w:t>
        </w:r>
      </w:fldSimple>
      <w:r w:rsidR="00DE609D">
        <w:noBreakHyphen/>
      </w:r>
      <w:fldSimple w:instr=" SEQ Table \* ARABIC \s 1 ">
        <w:r w:rsidR="00DE609D">
          <w:rPr>
            <w:noProof/>
          </w:rPr>
          <w:t>31</w:t>
        </w:r>
      </w:fldSimple>
      <w:r w:rsidRPr="00C84532">
        <w:t>: New medicinal plant management screen</w:t>
      </w:r>
    </w:p>
    <w:p w14:paraId="19BEBE9F" w14:textId="77777777" w:rsidR="003A68BE" w:rsidRPr="001A791B" w:rsidRDefault="003A68BE" w:rsidP="0097456C">
      <w:pPr>
        <w:rPr>
          <w:rFonts w:ascii="Times New Roman" w:hAnsi="Times New Roman" w:cs="Times New Roman"/>
        </w:rPr>
      </w:pPr>
    </w:p>
    <w:p w14:paraId="495A7DC0" w14:textId="641383AA" w:rsidR="004D2116" w:rsidRDefault="004D2116" w:rsidP="004D2116">
      <w:pPr>
        <w:pStyle w:val="Heading3"/>
        <w:rPr>
          <w:rFonts w:cs="Times New Roman"/>
        </w:rPr>
      </w:pPr>
      <w:r>
        <w:rPr>
          <w:rFonts w:cs="Times New Roman"/>
        </w:rPr>
        <w:lastRenderedPageBreak/>
        <w:t>N</w:t>
      </w:r>
      <w:r w:rsidRPr="001A791B">
        <w:rPr>
          <w:rFonts w:cs="Times New Roman"/>
        </w:rPr>
        <w:t>ew medicinal plant</w:t>
      </w:r>
      <w:r w:rsidR="006F5FDD">
        <w:rPr>
          <w:rFonts w:cs="Times New Roman"/>
        </w:rPr>
        <w:t xml:space="preserve"> d</w:t>
      </w:r>
      <w:r>
        <w:rPr>
          <w:rFonts w:cs="Times New Roman"/>
        </w:rPr>
        <w:t>etail</w:t>
      </w:r>
    </w:p>
    <w:p w14:paraId="7EDD8808" w14:textId="32BB6F76" w:rsidR="00CE420A" w:rsidRDefault="008D0645" w:rsidP="00CE420A">
      <w:pPr>
        <w:keepNext/>
      </w:pPr>
      <w:r>
        <w:rPr>
          <w:noProof/>
        </w:rPr>
        <w:drawing>
          <wp:inline distT="0" distB="0" distL="0" distR="0" wp14:anchorId="5BAFCC32" wp14:editId="295E7217">
            <wp:extent cx="5772150" cy="2888615"/>
            <wp:effectExtent l="0" t="0" r="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 Shot 2016-04-25 at 11.24.3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E36B" w14:textId="64066F2D" w:rsidR="004D2116" w:rsidRDefault="00CE420A" w:rsidP="00CE420A">
      <w:pPr>
        <w:pStyle w:val="Caption"/>
        <w:jc w:val="center"/>
      </w:pPr>
      <w:r>
        <w:t xml:space="preserve">Figure </w:t>
      </w:r>
      <w:fldSimple w:instr=" STYLEREF 1 \s ">
        <w:r w:rsidR="005D1189">
          <w:rPr>
            <w:noProof/>
          </w:rPr>
          <w:t>2</w:t>
        </w:r>
      </w:fldSimple>
      <w:r w:rsidR="005D1189">
        <w:noBreakHyphen/>
      </w:r>
      <w:fldSimple w:instr=" SEQ Figure \* ARABIC \s 1 ">
        <w:r w:rsidR="005D1189">
          <w:rPr>
            <w:noProof/>
          </w:rPr>
          <w:t>34</w:t>
        </w:r>
      </w:fldSimple>
      <w:r>
        <w:t>: New medicinal plants</w:t>
      </w:r>
      <w:r w:rsidR="004D1161">
        <w:t xml:space="preserve"> detail</w:t>
      </w:r>
      <w:r>
        <w:t xml:space="preserve"> screen</w:t>
      </w:r>
    </w:p>
    <w:tbl>
      <w:tblPr>
        <w:tblStyle w:val="Style1"/>
        <w:tblW w:w="4947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658"/>
        <w:gridCol w:w="1274"/>
        <w:gridCol w:w="1423"/>
        <w:gridCol w:w="991"/>
        <w:gridCol w:w="989"/>
        <w:gridCol w:w="1296"/>
        <w:gridCol w:w="974"/>
        <w:gridCol w:w="1602"/>
      </w:tblGrid>
      <w:tr w:rsidR="00E53846" w:rsidRPr="001A791B" w14:paraId="510790C1" w14:textId="77777777" w:rsidTr="00E53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7" w:type="pct"/>
            <w:shd w:val="clear" w:color="auto" w:fill="92D050"/>
          </w:tcPr>
          <w:p w14:paraId="6C2E2CF0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2" w:type="pct"/>
            <w:shd w:val="clear" w:color="auto" w:fill="92D050"/>
          </w:tcPr>
          <w:p w14:paraId="427EDDF6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3" w:type="pct"/>
            <w:shd w:val="clear" w:color="auto" w:fill="92D050"/>
          </w:tcPr>
          <w:p w14:paraId="1815FA11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38" w:type="pct"/>
            <w:shd w:val="clear" w:color="auto" w:fill="92D050"/>
          </w:tcPr>
          <w:p w14:paraId="1E270D88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37" w:type="pct"/>
            <w:shd w:val="clear" w:color="auto" w:fill="92D050"/>
          </w:tcPr>
          <w:p w14:paraId="5B3EEC74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04" w:type="pct"/>
            <w:shd w:val="clear" w:color="auto" w:fill="92D050"/>
          </w:tcPr>
          <w:p w14:paraId="1801F403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1DFAD0B6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0" w:type="pct"/>
            <w:shd w:val="clear" w:color="auto" w:fill="92D050"/>
          </w:tcPr>
          <w:p w14:paraId="3A25A3BE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E53846" w:rsidRPr="001A791B" w14:paraId="298530B2" w14:textId="77777777" w:rsidTr="00E53846">
        <w:tc>
          <w:tcPr>
            <w:tcW w:w="357" w:type="pct"/>
          </w:tcPr>
          <w:p w14:paraId="2A492910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2" w:type="pct"/>
          </w:tcPr>
          <w:p w14:paraId="53B90255" w14:textId="2A78C27B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s Information</w:t>
            </w:r>
          </w:p>
        </w:tc>
        <w:tc>
          <w:tcPr>
            <w:tcW w:w="773" w:type="pct"/>
          </w:tcPr>
          <w:p w14:paraId="7B9B6791" w14:textId="4E7FA4DF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ây thuốc</w:t>
            </w:r>
          </w:p>
        </w:tc>
        <w:tc>
          <w:tcPr>
            <w:tcW w:w="538" w:type="pct"/>
          </w:tcPr>
          <w:p w14:paraId="13E12D13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37" w:type="pct"/>
          </w:tcPr>
          <w:p w14:paraId="408AEE12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14:paraId="2CDBFCE9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E823E5B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359ED604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E53846" w:rsidRPr="001A791B" w14:paraId="2F1E2A85" w14:textId="77777777" w:rsidTr="00E53846">
        <w:tc>
          <w:tcPr>
            <w:tcW w:w="357" w:type="pct"/>
          </w:tcPr>
          <w:p w14:paraId="75A9DCF3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2" w:type="pct"/>
          </w:tcPr>
          <w:p w14:paraId="108E50A3" w14:textId="2045E6F0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ackgrou</w:t>
            </w:r>
            <w:r w:rsidR="00E53846">
              <w:rPr>
                <w:rFonts w:ascii="Times New Roman" w:hAnsi="Times New Roman" w:cs="Times New Roman"/>
              </w:rPr>
              <w:t>n</w:t>
            </w:r>
            <w:r w:rsidRPr="001A791B">
              <w:rPr>
                <w:rFonts w:ascii="Times New Roman" w:hAnsi="Times New Roman" w:cs="Times New Roman"/>
              </w:rPr>
              <w:t xml:space="preserve">d </w:t>
            </w:r>
          </w:p>
        </w:tc>
        <w:tc>
          <w:tcPr>
            <w:tcW w:w="773" w:type="pct"/>
          </w:tcPr>
          <w:p w14:paraId="3EB84885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38" w:type="pct"/>
          </w:tcPr>
          <w:p w14:paraId="3EC2DED9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37" w:type="pct"/>
          </w:tcPr>
          <w:p w14:paraId="54EBFE14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04" w:type="pct"/>
          </w:tcPr>
          <w:p w14:paraId="7C7F1789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2B6CD8B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29F82131" w14:textId="741680A9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medicinal plants</w:t>
            </w:r>
          </w:p>
        </w:tc>
      </w:tr>
      <w:tr w:rsidR="00E53846" w:rsidRPr="001A791B" w14:paraId="1E0C3968" w14:textId="77777777" w:rsidTr="00E53846">
        <w:tc>
          <w:tcPr>
            <w:tcW w:w="357" w:type="pct"/>
          </w:tcPr>
          <w:p w14:paraId="3352025D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2" w:type="pct"/>
          </w:tcPr>
          <w:p w14:paraId="6C317FA7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73" w:type="pct"/>
          </w:tcPr>
          <w:p w14:paraId="41FB09A7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38" w:type="pct"/>
          </w:tcPr>
          <w:p w14:paraId="56AE195E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7" w:type="pct"/>
          </w:tcPr>
          <w:p w14:paraId="701012D9" w14:textId="63F3E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14:paraId="33AFF7A8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0BCC65F" w14:textId="44D3298E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6512D1E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medicinal plants</w:t>
            </w:r>
          </w:p>
        </w:tc>
      </w:tr>
      <w:tr w:rsidR="00E53846" w:rsidRPr="001A791B" w14:paraId="58CB8A6C" w14:textId="77777777" w:rsidTr="00E53846">
        <w:tc>
          <w:tcPr>
            <w:tcW w:w="357" w:type="pct"/>
          </w:tcPr>
          <w:p w14:paraId="56031496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2" w:type="pct"/>
          </w:tcPr>
          <w:p w14:paraId="4F39951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773" w:type="pct"/>
          </w:tcPr>
          <w:p w14:paraId="6F1A2C1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538" w:type="pct"/>
          </w:tcPr>
          <w:p w14:paraId="5A1B1F50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7" w:type="pct"/>
          </w:tcPr>
          <w:p w14:paraId="5D8D24B1" w14:textId="4669CD40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14:paraId="0AC571F8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3B1FE80" w14:textId="73EE0034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6E7D524F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 of medicinal plants</w:t>
            </w:r>
          </w:p>
        </w:tc>
      </w:tr>
      <w:tr w:rsidR="00E53846" w:rsidRPr="001A791B" w14:paraId="0A0B6BBA" w14:textId="77777777" w:rsidTr="00E53846">
        <w:tc>
          <w:tcPr>
            <w:tcW w:w="357" w:type="pct"/>
          </w:tcPr>
          <w:p w14:paraId="138A3677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2" w:type="pct"/>
          </w:tcPr>
          <w:p w14:paraId="385835EB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</w:t>
            </w:r>
          </w:p>
        </w:tc>
        <w:tc>
          <w:tcPr>
            <w:tcW w:w="773" w:type="pct"/>
          </w:tcPr>
          <w:p w14:paraId="2B19452D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538" w:type="pct"/>
          </w:tcPr>
          <w:p w14:paraId="037F89C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7" w:type="pct"/>
          </w:tcPr>
          <w:p w14:paraId="4ED5FE4C" w14:textId="627F3D91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14:paraId="02898361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081C493" w14:textId="0C8AC002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3D5F3F47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 of medicinal plants</w:t>
            </w:r>
          </w:p>
        </w:tc>
      </w:tr>
      <w:tr w:rsidR="00E53846" w:rsidRPr="001A791B" w14:paraId="3FA9AA4B" w14:textId="77777777" w:rsidTr="00E53846">
        <w:tc>
          <w:tcPr>
            <w:tcW w:w="357" w:type="pct"/>
          </w:tcPr>
          <w:p w14:paraId="73306561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2" w:type="pct"/>
          </w:tcPr>
          <w:p w14:paraId="22AE3DE4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773" w:type="pct"/>
          </w:tcPr>
          <w:p w14:paraId="11890CDA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tính</w:t>
            </w:r>
          </w:p>
        </w:tc>
        <w:tc>
          <w:tcPr>
            <w:tcW w:w="538" w:type="pct"/>
          </w:tcPr>
          <w:p w14:paraId="51BEC370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7" w:type="pct"/>
          </w:tcPr>
          <w:p w14:paraId="1E5C7B07" w14:textId="664E3CCC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14:paraId="5CE87F20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E61E8AF" w14:textId="41F4BC9B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6D28574A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 of medicinal plants</w:t>
            </w:r>
          </w:p>
        </w:tc>
      </w:tr>
      <w:tr w:rsidR="00E53846" w:rsidRPr="001A791B" w14:paraId="2064AE16" w14:textId="77777777" w:rsidTr="00E53846">
        <w:tc>
          <w:tcPr>
            <w:tcW w:w="357" w:type="pct"/>
          </w:tcPr>
          <w:p w14:paraId="6AF6D530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2" w:type="pct"/>
          </w:tcPr>
          <w:p w14:paraId="1A5D7964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73" w:type="pct"/>
          </w:tcPr>
          <w:p w14:paraId="0F06BAF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38" w:type="pct"/>
          </w:tcPr>
          <w:p w14:paraId="10401E3B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7" w:type="pct"/>
          </w:tcPr>
          <w:p w14:paraId="06D47842" w14:textId="267B613E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14:paraId="20161FA5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BC8C21B" w14:textId="64F462C5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2FCB2C06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medicinal plants</w:t>
            </w:r>
          </w:p>
        </w:tc>
      </w:tr>
      <w:tr w:rsidR="00E53846" w:rsidRPr="001A791B" w14:paraId="7CD941ED" w14:textId="77777777" w:rsidTr="00E53846">
        <w:tc>
          <w:tcPr>
            <w:tcW w:w="357" w:type="pct"/>
          </w:tcPr>
          <w:p w14:paraId="5177358B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2" w:type="pct"/>
          </w:tcPr>
          <w:p w14:paraId="654DEE22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Example </w:t>
            </w:r>
            <w:r w:rsidRPr="001A791B">
              <w:rPr>
                <w:rFonts w:ascii="Times New Roman" w:hAnsi="Times New Roman" w:cs="Times New Roman"/>
              </w:rPr>
              <w:lastRenderedPageBreak/>
              <w:t>picture</w:t>
            </w:r>
          </w:p>
        </w:tc>
        <w:tc>
          <w:tcPr>
            <w:tcW w:w="773" w:type="pct"/>
          </w:tcPr>
          <w:p w14:paraId="79B589FB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 xml:space="preserve">Ảnh minh </w:t>
            </w:r>
            <w:r w:rsidRPr="001A791B">
              <w:rPr>
                <w:rFonts w:ascii="Times New Roman" w:hAnsi="Times New Roman" w:cs="Times New Roman"/>
              </w:rPr>
              <w:lastRenderedPageBreak/>
              <w:t>họa</w:t>
            </w:r>
          </w:p>
        </w:tc>
        <w:tc>
          <w:tcPr>
            <w:tcW w:w="538" w:type="pct"/>
          </w:tcPr>
          <w:p w14:paraId="447B5726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Button</w:t>
            </w:r>
          </w:p>
        </w:tc>
        <w:tc>
          <w:tcPr>
            <w:tcW w:w="537" w:type="pct"/>
          </w:tcPr>
          <w:p w14:paraId="4ACB151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04" w:type="pct"/>
          </w:tcPr>
          <w:p w14:paraId="6BF5B7E0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C9BEB02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14939574" w14:textId="258E6464" w:rsidR="00C306EE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="00C306EE" w:rsidRPr="001A791B">
              <w:rPr>
                <w:rFonts w:ascii="Times New Roman" w:hAnsi="Times New Roman" w:cs="Times New Roman"/>
              </w:rPr>
              <w:t xml:space="preserve"> </w:t>
            </w:r>
            <w:r w:rsidR="00C306EE" w:rsidRPr="001A791B">
              <w:rPr>
                <w:rFonts w:ascii="Times New Roman" w:hAnsi="Times New Roman" w:cs="Times New Roman"/>
              </w:rPr>
              <w:lastRenderedPageBreak/>
              <w:t>example picture of medicinal plants</w:t>
            </w:r>
          </w:p>
        </w:tc>
      </w:tr>
      <w:tr w:rsidR="00E53846" w:rsidRPr="001A791B" w14:paraId="79E1826C" w14:textId="77777777" w:rsidTr="00E53846">
        <w:tc>
          <w:tcPr>
            <w:tcW w:w="357" w:type="pct"/>
          </w:tcPr>
          <w:p w14:paraId="35C3298B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692" w:type="pct"/>
          </w:tcPr>
          <w:p w14:paraId="1B1D8A7F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73" w:type="pct"/>
          </w:tcPr>
          <w:p w14:paraId="5756EB2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38" w:type="pct"/>
          </w:tcPr>
          <w:p w14:paraId="3C88EA4D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7" w:type="pct"/>
          </w:tcPr>
          <w:p w14:paraId="6B91545A" w14:textId="6CC6ECE8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14:paraId="415DEC5E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B41ACBD" w14:textId="7FF7F639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318C994A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medicinal plants</w:t>
            </w:r>
          </w:p>
        </w:tc>
      </w:tr>
      <w:tr w:rsidR="00E53846" w:rsidRPr="001A791B" w14:paraId="0EEE0F0E" w14:textId="77777777" w:rsidTr="00E53846">
        <w:tc>
          <w:tcPr>
            <w:tcW w:w="357" w:type="pct"/>
          </w:tcPr>
          <w:p w14:paraId="5B556191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2" w:type="pct"/>
          </w:tcPr>
          <w:p w14:paraId="758CED16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773" w:type="pct"/>
          </w:tcPr>
          <w:p w14:paraId="3A705709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38" w:type="pct"/>
          </w:tcPr>
          <w:p w14:paraId="02C7B96F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7" w:type="pct"/>
          </w:tcPr>
          <w:p w14:paraId="43217D8A" w14:textId="23E6EAB5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14:paraId="76D9E309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FE7C130" w14:textId="66ADD93F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18EB1E17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 of medicine plant</w:t>
            </w:r>
          </w:p>
        </w:tc>
      </w:tr>
      <w:tr w:rsidR="00E53846" w:rsidRPr="001A791B" w14:paraId="2432EC20" w14:textId="77777777" w:rsidTr="00E53846">
        <w:tc>
          <w:tcPr>
            <w:tcW w:w="357" w:type="pct"/>
          </w:tcPr>
          <w:p w14:paraId="5DC4567D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2" w:type="pct"/>
          </w:tcPr>
          <w:p w14:paraId="5036E169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matic condition </w:t>
            </w:r>
          </w:p>
        </w:tc>
        <w:tc>
          <w:tcPr>
            <w:tcW w:w="773" w:type="pct"/>
          </w:tcPr>
          <w:p w14:paraId="6472577A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iều kiện khí hậu nơi trồng</w:t>
            </w:r>
          </w:p>
        </w:tc>
        <w:tc>
          <w:tcPr>
            <w:tcW w:w="538" w:type="pct"/>
          </w:tcPr>
          <w:p w14:paraId="1192D776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7" w:type="pct"/>
          </w:tcPr>
          <w:p w14:paraId="4960922C" w14:textId="131EE940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14:paraId="18D486B1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C3FEC93" w14:textId="36743F7F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2B6386B1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matic condition of medicinal plants</w:t>
            </w:r>
          </w:p>
        </w:tc>
      </w:tr>
      <w:tr w:rsidR="00E53846" w:rsidRPr="001A791B" w14:paraId="54D4B3A8" w14:textId="77777777" w:rsidTr="00E53846">
        <w:tc>
          <w:tcPr>
            <w:tcW w:w="357" w:type="pct"/>
          </w:tcPr>
          <w:p w14:paraId="50994777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92" w:type="pct"/>
          </w:tcPr>
          <w:p w14:paraId="235770C8" w14:textId="7E37B874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3" w:type="pct"/>
          </w:tcPr>
          <w:p w14:paraId="6C8E663F" w14:textId="35F1D218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38" w:type="pct"/>
          </w:tcPr>
          <w:p w14:paraId="2DF56491" w14:textId="07DF0DBE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7" w:type="pct"/>
          </w:tcPr>
          <w:p w14:paraId="3A1FD4E2" w14:textId="03E795E5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14:paraId="7236C381" w14:textId="1F03AA8E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9F73129" w14:textId="24B4BD69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5B25D121" w14:textId="6A58CEF3" w:rsidR="00C306EE" w:rsidRPr="001A791B" w:rsidRDefault="00C306EE" w:rsidP="0032534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new medicinal plants</w:t>
            </w:r>
          </w:p>
        </w:tc>
      </w:tr>
      <w:tr w:rsidR="00E53846" w:rsidRPr="001A791B" w14:paraId="6DD27808" w14:textId="77777777" w:rsidTr="00E53846">
        <w:tc>
          <w:tcPr>
            <w:tcW w:w="357" w:type="pct"/>
          </w:tcPr>
          <w:p w14:paraId="086FCE61" w14:textId="66D427A3" w:rsidR="00207688" w:rsidRPr="001A791B" w:rsidRDefault="00207688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92" w:type="pct"/>
          </w:tcPr>
          <w:p w14:paraId="444D17F6" w14:textId="79DCCE16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</w:t>
            </w:r>
          </w:p>
        </w:tc>
        <w:tc>
          <w:tcPr>
            <w:tcW w:w="773" w:type="pct"/>
          </w:tcPr>
          <w:p w14:paraId="5C9CFF19" w14:textId="3EFDF272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yệt</w:t>
            </w:r>
          </w:p>
        </w:tc>
        <w:tc>
          <w:tcPr>
            <w:tcW w:w="538" w:type="pct"/>
          </w:tcPr>
          <w:p w14:paraId="0DF34DE8" w14:textId="2C08B7D8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37" w:type="pct"/>
          </w:tcPr>
          <w:p w14:paraId="4A007F5E" w14:textId="6248A16A" w:rsidR="00207688" w:rsidRPr="001A791B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04" w:type="pct"/>
          </w:tcPr>
          <w:p w14:paraId="10231AEF" w14:textId="3733E423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DCCF7E0" w14:textId="77777777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2B4E16EE" w14:textId="474FF398" w:rsidR="00207688" w:rsidRDefault="00207688" w:rsidP="0032534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pprove medicinal plants</w:t>
            </w:r>
          </w:p>
        </w:tc>
      </w:tr>
      <w:tr w:rsidR="00E53846" w:rsidRPr="001A791B" w14:paraId="230A8D1C" w14:textId="77777777" w:rsidTr="00E53846">
        <w:tc>
          <w:tcPr>
            <w:tcW w:w="357" w:type="pct"/>
          </w:tcPr>
          <w:p w14:paraId="61366483" w14:textId="74018874" w:rsidR="00207688" w:rsidRPr="001A791B" w:rsidRDefault="00207688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92" w:type="pct"/>
          </w:tcPr>
          <w:p w14:paraId="7EBAD38C" w14:textId="26DB1D40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773" w:type="pct"/>
          </w:tcPr>
          <w:p w14:paraId="60529985" w14:textId="0F96ECD7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538" w:type="pct"/>
          </w:tcPr>
          <w:p w14:paraId="5BD8604D" w14:textId="658194BC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37" w:type="pct"/>
          </w:tcPr>
          <w:p w14:paraId="16F353C6" w14:textId="17653CA5" w:rsidR="00207688" w:rsidRPr="001A791B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04" w:type="pct"/>
          </w:tcPr>
          <w:p w14:paraId="0FE198B1" w14:textId="5CC3E582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CAB75E5" w14:textId="77777777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14:paraId="38D6C9DA" w14:textId="004E4A98" w:rsidR="00207688" w:rsidRDefault="00207688" w:rsidP="0032534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ignore medicinal plants</w:t>
            </w:r>
          </w:p>
        </w:tc>
      </w:tr>
    </w:tbl>
    <w:p w14:paraId="6E5273B7" w14:textId="063276E1" w:rsidR="00C306EE" w:rsidRPr="00C306EE" w:rsidRDefault="0032534B" w:rsidP="0032534B">
      <w:pPr>
        <w:pStyle w:val="Caption"/>
        <w:jc w:val="center"/>
      </w:pPr>
      <w:r>
        <w:t xml:space="preserve">Table </w:t>
      </w:r>
      <w:fldSimple w:instr=" STYLEREF 1 \s ">
        <w:r w:rsidR="00DE609D">
          <w:rPr>
            <w:noProof/>
          </w:rPr>
          <w:t>2</w:t>
        </w:r>
      </w:fldSimple>
      <w:r w:rsidR="00DE609D">
        <w:noBreakHyphen/>
      </w:r>
      <w:fldSimple w:instr=" SEQ Table \* ARABIC \s 1 ">
        <w:r w:rsidR="00DE609D">
          <w:rPr>
            <w:noProof/>
          </w:rPr>
          <w:t>32</w:t>
        </w:r>
      </w:fldSimple>
      <w:r w:rsidRPr="00701C54">
        <w:t>: New medicinal plants detail screen</w:t>
      </w:r>
    </w:p>
    <w:p w14:paraId="5CB3AA8B" w14:textId="187A9F93" w:rsidR="003F62D2" w:rsidRPr="001A791B" w:rsidRDefault="00410236" w:rsidP="003F62D2">
      <w:pPr>
        <w:pStyle w:val="Heading3"/>
        <w:rPr>
          <w:rFonts w:cs="Times New Roman"/>
        </w:rPr>
      </w:pPr>
      <w:r>
        <w:rPr>
          <w:rFonts w:cs="Times New Roman"/>
        </w:rPr>
        <w:t>E</w:t>
      </w:r>
      <w:r w:rsidR="003F62D2" w:rsidRPr="001A791B">
        <w:rPr>
          <w:rFonts w:cs="Times New Roman"/>
        </w:rPr>
        <w:t>dited medicinal plant</w:t>
      </w:r>
      <w:r>
        <w:rPr>
          <w:rFonts w:cs="Times New Roman"/>
        </w:rPr>
        <w:t>s management</w:t>
      </w:r>
    </w:p>
    <w:p w14:paraId="4AA88FDB" w14:textId="2CC7D350" w:rsidR="00410236" w:rsidRDefault="008D0645" w:rsidP="00410236">
      <w:pPr>
        <w:keepNext/>
      </w:pPr>
      <w:r>
        <w:rPr>
          <w:noProof/>
        </w:rPr>
        <w:drawing>
          <wp:inline distT="0" distB="0" distL="0" distR="0" wp14:anchorId="09026F98" wp14:editId="626459E2">
            <wp:extent cx="5772150" cy="1849120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 Shot 2016-04-25 at 11.24.58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8F34" w14:textId="531130F0" w:rsidR="003F62D2" w:rsidRPr="001A791B" w:rsidRDefault="00410236" w:rsidP="00410236">
      <w:pPr>
        <w:pStyle w:val="Caption"/>
        <w:jc w:val="center"/>
      </w:pPr>
      <w:r>
        <w:t xml:space="preserve">Figure </w:t>
      </w:r>
      <w:fldSimple w:instr=" STYLEREF 1 \s ">
        <w:r w:rsidR="005D1189">
          <w:rPr>
            <w:noProof/>
          </w:rPr>
          <w:t>2</w:t>
        </w:r>
      </w:fldSimple>
      <w:r w:rsidR="005D1189">
        <w:noBreakHyphen/>
      </w:r>
      <w:fldSimple w:instr=" SEQ Figure \* ARABIC \s 1 ">
        <w:r w:rsidR="005D1189">
          <w:rPr>
            <w:noProof/>
          </w:rPr>
          <w:t>35</w:t>
        </w:r>
      </w:fldSimple>
      <w:r>
        <w:t xml:space="preserve">: </w:t>
      </w:r>
      <w:r w:rsidRPr="001B078E">
        <w:t>Edited medicinal plants management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4"/>
        <w:gridCol w:w="1269"/>
        <w:gridCol w:w="1526"/>
        <w:gridCol w:w="849"/>
        <w:gridCol w:w="1136"/>
        <w:gridCol w:w="1515"/>
        <w:gridCol w:w="984"/>
        <w:gridCol w:w="1608"/>
      </w:tblGrid>
      <w:tr w:rsidR="007F4016" w:rsidRPr="001A791B" w14:paraId="23D463A0" w14:textId="77777777" w:rsidTr="007F4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3" w:type="pct"/>
            <w:shd w:val="clear" w:color="auto" w:fill="92D050"/>
          </w:tcPr>
          <w:p w14:paraId="3E5CAFA2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9" w:type="pct"/>
            <w:shd w:val="clear" w:color="auto" w:fill="92D050"/>
          </w:tcPr>
          <w:p w14:paraId="04CAA981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05" w:type="pct"/>
            <w:shd w:val="clear" w:color="auto" w:fill="92D050"/>
          </w:tcPr>
          <w:p w14:paraId="6DD5708F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48" w:type="pct"/>
            <w:shd w:val="clear" w:color="auto" w:fill="92D050"/>
          </w:tcPr>
          <w:p w14:paraId="304C0EB8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99" w:type="pct"/>
            <w:shd w:val="clear" w:color="auto" w:fill="92D050"/>
          </w:tcPr>
          <w:p w14:paraId="70DD6A8E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9" w:type="pct"/>
            <w:shd w:val="clear" w:color="auto" w:fill="92D050"/>
          </w:tcPr>
          <w:p w14:paraId="794DAEE3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343B2A7C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48" w:type="pct"/>
            <w:shd w:val="clear" w:color="auto" w:fill="92D050"/>
          </w:tcPr>
          <w:p w14:paraId="5CD99FCD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F4016" w:rsidRPr="001A791B" w14:paraId="360B14E3" w14:textId="77777777" w:rsidTr="007F4016">
        <w:tc>
          <w:tcPr>
            <w:tcW w:w="313" w:type="pct"/>
          </w:tcPr>
          <w:p w14:paraId="0DA2DD6C" w14:textId="5666E520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9" w:type="pct"/>
          </w:tcPr>
          <w:p w14:paraId="3C153E59" w14:textId="38799724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dited medicinal plant article list</w:t>
            </w:r>
          </w:p>
        </w:tc>
        <w:tc>
          <w:tcPr>
            <w:tcW w:w="805" w:type="pct"/>
          </w:tcPr>
          <w:p w14:paraId="1605BE9F" w14:textId="0DC4254B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ây thuốc đã sửa</w:t>
            </w:r>
          </w:p>
        </w:tc>
        <w:tc>
          <w:tcPr>
            <w:tcW w:w="448" w:type="pct"/>
          </w:tcPr>
          <w:p w14:paraId="756EA117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99" w:type="pct"/>
          </w:tcPr>
          <w:p w14:paraId="3026EC90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604E17D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EF68B66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434E832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7F4016" w:rsidRPr="001A791B" w14:paraId="6EB786E4" w14:textId="77777777" w:rsidTr="007F4016">
        <w:tc>
          <w:tcPr>
            <w:tcW w:w="313" w:type="pct"/>
          </w:tcPr>
          <w:p w14:paraId="622D2380" w14:textId="4470ED3E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669" w:type="pct"/>
          </w:tcPr>
          <w:p w14:paraId="78B7D9EF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</w:t>
            </w:r>
          </w:p>
        </w:tc>
        <w:tc>
          <w:tcPr>
            <w:tcW w:w="805" w:type="pct"/>
          </w:tcPr>
          <w:p w14:paraId="4030B05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448" w:type="pct"/>
          </w:tcPr>
          <w:p w14:paraId="26EADA72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99" w:type="pct"/>
          </w:tcPr>
          <w:p w14:paraId="1ACB082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7A04979B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D39148A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31D5B61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edicinal plant name</w:t>
            </w:r>
          </w:p>
        </w:tc>
      </w:tr>
      <w:tr w:rsidR="007F4016" w:rsidRPr="001A791B" w14:paraId="6D477618" w14:textId="77777777" w:rsidTr="007F4016">
        <w:tc>
          <w:tcPr>
            <w:tcW w:w="313" w:type="pct"/>
          </w:tcPr>
          <w:p w14:paraId="11BEC04F" w14:textId="3B4A3D96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9" w:type="pct"/>
          </w:tcPr>
          <w:p w14:paraId="5DE44454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805" w:type="pct"/>
          </w:tcPr>
          <w:p w14:paraId="191E3C1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448" w:type="pct"/>
          </w:tcPr>
          <w:p w14:paraId="37F4BFB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99" w:type="pct"/>
          </w:tcPr>
          <w:p w14:paraId="436C66AA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30AB59A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89B49F7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38714A9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7F4016" w:rsidRPr="001A791B" w14:paraId="5345B9AD" w14:textId="77777777" w:rsidTr="007F4016">
        <w:tc>
          <w:tcPr>
            <w:tcW w:w="313" w:type="pct"/>
          </w:tcPr>
          <w:p w14:paraId="698A5E7E" w14:textId="2A298A12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9" w:type="pct"/>
          </w:tcPr>
          <w:p w14:paraId="7C57F7A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805" w:type="pct"/>
          </w:tcPr>
          <w:p w14:paraId="55C42FAF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448" w:type="pct"/>
          </w:tcPr>
          <w:p w14:paraId="626635FF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99" w:type="pct"/>
          </w:tcPr>
          <w:p w14:paraId="06326749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14:paraId="56B1015B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F8DF5D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641D4DF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7F4016" w:rsidRPr="001A791B" w14:paraId="122F0478" w14:textId="77777777" w:rsidTr="007F4016">
        <w:tc>
          <w:tcPr>
            <w:tcW w:w="313" w:type="pct"/>
          </w:tcPr>
          <w:p w14:paraId="3CF25225" w14:textId="16A2A191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9" w:type="pct"/>
          </w:tcPr>
          <w:p w14:paraId="37462A43" w14:textId="30CB1C41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805" w:type="pct"/>
          </w:tcPr>
          <w:p w14:paraId="19D0177F" w14:textId="4B872E6F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448" w:type="pct"/>
          </w:tcPr>
          <w:p w14:paraId="5F221DBB" w14:textId="7B07A6FA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99" w:type="pct"/>
          </w:tcPr>
          <w:p w14:paraId="3ADB6A6C" w14:textId="6F9DBBF4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9" w:type="pct"/>
          </w:tcPr>
          <w:p w14:paraId="0E8E82C2" w14:textId="114078A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C3B17EF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5211DBED" w14:textId="71615FA1" w:rsidR="00100305" w:rsidRPr="001A791B" w:rsidRDefault="00100305" w:rsidP="00410236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</w:tbl>
    <w:p w14:paraId="45A3AA29" w14:textId="225BAB70" w:rsidR="003A68BE" w:rsidRPr="001A791B" w:rsidRDefault="00410236" w:rsidP="00410236">
      <w:pPr>
        <w:pStyle w:val="Caption"/>
        <w:jc w:val="center"/>
      </w:pPr>
      <w:r>
        <w:t xml:space="preserve">Table </w:t>
      </w:r>
      <w:fldSimple w:instr=" STYLEREF 1 \s ">
        <w:r w:rsidR="00DE609D">
          <w:rPr>
            <w:noProof/>
          </w:rPr>
          <w:t>2</w:t>
        </w:r>
      </w:fldSimple>
      <w:r w:rsidR="00DE609D">
        <w:noBreakHyphen/>
      </w:r>
      <w:fldSimple w:instr=" SEQ Table \* ARABIC \s 1 ">
        <w:r w:rsidR="00DE609D">
          <w:rPr>
            <w:noProof/>
          </w:rPr>
          <w:t>33</w:t>
        </w:r>
      </w:fldSimple>
      <w:r w:rsidRPr="00D66167">
        <w:t>: Edited medicinal plants management</w:t>
      </w:r>
      <w:r w:rsidR="00C62550">
        <w:t xml:space="preserve"> screen</w:t>
      </w:r>
    </w:p>
    <w:p w14:paraId="2525CB64" w14:textId="77777777" w:rsidR="00296908" w:rsidRPr="001A791B" w:rsidRDefault="00296908" w:rsidP="0097456C">
      <w:pPr>
        <w:rPr>
          <w:rFonts w:ascii="Times New Roman" w:hAnsi="Times New Roman" w:cs="Times New Roman"/>
        </w:rPr>
      </w:pPr>
    </w:p>
    <w:p w14:paraId="40E4189F" w14:textId="77777777" w:rsidR="00310B25" w:rsidRPr="001A791B" w:rsidRDefault="00310B25" w:rsidP="0097456C">
      <w:pPr>
        <w:rPr>
          <w:rFonts w:ascii="Times New Roman" w:hAnsi="Times New Roman" w:cs="Times New Roman"/>
        </w:rPr>
      </w:pPr>
    </w:p>
    <w:p w14:paraId="1CA2F626" w14:textId="5BAEEB0C" w:rsidR="00C62550" w:rsidRDefault="00C62550" w:rsidP="00C62550">
      <w:pPr>
        <w:pStyle w:val="Heading3"/>
        <w:rPr>
          <w:rFonts w:cs="Times New Roman"/>
        </w:rPr>
      </w:pPr>
      <w:r>
        <w:rPr>
          <w:rFonts w:cs="Times New Roman"/>
        </w:rPr>
        <w:t>E</w:t>
      </w:r>
      <w:r w:rsidRPr="001A791B">
        <w:rPr>
          <w:rFonts w:cs="Times New Roman"/>
        </w:rPr>
        <w:t>dited medicinal plant</w:t>
      </w:r>
      <w:r>
        <w:rPr>
          <w:rFonts w:cs="Times New Roman"/>
        </w:rPr>
        <w:t xml:space="preserve"> detail</w:t>
      </w:r>
    </w:p>
    <w:p w14:paraId="1D769813" w14:textId="5119163F" w:rsidR="00C62550" w:rsidRDefault="008D0645" w:rsidP="00C62550">
      <w:pPr>
        <w:keepNext/>
      </w:pPr>
      <w:r>
        <w:rPr>
          <w:noProof/>
        </w:rPr>
        <w:drawing>
          <wp:inline distT="0" distB="0" distL="0" distR="0" wp14:anchorId="4A773EAF" wp14:editId="6AAEFC0F">
            <wp:extent cx="5772150" cy="292417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16-04-25 at 11.25.23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3221" w14:textId="455A5EA7" w:rsidR="00C62550" w:rsidRDefault="00C62550" w:rsidP="00C62550">
      <w:pPr>
        <w:pStyle w:val="Caption"/>
        <w:jc w:val="center"/>
      </w:pPr>
      <w:r>
        <w:t xml:space="preserve">Figure </w:t>
      </w:r>
      <w:fldSimple w:instr=" STYLEREF 1 \s ">
        <w:r w:rsidR="005D1189">
          <w:rPr>
            <w:noProof/>
          </w:rPr>
          <w:t>2</w:t>
        </w:r>
      </w:fldSimple>
      <w:r w:rsidR="005D1189">
        <w:noBreakHyphen/>
      </w:r>
      <w:fldSimple w:instr=" SEQ Figure \* ARABIC \s 1 ">
        <w:r w:rsidR="005D1189">
          <w:rPr>
            <w:noProof/>
          </w:rPr>
          <w:t>36</w:t>
        </w:r>
      </w:fldSimple>
      <w:r>
        <w:t>: Edit medicinal plants detail screen</w:t>
      </w:r>
    </w:p>
    <w:tbl>
      <w:tblPr>
        <w:tblStyle w:val="Style1"/>
        <w:tblW w:w="4947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657"/>
        <w:gridCol w:w="1274"/>
        <w:gridCol w:w="1455"/>
        <w:gridCol w:w="816"/>
        <w:gridCol w:w="1132"/>
        <w:gridCol w:w="1295"/>
        <w:gridCol w:w="974"/>
        <w:gridCol w:w="1604"/>
      </w:tblGrid>
      <w:tr w:rsidR="001B3406" w:rsidRPr="001A791B" w14:paraId="6F98FDDB" w14:textId="77777777" w:rsidTr="001B3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7" w:type="pct"/>
            <w:shd w:val="clear" w:color="auto" w:fill="92D050"/>
          </w:tcPr>
          <w:p w14:paraId="64113B9C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2" w:type="pct"/>
            <w:shd w:val="clear" w:color="auto" w:fill="92D050"/>
          </w:tcPr>
          <w:p w14:paraId="0428C9F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90" w:type="pct"/>
            <w:shd w:val="clear" w:color="auto" w:fill="92D050"/>
          </w:tcPr>
          <w:p w14:paraId="2BD8804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43" w:type="pct"/>
            <w:shd w:val="clear" w:color="auto" w:fill="92D050"/>
          </w:tcPr>
          <w:p w14:paraId="2BBD7663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5" w:type="pct"/>
            <w:shd w:val="clear" w:color="auto" w:fill="92D050"/>
          </w:tcPr>
          <w:p w14:paraId="1E738AF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03" w:type="pct"/>
            <w:shd w:val="clear" w:color="auto" w:fill="92D050"/>
          </w:tcPr>
          <w:p w14:paraId="51A6AE6C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027E41C6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1" w:type="pct"/>
            <w:shd w:val="clear" w:color="auto" w:fill="92D050"/>
          </w:tcPr>
          <w:p w14:paraId="40AE08E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1B3406" w:rsidRPr="001A791B" w14:paraId="0F8EF181" w14:textId="77777777" w:rsidTr="001B3406">
        <w:tc>
          <w:tcPr>
            <w:tcW w:w="357" w:type="pct"/>
          </w:tcPr>
          <w:p w14:paraId="5B4FAD46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2" w:type="pct"/>
          </w:tcPr>
          <w:p w14:paraId="1AB733DE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s Information</w:t>
            </w:r>
          </w:p>
        </w:tc>
        <w:tc>
          <w:tcPr>
            <w:tcW w:w="790" w:type="pct"/>
          </w:tcPr>
          <w:p w14:paraId="014D9289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ây thuốc</w:t>
            </w:r>
          </w:p>
        </w:tc>
        <w:tc>
          <w:tcPr>
            <w:tcW w:w="443" w:type="pct"/>
          </w:tcPr>
          <w:p w14:paraId="17FB3ECE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5" w:type="pct"/>
          </w:tcPr>
          <w:p w14:paraId="1CA51EA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</w:tcPr>
          <w:p w14:paraId="0596E73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932188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14:paraId="61E4549D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1B3406" w:rsidRPr="001A791B" w14:paraId="48C7C9B1" w14:textId="77777777" w:rsidTr="001B3406">
        <w:tc>
          <w:tcPr>
            <w:tcW w:w="357" w:type="pct"/>
          </w:tcPr>
          <w:p w14:paraId="79D39137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2" w:type="pct"/>
          </w:tcPr>
          <w:p w14:paraId="4476E36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d </w:t>
            </w:r>
          </w:p>
        </w:tc>
        <w:tc>
          <w:tcPr>
            <w:tcW w:w="790" w:type="pct"/>
          </w:tcPr>
          <w:p w14:paraId="1FFE4946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443" w:type="pct"/>
          </w:tcPr>
          <w:p w14:paraId="794DC30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5" w:type="pct"/>
          </w:tcPr>
          <w:p w14:paraId="373F6052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03" w:type="pct"/>
          </w:tcPr>
          <w:p w14:paraId="155F0AF9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A34BC7C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14:paraId="542FCC9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medicinal plants</w:t>
            </w:r>
          </w:p>
        </w:tc>
      </w:tr>
      <w:tr w:rsidR="001B3406" w:rsidRPr="001A791B" w14:paraId="359644DE" w14:textId="77777777" w:rsidTr="001B3406">
        <w:tc>
          <w:tcPr>
            <w:tcW w:w="357" w:type="pct"/>
          </w:tcPr>
          <w:p w14:paraId="33915E2C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2" w:type="pct"/>
          </w:tcPr>
          <w:p w14:paraId="6AD693C6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90" w:type="pct"/>
          </w:tcPr>
          <w:p w14:paraId="44F0124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443" w:type="pct"/>
          </w:tcPr>
          <w:p w14:paraId="48FB3272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5" w:type="pct"/>
          </w:tcPr>
          <w:p w14:paraId="67CB1FC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</w:tcPr>
          <w:p w14:paraId="768EB908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C5D5A65" w14:textId="78347241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14:paraId="0461C38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medicinal plants</w:t>
            </w:r>
          </w:p>
        </w:tc>
      </w:tr>
      <w:tr w:rsidR="001B3406" w:rsidRPr="001A791B" w14:paraId="4F1A9D37" w14:textId="77777777" w:rsidTr="001B3406">
        <w:tc>
          <w:tcPr>
            <w:tcW w:w="357" w:type="pct"/>
          </w:tcPr>
          <w:p w14:paraId="60DCCF0A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692" w:type="pct"/>
          </w:tcPr>
          <w:p w14:paraId="11FF9D09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790" w:type="pct"/>
          </w:tcPr>
          <w:p w14:paraId="1638130D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443" w:type="pct"/>
          </w:tcPr>
          <w:p w14:paraId="003F96B8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5" w:type="pct"/>
          </w:tcPr>
          <w:p w14:paraId="2285BEC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</w:tcPr>
          <w:p w14:paraId="7FF4990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659FADBB" w14:textId="0F102246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14:paraId="39D8D97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 of medicinal plants</w:t>
            </w:r>
          </w:p>
        </w:tc>
      </w:tr>
      <w:tr w:rsidR="001B3406" w:rsidRPr="001A791B" w14:paraId="1954DFA2" w14:textId="77777777" w:rsidTr="001B3406">
        <w:tc>
          <w:tcPr>
            <w:tcW w:w="357" w:type="pct"/>
          </w:tcPr>
          <w:p w14:paraId="4B0E26AA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2" w:type="pct"/>
          </w:tcPr>
          <w:p w14:paraId="78EE1FD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</w:t>
            </w:r>
          </w:p>
        </w:tc>
        <w:tc>
          <w:tcPr>
            <w:tcW w:w="790" w:type="pct"/>
          </w:tcPr>
          <w:p w14:paraId="62499F3A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443" w:type="pct"/>
          </w:tcPr>
          <w:p w14:paraId="3D6E5F98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5" w:type="pct"/>
          </w:tcPr>
          <w:p w14:paraId="4E5616C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</w:tcPr>
          <w:p w14:paraId="57B55C03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6397B900" w14:textId="78FF983D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14:paraId="4EA1340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 of medicinal plants</w:t>
            </w:r>
          </w:p>
        </w:tc>
      </w:tr>
      <w:tr w:rsidR="001B3406" w:rsidRPr="001A791B" w14:paraId="71ECE910" w14:textId="77777777" w:rsidTr="001B3406">
        <w:tc>
          <w:tcPr>
            <w:tcW w:w="357" w:type="pct"/>
          </w:tcPr>
          <w:p w14:paraId="68141873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2" w:type="pct"/>
          </w:tcPr>
          <w:p w14:paraId="65FAE25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790" w:type="pct"/>
          </w:tcPr>
          <w:p w14:paraId="64CB343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tính</w:t>
            </w:r>
          </w:p>
        </w:tc>
        <w:tc>
          <w:tcPr>
            <w:tcW w:w="443" w:type="pct"/>
          </w:tcPr>
          <w:p w14:paraId="62A037A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5" w:type="pct"/>
          </w:tcPr>
          <w:p w14:paraId="378377DA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</w:tcPr>
          <w:p w14:paraId="4999C7E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B96BD5D" w14:textId="008060F0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14:paraId="50EB6776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 of medicinal plants</w:t>
            </w:r>
          </w:p>
        </w:tc>
      </w:tr>
      <w:tr w:rsidR="001B3406" w:rsidRPr="001A791B" w14:paraId="39ECE65C" w14:textId="77777777" w:rsidTr="001B3406">
        <w:tc>
          <w:tcPr>
            <w:tcW w:w="357" w:type="pct"/>
          </w:tcPr>
          <w:p w14:paraId="28B60ACB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2" w:type="pct"/>
          </w:tcPr>
          <w:p w14:paraId="6AC8CA83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90" w:type="pct"/>
          </w:tcPr>
          <w:p w14:paraId="340DE958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443" w:type="pct"/>
          </w:tcPr>
          <w:p w14:paraId="14BDA239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5" w:type="pct"/>
          </w:tcPr>
          <w:p w14:paraId="4A052299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</w:tcPr>
          <w:p w14:paraId="420D22C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CFBBB95" w14:textId="58138591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14:paraId="3057F8B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medicinal plants</w:t>
            </w:r>
          </w:p>
        </w:tc>
      </w:tr>
      <w:tr w:rsidR="001B3406" w:rsidRPr="001A791B" w14:paraId="32724D95" w14:textId="77777777" w:rsidTr="001B3406">
        <w:tc>
          <w:tcPr>
            <w:tcW w:w="357" w:type="pct"/>
          </w:tcPr>
          <w:p w14:paraId="504E3083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2" w:type="pct"/>
          </w:tcPr>
          <w:p w14:paraId="62A7EA4E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</w:t>
            </w:r>
          </w:p>
        </w:tc>
        <w:tc>
          <w:tcPr>
            <w:tcW w:w="790" w:type="pct"/>
          </w:tcPr>
          <w:p w14:paraId="5ED48E92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443" w:type="pct"/>
          </w:tcPr>
          <w:p w14:paraId="1B6E67E2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5" w:type="pct"/>
          </w:tcPr>
          <w:p w14:paraId="759411B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03" w:type="pct"/>
          </w:tcPr>
          <w:p w14:paraId="4C7826F8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87BC63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14:paraId="7F7123A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up example picture of medicinal plants</w:t>
            </w:r>
          </w:p>
        </w:tc>
      </w:tr>
      <w:tr w:rsidR="001B3406" w:rsidRPr="001A791B" w14:paraId="505C5032" w14:textId="77777777" w:rsidTr="001B3406">
        <w:tc>
          <w:tcPr>
            <w:tcW w:w="357" w:type="pct"/>
          </w:tcPr>
          <w:p w14:paraId="66172DB6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2" w:type="pct"/>
          </w:tcPr>
          <w:p w14:paraId="22417E2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90" w:type="pct"/>
          </w:tcPr>
          <w:p w14:paraId="459077C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443" w:type="pct"/>
          </w:tcPr>
          <w:p w14:paraId="524EF0B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5" w:type="pct"/>
          </w:tcPr>
          <w:p w14:paraId="39749E60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</w:tcPr>
          <w:p w14:paraId="49ECAE2E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7E2E45E" w14:textId="1A52095A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14:paraId="765FB2D3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medicinal plants</w:t>
            </w:r>
          </w:p>
        </w:tc>
      </w:tr>
      <w:tr w:rsidR="001B3406" w:rsidRPr="001A791B" w14:paraId="4E889722" w14:textId="77777777" w:rsidTr="001B3406">
        <w:tc>
          <w:tcPr>
            <w:tcW w:w="357" w:type="pct"/>
          </w:tcPr>
          <w:p w14:paraId="007D7EA3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2" w:type="pct"/>
          </w:tcPr>
          <w:p w14:paraId="696FD8FA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790" w:type="pct"/>
          </w:tcPr>
          <w:p w14:paraId="02E3DDA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443" w:type="pct"/>
          </w:tcPr>
          <w:p w14:paraId="7ABAB45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5" w:type="pct"/>
          </w:tcPr>
          <w:p w14:paraId="67A47C2A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</w:tcPr>
          <w:p w14:paraId="2C3C480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FA3F62F" w14:textId="583D85BB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14:paraId="7028210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 of medicine plant</w:t>
            </w:r>
          </w:p>
        </w:tc>
      </w:tr>
      <w:tr w:rsidR="001B3406" w:rsidRPr="001A791B" w14:paraId="0FAE5F95" w14:textId="77777777" w:rsidTr="001B3406">
        <w:tc>
          <w:tcPr>
            <w:tcW w:w="357" w:type="pct"/>
          </w:tcPr>
          <w:p w14:paraId="691AE22B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2" w:type="pct"/>
          </w:tcPr>
          <w:p w14:paraId="47637E43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matic condition </w:t>
            </w:r>
          </w:p>
        </w:tc>
        <w:tc>
          <w:tcPr>
            <w:tcW w:w="790" w:type="pct"/>
          </w:tcPr>
          <w:p w14:paraId="4EEFA6B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iều kiện khí hậu nơi trồng</w:t>
            </w:r>
          </w:p>
        </w:tc>
        <w:tc>
          <w:tcPr>
            <w:tcW w:w="443" w:type="pct"/>
          </w:tcPr>
          <w:p w14:paraId="5ADC3E5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5" w:type="pct"/>
          </w:tcPr>
          <w:p w14:paraId="4E501A0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</w:tcPr>
          <w:p w14:paraId="7203152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B500D47" w14:textId="4B402E13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14:paraId="491A43F8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matic condition of medicinal plants</w:t>
            </w:r>
          </w:p>
        </w:tc>
      </w:tr>
      <w:tr w:rsidR="001B3406" w:rsidRPr="001A791B" w14:paraId="4C4592BE" w14:textId="77777777" w:rsidTr="001B3406">
        <w:tc>
          <w:tcPr>
            <w:tcW w:w="357" w:type="pct"/>
          </w:tcPr>
          <w:p w14:paraId="2F958C7B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92" w:type="pct"/>
          </w:tcPr>
          <w:p w14:paraId="173B0AC0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90" w:type="pct"/>
          </w:tcPr>
          <w:p w14:paraId="4F1826D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443" w:type="pct"/>
          </w:tcPr>
          <w:p w14:paraId="6C96DDB2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5" w:type="pct"/>
          </w:tcPr>
          <w:p w14:paraId="72C3DC7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</w:tcPr>
          <w:p w14:paraId="5EEDA329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D994551" w14:textId="428C4579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14:paraId="5C052411" w14:textId="77777777" w:rsidR="007744AC" w:rsidRPr="001A791B" w:rsidRDefault="007744AC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new medicinal plants</w:t>
            </w:r>
          </w:p>
        </w:tc>
      </w:tr>
      <w:tr w:rsidR="001B3406" w:rsidRPr="001A791B" w14:paraId="0AFEDD98" w14:textId="77777777" w:rsidTr="001B3406">
        <w:tc>
          <w:tcPr>
            <w:tcW w:w="357" w:type="pct"/>
          </w:tcPr>
          <w:p w14:paraId="241B5273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92" w:type="pct"/>
          </w:tcPr>
          <w:p w14:paraId="4736CDEF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</w:t>
            </w:r>
          </w:p>
        </w:tc>
        <w:tc>
          <w:tcPr>
            <w:tcW w:w="790" w:type="pct"/>
          </w:tcPr>
          <w:p w14:paraId="1C872098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yệt</w:t>
            </w:r>
          </w:p>
        </w:tc>
        <w:tc>
          <w:tcPr>
            <w:tcW w:w="443" w:type="pct"/>
          </w:tcPr>
          <w:p w14:paraId="06FA27BC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5" w:type="pct"/>
          </w:tcPr>
          <w:p w14:paraId="45D319D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03" w:type="pct"/>
          </w:tcPr>
          <w:p w14:paraId="4E92E59B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47F545B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14:paraId="53D41A39" w14:textId="77777777" w:rsidR="007744AC" w:rsidRDefault="007744AC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pprove medicinal plants</w:t>
            </w:r>
          </w:p>
        </w:tc>
      </w:tr>
      <w:tr w:rsidR="001B3406" w:rsidRPr="001A791B" w14:paraId="4EBE0BE1" w14:textId="77777777" w:rsidTr="001B3406">
        <w:tc>
          <w:tcPr>
            <w:tcW w:w="357" w:type="pct"/>
          </w:tcPr>
          <w:p w14:paraId="6E87BE5F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92" w:type="pct"/>
          </w:tcPr>
          <w:p w14:paraId="689F3E84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790" w:type="pct"/>
          </w:tcPr>
          <w:p w14:paraId="402E3F78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443" w:type="pct"/>
          </w:tcPr>
          <w:p w14:paraId="4945BF8D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5" w:type="pct"/>
          </w:tcPr>
          <w:p w14:paraId="13D25FB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03" w:type="pct"/>
          </w:tcPr>
          <w:p w14:paraId="08AE9AA5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D6F5108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14:paraId="22847660" w14:textId="77777777" w:rsidR="007744AC" w:rsidRDefault="007744AC" w:rsidP="007744AC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ignore medicinal plants</w:t>
            </w:r>
          </w:p>
        </w:tc>
      </w:tr>
    </w:tbl>
    <w:p w14:paraId="6989BC7F" w14:textId="0FF672FC" w:rsidR="007744AC" w:rsidRPr="007744AC" w:rsidRDefault="007744AC" w:rsidP="007744AC">
      <w:pPr>
        <w:pStyle w:val="Caption"/>
        <w:jc w:val="center"/>
      </w:pPr>
      <w:r>
        <w:t xml:space="preserve">Table </w:t>
      </w:r>
      <w:fldSimple w:instr=" STYLEREF 1 \s ">
        <w:r w:rsidR="00DE609D">
          <w:rPr>
            <w:noProof/>
          </w:rPr>
          <w:t>2</w:t>
        </w:r>
      </w:fldSimple>
      <w:r w:rsidR="00DE609D">
        <w:noBreakHyphen/>
      </w:r>
      <w:fldSimple w:instr=" SEQ Table \* ARABIC \s 1 ">
        <w:r w:rsidR="00DE609D">
          <w:rPr>
            <w:noProof/>
          </w:rPr>
          <w:t>34</w:t>
        </w:r>
      </w:fldSimple>
      <w:r w:rsidRPr="00E37090">
        <w:t>: Edit medicinal plants detail screen</w:t>
      </w:r>
    </w:p>
    <w:p w14:paraId="2AC84D0C" w14:textId="56895E85" w:rsidR="00310B25" w:rsidRPr="001A791B" w:rsidRDefault="00A47DFE" w:rsidP="00310B25">
      <w:pPr>
        <w:pStyle w:val="Heading3"/>
        <w:rPr>
          <w:rFonts w:cs="Times New Roman"/>
        </w:rPr>
      </w:pPr>
      <w:r>
        <w:rPr>
          <w:rFonts w:cs="Times New Roman"/>
        </w:rPr>
        <w:lastRenderedPageBreak/>
        <w:t>R</w:t>
      </w:r>
      <w:r w:rsidR="00100B4A" w:rsidRPr="001A791B">
        <w:rPr>
          <w:rFonts w:cs="Times New Roman"/>
        </w:rPr>
        <w:t>eported</w:t>
      </w:r>
      <w:r w:rsidR="00310B25" w:rsidRPr="001A791B">
        <w:rPr>
          <w:rFonts w:cs="Times New Roman"/>
        </w:rPr>
        <w:t xml:space="preserve"> medicinal plant</w:t>
      </w:r>
      <w:r>
        <w:rPr>
          <w:rFonts w:cs="Times New Roman"/>
        </w:rPr>
        <w:t>s management</w:t>
      </w:r>
    </w:p>
    <w:p w14:paraId="099959FC" w14:textId="7055ADB6" w:rsidR="00A47DFE" w:rsidRDefault="008D0645" w:rsidP="00A47DFE">
      <w:pPr>
        <w:keepNext/>
      </w:pPr>
      <w:r>
        <w:rPr>
          <w:noProof/>
        </w:rPr>
        <w:drawing>
          <wp:inline distT="0" distB="0" distL="0" distR="0" wp14:anchorId="21F606F8" wp14:editId="408AD3DE">
            <wp:extent cx="5772150" cy="2858135"/>
            <wp:effectExtent l="0" t="0" r="0" b="1206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 Shot 2016-04-25 at 11.25.49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A0B2" w14:textId="06171656" w:rsidR="00310B25" w:rsidRPr="001A791B" w:rsidRDefault="00A47DFE" w:rsidP="00A47DFE">
      <w:pPr>
        <w:pStyle w:val="Caption"/>
        <w:jc w:val="center"/>
      </w:pPr>
      <w:r>
        <w:t xml:space="preserve">Figure </w:t>
      </w:r>
      <w:fldSimple w:instr=" STYLEREF 1 \s ">
        <w:r w:rsidR="005D1189">
          <w:rPr>
            <w:noProof/>
          </w:rPr>
          <w:t>2</w:t>
        </w:r>
      </w:fldSimple>
      <w:r w:rsidR="005D1189">
        <w:noBreakHyphen/>
      </w:r>
      <w:fldSimple w:instr=" SEQ Figure \* ARABIC \s 1 ">
        <w:r w:rsidR="005D1189">
          <w:rPr>
            <w:noProof/>
          </w:rPr>
          <w:t>37</w:t>
        </w:r>
      </w:fldSimple>
      <w:r>
        <w:t>: Reported medicinal plants management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3"/>
        <w:gridCol w:w="1379"/>
        <w:gridCol w:w="1416"/>
        <w:gridCol w:w="994"/>
        <w:gridCol w:w="994"/>
        <w:gridCol w:w="1513"/>
        <w:gridCol w:w="984"/>
        <w:gridCol w:w="1608"/>
      </w:tblGrid>
      <w:tr w:rsidR="00B538F6" w:rsidRPr="001A791B" w14:paraId="6ECF5215" w14:textId="77777777" w:rsidTr="00B53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3" w:type="pct"/>
            <w:shd w:val="clear" w:color="auto" w:fill="92D050"/>
          </w:tcPr>
          <w:p w14:paraId="0761B69E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27" w:type="pct"/>
            <w:shd w:val="clear" w:color="auto" w:fill="92D050"/>
          </w:tcPr>
          <w:p w14:paraId="4AA778BB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47" w:type="pct"/>
            <w:shd w:val="clear" w:color="auto" w:fill="92D050"/>
          </w:tcPr>
          <w:p w14:paraId="15CF73A8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4" w:type="pct"/>
            <w:shd w:val="clear" w:color="auto" w:fill="92D050"/>
          </w:tcPr>
          <w:p w14:paraId="52949FB7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4" w:type="pct"/>
            <w:shd w:val="clear" w:color="auto" w:fill="92D050"/>
          </w:tcPr>
          <w:p w14:paraId="2AC0055A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8" w:type="pct"/>
            <w:shd w:val="clear" w:color="auto" w:fill="92D050"/>
          </w:tcPr>
          <w:p w14:paraId="239A0751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67177C0D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49" w:type="pct"/>
            <w:shd w:val="clear" w:color="auto" w:fill="92D050"/>
          </w:tcPr>
          <w:p w14:paraId="0AFEDF75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B538F6" w:rsidRPr="001A791B" w14:paraId="2DBE7763" w14:textId="77777777" w:rsidTr="00B538F6">
        <w:tc>
          <w:tcPr>
            <w:tcW w:w="313" w:type="pct"/>
          </w:tcPr>
          <w:p w14:paraId="228CF3E1" w14:textId="25A29A4D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7" w:type="pct"/>
          </w:tcPr>
          <w:p w14:paraId="1474C925" w14:textId="0B0709B1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ed medicinal plant article list</w:t>
            </w:r>
          </w:p>
        </w:tc>
        <w:tc>
          <w:tcPr>
            <w:tcW w:w="747" w:type="pct"/>
          </w:tcPr>
          <w:p w14:paraId="5F555214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ây thuốc đã sửa</w:t>
            </w:r>
          </w:p>
        </w:tc>
        <w:tc>
          <w:tcPr>
            <w:tcW w:w="524" w:type="pct"/>
          </w:tcPr>
          <w:p w14:paraId="673AA799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24" w:type="pct"/>
          </w:tcPr>
          <w:p w14:paraId="503C8CB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</w:tcPr>
          <w:p w14:paraId="3DEF5D8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2E34F4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</w:tcPr>
          <w:p w14:paraId="0565CEE2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B538F6" w:rsidRPr="001A791B" w14:paraId="2AA07E81" w14:textId="77777777" w:rsidTr="00B538F6">
        <w:tc>
          <w:tcPr>
            <w:tcW w:w="313" w:type="pct"/>
          </w:tcPr>
          <w:p w14:paraId="7EF6EF25" w14:textId="6A0631B2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7" w:type="pct"/>
          </w:tcPr>
          <w:p w14:paraId="62416B01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</w:t>
            </w:r>
          </w:p>
        </w:tc>
        <w:tc>
          <w:tcPr>
            <w:tcW w:w="747" w:type="pct"/>
          </w:tcPr>
          <w:p w14:paraId="02B2FC47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524" w:type="pct"/>
          </w:tcPr>
          <w:p w14:paraId="2784ED6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24" w:type="pct"/>
          </w:tcPr>
          <w:p w14:paraId="3193AE4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</w:tcPr>
          <w:p w14:paraId="0991DD4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BE3579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</w:tcPr>
          <w:p w14:paraId="1BA52C4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edicinal plant name</w:t>
            </w:r>
          </w:p>
        </w:tc>
      </w:tr>
      <w:tr w:rsidR="00B538F6" w:rsidRPr="001A791B" w14:paraId="66F6D3AD" w14:textId="77777777" w:rsidTr="00B538F6">
        <w:tc>
          <w:tcPr>
            <w:tcW w:w="313" w:type="pct"/>
          </w:tcPr>
          <w:p w14:paraId="6A21E51D" w14:textId="0AAD5C93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7" w:type="pct"/>
          </w:tcPr>
          <w:p w14:paraId="315F89F7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47" w:type="pct"/>
          </w:tcPr>
          <w:p w14:paraId="393C88F2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524" w:type="pct"/>
          </w:tcPr>
          <w:p w14:paraId="625E78F0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24" w:type="pct"/>
          </w:tcPr>
          <w:p w14:paraId="5D5284E6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</w:tcPr>
          <w:p w14:paraId="41C1531B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09E0DB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</w:tcPr>
          <w:p w14:paraId="3A804C2B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B538F6" w:rsidRPr="001A791B" w14:paraId="6A9B2C30" w14:textId="77777777" w:rsidTr="00B538F6">
        <w:tc>
          <w:tcPr>
            <w:tcW w:w="313" w:type="pct"/>
          </w:tcPr>
          <w:p w14:paraId="26238DAF" w14:textId="37C51DE3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27" w:type="pct"/>
          </w:tcPr>
          <w:p w14:paraId="3CFF336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47" w:type="pct"/>
          </w:tcPr>
          <w:p w14:paraId="25633B60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524" w:type="pct"/>
          </w:tcPr>
          <w:p w14:paraId="6AE9A69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24" w:type="pct"/>
          </w:tcPr>
          <w:p w14:paraId="20A9E5F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</w:tcPr>
          <w:p w14:paraId="30E75A25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67A0021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</w:tcPr>
          <w:p w14:paraId="0163BECB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B538F6" w:rsidRPr="001A791B" w14:paraId="72312B73" w14:textId="77777777" w:rsidTr="00B538F6">
        <w:tc>
          <w:tcPr>
            <w:tcW w:w="313" w:type="pct"/>
          </w:tcPr>
          <w:p w14:paraId="3EE7D260" w14:textId="201866EE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27" w:type="pct"/>
          </w:tcPr>
          <w:p w14:paraId="5E7E842B" w14:textId="450E4DF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er</w:t>
            </w:r>
          </w:p>
        </w:tc>
        <w:tc>
          <w:tcPr>
            <w:tcW w:w="747" w:type="pct"/>
          </w:tcPr>
          <w:p w14:paraId="36A1478E" w14:textId="50D1E86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báo cáo</w:t>
            </w:r>
          </w:p>
        </w:tc>
        <w:tc>
          <w:tcPr>
            <w:tcW w:w="524" w:type="pct"/>
          </w:tcPr>
          <w:p w14:paraId="6442D592" w14:textId="1D310CB6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24" w:type="pct"/>
          </w:tcPr>
          <w:p w14:paraId="73082AB6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</w:tcPr>
          <w:p w14:paraId="1B5B7ECE" w14:textId="018105E8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01C73E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</w:tcPr>
          <w:p w14:paraId="7E969724" w14:textId="3C2D9598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name of person who report</w:t>
            </w:r>
          </w:p>
        </w:tc>
      </w:tr>
      <w:tr w:rsidR="00B538F6" w:rsidRPr="001A791B" w14:paraId="6B73659E" w14:textId="77777777" w:rsidTr="00B538F6">
        <w:tc>
          <w:tcPr>
            <w:tcW w:w="313" w:type="pct"/>
          </w:tcPr>
          <w:p w14:paraId="2229FE64" w14:textId="63318DA7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27" w:type="pct"/>
          </w:tcPr>
          <w:p w14:paraId="40110AEF" w14:textId="6E637CB9" w:rsidR="00100305" w:rsidRPr="001A791B" w:rsidRDefault="00100305" w:rsidP="00C9186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Reported </w:t>
            </w:r>
            <w:r w:rsidR="00C9186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47" w:type="pct"/>
          </w:tcPr>
          <w:p w14:paraId="68DD4D09" w14:textId="2C64417C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báo cáo</w:t>
            </w:r>
          </w:p>
        </w:tc>
        <w:tc>
          <w:tcPr>
            <w:tcW w:w="524" w:type="pct"/>
          </w:tcPr>
          <w:p w14:paraId="0CE146C9" w14:textId="7DC173B6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24" w:type="pct"/>
          </w:tcPr>
          <w:p w14:paraId="396551C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</w:tcPr>
          <w:p w14:paraId="7F001BEE" w14:textId="4DCC4143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23C8055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</w:tcPr>
          <w:p w14:paraId="261414EC" w14:textId="3BD0AF54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ported date</w:t>
            </w:r>
          </w:p>
        </w:tc>
      </w:tr>
      <w:tr w:rsidR="00B538F6" w:rsidRPr="001A791B" w14:paraId="119C7937" w14:textId="77777777" w:rsidTr="00B538F6">
        <w:tc>
          <w:tcPr>
            <w:tcW w:w="313" w:type="pct"/>
          </w:tcPr>
          <w:p w14:paraId="5DFB215A" w14:textId="7F142DA9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27" w:type="pct"/>
          </w:tcPr>
          <w:p w14:paraId="063B5EED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47" w:type="pct"/>
          </w:tcPr>
          <w:p w14:paraId="2EB56CC9" w14:textId="6BC80CE8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524" w:type="pct"/>
          </w:tcPr>
          <w:p w14:paraId="011B27D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4" w:type="pct"/>
          </w:tcPr>
          <w:p w14:paraId="09D3841A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8" w:type="pct"/>
          </w:tcPr>
          <w:p w14:paraId="127F80A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076AC1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</w:tcPr>
          <w:p w14:paraId="23B5D441" w14:textId="77777777" w:rsidR="00100305" w:rsidRPr="001A791B" w:rsidRDefault="00100305" w:rsidP="00A47DFE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</w:tbl>
    <w:p w14:paraId="09916B26" w14:textId="2AB73A2A" w:rsidR="00310B25" w:rsidRPr="001A791B" w:rsidRDefault="00A47DFE" w:rsidP="00A47DFE">
      <w:pPr>
        <w:pStyle w:val="Caption"/>
        <w:jc w:val="center"/>
      </w:pPr>
      <w:r>
        <w:t xml:space="preserve">Table </w:t>
      </w:r>
      <w:fldSimple w:instr=" STYLEREF 1 \s ">
        <w:r w:rsidR="00DE609D">
          <w:rPr>
            <w:noProof/>
          </w:rPr>
          <w:t>2</w:t>
        </w:r>
      </w:fldSimple>
      <w:r w:rsidR="00DE609D">
        <w:noBreakHyphen/>
      </w:r>
      <w:fldSimple w:instr=" SEQ Table \* ARABIC \s 1 ">
        <w:r w:rsidR="00DE609D">
          <w:rPr>
            <w:noProof/>
          </w:rPr>
          <w:t>35</w:t>
        </w:r>
      </w:fldSimple>
      <w:r w:rsidRPr="007E494B">
        <w:t>: Reported medicinal plants management screen</w:t>
      </w:r>
    </w:p>
    <w:p w14:paraId="36DA9B94" w14:textId="607C007A" w:rsidR="00475512" w:rsidRDefault="00475512" w:rsidP="00475512">
      <w:pPr>
        <w:pStyle w:val="Heading3"/>
        <w:rPr>
          <w:rFonts w:cs="Times New Roman"/>
        </w:rPr>
      </w:pPr>
      <w:r>
        <w:rPr>
          <w:rFonts w:cs="Times New Roman"/>
        </w:rPr>
        <w:lastRenderedPageBreak/>
        <w:t>R</w:t>
      </w:r>
      <w:r w:rsidRPr="001A791B">
        <w:rPr>
          <w:rFonts w:cs="Times New Roman"/>
        </w:rPr>
        <w:t>eported medicinal plant</w:t>
      </w:r>
      <w:r>
        <w:rPr>
          <w:rFonts w:cs="Times New Roman"/>
        </w:rPr>
        <w:t xml:space="preserve"> detail</w:t>
      </w:r>
    </w:p>
    <w:p w14:paraId="594179B8" w14:textId="1A4FB42C" w:rsidR="00475512" w:rsidRDefault="008D0645" w:rsidP="00475512">
      <w:pPr>
        <w:keepNext/>
      </w:pPr>
      <w:r>
        <w:rPr>
          <w:noProof/>
        </w:rPr>
        <w:drawing>
          <wp:inline distT="0" distB="0" distL="0" distR="0" wp14:anchorId="7EBFCA5B" wp14:editId="57493191">
            <wp:extent cx="5772150" cy="2895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 Shot 2016-04-25 at 11.26.12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59E7" w14:textId="2C1200A9" w:rsidR="00475512" w:rsidRDefault="00475512" w:rsidP="00475512">
      <w:pPr>
        <w:pStyle w:val="Caption"/>
        <w:jc w:val="center"/>
      </w:pPr>
      <w:r>
        <w:t xml:space="preserve">Figure </w:t>
      </w:r>
      <w:fldSimple w:instr=" STYLEREF 1 \s ">
        <w:r w:rsidR="005D1189">
          <w:rPr>
            <w:noProof/>
          </w:rPr>
          <w:t>2</w:t>
        </w:r>
      </w:fldSimple>
      <w:r w:rsidR="005D1189">
        <w:noBreakHyphen/>
      </w:r>
      <w:fldSimple w:instr=" SEQ Figure \* ARABIC \s 1 ">
        <w:r w:rsidR="005D1189">
          <w:rPr>
            <w:noProof/>
          </w:rPr>
          <w:t>38</w:t>
        </w:r>
      </w:fldSimple>
      <w:r>
        <w:t>: Reported medicinal plants detail screen</w:t>
      </w:r>
    </w:p>
    <w:tbl>
      <w:tblPr>
        <w:tblStyle w:val="Style1"/>
        <w:tblW w:w="4947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657"/>
        <w:gridCol w:w="1274"/>
        <w:gridCol w:w="1423"/>
        <w:gridCol w:w="991"/>
        <w:gridCol w:w="991"/>
        <w:gridCol w:w="1293"/>
        <w:gridCol w:w="974"/>
        <w:gridCol w:w="1604"/>
      </w:tblGrid>
      <w:tr w:rsidR="00836D6A" w:rsidRPr="001A791B" w14:paraId="6B6398B5" w14:textId="77777777" w:rsidTr="00836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7" w:type="pct"/>
            <w:shd w:val="clear" w:color="auto" w:fill="92D050"/>
          </w:tcPr>
          <w:p w14:paraId="0167829A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2" w:type="pct"/>
            <w:shd w:val="clear" w:color="auto" w:fill="92D050"/>
          </w:tcPr>
          <w:p w14:paraId="7B0A0D42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3" w:type="pct"/>
            <w:shd w:val="clear" w:color="auto" w:fill="92D050"/>
          </w:tcPr>
          <w:p w14:paraId="4BAB8979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38" w:type="pct"/>
            <w:shd w:val="clear" w:color="auto" w:fill="92D050"/>
          </w:tcPr>
          <w:p w14:paraId="0EC5CCF0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38" w:type="pct"/>
            <w:shd w:val="clear" w:color="auto" w:fill="92D050"/>
          </w:tcPr>
          <w:p w14:paraId="5553CED4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02" w:type="pct"/>
            <w:shd w:val="clear" w:color="auto" w:fill="92D050"/>
          </w:tcPr>
          <w:p w14:paraId="0B328B5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2D18206F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2" w:type="pct"/>
            <w:shd w:val="clear" w:color="auto" w:fill="92D050"/>
          </w:tcPr>
          <w:p w14:paraId="11A1130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836D6A" w:rsidRPr="001A791B" w14:paraId="60FAF83D" w14:textId="77777777" w:rsidTr="00836D6A">
        <w:tc>
          <w:tcPr>
            <w:tcW w:w="357" w:type="pct"/>
          </w:tcPr>
          <w:p w14:paraId="66E63530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2" w:type="pct"/>
          </w:tcPr>
          <w:p w14:paraId="28935FC2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s Information</w:t>
            </w:r>
          </w:p>
        </w:tc>
        <w:tc>
          <w:tcPr>
            <w:tcW w:w="773" w:type="pct"/>
          </w:tcPr>
          <w:p w14:paraId="38CD6FD7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ây thuốc</w:t>
            </w:r>
          </w:p>
        </w:tc>
        <w:tc>
          <w:tcPr>
            <w:tcW w:w="538" w:type="pct"/>
          </w:tcPr>
          <w:p w14:paraId="3C486731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38" w:type="pct"/>
          </w:tcPr>
          <w:p w14:paraId="40ABA5B5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14:paraId="1400E19B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0DBAA6A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0625535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836D6A" w:rsidRPr="001A791B" w14:paraId="314BE876" w14:textId="77777777" w:rsidTr="00836D6A">
        <w:tc>
          <w:tcPr>
            <w:tcW w:w="357" w:type="pct"/>
          </w:tcPr>
          <w:p w14:paraId="17121403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2" w:type="pct"/>
          </w:tcPr>
          <w:p w14:paraId="2B967522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d </w:t>
            </w:r>
          </w:p>
        </w:tc>
        <w:tc>
          <w:tcPr>
            <w:tcW w:w="773" w:type="pct"/>
          </w:tcPr>
          <w:p w14:paraId="46185C1D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38" w:type="pct"/>
          </w:tcPr>
          <w:p w14:paraId="2F92984E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38" w:type="pct"/>
          </w:tcPr>
          <w:p w14:paraId="25E9C50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02" w:type="pct"/>
          </w:tcPr>
          <w:p w14:paraId="1438451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DBFF30D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7DC162F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medicinal plants</w:t>
            </w:r>
          </w:p>
        </w:tc>
      </w:tr>
      <w:tr w:rsidR="00836D6A" w:rsidRPr="001A791B" w14:paraId="35FE2C31" w14:textId="77777777" w:rsidTr="00836D6A">
        <w:tc>
          <w:tcPr>
            <w:tcW w:w="357" w:type="pct"/>
          </w:tcPr>
          <w:p w14:paraId="4821B31C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2" w:type="pct"/>
          </w:tcPr>
          <w:p w14:paraId="4FE11482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73" w:type="pct"/>
          </w:tcPr>
          <w:p w14:paraId="08DCA92E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38" w:type="pct"/>
          </w:tcPr>
          <w:p w14:paraId="1452F70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4DDC36B7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14:paraId="142BDC8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1B7FCE8" w14:textId="6774486F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A6E56A1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medicinal plants</w:t>
            </w:r>
          </w:p>
        </w:tc>
      </w:tr>
      <w:tr w:rsidR="00836D6A" w:rsidRPr="001A791B" w14:paraId="254B10D5" w14:textId="77777777" w:rsidTr="00836D6A">
        <w:tc>
          <w:tcPr>
            <w:tcW w:w="357" w:type="pct"/>
          </w:tcPr>
          <w:p w14:paraId="72F21523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2" w:type="pct"/>
          </w:tcPr>
          <w:p w14:paraId="4C21C88A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773" w:type="pct"/>
          </w:tcPr>
          <w:p w14:paraId="4717347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538" w:type="pct"/>
          </w:tcPr>
          <w:p w14:paraId="6044AD5E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45BBDDD1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14:paraId="53397FA1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FE2221F" w14:textId="73E8123F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0143E8EA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 of medicinal plants</w:t>
            </w:r>
          </w:p>
        </w:tc>
      </w:tr>
      <w:tr w:rsidR="00836D6A" w:rsidRPr="001A791B" w14:paraId="14BDF093" w14:textId="77777777" w:rsidTr="00836D6A">
        <w:tc>
          <w:tcPr>
            <w:tcW w:w="357" w:type="pct"/>
          </w:tcPr>
          <w:p w14:paraId="4BD17B38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2" w:type="pct"/>
          </w:tcPr>
          <w:p w14:paraId="3E70EF65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</w:t>
            </w:r>
          </w:p>
        </w:tc>
        <w:tc>
          <w:tcPr>
            <w:tcW w:w="773" w:type="pct"/>
          </w:tcPr>
          <w:p w14:paraId="0D9CC1F9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538" w:type="pct"/>
          </w:tcPr>
          <w:p w14:paraId="51CA1D7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51DA0872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14:paraId="3482D48F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A212EF2" w14:textId="0CBC84D3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0612A7D9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 of medicinal plants</w:t>
            </w:r>
          </w:p>
        </w:tc>
      </w:tr>
      <w:tr w:rsidR="00836D6A" w:rsidRPr="001A791B" w14:paraId="2F6A9A66" w14:textId="77777777" w:rsidTr="00836D6A">
        <w:tc>
          <w:tcPr>
            <w:tcW w:w="357" w:type="pct"/>
          </w:tcPr>
          <w:p w14:paraId="55C2E87B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2" w:type="pct"/>
          </w:tcPr>
          <w:p w14:paraId="315D8F8D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773" w:type="pct"/>
          </w:tcPr>
          <w:p w14:paraId="6D58D80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tính</w:t>
            </w:r>
          </w:p>
        </w:tc>
        <w:tc>
          <w:tcPr>
            <w:tcW w:w="538" w:type="pct"/>
          </w:tcPr>
          <w:p w14:paraId="04649383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217BAB95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14:paraId="2072464D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AFFC346" w14:textId="78ED8FD6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20F34353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 of medicinal plants</w:t>
            </w:r>
          </w:p>
        </w:tc>
      </w:tr>
      <w:tr w:rsidR="00836D6A" w:rsidRPr="001A791B" w14:paraId="08A176DE" w14:textId="77777777" w:rsidTr="00836D6A">
        <w:tc>
          <w:tcPr>
            <w:tcW w:w="357" w:type="pct"/>
          </w:tcPr>
          <w:p w14:paraId="27B20D54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2" w:type="pct"/>
          </w:tcPr>
          <w:p w14:paraId="74B613E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73" w:type="pct"/>
          </w:tcPr>
          <w:p w14:paraId="08273EB9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38" w:type="pct"/>
          </w:tcPr>
          <w:p w14:paraId="649DE797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18CA8864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14:paraId="2CDF137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4FA5303" w14:textId="324939F0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124F55F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medicinal plants</w:t>
            </w:r>
          </w:p>
        </w:tc>
      </w:tr>
      <w:tr w:rsidR="00836D6A" w:rsidRPr="001A791B" w14:paraId="0E9B5DBD" w14:textId="77777777" w:rsidTr="00836D6A">
        <w:tc>
          <w:tcPr>
            <w:tcW w:w="357" w:type="pct"/>
          </w:tcPr>
          <w:p w14:paraId="3559D47A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2" w:type="pct"/>
          </w:tcPr>
          <w:p w14:paraId="52391E24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Example </w:t>
            </w:r>
            <w:r w:rsidRPr="001A791B">
              <w:rPr>
                <w:rFonts w:ascii="Times New Roman" w:hAnsi="Times New Roman" w:cs="Times New Roman"/>
              </w:rPr>
              <w:lastRenderedPageBreak/>
              <w:t>picture</w:t>
            </w:r>
          </w:p>
        </w:tc>
        <w:tc>
          <w:tcPr>
            <w:tcW w:w="773" w:type="pct"/>
          </w:tcPr>
          <w:p w14:paraId="74463267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 xml:space="preserve">Ảnh minh </w:t>
            </w:r>
            <w:r w:rsidRPr="001A791B">
              <w:rPr>
                <w:rFonts w:ascii="Times New Roman" w:hAnsi="Times New Roman" w:cs="Times New Roman"/>
              </w:rPr>
              <w:lastRenderedPageBreak/>
              <w:t>họa</w:t>
            </w:r>
          </w:p>
        </w:tc>
        <w:tc>
          <w:tcPr>
            <w:tcW w:w="538" w:type="pct"/>
          </w:tcPr>
          <w:p w14:paraId="440885C4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Button</w:t>
            </w:r>
          </w:p>
        </w:tc>
        <w:tc>
          <w:tcPr>
            <w:tcW w:w="538" w:type="pct"/>
          </w:tcPr>
          <w:p w14:paraId="16007CD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02" w:type="pct"/>
          </w:tcPr>
          <w:p w14:paraId="2BC2B06E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66F741C0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6A26221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up </w:t>
            </w:r>
            <w:r w:rsidRPr="001A791B">
              <w:rPr>
                <w:rFonts w:ascii="Times New Roman" w:hAnsi="Times New Roman" w:cs="Times New Roman"/>
              </w:rPr>
              <w:lastRenderedPageBreak/>
              <w:t>example picture of medicinal plants</w:t>
            </w:r>
          </w:p>
        </w:tc>
      </w:tr>
      <w:tr w:rsidR="00836D6A" w:rsidRPr="001A791B" w14:paraId="37B464B7" w14:textId="77777777" w:rsidTr="00836D6A">
        <w:tc>
          <w:tcPr>
            <w:tcW w:w="357" w:type="pct"/>
          </w:tcPr>
          <w:p w14:paraId="7967D5A7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692" w:type="pct"/>
          </w:tcPr>
          <w:p w14:paraId="1F7C5823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73" w:type="pct"/>
          </w:tcPr>
          <w:p w14:paraId="004E02E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38" w:type="pct"/>
          </w:tcPr>
          <w:p w14:paraId="4BD2C0CB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6F3B1A44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14:paraId="496B87DB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D47BECA" w14:textId="1088B429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046F2A3F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medicinal plants</w:t>
            </w:r>
          </w:p>
        </w:tc>
      </w:tr>
      <w:tr w:rsidR="00836D6A" w:rsidRPr="001A791B" w14:paraId="5AA37B70" w14:textId="77777777" w:rsidTr="00836D6A">
        <w:tc>
          <w:tcPr>
            <w:tcW w:w="357" w:type="pct"/>
          </w:tcPr>
          <w:p w14:paraId="1E88924E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2" w:type="pct"/>
          </w:tcPr>
          <w:p w14:paraId="78617B4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773" w:type="pct"/>
          </w:tcPr>
          <w:p w14:paraId="4EC3FEF5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38" w:type="pct"/>
          </w:tcPr>
          <w:p w14:paraId="5018C9A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61FD04E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14:paraId="42B1E7B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E130A22" w14:textId="156CF892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7B788C1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 of medicine plant</w:t>
            </w:r>
          </w:p>
        </w:tc>
      </w:tr>
      <w:tr w:rsidR="00836D6A" w:rsidRPr="001A791B" w14:paraId="6956D796" w14:textId="77777777" w:rsidTr="00836D6A">
        <w:tc>
          <w:tcPr>
            <w:tcW w:w="357" w:type="pct"/>
          </w:tcPr>
          <w:p w14:paraId="4CC3684E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2" w:type="pct"/>
          </w:tcPr>
          <w:p w14:paraId="7F855265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matic condition </w:t>
            </w:r>
          </w:p>
        </w:tc>
        <w:tc>
          <w:tcPr>
            <w:tcW w:w="773" w:type="pct"/>
          </w:tcPr>
          <w:p w14:paraId="38B6F9A2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iều kiện khí hậu nơi trồng</w:t>
            </w:r>
          </w:p>
        </w:tc>
        <w:tc>
          <w:tcPr>
            <w:tcW w:w="538" w:type="pct"/>
          </w:tcPr>
          <w:p w14:paraId="5E9388F4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5CF9CEF5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14:paraId="7685706E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8372D95" w14:textId="638F8EFA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77DCB69F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matic condition of medicinal plants</w:t>
            </w:r>
          </w:p>
        </w:tc>
      </w:tr>
      <w:tr w:rsidR="00836D6A" w:rsidRPr="001A791B" w14:paraId="2DA423A4" w14:textId="77777777" w:rsidTr="00836D6A">
        <w:tc>
          <w:tcPr>
            <w:tcW w:w="357" w:type="pct"/>
          </w:tcPr>
          <w:p w14:paraId="43999000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92" w:type="pct"/>
          </w:tcPr>
          <w:p w14:paraId="75362929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3" w:type="pct"/>
          </w:tcPr>
          <w:p w14:paraId="39D60FF1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38" w:type="pct"/>
          </w:tcPr>
          <w:p w14:paraId="642E68BD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637512D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14:paraId="1D60CFC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6108B18" w14:textId="153D165C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63B4E438" w14:textId="77777777" w:rsidR="00475512" w:rsidRPr="001A791B" w:rsidRDefault="00475512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new medicinal plants</w:t>
            </w:r>
          </w:p>
        </w:tc>
      </w:tr>
      <w:tr w:rsidR="00836D6A" w:rsidRPr="001A791B" w14:paraId="3071D10E" w14:textId="77777777" w:rsidTr="00836D6A">
        <w:tc>
          <w:tcPr>
            <w:tcW w:w="357" w:type="pct"/>
          </w:tcPr>
          <w:p w14:paraId="2456EB0F" w14:textId="6F189D4D" w:rsidR="00B20E90" w:rsidRPr="001A791B" w:rsidRDefault="00B20E90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92" w:type="pct"/>
          </w:tcPr>
          <w:p w14:paraId="358458BF" w14:textId="2E6C8A18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</w:t>
            </w:r>
            <w:r w:rsidR="00FB78DA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content</w:t>
            </w:r>
          </w:p>
        </w:tc>
        <w:tc>
          <w:tcPr>
            <w:tcW w:w="773" w:type="pct"/>
          </w:tcPr>
          <w:p w14:paraId="314D5701" w14:textId="58247F6F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 báo cáo</w:t>
            </w:r>
          </w:p>
        </w:tc>
        <w:tc>
          <w:tcPr>
            <w:tcW w:w="538" w:type="pct"/>
          </w:tcPr>
          <w:p w14:paraId="7F0F7D01" w14:textId="37231D81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103B7FAF" w14:textId="77777777" w:rsidR="00B20E90" w:rsidRPr="001A791B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14:paraId="559E1AD7" w14:textId="592FAE43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D7881C6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03175057" w14:textId="6E4389A2" w:rsidR="00B20E90" w:rsidRDefault="008C7066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of Report</w:t>
            </w:r>
          </w:p>
        </w:tc>
      </w:tr>
      <w:tr w:rsidR="00836D6A" w:rsidRPr="001A791B" w14:paraId="67593865" w14:textId="77777777" w:rsidTr="00836D6A">
        <w:tc>
          <w:tcPr>
            <w:tcW w:w="357" w:type="pct"/>
          </w:tcPr>
          <w:p w14:paraId="0CF8289E" w14:textId="1E578624" w:rsidR="00B20E90" w:rsidRPr="001A791B" w:rsidRDefault="00B20E90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92" w:type="pct"/>
          </w:tcPr>
          <w:p w14:paraId="273AE74D" w14:textId="7AF8B7F5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773" w:type="pct"/>
          </w:tcPr>
          <w:p w14:paraId="19C84DC4" w14:textId="665EF4B6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</w:p>
        </w:tc>
        <w:tc>
          <w:tcPr>
            <w:tcW w:w="538" w:type="pct"/>
          </w:tcPr>
          <w:p w14:paraId="345C150C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38" w:type="pct"/>
          </w:tcPr>
          <w:p w14:paraId="4BA033B7" w14:textId="77777777" w:rsidR="00B20E90" w:rsidRPr="001A791B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02" w:type="pct"/>
          </w:tcPr>
          <w:p w14:paraId="5BECE2D3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9C68F59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417602E1" w14:textId="3E2E9129" w:rsidR="00B20E90" w:rsidRDefault="00B20E90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delete reported medicinal plants</w:t>
            </w:r>
          </w:p>
        </w:tc>
      </w:tr>
      <w:tr w:rsidR="00836D6A" w:rsidRPr="001A791B" w14:paraId="3027A23D" w14:textId="77777777" w:rsidTr="00836D6A">
        <w:tc>
          <w:tcPr>
            <w:tcW w:w="357" w:type="pct"/>
          </w:tcPr>
          <w:p w14:paraId="64D55F8B" w14:textId="1EC1CD99" w:rsidR="00B20E90" w:rsidRPr="001A791B" w:rsidRDefault="00B20E90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92" w:type="pct"/>
          </w:tcPr>
          <w:p w14:paraId="68BF4411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773" w:type="pct"/>
          </w:tcPr>
          <w:p w14:paraId="0CA32196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538" w:type="pct"/>
          </w:tcPr>
          <w:p w14:paraId="694C3010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38" w:type="pct"/>
          </w:tcPr>
          <w:p w14:paraId="2ADCB4F9" w14:textId="77777777" w:rsidR="00B20E90" w:rsidRPr="001A791B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02" w:type="pct"/>
          </w:tcPr>
          <w:p w14:paraId="70178228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0E9203B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1A866043" w14:textId="2259F5DB" w:rsidR="00B20E90" w:rsidRDefault="00B20E90" w:rsidP="005A56C4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ignore </w:t>
            </w:r>
            <w:r w:rsidR="005A56C4">
              <w:rPr>
                <w:rFonts w:ascii="Times New Roman" w:hAnsi="Times New Roman" w:cs="Times New Roman"/>
              </w:rPr>
              <w:t>report</w:t>
            </w:r>
          </w:p>
        </w:tc>
      </w:tr>
    </w:tbl>
    <w:p w14:paraId="507E69FA" w14:textId="4DA4F02A" w:rsidR="00475512" w:rsidRDefault="00475512" w:rsidP="00475512">
      <w:pPr>
        <w:pStyle w:val="Caption"/>
        <w:jc w:val="center"/>
      </w:pPr>
      <w:r>
        <w:t xml:space="preserve">Table </w:t>
      </w:r>
      <w:fldSimple w:instr=" STYLEREF 1 \s ">
        <w:r w:rsidR="00DE609D">
          <w:rPr>
            <w:noProof/>
          </w:rPr>
          <w:t>2</w:t>
        </w:r>
      </w:fldSimple>
      <w:r w:rsidR="00DE609D">
        <w:noBreakHyphen/>
      </w:r>
      <w:fldSimple w:instr=" SEQ Table \* ARABIC \s 1 ">
        <w:r w:rsidR="00DE609D">
          <w:rPr>
            <w:noProof/>
          </w:rPr>
          <w:t>36</w:t>
        </w:r>
      </w:fldSimple>
      <w:r w:rsidRPr="009B5C17">
        <w:t xml:space="preserve">: Reported medicinal plants detail </w:t>
      </w:r>
      <w:r w:rsidR="005B1EEB">
        <w:t>screen</w:t>
      </w:r>
    </w:p>
    <w:p w14:paraId="0C8D08F3" w14:textId="082D45DC" w:rsidR="005B1EEB" w:rsidRPr="001A791B" w:rsidRDefault="005B1EEB" w:rsidP="005B1EEB">
      <w:pPr>
        <w:pStyle w:val="Heading3"/>
        <w:rPr>
          <w:rFonts w:cs="Times New Roman"/>
        </w:rPr>
      </w:pPr>
      <w:r>
        <w:rPr>
          <w:rFonts w:cs="Times New Roman"/>
        </w:rPr>
        <w:t xml:space="preserve"> Remedy in the system management</w:t>
      </w:r>
    </w:p>
    <w:p w14:paraId="735110B9" w14:textId="77777777" w:rsidR="005B1EEB" w:rsidRDefault="005B1EEB" w:rsidP="005B1EEB">
      <w:pPr>
        <w:keepNext/>
      </w:pPr>
      <w:r>
        <w:rPr>
          <w:noProof/>
        </w:rPr>
        <w:drawing>
          <wp:inline distT="0" distB="0" distL="0" distR="0" wp14:anchorId="70051F65" wp14:editId="41B93BCF">
            <wp:extent cx="5772150" cy="166179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Screen Shot 2016-04-25 at 11.50.18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E414" w14:textId="468AD718" w:rsidR="005B1EEB" w:rsidRDefault="005B1EEB" w:rsidP="005B1EEB">
      <w:pPr>
        <w:pStyle w:val="Caption"/>
        <w:ind w:firstLine="720"/>
        <w:jc w:val="center"/>
      </w:pPr>
      <w:r>
        <w:t xml:space="preserve">Figure </w:t>
      </w:r>
      <w:fldSimple w:instr=" STYLEREF 1 \s ">
        <w:r w:rsidR="005D1189">
          <w:rPr>
            <w:noProof/>
          </w:rPr>
          <w:t>2</w:t>
        </w:r>
      </w:fldSimple>
      <w:r w:rsidR="005D1189">
        <w:noBreakHyphen/>
      </w:r>
      <w:fldSimple w:instr=" SEQ Figure \* ARABIC \s 1 ">
        <w:r w:rsidR="005D1189">
          <w:rPr>
            <w:noProof/>
          </w:rPr>
          <w:t>39</w:t>
        </w:r>
      </w:fldSimple>
      <w:r>
        <w:t>: Remedy in the system management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58"/>
        <w:gridCol w:w="1273"/>
        <w:gridCol w:w="1909"/>
        <w:gridCol w:w="783"/>
        <w:gridCol w:w="992"/>
        <w:gridCol w:w="1382"/>
        <w:gridCol w:w="984"/>
        <w:gridCol w:w="1600"/>
      </w:tblGrid>
      <w:tr w:rsidR="00820C3A" w:rsidRPr="001A791B" w14:paraId="22C4BBD4" w14:textId="77777777" w:rsidTr="00820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" w:type="pct"/>
            <w:shd w:val="clear" w:color="auto" w:fill="92D050"/>
          </w:tcPr>
          <w:p w14:paraId="55B7A32F" w14:textId="77777777" w:rsidR="00F8353B" w:rsidRPr="001A791B" w:rsidRDefault="00F8353B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71" w:type="pct"/>
            <w:shd w:val="clear" w:color="auto" w:fill="92D050"/>
          </w:tcPr>
          <w:p w14:paraId="00FC164C" w14:textId="77777777" w:rsidR="00F8353B" w:rsidRPr="001A791B" w:rsidRDefault="00F8353B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1007" w:type="pct"/>
            <w:shd w:val="clear" w:color="auto" w:fill="92D050"/>
          </w:tcPr>
          <w:p w14:paraId="61F01B61" w14:textId="77777777" w:rsidR="00F8353B" w:rsidRPr="001A791B" w:rsidRDefault="00F8353B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13" w:type="pct"/>
            <w:shd w:val="clear" w:color="auto" w:fill="92D050"/>
          </w:tcPr>
          <w:p w14:paraId="535733CD" w14:textId="77777777" w:rsidR="00F8353B" w:rsidRPr="001A791B" w:rsidRDefault="00F8353B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3" w:type="pct"/>
            <w:shd w:val="clear" w:color="auto" w:fill="92D050"/>
          </w:tcPr>
          <w:p w14:paraId="536B236D" w14:textId="77777777" w:rsidR="00F8353B" w:rsidRPr="001A791B" w:rsidRDefault="00F8353B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29" w:type="pct"/>
            <w:shd w:val="clear" w:color="auto" w:fill="92D050"/>
          </w:tcPr>
          <w:p w14:paraId="503AF246" w14:textId="77777777" w:rsidR="00F8353B" w:rsidRPr="001A791B" w:rsidRDefault="00F8353B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006D53EE" w14:textId="77777777" w:rsidR="00F8353B" w:rsidRPr="001A791B" w:rsidRDefault="00F8353B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44" w:type="pct"/>
            <w:shd w:val="clear" w:color="auto" w:fill="92D050"/>
          </w:tcPr>
          <w:p w14:paraId="7D398588" w14:textId="77777777" w:rsidR="00F8353B" w:rsidRPr="001A791B" w:rsidRDefault="00F8353B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820C3A" w:rsidRPr="001A791B" w14:paraId="28912680" w14:textId="77777777" w:rsidTr="00820C3A">
        <w:tc>
          <w:tcPr>
            <w:tcW w:w="294" w:type="pct"/>
          </w:tcPr>
          <w:p w14:paraId="706677F9" w14:textId="77777777" w:rsidR="00F8353B" w:rsidRPr="001A791B" w:rsidRDefault="00F8353B" w:rsidP="00F8353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1" w:type="pct"/>
          </w:tcPr>
          <w:p w14:paraId="261581FF" w14:textId="77777777" w:rsidR="00F8353B" w:rsidRPr="001A791B" w:rsidRDefault="00F8353B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age remedy</w:t>
            </w:r>
          </w:p>
        </w:tc>
        <w:tc>
          <w:tcPr>
            <w:tcW w:w="1007" w:type="pct"/>
          </w:tcPr>
          <w:p w14:paraId="2228D4E7" w14:textId="77777777" w:rsidR="00F8353B" w:rsidRPr="001A791B" w:rsidRDefault="00F8353B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Quản </w:t>
            </w:r>
            <w:r w:rsidRPr="001A791B">
              <w:rPr>
                <w:rFonts w:ascii="Times New Roman" w:hAnsi="Times New Roman" w:cs="Times New Roman"/>
              </w:rPr>
              <w:t>lý bài thuốc</w:t>
            </w:r>
          </w:p>
        </w:tc>
        <w:tc>
          <w:tcPr>
            <w:tcW w:w="413" w:type="pct"/>
          </w:tcPr>
          <w:p w14:paraId="137C5D6A" w14:textId="77777777" w:rsidR="00F8353B" w:rsidRPr="001A791B" w:rsidRDefault="00F8353B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23" w:type="pct"/>
          </w:tcPr>
          <w:p w14:paraId="25186787" w14:textId="77777777" w:rsidR="00F8353B" w:rsidRPr="001A791B" w:rsidRDefault="00F8353B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</w:tcPr>
          <w:p w14:paraId="34486C7A" w14:textId="77777777" w:rsidR="00F8353B" w:rsidRPr="001A791B" w:rsidRDefault="00F8353B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9765444" w14:textId="77777777" w:rsidR="00F8353B" w:rsidRPr="001A791B" w:rsidRDefault="00F8353B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</w:tcPr>
          <w:p w14:paraId="2B8BADA4" w14:textId="77777777" w:rsidR="00F8353B" w:rsidRPr="001A791B" w:rsidRDefault="00F8353B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itle</w:t>
            </w:r>
          </w:p>
        </w:tc>
      </w:tr>
      <w:tr w:rsidR="00820C3A" w:rsidRPr="001A791B" w14:paraId="3CF3FC79" w14:textId="77777777" w:rsidTr="00820C3A">
        <w:tc>
          <w:tcPr>
            <w:tcW w:w="294" w:type="pct"/>
          </w:tcPr>
          <w:p w14:paraId="637EBFA2" w14:textId="77777777" w:rsidR="00F8353B" w:rsidRPr="001A791B" w:rsidRDefault="00F8353B" w:rsidP="00F8353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71" w:type="pct"/>
          </w:tcPr>
          <w:p w14:paraId="108AA077" w14:textId="03FBA215" w:rsidR="00F8353B" w:rsidRPr="00F006F2" w:rsidRDefault="00F006F2" w:rsidP="00F8353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Remedy in the system</w:t>
            </w:r>
          </w:p>
        </w:tc>
        <w:tc>
          <w:tcPr>
            <w:tcW w:w="1007" w:type="pct"/>
          </w:tcPr>
          <w:p w14:paraId="313ABD50" w14:textId="55AA641A" w:rsidR="00F8353B" w:rsidRPr="00F006F2" w:rsidRDefault="00F006F2" w:rsidP="00F8353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ài thuốc trong hệ thống</w:t>
            </w:r>
          </w:p>
        </w:tc>
        <w:tc>
          <w:tcPr>
            <w:tcW w:w="413" w:type="pct"/>
          </w:tcPr>
          <w:p w14:paraId="357D75DD" w14:textId="62E517DC" w:rsidR="00F8353B" w:rsidRPr="00F006F2" w:rsidRDefault="00F006F2" w:rsidP="00F8353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</w:t>
            </w:r>
          </w:p>
        </w:tc>
        <w:tc>
          <w:tcPr>
            <w:tcW w:w="523" w:type="pct"/>
          </w:tcPr>
          <w:p w14:paraId="291F63EC" w14:textId="09D131EF" w:rsidR="00F8353B" w:rsidRPr="00F006F2" w:rsidRDefault="00F006F2" w:rsidP="00F8353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729" w:type="pct"/>
          </w:tcPr>
          <w:p w14:paraId="344916E6" w14:textId="39755D97" w:rsidR="00F8353B" w:rsidRPr="00F006F2" w:rsidRDefault="00F006F2" w:rsidP="00F8353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19" w:type="pct"/>
          </w:tcPr>
          <w:p w14:paraId="730037F0" w14:textId="77777777" w:rsidR="00F8353B" w:rsidRPr="001A791B" w:rsidRDefault="00F8353B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</w:tcPr>
          <w:p w14:paraId="6A6EEFD7" w14:textId="15D63832" w:rsidR="00F8353B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820C3A" w:rsidRPr="001A791B" w14:paraId="2904AC8D" w14:textId="77777777" w:rsidTr="00820C3A">
        <w:tc>
          <w:tcPr>
            <w:tcW w:w="294" w:type="pct"/>
          </w:tcPr>
          <w:p w14:paraId="772980F9" w14:textId="77777777" w:rsidR="00F006F2" w:rsidRPr="001A791B" w:rsidRDefault="00F006F2" w:rsidP="00F8353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671" w:type="pct"/>
          </w:tcPr>
          <w:p w14:paraId="0E45DA8E" w14:textId="6046ACC3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ew article</w:t>
            </w:r>
          </w:p>
        </w:tc>
        <w:tc>
          <w:tcPr>
            <w:tcW w:w="1007" w:type="pct"/>
          </w:tcPr>
          <w:p w14:paraId="28DE2412" w14:textId="125E9C2B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viết mới</w:t>
            </w:r>
          </w:p>
        </w:tc>
        <w:tc>
          <w:tcPr>
            <w:tcW w:w="413" w:type="pct"/>
          </w:tcPr>
          <w:p w14:paraId="6D1AA000" w14:textId="5299E39A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523" w:type="pct"/>
          </w:tcPr>
          <w:p w14:paraId="31791B8F" w14:textId="74BD7DCF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29" w:type="pct"/>
          </w:tcPr>
          <w:p w14:paraId="0E2304A9" w14:textId="24905980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0767459" w14:textId="77777777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</w:tcPr>
          <w:p w14:paraId="0B5A79F0" w14:textId="50C63B2C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820C3A" w:rsidRPr="001A791B" w14:paraId="01A89C75" w14:textId="77777777" w:rsidTr="00820C3A">
        <w:tc>
          <w:tcPr>
            <w:tcW w:w="294" w:type="pct"/>
          </w:tcPr>
          <w:p w14:paraId="335C7830" w14:textId="77777777" w:rsidR="00F006F2" w:rsidRPr="001A791B" w:rsidRDefault="00F006F2" w:rsidP="00F8353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71" w:type="pct"/>
          </w:tcPr>
          <w:p w14:paraId="7D7B908B" w14:textId="5FD8DF40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dited article</w:t>
            </w:r>
          </w:p>
        </w:tc>
        <w:tc>
          <w:tcPr>
            <w:tcW w:w="1007" w:type="pct"/>
          </w:tcPr>
          <w:p w14:paraId="08650CCD" w14:textId="1DF9730B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viết đã sửa</w:t>
            </w:r>
          </w:p>
        </w:tc>
        <w:tc>
          <w:tcPr>
            <w:tcW w:w="413" w:type="pct"/>
          </w:tcPr>
          <w:p w14:paraId="27A8C1F5" w14:textId="05BF29D7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523" w:type="pct"/>
          </w:tcPr>
          <w:p w14:paraId="1025914C" w14:textId="11B4E377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29" w:type="pct"/>
          </w:tcPr>
          <w:p w14:paraId="0C43DA6B" w14:textId="63871535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21EEB21" w14:textId="77777777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</w:tcPr>
          <w:p w14:paraId="172F0391" w14:textId="50458F4F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820C3A" w:rsidRPr="001A791B" w14:paraId="5F1635A2" w14:textId="77777777" w:rsidTr="00820C3A">
        <w:tc>
          <w:tcPr>
            <w:tcW w:w="294" w:type="pct"/>
          </w:tcPr>
          <w:p w14:paraId="3C86F29F" w14:textId="77777777" w:rsidR="00F006F2" w:rsidRPr="001A791B" w:rsidRDefault="00F006F2" w:rsidP="00F8353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71" w:type="pct"/>
          </w:tcPr>
          <w:p w14:paraId="2016877F" w14:textId="1797A99C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ed article</w:t>
            </w:r>
          </w:p>
        </w:tc>
        <w:tc>
          <w:tcPr>
            <w:tcW w:w="1007" w:type="pct"/>
          </w:tcPr>
          <w:p w14:paraId="1B58C7E4" w14:textId="30528C55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viết bị vi phạm</w:t>
            </w:r>
          </w:p>
        </w:tc>
        <w:tc>
          <w:tcPr>
            <w:tcW w:w="413" w:type="pct"/>
          </w:tcPr>
          <w:p w14:paraId="37F92482" w14:textId="69DE575E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523" w:type="pct"/>
          </w:tcPr>
          <w:p w14:paraId="6BFA6F48" w14:textId="11CA9DB9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29" w:type="pct"/>
          </w:tcPr>
          <w:p w14:paraId="018C181E" w14:textId="25117D41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685ED38" w14:textId="77777777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</w:tcPr>
          <w:p w14:paraId="0AEA71A3" w14:textId="2AFEDF30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820C3A" w:rsidRPr="001A791B" w14:paraId="3F8626A6" w14:textId="77777777" w:rsidTr="00820C3A">
        <w:tc>
          <w:tcPr>
            <w:tcW w:w="294" w:type="pct"/>
          </w:tcPr>
          <w:p w14:paraId="72146343" w14:textId="77777777" w:rsidR="00F006F2" w:rsidRPr="001A791B" w:rsidRDefault="00F006F2" w:rsidP="00F8353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71" w:type="pct"/>
          </w:tcPr>
          <w:p w14:paraId="1330F243" w14:textId="42E3D57E" w:rsidR="00F006F2" w:rsidRPr="001A791B" w:rsidRDefault="00F006F2" w:rsidP="00F006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1A791B">
              <w:rPr>
                <w:rFonts w:ascii="Times New Roman" w:hAnsi="Times New Roman" w:cs="Times New Roman"/>
              </w:rPr>
              <w:t>emedy list</w:t>
            </w:r>
          </w:p>
        </w:tc>
        <w:tc>
          <w:tcPr>
            <w:tcW w:w="1007" w:type="pct"/>
          </w:tcPr>
          <w:p w14:paraId="57CA9DA0" w14:textId="43F709F0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bài thuố</w:t>
            </w: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13" w:type="pct"/>
          </w:tcPr>
          <w:p w14:paraId="130DE030" w14:textId="7CC3C3D6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23" w:type="pct"/>
          </w:tcPr>
          <w:p w14:paraId="165E5BD8" w14:textId="77777777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</w:tcPr>
          <w:p w14:paraId="3CF62F1B" w14:textId="7D3CD190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B79FD25" w14:textId="77777777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</w:tcPr>
          <w:p w14:paraId="21F14238" w14:textId="21408603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820C3A" w:rsidRPr="001A791B" w14:paraId="2B4CEC07" w14:textId="77777777" w:rsidTr="00820C3A">
        <w:tc>
          <w:tcPr>
            <w:tcW w:w="294" w:type="pct"/>
          </w:tcPr>
          <w:p w14:paraId="18859303" w14:textId="77777777" w:rsidR="00F006F2" w:rsidRPr="001A791B" w:rsidRDefault="00F006F2" w:rsidP="00F8353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71" w:type="pct"/>
          </w:tcPr>
          <w:p w14:paraId="5765925C" w14:textId="4361EEF1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</w:t>
            </w:r>
          </w:p>
        </w:tc>
        <w:tc>
          <w:tcPr>
            <w:tcW w:w="1007" w:type="pct"/>
          </w:tcPr>
          <w:p w14:paraId="6EACBD11" w14:textId="1F1862D4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bài thuốc</w:t>
            </w:r>
          </w:p>
        </w:tc>
        <w:tc>
          <w:tcPr>
            <w:tcW w:w="413" w:type="pct"/>
          </w:tcPr>
          <w:p w14:paraId="73DE39B9" w14:textId="0594193D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23" w:type="pct"/>
          </w:tcPr>
          <w:p w14:paraId="2F59547C" w14:textId="77777777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</w:tcPr>
          <w:p w14:paraId="110AF0A4" w14:textId="1D98F1CF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BBE8404" w14:textId="77777777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</w:tcPr>
          <w:p w14:paraId="06DB6F63" w14:textId="0F8151F7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medy name</w:t>
            </w:r>
          </w:p>
        </w:tc>
      </w:tr>
      <w:tr w:rsidR="00820C3A" w:rsidRPr="001A791B" w14:paraId="0EBA32D1" w14:textId="77777777" w:rsidTr="00820C3A">
        <w:tc>
          <w:tcPr>
            <w:tcW w:w="294" w:type="pct"/>
          </w:tcPr>
          <w:p w14:paraId="410791D3" w14:textId="77777777" w:rsidR="00F006F2" w:rsidRPr="001A791B" w:rsidRDefault="00F006F2" w:rsidP="00F8353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71" w:type="pct"/>
          </w:tcPr>
          <w:p w14:paraId="5A7217DA" w14:textId="6F323A4F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1007" w:type="pct"/>
          </w:tcPr>
          <w:p w14:paraId="6609FBFB" w14:textId="74F3D0C6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413" w:type="pct"/>
          </w:tcPr>
          <w:p w14:paraId="2814BAB4" w14:textId="489D214F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23" w:type="pct"/>
          </w:tcPr>
          <w:p w14:paraId="3E4B6228" w14:textId="77777777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</w:tcPr>
          <w:p w14:paraId="6D017F68" w14:textId="4F13A465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D81A1AE" w14:textId="77777777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</w:tcPr>
          <w:p w14:paraId="21247571" w14:textId="3F96A895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820C3A" w:rsidRPr="001A791B" w14:paraId="324DC694" w14:textId="77777777" w:rsidTr="00820C3A">
        <w:tc>
          <w:tcPr>
            <w:tcW w:w="294" w:type="pct"/>
          </w:tcPr>
          <w:p w14:paraId="183C2956" w14:textId="77777777" w:rsidR="00F006F2" w:rsidRPr="001A791B" w:rsidRDefault="00F006F2" w:rsidP="00F8353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71" w:type="pct"/>
          </w:tcPr>
          <w:p w14:paraId="570A7E90" w14:textId="11CE3991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1007" w:type="pct"/>
          </w:tcPr>
          <w:p w14:paraId="48A64E9A" w14:textId="2F83368F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413" w:type="pct"/>
          </w:tcPr>
          <w:p w14:paraId="2F224030" w14:textId="57D0DF58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23" w:type="pct"/>
          </w:tcPr>
          <w:p w14:paraId="50054DE6" w14:textId="00014B35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</w:tcPr>
          <w:p w14:paraId="768A4FEF" w14:textId="0315132E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3298CCB" w14:textId="77777777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</w:tcPr>
          <w:p w14:paraId="5C0B2315" w14:textId="5A8D87E1" w:rsidR="00F006F2" w:rsidRPr="001A791B" w:rsidRDefault="00F006F2" w:rsidP="00F8353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820C3A" w:rsidRPr="001A791B" w14:paraId="5C20CA98" w14:textId="77777777" w:rsidTr="00820C3A">
        <w:tc>
          <w:tcPr>
            <w:tcW w:w="294" w:type="pct"/>
          </w:tcPr>
          <w:p w14:paraId="74061CEF" w14:textId="040C31F4" w:rsidR="00F006F2" w:rsidRPr="00F006F2" w:rsidRDefault="00F006F2" w:rsidP="00F8353B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.</w:t>
            </w:r>
          </w:p>
        </w:tc>
        <w:tc>
          <w:tcPr>
            <w:tcW w:w="671" w:type="pct"/>
          </w:tcPr>
          <w:p w14:paraId="2990FC94" w14:textId="02A2971D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1007" w:type="pct"/>
          </w:tcPr>
          <w:p w14:paraId="3A368811" w14:textId="328BEBE2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413" w:type="pct"/>
          </w:tcPr>
          <w:p w14:paraId="590EC6E5" w14:textId="3CE5075C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3" w:type="pct"/>
          </w:tcPr>
          <w:p w14:paraId="26F12D6A" w14:textId="39581F20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29" w:type="pct"/>
          </w:tcPr>
          <w:p w14:paraId="0D67F668" w14:textId="04AEEC24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8649E6A" w14:textId="77777777" w:rsidR="00F006F2" w:rsidRPr="001A791B" w:rsidRDefault="00F006F2" w:rsidP="00F83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</w:tcPr>
          <w:p w14:paraId="771E2FE8" w14:textId="45A5C891" w:rsidR="00F006F2" w:rsidRPr="001A791B" w:rsidRDefault="00F006F2" w:rsidP="00F8353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</w:tbl>
    <w:p w14:paraId="3F2DA8F5" w14:textId="46C210FE" w:rsidR="00F8353B" w:rsidRDefault="00F8353B" w:rsidP="00F8353B">
      <w:pPr>
        <w:pStyle w:val="Caption"/>
        <w:jc w:val="center"/>
      </w:pPr>
      <w:r>
        <w:t xml:space="preserve">Table </w:t>
      </w:r>
      <w:fldSimple w:instr=" STYLEREF 1 \s ">
        <w:r w:rsidR="00DE609D">
          <w:rPr>
            <w:noProof/>
          </w:rPr>
          <w:t>2</w:t>
        </w:r>
      </w:fldSimple>
      <w:r w:rsidR="00DE609D">
        <w:noBreakHyphen/>
      </w:r>
      <w:fldSimple w:instr=" SEQ Table \* ARABIC \s 1 ">
        <w:r w:rsidR="00DE609D">
          <w:rPr>
            <w:noProof/>
          </w:rPr>
          <w:t>37</w:t>
        </w:r>
      </w:fldSimple>
      <w:r>
        <w:t>: Remedy in the system management screen</w:t>
      </w:r>
    </w:p>
    <w:p w14:paraId="3DB5C0D0" w14:textId="2085E460" w:rsidR="005D1189" w:rsidRDefault="005D1189" w:rsidP="005D1189">
      <w:pPr>
        <w:pStyle w:val="Heading3"/>
        <w:rPr>
          <w:rFonts w:cs="Times New Roman"/>
        </w:rPr>
      </w:pPr>
      <w:r>
        <w:rPr>
          <w:rFonts w:cs="Times New Roman"/>
        </w:rPr>
        <w:t xml:space="preserve"> Remedy in the system detail</w:t>
      </w:r>
    </w:p>
    <w:p w14:paraId="48D0ECC9" w14:textId="77777777" w:rsidR="005D1189" w:rsidRDefault="005D1189" w:rsidP="005D1189">
      <w:pPr>
        <w:keepNext/>
      </w:pPr>
      <w:r>
        <w:rPr>
          <w:noProof/>
        </w:rPr>
        <w:drawing>
          <wp:inline distT="0" distB="0" distL="0" distR="0" wp14:anchorId="5B0FD279" wp14:editId="488F7E29">
            <wp:extent cx="5772150" cy="290258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Screen Shot 2016-04-25 at 11.59.46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0327" w14:textId="031EF233" w:rsidR="005D1189" w:rsidRPr="005D1189" w:rsidRDefault="005D1189" w:rsidP="005D1189">
      <w:pPr>
        <w:pStyle w:val="Caption"/>
        <w:jc w:val="center"/>
        <w:rPr>
          <w:lang w:val="vi-VN"/>
        </w:rPr>
      </w:pPr>
      <w:r>
        <w:t xml:space="preserve">Figur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Figure \* ARABIC \s 1 ">
        <w:r>
          <w:rPr>
            <w:noProof/>
          </w:rPr>
          <w:t>40</w:t>
        </w:r>
      </w:fldSimple>
      <w:r>
        <w:t>: Remedy in the system management screen</w:t>
      </w:r>
    </w:p>
    <w:tbl>
      <w:tblPr>
        <w:tblStyle w:val="Style1"/>
        <w:tblW w:w="4947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611"/>
        <w:gridCol w:w="1422"/>
        <w:gridCol w:w="1416"/>
        <w:gridCol w:w="845"/>
        <w:gridCol w:w="989"/>
        <w:gridCol w:w="1387"/>
        <w:gridCol w:w="963"/>
        <w:gridCol w:w="1574"/>
      </w:tblGrid>
      <w:tr w:rsidR="006A5298" w:rsidRPr="001A791B" w14:paraId="2E01AD0D" w14:textId="77777777" w:rsidTr="006A5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2" w:type="pct"/>
            <w:shd w:val="clear" w:color="auto" w:fill="92D050"/>
          </w:tcPr>
          <w:p w14:paraId="2D201912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72" w:type="pct"/>
            <w:shd w:val="clear" w:color="auto" w:fill="92D050"/>
          </w:tcPr>
          <w:p w14:paraId="436E95FD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9" w:type="pct"/>
            <w:shd w:val="clear" w:color="auto" w:fill="92D050"/>
          </w:tcPr>
          <w:p w14:paraId="047CEB92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59" w:type="pct"/>
            <w:shd w:val="clear" w:color="auto" w:fill="92D050"/>
          </w:tcPr>
          <w:p w14:paraId="4765FFA7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37" w:type="pct"/>
            <w:shd w:val="clear" w:color="auto" w:fill="92D050"/>
          </w:tcPr>
          <w:p w14:paraId="2F0D8BAD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53" w:type="pct"/>
            <w:shd w:val="clear" w:color="auto" w:fill="92D050"/>
          </w:tcPr>
          <w:p w14:paraId="35B435CE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3" w:type="pct"/>
            <w:shd w:val="clear" w:color="auto" w:fill="92D050"/>
          </w:tcPr>
          <w:p w14:paraId="5D80DE06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5" w:type="pct"/>
            <w:shd w:val="clear" w:color="auto" w:fill="92D050"/>
          </w:tcPr>
          <w:p w14:paraId="33D2833E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6A5298" w:rsidRPr="001A791B" w14:paraId="32F77A49" w14:textId="77777777" w:rsidTr="006A5298">
        <w:tc>
          <w:tcPr>
            <w:tcW w:w="332" w:type="pct"/>
          </w:tcPr>
          <w:p w14:paraId="1158A929" w14:textId="77777777" w:rsidR="005D1189" w:rsidRPr="001A791B" w:rsidRDefault="005D1189" w:rsidP="0019734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72" w:type="pct"/>
          </w:tcPr>
          <w:p w14:paraId="115E50C8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1A791B">
              <w:rPr>
                <w:rFonts w:ascii="Times New Roman" w:hAnsi="Times New Roman" w:cs="Times New Roman"/>
              </w:rPr>
              <w:t>ew remedy</w:t>
            </w:r>
            <w:r>
              <w:rPr>
                <w:rFonts w:ascii="Times New Roman" w:hAnsi="Times New Roman" w:cs="Times New Roman"/>
              </w:rPr>
              <w:t xml:space="preserve"> information</w:t>
            </w:r>
          </w:p>
        </w:tc>
        <w:tc>
          <w:tcPr>
            <w:tcW w:w="769" w:type="pct"/>
          </w:tcPr>
          <w:p w14:paraId="6A4DB5B0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bài thuốc</w:t>
            </w:r>
          </w:p>
        </w:tc>
        <w:tc>
          <w:tcPr>
            <w:tcW w:w="459" w:type="pct"/>
          </w:tcPr>
          <w:p w14:paraId="42400125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37" w:type="pct"/>
          </w:tcPr>
          <w:p w14:paraId="2C78CAF9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14:paraId="310F86D4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3BB43AB9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</w:tcPr>
          <w:p w14:paraId="0C3D9E88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6A5298" w:rsidRPr="001A791B" w14:paraId="0970CC61" w14:textId="77777777" w:rsidTr="006A5298">
        <w:tc>
          <w:tcPr>
            <w:tcW w:w="332" w:type="pct"/>
          </w:tcPr>
          <w:p w14:paraId="5B1B02CF" w14:textId="77777777" w:rsidR="005D1189" w:rsidRPr="001A791B" w:rsidRDefault="005D1189" w:rsidP="0019734F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72" w:type="pct"/>
          </w:tcPr>
          <w:p w14:paraId="36479332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nd </w:t>
            </w:r>
          </w:p>
        </w:tc>
        <w:tc>
          <w:tcPr>
            <w:tcW w:w="769" w:type="pct"/>
          </w:tcPr>
          <w:p w14:paraId="72E6B064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459" w:type="pct"/>
          </w:tcPr>
          <w:p w14:paraId="1709D442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37" w:type="pct"/>
          </w:tcPr>
          <w:p w14:paraId="6F20990D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3" w:type="pct"/>
          </w:tcPr>
          <w:p w14:paraId="509C86F3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FF2029A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</w:tcPr>
          <w:p w14:paraId="225A9E1F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remedy</w:t>
            </w:r>
          </w:p>
        </w:tc>
      </w:tr>
      <w:tr w:rsidR="006A5298" w:rsidRPr="001A791B" w14:paraId="1045D9DA" w14:textId="77777777" w:rsidTr="006A5298">
        <w:tc>
          <w:tcPr>
            <w:tcW w:w="332" w:type="pct"/>
          </w:tcPr>
          <w:p w14:paraId="475D52CB" w14:textId="77777777" w:rsidR="005D1189" w:rsidRPr="001A791B" w:rsidRDefault="005D1189" w:rsidP="0019734F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72" w:type="pct"/>
          </w:tcPr>
          <w:p w14:paraId="623E205E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69" w:type="pct"/>
          </w:tcPr>
          <w:p w14:paraId="046CA233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459" w:type="pct"/>
          </w:tcPr>
          <w:p w14:paraId="56972F28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7" w:type="pct"/>
          </w:tcPr>
          <w:p w14:paraId="00F8E6F4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14:paraId="67C0D4D0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BB115EA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</w:tcPr>
          <w:p w14:paraId="03A29BF6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remedy</w:t>
            </w:r>
          </w:p>
        </w:tc>
      </w:tr>
      <w:tr w:rsidR="006A5298" w:rsidRPr="001A791B" w14:paraId="00BCFB1E" w14:textId="77777777" w:rsidTr="006A5298">
        <w:tc>
          <w:tcPr>
            <w:tcW w:w="332" w:type="pct"/>
          </w:tcPr>
          <w:p w14:paraId="62C33D7C" w14:textId="77777777" w:rsidR="005D1189" w:rsidRPr="001A791B" w:rsidRDefault="005D1189" w:rsidP="0019734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772" w:type="pct"/>
          </w:tcPr>
          <w:p w14:paraId="771AAE36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769" w:type="pct"/>
          </w:tcPr>
          <w:p w14:paraId="559A4A99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 bài thuốc</w:t>
            </w:r>
          </w:p>
        </w:tc>
        <w:tc>
          <w:tcPr>
            <w:tcW w:w="459" w:type="pct"/>
          </w:tcPr>
          <w:p w14:paraId="1B2CA886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7" w:type="pct"/>
          </w:tcPr>
          <w:p w14:paraId="1B49E776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14:paraId="7D4157FB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ED92847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</w:tcPr>
          <w:p w14:paraId="7BEAFB70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 of remedy</w:t>
            </w:r>
          </w:p>
        </w:tc>
      </w:tr>
      <w:tr w:rsidR="006A5298" w:rsidRPr="001A791B" w14:paraId="54825AB3" w14:textId="77777777" w:rsidTr="006A5298">
        <w:tc>
          <w:tcPr>
            <w:tcW w:w="332" w:type="pct"/>
          </w:tcPr>
          <w:p w14:paraId="6CFA5216" w14:textId="77777777" w:rsidR="005D1189" w:rsidRPr="001A791B" w:rsidRDefault="005D1189" w:rsidP="0019734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72" w:type="pct"/>
          </w:tcPr>
          <w:p w14:paraId="5A2C0BEE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69" w:type="pct"/>
          </w:tcPr>
          <w:p w14:paraId="66D28B17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459" w:type="pct"/>
          </w:tcPr>
          <w:p w14:paraId="362EE532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7" w:type="pct"/>
          </w:tcPr>
          <w:p w14:paraId="401B81F6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14:paraId="7A558930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3E7CF9F0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</w:tcPr>
          <w:p w14:paraId="5B8D3DA2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remedy</w:t>
            </w:r>
          </w:p>
        </w:tc>
      </w:tr>
      <w:tr w:rsidR="006A5298" w:rsidRPr="001A791B" w14:paraId="75313050" w14:textId="77777777" w:rsidTr="006A5298">
        <w:tc>
          <w:tcPr>
            <w:tcW w:w="332" w:type="pct"/>
          </w:tcPr>
          <w:p w14:paraId="27DE5F9E" w14:textId="77777777" w:rsidR="005D1189" w:rsidRPr="001A791B" w:rsidRDefault="005D1189" w:rsidP="0019734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72" w:type="pct"/>
          </w:tcPr>
          <w:p w14:paraId="1906FB08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</w:t>
            </w:r>
          </w:p>
        </w:tc>
        <w:tc>
          <w:tcPr>
            <w:tcW w:w="769" w:type="pct"/>
          </w:tcPr>
          <w:p w14:paraId="3BD91216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sử dụng</w:t>
            </w:r>
          </w:p>
        </w:tc>
        <w:tc>
          <w:tcPr>
            <w:tcW w:w="459" w:type="pct"/>
          </w:tcPr>
          <w:p w14:paraId="1197A7F8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7" w:type="pct"/>
          </w:tcPr>
          <w:p w14:paraId="02137DA2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14:paraId="40C76D98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3DC42D79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</w:tcPr>
          <w:p w14:paraId="2A114FDA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 of remedy</w:t>
            </w:r>
          </w:p>
        </w:tc>
      </w:tr>
      <w:tr w:rsidR="006A5298" w:rsidRPr="001A791B" w14:paraId="6944312E" w14:textId="77777777" w:rsidTr="006A5298">
        <w:tc>
          <w:tcPr>
            <w:tcW w:w="332" w:type="pct"/>
          </w:tcPr>
          <w:p w14:paraId="7B177042" w14:textId="77777777" w:rsidR="005D1189" w:rsidRPr="001A791B" w:rsidRDefault="005D1189" w:rsidP="0019734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72" w:type="pct"/>
          </w:tcPr>
          <w:p w14:paraId="4D3A9647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769" w:type="pct"/>
          </w:tcPr>
          <w:p w14:paraId="5BA3F6D6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chế biến</w:t>
            </w:r>
          </w:p>
        </w:tc>
        <w:tc>
          <w:tcPr>
            <w:tcW w:w="459" w:type="pct"/>
          </w:tcPr>
          <w:p w14:paraId="3C414FCD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7" w:type="pct"/>
          </w:tcPr>
          <w:p w14:paraId="309F4011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14:paraId="6869A8C9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387D1457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</w:tcPr>
          <w:p w14:paraId="318227F8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 of remedy</w:t>
            </w:r>
          </w:p>
        </w:tc>
      </w:tr>
      <w:tr w:rsidR="006A5298" w:rsidRPr="001A791B" w14:paraId="7CA9F810" w14:textId="77777777" w:rsidTr="006A5298">
        <w:tc>
          <w:tcPr>
            <w:tcW w:w="332" w:type="pct"/>
          </w:tcPr>
          <w:p w14:paraId="781F949D" w14:textId="77777777" w:rsidR="005D1189" w:rsidRPr="001A791B" w:rsidRDefault="005D1189" w:rsidP="0019734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72" w:type="pct"/>
          </w:tcPr>
          <w:p w14:paraId="6E95423E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s</w:t>
            </w:r>
          </w:p>
        </w:tc>
        <w:tc>
          <w:tcPr>
            <w:tcW w:w="769" w:type="pct"/>
          </w:tcPr>
          <w:p w14:paraId="6F1B446C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459" w:type="pct"/>
          </w:tcPr>
          <w:p w14:paraId="041CE5D7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7" w:type="pct"/>
          </w:tcPr>
          <w:p w14:paraId="63AA0D4B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14:paraId="0DCCEC30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98D9D2C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</w:tcPr>
          <w:p w14:paraId="18D34926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example pictures</w:t>
            </w:r>
          </w:p>
        </w:tc>
      </w:tr>
      <w:tr w:rsidR="006A5298" w:rsidRPr="001A791B" w14:paraId="1B62E229" w14:textId="77777777" w:rsidTr="006A5298">
        <w:tc>
          <w:tcPr>
            <w:tcW w:w="332" w:type="pct"/>
          </w:tcPr>
          <w:p w14:paraId="1F9E8609" w14:textId="77777777" w:rsidR="005D1189" w:rsidRPr="001A791B" w:rsidRDefault="005D1189" w:rsidP="0019734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72" w:type="pct"/>
          </w:tcPr>
          <w:p w14:paraId="1F88C370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69" w:type="pct"/>
          </w:tcPr>
          <w:p w14:paraId="5CBE740E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459" w:type="pct"/>
          </w:tcPr>
          <w:p w14:paraId="11772B29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7" w:type="pct"/>
          </w:tcPr>
          <w:p w14:paraId="23BF70DB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14:paraId="02593470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333D6CFA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</w:tcPr>
          <w:p w14:paraId="568A86D1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remedy</w:t>
            </w:r>
          </w:p>
        </w:tc>
      </w:tr>
      <w:tr w:rsidR="006A5298" w:rsidRPr="001A791B" w14:paraId="41447EA0" w14:textId="77777777" w:rsidTr="006A5298">
        <w:tc>
          <w:tcPr>
            <w:tcW w:w="332" w:type="pct"/>
          </w:tcPr>
          <w:p w14:paraId="3B8AF764" w14:textId="77777777" w:rsidR="005D1189" w:rsidRPr="001A791B" w:rsidRDefault="005D1189" w:rsidP="0019734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72" w:type="pct"/>
          </w:tcPr>
          <w:p w14:paraId="5D418F84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</w:t>
            </w:r>
          </w:p>
        </w:tc>
        <w:tc>
          <w:tcPr>
            <w:tcW w:w="769" w:type="pct"/>
          </w:tcPr>
          <w:p w14:paraId="372BB324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459" w:type="pct"/>
          </w:tcPr>
          <w:p w14:paraId="22842D0B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7" w:type="pct"/>
          </w:tcPr>
          <w:p w14:paraId="43C0C4FB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14:paraId="55519DAF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371B2DDF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</w:tcPr>
          <w:p w14:paraId="28BBA20C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 of remedy</w:t>
            </w:r>
          </w:p>
        </w:tc>
      </w:tr>
      <w:tr w:rsidR="006A5298" w:rsidRPr="001A791B" w14:paraId="4B186FBE" w14:textId="77777777" w:rsidTr="006A5298">
        <w:tc>
          <w:tcPr>
            <w:tcW w:w="332" w:type="pct"/>
          </w:tcPr>
          <w:p w14:paraId="7BBA98E9" w14:textId="77777777" w:rsidR="005D1189" w:rsidRPr="001A791B" w:rsidRDefault="005D1189" w:rsidP="00197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72" w:type="pct"/>
          </w:tcPr>
          <w:p w14:paraId="40892C37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69" w:type="pct"/>
          </w:tcPr>
          <w:p w14:paraId="69720056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459" w:type="pct"/>
          </w:tcPr>
          <w:p w14:paraId="5583D296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7" w:type="pct"/>
          </w:tcPr>
          <w:p w14:paraId="3D329B2F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14:paraId="597839FB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4553F34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</w:tcPr>
          <w:p w14:paraId="056692BF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remedy</w:t>
            </w:r>
          </w:p>
        </w:tc>
      </w:tr>
      <w:tr w:rsidR="006A5298" w:rsidRPr="001A791B" w14:paraId="7B6403C1" w14:textId="77777777" w:rsidTr="006A5298">
        <w:tc>
          <w:tcPr>
            <w:tcW w:w="332" w:type="pct"/>
          </w:tcPr>
          <w:p w14:paraId="0383BB5F" w14:textId="77777777" w:rsidR="005D1189" w:rsidRPr="001A791B" w:rsidRDefault="005D1189" w:rsidP="00197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72" w:type="pct"/>
          </w:tcPr>
          <w:p w14:paraId="6FB7DBD6" w14:textId="5E7E3678" w:rsidR="005D1189" w:rsidRPr="005D1189" w:rsidRDefault="005D1189" w:rsidP="005A727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elete</w:t>
            </w:r>
          </w:p>
        </w:tc>
        <w:tc>
          <w:tcPr>
            <w:tcW w:w="769" w:type="pct"/>
          </w:tcPr>
          <w:p w14:paraId="7B79A703" w14:textId="34A85B2F" w:rsidR="005D1189" w:rsidRPr="005D1189" w:rsidRDefault="005D1189" w:rsidP="005A727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oá</w:t>
            </w:r>
          </w:p>
        </w:tc>
        <w:tc>
          <w:tcPr>
            <w:tcW w:w="459" w:type="pct"/>
          </w:tcPr>
          <w:p w14:paraId="05090B1D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37" w:type="pct"/>
          </w:tcPr>
          <w:p w14:paraId="46FC161A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3" w:type="pct"/>
          </w:tcPr>
          <w:p w14:paraId="4FE8B09F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CCCA10D" w14:textId="77777777" w:rsidR="005D1189" w:rsidRPr="001A791B" w:rsidRDefault="005D1189" w:rsidP="005A72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</w:tcPr>
          <w:p w14:paraId="414B28AB" w14:textId="6B1C46A5" w:rsidR="005D1189" w:rsidRPr="001A791B" w:rsidRDefault="005D1189" w:rsidP="00DE609D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delete new remedy</w:t>
            </w:r>
          </w:p>
        </w:tc>
      </w:tr>
    </w:tbl>
    <w:p w14:paraId="22E81D38" w14:textId="346B7426" w:rsidR="005D1189" w:rsidRPr="005D1189" w:rsidRDefault="00DE609D" w:rsidP="00DE609D">
      <w:pPr>
        <w:pStyle w:val="Caption"/>
        <w:jc w:val="center"/>
        <w:rPr>
          <w:lang w:val="vi-VN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38</w:t>
        </w:r>
      </w:fldSimple>
      <w:r>
        <w:t>: Remedy in the system detail screen</w:t>
      </w:r>
    </w:p>
    <w:p w14:paraId="2E8F3D9F" w14:textId="576A9573" w:rsidR="0097456C" w:rsidRPr="001A791B" w:rsidRDefault="005B1EEB" w:rsidP="0097456C">
      <w:pPr>
        <w:pStyle w:val="Heading3"/>
        <w:rPr>
          <w:rFonts w:cs="Times New Roman"/>
        </w:rPr>
      </w:pPr>
      <w:r>
        <w:rPr>
          <w:rFonts w:cs="Times New Roman"/>
        </w:rPr>
        <w:t xml:space="preserve"> </w:t>
      </w:r>
      <w:r w:rsidR="00DF4E82">
        <w:rPr>
          <w:rFonts w:cs="Times New Roman"/>
        </w:rPr>
        <w:t>N</w:t>
      </w:r>
      <w:r w:rsidR="00727703" w:rsidRPr="001A791B">
        <w:rPr>
          <w:rFonts w:cs="Times New Roman"/>
        </w:rPr>
        <w:t xml:space="preserve">ew </w:t>
      </w:r>
      <w:r w:rsidR="0097456C" w:rsidRPr="001A791B">
        <w:rPr>
          <w:rFonts w:cs="Times New Roman"/>
        </w:rPr>
        <w:t>remedy</w:t>
      </w:r>
      <w:r w:rsidR="00DF4E82">
        <w:rPr>
          <w:rFonts w:cs="Times New Roman"/>
        </w:rPr>
        <w:t xml:space="preserve"> management</w:t>
      </w:r>
    </w:p>
    <w:p w14:paraId="5600BB6B" w14:textId="1EC6EB0F" w:rsidR="007847ED" w:rsidRDefault="00B94BC4" w:rsidP="007847ED">
      <w:pPr>
        <w:keepNext/>
      </w:pPr>
      <w:r>
        <w:rPr>
          <w:noProof/>
        </w:rPr>
        <w:drawing>
          <wp:inline distT="0" distB="0" distL="0" distR="0" wp14:anchorId="50346E06" wp14:editId="3E547944">
            <wp:extent cx="5772150" cy="167767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Screen Shot 2016-04-25 at 13.13.05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2904" w14:textId="0ED33AC0" w:rsidR="0097456C" w:rsidRPr="001A791B" w:rsidRDefault="007847ED" w:rsidP="007847ED">
      <w:pPr>
        <w:pStyle w:val="Caption"/>
        <w:jc w:val="center"/>
      </w:pPr>
      <w:r>
        <w:t xml:space="preserve">Figure </w:t>
      </w:r>
      <w:fldSimple w:instr=" STYLEREF 1 \s ">
        <w:r w:rsidR="005D1189">
          <w:rPr>
            <w:noProof/>
          </w:rPr>
          <w:t>2</w:t>
        </w:r>
      </w:fldSimple>
      <w:r w:rsidR="005D1189">
        <w:noBreakHyphen/>
      </w:r>
      <w:fldSimple w:instr=" SEQ Figure \* ARABIC \s 1 ">
        <w:r w:rsidR="005D1189">
          <w:rPr>
            <w:noProof/>
          </w:rPr>
          <w:t>41</w:t>
        </w:r>
      </w:fldSimple>
      <w:r>
        <w:t>: New remedy management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55"/>
        <w:gridCol w:w="1561"/>
        <w:gridCol w:w="1561"/>
        <w:gridCol w:w="849"/>
        <w:gridCol w:w="990"/>
        <w:gridCol w:w="1392"/>
        <w:gridCol w:w="984"/>
        <w:gridCol w:w="1589"/>
      </w:tblGrid>
      <w:tr w:rsidR="005B6434" w:rsidRPr="001A791B" w14:paraId="67990B1C" w14:textId="77777777" w:rsidTr="005B6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3" w:type="pct"/>
            <w:shd w:val="clear" w:color="auto" w:fill="92D050"/>
          </w:tcPr>
          <w:p w14:paraId="6578456D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23" w:type="pct"/>
            <w:shd w:val="clear" w:color="auto" w:fill="92D050"/>
          </w:tcPr>
          <w:p w14:paraId="520C5497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23" w:type="pct"/>
            <w:shd w:val="clear" w:color="auto" w:fill="92D050"/>
          </w:tcPr>
          <w:p w14:paraId="3E161792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48" w:type="pct"/>
            <w:shd w:val="clear" w:color="auto" w:fill="92D050"/>
          </w:tcPr>
          <w:p w14:paraId="70931966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2" w:type="pct"/>
            <w:shd w:val="clear" w:color="auto" w:fill="92D050"/>
          </w:tcPr>
          <w:p w14:paraId="56424455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34" w:type="pct"/>
            <w:shd w:val="clear" w:color="auto" w:fill="92D050"/>
          </w:tcPr>
          <w:p w14:paraId="47444878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219D0A66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39" w:type="pct"/>
            <w:shd w:val="clear" w:color="auto" w:fill="92D050"/>
          </w:tcPr>
          <w:p w14:paraId="20A4A6A0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5B6434" w:rsidRPr="001A791B" w14:paraId="650CF547" w14:textId="77777777" w:rsidTr="005B6434">
        <w:tc>
          <w:tcPr>
            <w:tcW w:w="293" w:type="pct"/>
          </w:tcPr>
          <w:p w14:paraId="754C19D8" w14:textId="03C0C8E5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23" w:type="pct"/>
          </w:tcPr>
          <w:p w14:paraId="03886A29" w14:textId="6A48A5D9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age remedy</w:t>
            </w:r>
          </w:p>
        </w:tc>
        <w:tc>
          <w:tcPr>
            <w:tcW w:w="823" w:type="pct"/>
          </w:tcPr>
          <w:p w14:paraId="235D4F95" w14:textId="6C900D42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Quản </w:t>
            </w:r>
            <w:r w:rsidRPr="001A791B">
              <w:rPr>
                <w:rFonts w:ascii="Times New Roman" w:hAnsi="Times New Roman" w:cs="Times New Roman"/>
              </w:rPr>
              <w:t>lý bài thuốc</w:t>
            </w:r>
          </w:p>
        </w:tc>
        <w:tc>
          <w:tcPr>
            <w:tcW w:w="448" w:type="pct"/>
          </w:tcPr>
          <w:p w14:paraId="4DC2D2CE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22" w:type="pct"/>
          </w:tcPr>
          <w:p w14:paraId="461E1435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</w:tcPr>
          <w:p w14:paraId="0AFA1A43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7CE2A1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14:paraId="7B32C06C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itle</w:t>
            </w:r>
          </w:p>
        </w:tc>
      </w:tr>
      <w:tr w:rsidR="005B6434" w:rsidRPr="001A791B" w14:paraId="52719C6A" w14:textId="77777777" w:rsidTr="005B6434">
        <w:tc>
          <w:tcPr>
            <w:tcW w:w="293" w:type="pct"/>
          </w:tcPr>
          <w:p w14:paraId="3D2AA359" w14:textId="15E7AFE4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23" w:type="pct"/>
          </w:tcPr>
          <w:p w14:paraId="27C95F28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ew article</w:t>
            </w:r>
          </w:p>
        </w:tc>
        <w:tc>
          <w:tcPr>
            <w:tcW w:w="823" w:type="pct"/>
          </w:tcPr>
          <w:p w14:paraId="7354427E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viết mới</w:t>
            </w:r>
          </w:p>
        </w:tc>
        <w:tc>
          <w:tcPr>
            <w:tcW w:w="448" w:type="pct"/>
          </w:tcPr>
          <w:p w14:paraId="0287C82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522" w:type="pct"/>
          </w:tcPr>
          <w:p w14:paraId="2E1519EA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34" w:type="pct"/>
          </w:tcPr>
          <w:p w14:paraId="7A8FF8E1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04BBC8A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14:paraId="748CA3B7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5B6434" w:rsidRPr="001A791B" w14:paraId="5AF40858" w14:textId="77777777" w:rsidTr="005B6434">
        <w:tc>
          <w:tcPr>
            <w:tcW w:w="293" w:type="pct"/>
          </w:tcPr>
          <w:p w14:paraId="6B8A7D2D" w14:textId="7453883B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23" w:type="pct"/>
          </w:tcPr>
          <w:p w14:paraId="3AF10C0D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dited article</w:t>
            </w:r>
          </w:p>
        </w:tc>
        <w:tc>
          <w:tcPr>
            <w:tcW w:w="823" w:type="pct"/>
          </w:tcPr>
          <w:p w14:paraId="4C682D5B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viết đã sửa</w:t>
            </w:r>
          </w:p>
        </w:tc>
        <w:tc>
          <w:tcPr>
            <w:tcW w:w="448" w:type="pct"/>
          </w:tcPr>
          <w:p w14:paraId="53A0E5B5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522" w:type="pct"/>
          </w:tcPr>
          <w:p w14:paraId="5E992EF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34" w:type="pct"/>
          </w:tcPr>
          <w:p w14:paraId="35AA936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BE533E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14:paraId="5303FC5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5B6434" w:rsidRPr="001A791B" w14:paraId="44380195" w14:textId="77777777" w:rsidTr="005B6434">
        <w:tc>
          <w:tcPr>
            <w:tcW w:w="293" w:type="pct"/>
          </w:tcPr>
          <w:p w14:paraId="5EF0EC09" w14:textId="439E276F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23" w:type="pct"/>
          </w:tcPr>
          <w:p w14:paraId="5B9C0DD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ed article</w:t>
            </w:r>
          </w:p>
        </w:tc>
        <w:tc>
          <w:tcPr>
            <w:tcW w:w="823" w:type="pct"/>
          </w:tcPr>
          <w:p w14:paraId="0CCB61D3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viết bị vi phạm</w:t>
            </w:r>
          </w:p>
        </w:tc>
        <w:tc>
          <w:tcPr>
            <w:tcW w:w="448" w:type="pct"/>
          </w:tcPr>
          <w:p w14:paraId="71748D07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522" w:type="pct"/>
          </w:tcPr>
          <w:p w14:paraId="1F533A49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34" w:type="pct"/>
          </w:tcPr>
          <w:p w14:paraId="56EFB5F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525C94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14:paraId="55A8B516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5B6434" w:rsidRPr="001A791B" w14:paraId="2B5620B3" w14:textId="77777777" w:rsidTr="005B6434">
        <w:tc>
          <w:tcPr>
            <w:tcW w:w="293" w:type="pct"/>
          </w:tcPr>
          <w:p w14:paraId="33A17CE2" w14:textId="255BABA9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23" w:type="pct"/>
          </w:tcPr>
          <w:p w14:paraId="5540B614" w14:textId="765281DF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ew remedy list</w:t>
            </w:r>
          </w:p>
        </w:tc>
        <w:tc>
          <w:tcPr>
            <w:tcW w:w="823" w:type="pct"/>
          </w:tcPr>
          <w:p w14:paraId="2E95FE26" w14:textId="1D849F8F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bài thuốc mới</w:t>
            </w:r>
          </w:p>
        </w:tc>
        <w:tc>
          <w:tcPr>
            <w:tcW w:w="448" w:type="pct"/>
          </w:tcPr>
          <w:p w14:paraId="4B43CC53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22" w:type="pct"/>
          </w:tcPr>
          <w:p w14:paraId="030261CD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</w:tcPr>
          <w:p w14:paraId="0D6E9A31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71DFD6D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14:paraId="04903537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5B6434" w:rsidRPr="001A791B" w14:paraId="62780314" w14:textId="77777777" w:rsidTr="005B6434">
        <w:tc>
          <w:tcPr>
            <w:tcW w:w="293" w:type="pct"/>
          </w:tcPr>
          <w:p w14:paraId="223142D4" w14:textId="48D5402B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23" w:type="pct"/>
          </w:tcPr>
          <w:p w14:paraId="56DD83A6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</w:t>
            </w:r>
          </w:p>
        </w:tc>
        <w:tc>
          <w:tcPr>
            <w:tcW w:w="823" w:type="pct"/>
          </w:tcPr>
          <w:p w14:paraId="0B105FD5" w14:textId="08DA7674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bài thuốc</w:t>
            </w:r>
          </w:p>
        </w:tc>
        <w:tc>
          <w:tcPr>
            <w:tcW w:w="448" w:type="pct"/>
          </w:tcPr>
          <w:p w14:paraId="0E3930C5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22" w:type="pct"/>
          </w:tcPr>
          <w:p w14:paraId="4310A67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</w:tcPr>
          <w:p w14:paraId="70D0211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B91553A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14:paraId="117F7A00" w14:textId="22545B02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medy name</w:t>
            </w:r>
          </w:p>
        </w:tc>
      </w:tr>
      <w:tr w:rsidR="005B6434" w:rsidRPr="001A791B" w14:paraId="0C3DE209" w14:textId="77777777" w:rsidTr="005B6434">
        <w:tc>
          <w:tcPr>
            <w:tcW w:w="293" w:type="pct"/>
          </w:tcPr>
          <w:p w14:paraId="311AEF22" w14:textId="380BA04A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823" w:type="pct"/>
          </w:tcPr>
          <w:p w14:paraId="7154AF29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823" w:type="pct"/>
          </w:tcPr>
          <w:p w14:paraId="58D0A07E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448" w:type="pct"/>
          </w:tcPr>
          <w:p w14:paraId="56A9F17E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22" w:type="pct"/>
          </w:tcPr>
          <w:p w14:paraId="50A241F1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</w:tcPr>
          <w:p w14:paraId="7BC8AC37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C83A8D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14:paraId="41F26C9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5B6434" w:rsidRPr="001A791B" w14:paraId="031FD5A8" w14:textId="77777777" w:rsidTr="005B6434">
        <w:tc>
          <w:tcPr>
            <w:tcW w:w="293" w:type="pct"/>
          </w:tcPr>
          <w:p w14:paraId="3D1537AE" w14:textId="31111B96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23" w:type="pct"/>
          </w:tcPr>
          <w:p w14:paraId="7205E1D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823" w:type="pct"/>
          </w:tcPr>
          <w:p w14:paraId="66B5772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448" w:type="pct"/>
          </w:tcPr>
          <w:p w14:paraId="5AA8033B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22" w:type="pct"/>
          </w:tcPr>
          <w:p w14:paraId="7A90CAE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</w:tcPr>
          <w:p w14:paraId="1FC4929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337F415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14:paraId="249BABF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5B6434" w:rsidRPr="001A791B" w14:paraId="2A781272" w14:textId="77777777" w:rsidTr="005B6434">
        <w:tc>
          <w:tcPr>
            <w:tcW w:w="293" w:type="pct"/>
          </w:tcPr>
          <w:p w14:paraId="77543BBC" w14:textId="785C2820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23" w:type="pct"/>
          </w:tcPr>
          <w:p w14:paraId="758493DB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823" w:type="pct"/>
          </w:tcPr>
          <w:p w14:paraId="7A29335D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448" w:type="pct"/>
          </w:tcPr>
          <w:p w14:paraId="19A46BE7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2" w:type="pct"/>
          </w:tcPr>
          <w:p w14:paraId="53CC2CCC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34" w:type="pct"/>
          </w:tcPr>
          <w:p w14:paraId="5ADF6A92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808426C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14:paraId="7FE90BD6" w14:textId="77777777" w:rsidR="00B1548D" w:rsidRPr="001A791B" w:rsidRDefault="00B1548D" w:rsidP="007847ED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</w:tbl>
    <w:p w14:paraId="68205705" w14:textId="3691F817" w:rsidR="00C2471B" w:rsidRPr="001A791B" w:rsidRDefault="007847ED" w:rsidP="007847ED">
      <w:pPr>
        <w:pStyle w:val="Caption"/>
        <w:jc w:val="center"/>
      </w:pPr>
      <w:r>
        <w:t xml:space="preserve">Table </w:t>
      </w:r>
      <w:fldSimple w:instr=" STYLEREF 1 \s ">
        <w:r w:rsidR="00DE609D">
          <w:rPr>
            <w:noProof/>
          </w:rPr>
          <w:t>2</w:t>
        </w:r>
      </w:fldSimple>
      <w:r w:rsidR="00DE609D">
        <w:noBreakHyphen/>
      </w:r>
      <w:fldSimple w:instr=" SEQ Table \* ARABIC \s 1 ">
        <w:r w:rsidR="00DE609D">
          <w:rPr>
            <w:noProof/>
          </w:rPr>
          <w:t>39</w:t>
        </w:r>
      </w:fldSimple>
      <w:r w:rsidRPr="00117B5B">
        <w:t>: New remedy management screen</w:t>
      </w:r>
    </w:p>
    <w:p w14:paraId="128A0E79" w14:textId="2EF42EFA" w:rsidR="007847ED" w:rsidRDefault="005B1EEB" w:rsidP="007847ED">
      <w:pPr>
        <w:pStyle w:val="Heading3"/>
        <w:rPr>
          <w:rFonts w:cs="Times New Roman"/>
        </w:rPr>
      </w:pPr>
      <w:r>
        <w:rPr>
          <w:rFonts w:cs="Times New Roman"/>
        </w:rPr>
        <w:t xml:space="preserve"> </w:t>
      </w:r>
      <w:r w:rsidR="007847ED">
        <w:rPr>
          <w:rFonts w:cs="Times New Roman"/>
        </w:rPr>
        <w:t>N</w:t>
      </w:r>
      <w:r w:rsidR="007847ED" w:rsidRPr="001A791B">
        <w:rPr>
          <w:rFonts w:cs="Times New Roman"/>
        </w:rPr>
        <w:t>ew remedy</w:t>
      </w:r>
      <w:r w:rsidR="007847ED">
        <w:rPr>
          <w:rFonts w:cs="Times New Roman"/>
        </w:rPr>
        <w:t xml:space="preserve"> detail</w:t>
      </w:r>
    </w:p>
    <w:p w14:paraId="276896E2" w14:textId="59E9D2E2" w:rsidR="007847ED" w:rsidRDefault="00BE1759" w:rsidP="007847ED">
      <w:pPr>
        <w:keepNext/>
      </w:pPr>
      <w:bookmarkStart w:id="42" w:name="_GoBack"/>
      <w:r>
        <w:rPr>
          <w:noProof/>
        </w:rPr>
        <w:drawing>
          <wp:inline distT="0" distB="0" distL="0" distR="0" wp14:anchorId="7A4C0010" wp14:editId="2E5F981C">
            <wp:extent cx="5772150" cy="289814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Screen Shot 2016-04-25 at 13.13.40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</w:p>
    <w:p w14:paraId="3192D025" w14:textId="6F1CE530" w:rsidR="007847ED" w:rsidRDefault="007847ED" w:rsidP="007847ED">
      <w:pPr>
        <w:pStyle w:val="Caption"/>
        <w:jc w:val="center"/>
      </w:pPr>
      <w:r>
        <w:t xml:space="preserve">Figure </w:t>
      </w:r>
      <w:fldSimple w:instr=" STYLEREF 1 \s ">
        <w:r w:rsidR="005D1189">
          <w:rPr>
            <w:noProof/>
          </w:rPr>
          <w:t>2</w:t>
        </w:r>
      </w:fldSimple>
      <w:r w:rsidR="005D1189">
        <w:noBreakHyphen/>
      </w:r>
      <w:fldSimple w:instr=" SEQ Figure \* ARABIC \s 1 ">
        <w:r w:rsidR="005D1189">
          <w:rPr>
            <w:noProof/>
          </w:rPr>
          <w:t>42</w:t>
        </w:r>
      </w:fldSimple>
      <w:r>
        <w:t>: New remedy detail screen</w:t>
      </w:r>
    </w:p>
    <w:tbl>
      <w:tblPr>
        <w:tblStyle w:val="Style1"/>
        <w:tblW w:w="4947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605"/>
        <w:gridCol w:w="1418"/>
        <w:gridCol w:w="1418"/>
        <w:gridCol w:w="849"/>
        <w:gridCol w:w="993"/>
        <w:gridCol w:w="1385"/>
        <w:gridCol w:w="963"/>
        <w:gridCol w:w="1576"/>
      </w:tblGrid>
      <w:tr w:rsidR="00C45B79" w:rsidRPr="001A791B" w14:paraId="113F7413" w14:textId="77777777" w:rsidTr="00C45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9" w:type="pct"/>
            <w:shd w:val="clear" w:color="auto" w:fill="92D050"/>
          </w:tcPr>
          <w:p w14:paraId="082D7EB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70" w:type="pct"/>
            <w:shd w:val="clear" w:color="auto" w:fill="92D050"/>
          </w:tcPr>
          <w:p w14:paraId="54638ACC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0" w:type="pct"/>
            <w:shd w:val="clear" w:color="auto" w:fill="92D050"/>
          </w:tcPr>
          <w:p w14:paraId="09D09D2A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61" w:type="pct"/>
            <w:shd w:val="clear" w:color="auto" w:fill="92D050"/>
          </w:tcPr>
          <w:p w14:paraId="2329FAB3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39" w:type="pct"/>
            <w:shd w:val="clear" w:color="auto" w:fill="92D050"/>
          </w:tcPr>
          <w:p w14:paraId="1C835F79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52" w:type="pct"/>
            <w:shd w:val="clear" w:color="auto" w:fill="92D050"/>
          </w:tcPr>
          <w:p w14:paraId="76F27281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3" w:type="pct"/>
            <w:shd w:val="clear" w:color="auto" w:fill="92D050"/>
          </w:tcPr>
          <w:p w14:paraId="4E1FBEFD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6" w:type="pct"/>
            <w:shd w:val="clear" w:color="auto" w:fill="92D050"/>
          </w:tcPr>
          <w:p w14:paraId="32EEE121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C45B79" w:rsidRPr="001A791B" w14:paraId="397E2D56" w14:textId="77777777" w:rsidTr="00C45B79">
        <w:tc>
          <w:tcPr>
            <w:tcW w:w="329" w:type="pct"/>
          </w:tcPr>
          <w:p w14:paraId="4A54C283" w14:textId="77777777" w:rsidR="007847ED" w:rsidRPr="001A791B" w:rsidRDefault="007847ED" w:rsidP="00A55FB9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70" w:type="pct"/>
          </w:tcPr>
          <w:p w14:paraId="30B6EB9D" w14:textId="0345ECDA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1A791B">
              <w:rPr>
                <w:rFonts w:ascii="Times New Roman" w:hAnsi="Times New Roman" w:cs="Times New Roman"/>
              </w:rPr>
              <w:t>ew remedy</w:t>
            </w:r>
            <w:r>
              <w:rPr>
                <w:rFonts w:ascii="Times New Roman" w:hAnsi="Times New Roman" w:cs="Times New Roman"/>
              </w:rPr>
              <w:t xml:space="preserve"> information</w:t>
            </w:r>
          </w:p>
        </w:tc>
        <w:tc>
          <w:tcPr>
            <w:tcW w:w="770" w:type="pct"/>
          </w:tcPr>
          <w:p w14:paraId="7479BF92" w14:textId="7A173CE8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bài thuốc</w:t>
            </w:r>
          </w:p>
        </w:tc>
        <w:tc>
          <w:tcPr>
            <w:tcW w:w="461" w:type="pct"/>
          </w:tcPr>
          <w:p w14:paraId="7DB74690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39" w:type="pct"/>
          </w:tcPr>
          <w:p w14:paraId="7B1AEC55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52E979F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1F96AD2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14:paraId="3883F5EC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C45B79" w:rsidRPr="001A791B" w14:paraId="471E6D24" w14:textId="77777777" w:rsidTr="00C45B79">
        <w:tc>
          <w:tcPr>
            <w:tcW w:w="329" w:type="pct"/>
          </w:tcPr>
          <w:p w14:paraId="389E0479" w14:textId="77777777" w:rsidR="007847ED" w:rsidRPr="001A791B" w:rsidRDefault="007847ED" w:rsidP="00A55FB9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70" w:type="pct"/>
          </w:tcPr>
          <w:p w14:paraId="211E73B2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nd </w:t>
            </w:r>
          </w:p>
        </w:tc>
        <w:tc>
          <w:tcPr>
            <w:tcW w:w="770" w:type="pct"/>
          </w:tcPr>
          <w:p w14:paraId="2849300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461" w:type="pct"/>
          </w:tcPr>
          <w:p w14:paraId="1AC5725D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39" w:type="pct"/>
          </w:tcPr>
          <w:p w14:paraId="23C11521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2" w:type="pct"/>
          </w:tcPr>
          <w:p w14:paraId="4154676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E10DBF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14:paraId="47D4BB33" w14:textId="1123ECBD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remedy</w:t>
            </w:r>
          </w:p>
        </w:tc>
      </w:tr>
      <w:tr w:rsidR="00C45B79" w:rsidRPr="001A791B" w14:paraId="25C9E30C" w14:textId="77777777" w:rsidTr="00C45B79">
        <w:tc>
          <w:tcPr>
            <w:tcW w:w="329" w:type="pct"/>
          </w:tcPr>
          <w:p w14:paraId="754DE135" w14:textId="77777777" w:rsidR="007847ED" w:rsidRPr="001A791B" w:rsidRDefault="007847ED" w:rsidP="00A55FB9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70" w:type="pct"/>
          </w:tcPr>
          <w:p w14:paraId="47C59402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70" w:type="pct"/>
          </w:tcPr>
          <w:p w14:paraId="01CBDDF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461" w:type="pct"/>
          </w:tcPr>
          <w:p w14:paraId="050FA414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9" w:type="pct"/>
          </w:tcPr>
          <w:p w14:paraId="44164818" w14:textId="688896C6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25D88D5D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FB3EC5E" w14:textId="6E7D5659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14:paraId="347FCC35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remedy</w:t>
            </w:r>
          </w:p>
        </w:tc>
      </w:tr>
      <w:tr w:rsidR="00C45B79" w:rsidRPr="001A791B" w14:paraId="0A9549BA" w14:textId="77777777" w:rsidTr="00C45B79">
        <w:tc>
          <w:tcPr>
            <w:tcW w:w="329" w:type="pct"/>
          </w:tcPr>
          <w:p w14:paraId="4D181C60" w14:textId="77777777" w:rsidR="007847ED" w:rsidRPr="001A791B" w:rsidRDefault="007847ED" w:rsidP="00A55FB9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70" w:type="pct"/>
          </w:tcPr>
          <w:p w14:paraId="3105609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770" w:type="pct"/>
          </w:tcPr>
          <w:p w14:paraId="3658941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 bài thuốc</w:t>
            </w:r>
          </w:p>
        </w:tc>
        <w:tc>
          <w:tcPr>
            <w:tcW w:w="461" w:type="pct"/>
          </w:tcPr>
          <w:p w14:paraId="7F37335D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9" w:type="pct"/>
          </w:tcPr>
          <w:p w14:paraId="03BA6948" w14:textId="5B0D2BEE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21659140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0821087" w14:textId="59667EF4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14:paraId="28C0E170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 of remedy</w:t>
            </w:r>
          </w:p>
        </w:tc>
      </w:tr>
      <w:tr w:rsidR="00C45B79" w:rsidRPr="001A791B" w14:paraId="5E5FF627" w14:textId="77777777" w:rsidTr="00C45B79">
        <w:tc>
          <w:tcPr>
            <w:tcW w:w="329" w:type="pct"/>
          </w:tcPr>
          <w:p w14:paraId="1C3A155A" w14:textId="77777777" w:rsidR="007847ED" w:rsidRPr="001A791B" w:rsidRDefault="007847ED" w:rsidP="00A55FB9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70" w:type="pct"/>
          </w:tcPr>
          <w:p w14:paraId="7B51DAA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70" w:type="pct"/>
          </w:tcPr>
          <w:p w14:paraId="0E3F663C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461" w:type="pct"/>
          </w:tcPr>
          <w:p w14:paraId="3141CC9C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9" w:type="pct"/>
          </w:tcPr>
          <w:p w14:paraId="44535B15" w14:textId="235B28EC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4CDA095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3A66C0F" w14:textId="4C2142C3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14:paraId="028C6088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remedy</w:t>
            </w:r>
          </w:p>
        </w:tc>
      </w:tr>
      <w:tr w:rsidR="00C45B79" w:rsidRPr="001A791B" w14:paraId="22FA0A81" w14:textId="77777777" w:rsidTr="00C45B79">
        <w:tc>
          <w:tcPr>
            <w:tcW w:w="329" w:type="pct"/>
          </w:tcPr>
          <w:p w14:paraId="22733194" w14:textId="77777777" w:rsidR="007847ED" w:rsidRPr="001A791B" w:rsidRDefault="007847ED" w:rsidP="00A55FB9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70" w:type="pct"/>
          </w:tcPr>
          <w:p w14:paraId="3841CB77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</w:t>
            </w:r>
          </w:p>
        </w:tc>
        <w:tc>
          <w:tcPr>
            <w:tcW w:w="770" w:type="pct"/>
          </w:tcPr>
          <w:p w14:paraId="4F275FC2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sử dụng</w:t>
            </w:r>
          </w:p>
        </w:tc>
        <w:tc>
          <w:tcPr>
            <w:tcW w:w="461" w:type="pct"/>
          </w:tcPr>
          <w:p w14:paraId="349172EA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9" w:type="pct"/>
          </w:tcPr>
          <w:p w14:paraId="4AF241E4" w14:textId="7B3DA8F1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4AD69B39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60DB9EB" w14:textId="330B10CD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14:paraId="77A22889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 of remedy</w:t>
            </w:r>
          </w:p>
        </w:tc>
      </w:tr>
      <w:tr w:rsidR="00C45B79" w:rsidRPr="001A791B" w14:paraId="445FD654" w14:textId="77777777" w:rsidTr="00C45B79">
        <w:tc>
          <w:tcPr>
            <w:tcW w:w="329" w:type="pct"/>
          </w:tcPr>
          <w:p w14:paraId="6D71BEB8" w14:textId="77777777" w:rsidR="007847ED" w:rsidRPr="001A791B" w:rsidRDefault="007847ED" w:rsidP="00A55FB9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70" w:type="pct"/>
          </w:tcPr>
          <w:p w14:paraId="3FAE7A1A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770" w:type="pct"/>
          </w:tcPr>
          <w:p w14:paraId="238F0898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chế biến</w:t>
            </w:r>
          </w:p>
        </w:tc>
        <w:tc>
          <w:tcPr>
            <w:tcW w:w="461" w:type="pct"/>
          </w:tcPr>
          <w:p w14:paraId="41497E32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9" w:type="pct"/>
          </w:tcPr>
          <w:p w14:paraId="3B7B08E0" w14:textId="07872322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7A104280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CD4337E" w14:textId="4A9059C5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14:paraId="53C84083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 of remedy</w:t>
            </w:r>
          </w:p>
        </w:tc>
      </w:tr>
      <w:tr w:rsidR="00C45B79" w:rsidRPr="001A791B" w14:paraId="4F9BE80F" w14:textId="77777777" w:rsidTr="00C45B79">
        <w:tc>
          <w:tcPr>
            <w:tcW w:w="329" w:type="pct"/>
          </w:tcPr>
          <w:p w14:paraId="2BAE2E35" w14:textId="77777777" w:rsidR="007847ED" w:rsidRPr="001A791B" w:rsidRDefault="007847ED" w:rsidP="00A55FB9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70" w:type="pct"/>
          </w:tcPr>
          <w:p w14:paraId="542F6AFD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Example </w:t>
            </w:r>
            <w:r w:rsidRPr="001A791B">
              <w:rPr>
                <w:rFonts w:ascii="Times New Roman" w:hAnsi="Times New Roman" w:cs="Times New Roman"/>
              </w:rPr>
              <w:lastRenderedPageBreak/>
              <w:t>pictures</w:t>
            </w:r>
          </w:p>
        </w:tc>
        <w:tc>
          <w:tcPr>
            <w:tcW w:w="770" w:type="pct"/>
          </w:tcPr>
          <w:p w14:paraId="3A284D8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 xml:space="preserve">Ảnh minh </w:t>
            </w:r>
            <w:r w:rsidRPr="001A791B">
              <w:rPr>
                <w:rFonts w:ascii="Times New Roman" w:hAnsi="Times New Roman" w:cs="Times New Roman"/>
              </w:rPr>
              <w:lastRenderedPageBreak/>
              <w:t>họa</w:t>
            </w:r>
          </w:p>
        </w:tc>
        <w:tc>
          <w:tcPr>
            <w:tcW w:w="461" w:type="pct"/>
          </w:tcPr>
          <w:p w14:paraId="37339AF9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Text</w:t>
            </w:r>
          </w:p>
        </w:tc>
        <w:tc>
          <w:tcPr>
            <w:tcW w:w="539" w:type="pct"/>
          </w:tcPr>
          <w:p w14:paraId="51CD1541" w14:textId="665B934F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43B52D70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89CFED3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14:paraId="59E8B606" w14:textId="1308BAF6" w:rsidR="007847ED" w:rsidRPr="001A791B" w:rsidRDefault="00751014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="007847ED" w:rsidRPr="001A791B">
              <w:rPr>
                <w:rFonts w:ascii="Times New Roman" w:hAnsi="Times New Roman" w:cs="Times New Roman"/>
              </w:rPr>
              <w:t xml:space="preserve"> </w:t>
            </w:r>
            <w:r w:rsidR="007847ED" w:rsidRPr="001A791B">
              <w:rPr>
                <w:rFonts w:ascii="Times New Roman" w:hAnsi="Times New Roman" w:cs="Times New Roman"/>
              </w:rPr>
              <w:lastRenderedPageBreak/>
              <w:t>example pictures</w:t>
            </w:r>
          </w:p>
        </w:tc>
      </w:tr>
      <w:tr w:rsidR="00C45B79" w:rsidRPr="001A791B" w14:paraId="0910BCD3" w14:textId="77777777" w:rsidTr="00C45B79">
        <w:tc>
          <w:tcPr>
            <w:tcW w:w="329" w:type="pct"/>
          </w:tcPr>
          <w:p w14:paraId="2B226629" w14:textId="77777777" w:rsidR="007847ED" w:rsidRPr="001A791B" w:rsidRDefault="007847ED" w:rsidP="00A55FB9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770" w:type="pct"/>
          </w:tcPr>
          <w:p w14:paraId="61B5FD26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70" w:type="pct"/>
          </w:tcPr>
          <w:p w14:paraId="1DBD74D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461" w:type="pct"/>
          </w:tcPr>
          <w:p w14:paraId="08394F3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9" w:type="pct"/>
          </w:tcPr>
          <w:p w14:paraId="19A13119" w14:textId="622F343C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57E55B6E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4F17284" w14:textId="1ED0B77B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14:paraId="0DC2E67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remedy</w:t>
            </w:r>
          </w:p>
        </w:tc>
      </w:tr>
      <w:tr w:rsidR="00C45B79" w:rsidRPr="001A791B" w14:paraId="5E0680F8" w14:textId="77777777" w:rsidTr="00C45B79">
        <w:tc>
          <w:tcPr>
            <w:tcW w:w="329" w:type="pct"/>
          </w:tcPr>
          <w:p w14:paraId="6228B0B5" w14:textId="77777777" w:rsidR="007847ED" w:rsidRPr="001A791B" w:rsidRDefault="007847ED" w:rsidP="00A55FB9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70" w:type="pct"/>
          </w:tcPr>
          <w:p w14:paraId="4E100996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</w:t>
            </w:r>
          </w:p>
        </w:tc>
        <w:tc>
          <w:tcPr>
            <w:tcW w:w="770" w:type="pct"/>
          </w:tcPr>
          <w:p w14:paraId="584CA6A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461" w:type="pct"/>
          </w:tcPr>
          <w:p w14:paraId="0FA2CC89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9" w:type="pct"/>
          </w:tcPr>
          <w:p w14:paraId="738D5226" w14:textId="47F3C946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0F95665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1846FEC" w14:textId="481BA62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14:paraId="00C699CA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 of remedy</w:t>
            </w:r>
          </w:p>
        </w:tc>
      </w:tr>
      <w:tr w:rsidR="00C45B79" w:rsidRPr="001A791B" w14:paraId="08D27DFD" w14:textId="77777777" w:rsidTr="00C45B79">
        <w:tc>
          <w:tcPr>
            <w:tcW w:w="329" w:type="pct"/>
          </w:tcPr>
          <w:p w14:paraId="396AC0E2" w14:textId="1B1E62E8" w:rsidR="00F76CC3" w:rsidRPr="001A791B" w:rsidRDefault="00F76CC3" w:rsidP="00A55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70" w:type="pct"/>
          </w:tcPr>
          <w:p w14:paraId="4F766176" w14:textId="77C52011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0" w:type="pct"/>
          </w:tcPr>
          <w:p w14:paraId="0B85D106" w14:textId="606C1872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461" w:type="pct"/>
          </w:tcPr>
          <w:p w14:paraId="27B08EE6" w14:textId="1D2F0761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9" w:type="pct"/>
          </w:tcPr>
          <w:p w14:paraId="3B66DE7A" w14:textId="7777777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7471CEC0" w14:textId="303AE28A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D15932F" w14:textId="7777777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14:paraId="4FBC6098" w14:textId="5E119ADA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remedy</w:t>
            </w:r>
          </w:p>
        </w:tc>
      </w:tr>
      <w:tr w:rsidR="00C45B79" w:rsidRPr="001A791B" w14:paraId="39B4106F" w14:textId="77777777" w:rsidTr="00C45B79">
        <w:tc>
          <w:tcPr>
            <w:tcW w:w="329" w:type="pct"/>
          </w:tcPr>
          <w:p w14:paraId="3A8E98D7" w14:textId="2B73D276" w:rsidR="00F76CC3" w:rsidRPr="001A791B" w:rsidRDefault="00F76CC3" w:rsidP="00A55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70" w:type="pct"/>
          </w:tcPr>
          <w:p w14:paraId="0B8A40E2" w14:textId="4932F4E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</w:t>
            </w:r>
          </w:p>
        </w:tc>
        <w:tc>
          <w:tcPr>
            <w:tcW w:w="770" w:type="pct"/>
          </w:tcPr>
          <w:p w14:paraId="51E7CA3C" w14:textId="42EA218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yệt</w:t>
            </w:r>
          </w:p>
        </w:tc>
        <w:tc>
          <w:tcPr>
            <w:tcW w:w="461" w:type="pct"/>
          </w:tcPr>
          <w:p w14:paraId="4446391D" w14:textId="2B150931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39" w:type="pct"/>
          </w:tcPr>
          <w:p w14:paraId="5509D4CA" w14:textId="610E6BC6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2" w:type="pct"/>
          </w:tcPr>
          <w:p w14:paraId="75353F9E" w14:textId="01497602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6D6825E" w14:textId="7777777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14:paraId="3E540E44" w14:textId="7A40CD7D" w:rsidR="00F76CC3" w:rsidRPr="001A791B" w:rsidRDefault="00F76CC3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pprove new remedy</w:t>
            </w:r>
          </w:p>
        </w:tc>
      </w:tr>
      <w:tr w:rsidR="00C45B79" w:rsidRPr="001A791B" w14:paraId="55DBF1D1" w14:textId="77777777" w:rsidTr="00C45B79">
        <w:tc>
          <w:tcPr>
            <w:tcW w:w="329" w:type="pct"/>
          </w:tcPr>
          <w:p w14:paraId="702EBBFE" w14:textId="155DC3F3" w:rsidR="00F76CC3" w:rsidRPr="001A791B" w:rsidRDefault="00F76CC3" w:rsidP="00A55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70" w:type="pct"/>
          </w:tcPr>
          <w:p w14:paraId="4BEEE9D2" w14:textId="47B724EB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770" w:type="pct"/>
          </w:tcPr>
          <w:p w14:paraId="278D0285" w14:textId="58102270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461" w:type="pct"/>
          </w:tcPr>
          <w:p w14:paraId="67A66B00" w14:textId="7E05FF12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39" w:type="pct"/>
          </w:tcPr>
          <w:p w14:paraId="7663D229" w14:textId="47175451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2" w:type="pct"/>
          </w:tcPr>
          <w:p w14:paraId="6E827610" w14:textId="650A8E2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DF837BB" w14:textId="7777777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14:paraId="567EB469" w14:textId="60FC4921" w:rsidR="00F76CC3" w:rsidRPr="001A791B" w:rsidRDefault="00F76CC3" w:rsidP="00F76CC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ignore new remedy</w:t>
            </w:r>
          </w:p>
        </w:tc>
      </w:tr>
    </w:tbl>
    <w:p w14:paraId="03909A5F" w14:textId="7DD1929B" w:rsidR="007847ED" w:rsidRPr="007847ED" w:rsidRDefault="00F76CC3" w:rsidP="008D49D9">
      <w:pPr>
        <w:pStyle w:val="Caption"/>
        <w:jc w:val="center"/>
      </w:pPr>
      <w:r>
        <w:t xml:space="preserve">Table </w:t>
      </w:r>
      <w:fldSimple w:instr=" STYLEREF 1 \s ">
        <w:r w:rsidR="00DE609D">
          <w:rPr>
            <w:noProof/>
          </w:rPr>
          <w:t>2</w:t>
        </w:r>
      </w:fldSimple>
      <w:r w:rsidR="00DE609D">
        <w:noBreakHyphen/>
      </w:r>
      <w:fldSimple w:instr=" SEQ Table \* ARABIC \s 1 ">
        <w:r w:rsidR="00DE609D">
          <w:rPr>
            <w:noProof/>
          </w:rPr>
          <w:t>40</w:t>
        </w:r>
      </w:fldSimple>
      <w:r w:rsidRPr="00AF7679">
        <w:t>: New remedy detail screen</w:t>
      </w:r>
    </w:p>
    <w:p w14:paraId="2200F598" w14:textId="68EB38EB" w:rsidR="00DA4CDB" w:rsidRPr="001A791B" w:rsidRDefault="008D49D9" w:rsidP="00DA4CDB">
      <w:pPr>
        <w:pStyle w:val="Heading3"/>
        <w:rPr>
          <w:rFonts w:cs="Times New Roman"/>
        </w:rPr>
      </w:pPr>
      <w:r>
        <w:rPr>
          <w:rFonts w:cs="Times New Roman"/>
        </w:rPr>
        <w:t xml:space="preserve"> </w:t>
      </w:r>
      <w:r w:rsidR="00F76CC3">
        <w:rPr>
          <w:rFonts w:cs="Times New Roman"/>
        </w:rPr>
        <w:t>E</w:t>
      </w:r>
      <w:r w:rsidR="00DA4CDB" w:rsidRPr="001A791B">
        <w:rPr>
          <w:rFonts w:cs="Times New Roman"/>
        </w:rPr>
        <w:t>dited remedy</w:t>
      </w:r>
      <w:r>
        <w:rPr>
          <w:rFonts w:cs="Times New Roman"/>
        </w:rPr>
        <w:t xml:space="preserve"> management</w:t>
      </w:r>
    </w:p>
    <w:p w14:paraId="0E556708" w14:textId="37B40D80" w:rsidR="008D49D9" w:rsidRDefault="00F97B78" w:rsidP="008D49D9">
      <w:pPr>
        <w:keepNext/>
      </w:pPr>
      <w:r>
        <w:rPr>
          <w:noProof/>
        </w:rPr>
        <w:drawing>
          <wp:inline distT="0" distB="0" distL="0" distR="0" wp14:anchorId="1176C9A9" wp14:editId="5156C0CE">
            <wp:extent cx="5772150" cy="170942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Screen Shot 2016-04-25 at 12.03.08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92ED" w14:textId="555FB5C3" w:rsidR="00DA4CDB" w:rsidRPr="001A791B" w:rsidRDefault="008D49D9" w:rsidP="008D49D9">
      <w:pPr>
        <w:pStyle w:val="Caption"/>
        <w:jc w:val="center"/>
      </w:pPr>
      <w:r>
        <w:t xml:space="preserve">Figure </w:t>
      </w:r>
      <w:fldSimple w:instr=" STYLEREF 1 \s ">
        <w:r w:rsidR="005D1189">
          <w:rPr>
            <w:noProof/>
          </w:rPr>
          <w:t>2</w:t>
        </w:r>
      </w:fldSimple>
      <w:r w:rsidR="005D1189">
        <w:noBreakHyphen/>
      </w:r>
      <w:fldSimple w:instr=" SEQ Figure \* ARABIC \s 1 ">
        <w:r w:rsidR="005D1189">
          <w:rPr>
            <w:noProof/>
          </w:rPr>
          <w:t>43</w:t>
        </w:r>
      </w:fldSimple>
      <w:r>
        <w:t>: Edited remedy management</w:t>
      </w:r>
      <w:r w:rsidR="00AB4E5F">
        <w:t xml:space="preserve">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57"/>
        <w:gridCol w:w="1557"/>
        <w:gridCol w:w="1557"/>
        <w:gridCol w:w="851"/>
        <w:gridCol w:w="996"/>
        <w:gridCol w:w="34"/>
        <w:gridCol w:w="1348"/>
        <w:gridCol w:w="984"/>
        <w:gridCol w:w="1597"/>
      </w:tblGrid>
      <w:tr w:rsidR="00F97B78" w:rsidRPr="001A791B" w14:paraId="26A2C620" w14:textId="77777777" w:rsidTr="00F9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" w:type="pct"/>
            <w:shd w:val="clear" w:color="auto" w:fill="92D050"/>
          </w:tcPr>
          <w:p w14:paraId="7143453E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21" w:type="pct"/>
            <w:shd w:val="clear" w:color="auto" w:fill="92D050"/>
          </w:tcPr>
          <w:p w14:paraId="3CC44FBD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21" w:type="pct"/>
            <w:shd w:val="clear" w:color="auto" w:fill="92D050"/>
          </w:tcPr>
          <w:p w14:paraId="5233D502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49" w:type="pct"/>
            <w:shd w:val="clear" w:color="auto" w:fill="92D050"/>
          </w:tcPr>
          <w:p w14:paraId="297F9547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43" w:type="pct"/>
            <w:gridSpan w:val="2"/>
            <w:shd w:val="clear" w:color="auto" w:fill="92D050"/>
          </w:tcPr>
          <w:p w14:paraId="1E8E9FAF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11" w:type="pct"/>
            <w:shd w:val="clear" w:color="auto" w:fill="92D050"/>
          </w:tcPr>
          <w:p w14:paraId="6090BCB6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2BA47E8A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42" w:type="pct"/>
            <w:shd w:val="clear" w:color="auto" w:fill="92D050"/>
          </w:tcPr>
          <w:p w14:paraId="6097479A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F97B78" w:rsidRPr="001A791B" w14:paraId="60811372" w14:textId="77777777" w:rsidTr="00F97B78">
        <w:tc>
          <w:tcPr>
            <w:tcW w:w="294" w:type="pct"/>
          </w:tcPr>
          <w:p w14:paraId="4D9771AC" w14:textId="2AFF2D05" w:rsidR="00CF15DF" w:rsidRPr="001A791B" w:rsidRDefault="00CF15DF" w:rsidP="00CF15D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21" w:type="pct"/>
          </w:tcPr>
          <w:p w14:paraId="45F0A83A" w14:textId="535A31AF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dited remedy article list</w:t>
            </w:r>
          </w:p>
        </w:tc>
        <w:tc>
          <w:tcPr>
            <w:tcW w:w="821" w:type="pct"/>
          </w:tcPr>
          <w:p w14:paraId="3C72A39E" w14:textId="0AED17E3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bài thuốc đã sửa</w:t>
            </w:r>
          </w:p>
        </w:tc>
        <w:tc>
          <w:tcPr>
            <w:tcW w:w="449" w:type="pct"/>
          </w:tcPr>
          <w:p w14:paraId="14FBC97B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25" w:type="pct"/>
          </w:tcPr>
          <w:p w14:paraId="1A6D2870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gridSpan w:val="2"/>
          </w:tcPr>
          <w:p w14:paraId="68B4FF5E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2B59936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</w:tcPr>
          <w:p w14:paraId="0BC35ADA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F97B78" w:rsidRPr="001A791B" w14:paraId="4A68481D" w14:textId="77777777" w:rsidTr="00F97B78">
        <w:tc>
          <w:tcPr>
            <w:tcW w:w="294" w:type="pct"/>
          </w:tcPr>
          <w:p w14:paraId="52D3DA5D" w14:textId="1A6EEB2A" w:rsidR="00CF15DF" w:rsidRPr="001A791B" w:rsidRDefault="00CF15DF" w:rsidP="00CF15D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21" w:type="pct"/>
          </w:tcPr>
          <w:p w14:paraId="246D0A2A" w14:textId="31A936E5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dy</w:t>
            </w:r>
          </w:p>
        </w:tc>
        <w:tc>
          <w:tcPr>
            <w:tcW w:w="821" w:type="pct"/>
          </w:tcPr>
          <w:p w14:paraId="062BA1B6" w14:textId="4F8CAADA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bài thuốc</w:t>
            </w:r>
          </w:p>
        </w:tc>
        <w:tc>
          <w:tcPr>
            <w:tcW w:w="449" w:type="pct"/>
          </w:tcPr>
          <w:p w14:paraId="52E77C49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25" w:type="pct"/>
          </w:tcPr>
          <w:p w14:paraId="1597ED11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gridSpan w:val="2"/>
          </w:tcPr>
          <w:p w14:paraId="006E51EA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3491BFB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</w:tcPr>
          <w:p w14:paraId="46C338D6" w14:textId="64FD8B43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medy name</w:t>
            </w:r>
          </w:p>
        </w:tc>
      </w:tr>
      <w:tr w:rsidR="00F97B78" w:rsidRPr="001A791B" w14:paraId="5C97EC08" w14:textId="77777777" w:rsidTr="00F97B78">
        <w:tc>
          <w:tcPr>
            <w:tcW w:w="294" w:type="pct"/>
          </w:tcPr>
          <w:p w14:paraId="1DA364F1" w14:textId="2C4075A3" w:rsidR="00CF15DF" w:rsidRPr="001A791B" w:rsidRDefault="00CF15DF" w:rsidP="00CF15D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21" w:type="pct"/>
          </w:tcPr>
          <w:p w14:paraId="20643450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821" w:type="pct"/>
          </w:tcPr>
          <w:p w14:paraId="3F37B4D5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449" w:type="pct"/>
          </w:tcPr>
          <w:p w14:paraId="57212C10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25" w:type="pct"/>
          </w:tcPr>
          <w:p w14:paraId="2EA4561A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gridSpan w:val="2"/>
          </w:tcPr>
          <w:p w14:paraId="7187F9AF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882B167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</w:tcPr>
          <w:p w14:paraId="18DC7597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F97B78" w:rsidRPr="001A791B" w14:paraId="65CD65B5" w14:textId="77777777" w:rsidTr="00F97B78">
        <w:tc>
          <w:tcPr>
            <w:tcW w:w="294" w:type="pct"/>
          </w:tcPr>
          <w:p w14:paraId="4B46E85D" w14:textId="3FEDBDB7" w:rsidR="00CF15DF" w:rsidRPr="001A791B" w:rsidRDefault="00CF15DF" w:rsidP="00CF15D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21" w:type="pct"/>
          </w:tcPr>
          <w:p w14:paraId="7A4D227B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821" w:type="pct"/>
          </w:tcPr>
          <w:p w14:paraId="7C30BBB2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449" w:type="pct"/>
          </w:tcPr>
          <w:p w14:paraId="749D94F8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25" w:type="pct"/>
          </w:tcPr>
          <w:p w14:paraId="5C68F14B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gridSpan w:val="2"/>
          </w:tcPr>
          <w:p w14:paraId="40FDA62F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DDD2E0B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</w:tcPr>
          <w:p w14:paraId="093C3517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F97B78" w:rsidRPr="001A791B" w14:paraId="3680E76C" w14:textId="77777777" w:rsidTr="00F97B78">
        <w:tc>
          <w:tcPr>
            <w:tcW w:w="294" w:type="pct"/>
          </w:tcPr>
          <w:p w14:paraId="13C3ACFE" w14:textId="1E93E49B" w:rsidR="00CF15DF" w:rsidRPr="001A791B" w:rsidRDefault="00CF15DF" w:rsidP="00CF15D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21" w:type="pct"/>
          </w:tcPr>
          <w:p w14:paraId="54D056C0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821" w:type="pct"/>
          </w:tcPr>
          <w:p w14:paraId="579CF2B8" w14:textId="7FCBE11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449" w:type="pct"/>
          </w:tcPr>
          <w:p w14:paraId="3B18570F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5" w:type="pct"/>
          </w:tcPr>
          <w:p w14:paraId="2FD0A89A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29" w:type="pct"/>
            <w:gridSpan w:val="2"/>
          </w:tcPr>
          <w:p w14:paraId="72E0E0BA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81A3608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</w:tcPr>
          <w:p w14:paraId="6097B17D" w14:textId="77777777" w:rsidR="00CF15DF" w:rsidRPr="001A791B" w:rsidRDefault="00CF15DF" w:rsidP="008D49D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</w:tbl>
    <w:p w14:paraId="75C544D7" w14:textId="665F44A1" w:rsidR="00DA4CDB" w:rsidRPr="001A791B" w:rsidRDefault="008D49D9" w:rsidP="008D49D9">
      <w:pPr>
        <w:pStyle w:val="Caption"/>
        <w:jc w:val="center"/>
      </w:pPr>
      <w:r>
        <w:t xml:space="preserve">Table </w:t>
      </w:r>
      <w:fldSimple w:instr=" STYLEREF 1 \s ">
        <w:r w:rsidR="00DE609D">
          <w:rPr>
            <w:noProof/>
          </w:rPr>
          <w:t>2</w:t>
        </w:r>
      </w:fldSimple>
      <w:r w:rsidR="00DE609D">
        <w:noBreakHyphen/>
      </w:r>
      <w:fldSimple w:instr=" SEQ Table \* ARABIC \s 1 ">
        <w:r w:rsidR="00DE609D">
          <w:rPr>
            <w:noProof/>
          </w:rPr>
          <w:t>41</w:t>
        </w:r>
      </w:fldSimple>
      <w:r w:rsidRPr="00E609E1">
        <w:t>: Edited remedy management</w:t>
      </w:r>
      <w:r w:rsidR="00AB4E5F">
        <w:t xml:space="preserve"> screen</w:t>
      </w:r>
    </w:p>
    <w:p w14:paraId="4AA78C2B" w14:textId="7DA9F711" w:rsidR="00641F91" w:rsidRDefault="00641F91" w:rsidP="00641F91">
      <w:pPr>
        <w:pStyle w:val="Heading3"/>
        <w:rPr>
          <w:rFonts w:cs="Times New Roman"/>
        </w:rPr>
      </w:pPr>
      <w:r>
        <w:rPr>
          <w:rFonts w:cs="Times New Roman"/>
        </w:rPr>
        <w:lastRenderedPageBreak/>
        <w:t xml:space="preserve"> E</w:t>
      </w:r>
      <w:r w:rsidRPr="001A791B">
        <w:rPr>
          <w:rFonts w:cs="Times New Roman"/>
        </w:rPr>
        <w:t>dited remedy</w:t>
      </w:r>
      <w:r>
        <w:rPr>
          <w:rFonts w:cs="Times New Roman"/>
        </w:rPr>
        <w:t xml:space="preserve"> detail</w:t>
      </w:r>
    </w:p>
    <w:p w14:paraId="69631BF7" w14:textId="6DEBF379" w:rsidR="002C72A9" w:rsidRDefault="0053545E" w:rsidP="002C72A9">
      <w:pPr>
        <w:keepNext/>
      </w:pPr>
      <w:r>
        <w:rPr>
          <w:noProof/>
        </w:rPr>
        <w:drawing>
          <wp:inline distT="0" distB="0" distL="0" distR="0" wp14:anchorId="0FE867F7" wp14:editId="4A408278">
            <wp:extent cx="5772150" cy="2914650"/>
            <wp:effectExtent l="0" t="0" r="0" b="635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Screen Shot 2016-04-25 at 12.05.23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8888" w14:textId="6B7C26FE" w:rsidR="002C72A9" w:rsidRDefault="002C72A9" w:rsidP="002C72A9">
      <w:pPr>
        <w:pStyle w:val="Caption"/>
        <w:jc w:val="center"/>
      </w:pPr>
      <w:r>
        <w:t xml:space="preserve">Figure </w:t>
      </w:r>
      <w:fldSimple w:instr=" STYLEREF 1 \s ">
        <w:r w:rsidR="005D1189">
          <w:rPr>
            <w:noProof/>
          </w:rPr>
          <w:t>2</w:t>
        </w:r>
      </w:fldSimple>
      <w:r w:rsidR="005D1189">
        <w:noBreakHyphen/>
      </w:r>
      <w:fldSimple w:instr=" SEQ Figure \* ARABIC \s 1 ">
        <w:r w:rsidR="005D1189">
          <w:rPr>
            <w:noProof/>
          </w:rPr>
          <w:t>44</w:t>
        </w:r>
      </w:fldSimple>
      <w:r>
        <w:t xml:space="preserve">: </w:t>
      </w:r>
      <w:r w:rsidRPr="001C5164">
        <w:t xml:space="preserve">Edited remedy </w:t>
      </w:r>
      <w:r>
        <w:t>detail</w:t>
      </w:r>
      <w:r w:rsidR="0092451B">
        <w:t xml:space="preserve"> screen</w:t>
      </w:r>
    </w:p>
    <w:tbl>
      <w:tblPr>
        <w:tblStyle w:val="Style1"/>
        <w:tblW w:w="4947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605"/>
        <w:gridCol w:w="1418"/>
        <w:gridCol w:w="1453"/>
        <w:gridCol w:w="818"/>
        <w:gridCol w:w="991"/>
        <w:gridCol w:w="1377"/>
        <w:gridCol w:w="963"/>
        <w:gridCol w:w="1582"/>
      </w:tblGrid>
      <w:tr w:rsidR="00843FF3" w:rsidRPr="001A791B" w14:paraId="3CFBC82E" w14:textId="77777777" w:rsidTr="00843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9" w:type="pct"/>
            <w:shd w:val="clear" w:color="auto" w:fill="92D050"/>
          </w:tcPr>
          <w:p w14:paraId="15016D5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70" w:type="pct"/>
            <w:shd w:val="clear" w:color="auto" w:fill="92D050"/>
          </w:tcPr>
          <w:p w14:paraId="72CCE44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9" w:type="pct"/>
            <w:shd w:val="clear" w:color="auto" w:fill="92D050"/>
          </w:tcPr>
          <w:p w14:paraId="395EFFD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44" w:type="pct"/>
            <w:shd w:val="clear" w:color="auto" w:fill="92D050"/>
          </w:tcPr>
          <w:p w14:paraId="0C89B8D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38" w:type="pct"/>
            <w:shd w:val="clear" w:color="auto" w:fill="92D050"/>
          </w:tcPr>
          <w:p w14:paraId="1A84F2DD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48" w:type="pct"/>
            <w:shd w:val="clear" w:color="auto" w:fill="92D050"/>
          </w:tcPr>
          <w:p w14:paraId="7965CB3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3" w:type="pct"/>
            <w:shd w:val="clear" w:color="auto" w:fill="92D050"/>
          </w:tcPr>
          <w:p w14:paraId="51311EDF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9" w:type="pct"/>
            <w:shd w:val="clear" w:color="auto" w:fill="92D050"/>
          </w:tcPr>
          <w:p w14:paraId="647A257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843FF3" w:rsidRPr="001A791B" w14:paraId="4A6AC3CF" w14:textId="77777777" w:rsidTr="00843FF3">
        <w:tc>
          <w:tcPr>
            <w:tcW w:w="329" w:type="pct"/>
          </w:tcPr>
          <w:p w14:paraId="223B5BEA" w14:textId="77777777" w:rsidR="0092451B" w:rsidRPr="001A791B" w:rsidRDefault="0092451B" w:rsidP="00843FF3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70" w:type="pct"/>
          </w:tcPr>
          <w:p w14:paraId="5A41D342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1A791B">
              <w:rPr>
                <w:rFonts w:ascii="Times New Roman" w:hAnsi="Times New Roman" w:cs="Times New Roman"/>
              </w:rPr>
              <w:t>ew remedy</w:t>
            </w:r>
            <w:r>
              <w:rPr>
                <w:rFonts w:ascii="Times New Roman" w:hAnsi="Times New Roman" w:cs="Times New Roman"/>
              </w:rPr>
              <w:t xml:space="preserve"> information</w:t>
            </w:r>
          </w:p>
        </w:tc>
        <w:tc>
          <w:tcPr>
            <w:tcW w:w="789" w:type="pct"/>
          </w:tcPr>
          <w:p w14:paraId="2A526E1C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bài thuốc</w:t>
            </w:r>
          </w:p>
        </w:tc>
        <w:tc>
          <w:tcPr>
            <w:tcW w:w="444" w:type="pct"/>
          </w:tcPr>
          <w:p w14:paraId="3756E790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38" w:type="pct"/>
          </w:tcPr>
          <w:p w14:paraId="1BFE4C6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5C654D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4B10616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pct"/>
          </w:tcPr>
          <w:p w14:paraId="36432EE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843FF3" w:rsidRPr="001A791B" w14:paraId="0D7E3454" w14:textId="77777777" w:rsidTr="00843FF3">
        <w:tc>
          <w:tcPr>
            <w:tcW w:w="329" w:type="pct"/>
          </w:tcPr>
          <w:p w14:paraId="7CE6B403" w14:textId="77777777" w:rsidR="0092451B" w:rsidRPr="001A791B" w:rsidRDefault="0092451B" w:rsidP="00843FF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70" w:type="pct"/>
          </w:tcPr>
          <w:p w14:paraId="3994D2CC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nd </w:t>
            </w:r>
          </w:p>
        </w:tc>
        <w:tc>
          <w:tcPr>
            <w:tcW w:w="789" w:type="pct"/>
          </w:tcPr>
          <w:p w14:paraId="1D67B1C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444" w:type="pct"/>
          </w:tcPr>
          <w:p w14:paraId="2E1B043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38" w:type="pct"/>
          </w:tcPr>
          <w:p w14:paraId="5D7CA5C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48" w:type="pct"/>
          </w:tcPr>
          <w:p w14:paraId="11F115FF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8E5826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pct"/>
          </w:tcPr>
          <w:p w14:paraId="47C93835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remedy</w:t>
            </w:r>
          </w:p>
        </w:tc>
      </w:tr>
      <w:tr w:rsidR="00843FF3" w:rsidRPr="001A791B" w14:paraId="7B53D6A0" w14:textId="77777777" w:rsidTr="00843FF3">
        <w:tc>
          <w:tcPr>
            <w:tcW w:w="329" w:type="pct"/>
          </w:tcPr>
          <w:p w14:paraId="3DAA43A5" w14:textId="77777777" w:rsidR="0092451B" w:rsidRPr="001A791B" w:rsidRDefault="0092451B" w:rsidP="00843FF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70" w:type="pct"/>
          </w:tcPr>
          <w:p w14:paraId="47F1F592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89" w:type="pct"/>
          </w:tcPr>
          <w:p w14:paraId="2866B9B5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444" w:type="pct"/>
          </w:tcPr>
          <w:p w14:paraId="07EF1C2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7B182EB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69C4991D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3632D2C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pct"/>
          </w:tcPr>
          <w:p w14:paraId="56CC6BE3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remedy</w:t>
            </w:r>
          </w:p>
        </w:tc>
      </w:tr>
      <w:tr w:rsidR="00843FF3" w:rsidRPr="001A791B" w14:paraId="71760C73" w14:textId="77777777" w:rsidTr="00843FF3">
        <w:tc>
          <w:tcPr>
            <w:tcW w:w="329" w:type="pct"/>
          </w:tcPr>
          <w:p w14:paraId="5A5DBF4B" w14:textId="77777777" w:rsidR="0092451B" w:rsidRPr="001A791B" w:rsidRDefault="0092451B" w:rsidP="00843FF3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70" w:type="pct"/>
          </w:tcPr>
          <w:p w14:paraId="5980942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789" w:type="pct"/>
          </w:tcPr>
          <w:p w14:paraId="34C0C2A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 bài thuốc</w:t>
            </w:r>
          </w:p>
        </w:tc>
        <w:tc>
          <w:tcPr>
            <w:tcW w:w="444" w:type="pct"/>
          </w:tcPr>
          <w:p w14:paraId="61F8981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18EFD49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43BB9912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EEC16D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pct"/>
          </w:tcPr>
          <w:p w14:paraId="12340A26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 of remedy</w:t>
            </w:r>
          </w:p>
        </w:tc>
      </w:tr>
      <w:tr w:rsidR="00843FF3" w:rsidRPr="001A791B" w14:paraId="6C78838F" w14:textId="77777777" w:rsidTr="00843FF3">
        <w:tc>
          <w:tcPr>
            <w:tcW w:w="329" w:type="pct"/>
          </w:tcPr>
          <w:p w14:paraId="58C87DE7" w14:textId="77777777" w:rsidR="0092451B" w:rsidRPr="001A791B" w:rsidRDefault="0092451B" w:rsidP="00843FF3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70" w:type="pct"/>
          </w:tcPr>
          <w:p w14:paraId="1E92F6F0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89" w:type="pct"/>
          </w:tcPr>
          <w:p w14:paraId="07181DDF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444" w:type="pct"/>
          </w:tcPr>
          <w:p w14:paraId="433EAED5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56C5EB6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1E4E04F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47DDCE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pct"/>
          </w:tcPr>
          <w:p w14:paraId="2B90C8E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remedy</w:t>
            </w:r>
          </w:p>
        </w:tc>
      </w:tr>
      <w:tr w:rsidR="00843FF3" w:rsidRPr="001A791B" w14:paraId="1306CF50" w14:textId="77777777" w:rsidTr="00843FF3">
        <w:tc>
          <w:tcPr>
            <w:tcW w:w="329" w:type="pct"/>
          </w:tcPr>
          <w:p w14:paraId="665BFAE2" w14:textId="77777777" w:rsidR="0092451B" w:rsidRPr="001A791B" w:rsidRDefault="0092451B" w:rsidP="00843FF3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70" w:type="pct"/>
          </w:tcPr>
          <w:p w14:paraId="71B4ACB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</w:t>
            </w:r>
          </w:p>
        </w:tc>
        <w:tc>
          <w:tcPr>
            <w:tcW w:w="789" w:type="pct"/>
          </w:tcPr>
          <w:p w14:paraId="3B52783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sử dụng</w:t>
            </w:r>
          </w:p>
        </w:tc>
        <w:tc>
          <w:tcPr>
            <w:tcW w:w="444" w:type="pct"/>
          </w:tcPr>
          <w:p w14:paraId="65DAB583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12725323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46EC1272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98C8A1C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pct"/>
          </w:tcPr>
          <w:p w14:paraId="4F9B4730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 of remedy</w:t>
            </w:r>
          </w:p>
        </w:tc>
      </w:tr>
      <w:tr w:rsidR="00843FF3" w:rsidRPr="001A791B" w14:paraId="3A22D522" w14:textId="77777777" w:rsidTr="00843FF3">
        <w:tc>
          <w:tcPr>
            <w:tcW w:w="329" w:type="pct"/>
          </w:tcPr>
          <w:p w14:paraId="074BDF7F" w14:textId="77777777" w:rsidR="0092451B" w:rsidRPr="001A791B" w:rsidRDefault="0092451B" w:rsidP="00843FF3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70" w:type="pct"/>
          </w:tcPr>
          <w:p w14:paraId="04C9BDC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789" w:type="pct"/>
          </w:tcPr>
          <w:p w14:paraId="4A82C02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chế biến</w:t>
            </w:r>
          </w:p>
        </w:tc>
        <w:tc>
          <w:tcPr>
            <w:tcW w:w="444" w:type="pct"/>
          </w:tcPr>
          <w:p w14:paraId="1511925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5E282A6F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45F0D6D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36DD862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pct"/>
          </w:tcPr>
          <w:p w14:paraId="6812F3E0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 of remedy</w:t>
            </w:r>
          </w:p>
        </w:tc>
      </w:tr>
      <w:tr w:rsidR="00843FF3" w:rsidRPr="001A791B" w14:paraId="01974577" w14:textId="77777777" w:rsidTr="00843FF3">
        <w:tc>
          <w:tcPr>
            <w:tcW w:w="329" w:type="pct"/>
          </w:tcPr>
          <w:p w14:paraId="65573D62" w14:textId="77777777" w:rsidR="0092451B" w:rsidRPr="001A791B" w:rsidRDefault="0092451B" w:rsidP="00843FF3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70" w:type="pct"/>
          </w:tcPr>
          <w:p w14:paraId="5EDAD61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s</w:t>
            </w:r>
          </w:p>
        </w:tc>
        <w:tc>
          <w:tcPr>
            <w:tcW w:w="789" w:type="pct"/>
          </w:tcPr>
          <w:p w14:paraId="0C54AD2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444" w:type="pct"/>
          </w:tcPr>
          <w:p w14:paraId="2783F88E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0CE3205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05BE79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0D08B15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pct"/>
          </w:tcPr>
          <w:p w14:paraId="3B748ECE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example pictures</w:t>
            </w:r>
          </w:p>
        </w:tc>
      </w:tr>
      <w:tr w:rsidR="00843FF3" w:rsidRPr="001A791B" w14:paraId="6A6E91D5" w14:textId="77777777" w:rsidTr="00843FF3">
        <w:tc>
          <w:tcPr>
            <w:tcW w:w="329" w:type="pct"/>
          </w:tcPr>
          <w:p w14:paraId="2350846E" w14:textId="77777777" w:rsidR="0092451B" w:rsidRPr="001A791B" w:rsidRDefault="0092451B" w:rsidP="00843FF3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70" w:type="pct"/>
          </w:tcPr>
          <w:p w14:paraId="62F52B2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89" w:type="pct"/>
          </w:tcPr>
          <w:p w14:paraId="72856F8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444" w:type="pct"/>
          </w:tcPr>
          <w:p w14:paraId="0414E6BD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30E49FD3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4DD44036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2B03A4C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pct"/>
          </w:tcPr>
          <w:p w14:paraId="1DB957E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remedy</w:t>
            </w:r>
          </w:p>
        </w:tc>
      </w:tr>
      <w:tr w:rsidR="00843FF3" w:rsidRPr="001A791B" w14:paraId="230153B3" w14:textId="77777777" w:rsidTr="00843FF3">
        <w:tc>
          <w:tcPr>
            <w:tcW w:w="329" w:type="pct"/>
          </w:tcPr>
          <w:p w14:paraId="2EDD92D0" w14:textId="77777777" w:rsidR="0092451B" w:rsidRPr="001A791B" w:rsidRDefault="0092451B" w:rsidP="00843FF3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70" w:type="pct"/>
          </w:tcPr>
          <w:p w14:paraId="055607C3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</w:t>
            </w:r>
          </w:p>
        </w:tc>
        <w:tc>
          <w:tcPr>
            <w:tcW w:w="789" w:type="pct"/>
          </w:tcPr>
          <w:p w14:paraId="5074814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444" w:type="pct"/>
          </w:tcPr>
          <w:p w14:paraId="20907EE6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62610BEE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4013832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79B32E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pct"/>
          </w:tcPr>
          <w:p w14:paraId="27FCA98D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 of remedy</w:t>
            </w:r>
          </w:p>
        </w:tc>
      </w:tr>
      <w:tr w:rsidR="00843FF3" w:rsidRPr="001A791B" w14:paraId="36D8F20C" w14:textId="77777777" w:rsidTr="00843FF3">
        <w:tc>
          <w:tcPr>
            <w:tcW w:w="329" w:type="pct"/>
          </w:tcPr>
          <w:p w14:paraId="04F4CCD4" w14:textId="77777777" w:rsidR="0092451B" w:rsidRPr="001A791B" w:rsidRDefault="0092451B" w:rsidP="00843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70" w:type="pct"/>
          </w:tcPr>
          <w:p w14:paraId="3E62897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89" w:type="pct"/>
          </w:tcPr>
          <w:p w14:paraId="6540EA7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444" w:type="pct"/>
          </w:tcPr>
          <w:p w14:paraId="066F5BE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8" w:type="pct"/>
          </w:tcPr>
          <w:p w14:paraId="79248440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8F2905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C978A6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pct"/>
          </w:tcPr>
          <w:p w14:paraId="3CA591D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thor of </w:t>
            </w:r>
            <w:r>
              <w:rPr>
                <w:rFonts w:ascii="Times New Roman" w:hAnsi="Times New Roman" w:cs="Times New Roman"/>
              </w:rPr>
              <w:lastRenderedPageBreak/>
              <w:t>remedy</w:t>
            </w:r>
          </w:p>
        </w:tc>
      </w:tr>
      <w:tr w:rsidR="00843FF3" w:rsidRPr="001A791B" w14:paraId="690E671C" w14:textId="77777777" w:rsidTr="00843FF3">
        <w:tc>
          <w:tcPr>
            <w:tcW w:w="329" w:type="pct"/>
          </w:tcPr>
          <w:p w14:paraId="3BCA8363" w14:textId="77777777" w:rsidR="0092451B" w:rsidRPr="001A791B" w:rsidRDefault="0092451B" w:rsidP="00843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770" w:type="pct"/>
          </w:tcPr>
          <w:p w14:paraId="631F3C50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</w:t>
            </w:r>
          </w:p>
        </w:tc>
        <w:tc>
          <w:tcPr>
            <w:tcW w:w="789" w:type="pct"/>
          </w:tcPr>
          <w:p w14:paraId="4059B09D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yệt</w:t>
            </w:r>
          </w:p>
        </w:tc>
        <w:tc>
          <w:tcPr>
            <w:tcW w:w="444" w:type="pct"/>
          </w:tcPr>
          <w:p w14:paraId="4BD951EC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38" w:type="pct"/>
          </w:tcPr>
          <w:p w14:paraId="6B28B13C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48" w:type="pct"/>
          </w:tcPr>
          <w:p w14:paraId="1324373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F6732E3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pct"/>
          </w:tcPr>
          <w:p w14:paraId="65181C9C" w14:textId="77777777" w:rsidR="0092451B" w:rsidRPr="001A791B" w:rsidRDefault="0092451B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pprove new remedy</w:t>
            </w:r>
          </w:p>
        </w:tc>
      </w:tr>
      <w:tr w:rsidR="00843FF3" w:rsidRPr="001A791B" w14:paraId="1AC38E85" w14:textId="77777777" w:rsidTr="00843FF3">
        <w:tc>
          <w:tcPr>
            <w:tcW w:w="329" w:type="pct"/>
          </w:tcPr>
          <w:p w14:paraId="6896803A" w14:textId="77777777" w:rsidR="0092451B" w:rsidRPr="001A791B" w:rsidRDefault="0092451B" w:rsidP="00843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70" w:type="pct"/>
          </w:tcPr>
          <w:p w14:paraId="70C20FD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789" w:type="pct"/>
          </w:tcPr>
          <w:p w14:paraId="5FE715C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444" w:type="pct"/>
          </w:tcPr>
          <w:p w14:paraId="3F3B6F9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38" w:type="pct"/>
          </w:tcPr>
          <w:p w14:paraId="6635278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48" w:type="pct"/>
          </w:tcPr>
          <w:p w14:paraId="203A7C4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EBE6A8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pct"/>
          </w:tcPr>
          <w:p w14:paraId="6A09F331" w14:textId="77777777" w:rsidR="0092451B" w:rsidRPr="001A791B" w:rsidRDefault="0092451B" w:rsidP="0092451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ignore new remedy</w:t>
            </w:r>
          </w:p>
        </w:tc>
      </w:tr>
    </w:tbl>
    <w:p w14:paraId="5AEE7EFD" w14:textId="0086504C" w:rsidR="0092451B" w:rsidRPr="0092451B" w:rsidRDefault="0092451B" w:rsidP="0092451B">
      <w:pPr>
        <w:pStyle w:val="Caption"/>
        <w:jc w:val="center"/>
      </w:pPr>
      <w:r>
        <w:t xml:space="preserve">Table </w:t>
      </w:r>
      <w:fldSimple w:instr=" STYLEREF 1 \s ">
        <w:r w:rsidR="00DE609D">
          <w:rPr>
            <w:noProof/>
          </w:rPr>
          <w:t>2</w:t>
        </w:r>
      </w:fldSimple>
      <w:r w:rsidR="00DE609D">
        <w:noBreakHyphen/>
      </w:r>
      <w:fldSimple w:instr=" SEQ Table \* ARABIC \s 1 ">
        <w:r w:rsidR="00DE609D">
          <w:rPr>
            <w:noProof/>
          </w:rPr>
          <w:t>42</w:t>
        </w:r>
      </w:fldSimple>
      <w:r w:rsidRPr="00757568">
        <w:t>: Edited remedy detail screen</w:t>
      </w:r>
    </w:p>
    <w:p w14:paraId="2BEED169" w14:textId="6066155A" w:rsidR="00DA4CDB" w:rsidRPr="001A791B" w:rsidRDefault="00F93063" w:rsidP="00DA4CDB">
      <w:pPr>
        <w:pStyle w:val="Heading3"/>
        <w:rPr>
          <w:rFonts w:cs="Times New Roman"/>
        </w:rPr>
      </w:pPr>
      <w:r>
        <w:rPr>
          <w:rFonts w:cs="Times New Roman"/>
        </w:rPr>
        <w:t xml:space="preserve"> R</w:t>
      </w:r>
      <w:r w:rsidR="00DA4CDB" w:rsidRPr="001A791B">
        <w:rPr>
          <w:rFonts w:cs="Times New Roman"/>
        </w:rPr>
        <w:t>eported remedy</w:t>
      </w:r>
      <w:r w:rsidRPr="00F93063">
        <w:rPr>
          <w:rFonts w:cs="Times New Roman"/>
        </w:rPr>
        <w:t xml:space="preserve"> </w:t>
      </w:r>
      <w:r>
        <w:rPr>
          <w:rFonts w:cs="Times New Roman"/>
        </w:rPr>
        <w:t>management</w:t>
      </w:r>
    </w:p>
    <w:p w14:paraId="5F5BE994" w14:textId="612C81E4" w:rsidR="00F93063" w:rsidRDefault="005A727D" w:rsidP="00F93063">
      <w:pPr>
        <w:keepNext/>
      </w:pPr>
      <w:r>
        <w:rPr>
          <w:noProof/>
        </w:rPr>
        <w:drawing>
          <wp:inline distT="0" distB="0" distL="0" distR="0" wp14:anchorId="037FFEBE" wp14:editId="0E2DC37A">
            <wp:extent cx="5772150" cy="1692910"/>
            <wp:effectExtent l="0" t="0" r="0" b="889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Screen Shot 2016-04-25 at 12.05.50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72CE" w14:textId="653D0613" w:rsidR="00DA4CDB" w:rsidRPr="001A791B" w:rsidRDefault="00F93063" w:rsidP="00F93063">
      <w:pPr>
        <w:pStyle w:val="Caption"/>
        <w:jc w:val="center"/>
      </w:pPr>
      <w:r>
        <w:t xml:space="preserve">Figure </w:t>
      </w:r>
      <w:fldSimple w:instr=" STYLEREF 1 \s ">
        <w:r w:rsidR="005D1189">
          <w:rPr>
            <w:noProof/>
          </w:rPr>
          <w:t>2</w:t>
        </w:r>
      </w:fldSimple>
      <w:r w:rsidR="005D1189">
        <w:noBreakHyphen/>
      </w:r>
      <w:fldSimple w:instr=" SEQ Figure \* ARABIC \s 1 ">
        <w:r w:rsidR="005D1189">
          <w:rPr>
            <w:noProof/>
          </w:rPr>
          <w:t>45</w:t>
        </w:r>
      </w:fldSimple>
      <w:r>
        <w:t>: R</w:t>
      </w:r>
      <w:r w:rsidRPr="00717AD2">
        <w:t>eported remedy management</w:t>
      </w:r>
      <w:r w:rsidR="00FB78DA">
        <w:t xml:space="preserve">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6"/>
        <w:gridCol w:w="1672"/>
        <w:gridCol w:w="1473"/>
        <w:gridCol w:w="781"/>
        <w:gridCol w:w="994"/>
        <w:gridCol w:w="1377"/>
        <w:gridCol w:w="984"/>
        <w:gridCol w:w="1604"/>
      </w:tblGrid>
      <w:tr w:rsidR="00957310" w:rsidRPr="001A791B" w14:paraId="75EC232F" w14:textId="77777777" w:rsidTr="00957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4" w:type="pct"/>
            <w:shd w:val="clear" w:color="auto" w:fill="92D050"/>
          </w:tcPr>
          <w:p w14:paraId="6E14EB27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338E185A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6D48FECC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12" w:type="pct"/>
            <w:shd w:val="clear" w:color="auto" w:fill="92D050"/>
          </w:tcPr>
          <w:p w14:paraId="2463CA9A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4" w:type="pct"/>
            <w:shd w:val="clear" w:color="auto" w:fill="92D050"/>
          </w:tcPr>
          <w:p w14:paraId="23603E67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26" w:type="pct"/>
            <w:shd w:val="clear" w:color="auto" w:fill="92D050"/>
          </w:tcPr>
          <w:p w14:paraId="3E46C1B2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3B81A00F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47" w:type="pct"/>
            <w:shd w:val="clear" w:color="auto" w:fill="92D050"/>
          </w:tcPr>
          <w:p w14:paraId="76E6237B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957310" w:rsidRPr="001A791B" w14:paraId="318C488E" w14:textId="77777777" w:rsidTr="00957310">
        <w:tc>
          <w:tcPr>
            <w:tcW w:w="314" w:type="pct"/>
          </w:tcPr>
          <w:p w14:paraId="7F0ECBDD" w14:textId="2F68BC51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2" w:type="pct"/>
          </w:tcPr>
          <w:p w14:paraId="75AFDEFC" w14:textId="64ACF11B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ed remedy article list</w:t>
            </w:r>
          </w:p>
        </w:tc>
        <w:tc>
          <w:tcPr>
            <w:tcW w:w="777" w:type="pct"/>
          </w:tcPr>
          <w:p w14:paraId="770A5391" w14:textId="7B9B34DC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bài thuốc đã sửa</w:t>
            </w:r>
          </w:p>
        </w:tc>
        <w:tc>
          <w:tcPr>
            <w:tcW w:w="412" w:type="pct"/>
          </w:tcPr>
          <w:p w14:paraId="6234E2C7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24" w:type="pct"/>
          </w:tcPr>
          <w:p w14:paraId="21ECC4EF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134BDA18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FFA9951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14:paraId="2BD8A706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957310" w:rsidRPr="001A791B" w14:paraId="4551E395" w14:textId="77777777" w:rsidTr="00957310">
        <w:tc>
          <w:tcPr>
            <w:tcW w:w="314" w:type="pct"/>
          </w:tcPr>
          <w:p w14:paraId="6DC82BFA" w14:textId="600D4597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334BFF18" w14:textId="2D26608A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dy</w:t>
            </w:r>
          </w:p>
        </w:tc>
        <w:tc>
          <w:tcPr>
            <w:tcW w:w="777" w:type="pct"/>
          </w:tcPr>
          <w:p w14:paraId="05861D81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412" w:type="pct"/>
          </w:tcPr>
          <w:p w14:paraId="052692EB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24" w:type="pct"/>
          </w:tcPr>
          <w:p w14:paraId="33DEE590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091994E4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5719E8F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14:paraId="62DCA279" w14:textId="3C4A63FF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medy name</w:t>
            </w:r>
          </w:p>
        </w:tc>
      </w:tr>
      <w:tr w:rsidR="00957310" w:rsidRPr="001A791B" w14:paraId="1C449391" w14:textId="77777777" w:rsidTr="00957310">
        <w:tc>
          <w:tcPr>
            <w:tcW w:w="314" w:type="pct"/>
          </w:tcPr>
          <w:p w14:paraId="7194ACFC" w14:textId="7833ADB5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" w:type="pct"/>
          </w:tcPr>
          <w:p w14:paraId="6FBD21ED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45CB6DF8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412" w:type="pct"/>
          </w:tcPr>
          <w:p w14:paraId="28469A16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24" w:type="pct"/>
          </w:tcPr>
          <w:p w14:paraId="37921369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79FF7FAE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9D21C90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14:paraId="6C9E9EF2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957310" w:rsidRPr="001A791B" w14:paraId="5BBB95D2" w14:textId="77777777" w:rsidTr="00957310">
        <w:tc>
          <w:tcPr>
            <w:tcW w:w="314" w:type="pct"/>
          </w:tcPr>
          <w:p w14:paraId="0DDDD9A7" w14:textId="719C029F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12F38315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22F884F0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412" w:type="pct"/>
          </w:tcPr>
          <w:p w14:paraId="3310A987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24" w:type="pct"/>
          </w:tcPr>
          <w:p w14:paraId="21447EAE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5BBC9C7F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DCC9252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14:paraId="5C1639FD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957310" w:rsidRPr="001A791B" w14:paraId="2854D34B" w14:textId="77777777" w:rsidTr="00957310">
        <w:tc>
          <w:tcPr>
            <w:tcW w:w="314" w:type="pct"/>
          </w:tcPr>
          <w:p w14:paraId="466F7D3E" w14:textId="091D6FFF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" w:type="pct"/>
          </w:tcPr>
          <w:p w14:paraId="3E249934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er</w:t>
            </w:r>
          </w:p>
        </w:tc>
        <w:tc>
          <w:tcPr>
            <w:tcW w:w="777" w:type="pct"/>
          </w:tcPr>
          <w:p w14:paraId="1D162607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báo cáo</w:t>
            </w:r>
          </w:p>
        </w:tc>
        <w:tc>
          <w:tcPr>
            <w:tcW w:w="412" w:type="pct"/>
          </w:tcPr>
          <w:p w14:paraId="75BD8E9D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24" w:type="pct"/>
          </w:tcPr>
          <w:p w14:paraId="04152675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3A710F13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E5C2B10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14:paraId="50ECD283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name of person who report</w:t>
            </w:r>
          </w:p>
        </w:tc>
      </w:tr>
      <w:tr w:rsidR="00957310" w:rsidRPr="001A791B" w14:paraId="2ACCCF57" w14:textId="77777777" w:rsidTr="00957310">
        <w:tc>
          <w:tcPr>
            <w:tcW w:w="314" w:type="pct"/>
          </w:tcPr>
          <w:p w14:paraId="593AA6B5" w14:textId="495E4235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82" w:type="pct"/>
          </w:tcPr>
          <w:p w14:paraId="3A1A4C04" w14:textId="14237CD2" w:rsidR="00AB6C40" w:rsidRPr="001A791B" w:rsidRDefault="00AB6C40" w:rsidP="009608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Reported </w:t>
            </w:r>
            <w:r w:rsidR="00960833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77" w:type="pct"/>
          </w:tcPr>
          <w:p w14:paraId="1DE2FC43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báo cáo</w:t>
            </w:r>
          </w:p>
        </w:tc>
        <w:tc>
          <w:tcPr>
            <w:tcW w:w="412" w:type="pct"/>
          </w:tcPr>
          <w:p w14:paraId="27F462C5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24" w:type="pct"/>
          </w:tcPr>
          <w:p w14:paraId="657DDD88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28A88C90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5254834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14:paraId="624FCF33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ported date</w:t>
            </w:r>
          </w:p>
        </w:tc>
      </w:tr>
      <w:tr w:rsidR="00957310" w:rsidRPr="001A791B" w14:paraId="3EF2DE25" w14:textId="77777777" w:rsidTr="00957310">
        <w:tc>
          <w:tcPr>
            <w:tcW w:w="314" w:type="pct"/>
          </w:tcPr>
          <w:p w14:paraId="0E3B0118" w14:textId="401ECA6A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2" w:type="pct"/>
          </w:tcPr>
          <w:p w14:paraId="08A5A9F3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5675738B" w14:textId="345262F4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412" w:type="pct"/>
          </w:tcPr>
          <w:p w14:paraId="72DE7209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4" w:type="pct"/>
          </w:tcPr>
          <w:p w14:paraId="5AC9BB9A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26" w:type="pct"/>
          </w:tcPr>
          <w:p w14:paraId="082EF85D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CFAAD1A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14:paraId="07CF8375" w14:textId="77777777" w:rsidR="00AB6C40" w:rsidRPr="001A791B" w:rsidRDefault="00AB6C40" w:rsidP="00F9306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</w:tbl>
    <w:p w14:paraId="06410597" w14:textId="3493F9FD" w:rsidR="00DA4CDB" w:rsidRPr="001A791B" w:rsidRDefault="00F93063" w:rsidP="00F93063">
      <w:pPr>
        <w:pStyle w:val="Caption"/>
        <w:jc w:val="center"/>
      </w:pPr>
      <w:r>
        <w:t xml:space="preserve">Table </w:t>
      </w:r>
      <w:fldSimple w:instr=" STYLEREF 1 \s ">
        <w:r w:rsidR="00DE609D">
          <w:rPr>
            <w:noProof/>
          </w:rPr>
          <w:t>2</w:t>
        </w:r>
      </w:fldSimple>
      <w:r w:rsidR="00DE609D">
        <w:noBreakHyphen/>
      </w:r>
      <w:fldSimple w:instr=" SEQ Table \* ARABIC \s 1 ">
        <w:r w:rsidR="00DE609D">
          <w:rPr>
            <w:noProof/>
          </w:rPr>
          <w:t>43</w:t>
        </w:r>
      </w:fldSimple>
      <w:r w:rsidRPr="00F85FB2">
        <w:t>: Reported remedy management</w:t>
      </w:r>
      <w:r w:rsidR="00FB78DA">
        <w:t xml:space="preserve"> screen</w:t>
      </w:r>
    </w:p>
    <w:p w14:paraId="14F8A5E5" w14:textId="77777777" w:rsidR="00DA4CDB" w:rsidRPr="001A791B" w:rsidRDefault="00DA4CDB" w:rsidP="00E864AB">
      <w:pPr>
        <w:rPr>
          <w:rFonts w:ascii="Times New Roman" w:hAnsi="Times New Roman" w:cs="Times New Roman"/>
        </w:rPr>
      </w:pPr>
    </w:p>
    <w:p w14:paraId="03F56741" w14:textId="208D5652" w:rsidR="00FB78DA" w:rsidRDefault="00FB78DA" w:rsidP="00FB78DA">
      <w:pPr>
        <w:pStyle w:val="Heading3"/>
        <w:rPr>
          <w:rFonts w:cs="Times New Roman"/>
        </w:rPr>
      </w:pPr>
      <w:r>
        <w:lastRenderedPageBreak/>
        <w:t xml:space="preserve"> </w:t>
      </w:r>
      <w:r>
        <w:rPr>
          <w:rFonts w:cs="Times New Roman"/>
        </w:rPr>
        <w:t>R</w:t>
      </w:r>
      <w:r w:rsidRPr="001A791B">
        <w:rPr>
          <w:rFonts w:cs="Times New Roman"/>
        </w:rPr>
        <w:t>eported remedy</w:t>
      </w:r>
      <w:r>
        <w:rPr>
          <w:rFonts w:cs="Times New Roman"/>
        </w:rPr>
        <w:t xml:space="preserve"> detail</w:t>
      </w:r>
    </w:p>
    <w:p w14:paraId="0912A154" w14:textId="3047F5A2" w:rsidR="00FB78DA" w:rsidRDefault="00F41653" w:rsidP="00FB78DA">
      <w:pPr>
        <w:keepNext/>
      </w:pPr>
      <w:r>
        <w:rPr>
          <w:noProof/>
        </w:rPr>
        <w:drawing>
          <wp:inline distT="0" distB="0" distL="0" distR="0" wp14:anchorId="53A7115B" wp14:editId="2BFDA0C3">
            <wp:extent cx="5772150" cy="2883535"/>
            <wp:effectExtent l="0" t="0" r="0" b="1206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Screen Shot 2016-04-25 at 12.06.15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4707" w14:textId="33EE3659" w:rsidR="00FB78DA" w:rsidRDefault="00FB78DA" w:rsidP="00FB78DA">
      <w:pPr>
        <w:pStyle w:val="Caption"/>
        <w:jc w:val="center"/>
      </w:pPr>
      <w:r>
        <w:t xml:space="preserve">Figure </w:t>
      </w:r>
      <w:fldSimple w:instr=" STYLEREF 1 \s ">
        <w:r w:rsidR="005D1189">
          <w:rPr>
            <w:noProof/>
          </w:rPr>
          <w:t>2</w:t>
        </w:r>
      </w:fldSimple>
      <w:r w:rsidR="005D1189">
        <w:noBreakHyphen/>
      </w:r>
      <w:fldSimple w:instr=" SEQ Figure \* ARABIC \s 1 ">
        <w:r w:rsidR="005D1189">
          <w:rPr>
            <w:noProof/>
          </w:rPr>
          <w:t>46</w:t>
        </w:r>
      </w:fldSimple>
      <w:r>
        <w:t xml:space="preserve">: </w:t>
      </w:r>
      <w:r w:rsidRPr="00B4792B">
        <w:t>Reported remedy detail</w:t>
      </w:r>
      <w:r w:rsidR="003F098D">
        <w:t xml:space="preserve"> screen</w:t>
      </w:r>
    </w:p>
    <w:tbl>
      <w:tblPr>
        <w:tblStyle w:val="Style1"/>
        <w:tblW w:w="4947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607"/>
        <w:gridCol w:w="1416"/>
        <w:gridCol w:w="1418"/>
        <w:gridCol w:w="851"/>
        <w:gridCol w:w="996"/>
        <w:gridCol w:w="1383"/>
        <w:gridCol w:w="963"/>
        <w:gridCol w:w="1573"/>
      </w:tblGrid>
      <w:tr w:rsidR="00A55FB9" w:rsidRPr="001A791B" w14:paraId="0CA50451" w14:textId="77777777" w:rsidTr="00A55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0" w:type="pct"/>
            <w:shd w:val="clear" w:color="auto" w:fill="92D050"/>
          </w:tcPr>
          <w:p w14:paraId="75C423FE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69" w:type="pct"/>
            <w:shd w:val="clear" w:color="auto" w:fill="92D050"/>
          </w:tcPr>
          <w:p w14:paraId="00A5BAE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0" w:type="pct"/>
            <w:shd w:val="clear" w:color="auto" w:fill="92D050"/>
          </w:tcPr>
          <w:p w14:paraId="70FF7ACB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62" w:type="pct"/>
            <w:shd w:val="clear" w:color="auto" w:fill="92D050"/>
          </w:tcPr>
          <w:p w14:paraId="14169FE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41" w:type="pct"/>
            <w:shd w:val="clear" w:color="auto" w:fill="92D050"/>
          </w:tcPr>
          <w:p w14:paraId="4301445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51" w:type="pct"/>
            <w:shd w:val="clear" w:color="auto" w:fill="92D050"/>
          </w:tcPr>
          <w:p w14:paraId="22A7E59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3" w:type="pct"/>
            <w:shd w:val="clear" w:color="auto" w:fill="92D050"/>
          </w:tcPr>
          <w:p w14:paraId="1E1FDB3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47290B5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A55FB9" w:rsidRPr="001A791B" w14:paraId="038F9D3B" w14:textId="77777777" w:rsidTr="00A55FB9">
        <w:tc>
          <w:tcPr>
            <w:tcW w:w="330" w:type="pct"/>
          </w:tcPr>
          <w:p w14:paraId="31A346A2" w14:textId="77777777" w:rsidR="00FB78DA" w:rsidRPr="001A791B" w:rsidRDefault="00FB78DA" w:rsidP="00A55FB9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9" w:type="pct"/>
          </w:tcPr>
          <w:p w14:paraId="5FD978F6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1A791B">
              <w:rPr>
                <w:rFonts w:ascii="Times New Roman" w:hAnsi="Times New Roman" w:cs="Times New Roman"/>
              </w:rPr>
              <w:t>ew remedy</w:t>
            </w:r>
            <w:r>
              <w:rPr>
                <w:rFonts w:ascii="Times New Roman" w:hAnsi="Times New Roman" w:cs="Times New Roman"/>
              </w:rPr>
              <w:t xml:space="preserve"> information</w:t>
            </w:r>
          </w:p>
        </w:tc>
        <w:tc>
          <w:tcPr>
            <w:tcW w:w="770" w:type="pct"/>
          </w:tcPr>
          <w:p w14:paraId="3502537A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bài thuốc</w:t>
            </w:r>
          </w:p>
        </w:tc>
        <w:tc>
          <w:tcPr>
            <w:tcW w:w="462" w:type="pct"/>
          </w:tcPr>
          <w:p w14:paraId="35494E8E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41" w:type="pct"/>
          </w:tcPr>
          <w:p w14:paraId="5857724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2DC70B3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805400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C751ABE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A55FB9" w:rsidRPr="001A791B" w14:paraId="028E754D" w14:textId="77777777" w:rsidTr="00A55FB9">
        <w:tc>
          <w:tcPr>
            <w:tcW w:w="330" w:type="pct"/>
          </w:tcPr>
          <w:p w14:paraId="378F885F" w14:textId="77777777" w:rsidR="00FB78DA" w:rsidRPr="001A791B" w:rsidRDefault="00FB78DA" w:rsidP="00A55FB9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9" w:type="pct"/>
          </w:tcPr>
          <w:p w14:paraId="186F773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nd </w:t>
            </w:r>
          </w:p>
        </w:tc>
        <w:tc>
          <w:tcPr>
            <w:tcW w:w="770" w:type="pct"/>
          </w:tcPr>
          <w:p w14:paraId="073E00A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462" w:type="pct"/>
          </w:tcPr>
          <w:p w14:paraId="70ABE7E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41" w:type="pct"/>
          </w:tcPr>
          <w:p w14:paraId="0DED401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1" w:type="pct"/>
          </w:tcPr>
          <w:p w14:paraId="61C0C03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3A9A1216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43B49A4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remedy</w:t>
            </w:r>
          </w:p>
        </w:tc>
      </w:tr>
      <w:tr w:rsidR="00A55FB9" w:rsidRPr="001A791B" w14:paraId="1F4DE808" w14:textId="77777777" w:rsidTr="00A55FB9">
        <w:tc>
          <w:tcPr>
            <w:tcW w:w="330" w:type="pct"/>
          </w:tcPr>
          <w:p w14:paraId="2E36BB9A" w14:textId="77777777" w:rsidR="00FB78DA" w:rsidRPr="001A791B" w:rsidRDefault="00FB78DA" w:rsidP="00A55FB9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9" w:type="pct"/>
          </w:tcPr>
          <w:p w14:paraId="04C7D85F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70" w:type="pct"/>
          </w:tcPr>
          <w:p w14:paraId="01C45B5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462" w:type="pct"/>
          </w:tcPr>
          <w:p w14:paraId="64F05C7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41" w:type="pct"/>
          </w:tcPr>
          <w:p w14:paraId="741713FF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34671047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0E84A55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A789737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remedy</w:t>
            </w:r>
          </w:p>
        </w:tc>
      </w:tr>
      <w:tr w:rsidR="00A55FB9" w:rsidRPr="001A791B" w14:paraId="68DE681F" w14:textId="77777777" w:rsidTr="00A55FB9">
        <w:tc>
          <w:tcPr>
            <w:tcW w:w="330" w:type="pct"/>
          </w:tcPr>
          <w:p w14:paraId="0ACB4696" w14:textId="77777777" w:rsidR="00FB78DA" w:rsidRPr="001A791B" w:rsidRDefault="00FB78DA" w:rsidP="00A55FB9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9" w:type="pct"/>
          </w:tcPr>
          <w:p w14:paraId="335FAD8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770" w:type="pct"/>
          </w:tcPr>
          <w:p w14:paraId="788FEC8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 bài thuốc</w:t>
            </w:r>
          </w:p>
        </w:tc>
        <w:tc>
          <w:tcPr>
            <w:tcW w:w="462" w:type="pct"/>
          </w:tcPr>
          <w:p w14:paraId="4470E50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41" w:type="pct"/>
          </w:tcPr>
          <w:p w14:paraId="3A0E56F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532B286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39B90B9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AFEB7D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 of remedy</w:t>
            </w:r>
          </w:p>
        </w:tc>
      </w:tr>
      <w:tr w:rsidR="00A55FB9" w:rsidRPr="001A791B" w14:paraId="5D7E64EF" w14:textId="77777777" w:rsidTr="00A55FB9">
        <w:tc>
          <w:tcPr>
            <w:tcW w:w="330" w:type="pct"/>
          </w:tcPr>
          <w:p w14:paraId="374D6AFE" w14:textId="77777777" w:rsidR="00FB78DA" w:rsidRPr="001A791B" w:rsidRDefault="00FB78DA" w:rsidP="00A55FB9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9" w:type="pct"/>
          </w:tcPr>
          <w:p w14:paraId="300E642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70" w:type="pct"/>
          </w:tcPr>
          <w:p w14:paraId="3325B3EB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462" w:type="pct"/>
          </w:tcPr>
          <w:p w14:paraId="4874003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41" w:type="pct"/>
          </w:tcPr>
          <w:p w14:paraId="2539CAAD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35211043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079A3C5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58C96B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remedy</w:t>
            </w:r>
          </w:p>
        </w:tc>
      </w:tr>
      <w:tr w:rsidR="00A55FB9" w:rsidRPr="001A791B" w14:paraId="45E0C641" w14:textId="77777777" w:rsidTr="00A55FB9">
        <w:tc>
          <w:tcPr>
            <w:tcW w:w="330" w:type="pct"/>
          </w:tcPr>
          <w:p w14:paraId="54F31417" w14:textId="77777777" w:rsidR="00FB78DA" w:rsidRPr="001A791B" w:rsidRDefault="00FB78DA" w:rsidP="00A55FB9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9" w:type="pct"/>
          </w:tcPr>
          <w:p w14:paraId="0C56AC7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</w:t>
            </w:r>
          </w:p>
        </w:tc>
        <w:tc>
          <w:tcPr>
            <w:tcW w:w="770" w:type="pct"/>
          </w:tcPr>
          <w:p w14:paraId="74224F1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sử dụng</w:t>
            </w:r>
          </w:p>
        </w:tc>
        <w:tc>
          <w:tcPr>
            <w:tcW w:w="462" w:type="pct"/>
          </w:tcPr>
          <w:p w14:paraId="63409EE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41" w:type="pct"/>
          </w:tcPr>
          <w:p w14:paraId="411D392B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19270F6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A8586CF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3F9157C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 of remedy</w:t>
            </w:r>
          </w:p>
        </w:tc>
      </w:tr>
      <w:tr w:rsidR="00A55FB9" w:rsidRPr="001A791B" w14:paraId="23230EFB" w14:textId="77777777" w:rsidTr="00A55FB9">
        <w:tc>
          <w:tcPr>
            <w:tcW w:w="330" w:type="pct"/>
          </w:tcPr>
          <w:p w14:paraId="5B229376" w14:textId="77777777" w:rsidR="00FB78DA" w:rsidRPr="001A791B" w:rsidRDefault="00FB78DA" w:rsidP="00A55FB9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69" w:type="pct"/>
          </w:tcPr>
          <w:p w14:paraId="58800CA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770" w:type="pct"/>
          </w:tcPr>
          <w:p w14:paraId="4371528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chế biến</w:t>
            </w:r>
          </w:p>
        </w:tc>
        <w:tc>
          <w:tcPr>
            <w:tcW w:w="462" w:type="pct"/>
          </w:tcPr>
          <w:p w14:paraId="6D770CC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41" w:type="pct"/>
          </w:tcPr>
          <w:p w14:paraId="0B32406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21DD910D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C126D33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9F4105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 of remedy</w:t>
            </w:r>
          </w:p>
        </w:tc>
      </w:tr>
      <w:tr w:rsidR="00A55FB9" w:rsidRPr="001A791B" w14:paraId="40E46BD0" w14:textId="77777777" w:rsidTr="00A55FB9">
        <w:tc>
          <w:tcPr>
            <w:tcW w:w="330" w:type="pct"/>
          </w:tcPr>
          <w:p w14:paraId="130269F6" w14:textId="77777777" w:rsidR="00FB78DA" w:rsidRPr="001A791B" w:rsidRDefault="00FB78DA" w:rsidP="00A55FB9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69" w:type="pct"/>
          </w:tcPr>
          <w:p w14:paraId="5EA7AD6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s</w:t>
            </w:r>
          </w:p>
        </w:tc>
        <w:tc>
          <w:tcPr>
            <w:tcW w:w="770" w:type="pct"/>
          </w:tcPr>
          <w:p w14:paraId="61B31FC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462" w:type="pct"/>
          </w:tcPr>
          <w:p w14:paraId="2FD60DD3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41" w:type="pct"/>
          </w:tcPr>
          <w:p w14:paraId="41DD21E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5B6A9B5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3D6658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30278E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example pictures</w:t>
            </w:r>
          </w:p>
        </w:tc>
      </w:tr>
      <w:tr w:rsidR="00A55FB9" w:rsidRPr="001A791B" w14:paraId="7653BEE8" w14:textId="77777777" w:rsidTr="00A55FB9">
        <w:tc>
          <w:tcPr>
            <w:tcW w:w="330" w:type="pct"/>
          </w:tcPr>
          <w:p w14:paraId="1608F231" w14:textId="77777777" w:rsidR="00FB78DA" w:rsidRPr="001A791B" w:rsidRDefault="00FB78DA" w:rsidP="00A55FB9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69" w:type="pct"/>
          </w:tcPr>
          <w:p w14:paraId="703FFD4B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70" w:type="pct"/>
          </w:tcPr>
          <w:p w14:paraId="61E508A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462" w:type="pct"/>
          </w:tcPr>
          <w:p w14:paraId="2A88CEFF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41" w:type="pct"/>
          </w:tcPr>
          <w:p w14:paraId="5D79E38D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281B8D0A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3FE72ED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38BD41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remedy</w:t>
            </w:r>
          </w:p>
        </w:tc>
      </w:tr>
      <w:tr w:rsidR="00A55FB9" w:rsidRPr="001A791B" w14:paraId="766FF38F" w14:textId="77777777" w:rsidTr="00A55FB9">
        <w:tc>
          <w:tcPr>
            <w:tcW w:w="330" w:type="pct"/>
          </w:tcPr>
          <w:p w14:paraId="05CFBA9A" w14:textId="77777777" w:rsidR="00FB78DA" w:rsidRPr="001A791B" w:rsidRDefault="00FB78DA" w:rsidP="00A55FB9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69" w:type="pct"/>
          </w:tcPr>
          <w:p w14:paraId="0D366437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</w:t>
            </w:r>
          </w:p>
        </w:tc>
        <w:tc>
          <w:tcPr>
            <w:tcW w:w="770" w:type="pct"/>
          </w:tcPr>
          <w:p w14:paraId="7AAF434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462" w:type="pct"/>
          </w:tcPr>
          <w:p w14:paraId="30B50EED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41" w:type="pct"/>
          </w:tcPr>
          <w:p w14:paraId="2D0A77F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05A9C8E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D8C1A6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2DDEA3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 of remedy</w:t>
            </w:r>
          </w:p>
        </w:tc>
      </w:tr>
      <w:tr w:rsidR="00A55FB9" w:rsidRPr="001A791B" w14:paraId="5168E0DC" w14:textId="77777777" w:rsidTr="00A55FB9">
        <w:tc>
          <w:tcPr>
            <w:tcW w:w="330" w:type="pct"/>
          </w:tcPr>
          <w:p w14:paraId="3FDFA724" w14:textId="77777777" w:rsidR="00FB78DA" w:rsidRPr="001A791B" w:rsidRDefault="00FB78DA" w:rsidP="00A55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69" w:type="pct"/>
          </w:tcPr>
          <w:p w14:paraId="021BE307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0" w:type="pct"/>
          </w:tcPr>
          <w:p w14:paraId="02E139F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462" w:type="pct"/>
          </w:tcPr>
          <w:p w14:paraId="1578A773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41" w:type="pct"/>
          </w:tcPr>
          <w:p w14:paraId="50BCA98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70C0B8EA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C82CFF6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3170DA06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thor of </w:t>
            </w:r>
            <w:r>
              <w:rPr>
                <w:rFonts w:ascii="Times New Roman" w:hAnsi="Times New Roman" w:cs="Times New Roman"/>
              </w:rPr>
              <w:lastRenderedPageBreak/>
              <w:t>remedy</w:t>
            </w:r>
          </w:p>
        </w:tc>
      </w:tr>
      <w:tr w:rsidR="00A55FB9" w:rsidRPr="001A791B" w14:paraId="2C5C82E4" w14:textId="77777777" w:rsidTr="00A55FB9">
        <w:tc>
          <w:tcPr>
            <w:tcW w:w="330" w:type="pct"/>
          </w:tcPr>
          <w:p w14:paraId="60ACC667" w14:textId="3860E97D" w:rsidR="00FB78DA" w:rsidRDefault="00FB78DA" w:rsidP="00A55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769" w:type="pct"/>
          </w:tcPr>
          <w:p w14:paraId="5F44451E" w14:textId="61272D54" w:rsidR="00FB78DA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</w:t>
            </w:r>
            <w:r w:rsidR="00F77F17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content</w:t>
            </w:r>
          </w:p>
        </w:tc>
        <w:tc>
          <w:tcPr>
            <w:tcW w:w="770" w:type="pct"/>
          </w:tcPr>
          <w:p w14:paraId="591C78B9" w14:textId="3702DCB0" w:rsidR="00FB78DA" w:rsidRDefault="00F77F17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ội dung báo cáo </w:t>
            </w:r>
          </w:p>
        </w:tc>
        <w:tc>
          <w:tcPr>
            <w:tcW w:w="462" w:type="pct"/>
          </w:tcPr>
          <w:p w14:paraId="34502F78" w14:textId="03D9185E" w:rsidR="00FB78DA" w:rsidRDefault="00F77F17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t </w:t>
            </w:r>
          </w:p>
        </w:tc>
        <w:tc>
          <w:tcPr>
            <w:tcW w:w="541" w:type="pct"/>
          </w:tcPr>
          <w:p w14:paraId="0339D56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5CBC9CD8" w14:textId="3A888C1D" w:rsidR="00FB78DA" w:rsidRDefault="00F77F17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AD9EECD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5AB0145" w14:textId="237416B1" w:rsidR="00FB78DA" w:rsidRDefault="00F77F17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of Report</w:t>
            </w:r>
          </w:p>
        </w:tc>
      </w:tr>
      <w:tr w:rsidR="00A55FB9" w:rsidRPr="001A791B" w14:paraId="3168A741" w14:textId="77777777" w:rsidTr="00A55FB9">
        <w:tc>
          <w:tcPr>
            <w:tcW w:w="330" w:type="pct"/>
          </w:tcPr>
          <w:p w14:paraId="3F87391B" w14:textId="78EA293D" w:rsidR="00FB78DA" w:rsidRPr="001A791B" w:rsidRDefault="00FB78DA" w:rsidP="00A55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69" w:type="pct"/>
          </w:tcPr>
          <w:p w14:paraId="41A68AD7" w14:textId="041118F2" w:rsidR="00FB78DA" w:rsidRPr="001F4FE8" w:rsidRDefault="001F4FE8" w:rsidP="00BB0F5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Remind</w:t>
            </w:r>
          </w:p>
        </w:tc>
        <w:tc>
          <w:tcPr>
            <w:tcW w:w="770" w:type="pct"/>
          </w:tcPr>
          <w:p w14:paraId="2D291F44" w14:textId="68F2C861" w:rsidR="00FB78DA" w:rsidRPr="001F4FE8" w:rsidRDefault="001F4FE8" w:rsidP="00BB0F5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hắc nhở</w:t>
            </w:r>
          </w:p>
        </w:tc>
        <w:tc>
          <w:tcPr>
            <w:tcW w:w="462" w:type="pct"/>
          </w:tcPr>
          <w:p w14:paraId="1DA1404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41" w:type="pct"/>
          </w:tcPr>
          <w:p w14:paraId="4E2BD60F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1" w:type="pct"/>
          </w:tcPr>
          <w:p w14:paraId="02BFD75E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4B5E36E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0E2A1DF" w14:textId="63C4AFDD" w:rsidR="00FB78DA" w:rsidRPr="001A791B" w:rsidRDefault="00F77F17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</w:t>
            </w:r>
            <w:r w:rsidR="001F4FE8">
              <w:rPr>
                <w:rFonts w:ascii="Times New Roman" w:hAnsi="Times New Roman" w:cs="Times New Roman"/>
              </w:rPr>
              <w:t xml:space="preserve">remind </w:t>
            </w:r>
            <w:r>
              <w:rPr>
                <w:rFonts w:ascii="Times New Roman" w:hAnsi="Times New Roman" w:cs="Times New Roman"/>
              </w:rPr>
              <w:t>reported</w:t>
            </w:r>
            <w:r w:rsidR="00FB78DA">
              <w:rPr>
                <w:rFonts w:ascii="Times New Roman" w:hAnsi="Times New Roman" w:cs="Times New Roman"/>
              </w:rPr>
              <w:t xml:space="preserve"> remedy</w:t>
            </w:r>
          </w:p>
        </w:tc>
      </w:tr>
      <w:tr w:rsidR="00A55FB9" w:rsidRPr="001A791B" w14:paraId="51D62255" w14:textId="77777777" w:rsidTr="00A55FB9">
        <w:tc>
          <w:tcPr>
            <w:tcW w:w="330" w:type="pct"/>
          </w:tcPr>
          <w:p w14:paraId="16E527C8" w14:textId="4A3D03BE" w:rsidR="00FB78DA" w:rsidRPr="001A791B" w:rsidRDefault="00FB78DA" w:rsidP="00A55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69" w:type="pct"/>
          </w:tcPr>
          <w:p w14:paraId="7033DBDA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770" w:type="pct"/>
          </w:tcPr>
          <w:p w14:paraId="10861CE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462" w:type="pct"/>
          </w:tcPr>
          <w:p w14:paraId="040E9FC3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41" w:type="pct"/>
          </w:tcPr>
          <w:p w14:paraId="40139BE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1" w:type="pct"/>
          </w:tcPr>
          <w:p w14:paraId="4B51099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EE9DEC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D14CBAA" w14:textId="716BED21" w:rsidR="00FB78DA" w:rsidRPr="001A791B" w:rsidRDefault="00F77F17" w:rsidP="00214C9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ignore report</w:t>
            </w:r>
          </w:p>
        </w:tc>
      </w:tr>
    </w:tbl>
    <w:p w14:paraId="707E8D49" w14:textId="13460EE8" w:rsidR="00FB78DA" w:rsidRPr="00FB78DA" w:rsidRDefault="00214C99" w:rsidP="001A5058">
      <w:pPr>
        <w:pStyle w:val="Caption"/>
        <w:jc w:val="center"/>
      </w:pPr>
      <w:r>
        <w:t xml:space="preserve">Table </w:t>
      </w:r>
      <w:fldSimple w:instr=" STYLEREF 1 \s ">
        <w:r w:rsidR="00DE609D">
          <w:rPr>
            <w:noProof/>
          </w:rPr>
          <w:t>2</w:t>
        </w:r>
      </w:fldSimple>
      <w:r w:rsidR="00DE609D">
        <w:noBreakHyphen/>
      </w:r>
      <w:fldSimple w:instr=" SEQ Table \* ARABIC \s 1 ">
        <w:r w:rsidR="00DE609D">
          <w:rPr>
            <w:noProof/>
          </w:rPr>
          <w:t>44</w:t>
        </w:r>
      </w:fldSimple>
      <w:r w:rsidRPr="000715A3">
        <w:t>: Reported remedy detail</w:t>
      </w:r>
      <w:r w:rsidR="00D908E7">
        <w:t xml:space="preserve"> screen</w:t>
      </w:r>
    </w:p>
    <w:sectPr w:rsidR="00FB78DA" w:rsidRPr="00FB78DA" w:rsidSect="003142A0">
      <w:headerReference w:type="default" r:id="rId56"/>
      <w:footerReference w:type="default" r:id="rId57"/>
      <w:type w:val="continuous"/>
      <w:pgSz w:w="11909" w:h="16834" w:code="9"/>
      <w:pgMar w:top="1728" w:right="1379" w:bottom="1728" w:left="79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6D23E" w14:textId="77777777" w:rsidR="00450416" w:rsidRDefault="00450416" w:rsidP="00151EF5">
      <w:pPr>
        <w:spacing w:after="0" w:line="240" w:lineRule="auto"/>
      </w:pPr>
      <w:r>
        <w:separator/>
      </w:r>
    </w:p>
  </w:endnote>
  <w:endnote w:type="continuationSeparator" w:id="0">
    <w:p w14:paraId="5BAC6AC8" w14:textId="77777777" w:rsidR="00450416" w:rsidRDefault="00450416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5123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5A727D" w:rsidRDefault="005A72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759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14:paraId="5CCFCB55" w14:textId="77777777" w:rsidR="005A727D" w:rsidRDefault="005A727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90E7A" w14:textId="77777777" w:rsidR="00450416" w:rsidRDefault="00450416" w:rsidP="00151EF5">
      <w:pPr>
        <w:spacing w:after="0" w:line="240" w:lineRule="auto"/>
      </w:pPr>
      <w:r>
        <w:separator/>
      </w:r>
    </w:p>
  </w:footnote>
  <w:footnote w:type="continuationSeparator" w:id="0">
    <w:p w14:paraId="6A0850B1" w14:textId="77777777" w:rsidR="00450416" w:rsidRDefault="00450416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A06AA" w14:textId="7D699F01" w:rsidR="005A727D" w:rsidRDefault="005A727D">
    <w:pPr>
      <w:pStyle w:val="Header"/>
    </w:pPr>
    <w:r>
      <w:t>VNM_Screen Design_v1.0_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5DA3"/>
    <w:multiLevelType w:val="multilevel"/>
    <w:tmpl w:val="C8C48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4A32F9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B532B35"/>
    <w:multiLevelType w:val="hybridMultilevel"/>
    <w:tmpl w:val="2750B13C"/>
    <w:lvl w:ilvl="0" w:tplc="F8A2F79C">
      <w:start w:val="1"/>
      <w:numFmt w:val="decimal"/>
      <w:lvlText w:val="%1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F1B248B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22829C6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A61DB6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8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9">
    <w:nsid w:val="2F231AD2"/>
    <w:multiLevelType w:val="multilevel"/>
    <w:tmpl w:val="C8C48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10A1BDC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32900A4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34D8137D"/>
    <w:multiLevelType w:val="hybridMultilevel"/>
    <w:tmpl w:val="C008AEEA"/>
    <w:lvl w:ilvl="0" w:tplc="EF1C871C">
      <w:start w:val="1"/>
      <w:numFmt w:val="decimal"/>
      <w:lvlText w:val="%1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4DF7F74"/>
    <w:multiLevelType w:val="hybridMultilevel"/>
    <w:tmpl w:val="D47A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B792E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9152701"/>
    <w:multiLevelType w:val="hybridMultilevel"/>
    <w:tmpl w:val="977025FA"/>
    <w:lvl w:ilvl="0" w:tplc="32729B78">
      <w:start w:val="1"/>
      <w:numFmt w:val="decimal"/>
      <w:pStyle w:val="captiontable"/>
      <w:lvlText w:val="Table 2-%1:"/>
      <w:lvlJc w:val="left"/>
      <w:pPr>
        <w:ind w:left="4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7">
    <w:nsid w:val="427956DC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6674B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3AB309C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8DB4CBF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55DE64B7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591A0DE0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5B674EA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5D7B788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E36773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1DA3A89"/>
    <w:multiLevelType w:val="hybridMultilevel"/>
    <w:tmpl w:val="EF7E49A0"/>
    <w:lvl w:ilvl="0" w:tplc="0512EF04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E645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19083D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33">
    <w:nsid w:val="73A12AE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A355B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7">
    <w:nsid w:val="7EE15338"/>
    <w:multiLevelType w:val="hybridMultilevel"/>
    <w:tmpl w:val="53CAD8AC"/>
    <w:lvl w:ilvl="0" w:tplc="E6B2CA50">
      <w:start w:val="1"/>
      <w:numFmt w:val="decimal"/>
      <w:lvlText w:val="%1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5"/>
  </w:num>
  <w:num w:numId="2">
    <w:abstractNumId w:val="16"/>
  </w:num>
  <w:num w:numId="3">
    <w:abstractNumId w:val="8"/>
  </w:num>
  <w:num w:numId="4">
    <w:abstractNumId w:val="27"/>
  </w:num>
  <w:num w:numId="5">
    <w:abstractNumId w:val="36"/>
  </w:num>
  <w:num w:numId="6">
    <w:abstractNumId w:val="32"/>
  </w:num>
  <w:num w:numId="7">
    <w:abstractNumId w:val="20"/>
  </w:num>
  <w:num w:numId="8">
    <w:abstractNumId w:val="7"/>
  </w:num>
  <w:num w:numId="9">
    <w:abstractNumId w:val="31"/>
  </w:num>
  <w:num w:numId="10">
    <w:abstractNumId w:val="15"/>
  </w:num>
  <w:num w:numId="11">
    <w:abstractNumId w:val="5"/>
  </w:num>
  <w:num w:numId="12">
    <w:abstractNumId w:val="28"/>
  </w:num>
  <w:num w:numId="13">
    <w:abstractNumId w:val="14"/>
  </w:num>
  <w:num w:numId="14">
    <w:abstractNumId w:val="33"/>
  </w:num>
  <w:num w:numId="15">
    <w:abstractNumId w:val="28"/>
    <w:lvlOverride w:ilvl="0">
      <w:startOverride w:val="1"/>
    </w:lvlOverride>
  </w:num>
  <w:num w:numId="16">
    <w:abstractNumId w:val="28"/>
    <w:lvlOverride w:ilvl="0">
      <w:startOverride w:val="1"/>
    </w:lvlOverride>
  </w:num>
  <w:num w:numId="17">
    <w:abstractNumId w:val="28"/>
    <w:lvlOverride w:ilvl="0">
      <w:startOverride w:val="1"/>
    </w:lvlOverride>
  </w:num>
  <w:num w:numId="18">
    <w:abstractNumId w:val="28"/>
    <w:lvlOverride w:ilvl="0">
      <w:startOverride w:val="1"/>
    </w:lvlOverride>
  </w:num>
  <w:num w:numId="19">
    <w:abstractNumId w:val="28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4"/>
  </w:num>
  <w:num w:numId="22">
    <w:abstractNumId w:val="30"/>
  </w:num>
  <w:num w:numId="23">
    <w:abstractNumId w:val="18"/>
  </w:num>
  <w:num w:numId="24">
    <w:abstractNumId w:val="9"/>
  </w:num>
  <w:num w:numId="25">
    <w:abstractNumId w:val="2"/>
  </w:num>
  <w:num w:numId="26">
    <w:abstractNumId w:val="37"/>
  </w:num>
  <w:num w:numId="27">
    <w:abstractNumId w:val="25"/>
  </w:num>
  <w:num w:numId="28">
    <w:abstractNumId w:val="12"/>
  </w:num>
  <w:num w:numId="29">
    <w:abstractNumId w:val="1"/>
  </w:num>
  <w:num w:numId="30">
    <w:abstractNumId w:val="22"/>
  </w:num>
  <w:num w:numId="31">
    <w:abstractNumId w:val="6"/>
  </w:num>
  <w:num w:numId="32">
    <w:abstractNumId w:val="26"/>
  </w:num>
  <w:num w:numId="33">
    <w:abstractNumId w:val="17"/>
  </w:num>
  <w:num w:numId="34">
    <w:abstractNumId w:val="29"/>
  </w:num>
  <w:num w:numId="35">
    <w:abstractNumId w:val="11"/>
  </w:num>
  <w:num w:numId="36">
    <w:abstractNumId w:val="3"/>
  </w:num>
  <w:num w:numId="37">
    <w:abstractNumId w:val="10"/>
  </w:num>
  <w:num w:numId="38">
    <w:abstractNumId w:val="23"/>
  </w:num>
  <w:num w:numId="39">
    <w:abstractNumId w:val="21"/>
  </w:num>
  <w:num w:numId="40">
    <w:abstractNumId w:val="24"/>
  </w:num>
  <w:num w:numId="41">
    <w:abstractNumId w:val="19"/>
  </w:num>
  <w:num w:numId="42">
    <w:abstractNumId w:val="34"/>
  </w:num>
  <w:num w:numId="43">
    <w:abstractNumId w:val="35"/>
  </w:num>
  <w:num w:numId="44">
    <w:abstractNumId w:val="0"/>
  </w:num>
  <w:num w:numId="4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5795"/>
    <w:rsid w:val="000069B5"/>
    <w:rsid w:val="00007E8E"/>
    <w:rsid w:val="00010CCA"/>
    <w:rsid w:val="00012A7D"/>
    <w:rsid w:val="00013420"/>
    <w:rsid w:val="000141C5"/>
    <w:rsid w:val="00016AB6"/>
    <w:rsid w:val="0001729B"/>
    <w:rsid w:val="00017F08"/>
    <w:rsid w:val="00022F5D"/>
    <w:rsid w:val="00025147"/>
    <w:rsid w:val="000252D6"/>
    <w:rsid w:val="00025AA0"/>
    <w:rsid w:val="00026764"/>
    <w:rsid w:val="00026992"/>
    <w:rsid w:val="00026DCE"/>
    <w:rsid w:val="00027EE6"/>
    <w:rsid w:val="0003122E"/>
    <w:rsid w:val="000354EA"/>
    <w:rsid w:val="00036233"/>
    <w:rsid w:val="000366CE"/>
    <w:rsid w:val="00037CEC"/>
    <w:rsid w:val="0004037A"/>
    <w:rsid w:val="000420C6"/>
    <w:rsid w:val="00044883"/>
    <w:rsid w:val="000455C0"/>
    <w:rsid w:val="000509FB"/>
    <w:rsid w:val="0005114D"/>
    <w:rsid w:val="00054B21"/>
    <w:rsid w:val="00055C06"/>
    <w:rsid w:val="00055F11"/>
    <w:rsid w:val="00056A8D"/>
    <w:rsid w:val="00061304"/>
    <w:rsid w:val="000616E8"/>
    <w:rsid w:val="000617DC"/>
    <w:rsid w:val="00061B74"/>
    <w:rsid w:val="0006582A"/>
    <w:rsid w:val="00071E88"/>
    <w:rsid w:val="00073525"/>
    <w:rsid w:val="000749C5"/>
    <w:rsid w:val="00076DC7"/>
    <w:rsid w:val="000773E0"/>
    <w:rsid w:val="0007760A"/>
    <w:rsid w:val="00080CFA"/>
    <w:rsid w:val="00080ED9"/>
    <w:rsid w:val="00082969"/>
    <w:rsid w:val="00084160"/>
    <w:rsid w:val="00084B4C"/>
    <w:rsid w:val="00084F4C"/>
    <w:rsid w:val="00086FB0"/>
    <w:rsid w:val="00087900"/>
    <w:rsid w:val="00087C2D"/>
    <w:rsid w:val="00090F74"/>
    <w:rsid w:val="000926FE"/>
    <w:rsid w:val="00094057"/>
    <w:rsid w:val="0009541B"/>
    <w:rsid w:val="0009701E"/>
    <w:rsid w:val="00097391"/>
    <w:rsid w:val="000A1CBC"/>
    <w:rsid w:val="000A3F6B"/>
    <w:rsid w:val="000A5515"/>
    <w:rsid w:val="000A596C"/>
    <w:rsid w:val="000A7919"/>
    <w:rsid w:val="000A7E53"/>
    <w:rsid w:val="000B2397"/>
    <w:rsid w:val="000B433C"/>
    <w:rsid w:val="000B4AC6"/>
    <w:rsid w:val="000C12B9"/>
    <w:rsid w:val="000C1829"/>
    <w:rsid w:val="000C1BA7"/>
    <w:rsid w:val="000C1D6E"/>
    <w:rsid w:val="000C4213"/>
    <w:rsid w:val="000C4462"/>
    <w:rsid w:val="000C4A0A"/>
    <w:rsid w:val="000C53E6"/>
    <w:rsid w:val="000C5678"/>
    <w:rsid w:val="000C6AF8"/>
    <w:rsid w:val="000D0325"/>
    <w:rsid w:val="000D1E85"/>
    <w:rsid w:val="000D2280"/>
    <w:rsid w:val="000D2C96"/>
    <w:rsid w:val="000D2D7B"/>
    <w:rsid w:val="000D32C9"/>
    <w:rsid w:val="000D4891"/>
    <w:rsid w:val="000E1979"/>
    <w:rsid w:val="000E203B"/>
    <w:rsid w:val="000E2787"/>
    <w:rsid w:val="000E2B18"/>
    <w:rsid w:val="000E3010"/>
    <w:rsid w:val="000E47A0"/>
    <w:rsid w:val="000E61F7"/>
    <w:rsid w:val="000F0534"/>
    <w:rsid w:val="000F2FB2"/>
    <w:rsid w:val="000F32B2"/>
    <w:rsid w:val="000F3C6F"/>
    <w:rsid w:val="00100305"/>
    <w:rsid w:val="00100A69"/>
    <w:rsid w:val="00100B4A"/>
    <w:rsid w:val="00101D8B"/>
    <w:rsid w:val="00102528"/>
    <w:rsid w:val="001068AE"/>
    <w:rsid w:val="0010780B"/>
    <w:rsid w:val="001126D1"/>
    <w:rsid w:val="0011386F"/>
    <w:rsid w:val="00113EFD"/>
    <w:rsid w:val="001160C0"/>
    <w:rsid w:val="00117172"/>
    <w:rsid w:val="0012161F"/>
    <w:rsid w:val="00121E37"/>
    <w:rsid w:val="001239CC"/>
    <w:rsid w:val="001241B9"/>
    <w:rsid w:val="0012476C"/>
    <w:rsid w:val="00125999"/>
    <w:rsid w:val="00127586"/>
    <w:rsid w:val="0013091C"/>
    <w:rsid w:val="00131A07"/>
    <w:rsid w:val="00132064"/>
    <w:rsid w:val="00132E29"/>
    <w:rsid w:val="0013735E"/>
    <w:rsid w:val="001418BB"/>
    <w:rsid w:val="00145D1C"/>
    <w:rsid w:val="00150036"/>
    <w:rsid w:val="0015197F"/>
    <w:rsid w:val="00151E6F"/>
    <w:rsid w:val="00151EF5"/>
    <w:rsid w:val="00154A8E"/>
    <w:rsid w:val="00155152"/>
    <w:rsid w:val="0015515D"/>
    <w:rsid w:val="001555E6"/>
    <w:rsid w:val="001556A5"/>
    <w:rsid w:val="0016265A"/>
    <w:rsid w:val="0016298A"/>
    <w:rsid w:val="00162E80"/>
    <w:rsid w:val="00163B01"/>
    <w:rsid w:val="00166B8E"/>
    <w:rsid w:val="00170CD1"/>
    <w:rsid w:val="00172BEA"/>
    <w:rsid w:val="001770FE"/>
    <w:rsid w:val="00177123"/>
    <w:rsid w:val="00181426"/>
    <w:rsid w:val="00185882"/>
    <w:rsid w:val="00187065"/>
    <w:rsid w:val="001874DA"/>
    <w:rsid w:val="00190B15"/>
    <w:rsid w:val="001923C2"/>
    <w:rsid w:val="00192BDE"/>
    <w:rsid w:val="0019352E"/>
    <w:rsid w:val="00194967"/>
    <w:rsid w:val="00195509"/>
    <w:rsid w:val="0019734F"/>
    <w:rsid w:val="001A0B59"/>
    <w:rsid w:val="001A14BE"/>
    <w:rsid w:val="001A1A9C"/>
    <w:rsid w:val="001A26FF"/>
    <w:rsid w:val="001A5058"/>
    <w:rsid w:val="001A561C"/>
    <w:rsid w:val="001A62D2"/>
    <w:rsid w:val="001A7369"/>
    <w:rsid w:val="001A791B"/>
    <w:rsid w:val="001B12C2"/>
    <w:rsid w:val="001B3406"/>
    <w:rsid w:val="001B3A99"/>
    <w:rsid w:val="001C14A6"/>
    <w:rsid w:val="001C31BC"/>
    <w:rsid w:val="001C57FA"/>
    <w:rsid w:val="001C793A"/>
    <w:rsid w:val="001D198D"/>
    <w:rsid w:val="001D2ED1"/>
    <w:rsid w:val="001D494B"/>
    <w:rsid w:val="001D6E1C"/>
    <w:rsid w:val="001E07DD"/>
    <w:rsid w:val="001E195C"/>
    <w:rsid w:val="001E3D03"/>
    <w:rsid w:val="001E3D30"/>
    <w:rsid w:val="001F4A85"/>
    <w:rsid w:val="001F4FE8"/>
    <w:rsid w:val="001F5C39"/>
    <w:rsid w:val="001F72C6"/>
    <w:rsid w:val="001F7F3C"/>
    <w:rsid w:val="00200F71"/>
    <w:rsid w:val="00201825"/>
    <w:rsid w:val="0020322A"/>
    <w:rsid w:val="0020528F"/>
    <w:rsid w:val="00206534"/>
    <w:rsid w:val="002071A8"/>
    <w:rsid w:val="00207688"/>
    <w:rsid w:val="00213F90"/>
    <w:rsid w:val="002146A4"/>
    <w:rsid w:val="00214C99"/>
    <w:rsid w:val="00216A55"/>
    <w:rsid w:val="0021718C"/>
    <w:rsid w:val="00220166"/>
    <w:rsid w:val="0022154F"/>
    <w:rsid w:val="0022340F"/>
    <w:rsid w:val="002239AD"/>
    <w:rsid w:val="0022446F"/>
    <w:rsid w:val="00224E8C"/>
    <w:rsid w:val="00225A55"/>
    <w:rsid w:val="002321BD"/>
    <w:rsid w:val="00234E0A"/>
    <w:rsid w:val="002357BC"/>
    <w:rsid w:val="002367A4"/>
    <w:rsid w:val="00237E1E"/>
    <w:rsid w:val="00247B57"/>
    <w:rsid w:val="00250227"/>
    <w:rsid w:val="00250BC4"/>
    <w:rsid w:val="00251E29"/>
    <w:rsid w:val="002524E6"/>
    <w:rsid w:val="00252617"/>
    <w:rsid w:val="0025647A"/>
    <w:rsid w:val="0025765A"/>
    <w:rsid w:val="0026300B"/>
    <w:rsid w:val="002638AD"/>
    <w:rsid w:val="002641D8"/>
    <w:rsid w:val="00265003"/>
    <w:rsid w:val="00266269"/>
    <w:rsid w:val="00267207"/>
    <w:rsid w:val="002673F4"/>
    <w:rsid w:val="00270CDB"/>
    <w:rsid w:val="00271E40"/>
    <w:rsid w:val="00274931"/>
    <w:rsid w:val="00276F01"/>
    <w:rsid w:val="00281347"/>
    <w:rsid w:val="0028586D"/>
    <w:rsid w:val="00285B94"/>
    <w:rsid w:val="002901FD"/>
    <w:rsid w:val="0029144C"/>
    <w:rsid w:val="00291461"/>
    <w:rsid w:val="00292280"/>
    <w:rsid w:val="00295D36"/>
    <w:rsid w:val="00296908"/>
    <w:rsid w:val="002A0779"/>
    <w:rsid w:val="002A2076"/>
    <w:rsid w:val="002A2EB5"/>
    <w:rsid w:val="002A44BA"/>
    <w:rsid w:val="002A4D97"/>
    <w:rsid w:val="002A6699"/>
    <w:rsid w:val="002A7709"/>
    <w:rsid w:val="002B1734"/>
    <w:rsid w:val="002B2B86"/>
    <w:rsid w:val="002B4C5C"/>
    <w:rsid w:val="002B54AB"/>
    <w:rsid w:val="002B75A5"/>
    <w:rsid w:val="002C0C55"/>
    <w:rsid w:val="002C49D0"/>
    <w:rsid w:val="002C6D25"/>
    <w:rsid w:val="002C6F8D"/>
    <w:rsid w:val="002C722D"/>
    <w:rsid w:val="002C72A9"/>
    <w:rsid w:val="002C7F56"/>
    <w:rsid w:val="002D28E9"/>
    <w:rsid w:val="002D7CF0"/>
    <w:rsid w:val="002E16FA"/>
    <w:rsid w:val="002E35E0"/>
    <w:rsid w:val="002E5F47"/>
    <w:rsid w:val="002E7E8C"/>
    <w:rsid w:val="002F1C10"/>
    <w:rsid w:val="002F1EA4"/>
    <w:rsid w:val="002F3C40"/>
    <w:rsid w:val="002F4374"/>
    <w:rsid w:val="002F4E4E"/>
    <w:rsid w:val="002F722F"/>
    <w:rsid w:val="002F7C9D"/>
    <w:rsid w:val="00300943"/>
    <w:rsid w:val="003025DD"/>
    <w:rsid w:val="00304CC4"/>
    <w:rsid w:val="00305836"/>
    <w:rsid w:val="003060A4"/>
    <w:rsid w:val="00310B25"/>
    <w:rsid w:val="00312067"/>
    <w:rsid w:val="003142A0"/>
    <w:rsid w:val="00314A1B"/>
    <w:rsid w:val="00316A24"/>
    <w:rsid w:val="00321782"/>
    <w:rsid w:val="00322233"/>
    <w:rsid w:val="00322F2B"/>
    <w:rsid w:val="0032534B"/>
    <w:rsid w:val="003264B8"/>
    <w:rsid w:val="00327103"/>
    <w:rsid w:val="00331000"/>
    <w:rsid w:val="0033134C"/>
    <w:rsid w:val="00336B35"/>
    <w:rsid w:val="003373DC"/>
    <w:rsid w:val="00337D12"/>
    <w:rsid w:val="00337FA2"/>
    <w:rsid w:val="00342331"/>
    <w:rsid w:val="00342DC0"/>
    <w:rsid w:val="00345E1A"/>
    <w:rsid w:val="0034661E"/>
    <w:rsid w:val="00353521"/>
    <w:rsid w:val="00361129"/>
    <w:rsid w:val="003651FB"/>
    <w:rsid w:val="00365561"/>
    <w:rsid w:val="00367820"/>
    <w:rsid w:val="00370451"/>
    <w:rsid w:val="0037181E"/>
    <w:rsid w:val="00373D9B"/>
    <w:rsid w:val="0037403F"/>
    <w:rsid w:val="003753E2"/>
    <w:rsid w:val="00376EC4"/>
    <w:rsid w:val="00377C59"/>
    <w:rsid w:val="0038024C"/>
    <w:rsid w:val="00382386"/>
    <w:rsid w:val="00382EB1"/>
    <w:rsid w:val="003859A7"/>
    <w:rsid w:val="00385A3A"/>
    <w:rsid w:val="0039301A"/>
    <w:rsid w:val="0039404B"/>
    <w:rsid w:val="00394D2C"/>
    <w:rsid w:val="00395CCE"/>
    <w:rsid w:val="003A0C69"/>
    <w:rsid w:val="003A140A"/>
    <w:rsid w:val="003A306E"/>
    <w:rsid w:val="003A365A"/>
    <w:rsid w:val="003A4466"/>
    <w:rsid w:val="003A4D57"/>
    <w:rsid w:val="003A538B"/>
    <w:rsid w:val="003A68BE"/>
    <w:rsid w:val="003A6ED9"/>
    <w:rsid w:val="003A707B"/>
    <w:rsid w:val="003A7F87"/>
    <w:rsid w:val="003B0550"/>
    <w:rsid w:val="003B1A43"/>
    <w:rsid w:val="003B356A"/>
    <w:rsid w:val="003B55DA"/>
    <w:rsid w:val="003B5D46"/>
    <w:rsid w:val="003B7BD2"/>
    <w:rsid w:val="003C4B56"/>
    <w:rsid w:val="003D0859"/>
    <w:rsid w:val="003D1672"/>
    <w:rsid w:val="003D4AA6"/>
    <w:rsid w:val="003D6CE0"/>
    <w:rsid w:val="003E0138"/>
    <w:rsid w:val="003E0596"/>
    <w:rsid w:val="003E406E"/>
    <w:rsid w:val="003E4D4A"/>
    <w:rsid w:val="003E7C14"/>
    <w:rsid w:val="003F098D"/>
    <w:rsid w:val="003F1694"/>
    <w:rsid w:val="003F1973"/>
    <w:rsid w:val="003F2A0E"/>
    <w:rsid w:val="003F3B88"/>
    <w:rsid w:val="003F3F6D"/>
    <w:rsid w:val="003F45E5"/>
    <w:rsid w:val="003F62D2"/>
    <w:rsid w:val="004001EF"/>
    <w:rsid w:val="00400494"/>
    <w:rsid w:val="00400649"/>
    <w:rsid w:val="00402B72"/>
    <w:rsid w:val="00403C01"/>
    <w:rsid w:val="00405BD5"/>
    <w:rsid w:val="00405D9A"/>
    <w:rsid w:val="00406D99"/>
    <w:rsid w:val="00407D11"/>
    <w:rsid w:val="00410236"/>
    <w:rsid w:val="0041450F"/>
    <w:rsid w:val="00420432"/>
    <w:rsid w:val="00420B23"/>
    <w:rsid w:val="00422D57"/>
    <w:rsid w:val="004272FC"/>
    <w:rsid w:val="004367E8"/>
    <w:rsid w:val="00440260"/>
    <w:rsid w:val="00443BB1"/>
    <w:rsid w:val="004440B6"/>
    <w:rsid w:val="00447258"/>
    <w:rsid w:val="004478C6"/>
    <w:rsid w:val="004500A1"/>
    <w:rsid w:val="00450416"/>
    <w:rsid w:val="004528BA"/>
    <w:rsid w:val="00452CD4"/>
    <w:rsid w:val="00453605"/>
    <w:rsid w:val="00453FE3"/>
    <w:rsid w:val="00457F34"/>
    <w:rsid w:val="00460034"/>
    <w:rsid w:val="0046391B"/>
    <w:rsid w:val="00471E52"/>
    <w:rsid w:val="00474BBF"/>
    <w:rsid w:val="00475512"/>
    <w:rsid w:val="00476B96"/>
    <w:rsid w:val="0048150B"/>
    <w:rsid w:val="00482FBA"/>
    <w:rsid w:val="0048311C"/>
    <w:rsid w:val="00484E57"/>
    <w:rsid w:val="0048500E"/>
    <w:rsid w:val="00486B68"/>
    <w:rsid w:val="004871A8"/>
    <w:rsid w:val="00487503"/>
    <w:rsid w:val="00487C8E"/>
    <w:rsid w:val="0049016D"/>
    <w:rsid w:val="004970B9"/>
    <w:rsid w:val="004A029E"/>
    <w:rsid w:val="004A26F5"/>
    <w:rsid w:val="004A2D50"/>
    <w:rsid w:val="004B04B2"/>
    <w:rsid w:val="004B0F15"/>
    <w:rsid w:val="004B0F8A"/>
    <w:rsid w:val="004B22AD"/>
    <w:rsid w:val="004B4AA3"/>
    <w:rsid w:val="004B4E93"/>
    <w:rsid w:val="004B56BE"/>
    <w:rsid w:val="004B5810"/>
    <w:rsid w:val="004B619B"/>
    <w:rsid w:val="004B7D64"/>
    <w:rsid w:val="004C011C"/>
    <w:rsid w:val="004C119F"/>
    <w:rsid w:val="004C1558"/>
    <w:rsid w:val="004C4D2A"/>
    <w:rsid w:val="004D1161"/>
    <w:rsid w:val="004D1238"/>
    <w:rsid w:val="004D1A56"/>
    <w:rsid w:val="004D1D3D"/>
    <w:rsid w:val="004D2116"/>
    <w:rsid w:val="004D3B24"/>
    <w:rsid w:val="004D762E"/>
    <w:rsid w:val="004D7822"/>
    <w:rsid w:val="004E0DEB"/>
    <w:rsid w:val="004E1241"/>
    <w:rsid w:val="004E1FF3"/>
    <w:rsid w:val="004E60AB"/>
    <w:rsid w:val="004E6285"/>
    <w:rsid w:val="004F01E0"/>
    <w:rsid w:val="004F14C9"/>
    <w:rsid w:val="004F15DF"/>
    <w:rsid w:val="004F41F5"/>
    <w:rsid w:val="004F5984"/>
    <w:rsid w:val="0050042C"/>
    <w:rsid w:val="005017C3"/>
    <w:rsid w:val="00501E87"/>
    <w:rsid w:val="00503808"/>
    <w:rsid w:val="005068CE"/>
    <w:rsid w:val="00507578"/>
    <w:rsid w:val="005106FF"/>
    <w:rsid w:val="00512AA0"/>
    <w:rsid w:val="0051476D"/>
    <w:rsid w:val="005155F2"/>
    <w:rsid w:val="00520853"/>
    <w:rsid w:val="00522E0C"/>
    <w:rsid w:val="00525E5B"/>
    <w:rsid w:val="0053017C"/>
    <w:rsid w:val="00530737"/>
    <w:rsid w:val="0053134B"/>
    <w:rsid w:val="00532653"/>
    <w:rsid w:val="00533385"/>
    <w:rsid w:val="005339D3"/>
    <w:rsid w:val="0053446E"/>
    <w:rsid w:val="0053545E"/>
    <w:rsid w:val="00537DC1"/>
    <w:rsid w:val="005400C0"/>
    <w:rsid w:val="00540C1F"/>
    <w:rsid w:val="00542FF4"/>
    <w:rsid w:val="00554628"/>
    <w:rsid w:val="005575D8"/>
    <w:rsid w:val="00561FD9"/>
    <w:rsid w:val="00562645"/>
    <w:rsid w:val="005632B5"/>
    <w:rsid w:val="00563468"/>
    <w:rsid w:val="00564729"/>
    <w:rsid w:val="00564A1F"/>
    <w:rsid w:val="0056541C"/>
    <w:rsid w:val="00567D4E"/>
    <w:rsid w:val="0057214F"/>
    <w:rsid w:val="00574677"/>
    <w:rsid w:val="005779F5"/>
    <w:rsid w:val="00583428"/>
    <w:rsid w:val="00584A42"/>
    <w:rsid w:val="0058625A"/>
    <w:rsid w:val="00591468"/>
    <w:rsid w:val="00591727"/>
    <w:rsid w:val="00591C5F"/>
    <w:rsid w:val="00592453"/>
    <w:rsid w:val="00593A82"/>
    <w:rsid w:val="0059419F"/>
    <w:rsid w:val="00596779"/>
    <w:rsid w:val="005977D5"/>
    <w:rsid w:val="005A1FBA"/>
    <w:rsid w:val="005A2857"/>
    <w:rsid w:val="005A38E8"/>
    <w:rsid w:val="005A3DB1"/>
    <w:rsid w:val="005A565A"/>
    <w:rsid w:val="005A56C4"/>
    <w:rsid w:val="005A5A1D"/>
    <w:rsid w:val="005A5F43"/>
    <w:rsid w:val="005A6B49"/>
    <w:rsid w:val="005A726B"/>
    <w:rsid w:val="005A727D"/>
    <w:rsid w:val="005A7F0F"/>
    <w:rsid w:val="005B003B"/>
    <w:rsid w:val="005B0B29"/>
    <w:rsid w:val="005B1EEB"/>
    <w:rsid w:val="005B2872"/>
    <w:rsid w:val="005B5FB3"/>
    <w:rsid w:val="005B62DE"/>
    <w:rsid w:val="005B6434"/>
    <w:rsid w:val="005C07DC"/>
    <w:rsid w:val="005C0927"/>
    <w:rsid w:val="005C29B6"/>
    <w:rsid w:val="005C3DDC"/>
    <w:rsid w:val="005C4C38"/>
    <w:rsid w:val="005C55D2"/>
    <w:rsid w:val="005C61B6"/>
    <w:rsid w:val="005C72CE"/>
    <w:rsid w:val="005D1189"/>
    <w:rsid w:val="005D14AE"/>
    <w:rsid w:val="005D1560"/>
    <w:rsid w:val="005D4875"/>
    <w:rsid w:val="005D71B8"/>
    <w:rsid w:val="005E0B40"/>
    <w:rsid w:val="005E0B57"/>
    <w:rsid w:val="005E4E19"/>
    <w:rsid w:val="005E5908"/>
    <w:rsid w:val="005E62CD"/>
    <w:rsid w:val="005E6FA8"/>
    <w:rsid w:val="005E7255"/>
    <w:rsid w:val="005F1085"/>
    <w:rsid w:val="005F38D9"/>
    <w:rsid w:val="005F56D4"/>
    <w:rsid w:val="005F5C3B"/>
    <w:rsid w:val="005F6902"/>
    <w:rsid w:val="005F7192"/>
    <w:rsid w:val="006031D8"/>
    <w:rsid w:val="00603CE6"/>
    <w:rsid w:val="006058CE"/>
    <w:rsid w:val="0060736D"/>
    <w:rsid w:val="00610ADD"/>
    <w:rsid w:val="006154C7"/>
    <w:rsid w:val="0061799B"/>
    <w:rsid w:val="0062050F"/>
    <w:rsid w:val="00620FF4"/>
    <w:rsid w:val="0062195F"/>
    <w:rsid w:val="00621F40"/>
    <w:rsid w:val="00624D17"/>
    <w:rsid w:val="00625193"/>
    <w:rsid w:val="006252AE"/>
    <w:rsid w:val="006261B8"/>
    <w:rsid w:val="00627A10"/>
    <w:rsid w:val="00632981"/>
    <w:rsid w:val="00635FB4"/>
    <w:rsid w:val="00636CCE"/>
    <w:rsid w:val="00637015"/>
    <w:rsid w:val="00637A4E"/>
    <w:rsid w:val="00641F91"/>
    <w:rsid w:val="006431DF"/>
    <w:rsid w:val="006453B8"/>
    <w:rsid w:val="00646436"/>
    <w:rsid w:val="00651924"/>
    <w:rsid w:val="00651C1B"/>
    <w:rsid w:val="00651FA6"/>
    <w:rsid w:val="006557D7"/>
    <w:rsid w:val="006560D2"/>
    <w:rsid w:val="00657E99"/>
    <w:rsid w:val="0066021D"/>
    <w:rsid w:val="0066068B"/>
    <w:rsid w:val="00661BD3"/>
    <w:rsid w:val="006637E7"/>
    <w:rsid w:val="00663C52"/>
    <w:rsid w:val="00665504"/>
    <w:rsid w:val="00665A06"/>
    <w:rsid w:val="00672089"/>
    <w:rsid w:val="006726AA"/>
    <w:rsid w:val="00672B3A"/>
    <w:rsid w:val="006765D3"/>
    <w:rsid w:val="00676A66"/>
    <w:rsid w:val="0067726B"/>
    <w:rsid w:val="006820C5"/>
    <w:rsid w:val="006823A7"/>
    <w:rsid w:val="00687DF9"/>
    <w:rsid w:val="006913D1"/>
    <w:rsid w:val="00691DCB"/>
    <w:rsid w:val="00692398"/>
    <w:rsid w:val="006929CF"/>
    <w:rsid w:val="006965ED"/>
    <w:rsid w:val="006A032E"/>
    <w:rsid w:val="006A0FC3"/>
    <w:rsid w:val="006A133B"/>
    <w:rsid w:val="006A1E48"/>
    <w:rsid w:val="006A2691"/>
    <w:rsid w:val="006A2CA2"/>
    <w:rsid w:val="006A5298"/>
    <w:rsid w:val="006A5570"/>
    <w:rsid w:val="006A5759"/>
    <w:rsid w:val="006A5DC2"/>
    <w:rsid w:val="006A7AD8"/>
    <w:rsid w:val="006B2C4D"/>
    <w:rsid w:val="006B317C"/>
    <w:rsid w:val="006B35F6"/>
    <w:rsid w:val="006B4C38"/>
    <w:rsid w:val="006B5CFB"/>
    <w:rsid w:val="006B6DE5"/>
    <w:rsid w:val="006B72C0"/>
    <w:rsid w:val="006C127B"/>
    <w:rsid w:val="006C268C"/>
    <w:rsid w:val="006C45D3"/>
    <w:rsid w:val="006C5DA8"/>
    <w:rsid w:val="006C6DBE"/>
    <w:rsid w:val="006C74AA"/>
    <w:rsid w:val="006D04D1"/>
    <w:rsid w:val="006D30C6"/>
    <w:rsid w:val="006D7791"/>
    <w:rsid w:val="006D77B0"/>
    <w:rsid w:val="006E0F62"/>
    <w:rsid w:val="006E31BD"/>
    <w:rsid w:val="006E3A7D"/>
    <w:rsid w:val="006E4458"/>
    <w:rsid w:val="006E5FF5"/>
    <w:rsid w:val="006F0BA7"/>
    <w:rsid w:val="006F1CA1"/>
    <w:rsid w:val="006F2F0A"/>
    <w:rsid w:val="006F34C2"/>
    <w:rsid w:val="006F3F27"/>
    <w:rsid w:val="006F49AE"/>
    <w:rsid w:val="006F5FDD"/>
    <w:rsid w:val="006F72FA"/>
    <w:rsid w:val="00700DA1"/>
    <w:rsid w:val="00702DC5"/>
    <w:rsid w:val="00705CCB"/>
    <w:rsid w:val="007065E6"/>
    <w:rsid w:val="007066B4"/>
    <w:rsid w:val="007108C9"/>
    <w:rsid w:val="00710FE0"/>
    <w:rsid w:val="007127A8"/>
    <w:rsid w:val="00712D6F"/>
    <w:rsid w:val="00722A0E"/>
    <w:rsid w:val="00727703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AAE"/>
    <w:rsid w:val="00750C47"/>
    <w:rsid w:val="00751014"/>
    <w:rsid w:val="007526E2"/>
    <w:rsid w:val="0075299C"/>
    <w:rsid w:val="00752C75"/>
    <w:rsid w:val="00752DF8"/>
    <w:rsid w:val="00760E1C"/>
    <w:rsid w:val="00761419"/>
    <w:rsid w:val="00762290"/>
    <w:rsid w:val="0076324B"/>
    <w:rsid w:val="007634E0"/>
    <w:rsid w:val="00765669"/>
    <w:rsid w:val="00767B46"/>
    <w:rsid w:val="00772B1F"/>
    <w:rsid w:val="00773829"/>
    <w:rsid w:val="00774275"/>
    <w:rsid w:val="007743BA"/>
    <w:rsid w:val="007744AC"/>
    <w:rsid w:val="007758F2"/>
    <w:rsid w:val="0078114C"/>
    <w:rsid w:val="00782979"/>
    <w:rsid w:val="00783188"/>
    <w:rsid w:val="007847ED"/>
    <w:rsid w:val="00787452"/>
    <w:rsid w:val="00787765"/>
    <w:rsid w:val="00787F4C"/>
    <w:rsid w:val="007917D8"/>
    <w:rsid w:val="00791ECD"/>
    <w:rsid w:val="00793261"/>
    <w:rsid w:val="00793BEF"/>
    <w:rsid w:val="007944A5"/>
    <w:rsid w:val="00794975"/>
    <w:rsid w:val="00795198"/>
    <w:rsid w:val="00796515"/>
    <w:rsid w:val="007969E4"/>
    <w:rsid w:val="00797427"/>
    <w:rsid w:val="007A1CAF"/>
    <w:rsid w:val="007A303A"/>
    <w:rsid w:val="007A59B1"/>
    <w:rsid w:val="007A5B9B"/>
    <w:rsid w:val="007A7AAD"/>
    <w:rsid w:val="007A7FE1"/>
    <w:rsid w:val="007B1E96"/>
    <w:rsid w:val="007B2509"/>
    <w:rsid w:val="007B3544"/>
    <w:rsid w:val="007B4386"/>
    <w:rsid w:val="007B518D"/>
    <w:rsid w:val="007B66C6"/>
    <w:rsid w:val="007B7647"/>
    <w:rsid w:val="007C1C39"/>
    <w:rsid w:val="007C1CB6"/>
    <w:rsid w:val="007C2A83"/>
    <w:rsid w:val="007C363E"/>
    <w:rsid w:val="007C6E17"/>
    <w:rsid w:val="007C6E38"/>
    <w:rsid w:val="007C7C01"/>
    <w:rsid w:val="007D0186"/>
    <w:rsid w:val="007D067A"/>
    <w:rsid w:val="007D4F4F"/>
    <w:rsid w:val="007D5573"/>
    <w:rsid w:val="007E163E"/>
    <w:rsid w:val="007E1C71"/>
    <w:rsid w:val="007E21DD"/>
    <w:rsid w:val="007E3D94"/>
    <w:rsid w:val="007E4D2C"/>
    <w:rsid w:val="007E5423"/>
    <w:rsid w:val="007F04AA"/>
    <w:rsid w:val="007F4016"/>
    <w:rsid w:val="007F5849"/>
    <w:rsid w:val="007F7F2A"/>
    <w:rsid w:val="00805626"/>
    <w:rsid w:val="008069D0"/>
    <w:rsid w:val="00807CD2"/>
    <w:rsid w:val="00815668"/>
    <w:rsid w:val="0081613F"/>
    <w:rsid w:val="008163B7"/>
    <w:rsid w:val="00817A4F"/>
    <w:rsid w:val="008200E8"/>
    <w:rsid w:val="00820918"/>
    <w:rsid w:val="00820962"/>
    <w:rsid w:val="00820C3A"/>
    <w:rsid w:val="00822549"/>
    <w:rsid w:val="008250ED"/>
    <w:rsid w:val="008269B9"/>
    <w:rsid w:val="00827B9B"/>
    <w:rsid w:val="008315FB"/>
    <w:rsid w:val="008321AC"/>
    <w:rsid w:val="00833F51"/>
    <w:rsid w:val="00836669"/>
    <w:rsid w:val="00836AD3"/>
    <w:rsid w:val="00836D6A"/>
    <w:rsid w:val="00837742"/>
    <w:rsid w:val="00841B0C"/>
    <w:rsid w:val="0084238E"/>
    <w:rsid w:val="008430D3"/>
    <w:rsid w:val="00843605"/>
    <w:rsid w:val="00843FF3"/>
    <w:rsid w:val="0084612C"/>
    <w:rsid w:val="0084666E"/>
    <w:rsid w:val="00847C07"/>
    <w:rsid w:val="008539F6"/>
    <w:rsid w:val="00853BB3"/>
    <w:rsid w:val="0085551F"/>
    <w:rsid w:val="0085575F"/>
    <w:rsid w:val="00855F43"/>
    <w:rsid w:val="008564E5"/>
    <w:rsid w:val="008566BC"/>
    <w:rsid w:val="0086187F"/>
    <w:rsid w:val="00864063"/>
    <w:rsid w:val="00865DE6"/>
    <w:rsid w:val="008700E3"/>
    <w:rsid w:val="0087115B"/>
    <w:rsid w:val="008735B0"/>
    <w:rsid w:val="00876C72"/>
    <w:rsid w:val="00880773"/>
    <w:rsid w:val="00883927"/>
    <w:rsid w:val="0088500D"/>
    <w:rsid w:val="00885383"/>
    <w:rsid w:val="008860E1"/>
    <w:rsid w:val="00890351"/>
    <w:rsid w:val="00893D6A"/>
    <w:rsid w:val="008A0ABD"/>
    <w:rsid w:val="008A1157"/>
    <w:rsid w:val="008A2778"/>
    <w:rsid w:val="008A38D4"/>
    <w:rsid w:val="008A538F"/>
    <w:rsid w:val="008A62E0"/>
    <w:rsid w:val="008A6CB0"/>
    <w:rsid w:val="008B0062"/>
    <w:rsid w:val="008B1F82"/>
    <w:rsid w:val="008B439D"/>
    <w:rsid w:val="008B6A3B"/>
    <w:rsid w:val="008C156D"/>
    <w:rsid w:val="008C1597"/>
    <w:rsid w:val="008C1975"/>
    <w:rsid w:val="008C2742"/>
    <w:rsid w:val="008C4DE7"/>
    <w:rsid w:val="008C5DF2"/>
    <w:rsid w:val="008C7066"/>
    <w:rsid w:val="008C7F31"/>
    <w:rsid w:val="008D02EB"/>
    <w:rsid w:val="008D0645"/>
    <w:rsid w:val="008D0810"/>
    <w:rsid w:val="008D49D9"/>
    <w:rsid w:val="008D7940"/>
    <w:rsid w:val="008D7B56"/>
    <w:rsid w:val="008E0465"/>
    <w:rsid w:val="008E0DF9"/>
    <w:rsid w:val="008E1C46"/>
    <w:rsid w:val="008E1DFD"/>
    <w:rsid w:val="008E2EAC"/>
    <w:rsid w:val="008E3A0F"/>
    <w:rsid w:val="008E3A87"/>
    <w:rsid w:val="008F019E"/>
    <w:rsid w:val="008F0D99"/>
    <w:rsid w:val="008F6479"/>
    <w:rsid w:val="009024C3"/>
    <w:rsid w:val="0090575F"/>
    <w:rsid w:val="00906289"/>
    <w:rsid w:val="00906B98"/>
    <w:rsid w:val="00906CC1"/>
    <w:rsid w:val="00907357"/>
    <w:rsid w:val="00910A7E"/>
    <w:rsid w:val="0091398C"/>
    <w:rsid w:val="00915C26"/>
    <w:rsid w:val="00917E90"/>
    <w:rsid w:val="00924018"/>
    <w:rsid w:val="0092451B"/>
    <w:rsid w:val="009252E7"/>
    <w:rsid w:val="00927E62"/>
    <w:rsid w:val="00930F82"/>
    <w:rsid w:val="0093143E"/>
    <w:rsid w:val="0093205E"/>
    <w:rsid w:val="009331B0"/>
    <w:rsid w:val="0093417B"/>
    <w:rsid w:val="00935A38"/>
    <w:rsid w:val="00935DFD"/>
    <w:rsid w:val="009367B4"/>
    <w:rsid w:val="00937643"/>
    <w:rsid w:val="0094182D"/>
    <w:rsid w:val="00945A1E"/>
    <w:rsid w:val="009461B2"/>
    <w:rsid w:val="00952107"/>
    <w:rsid w:val="00952525"/>
    <w:rsid w:val="00953EB7"/>
    <w:rsid w:val="0095433E"/>
    <w:rsid w:val="00954E52"/>
    <w:rsid w:val="0095602F"/>
    <w:rsid w:val="009565C5"/>
    <w:rsid w:val="00956A05"/>
    <w:rsid w:val="00957241"/>
    <w:rsid w:val="00957310"/>
    <w:rsid w:val="00957E15"/>
    <w:rsid w:val="00960833"/>
    <w:rsid w:val="009610BB"/>
    <w:rsid w:val="009623A4"/>
    <w:rsid w:val="00962A9C"/>
    <w:rsid w:val="00964CA7"/>
    <w:rsid w:val="009657B2"/>
    <w:rsid w:val="009668A4"/>
    <w:rsid w:val="009673AF"/>
    <w:rsid w:val="00970F83"/>
    <w:rsid w:val="00971A9C"/>
    <w:rsid w:val="0097456C"/>
    <w:rsid w:val="00974BB3"/>
    <w:rsid w:val="00977619"/>
    <w:rsid w:val="009807ED"/>
    <w:rsid w:val="00985CBB"/>
    <w:rsid w:val="009906D1"/>
    <w:rsid w:val="00992325"/>
    <w:rsid w:val="00993E25"/>
    <w:rsid w:val="009961FE"/>
    <w:rsid w:val="009A03C9"/>
    <w:rsid w:val="009A1B98"/>
    <w:rsid w:val="009A58C6"/>
    <w:rsid w:val="009A5A02"/>
    <w:rsid w:val="009B2646"/>
    <w:rsid w:val="009B3185"/>
    <w:rsid w:val="009B4EC9"/>
    <w:rsid w:val="009B4FC8"/>
    <w:rsid w:val="009B5291"/>
    <w:rsid w:val="009B68AB"/>
    <w:rsid w:val="009C0434"/>
    <w:rsid w:val="009C25F8"/>
    <w:rsid w:val="009C28F0"/>
    <w:rsid w:val="009C33F3"/>
    <w:rsid w:val="009D2ED1"/>
    <w:rsid w:val="009D53A3"/>
    <w:rsid w:val="009D5C1D"/>
    <w:rsid w:val="009E0A88"/>
    <w:rsid w:val="009E1375"/>
    <w:rsid w:val="009E44DE"/>
    <w:rsid w:val="009E71D7"/>
    <w:rsid w:val="009E7466"/>
    <w:rsid w:val="009E77AC"/>
    <w:rsid w:val="009F29BF"/>
    <w:rsid w:val="009F2B70"/>
    <w:rsid w:val="009F4543"/>
    <w:rsid w:val="009F73B7"/>
    <w:rsid w:val="00A00E82"/>
    <w:rsid w:val="00A01FEC"/>
    <w:rsid w:val="00A03240"/>
    <w:rsid w:val="00A0379F"/>
    <w:rsid w:val="00A06D00"/>
    <w:rsid w:val="00A0745E"/>
    <w:rsid w:val="00A07672"/>
    <w:rsid w:val="00A07FB8"/>
    <w:rsid w:val="00A10603"/>
    <w:rsid w:val="00A10ABF"/>
    <w:rsid w:val="00A1230A"/>
    <w:rsid w:val="00A127C7"/>
    <w:rsid w:val="00A13C34"/>
    <w:rsid w:val="00A160FA"/>
    <w:rsid w:val="00A1687F"/>
    <w:rsid w:val="00A17CE9"/>
    <w:rsid w:val="00A230CE"/>
    <w:rsid w:val="00A27A53"/>
    <w:rsid w:val="00A32CEE"/>
    <w:rsid w:val="00A333A6"/>
    <w:rsid w:val="00A33637"/>
    <w:rsid w:val="00A3538C"/>
    <w:rsid w:val="00A37E43"/>
    <w:rsid w:val="00A40C9D"/>
    <w:rsid w:val="00A430F0"/>
    <w:rsid w:val="00A44B93"/>
    <w:rsid w:val="00A479CD"/>
    <w:rsid w:val="00A47DFE"/>
    <w:rsid w:val="00A53614"/>
    <w:rsid w:val="00A54DE2"/>
    <w:rsid w:val="00A55EF0"/>
    <w:rsid w:val="00A55FB9"/>
    <w:rsid w:val="00A56914"/>
    <w:rsid w:val="00A570F5"/>
    <w:rsid w:val="00A603D8"/>
    <w:rsid w:val="00A61340"/>
    <w:rsid w:val="00A613CD"/>
    <w:rsid w:val="00A65EA9"/>
    <w:rsid w:val="00A667CA"/>
    <w:rsid w:val="00A670BB"/>
    <w:rsid w:val="00A72FD5"/>
    <w:rsid w:val="00A744CC"/>
    <w:rsid w:val="00A80192"/>
    <w:rsid w:val="00A80FC0"/>
    <w:rsid w:val="00A819C9"/>
    <w:rsid w:val="00A827B2"/>
    <w:rsid w:val="00A85FD0"/>
    <w:rsid w:val="00A86156"/>
    <w:rsid w:val="00A90572"/>
    <w:rsid w:val="00A90EB9"/>
    <w:rsid w:val="00A94F26"/>
    <w:rsid w:val="00AA0A64"/>
    <w:rsid w:val="00AA2779"/>
    <w:rsid w:val="00AA53AC"/>
    <w:rsid w:val="00AB1A56"/>
    <w:rsid w:val="00AB1C0D"/>
    <w:rsid w:val="00AB369A"/>
    <w:rsid w:val="00AB479B"/>
    <w:rsid w:val="00AB4E5F"/>
    <w:rsid w:val="00AB5F28"/>
    <w:rsid w:val="00AB5F59"/>
    <w:rsid w:val="00AB66BB"/>
    <w:rsid w:val="00AB6C40"/>
    <w:rsid w:val="00AB6D63"/>
    <w:rsid w:val="00AB6E9A"/>
    <w:rsid w:val="00AB790A"/>
    <w:rsid w:val="00AB7A7D"/>
    <w:rsid w:val="00AC104E"/>
    <w:rsid w:val="00AC12DF"/>
    <w:rsid w:val="00AC3033"/>
    <w:rsid w:val="00AC498B"/>
    <w:rsid w:val="00AC4CBD"/>
    <w:rsid w:val="00AD0093"/>
    <w:rsid w:val="00AD0E82"/>
    <w:rsid w:val="00AD31D6"/>
    <w:rsid w:val="00AD350A"/>
    <w:rsid w:val="00AD36B7"/>
    <w:rsid w:val="00AD432A"/>
    <w:rsid w:val="00AD5A46"/>
    <w:rsid w:val="00AD5C92"/>
    <w:rsid w:val="00AD69C5"/>
    <w:rsid w:val="00AE59A6"/>
    <w:rsid w:val="00AF3E78"/>
    <w:rsid w:val="00AF41BB"/>
    <w:rsid w:val="00AF4F25"/>
    <w:rsid w:val="00AF53F1"/>
    <w:rsid w:val="00B00B24"/>
    <w:rsid w:val="00B00EA6"/>
    <w:rsid w:val="00B010E0"/>
    <w:rsid w:val="00B015B2"/>
    <w:rsid w:val="00B01740"/>
    <w:rsid w:val="00B032F1"/>
    <w:rsid w:val="00B03C67"/>
    <w:rsid w:val="00B0569E"/>
    <w:rsid w:val="00B058F9"/>
    <w:rsid w:val="00B05905"/>
    <w:rsid w:val="00B06806"/>
    <w:rsid w:val="00B06E13"/>
    <w:rsid w:val="00B06FE3"/>
    <w:rsid w:val="00B10977"/>
    <w:rsid w:val="00B109A3"/>
    <w:rsid w:val="00B11624"/>
    <w:rsid w:val="00B123D9"/>
    <w:rsid w:val="00B128C9"/>
    <w:rsid w:val="00B1548D"/>
    <w:rsid w:val="00B1606F"/>
    <w:rsid w:val="00B162DB"/>
    <w:rsid w:val="00B163FB"/>
    <w:rsid w:val="00B20E90"/>
    <w:rsid w:val="00B226D3"/>
    <w:rsid w:val="00B24447"/>
    <w:rsid w:val="00B25012"/>
    <w:rsid w:val="00B25AB3"/>
    <w:rsid w:val="00B2611D"/>
    <w:rsid w:val="00B26F98"/>
    <w:rsid w:val="00B277FB"/>
    <w:rsid w:val="00B30D50"/>
    <w:rsid w:val="00B323C1"/>
    <w:rsid w:val="00B33B18"/>
    <w:rsid w:val="00B3431D"/>
    <w:rsid w:val="00B35F65"/>
    <w:rsid w:val="00B40DB6"/>
    <w:rsid w:val="00B421A3"/>
    <w:rsid w:val="00B43253"/>
    <w:rsid w:val="00B47DD3"/>
    <w:rsid w:val="00B47F46"/>
    <w:rsid w:val="00B50588"/>
    <w:rsid w:val="00B521D1"/>
    <w:rsid w:val="00B521E6"/>
    <w:rsid w:val="00B538F6"/>
    <w:rsid w:val="00B538FC"/>
    <w:rsid w:val="00B5436F"/>
    <w:rsid w:val="00B57A1E"/>
    <w:rsid w:val="00B61366"/>
    <w:rsid w:val="00B7167B"/>
    <w:rsid w:val="00B72C2E"/>
    <w:rsid w:val="00B73C05"/>
    <w:rsid w:val="00B74911"/>
    <w:rsid w:val="00B74D21"/>
    <w:rsid w:val="00B75CE9"/>
    <w:rsid w:val="00B77366"/>
    <w:rsid w:val="00B77DA1"/>
    <w:rsid w:val="00B80293"/>
    <w:rsid w:val="00B80B37"/>
    <w:rsid w:val="00B86655"/>
    <w:rsid w:val="00B87A6B"/>
    <w:rsid w:val="00B90132"/>
    <w:rsid w:val="00B94AAE"/>
    <w:rsid w:val="00B94BC4"/>
    <w:rsid w:val="00B967FF"/>
    <w:rsid w:val="00BA1864"/>
    <w:rsid w:val="00BA321A"/>
    <w:rsid w:val="00BA33A1"/>
    <w:rsid w:val="00BA40D0"/>
    <w:rsid w:val="00BA439B"/>
    <w:rsid w:val="00BA7948"/>
    <w:rsid w:val="00BB0F5A"/>
    <w:rsid w:val="00BB1729"/>
    <w:rsid w:val="00BB383D"/>
    <w:rsid w:val="00BB47D4"/>
    <w:rsid w:val="00BB4E09"/>
    <w:rsid w:val="00BB5552"/>
    <w:rsid w:val="00BC6FB2"/>
    <w:rsid w:val="00BC7700"/>
    <w:rsid w:val="00BC7BE2"/>
    <w:rsid w:val="00BD140C"/>
    <w:rsid w:val="00BD42F7"/>
    <w:rsid w:val="00BD5B47"/>
    <w:rsid w:val="00BD6278"/>
    <w:rsid w:val="00BD71F0"/>
    <w:rsid w:val="00BE0A7D"/>
    <w:rsid w:val="00BE0D41"/>
    <w:rsid w:val="00BE144E"/>
    <w:rsid w:val="00BE1759"/>
    <w:rsid w:val="00BE2911"/>
    <w:rsid w:val="00BE2E33"/>
    <w:rsid w:val="00BE3F20"/>
    <w:rsid w:val="00BE4BC5"/>
    <w:rsid w:val="00BE57F6"/>
    <w:rsid w:val="00BE725D"/>
    <w:rsid w:val="00BF2F48"/>
    <w:rsid w:val="00BF6707"/>
    <w:rsid w:val="00BF6D9D"/>
    <w:rsid w:val="00BF6F87"/>
    <w:rsid w:val="00C00608"/>
    <w:rsid w:val="00C010CF"/>
    <w:rsid w:val="00C051B3"/>
    <w:rsid w:val="00C057B1"/>
    <w:rsid w:val="00C05C58"/>
    <w:rsid w:val="00C05F54"/>
    <w:rsid w:val="00C1019F"/>
    <w:rsid w:val="00C10C1D"/>
    <w:rsid w:val="00C12DB6"/>
    <w:rsid w:val="00C14ECA"/>
    <w:rsid w:val="00C1712D"/>
    <w:rsid w:val="00C203E7"/>
    <w:rsid w:val="00C211FF"/>
    <w:rsid w:val="00C2471B"/>
    <w:rsid w:val="00C24CA1"/>
    <w:rsid w:val="00C260F5"/>
    <w:rsid w:val="00C26DF6"/>
    <w:rsid w:val="00C306EE"/>
    <w:rsid w:val="00C3085B"/>
    <w:rsid w:val="00C30BA6"/>
    <w:rsid w:val="00C32862"/>
    <w:rsid w:val="00C34A30"/>
    <w:rsid w:val="00C34A8D"/>
    <w:rsid w:val="00C36716"/>
    <w:rsid w:val="00C41916"/>
    <w:rsid w:val="00C41B83"/>
    <w:rsid w:val="00C433EC"/>
    <w:rsid w:val="00C43D64"/>
    <w:rsid w:val="00C447C9"/>
    <w:rsid w:val="00C45B79"/>
    <w:rsid w:val="00C461A4"/>
    <w:rsid w:val="00C47F83"/>
    <w:rsid w:val="00C53C3B"/>
    <w:rsid w:val="00C54329"/>
    <w:rsid w:val="00C55702"/>
    <w:rsid w:val="00C57B31"/>
    <w:rsid w:val="00C613D2"/>
    <w:rsid w:val="00C62550"/>
    <w:rsid w:val="00C62FC2"/>
    <w:rsid w:val="00C63DF7"/>
    <w:rsid w:val="00C653D1"/>
    <w:rsid w:val="00C6723C"/>
    <w:rsid w:val="00C67D03"/>
    <w:rsid w:val="00C7333A"/>
    <w:rsid w:val="00C81ACE"/>
    <w:rsid w:val="00C84386"/>
    <w:rsid w:val="00C85093"/>
    <w:rsid w:val="00C86D64"/>
    <w:rsid w:val="00C86FF1"/>
    <w:rsid w:val="00C87A53"/>
    <w:rsid w:val="00C91788"/>
    <w:rsid w:val="00C9186D"/>
    <w:rsid w:val="00C94C79"/>
    <w:rsid w:val="00C95229"/>
    <w:rsid w:val="00CA050C"/>
    <w:rsid w:val="00CA1311"/>
    <w:rsid w:val="00CA2034"/>
    <w:rsid w:val="00CA26CC"/>
    <w:rsid w:val="00CA5CA7"/>
    <w:rsid w:val="00CA6540"/>
    <w:rsid w:val="00CA7F86"/>
    <w:rsid w:val="00CB079A"/>
    <w:rsid w:val="00CB1E67"/>
    <w:rsid w:val="00CB234F"/>
    <w:rsid w:val="00CB4611"/>
    <w:rsid w:val="00CB4BE6"/>
    <w:rsid w:val="00CB6876"/>
    <w:rsid w:val="00CC1842"/>
    <w:rsid w:val="00CC40B1"/>
    <w:rsid w:val="00CC47F1"/>
    <w:rsid w:val="00CC4A68"/>
    <w:rsid w:val="00CC5015"/>
    <w:rsid w:val="00CC5674"/>
    <w:rsid w:val="00CC5E75"/>
    <w:rsid w:val="00CC6D25"/>
    <w:rsid w:val="00CC7AD1"/>
    <w:rsid w:val="00CD0D3A"/>
    <w:rsid w:val="00CD22BC"/>
    <w:rsid w:val="00CD22EF"/>
    <w:rsid w:val="00CD2D10"/>
    <w:rsid w:val="00CE0014"/>
    <w:rsid w:val="00CE221D"/>
    <w:rsid w:val="00CE39E5"/>
    <w:rsid w:val="00CE420A"/>
    <w:rsid w:val="00CE4478"/>
    <w:rsid w:val="00CE4D6B"/>
    <w:rsid w:val="00CE575D"/>
    <w:rsid w:val="00CE6313"/>
    <w:rsid w:val="00CE7F02"/>
    <w:rsid w:val="00CF15DF"/>
    <w:rsid w:val="00CF2442"/>
    <w:rsid w:val="00CF31E5"/>
    <w:rsid w:val="00D01240"/>
    <w:rsid w:val="00D018F1"/>
    <w:rsid w:val="00D0464A"/>
    <w:rsid w:val="00D06EC2"/>
    <w:rsid w:val="00D16238"/>
    <w:rsid w:val="00D167D2"/>
    <w:rsid w:val="00D202EA"/>
    <w:rsid w:val="00D22C6E"/>
    <w:rsid w:val="00D23213"/>
    <w:rsid w:val="00D276BC"/>
    <w:rsid w:val="00D300C4"/>
    <w:rsid w:val="00D30838"/>
    <w:rsid w:val="00D31039"/>
    <w:rsid w:val="00D32975"/>
    <w:rsid w:val="00D333A7"/>
    <w:rsid w:val="00D33473"/>
    <w:rsid w:val="00D33518"/>
    <w:rsid w:val="00D34F24"/>
    <w:rsid w:val="00D37D0D"/>
    <w:rsid w:val="00D37E77"/>
    <w:rsid w:val="00D408EC"/>
    <w:rsid w:val="00D410A3"/>
    <w:rsid w:val="00D417DE"/>
    <w:rsid w:val="00D45EFB"/>
    <w:rsid w:val="00D4713F"/>
    <w:rsid w:val="00D478B2"/>
    <w:rsid w:val="00D514AF"/>
    <w:rsid w:val="00D51961"/>
    <w:rsid w:val="00D562D2"/>
    <w:rsid w:val="00D56597"/>
    <w:rsid w:val="00D61F7D"/>
    <w:rsid w:val="00D63571"/>
    <w:rsid w:val="00D67362"/>
    <w:rsid w:val="00D67CEE"/>
    <w:rsid w:val="00D7115B"/>
    <w:rsid w:val="00D73D3B"/>
    <w:rsid w:val="00D74CD3"/>
    <w:rsid w:val="00D75098"/>
    <w:rsid w:val="00D76770"/>
    <w:rsid w:val="00D76A61"/>
    <w:rsid w:val="00D775E1"/>
    <w:rsid w:val="00D77929"/>
    <w:rsid w:val="00D82537"/>
    <w:rsid w:val="00D83342"/>
    <w:rsid w:val="00D8452A"/>
    <w:rsid w:val="00D845E3"/>
    <w:rsid w:val="00D862D4"/>
    <w:rsid w:val="00D87682"/>
    <w:rsid w:val="00D908E7"/>
    <w:rsid w:val="00D937AF"/>
    <w:rsid w:val="00D96907"/>
    <w:rsid w:val="00D971E7"/>
    <w:rsid w:val="00DA01FD"/>
    <w:rsid w:val="00DA4CDB"/>
    <w:rsid w:val="00DA67C9"/>
    <w:rsid w:val="00DA7484"/>
    <w:rsid w:val="00DB0CBA"/>
    <w:rsid w:val="00DB0FF5"/>
    <w:rsid w:val="00DB40DD"/>
    <w:rsid w:val="00DB4290"/>
    <w:rsid w:val="00DC055D"/>
    <w:rsid w:val="00DC2653"/>
    <w:rsid w:val="00DC2662"/>
    <w:rsid w:val="00DD2A0E"/>
    <w:rsid w:val="00DD31D6"/>
    <w:rsid w:val="00DD3EE1"/>
    <w:rsid w:val="00DD59FD"/>
    <w:rsid w:val="00DE1BDC"/>
    <w:rsid w:val="00DE2AFA"/>
    <w:rsid w:val="00DE5242"/>
    <w:rsid w:val="00DE609D"/>
    <w:rsid w:val="00DE6BD0"/>
    <w:rsid w:val="00DF0335"/>
    <w:rsid w:val="00DF1031"/>
    <w:rsid w:val="00DF1D3F"/>
    <w:rsid w:val="00DF363C"/>
    <w:rsid w:val="00DF4E82"/>
    <w:rsid w:val="00DF66A6"/>
    <w:rsid w:val="00DF7E37"/>
    <w:rsid w:val="00E015C4"/>
    <w:rsid w:val="00E04A79"/>
    <w:rsid w:val="00E057F0"/>
    <w:rsid w:val="00E112AE"/>
    <w:rsid w:val="00E11783"/>
    <w:rsid w:val="00E12FB7"/>
    <w:rsid w:val="00E13704"/>
    <w:rsid w:val="00E14B21"/>
    <w:rsid w:val="00E15E00"/>
    <w:rsid w:val="00E204A5"/>
    <w:rsid w:val="00E248C6"/>
    <w:rsid w:val="00E24C30"/>
    <w:rsid w:val="00E25708"/>
    <w:rsid w:val="00E261AD"/>
    <w:rsid w:val="00E278BA"/>
    <w:rsid w:val="00E27E4A"/>
    <w:rsid w:val="00E3286D"/>
    <w:rsid w:val="00E328CC"/>
    <w:rsid w:val="00E332F9"/>
    <w:rsid w:val="00E34BCE"/>
    <w:rsid w:val="00E36502"/>
    <w:rsid w:val="00E36B52"/>
    <w:rsid w:val="00E37C57"/>
    <w:rsid w:val="00E37DBD"/>
    <w:rsid w:val="00E42C8F"/>
    <w:rsid w:val="00E42F19"/>
    <w:rsid w:val="00E43A6E"/>
    <w:rsid w:val="00E453E2"/>
    <w:rsid w:val="00E53846"/>
    <w:rsid w:val="00E55906"/>
    <w:rsid w:val="00E5718C"/>
    <w:rsid w:val="00E616BB"/>
    <w:rsid w:val="00E616DD"/>
    <w:rsid w:val="00E619A1"/>
    <w:rsid w:val="00E61B49"/>
    <w:rsid w:val="00E63223"/>
    <w:rsid w:val="00E6375F"/>
    <w:rsid w:val="00E70092"/>
    <w:rsid w:val="00E71044"/>
    <w:rsid w:val="00E711A2"/>
    <w:rsid w:val="00E73C5C"/>
    <w:rsid w:val="00E740EB"/>
    <w:rsid w:val="00E74373"/>
    <w:rsid w:val="00E751A1"/>
    <w:rsid w:val="00E76A9A"/>
    <w:rsid w:val="00E827EF"/>
    <w:rsid w:val="00E828F1"/>
    <w:rsid w:val="00E8310A"/>
    <w:rsid w:val="00E855E9"/>
    <w:rsid w:val="00E864AB"/>
    <w:rsid w:val="00E901B6"/>
    <w:rsid w:val="00E91662"/>
    <w:rsid w:val="00E93B7E"/>
    <w:rsid w:val="00E947FC"/>
    <w:rsid w:val="00EA1A21"/>
    <w:rsid w:val="00EA31B2"/>
    <w:rsid w:val="00EA67D7"/>
    <w:rsid w:val="00EA6F68"/>
    <w:rsid w:val="00EA7810"/>
    <w:rsid w:val="00EB4080"/>
    <w:rsid w:val="00EB5B22"/>
    <w:rsid w:val="00EC07F7"/>
    <w:rsid w:val="00EC08FD"/>
    <w:rsid w:val="00EC0C78"/>
    <w:rsid w:val="00EC145E"/>
    <w:rsid w:val="00EC5D85"/>
    <w:rsid w:val="00ED5192"/>
    <w:rsid w:val="00ED5679"/>
    <w:rsid w:val="00ED60CA"/>
    <w:rsid w:val="00ED62FA"/>
    <w:rsid w:val="00EE18AD"/>
    <w:rsid w:val="00EE2423"/>
    <w:rsid w:val="00EE5340"/>
    <w:rsid w:val="00EE5BB1"/>
    <w:rsid w:val="00EF79DD"/>
    <w:rsid w:val="00F00429"/>
    <w:rsid w:val="00F006F2"/>
    <w:rsid w:val="00F04147"/>
    <w:rsid w:val="00F04209"/>
    <w:rsid w:val="00F05C8B"/>
    <w:rsid w:val="00F11091"/>
    <w:rsid w:val="00F14468"/>
    <w:rsid w:val="00F17E5D"/>
    <w:rsid w:val="00F23605"/>
    <w:rsid w:val="00F24263"/>
    <w:rsid w:val="00F24C9C"/>
    <w:rsid w:val="00F26406"/>
    <w:rsid w:val="00F323A8"/>
    <w:rsid w:val="00F33762"/>
    <w:rsid w:val="00F33C45"/>
    <w:rsid w:val="00F34C59"/>
    <w:rsid w:val="00F34E9A"/>
    <w:rsid w:val="00F35C61"/>
    <w:rsid w:val="00F370A1"/>
    <w:rsid w:val="00F41653"/>
    <w:rsid w:val="00F43E10"/>
    <w:rsid w:val="00F447CD"/>
    <w:rsid w:val="00F4586D"/>
    <w:rsid w:val="00F530EF"/>
    <w:rsid w:val="00F55ACE"/>
    <w:rsid w:val="00F60ADD"/>
    <w:rsid w:val="00F61230"/>
    <w:rsid w:val="00F61492"/>
    <w:rsid w:val="00F6286D"/>
    <w:rsid w:val="00F66330"/>
    <w:rsid w:val="00F74E88"/>
    <w:rsid w:val="00F74F13"/>
    <w:rsid w:val="00F7585C"/>
    <w:rsid w:val="00F76CC3"/>
    <w:rsid w:val="00F77F17"/>
    <w:rsid w:val="00F83354"/>
    <w:rsid w:val="00F83391"/>
    <w:rsid w:val="00F8353B"/>
    <w:rsid w:val="00F83548"/>
    <w:rsid w:val="00F83904"/>
    <w:rsid w:val="00F83D60"/>
    <w:rsid w:val="00F85338"/>
    <w:rsid w:val="00F878E8"/>
    <w:rsid w:val="00F87921"/>
    <w:rsid w:val="00F90DE8"/>
    <w:rsid w:val="00F9124C"/>
    <w:rsid w:val="00F91F2C"/>
    <w:rsid w:val="00F92E77"/>
    <w:rsid w:val="00F93063"/>
    <w:rsid w:val="00F9326B"/>
    <w:rsid w:val="00F96479"/>
    <w:rsid w:val="00F96C3D"/>
    <w:rsid w:val="00F97B78"/>
    <w:rsid w:val="00FA0F6C"/>
    <w:rsid w:val="00FA1B09"/>
    <w:rsid w:val="00FA23EF"/>
    <w:rsid w:val="00FA3369"/>
    <w:rsid w:val="00FA7885"/>
    <w:rsid w:val="00FB189D"/>
    <w:rsid w:val="00FB1C35"/>
    <w:rsid w:val="00FB2C05"/>
    <w:rsid w:val="00FB3BC5"/>
    <w:rsid w:val="00FB4CC4"/>
    <w:rsid w:val="00FB6066"/>
    <w:rsid w:val="00FB65BB"/>
    <w:rsid w:val="00FB6E0E"/>
    <w:rsid w:val="00FB78DA"/>
    <w:rsid w:val="00FC0701"/>
    <w:rsid w:val="00FC428B"/>
    <w:rsid w:val="00FC4342"/>
    <w:rsid w:val="00FC547E"/>
    <w:rsid w:val="00FC62D2"/>
    <w:rsid w:val="00FC66F3"/>
    <w:rsid w:val="00FC6B24"/>
    <w:rsid w:val="00FD18D4"/>
    <w:rsid w:val="00FD5407"/>
    <w:rsid w:val="00FD79EE"/>
    <w:rsid w:val="00FD7B61"/>
    <w:rsid w:val="00FE2100"/>
    <w:rsid w:val="00FE2299"/>
    <w:rsid w:val="00FE2867"/>
    <w:rsid w:val="00FE3597"/>
    <w:rsid w:val="00FE3716"/>
    <w:rsid w:val="00FE5461"/>
    <w:rsid w:val="00FF1FA1"/>
    <w:rsid w:val="00FF3DF3"/>
    <w:rsid w:val="00FF5C39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08EE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autoRedefine/>
    <w:uiPriority w:val="9"/>
    <w:unhideWhenUsed/>
    <w:qFormat/>
    <w:rsid w:val="003142A0"/>
    <w:pPr>
      <w:keepNext/>
      <w:keepLines/>
      <w:numPr>
        <w:ilvl w:val="1"/>
        <w:numId w:val="1"/>
      </w:numPr>
      <w:spacing w:before="160" w:after="12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3142A0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ind w:left="720"/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image" Target="media/image11.jpg"/><Relationship Id="rId19" Type="http://schemas.openxmlformats.org/officeDocument/2006/relationships/image" Target="media/image12.png"/><Relationship Id="rId50" Type="http://schemas.openxmlformats.org/officeDocument/2006/relationships/image" Target="media/image43.jpg"/><Relationship Id="rId51" Type="http://schemas.openxmlformats.org/officeDocument/2006/relationships/image" Target="media/image44.jpg"/><Relationship Id="rId52" Type="http://schemas.openxmlformats.org/officeDocument/2006/relationships/image" Target="media/image45.jpg"/><Relationship Id="rId53" Type="http://schemas.openxmlformats.org/officeDocument/2006/relationships/image" Target="media/image46.jpg"/><Relationship Id="rId54" Type="http://schemas.openxmlformats.org/officeDocument/2006/relationships/image" Target="media/image47.jpg"/><Relationship Id="rId55" Type="http://schemas.openxmlformats.org/officeDocument/2006/relationships/image" Target="media/image48.jpg"/><Relationship Id="rId56" Type="http://schemas.openxmlformats.org/officeDocument/2006/relationships/header" Target="header1.xml"/><Relationship Id="rId57" Type="http://schemas.openxmlformats.org/officeDocument/2006/relationships/footer" Target="footer1.xml"/><Relationship Id="rId58" Type="http://schemas.openxmlformats.org/officeDocument/2006/relationships/fontTable" Target="fontTable.xml"/><Relationship Id="rId59" Type="http://schemas.openxmlformats.org/officeDocument/2006/relationships/theme" Target="theme/theme1.xml"/><Relationship Id="rId40" Type="http://schemas.openxmlformats.org/officeDocument/2006/relationships/image" Target="media/image33.jpg"/><Relationship Id="rId41" Type="http://schemas.openxmlformats.org/officeDocument/2006/relationships/image" Target="media/image34.jpg"/><Relationship Id="rId42" Type="http://schemas.openxmlformats.org/officeDocument/2006/relationships/image" Target="media/image35.jpg"/><Relationship Id="rId43" Type="http://schemas.openxmlformats.org/officeDocument/2006/relationships/image" Target="media/image36.jpg"/><Relationship Id="rId44" Type="http://schemas.openxmlformats.org/officeDocument/2006/relationships/image" Target="media/image37.jpg"/><Relationship Id="rId45" Type="http://schemas.openxmlformats.org/officeDocument/2006/relationships/image" Target="media/image38.jpg"/><Relationship Id="rId46" Type="http://schemas.openxmlformats.org/officeDocument/2006/relationships/image" Target="media/image39.jpg"/><Relationship Id="rId47" Type="http://schemas.openxmlformats.org/officeDocument/2006/relationships/image" Target="media/image40.jpg"/><Relationship Id="rId48" Type="http://schemas.openxmlformats.org/officeDocument/2006/relationships/image" Target="media/image41.jpg"/><Relationship Id="rId49" Type="http://schemas.openxmlformats.org/officeDocument/2006/relationships/image" Target="media/image42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3.jpg"/><Relationship Id="rId31" Type="http://schemas.openxmlformats.org/officeDocument/2006/relationships/image" Target="media/image24.jpg"/><Relationship Id="rId32" Type="http://schemas.openxmlformats.org/officeDocument/2006/relationships/image" Target="media/image25.jpg"/><Relationship Id="rId33" Type="http://schemas.openxmlformats.org/officeDocument/2006/relationships/image" Target="media/image26.jpg"/><Relationship Id="rId34" Type="http://schemas.openxmlformats.org/officeDocument/2006/relationships/image" Target="media/image27.jpg"/><Relationship Id="rId35" Type="http://schemas.openxmlformats.org/officeDocument/2006/relationships/image" Target="media/image28.jpg"/><Relationship Id="rId36" Type="http://schemas.openxmlformats.org/officeDocument/2006/relationships/image" Target="media/image29.jpg"/><Relationship Id="rId37" Type="http://schemas.openxmlformats.org/officeDocument/2006/relationships/image" Target="media/image30.jpg"/><Relationship Id="rId38" Type="http://schemas.openxmlformats.org/officeDocument/2006/relationships/image" Target="media/image31.jpg"/><Relationship Id="rId39" Type="http://schemas.openxmlformats.org/officeDocument/2006/relationships/image" Target="media/image32.jpg"/><Relationship Id="rId20" Type="http://schemas.openxmlformats.org/officeDocument/2006/relationships/image" Target="media/image13.jpg"/><Relationship Id="rId21" Type="http://schemas.openxmlformats.org/officeDocument/2006/relationships/image" Target="media/image14.jpg"/><Relationship Id="rId22" Type="http://schemas.openxmlformats.org/officeDocument/2006/relationships/image" Target="media/image15.jpg"/><Relationship Id="rId23" Type="http://schemas.openxmlformats.org/officeDocument/2006/relationships/image" Target="media/image16.jpg"/><Relationship Id="rId24" Type="http://schemas.openxmlformats.org/officeDocument/2006/relationships/image" Target="media/image17.jpg"/><Relationship Id="rId25" Type="http://schemas.openxmlformats.org/officeDocument/2006/relationships/image" Target="media/image18.jpg"/><Relationship Id="rId26" Type="http://schemas.openxmlformats.org/officeDocument/2006/relationships/image" Target="media/image19.jpg"/><Relationship Id="rId27" Type="http://schemas.openxmlformats.org/officeDocument/2006/relationships/image" Target="media/image20.jpg"/><Relationship Id="rId28" Type="http://schemas.openxmlformats.org/officeDocument/2006/relationships/image" Target="media/image21.jpg"/><Relationship Id="rId29" Type="http://schemas.openxmlformats.org/officeDocument/2006/relationships/image" Target="media/image22.jpg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EE919-3C31-2145-8E69-472E8016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57</Pages>
  <Words>6691</Words>
  <Characters>38144</Characters>
  <Application>Microsoft Macintosh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tnamese Medicinal Plants Network</vt:lpstr>
    </vt:vector>
  </TitlesOfParts>
  <Manager/>
  <Company/>
  <LinksUpToDate>false</LinksUpToDate>
  <CharactersWithSpaces>447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tnamese Medicinal Plants Network</dc:title>
  <dc:subject>Screen design</dc:subject>
  <dc:creator>Nguyen Hai Dang, Tran Binh Khanh</dc:creator>
  <cp:keywords/>
  <dc:description/>
  <cp:lastModifiedBy>Microsoft Office User</cp:lastModifiedBy>
  <cp:revision>823</cp:revision>
  <dcterms:created xsi:type="dcterms:W3CDTF">2015-11-28T18:40:00Z</dcterms:created>
  <dcterms:modified xsi:type="dcterms:W3CDTF">2016-04-25T06:13:00Z</dcterms:modified>
  <cp:category/>
</cp:coreProperties>
</file>